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B2B5" w14:textId="7DCDD18B" w:rsidR="007335B8" w:rsidRPr="00772B79" w:rsidRDefault="007335B8" w:rsidP="007335B8">
      <w:pPr>
        <w:widowControl/>
        <w:tabs>
          <w:tab w:val="left" w:pos="6022"/>
        </w:tabs>
        <w:jc w:val="center"/>
        <w:rPr>
          <w:rFonts w:ascii="HG丸ｺﾞｼｯｸM-PRO" w:eastAsia="HG丸ｺﾞｼｯｸM-PRO" w:hAnsi="HG丸ｺﾞｼｯｸM-PRO"/>
          <w:sz w:val="24"/>
          <w:szCs w:val="24"/>
        </w:rPr>
      </w:pPr>
      <w:bookmarkStart w:id="0" w:name="_Hlk116832028"/>
    </w:p>
    <w:p w14:paraId="001671C5" w14:textId="77777777" w:rsidR="007335B8" w:rsidRPr="00772B79" w:rsidRDefault="007335B8" w:rsidP="007335B8">
      <w:pPr>
        <w:widowControl/>
        <w:tabs>
          <w:tab w:val="left" w:pos="6022"/>
        </w:tabs>
        <w:jc w:val="center"/>
        <w:rPr>
          <w:rFonts w:ascii="HG丸ｺﾞｼｯｸM-PRO" w:eastAsia="HG丸ｺﾞｼｯｸM-PRO" w:hAnsi="HG丸ｺﾞｼｯｸM-PRO"/>
          <w:sz w:val="24"/>
          <w:szCs w:val="24"/>
        </w:rPr>
      </w:pPr>
    </w:p>
    <w:p w14:paraId="781745E4" w14:textId="77777777" w:rsidR="007335B8" w:rsidRPr="00772B79" w:rsidRDefault="007335B8" w:rsidP="007335B8">
      <w:pPr>
        <w:widowControl/>
        <w:tabs>
          <w:tab w:val="left" w:pos="6022"/>
        </w:tabs>
        <w:jc w:val="center"/>
        <w:rPr>
          <w:rFonts w:ascii="HG丸ｺﾞｼｯｸM-PRO" w:eastAsia="HG丸ｺﾞｼｯｸM-PRO" w:hAnsi="HG丸ｺﾞｼｯｸM-PRO"/>
          <w:sz w:val="24"/>
          <w:szCs w:val="24"/>
        </w:rPr>
      </w:pPr>
    </w:p>
    <w:p w14:paraId="2FE125EE" w14:textId="77777777" w:rsidR="007335B8" w:rsidRPr="00772B79" w:rsidRDefault="007335B8" w:rsidP="007335B8">
      <w:pPr>
        <w:widowControl/>
        <w:tabs>
          <w:tab w:val="left" w:pos="6022"/>
        </w:tabs>
        <w:jc w:val="center"/>
        <w:rPr>
          <w:rFonts w:ascii="HG丸ｺﾞｼｯｸM-PRO" w:eastAsia="HG丸ｺﾞｼｯｸM-PRO" w:hAnsi="HG丸ｺﾞｼｯｸM-PRO"/>
          <w:sz w:val="24"/>
          <w:szCs w:val="24"/>
        </w:rPr>
      </w:pPr>
    </w:p>
    <w:p w14:paraId="6B78E484" w14:textId="77777777" w:rsidR="007335B8" w:rsidRPr="00772B79" w:rsidRDefault="007335B8" w:rsidP="007335B8">
      <w:pPr>
        <w:widowControl/>
        <w:tabs>
          <w:tab w:val="left" w:pos="6022"/>
        </w:tabs>
        <w:jc w:val="center"/>
        <w:rPr>
          <w:rFonts w:ascii="HG丸ｺﾞｼｯｸM-PRO" w:eastAsia="HG丸ｺﾞｼｯｸM-PRO" w:hAnsi="HG丸ｺﾞｼｯｸM-PRO"/>
          <w:sz w:val="24"/>
          <w:szCs w:val="24"/>
        </w:rPr>
      </w:pPr>
    </w:p>
    <w:p w14:paraId="17E3799E" w14:textId="77777777" w:rsidR="007335B8" w:rsidRPr="00772B79" w:rsidRDefault="007335B8" w:rsidP="007335B8">
      <w:pPr>
        <w:widowControl/>
        <w:tabs>
          <w:tab w:val="left" w:pos="6022"/>
        </w:tabs>
        <w:jc w:val="center"/>
        <w:rPr>
          <w:rFonts w:ascii="HG丸ｺﾞｼｯｸM-PRO" w:eastAsia="HG丸ｺﾞｼｯｸM-PRO" w:hAnsi="HG丸ｺﾞｼｯｸM-PRO"/>
          <w:sz w:val="24"/>
          <w:szCs w:val="24"/>
        </w:rPr>
      </w:pPr>
    </w:p>
    <w:p w14:paraId="0CBD57FA" w14:textId="77777777" w:rsidR="007335B8" w:rsidRPr="00772B79" w:rsidRDefault="007335B8" w:rsidP="007335B8">
      <w:pPr>
        <w:widowControl/>
        <w:tabs>
          <w:tab w:val="left" w:pos="6022"/>
        </w:tabs>
        <w:jc w:val="center"/>
        <w:rPr>
          <w:rFonts w:ascii="HG丸ｺﾞｼｯｸM-PRO" w:eastAsia="HG丸ｺﾞｼｯｸM-PRO" w:hAnsi="HG丸ｺﾞｼｯｸM-PRO"/>
          <w:sz w:val="24"/>
          <w:szCs w:val="24"/>
        </w:rPr>
      </w:pPr>
    </w:p>
    <w:p w14:paraId="56E4C06D" w14:textId="77777777" w:rsidR="007335B8" w:rsidRPr="00772B79" w:rsidRDefault="007335B8" w:rsidP="007335B8">
      <w:pPr>
        <w:widowControl/>
        <w:tabs>
          <w:tab w:val="left" w:pos="6022"/>
        </w:tabs>
        <w:jc w:val="center"/>
        <w:rPr>
          <w:rFonts w:ascii="HG丸ｺﾞｼｯｸM-PRO" w:eastAsia="HG丸ｺﾞｼｯｸM-PRO" w:hAnsi="HG丸ｺﾞｼｯｸM-PRO"/>
          <w:sz w:val="24"/>
          <w:szCs w:val="24"/>
        </w:rPr>
      </w:pPr>
    </w:p>
    <w:p w14:paraId="20B6EEB1" w14:textId="77777777" w:rsidR="007335B8" w:rsidRPr="00772B79" w:rsidRDefault="007335B8" w:rsidP="007335B8">
      <w:pPr>
        <w:widowControl/>
        <w:tabs>
          <w:tab w:val="left" w:pos="6022"/>
        </w:tabs>
        <w:jc w:val="center"/>
        <w:rPr>
          <w:rFonts w:ascii="HG丸ｺﾞｼｯｸM-PRO" w:eastAsia="HG丸ｺﾞｼｯｸM-PRO" w:hAnsi="HG丸ｺﾞｼｯｸM-PRO"/>
          <w:sz w:val="24"/>
          <w:szCs w:val="24"/>
        </w:rPr>
      </w:pPr>
    </w:p>
    <w:p w14:paraId="24EFAEA8" w14:textId="45DC8E14" w:rsidR="007335B8" w:rsidRPr="00772B79" w:rsidRDefault="007335B8" w:rsidP="007335B8">
      <w:pPr>
        <w:widowControl/>
        <w:tabs>
          <w:tab w:val="left" w:pos="6022"/>
        </w:tabs>
        <w:jc w:val="center"/>
        <w:rPr>
          <w:rFonts w:ascii="HG丸ｺﾞｼｯｸM-PRO" w:eastAsia="HG丸ｺﾞｼｯｸM-PRO" w:hAnsi="HG丸ｺﾞｼｯｸM-PRO"/>
          <w:sz w:val="24"/>
          <w:szCs w:val="24"/>
        </w:rPr>
      </w:pPr>
    </w:p>
    <w:bookmarkEnd w:id="0"/>
    <w:p w14:paraId="02941690" w14:textId="26F50A54" w:rsidR="00237932" w:rsidRPr="00772B79" w:rsidRDefault="00237932" w:rsidP="002266B0">
      <w:pPr>
        <w:widowControl/>
        <w:tabs>
          <w:tab w:val="left" w:pos="6022"/>
        </w:tabs>
        <w:jc w:val="center"/>
        <w:rPr>
          <w:rFonts w:ascii="HG丸ｺﾞｼｯｸM-PRO" w:eastAsia="HG丸ｺﾞｼｯｸM-PRO" w:hAnsi="HG丸ｺﾞｼｯｸM-PRO"/>
          <w:b/>
          <w:bCs/>
          <w:sz w:val="36"/>
          <w:szCs w:val="36"/>
        </w:rPr>
      </w:pPr>
      <w:r w:rsidRPr="00772B79">
        <w:rPr>
          <w:rFonts w:ascii="HG丸ｺﾞｼｯｸM-PRO" w:eastAsia="HG丸ｺﾞｼｯｸM-PRO" w:hAnsi="HG丸ｺﾞｼｯｸM-PRO" w:hint="eastAsia"/>
          <w:b/>
          <w:bCs/>
          <w:sz w:val="36"/>
          <w:szCs w:val="36"/>
        </w:rPr>
        <w:t>【様 式 集】</w:t>
      </w:r>
    </w:p>
    <w:p w14:paraId="219A1128" w14:textId="77777777" w:rsidR="002266B0" w:rsidRPr="00772B79" w:rsidRDefault="002266B0" w:rsidP="002266B0">
      <w:pPr>
        <w:widowControl/>
        <w:tabs>
          <w:tab w:val="left" w:pos="6022"/>
        </w:tabs>
        <w:jc w:val="center"/>
        <w:rPr>
          <w:rFonts w:ascii="HG丸ｺﾞｼｯｸM-PRO" w:eastAsia="HG丸ｺﾞｼｯｸM-PRO" w:hAnsi="HG丸ｺﾞｼｯｸM-PRO"/>
          <w:b/>
          <w:bCs/>
          <w:sz w:val="24"/>
          <w:szCs w:val="24"/>
        </w:rPr>
      </w:pPr>
    </w:p>
    <w:p w14:paraId="26CD7D5D" w14:textId="77777777" w:rsidR="00E85E88" w:rsidRPr="00772B79" w:rsidRDefault="00E85E88" w:rsidP="00A175C3">
      <w:pPr>
        <w:widowControl/>
        <w:ind w:leftChars="300" w:left="630"/>
        <w:jc w:val="left"/>
        <w:rPr>
          <w:rFonts w:ascii="HG丸ｺﾞｼｯｸM-PRO" w:eastAsia="HG丸ｺﾞｼｯｸM-PRO" w:hAnsi="HG丸ｺﾞｼｯｸM-PRO"/>
          <w:szCs w:val="21"/>
        </w:rPr>
      </w:pPr>
      <w:bookmarkStart w:id="1" w:name="_Hlk112343985"/>
      <w:r w:rsidRPr="00772B79">
        <w:rPr>
          <w:rFonts w:ascii="HG丸ｺﾞｼｯｸM-PRO" w:eastAsia="HG丸ｺﾞｼｯｸM-PRO" w:hAnsi="HG丸ｺﾞｼｯｸM-PRO" w:hint="eastAsia"/>
          <w:szCs w:val="21"/>
        </w:rPr>
        <w:t>＜</w:t>
      </w:r>
      <w:r w:rsidRPr="00772B79">
        <w:rPr>
          <w:rFonts w:ascii="HG丸ｺﾞｼｯｸM-PRO" w:eastAsia="HG丸ｺﾞｼｯｸM-PRO" w:hAnsi="HG丸ｺﾞｼｯｸM-PRO"/>
          <w:szCs w:val="21"/>
        </w:rPr>
        <w:t>応募</w:t>
      </w:r>
      <w:r w:rsidRPr="00772B79">
        <w:rPr>
          <w:rFonts w:ascii="HG丸ｺﾞｼｯｸM-PRO" w:eastAsia="HG丸ｺﾞｼｯｸM-PRO" w:hAnsi="HG丸ｺﾞｼｯｸM-PRO" w:hint="eastAsia"/>
          <w:szCs w:val="21"/>
        </w:rPr>
        <w:t>申込</w:t>
      </w:r>
      <w:r w:rsidRPr="00772B79">
        <w:rPr>
          <w:rFonts w:ascii="HG丸ｺﾞｼｯｸM-PRO" w:eastAsia="HG丸ｺﾞｼｯｸM-PRO" w:hAnsi="HG丸ｺﾞｼｯｸM-PRO"/>
          <w:szCs w:val="21"/>
        </w:rPr>
        <w:t>書</w:t>
      </w:r>
      <w:r w:rsidRPr="00772B79">
        <w:rPr>
          <w:rFonts w:ascii="HG丸ｺﾞｼｯｸM-PRO" w:eastAsia="HG丸ｺﾞｼｯｸM-PRO" w:hAnsi="HG丸ｺﾞｼｯｸM-PRO" w:hint="eastAsia"/>
          <w:szCs w:val="21"/>
        </w:rPr>
        <w:t>等＞</w:t>
      </w:r>
    </w:p>
    <w:tbl>
      <w:tblPr>
        <w:tblW w:w="90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4111"/>
        <w:gridCol w:w="1984"/>
        <w:gridCol w:w="1423"/>
      </w:tblGrid>
      <w:tr w:rsidR="00772B79" w:rsidRPr="00772B79" w14:paraId="72CA6FC4" w14:textId="77777777" w:rsidTr="002266B0">
        <w:trPr>
          <w:trHeight w:val="333"/>
        </w:trPr>
        <w:tc>
          <w:tcPr>
            <w:tcW w:w="1517" w:type="dxa"/>
            <w:tcBorders>
              <w:top w:val="single" w:sz="12" w:space="0" w:color="auto"/>
              <w:left w:val="single" w:sz="12" w:space="0" w:color="auto"/>
              <w:bottom w:val="single" w:sz="12" w:space="0" w:color="auto"/>
              <w:right w:val="single" w:sz="12" w:space="0" w:color="auto"/>
            </w:tcBorders>
            <w:vAlign w:val="center"/>
          </w:tcPr>
          <w:p w14:paraId="344F1A59" w14:textId="77777777" w:rsidR="00E85E88" w:rsidRPr="00772B79" w:rsidRDefault="00E85E88" w:rsidP="00D83595">
            <w:pPr>
              <w:widowControl/>
              <w:spacing w:beforeLines="10" w:before="36" w:afterLines="10" w:after="36"/>
              <w:jc w:val="center"/>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様　　式</w:t>
            </w:r>
          </w:p>
        </w:tc>
        <w:tc>
          <w:tcPr>
            <w:tcW w:w="4111" w:type="dxa"/>
            <w:tcBorders>
              <w:top w:val="single" w:sz="12" w:space="0" w:color="auto"/>
              <w:left w:val="single" w:sz="12" w:space="0" w:color="auto"/>
              <w:bottom w:val="single" w:sz="12" w:space="0" w:color="auto"/>
            </w:tcBorders>
            <w:vAlign w:val="center"/>
          </w:tcPr>
          <w:p w14:paraId="59B29FB2" w14:textId="77777777" w:rsidR="00E85E88" w:rsidRPr="00772B79" w:rsidRDefault="00E85E88" w:rsidP="00D83595">
            <w:pPr>
              <w:widowControl/>
              <w:spacing w:beforeLines="10" w:before="36" w:afterLines="10" w:after="36"/>
              <w:jc w:val="center"/>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種　　　　　　類</w:t>
            </w:r>
          </w:p>
        </w:tc>
        <w:tc>
          <w:tcPr>
            <w:tcW w:w="1984" w:type="dxa"/>
            <w:tcBorders>
              <w:top w:val="single" w:sz="12" w:space="0" w:color="auto"/>
              <w:bottom w:val="single" w:sz="12" w:space="0" w:color="auto"/>
              <w:right w:val="single" w:sz="12" w:space="0" w:color="auto"/>
            </w:tcBorders>
            <w:vAlign w:val="center"/>
          </w:tcPr>
          <w:p w14:paraId="34A567ED" w14:textId="77777777" w:rsidR="00E85E88" w:rsidRPr="00772B79" w:rsidRDefault="00E85E88" w:rsidP="00D83595">
            <w:pPr>
              <w:widowControl/>
              <w:spacing w:beforeLines="10" w:before="36" w:afterLines="10" w:after="36"/>
              <w:jc w:val="center"/>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サイズ・枚数</w:t>
            </w:r>
          </w:p>
        </w:tc>
        <w:tc>
          <w:tcPr>
            <w:tcW w:w="1423" w:type="dxa"/>
            <w:tcBorders>
              <w:top w:val="single" w:sz="12" w:space="0" w:color="auto"/>
              <w:left w:val="single" w:sz="12" w:space="0" w:color="auto"/>
              <w:bottom w:val="single" w:sz="12" w:space="0" w:color="auto"/>
              <w:right w:val="single" w:sz="12" w:space="0" w:color="auto"/>
            </w:tcBorders>
            <w:vAlign w:val="center"/>
          </w:tcPr>
          <w:p w14:paraId="4890B707" w14:textId="77777777" w:rsidR="00E85E88" w:rsidRPr="00772B79" w:rsidRDefault="00E85E88" w:rsidP="00D83595">
            <w:pPr>
              <w:widowControl/>
              <w:spacing w:beforeLines="10" w:before="36" w:afterLines="10" w:after="36"/>
              <w:jc w:val="center"/>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提出部数</w:t>
            </w:r>
          </w:p>
        </w:tc>
      </w:tr>
      <w:tr w:rsidR="00772B79" w:rsidRPr="00772B79" w14:paraId="2822E32D" w14:textId="77777777" w:rsidTr="002266B0">
        <w:trPr>
          <w:trHeight w:val="38"/>
        </w:trPr>
        <w:tc>
          <w:tcPr>
            <w:tcW w:w="1517" w:type="dxa"/>
            <w:tcBorders>
              <w:top w:val="single" w:sz="12" w:space="0" w:color="auto"/>
              <w:left w:val="single" w:sz="12" w:space="0" w:color="auto"/>
              <w:bottom w:val="dashed" w:sz="4" w:space="0" w:color="auto"/>
              <w:right w:val="single" w:sz="12" w:space="0" w:color="auto"/>
            </w:tcBorders>
            <w:vAlign w:val="center"/>
          </w:tcPr>
          <w:p w14:paraId="5B2EA571" w14:textId="11363413" w:rsidR="00E85E88" w:rsidRPr="00772B79" w:rsidRDefault="00E85E88" w:rsidP="002266B0">
            <w:pPr>
              <w:widowControl/>
              <w:ind w:leftChars="50" w:left="105" w:rightChars="-100" w:right="-210"/>
              <w:jc w:val="left"/>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様式１－１</w:t>
            </w:r>
            <w:r w:rsidR="0003010F" w:rsidRPr="00772B79">
              <w:rPr>
                <w:rFonts w:ascii="HG丸ｺﾞｼｯｸM-PRO" w:eastAsia="HG丸ｺﾞｼｯｸM-PRO" w:hAnsi="HG丸ｺﾞｼｯｸM-PRO" w:hint="eastAsia"/>
                <w:szCs w:val="21"/>
              </w:rPr>
              <w:t>＊</w:t>
            </w:r>
          </w:p>
        </w:tc>
        <w:tc>
          <w:tcPr>
            <w:tcW w:w="4111" w:type="dxa"/>
            <w:tcBorders>
              <w:top w:val="single" w:sz="12" w:space="0" w:color="auto"/>
              <w:left w:val="single" w:sz="12" w:space="0" w:color="auto"/>
              <w:bottom w:val="dashed" w:sz="4" w:space="0" w:color="auto"/>
            </w:tcBorders>
            <w:vAlign w:val="center"/>
          </w:tcPr>
          <w:p w14:paraId="278DC7FA" w14:textId="77777777" w:rsidR="00E85E88" w:rsidRPr="00772B79" w:rsidRDefault="00E85E88" w:rsidP="00CB3471">
            <w:pPr>
              <w:widowControl/>
              <w:spacing w:beforeLines="10" w:before="36" w:afterLines="10" w:after="36"/>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応募申込書 原本（押印したもの）</w:t>
            </w:r>
          </w:p>
        </w:tc>
        <w:tc>
          <w:tcPr>
            <w:tcW w:w="1984" w:type="dxa"/>
            <w:tcBorders>
              <w:top w:val="single" w:sz="12" w:space="0" w:color="auto"/>
              <w:bottom w:val="dashed" w:sz="4" w:space="0" w:color="auto"/>
              <w:right w:val="single" w:sz="12" w:space="0" w:color="auto"/>
            </w:tcBorders>
            <w:vAlign w:val="center"/>
          </w:tcPr>
          <w:p w14:paraId="053D9931" w14:textId="77777777" w:rsidR="00E85E88" w:rsidRPr="00772B79" w:rsidRDefault="00E85E88" w:rsidP="00CB3471">
            <w:pPr>
              <w:widowControl/>
              <w:spacing w:beforeLines="10" w:before="36" w:afterLines="10" w:after="36"/>
              <w:ind w:leftChars="50" w:left="105"/>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Ａ４（１枚）</w:t>
            </w:r>
          </w:p>
        </w:tc>
        <w:tc>
          <w:tcPr>
            <w:tcW w:w="1423" w:type="dxa"/>
            <w:tcBorders>
              <w:top w:val="single" w:sz="12" w:space="0" w:color="auto"/>
              <w:left w:val="single" w:sz="12" w:space="0" w:color="auto"/>
              <w:bottom w:val="dashed" w:sz="4" w:space="0" w:color="auto"/>
              <w:right w:val="single" w:sz="12" w:space="0" w:color="auto"/>
            </w:tcBorders>
            <w:vAlign w:val="center"/>
          </w:tcPr>
          <w:p w14:paraId="272A9856" w14:textId="77777777" w:rsidR="00E85E88" w:rsidRPr="00772B79" w:rsidRDefault="00E85E88" w:rsidP="00CB3471">
            <w:pPr>
              <w:widowControl/>
              <w:spacing w:beforeLines="10" w:before="36" w:afterLines="10" w:after="36"/>
              <w:ind w:leftChars="-50" w:left="-105" w:rightChars="50" w:right="105"/>
              <w:jc w:val="right"/>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正本１部</w:t>
            </w:r>
          </w:p>
        </w:tc>
      </w:tr>
      <w:tr w:rsidR="00772B79" w:rsidRPr="00772B79" w14:paraId="0384AEAE" w14:textId="77777777" w:rsidTr="002266B0">
        <w:trPr>
          <w:trHeight w:val="58"/>
        </w:trPr>
        <w:tc>
          <w:tcPr>
            <w:tcW w:w="1517" w:type="dxa"/>
            <w:vMerge w:val="restart"/>
            <w:tcBorders>
              <w:top w:val="dashed" w:sz="4" w:space="0" w:color="auto"/>
              <w:left w:val="single" w:sz="12" w:space="0" w:color="auto"/>
              <w:right w:val="single" w:sz="12" w:space="0" w:color="auto"/>
            </w:tcBorders>
            <w:vAlign w:val="center"/>
          </w:tcPr>
          <w:p w14:paraId="78259F7E" w14:textId="4BE96D4A" w:rsidR="00E85E88" w:rsidRPr="00772B79" w:rsidRDefault="00E85E88" w:rsidP="002266B0">
            <w:pPr>
              <w:jc w:val="center"/>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添付資料】</w:t>
            </w:r>
          </w:p>
        </w:tc>
        <w:tc>
          <w:tcPr>
            <w:tcW w:w="6095" w:type="dxa"/>
            <w:gridSpan w:val="2"/>
            <w:tcBorders>
              <w:top w:val="dashed" w:sz="4" w:space="0" w:color="auto"/>
              <w:left w:val="single" w:sz="12" w:space="0" w:color="auto"/>
              <w:bottom w:val="dashed" w:sz="4" w:space="0" w:color="auto"/>
              <w:right w:val="single" w:sz="12" w:space="0" w:color="auto"/>
            </w:tcBorders>
            <w:vAlign w:val="center"/>
          </w:tcPr>
          <w:p w14:paraId="56648C8C" w14:textId="4348216A" w:rsidR="00E85E88" w:rsidRPr="006E1BC1" w:rsidRDefault="006E1BC1" w:rsidP="006E1BC1">
            <w:pPr>
              <w:spacing w:beforeLines="10" w:before="36" w:afterLines="10" w:after="3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　法人</w:t>
            </w:r>
            <w:r w:rsidR="00E85E88" w:rsidRPr="006E1BC1">
              <w:rPr>
                <w:rFonts w:ascii="HG丸ｺﾞｼｯｸM-PRO" w:eastAsia="HG丸ｺﾞｼｯｸM-PRO" w:hAnsi="HG丸ｺﾞｼｯｸM-PRO" w:hint="eastAsia"/>
                <w:szCs w:val="21"/>
              </w:rPr>
              <w:t>登記事項証明書（提出日の３</w:t>
            </w:r>
            <w:r w:rsidR="00281BF8" w:rsidRPr="006E1BC1">
              <w:rPr>
                <w:rFonts w:ascii="HG丸ｺﾞｼｯｸM-PRO" w:eastAsia="HG丸ｺﾞｼｯｸM-PRO" w:hAnsi="HG丸ｺﾞｼｯｸM-PRO" w:hint="eastAsia"/>
                <w:szCs w:val="21"/>
              </w:rPr>
              <w:t>か</w:t>
            </w:r>
            <w:r w:rsidR="004C723E" w:rsidRPr="006E1BC1">
              <w:rPr>
                <w:rFonts w:ascii="HG丸ｺﾞｼｯｸM-PRO" w:eastAsia="HG丸ｺﾞｼｯｸM-PRO" w:hAnsi="HG丸ｺﾞｼｯｸM-PRO" w:hint="eastAsia"/>
                <w:szCs w:val="21"/>
              </w:rPr>
              <w:t>月</w:t>
            </w:r>
            <w:r w:rsidR="00E85E88" w:rsidRPr="006E1BC1">
              <w:rPr>
                <w:rFonts w:ascii="HG丸ｺﾞｼｯｸM-PRO" w:eastAsia="HG丸ｺﾞｼｯｸM-PRO" w:hAnsi="HG丸ｺﾞｼｯｸM-PRO" w:hint="eastAsia"/>
                <w:szCs w:val="21"/>
              </w:rPr>
              <w:t>以内の原本）</w:t>
            </w:r>
          </w:p>
        </w:tc>
        <w:tc>
          <w:tcPr>
            <w:tcW w:w="1423" w:type="dxa"/>
            <w:tcBorders>
              <w:top w:val="dashed" w:sz="4" w:space="0" w:color="auto"/>
              <w:left w:val="single" w:sz="12" w:space="0" w:color="auto"/>
              <w:bottom w:val="dashed" w:sz="4" w:space="0" w:color="auto"/>
              <w:right w:val="single" w:sz="12" w:space="0" w:color="auto"/>
            </w:tcBorders>
            <w:vAlign w:val="center"/>
          </w:tcPr>
          <w:p w14:paraId="6A70C6BA" w14:textId="77777777" w:rsidR="00E85E88" w:rsidRPr="00772B79" w:rsidRDefault="00E85E88" w:rsidP="00CB3471">
            <w:pPr>
              <w:spacing w:beforeLines="10" w:before="36" w:afterLines="10" w:after="36"/>
              <w:ind w:leftChars="-50" w:left="-105" w:rightChars="50" w:right="105"/>
              <w:jc w:val="right"/>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正本１部</w:t>
            </w:r>
          </w:p>
        </w:tc>
      </w:tr>
      <w:tr w:rsidR="00772B79" w:rsidRPr="00772B79" w14:paraId="5B8DD536" w14:textId="77777777" w:rsidTr="002266B0">
        <w:trPr>
          <w:trHeight w:val="76"/>
        </w:trPr>
        <w:tc>
          <w:tcPr>
            <w:tcW w:w="1517" w:type="dxa"/>
            <w:vMerge/>
            <w:tcBorders>
              <w:left w:val="single" w:sz="12" w:space="0" w:color="auto"/>
              <w:right w:val="single" w:sz="12" w:space="0" w:color="auto"/>
            </w:tcBorders>
            <w:vAlign w:val="center"/>
          </w:tcPr>
          <w:p w14:paraId="142E0C46" w14:textId="77777777" w:rsidR="00E85E88" w:rsidRPr="00772B79" w:rsidRDefault="00E85E88" w:rsidP="002266B0">
            <w:pPr>
              <w:ind w:leftChars="50" w:left="105"/>
              <w:jc w:val="left"/>
              <w:rPr>
                <w:rFonts w:ascii="HG丸ｺﾞｼｯｸM-PRO" w:eastAsia="HG丸ｺﾞｼｯｸM-PRO" w:hAnsi="HG丸ｺﾞｼｯｸM-PRO"/>
                <w:szCs w:val="21"/>
              </w:rPr>
            </w:pPr>
          </w:p>
        </w:tc>
        <w:tc>
          <w:tcPr>
            <w:tcW w:w="6095" w:type="dxa"/>
            <w:gridSpan w:val="2"/>
            <w:tcBorders>
              <w:top w:val="dashed" w:sz="4" w:space="0" w:color="auto"/>
              <w:left w:val="single" w:sz="12" w:space="0" w:color="auto"/>
              <w:bottom w:val="dashed" w:sz="4" w:space="0" w:color="auto"/>
              <w:right w:val="single" w:sz="12" w:space="0" w:color="auto"/>
            </w:tcBorders>
            <w:vAlign w:val="center"/>
          </w:tcPr>
          <w:p w14:paraId="4599A2B6" w14:textId="215D6B19" w:rsidR="00E85E88" w:rsidRPr="006E1BC1" w:rsidRDefault="006E1BC1" w:rsidP="006E1BC1">
            <w:pPr>
              <w:spacing w:beforeLines="10" w:before="36" w:afterLines="10" w:after="3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②　</w:t>
            </w:r>
            <w:r w:rsidR="00E85E88" w:rsidRPr="006E1BC1">
              <w:rPr>
                <w:rFonts w:ascii="HG丸ｺﾞｼｯｸM-PRO" w:eastAsia="HG丸ｺﾞｼｯｸM-PRO" w:hAnsi="HG丸ｺﾞｼｯｸM-PRO" w:hint="eastAsia"/>
                <w:szCs w:val="21"/>
              </w:rPr>
              <w:t>印鑑証明書（提出日の３</w:t>
            </w:r>
            <w:r w:rsidR="00281BF8" w:rsidRPr="006E1BC1">
              <w:rPr>
                <w:rFonts w:ascii="HG丸ｺﾞｼｯｸM-PRO" w:eastAsia="HG丸ｺﾞｼｯｸM-PRO" w:hAnsi="HG丸ｺﾞｼｯｸM-PRO" w:hint="eastAsia"/>
                <w:szCs w:val="21"/>
              </w:rPr>
              <w:t>か</w:t>
            </w:r>
            <w:r w:rsidR="004C723E" w:rsidRPr="006E1BC1">
              <w:rPr>
                <w:rFonts w:ascii="HG丸ｺﾞｼｯｸM-PRO" w:eastAsia="HG丸ｺﾞｼｯｸM-PRO" w:hAnsi="HG丸ｺﾞｼｯｸM-PRO" w:hint="eastAsia"/>
                <w:szCs w:val="21"/>
              </w:rPr>
              <w:t>月</w:t>
            </w:r>
            <w:r w:rsidR="00E85E88" w:rsidRPr="006E1BC1">
              <w:rPr>
                <w:rFonts w:ascii="HG丸ｺﾞｼｯｸM-PRO" w:eastAsia="HG丸ｺﾞｼｯｸM-PRO" w:hAnsi="HG丸ｺﾞｼｯｸM-PRO" w:hint="eastAsia"/>
                <w:szCs w:val="21"/>
              </w:rPr>
              <w:t>以内の原本）</w:t>
            </w:r>
          </w:p>
        </w:tc>
        <w:tc>
          <w:tcPr>
            <w:tcW w:w="1423" w:type="dxa"/>
            <w:tcBorders>
              <w:top w:val="dashed" w:sz="4" w:space="0" w:color="auto"/>
              <w:left w:val="single" w:sz="12" w:space="0" w:color="auto"/>
              <w:bottom w:val="dashed" w:sz="4" w:space="0" w:color="auto"/>
              <w:right w:val="single" w:sz="12" w:space="0" w:color="auto"/>
            </w:tcBorders>
            <w:vAlign w:val="center"/>
          </w:tcPr>
          <w:p w14:paraId="3203EC52" w14:textId="77777777" w:rsidR="00E85E88" w:rsidRPr="00772B79" w:rsidRDefault="00E85E88" w:rsidP="00CB3471">
            <w:pPr>
              <w:spacing w:beforeLines="10" w:before="36" w:afterLines="10" w:after="36"/>
              <w:ind w:leftChars="-50" w:left="-105" w:rightChars="50" w:right="105"/>
              <w:jc w:val="right"/>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正本１部</w:t>
            </w:r>
          </w:p>
        </w:tc>
      </w:tr>
      <w:tr w:rsidR="00772B79" w:rsidRPr="00772B79" w14:paraId="3D62B8D8" w14:textId="77777777" w:rsidTr="003D64A2">
        <w:trPr>
          <w:trHeight w:val="533"/>
        </w:trPr>
        <w:tc>
          <w:tcPr>
            <w:tcW w:w="1517" w:type="dxa"/>
            <w:vMerge/>
            <w:tcBorders>
              <w:left w:val="single" w:sz="12" w:space="0" w:color="auto"/>
              <w:right w:val="single" w:sz="12" w:space="0" w:color="auto"/>
            </w:tcBorders>
            <w:vAlign w:val="center"/>
          </w:tcPr>
          <w:p w14:paraId="6B396722" w14:textId="77777777" w:rsidR="00E85E88" w:rsidRPr="00772B79" w:rsidRDefault="00E85E88" w:rsidP="002266B0">
            <w:pPr>
              <w:ind w:leftChars="50" w:left="105"/>
              <w:jc w:val="left"/>
              <w:rPr>
                <w:rFonts w:ascii="HG丸ｺﾞｼｯｸM-PRO" w:eastAsia="HG丸ｺﾞｼｯｸM-PRO" w:hAnsi="HG丸ｺﾞｼｯｸM-PRO"/>
                <w:szCs w:val="21"/>
              </w:rPr>
            </w:pPr>
          </w:p>
        </w:tc>
        <w:tc>
          <w:tcPr>
            <w:tcW w:w="6095" w:type="dxa"/>
            <w:gridSpan w:val="2"/>
            <w:tcBorders>
              <w:top w:val="dashed" w:sz="4" w:space="0" w:color="auto"/>
              <w:left w:val="single" w:sz="12" w:space="0" w:color="auto"/>
              <w:right w:val="single" w:sz="12" w:space="0" w:color="auto"/>
            </w:tcBorders>
            <w:vAlign w:val="center"/>
          </w:tcPr>
          <w:p w14:paraId="3BA75AFF" w14:textId="2388BB49" w:rsidR="006E1BC1" w:rsidRPr="006E1BC1" w:rsidRDefault="006E1BC1" w:rsidP="006E1BC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00E85E88" w:rsidRPr="006E1BC1">
              <w:rPr>
                <w:rFonts w:ascii="HG丸ｺﾞｼｯｸM-PRO" w:eastAsia="HG丸ｺﾞｼｯｸM-PRO" w:hAnsi="HG丸ｺﾞｼｯｸM-PRO" w:hint="eastAsia"/>
                <w:szCs w:val="21"/>
              </w:rPr>
              <w:t>最近</w:t>
            </w:r>
            <w:r w:rsidR="004C723E" w:rsidRPr="006E1BC1">
              <w:rPr>
                <w:rFonts w:ascii="HG丸ｺﾞｼｯｸM-PRO" w:eastAsia="HG丸ｺﾞｼｯｸM-PRO" w:hAnsi="HG丸ｺﾞｼｯｸM-PRO" w:hint="eastAsia"/>
                <w:szCs w:val="21"/>
              </w:rPr>
              <w:t>３</w:t>
            </w:r>
            <w:r w:rsidR="00281BF8" w:rsidRPr="006E1BC1">
              <w:rPr>
                <w:rFonts w:ascii="HG丸ｺﾞｼｯｸM-PRO" w:eastAsia="HG丸ｺﾞｼｯｸM-PRO" w:hAnsi="HG丸ｺﾞｼｯｸM-PRO" w:hint="eastAsia"/>
                <w:szCs w:val="21"/>
              </w:rPr>
              <w:t>か</w:t>
            </w:r>
            <w:r w:rsidR="004C723E" w:rsidRPr="006E1BC1">
              <w:rPr>
                <w:rFonts w:ascii="HG丸ｺﾞｼｯｸM-PRO" w:eastAsia="HG丸ｺﾞｼｯｸM-PRO" w:hAnsi="HG丸ｺﾞｼｯｸM-PRO" w:hint="eastAsia"/>
                <w:szCs w:val="21"/>
              </w:rPr>
              <w:t>年</w:t>
            </w:r>
            <w:r w:rsidR="00E85E88" w:rsidRPr="006E1BC1">
              <w:rPr>
                <w:rFonts w:ascii="HG丸ｺﾞｼｯｸM-PRO" w:eastAsia="HG丸ｺﾞｼｯｸM-PRO" w:hAnsi="HG丸ｺﾞｼｯｸM-PRO" w:hint="eastAsia"/>
                <w:szCs w:val="21"/>
              </w:rPr>
              <w:t>分決算にかかる財務諸表（貸借対照表、損益</w:t>
            </w:r>
          </w:p>
          <w:p w14:paraId="1436807C" w14:textId="579236B0" w:rsidR="00E85E88" w:rsidRPr="004C723E" w:rsidRDefault="006E1BC1" w:rsidP="006E1BC1">
            <w:pPr>
              <w:pStyle w:val="a8"/>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85E88" w:rsidRPr="004C723E">
              <w:rPr>
                <w:rFonts w:ascii="HG丸ｺﾞｼｯｸM-PRO" w:eastAsia="HG丸ｺﾞｼｯｸM-PRO" w:hAnsi="HG丸ｺﾞｼｯｸM-PRO" w:hint="eastAsia"/>
                <w:szCs w:val="21"/>
              </w:rPr>
              <w:t>計算書、株式資本等変動計算書、個別注記表）</w:t>
            </w:r>
          </w:p>
        </w:tc>
        <w:tc>
          <w:tcPr>
            <w:tcW w:w="1423" w:type="dxa"/>
            <w:tcBorders>
              <w:top w:val="dashed" w:sz="4" w:space="0" w:color="auto"/>
              <w:left w:val="single" w:sz="12" w:space="0" w:color="auto"/>
              <w:right w:val="single" w:sz="12" w:space="0" w:color="auto"/>
            </w:tcBorders>
            <w:vAlign w:val="center"/>
          </w:tcPr>
          <w:p w14:paraId="09EBD5B7" w14:textId="7E231B70" w:rsidR="00E85E88" w:rsidRPr="00772B79" w:rsidRDefault="00E85E88" w:rsidP="00D832F6">
            <w:pPr>
              <w:widowControl/>
              <w:spacing w:line="270" w:lineRule="exact"/>
              <w:ind w:leftChars="-50" w:left="-105" w:rightChars="50" w:right="105"/>
              <w:jc w:val="right"/>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正本１部</w:t>
            </w:r>
          </w:p>
          <w:p w14:paraId="37727797" w14:textId="23E09A24" w:rsidR="00E85E88" w:rsidRPr="00772B79" w:rsidRDefault="00E85E88" w:rsidP="00D832F6">
            <w:pPr>
              <w:widowControl/>
              <w:spacing w:line="270" w:lineRule="exact"/>
              <w:ind w:leftChars="-50" w:left="-105" w:rightChars="50" w:right="105"/>
              <w:jc w:val="right"/>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副本２部</w:t>
            </w:r>
          </w:p>
        </w:tc>
      </w:tr>
      <w:tr w:rsidR="00772B79" w:rsidRPr="00772B79" w14:paraId="40EFDCDD" w14:textId="77777777" w:rsidTr="002266B0">
        <w:trPr>
          <w:trHeight w:val="58"/>
        </w:trPr>
        <w:tc>
          <w:tcPr>
            <w:tcW w:w="1517" w:type="dxa"/>
            <w:tcBorders>
              <w:left w:val="single" w:sz="12" w:space="0" w:color="auto"/>
              <w:right w:val="single" w:sz="12" w:space="0" w:color="auto"/>
            </w:tcBorders>
            <w:vAlign w:val="center"/>
          </w:tcPr>
          <w:p w14:paraId="0F59F9E8" w14:textId="77777777" w:rsidR="00E85E88" w:rsidRPr="00772B79" w:rsidRDefault="00E85E88" w:rsidP="002266B0">
            <w:pPr>
              <w:widowControl/>
              <w:spacing w:beforeLines="10" w:before="36" w:afterLines="10" w:after="36"/>
              <w:ind w:leftChars="50" w:left="105"/>
              <w:jc w:val="left"/>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様式１－２</w:t>
            </w:r>
          </w:p>
        </w:tc>
        <w:tc>
          <w:tcPr>
            <w:tcW w:w="4111" w:type="dxa"/>
            <w:tcBorders>
              <w:left w:val="single" w:sz="12" w:space="0" w:color="auto"/>
            </w:tcBorders>
            <w:vAlign w:val="center"/>
          </w:tcPr>
          <w:p w14:paraId="09D4FF0B" w14:textId="77777777" w:rsidR="00E85E88" w:rsidRPr="00772B79" w:rsidRDefault="00E85E88" w:rsidP="00CB3471">
            <w:pPr>
              <w:widowControl/>
              <w:spacing w:beforeLines="10" w:before="36" w:afterLines="10" w:after="36"/>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事業実績に関する調書（添付資料含む）</w:t>
            </w:r>
          </w:p>
        </w:tc>
        <w:tc>
          <w:tcPr>
            <w:tcW w:w="1984" w:type="dxa"/>
            <w:tcBorders>
              <w:right w:val="single" w:sz="12" w:space="0" w:color="auto"/>
            </w:tcBorders>
            <w:vAlign w:val="center"/>
          </w:tcPr>
          <w:p w14:paraId="4B490098" w14:textId="77777777" w:rsidR="00E85E88" w:rsidRPr="00772B79" w:rsidRDefault="00E85E88" w:rsidP="00CB3471">
            <w:pPr>
              <w:widowControl/>
              <w:spacing w:beforeLines="10" w:before="36" w:afterLines="10" w:after="36"/>
              <w:ind w:leftChars="50" w:left="105"/>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Ａ４（必要枚数）</w:t>
            </w:r>
          </w:p>
        </w:tc>
        <w:tc>
          <w:tcPr>
            <w:tcW w:w="1423" w:type="dxa"/>
            <w:tcBorders>
              <w:left w:val="single" w:sz="12" w:space="0" w:color="auto"/>
              <w:right w:val="single" w:sz="12" w:space="0" w:color="auto"/>
            </w:tcBorders>
            <w:vAlign w:val="center"/>
          </w:tcPr>
          <w:p w14:paraId="4AA89884" w14:textId="77777777" w:rsidR="00E85E88" w:rsidRPr="00772B79" w:rsidRDefault="00E85E88" w:rsidP="00CB3471">
            <w:pPr>
              <w:widowControl/>
              <w:spacing w:beforeLines="10" w:before="36" w:afterLines="10" w:after="36"/>
              <w:ind w:leftChars="-50" w:left="-105" w:rightChars="50" w:right="105"/>
              <w:jc w:val="right"/>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正本１部</w:t>
            </w:r>
          </w:p>
        </w:tc>
      </w:tr>
      <w:tr w:rsidR="00772B79" w:rsidRPr="00772B79" w14:paraId="4AB4611A" w14:textId="77777777" w:rsidTr="002266B0">
        <w:trPr>
          <w:trHeight w:val="58"/>
        </w:trPr>
        <w:tc>
          <w:tcPr>
            <w:tcW w:w="1517" w:type="dxa"/>
            <w:tcBorders>
              <w:left w:val="single" w:sz="12" w:space="0" w:color="auto"/>
              <w:right w:val="single" w:sz="12" w:space="0" w:color="auto"/>
            </w:tcBorders>
            <w:vAlign w:val="center"/>
          </w:tcPr>
          <w:p w14:paraId="4CF8ED1D" w14:textId="46F2980B" w:rsidR="00E85E88" w:rsidRPr="00772B79" w:rsidRDefault="00E85E88" w:rsidP="002266B0">
            <w:pPr>
              <w:widowControl/>
              <w:spacing w:beforeLines="10" w:before="36" w:afterLines="10" w:after="36"/>
              <w:ind w:leftChars="50" w:left="105" w:rightChars="-100" w:right="-210"/>
              <w:jc w:val="left"/>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様式１－３</w:t>
            </w:r>
            <w:r w:rsidR="0003010F" w:rsidRPr="00772B79">
              <w:rPr>
                <w:rFonts w:ascii="HG丸ｺﾞｼｯｸM-PRO" w:eastAsia="HG丸ｺﾞｼｯｸM-PRO" w:hAnsi="HG丸ｺﾞｼｯｸM-PRO" w:hint="eastAsia"/>
                <w:szCs w:val="21"/>
              </w:rPr>
              <w:t>＊</w:t>
            </w:r>
          </w:p>
        </w:tc>
        <w:tc>
          <w:tcPr>
            <w:tcW w:w="4111" w:type="dxa"/>
            <w:tcBorders>
              <w:left w:val="single" w:sz="12" w:space="0" w:color="auto"/>
            </w:tcBorders>
            <w:vAlign w:val="center"/>
          </w:tcPr>
          <w:p w14:paraId="04AD61C8" w14:textId="77777777" w:rsidR="00E85E88" w:rsidRPr="00772B79" w:rsidRDefault="00E85E88" w:rsidP="00CB3471">
            <w:pPr>
              <w:widowControl/>
              <w:spacing w:beforeLines="10" w:before="36" w:afterLines="10" w:after="36"/>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誓約書</w:t>
            </w:r>
          </w:p>
        </w:tc>
        <w:tc>
          <w:tcPr>
            <w:tcW w:w="1984" w:type="dxa"/>
            <w:tcBorders>
              <w:right w:val="single" w:sz="12" w:space="0" w:color="auto"/>
            </w:tcBorders>
            <w:vAlign w:val="center"/>
          </w:tcPr>
          <w:p w14:paraId="0A8CECE2" w14:textId="77777777" w:rsidR="00E85E88" w:rsidRPr="00772B79" w:rsidRDefault="00E85E88" w:rsidP="00CB3471">
            <w:pPr>
              <w:widowControl/>
              <w:spacing w:beforeLines="10" w:before="36" w:afterLines="10" w:after="36"/>
              <w:ind w:leftChars="50" w:left="105"/>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Ａ４（２枚）</w:t>
            </w:r>
          </w:p>
        </w:tc>
        <w:tc>
          <w:tcPr>
            <w:tcW w:w="1423" w:type="dxa"/>
            <w:tcBorders>
              <w:left w:val="single" w:sz="12" w:space="0" w:color="auto"/>
              <w:right w:val="single" w:sz="12" w:space="0" w:color="auto"/>
            </w:tcBorders>
            <w:vAlign w:val="center"/>
          </w:tcPr>
          <w:p w14:paraId="5B68488E" w14:textId="77777777" w:rsidR="00E85E88" w:rsidRPr="00772B79" w:rsidRDefault="00E85E88" w:rsidP="00CB3471">
            <w:pPr>
              <w:widowControl/>
              <w:spacing w:beforeLines="10" w:before="36" w:afterLines="10" w:after="36"/>
              <w:ind w:leftChars="-50" w:left="-105" w:rightChars="50" w:right="105"/>
              <w:jc w:val="right"/>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正本１部</w:t>
            </w:r>
          </w:p>
        </w:tc>
      </w:tr>
      <w:tr w:rsidR="00772B79" w:rsidRPr="00772B79" w14:paraId="5F809159" w14:textId="77777777" w:rsidTr="002266B0">
        <w:trPr>
          <w:trHeight w:val="255"/>
        </w:trPr>
        <w:tc>
          <w:tcPr>
            <w:tcW w:w="1517" w:type="dxa"/>
            <w:tcBorders>
              <w:left w:val="single" w:sz="12" w:space="0" w:color="auto"/>
              <w:right w:val="single" w:sz="12" w:space="0" w:color="auto"/>
            </w:tcBorders>
            <w:vAlign w:val="center"/>
          </w:tcPr>
          <w:p w14:paraId="04FE0368" w14:textId="66FAF06A" w:rsidR="00E85E88" w:rsidRPr="00772B79" w:rsidRDefault="00E85E88" w:rsidP="002266B0">
            <w:pPr>
              <w:widowControl/>
              <w:spacing w:beforeLines="10" w:before="36" w:afterLines="10" w:after="36"/>
              <w:ind w:leftChars="50" w:left="105" w:rightChars="-100" w:right="-210"/>
              <w:jc w:val="left"/>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様式１－４</w:t>
            </w:r>
            <w:r w:rsidR="0003010F" w:rsidRPr="00772B79">
              <w:rPr>
                <w:rFonts w:ascii="HG丸ｺﾞｼｯｸM-PRO" w:eastAsia="HG丸ｺﾞｼｯｸM-PRO" w:hAnsi="HG丸ｺﾞｼｯｸM-PRO" w:hint="eastAsia"/>
                <w:szCs w:val="21"/>
              </w:rPr>
              <w:t>＊</w:t>
            </w:r>
          </w:p>
        </w:tc>
        <w:tc>
          <w:tcPr>
            <w:tcW w:w="4111" w:type="dxa"/>
            <w:tcBorders>
              <w:left w:val="single" w:sz="12" w:space="0" w:color="auto"/>
            </w:tcBorders>
            <w:vAlign w:val="center"/>
          </w:tcPr>
          <w:p w14:paraId="1FD561E8" w14:textId="77777777" w:rsidR="00E85E88" w:rsidRPr="00772B79" w:rsidRDefault="00E85E88" w:rsidP="00CB3471">
            <w:pPr>
              <w:widowControl/>
              <w:spacing w:beforeLines="10" w:before="36" w:afterLines="10" w:after="36"/>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営業所表</w:t>
            </w:r>
          </w:p>
        </w:tc>
        <w:tc>
          <w:tcPr>
            <w:tcW w:w="1984" w:type="dxa"/>
            <w:tcBorders>
              <w:right w:val="single" w:sz="12" w:space="0" w:color="auto"/>
            </w:tcBorders>
            <w:vAlign w:val="center"/>
          </w:tcPr>
          <w:p w14:paraId="5819D2CD" w14:textId="77777777" w:rsidR="00E85E88" w:rsidRPr="00772B79" w:rsidRDefault="00E85E88" w:rsidP="00CB3471">
            <w:pPr>
              <w:widowControl/>
              <w:spacing w:beforeLines="10" w:before="36" w:afterLines="10" w:after="36"/>
              <w:ind w:leftChars="50" w:left="105"/>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Ａ４（１枚）</w:t>
            </w:r>
          </w:p>
        </w:tc>
        <w:tc>
          <w:tcPr>
            <w:tcW w:w="1423" w:type="dxa"/>
            <w:tcBorders>
              <w:left w:val="single" w:sz="12" w:space="0" w:color="auto"/>
              <w:right w:val="single" w:sz="12" w:space="0" w:color="auto"/>
            </w:tcBorders>
            <w:vAlign w:val="center"/>
          </w:tcPr>
          <w:p w14:paraId="71B8F449" w14:textId="77777777" w:rsidR="00E85E88" w:rsidRPr="00772B79" w:rsidRDefault="00E85E88" w:rsidP="00CB3471">
            <w:pPr>
              <w:widowControl/>
              <w:spacing w:beforeLines="10" w:before="36" w:afterLines="10" w:after="36"/>
              <w:ind w:leftChars="-50" w:left="-105" w:rightChars="50" w:right="105"/>
              <w:jc w:val="right"/>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正本１部</w:t>
            </w:r>
          </w:p>
        </w:tc>
      </w:tr>
      <w:tr w:rsidR="00772B79" w:rsidRPr="00772B79" w14:paraId="16A64C19" w14:textId="77777777" w:rsidTr="002266B0">
        <w:trPr>
          <w:trHeight w:val="58"/>
        </w:trPr>
        <w:tc>
          <w:tcPr>
            <w:tcW w:w="1517" w:type="dxa"/>
            <w:tcBorders>
              <w:left w:val="single" w:sz="12" w:space="0" w:color="auto"/>
              <w:right w:val="single" w:sz="12" w:space="0" w:color="auto"/>
            </w:tcBorders>
            <w:vAlign w:val="center"/>
          </w:tcPr>
          <w:p w14:paraId="6254F4D9" w14:textId="77777777" w:rsidR="00E85E88" w:rsidRPr="00772B79" w:rsidRDefault="00E85E88" w:rsidP="002266B0">
            <w:pPr>
              <w:widowControl/>
              <w:spacing w:beforeLines="10" w:before="36" w:afterLines="10" w:after="36"/>
              <w:ind w:leftChars="50" w:left="105"/>
              <w:jc w:val="left"/>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様式１－５</w:t>
            </w:r>
          </w:p>
        </w:tc>
        <w:tc>
          <w:tcPr>
            <w:tcW w:w="4111" w:type="dxa"/>
            <w:tcBorders>
              <w:left w:val="single" w:sz="12" w:space="0" w:color="auto"/>
            </w:tcBorders>
            <w:vAlign w:val="center"/>
          </w:tcPr>
          <w:p w14:paraId="704209C9" w14:textId="77777777" w:rsidR="00E85E88" w:rsidRPr="00772B79" w:rsidRDefault="00E85E88" w:rsidP="00CB3471">
            <w:pPr>
              <w:widowControl/>
              <w:spacing w:beforeLines="10" w:before="36" w:afterLines="10" w:after="36"/>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委任状（必要に応じ）</w:t>
            </w:r>
          </w:p>
        </w:tc>
        <w:tc>
          <w:tcPr>
            <w:tcW w:w="1984" w:type="dxa"/>
            <w:tcBorders>
              <w:right w:val="single" w:sz="12" w:space="0" w:color="auto"/>
            </w:tcBorders>
            <w:vAlign w:val="center"/>
          </w:tcPr>
          <w:p w14:paraId="307E65DF" w14:textId="77777777" w:rsidR="00E85E88" w:rsidRPr="00772B79" w:rsidRDefault="00E85E88" w:rsidP="00CB3471">
            <w:pPr>
              <w:widowControl/>
              <w:spacing w:beforeLines="10" w:before="36" w:afterLines="10" w:after="36"/>
              <w:ind w:leftChars="50" w:left="105"/>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Ａ４（１枚）</w:t>
            </w:r>
          </w:p>
        </w:tc>
        <w:tc>
          <w:tcPr>
            <w:tcW w:w="1423" w:type="dxa"/>
            <w:tcBorders>
              <w:left w:val="single" w:sz="12" w:space="0" w:color="auto"/>
              <w:right w:val="single" w:sz="12" w:space="0" w:color="auto"/>
            </w:tcBorders>
            <w:vAlign w:val="center"/>
          </w:tcPr>
          <w:p w14:paraId="7C16ED9B" w14:textId="77777777" w:rsidR="00E85E88" w:rsidRPr="00772B79" w:rsidRDefault="00E85E88" w:rsidP="00CB3471">
            <w:pPr>
              <w:widowControl/>
              <w:spacing w:beforeLines="10" w:before="36" w:afterLines="10" w:after="36"/>
              <w:ind w:leftChars="-50" w:left="-105" w:rightChars="50" w:right="105"/>
              <w:jc w:val="right"/>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正本１部</w:t>
            </w:r>
          </w:p>
        </w:tc>
      </w:tr>
      <w:tr w:rsidR="000A4A14" w:rsidRPr="000A4A14" w14:paraId="33F450D3" w14:textId="77777777" w:rsidTr="002266B0">
        <w:trPr>
          <w:trHeight w:val="252"/>
        </w:trPr>
        <w:tc>
          <w:tcPr>
            <w:tcW w:w="1517" w:type="dxa"/>
            <w:tcBorders>
              <w:left w:val="single" w:sz="12" w:space="0" w:color="auto"/>
              <w:right w:val="single" w:sz="12" w:space="0" w:color="auto"/>
            </w:tcBorders>
            <w:vAlign w:val="center"/>
          </w:tcPr>
          <w:p w14:paraId="04C20712" w14:textId="77777777" w:rsidR="00965D03" w:rsidRPr="000A4A14" w:rsidRDefault="00965D03" w:rsidP="002266B0">
            <w:pPr>
              <w:widowControl/>
              <w:spacing w:line="320" w:lineRule="exact"/>
              <w:ind w:leftChars="50" w:left="105"/>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様式１－６</w:t>
            </w:r>
          </w:p>
        </w:tc>
        <w:tc>
          <w:tcPr>
            <w:tcW w:w="4111" w:type="dxa"/>
            <w:tcBorders>
              <w:left w:val="single" w:sz="12" w:space="0" w:color="auto"/>
            </w:tcBorders>
            <w:vAlign w:val="center"/>
          </w:tcPr>
          <w:p w14:paraId="2295E28E" w14:textId="55E83635" w:rsidR="00965D03" w:rsidRPr="000A4A14" w:rsidRDefault="00965D03" w:rsidP="002266B0">
            <w:pPr>
              <w:widowControl/>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提案概要／対象用地活用による地域への波及効果</w:t>
            </w:r>
          </w:p>
        </w:tc>
        <w:tc>
          <w:tcPr>
            <w:tcW w:w="1984" w:type="dxa"/>
            <w:tcBorders>
              <w:right w:val="single" w:sz="12" w:space="0" w:color="auto"/>
            </w:tcBorders>
            <w:vAlign w:val="center"/>
          </w:tcPr>
          <w:p w14:paraId="6B213115" w14:textId="77777777" w:rsidR="00965D03" w:rsidRPr="000A4A14" w:rsidRDefault="00965D03" w:rsidP="00D832F6">
            <w:pPr>
              <w:widowControl/>
              <w:spacing w:line="320" w:lineRule="exact"/>
              <w:ind w:leftChars="50" w:left="105"/>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Ａ３（２枚）</w:t>
            </w:r>
          </w:p>
        </w:tc>
        <w:tc>
          <w:tcPr>
            <w:tcW w:w="1423" w:type="dxa"/>
            <w:tcBorders>
              <w:left w:val="single" w:sz="12" w:space="0" w:color="auto"/>
              <w:right w:val="single" w:sz="12" w:space="0" w:color="auto"/>
            </w:tcBorders>
            <w:vAlign w:val="center"/>
          </w:tcPr>
          <w:p w14:paraId="7364E81D" w14:textId="77777777" w:rsidR="00965D03" w:rsidRPr="000A4A14" w:rsidRDefault="00965D03" w:rsidP="00D832F6">
            <w:pPr>
              <w:widowControl/>
              <w:spacing w:line="270" w:lineRule="exact"/>
              <w:ind w:leftChars="-50" w:left="-105" w:rightChars="50" w:right="105"/>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正本１部</w:t>
            </w:r>
          </w:p>
          <w:p w14:paraId="0129998C" w14:textId="77777777" w:rsidR="00965D03" w:rsidRPr="000A4A14" w:rsidRDefault="00965D03" w:rsidP="00D832F6">
            <w:pPr>
              <w:widowControl/>
              <w:spacing w:line="270" w:lineRule="exact"/>
              <w:ind w:leftChars="-50" w:left="-105" w:rightChars="50" w:right="105"/>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副本１５部</w:t>
            </w:r>
          </w:p>
        </w:tc>
      </w:tr>
      <w:tr w:rsidR="000A4A14" w:rsidRPr="000A4A14" w14:paraId="0CA24BC4" w14:textId="77777777" w:rsidTr="002266B0">
        <w:trPr>
          <w:trHeight w:val="58"/>
        </w:trPr>
        <w:tc>
          <w:tcPr>
            <w:tcW w:w="1517" w:type="dxa"/>
            <w:tcBorders>
              <w:left w:val="single" w:sz="12" w:space="0" w:color="auto"/>
              <w:right w:val="single" w:sz="12" w:space="0" w:color="auto"/>
            </w:tcBorders>
            <w:vAlign w:val="center"/>
          </w:tcPr>
          <w:p w14:paraId="7EBFE2AF" w14:textId="77777777" w:rsidR="00E85E88" w:rsidRPr="000A4A14" w:rsidRDefault="00E85E88" w:rsidP="002266B0">
            <w:pPr>
              <w:widowControl/>
              <w:spacing w:line="320" w:lineRule="exact"/>
              <w:ind w:leftChars="50" w:left="105"/>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様式１－７</w:t>
            </w:r>
          </w:p>
        </w:tc>
        <w:tc>
          <w:tcPr>
            <w:tcW w:w="4111" w:type="dxa"/>
            <w:tcBorders>
              <w:left w:val="single" w:sz="12" w:space="0" w:color="auto"/>
            </w:tcBorders>
            <w:vAlign w:val="center"/>
          </w:tcPr>
          <w:p w14:paraId="22685D72" w14:textId="77777777" w:rsidR="00E85E88" w:rsidRPr="000A4A14" w:rsidRDefault="00E85E88" w:rsidP="00D832F6">
            <w:pPr>
              <w:spacing w:line="320" w:lineRule="exact"/>
              <w:rPr>
                <w:rFonts w:ascii="HG丸ｺﾞｼｯｸM-PRO" w:eastAsia="HG丸ｺﾞｼｯｸM-PRO" w:hAnsi="HG丸ｺﾞｼｯｸM-PRO"/>
                <w:strike/>
                <w:szCs w:val="21"/>
              </w:rPr>
            </w:pPr>
            <w:r w:rsidRPr="000A4A14">
              <w:rPr>
                <w:rFonts w:ascii="HG丸ｺﾞｼｯｸM-PRO" w:eastAsia="HG丸ｺﾞｼｯｸM-PRO" w:hAnsi="HG丸ｺﾞｼｯｸM-PRO"/>
                <w:szCs w:val="21"/>
              </w:rPr>
              <w:t>六町エリア</w:t>
            </w:r>
            <w:r w:rsidRPr="000A4A14">
              <w:rPr>
                <w:rFonts w:ascii="HG丸ｺﾞｼｯｸM-PRO" w:eastAsia="HG丸ｺﾞｼｯｸM-PRO" w:hAnsi="HG丸ｺﾞｼｯｸM-PRO" w:hint="eastAsia"/>
                <w:szCs w:val="21"/>
              </w:rPr>
              <w:t>デ</w:t>
            </w:r>
            <w:r w:rsidRPr="000A4A14">
              <w:rPr>
                <w:rFonts w:ascii="HG丸ｺﾞｼｯｸM-PRO" w:eastAsia="HG丸ｺﾞｼｯｸM-PRO" w:hAnsi="HG丸ｺﾞｼｯｸM-PRO"/>
                <w:szCs w:val="21"/>
              </w:rPr>
              <w:t>ザインへの貢献度</w:t>
            </w:r>
          </w:p>
        </w:tc>
        <w:tc>
          <w:tcPr>
            <w:tcW w:w="1984" w:type="dxa"/>
            <w:tcBorders>
              <w:right w:val="single" w:sz="12" w:space="0" w:color="auto"/>
            </w:tcBorders>
            <w:vAlign w:val="center"/>
          </w:tcPr>
          <w:p w14:paraId="18D59A49" w14:textId="77777777" w:rsidR="00E85E88" w:rsidRPr="000A4A14" w:rsidRDefault="00E85E88" w:rsidP="00D832F6">
            <w:pPr>
              <w:spacing w:line="320" w:lineRule="exact"/>
              <w:ind w:leftChars="50" w:left="105"/>
              <w:rPr>
                <w:rFonts w:ascii="HG丸ｺﾞｼｯｸM-PRO" w:eastAsia="HG丸ｺﾞｼｯｸM-PRO" w:hAnsi="HG丸ｺﾞｼｯｸM-PRO"/>
                <w:strike/>
                <w:szCs w:val="21"/>
              </w:rPr>
            </w:pPr>
            <w:r w:rsidRPr="000A4A14">
              <w:rPr>
                <w:rFonts w:ascii="HG丸ｺﾞｼｯｸM-PRO" w:eastAsia="HG丸ｺﾞｼｯｸM-PRO" w:hAnsi="HG丸ｺﾞｼｯｸM-PRO" w:hint="eastAsia"/>
                <w:szCs w:val="21"/>
              </w:rPr>
              <w:t>Ａ３（１枚）</w:t>
            </w:r>
          </w:p>
        </w:tc>
        <w:tc>
          <w:tcPr>
            <w:tcW w:w="1423" w:type="dxa"/>
            <w:tcBorders>
              <w:left w:val="single" w:sz="12" w:space="0" w:color="auto"/>
              <w:right w:val="single" w:sz="12" w:space="0" w:color="auto"/>
            </w:tcBorders>
            <w:vAlign w:val="center"/>
          </w:tcPr>
          <w:p w14:paraId="558C9B04" w14:textId="77777777" w:rsidR="00E85E88" w:rsidRPr="000A4A14" w:rsidRDefault="00E85E88" w:rsidP="00D832F6">
            <w:pPr>
              <w:widowControl/>
              <w:spacing w:line="270" w:lineRule="exact"/>
              <w:ind w:leftChars="-50" w:left="-105" w:rightChars="50" w:right="105"/>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正本１部</w:t>
            </w:r>
          </w:p>
          <w:p w14:paraId="0E23C0A6" w14:textId="77777777" w:rsidR="00E85E88" w:rsidRPr="000A4A14" w:rsidRDefault="00E85E88" w:rsidP="00D832F6">
            <w:pPr>
              <w:spacing w:line="270" w:lineRule="exact"/>
              <w:ind w:leftChars="-50" w:left="-105" w:rightChars="50" w:right="105"/>
              <w:jc w:val="right"/>
              <w:rPr>
                <w:rFonts w:ascii="HG丸ｺﾞｼｯｸM-PRO" w:eastAsia="HG丸ｺﾞｼｯｸM-PRO" w:hAnsi="HG丸ｺﾞｼｯｸM-PRO"/>
                <w:strike/>
                <w:szCs w:val="21"/>
              </w:rPr>
            </w:pPr>
            <w:r w:rsidRPr="000A4A14">
              <w:rPr>
                <w:rFonts w:ascii="HG丸ｺﾞｼｯｸM-PRO" w:eastAsia="HG丸ｺﾞｼｯｸM-PRO" w:hAnsi="HG丸ｺﾞｼｯｸM-PRO" w:hint="eastAsia"/>
                <w:szCs w:val="21"/>
              </w:rPr>
              <w:t>副本１５部</w:t>
            </w:r>
          </w:p>
        </w:tc>
      </w:tr>
      <w:tr w:rsidR="000A4A14" w:rsidRPr="000A4A14" w14:paraId="3C5F4E1E" w14:textId="77777777" w:rsidTr="002266B0">
        <w:trPr>
          <w:trHeight w:val="70"/>
        </w:trPr>
        <w:tc>
          <w:tcPr>
            <w:tcW w:w="1517" w:type="dxa"/>
            <w:tcBorders>
              <w:left w:val="single" w:sz="12" w:space="0" w:color="auto"/>
              <w:right w:val="single" w:sz="12" w:space="0" w:color="auto"/>
            </w:tcBorders>
            <w:vAlign w:val="center"/>
          </w:tcPr>
          <w:p w14:paraId="49415F2A" w14:textId="77777777" w:rsidR="00E85E88" w:rsidRPr="000A4A14" w:rsidRDefault="00E85E88" w:rsidP="002266B0">
            <w:pPr>
              <w:spacing w:beforeLines="10" w:before="36" w:afterLines="10" w:after="36"/>
              <w:ind w:leftChars="50" w:left="105"/>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様式別－１</w:t>
            </w:r>
          </w:p>
        </w:tc>
        <w:tc>
          <w:tcPr>
            <w:tcW w:w="4111" w:type="dxa"/>
            <w:tcBorders>
              <w:left w:val="single" w:sz="12" w:space="0" w:color="auto"/>
            </w:tcBorders>
            <w:vAlign w:val="center"/>
          </w:tcPr>
          <w:p w14:paraId="6BECBA9A" w14:textId="77777777" w:rsidR="00E85E88" w:rsidRPr="000A4A14" w:rsidRDefault="00E85E88" w:rsidP="00D83595">
            <w:pPr>
              <w:spacing w:beforeLines="10" w:before="36" w:afterLines="10" w:after="36"/>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事業提案に関する質問書</w:t>
            </w:r>
          </w:p>
        </w:tc>
        <w:tc>
          <w:tcPr>
            <w:tcW w:w="1984" w:type="dxa"/>
            <w:tcBorders>
              <w:right w:val="single" w:sz="12" w:space="0" w:color="auto"/>
            </w:tcBorders>
            <w:vAlign w:val="center"/>
          </w:tcPr>
          <w:p w14:paraId="73BF98CF" w14:textId="77777777" w:rsidR="00E85E88" w:rsidRPr="000A4A14" w:rsidRDefault="00E85E88" w:rsidP="00D83595">
            <w:pPr>
              <w:spacing w:beforeLines="10" w:before="36" w:afterLines="10" w:after="36"/>
              <w:ind w:leftChars="50" w:left="105"/>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Ａ４（必要枚数）</w:t>
            </w:r>
          </w:p>
        </w:tc>
        <w:tc>
          <w:tcPr>
            <w:tcW w:w="1423" w:type="dxa"/>
            <w:tcBorders>
              <w:left w:val="single" w:sz="12" w:space="0" w:color="auto"/>
              <w:right w:val="single" w:sz="12" w:space="0" w:color="auto"/>
            </w:tcBorders>
            <w:vAlign w:val="center"/>
          </w:tcPr>
          <w:p w14:paraId="18562893" w14:textId="77777777" w:rsidR="00E85E88" w:rsidRPr="000A4A14" w:rsidRDefault="00E85E88" w:rsidP="00D83595">
            <w:pPr>
              <w:spacing w:beforeLines="10" w:before="36" w:afterLines="10" w:after="36"/>
              <w:ind w:rightChars="50" w:right="105"/>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１部</w:t>
            </w:r>
          </w:p>
        </w:tc>
      </w:tr>
      <w:tr w:rsidR="000A4A14" w:rsidRPr="000A4A14" w14:paraId="38890F03" w14:textId="77777777" w:rsidTr="002266B0">
        <w:trPr>
          <w:trHeight w:val="58"/>
        </w:trPr>
        <w:tc>
          <w:tcPr>
            <w:tcW w:w="1517" w:type="dxa"/>
            <w:tcBorders>
              <w:left w:val="single" w:sz="12" w:space="0" w:color="auto"/>
              <w:bottom w:val="single" w:sz="12" w:space="0" w:color="auto"/>
              <w:right w:val="single" w:sz="12" w:space="0" w:color="auto"/>
            </w:tcBorders>
            <w:vAlign w:val="center"/>
          </w:tcPr>
          <w:p w14:paraId="2F44B003" w14:textId="77777777" w:rsidR="00E85E88" w:rsidRPr="000A4A14" w:rsidRDefault="00E85E88" w:rsidP="002266B0">
            <w:pPr>
              <w:spacing w:beforeLines="10" w:before="36" w:afterLines="10" w:after="36"/>
              <w:ind w:leftChars="50" w:left="105"/>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様式別－２</w:t>
            </w:r>
          </w:p>
        </w:tc>
        <w:tc>
          <w:tcPr>
            <w:tcW w:w="4111" w:type="dxa"/>
            <w:tcBorders>
              <w:left w:val="single" w:sz="12" w:space="0" w:color="auto"/>
              <w:bottom w:val="single" w:sz="12" w:space="0" w:color="auto"/>
            </w:tcBorders>
            <w:vAlign w:val="center"/>
          </w:tcPr>
          <w:p w14:paraId="79213821" w14:textId="77777777" w:rsidR="00E85E88" w:rsidRPr="000A4A14" w:rsidRDefault="00E85E88" w:rsidP="00D83595">
            <w:pPr>
              <w:spacing w:beforeLines="10" w:before="36" w:afterLines="10" w:after="36"/>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提案辞退届</w:t>
            </w:r>
          </w:p>
        </w:tc>
        <w:tc>
          <w:tcPr>
            <w:tcW w:w="1984" w:type="dxa"/>
            <w:tcBorders>
              <w:bottom w:val="single" w:sz="12" w:space="0" w:color="auto"/>
              <w:right w:val="single" w:sz="12" w:space="0" w:color="auto"/>
            </w:tcBorders>
            <w:vAlign w:val="center"/>
          </w:tcPr>
          <w:p w14:paraId="0A73506A" w14:textId="77777777" w:rsidR="00E85E88" w:rsidRPr="000A4A14" w:rsidRDefault="00E85E88" w:rsidP="00D83595">
            <w:pPr>
              <w:spacing w:beforeLines="10" w:before="36" w:afterLines="10" w:after="36"/>
              <w:ind w:leftChars="50" w:left="105"/>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Ａ４（１枚）</w:t>
            </w:r>
          </w:p>
        </w:tc>
        <w:tc>
          <w:tcPr>
            <w:tcW w:w="1423" w:type="dxa"/>
            <w:tcBorders>
              <w:left w:val="single" w:sz="12" w:space="0" w:color="auto"/>
              <w:bottom w:val="single" w:sz="12" w:space="0" w:color="auto"/>
              <w:right w:val="single" w:sz="12" w:space="0" w:color="auto"/>
            </w:tcBorders>
            <w:vAlign w:val="center"/>
          </w:tcPr>
          <w:p w14:paraId="04E0A0E4" w14:textId="77777777" w:rsidR="00E85E88" w:rsidRPr="000A4A14" w:rsidRDefault="00E85E88" w:rsidP="00D83595">
            <w:pPr>
              <w:spacing w:beforeLines="10" w:before="36" w:afterLines="10" w:after="36"/>
              <w:ind w:rightChars="50" w:right="105"/>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１部</w:t>
            </w:r>
          </w:p>
        </w:tc>
      </w:tr>
    </w:tbl>
    <w:p w14:paraId="3782D1C7" w14:textId="77777777" w:rsidR="006966F9" w:rsidRPr="000A4A14" w:rsidRDefault="0003010F" w:rsidP="00A175C3">
      <w:pPr>
        <w:widowControl/>
        <w:spacing w:line="240" w:lineRule="exact"/>
        <w:ind w:leftChars="300" w:left="840" w:hangingChars="100" w:hanging="210"/>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8A0F04" w:rsidRPr="000A4A14">
        <w:rPr>
          <w:rFonts w:ascii="HG丸ｺﾞｼｯｸM-PRO" w:eastAsia="HG丸ｺﾞｼｯｸM-PRO" w:hAnsi="HG丸ｺﾞｼｯｸM-PRO" w:hint="eastAsia"/>
          <w:szCs w:val="21"/>
        </w:rPr>
        <w:t>印の様式は、応募者及び構成企業等全てについて提出すること。</w:t>
      </w:r>
    </w:p>
    <w:p w14:paraId="1E2C37D7" w14:textId="48747A40" w:rsidR="008A0F04" w:rsidRPr="000A4A14" w:rsidRDefault="008A0F04" w:rsidP="006966F9">
      <w:pPr>
        <w:widowControl/>
        <w:spacing w:line="240" w:lineRule="exact"/>
        <w:ind w:leftChars="400" w:left="840"/>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その他は応募者のみ</w:t>
      </w:r>
      <w:r w:rsidR="00342D5E" w:rsidRPr="000A4A14">
        <w:rPr>
          <w:rFonts w:ascii="HG丸ｺﾞｼｯｸM-PRO" w:eastAsia="HG丸ｺﾞｼｯｸM-PRO" w:hAnsi="HG丸ｺﾞｼｯｸM-PRO" w:hint="eastAsia"/>
          <w:szCs w:val="21"/>
        </w:rPr>
        <w:t>もしくは</w:t>
      </w:r>
      <w:r w:rsidRPr="000A4A14">
        <w:rPr>
          <w:rFonts w:ascii="HG丸ｺﾞｼｯｸM-PRO" w:eastAsia="HG丸ｺﾞｼｯｸM-PRO" w:hAnsi="HG丸ｺﾞｼｯｸM-PRO" w:hint="eastAsia"/>
          <w:szCs w:val="21"/>
        </w:rPr>
        <w:t>様式に沿って構成企業等について提出すること。</w:t>
      </w:r>
    </w:p>
    <w:p w14:paraId="6E43F4C8" w14:textId="17D05F1C" w:rsidR="002266B0" w:rsidRPr="000A4A14" w:rsidRDefault="002266B0" w:rsidP="002266B0">
      <w:pPr>
        <w:widowControl/>
        <w:spacing w:line="240" w:lineRule="exact"/>
        <w:ind w:leftChars="250" w:left="735" w:hangingChars="100" w:hanging="210"/>
        <w:jc w:val="left"/>
        <w:rPr>
          <w:rFonts w:ascii="HG丸ｺﾞｼｯｸM-PRO" w:eastAsia="HG丸ｺﾞｼｯｸM-PRO" w:hAnsi="HG丸ｺﾞｼｯｸM-PRO"/>
          <w:szCs w:val="21"/>
        </w:rPr>
      </w:pPr>
    </w:p>
    <w:bookmarkEnd w:id="1"/>
    <w:p w14:paraId="266B6098" w14:textId="2CED3DC4" w:rsidR="00D832F6" w:rsidRPr="000A4A14" w:rsidRDefault="00D832F6" w:rsidP="00A175C3">
      <w:pPr>
        <w:widowControl/>
        <w:ind w:leftChars="300" w:left="630"/>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Pr="000A4A14">
        <w:rPr>
          <w:rFonts w:ascii="HG丸ｺﾞｼｯｸM-PRO" w:eastAsia="HG丸ｺﾞｼｯｸM-PRO" w:hAnsi="HG丸ｺﾞｼｯｸM-PRO"/>
          <w:szCs w:val="21"/>
        </w:rPr>
        <w:t>事業提案書</w:t>
      </w:r>
      <w:r w:rsidRPr="000A4A14">
        <w:rPr>
          <w:rFonts w:ascii="HG丸ｺﾞｼｯｸM-PRO" w:eastAsia="HG丸ｺﾞｼｯｸM-PRO" w:hAnsi="HG丸ｺﾞｼｯｸM-PRO" w:hint="eastAsia"/>
          <w:szCs w:val="21"/>
        </w:rPr>
        <w:t>＞</w:t>
      </w:r>
    </w:p>
    <w:tbl>
      <w:tblPr>
        <w:tblW w:w="90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4111"/>
        <w:gridCol w:w="1984"/>
        <w:gridCol w:w="1423"/>
      </w:tblGrid>
      <w:tr w:rsidR="000A4A14" w:rsidRPr="000A4A14" w14:paraId="2AB0E527" w14:textId="77777777" w:rsidTr="002266B0">
        <w:trPr>
          <w:trHeight w:val="287"/>
        </w:trPr>
        <w:tc>
          <w:tcPr>
            <w:tcW w:w="1517" w:type="dxa"/>
            <w:tcBorders>
              <w:top w:val="single" w:sz="12" w:space="0" w:color="auto"/>
              <w:left w:val="single" w:sz="12" w:space="0" w:color="auto"/>
              <w:bottom w:val="single" w:sz="12" w:space="0" w:color="auto"/>
              <w:right w:val="single" w:sz="12" w:space="0" w:color="auto"/>
            </w:tcBorders>
            <w:vAlign w:val="center"/>
          </w:tcPr>
          <w:p w14:paraId="00657F0A" w14:textId="77777777" w:rsidR="00D832F6" w:rsidRPr="000A4A14" w:rsidRDefault="00D832F6" w:rsidP="004B5229">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様　　式</w:t>
            </w:r>
          </w:p>
        </w:tc>
        <w:tc>
          <w:tcPr>
            <w:tcW w:w="4111" w:type="dxa"/>
            <w:tcBorders>
              <w:top w:val="single" w:sz="12" w:space="0" w:color="auto"/>
              <w:left w:val="single" w:sz="12" w:space="0" w:color="auto"/>
              <w:bottom w:val="single" w:sz="12" w:space="0" w:color="auto"/>
            </w:tcBorders>
            <w:vAlign w:val="center"/>
          </w:tcPr>
          <w:p w14:paraId="50C7519D" w14:textId="77777777" w:rsidR="00D832F6" w:rsidRPr="000A4A14" w:rsidRDefault="00D832F6" w:rsidP="004B5229">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種　　　　　　類</w:t>
            </w:r>
          </w:p>
        </w:tc>
        <w:tc>
          <w:tcPr>
            <w:tcW w:w="1984" w:type="dxa"/>
            <w:tcBorders>
              <w:top w:val="single" w:sz="12" w:space="0" w:color="auto"/>
              <w:bottom w:val="single" w:sz="12" w:space="0" w:color="auto"/>
              <w:right w:val="single" w:sz="12" w:space="0" w:color="auto"/>
            </w:tcBorders>
            <w:vAlign w:val="center"/>
          </w:tcPr>
          <w:p w14:paraId="0992C99C" w14:textId="77777777" w:rsidR="00D832F6" w:rsidRPr="000A4A14" w:rsidRDefault="00D832F6" w:rsidP="004B5229">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サイズ・枚数</w:t>
            </w:r>
          </w:p>
        </w:tc>
        <w:tc>
          <w:tcPr>
            <w:tcW w:w="1423" w:type="dxa"/>
            <w:tcBorders>
              <w:top w:val="single" w:sz="12" w:space="0" w:color="auto"/>
              <w:left w:val="single" w:sz="12" w:space="0" w:color="auto"/>
              <w:bottom w:val="single" w:sz="12" w:space="0" w:color="auto"/>
              <w:right w:val="single" w:sz="12" w:space="0" w:color="auto"/>
            </w:tcBorders>
            <w:vAlign w:val="center"/>
          </w:tcPr>
          <w:p w14:paraId="5F4D11CE" w14:textId="77777777" w:rsidR="00D832F6" w:rsidRPr="000A4A14" w:rsidRDefault="00D832F6" w:rsidP="004B5229">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提出部数</w:t>
            </w:r>
          </w:p>
        </w:tc>
      </w:tr>
      <w:tr w:rsidR="000A4A14" w:rsidRPr="000A4A14" w14:paraId="6305C50F" w14:textId="77777777" w:rsidTr="002266B0">
        <w:trPr>
          <w:trHeight w:val="38"/>
        </w:trPr>
        <w:tc>
          <w:tcPr>
            <w:tcW w:w="1517" w:type="dxa"/>
            <w:tcBorders>
              <w:top w:val="single" w:sz="12" w:space="0" w:color="auto"/>
              <w:left w:val="single" w:sz="12" w:space="0" w:color="auto"/>
              <w:right w:val="single" w:sz="12" w:space="0" w:color="auto"/>
            </w:tcBorders>
            <w:vAlign w:val="center"/>
          </w:tcPr>
          <w:p w14:paraId="5F53D06C" w14:textId="77777777" w:rsidR="00E96ADE" w:rsidRPr="000A4A14" w:rsidRDefault="00E96ADE" w:rsidP="00D832F6">
            <w:pPr>
              <w:jc w:val="center"/>
              <w:rPr>
                <w:rFonts w:ascii="HG丸ｺﾞｼｯｸM-PRO" w:eastAsia="HG丸ｺﾞｼｯｸM-PRO" w:hAnsi="HG丸ｺﾞｼｯｸM-PRO"/>
                <w:strike/>
                <w:szCs w:val="21"/>
              </w:rPr>
            </w:pPr>
            <w:r w:rsidRPr="000A4A14">
              <w:rPr>
                <w:rFonts w:ascii="HG丸ｺﾞｼｯｸM-PRO" w:eastAsia="HG丸ｺﾞｼｯｸM-PRO" w:hAnsi="HG丸ｺﾞｼｯｸM-PRO" w:hint="eastAsia"/>
                <w:szCs w:val="21"/>
              </w:rPr>
              <w:t>様式２－１</w:t>
            </w:r>
          </w:p>
        </w:tc>
        <w:tc>
          <w:tcPr>
            <w:tcW w:w="4111" w:type="dxa"/>
            <w:tcBorders>
              <w:top w:val="single" w:sz="12" w:space="0" w:color="auto"/>
              <w:left w:val="single" w:sz="12" w:space="0" w:color="auto"/>
            </w:tcBorders>
            <w:vAlign w:val="center"/>
          </w:tcPr>
          <w:p w14:paraId="2D6FB579" w14:textId="21FB6F8A" w:rsidR="00E96ADE" w:rsidRPr="000A4A14" w:rsidRDefault="00E96ADE" w:rsidP="00D832F6">
            <w:pPr>
              <w:rPr>
                <w:rFonts w:ascii="HG丸ｺﾞｼｯｸM-PRO" w:eastAsia="HG丸ｺﾞｼｯｸM-PRO" w:hAnsi="HG丸ｺﾞｼｯｸM-PRO"/>
                <w:strike/>
                <w:szCs w:val="21"/>
              </w:rPr>
            </w:pPr>
            <w:r w:rsidRPr="000A4A14">
              <w:rPr>
                <w:rFonts w:ascii="HG丸ｺﾞｼｯｸM-PRO" w:eastAsia="HG丸ｺﾞｼｯｸM-PRO" w:hAnsi="HG丸ｺﾞｼｯｸM-PRO" w:hint="eastAsia"/>
                <w:szCs w:val="21"/>
              </w:rPr>
              <w:t>１</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事業実施方針</w:t>
            </w:r>
          </w:p>
        </w:tc>
        <w:tc>
          <w:tcPr>
            <w:tcW w:w="1984" w:type="dxa"/>
            <w:tcBorders>
              <w:top w:val="single" w:sz="12" w:space="0" w:color="auto"/>
              <w:right w:val="single" w:sz="12" w:space="0" w:color="auto"/>
            </w:tcBorders>
            <w:vAlign w:val="center"/>
          </w:tcPr>
          <w:p w14:paraId="3191AE90" w14:textId="77777777" w:rsidR="00E96ADE" w:rsidRPr="000A4A14" w:rsidRDefault="00E96ADE" w:rsidP="00D832F6">
            <w:pPr>
              <w:jc w:val="center"/>
              <w:rPr>
                <w:rFonts w:ascii="HG丸ｺﾞｼｯｸM-PRO" w:eastAsia="HG丸ｺﾞｼｯｸM-PRO" w:hAnsi="HG丸ｺﾞｼｯｸM-PRO"/>
                <w:strike/>
                <w:szCs w:val="21"/>
              </w:rPr>
            </w:pPr>
            <w:r w:rsidRPr="000A4A14">
              <w:rPr>
                <w:rFonts w:ascii="HG丸ｺﾞｼｯｸM-PRO" w:eastAsia="HG丸ｺﾞｼｯｸM-PRO" w:hAnsi="HG丸ｺﾞｼｯｸM-PRO" w:hint="eastAsia"/>
                <w:szCs w:val="21"/>
              </w:rPr>
              <w:t>Ａ３（２枚）</w:t>
            </w:r>
          </w:p>
        </w:tc>
        <w:tc>
          <w:tcPr>
            <w:tcW w:w="1423" w:type="dxa"/>
            <w:vMerge w:val="restart"/>
            <w:tcBorders>
              <w:top w:val="single" w:sz="12" w:space="0" w:color="auto"/>
              <w:left w:val="single" w:sz="12" w:space="0" w:color="auto"/>
              <w:right w:val="single" w:sz="12" w:space="0" w:color="auto"/>
            </w:tcBorders>
            <w:vAlign w:val="center"/>
          </w:tcPr>
          <w:p w14:paraId="4835A126" w14:textId="77777777" w:rsidR="00E96ADE" w:rsidRPr="000A4A14" w:rsidRDefault="00E96ADE" w:rsidP="00E96ADE">
            <w:pPr>
              <w:widowControl/>
              <w:spacing w:line="270" w:lineRule="exact"/>
              <w:ind w:rightChars="50" w:right="105"/>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正本１部</w:t>
            </w:r>
          </w:p>
          <w:p w14:paraId="5995CDD2" w14:textId="4C740B57" w:rsidR="00E96ADE" w:rsidRPr="000A4A14" w:rsidRDefault="00E96ADE" w:rsidP="00E96ADE">
            <w:pPr>
              <w:ind w:rightChars="50" w:right="105"/>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副本１５部</w:t>
            </w:r>
          </w:p>
        </w:tc>
      </w:tr>
      <w:tr w:rsidR="000A4A14" w:rsidRPr="000A4A14" w14:paraId="53F81322" w14:textId="77777777" w:rsidTr="002266B0">
        <w:trPr>
          <w:trHeight w:val="64"/>
        </w:trPr>
        <w:tc>
          <w:tcPr>
            <w:tcW w:w="1517" w:type="dxa"/>
            <w:tcBorders>
              <w:left w:val="single" w:sz="12" w:space="0" w:color="auto"/>
              <w:right w:val="single" w:sz="12" w:space="0" w:color="auto"/>
            </w:tcBorders>
            <w:vAlign w:val="center"/>
          </w:tcPr>
          <w:p w14:paraId="6F65AD22" w14:textId="77777777" w:rsidR="00E96ADE" w:rsidRPr="000A4A14" w:rsidRDefault="00E96ADE" w:rsidP="00D832F6">
            <w:pPr>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様式２－２</w:t>
            </w:r>
          </w:p>
        </w:tc>
        <w:tc>
          <w:tcPr>
            <w:tcW w:w="4111" w:type="dxa"/>
            <w:tcBorders>
              <w:left w:val="single" w:sz="12" w:space="0" w:color="auto"/>
            </w:tcBorders>
            <w:vAlign w:val="center"/>
          </w:tcPr>
          <w:p w14:paraId="2AAFE5A4" w14:textId="41E8FB3F" w:rsidR="00E96ADE" w:rsidRPr="000A4A14" w:rsidRDefault="00E96ADE" w:rsidP="00D832F6">
            <w:pP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２</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施設</w:t>
            </w:r>
            <w:r w:rsidRPr="000A4A14">
              <w:rPr>
                <w:rFonts w:ascii="HG丸ｺﾞｼｯｸM-PRO" w:eastAsia="HG丸ｺﾞｼｯｸM-PRO" w:hAnsi="HG丸ｺﾞｼｯｸM-PRO"/>
                <w:szCs w:val="21"/>
              </w:rPr>
              <w:t>計画</w:t>
            </w:r>
          </w:p>
        </w:tc>
        <w:tc>
          <w:tcPr>
            <w:tcW w:w="1984" w:type="dxa"/>
            <w:tcBorders>
              <w:right w:val="single" w:sz="12" w:space="0" w:color="auto"/>
            </w:tcBorders>
            <w:vAlign w:val="center"/>
          </w:tcPr>
          <w:p w14:paraId="39099AD2" w14:textId="77777777" w:rsidR="00E96ADE" w:rsidRPr="000A4A14" w:rsidRDefault="00E96ADE" w:rsidP="00D832F6">
            <w:pPr>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Ａ３（３枚）</w:t>
            </w:r>
          </w:p>
        </w:tc>
        <w:tc>
          <w:tcPr>
            <w:tcW w:w="1423" w:type="dxa"/>
            <w:vMerge/>
            <w:tcBorders>
              <w:left w:val="single" w:sz="12" w:space="0" w:color="auto"/>
              <w:right w:val="single" w:sz="12" w:space="0" w:color="auto"/>
            </w:tcBorders>
            <w:vAlign w:val="center"/>
          </w:tcPr>
          <w:p w14:paraId="408546C0" w14:textId="77777777" w:rsidR="00E96ADE" w:rsidRPr="000A4A14" w:rsidRDefault="00E96ADE" w:rsidP="00D832F6">
            <w:pPr>
              <w:ind w:rightChars="50" w:right="105"/>
              <w:jc w:val="right"/>
              <w:rPr>
                <w:rFonts w:ascii="HG丸ｺﾞｼｯｸM-PRO" w:eastAsia="HG丸ｺﾞｼｯｸM-PRO" w:hAnsi="HG丸ｺﾞｼｯｸM-PRO"/>
                <w:szCs w:val="21"/>
              </w:rPr>
            </w:pPr>
          </w:p>
        </w:tc>
      </w:tr>
      <w:tr w:rsidR="000A4A14" w:rsidRPr="000A4A14" w14:paraId="33732EC4" w14:textId="77777777" w:rsidTr="002266B0">
        <w:trPr>
          <w:trHeight w:val="68"/>
        </w:trPr>
        <w:tc>
          <w:tcPr>
            <w:tcW w:w="1517" w:type="dxa"/>
            <w:tcBorders>
              <w:left w:val="single" w:sz="12" w:space="0" w:color="auto"/>
              <w:right w:val="single" w:sz="12" w:space="0" w:color="auto"/>
            </w:tcBorders>
            <w:vAlign w:val="center"/>
          </w:tcPr>
          <w:p w14:paraId="6F02E1F4" w14:textId="77777777" w:rsidR="00E96ADE" w:rsidRPr="000A4A14" w:rsidRDefault="00E96ADE" w:rsidP="00D832F6">
            <w:pPr>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様式２－３</w:t>
            </w:r>
          </w:p>
        </w:tc>
        <w:tc>
          <w:tcPr>
            <w:tcW w:w="4111" w:type="dxa"/>
            <w:tcBorders>
              <w:left w:val="single" w:sz="12" w:space="0" w:color="auto"/>
            </w:tcBorders>
            <w:vAlign w:val="center"/>
          </w:tcPr>
          <w:p w14:paraId="5CA34F57" w14:textId="187E5754" w:rsidR="00E96ADE" w:rsidRPr="000A4A14" w:rsidRDefault="00E96ADE" w:rsidP="00D832F6">
            <w:pP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３</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運営</w:t>
            </w:r>
            <w:r w:rsidRPr="000A4A14">
              <w:rPr>
                <w:rFonts w:ascii="HG丸ｺﾞｼｯｸM-PRO" w:eastAsia="HG丸ｺﾞｼｯｸM-PRO" w:hAnsi="HG丸ｺﾞｼｯｸM-PRO" w:hint="eastAsia"/>
                <w:szCs w:val="21"/>
              </w:rPr>
              <w:t>・</w:t>
            </w:r>
            <w:r w:rsidRPr="000A4A14">
              <w:rPr>
                <w:rFonts w:ascii="HG丸ｺﾞｼｯｸM-PRO" w:eastAsia="HG丸ｺﾞｼｯｸM-PRO" w:hAnsi="HG丸ｺﾞｼｯｸM-PRO"/>
                <w:szCs w:val="21"/>
              </w:rPr>
              <w:t>管理</w:t>
            </w:r>
          </w:p>
        </w:tc>
        <w:tc>
          <w:tcPr>
            <w:tcW w:w="1984" w:type="dxa"/>
            <w:tcBorders>
              <w:right w:val="single" w:sz="12" w:space="0" w:color="auto"/>
            </w:tcBorders>
            <w:vAlign w:val="center"/>
          </w:tcPr>
          <w:p w14:paraId="0027A6A2" w14:textId="77777777" w:rsidR="00E96ADE" w:rsidRPr="000A4A14" w:rsidRDefault="00E96ADE" w:rsidP="00D832F6">
            <w:pPr>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Ａ３（２枚）</w:t>
            </w:r>
          </w:p>
        </w:tc>
        <w:tc>
          <w:tcPr>
            <w:tcW w:w="1423" w:type="dxa"/>
            <w:vMerge/>
            <w:tcBorders>
              <w:left w:val="single" w:sz="12" w:space="0" w:color="auto"/>
              <w:right w:val="single" w:sz="12" w:space="0" w:color="auto"/>
            </w:tcBorders>
            <w:vAlign w:val="center"/>
          </w:tcPr>
          <w:p w14:paraId="0C304928" w14:textId="77777777" w:rsidR="00E96ADE" w:rsidRPr="000A4A14" w:rsidRDefault="00E96ADE" w:rsidP="00D832F6">
            <w:pPr>
              <w:rPr>
                <w:rFonts w:ascii="HG丸ｺﾞｼｯｸM-PRO" w:eastAsia="HG丸ｺﾞｼｯｸM-PRO" w:hAnsi="HG丸ｺﾞｼｯｸM-PRO"/>
                <w:szCs w:val="21"/>
              </w:rPr>
            </w:pPr>
          </w:p>
        </w:tc>
      </w:tr>
      <w:tr w:rsidR="000A4A14" w:rsidRPr="000A4A14" w14:paraId="15EA5B28" w14:textId="77777777" w:rsidTr="002266B0">
        <w:trPr>
          <w:trHeight w:val="214"/>
        </w:trPr>
        <w:tc>
          <w:tcPr>
            <w:tcW w:w="1517" w:type="dxa"/>
            <w:tcBorders>
              <w:left w:val="single" w:sz="12" w:space="0" w:color="auto"/>
              <w:right w:val="single" w:sz="12" w:space="0" w:color="auto"/>
            </w:tcBorders>
            <w:vAlign w:val="center"/>
          </w:tcPr>
          <w:p w14:paraId="64D5F600" w14:textId="77777777" w:rsidR="00E96ADE" w:rsidRPr="000A4A14" w:rsidRDefault="00E96ADE" w:rsidP="00D832F6">
            <w:pPr>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様式２－４</w:t>
            </w:r>
          </w:p>
        </w:tc>
        <w:tc>
          <w:tcPr>
            <w:tcW w:w="4111" w:type="dxa"/>
            <w:tcBorders>
              <w:left w:val="single" w:sz="12" w:space="0" w:color="auto"/>
            </w:tcBorders>
            <w:vAlign w:val="center"/>
          </w:tcPr>
          <w:p w14:paraId="7F4B42AA" w14:textId="49713EAD" w:rsidR="00E96ADE" w:rsidRPr="000A4A14" w:rsidRDefault="00E96ADE" w:rsidP="00D832F6">
            <w:pP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４</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区財政への寄与</w:t>
            </w:r>
          </w:p>
        </w:tc>
        <w:tc>
          <w:tcPr>
            <w:tcW w:w="1984" w:type="dxa"/>
            <w:tcBorders>
              <w:right w:val="single" w:sz="12" w:space="0" w:color="auto"/>
            </w:tcBorders>
            <w:vAlign w:val="center"/>
          </w:tcPr>
          <w:p w14:paraId="0549620E" w14:textId="77777777" w:rsidR="00E96ADE" w:rsidRPr="000A4A14" w:rsidRDefault="00E96ADE" w:rsidP="00D832F6">
            <w:pPr>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Ａ３（１枚）</w:t>
            </w:r>
          </w:p>
        </w:tc>
        <w:tc>
          <w:tcPr>
            <w:tcW w:w="1423" w:type="dxa"/>
            <w:vMerge/>
            <w:tcBorders>
              <w:left w:val="single" w:sz="12" w:space="0" w:color="auto"/>
              <w:right w:val="single" w:sz="12" w:space="0" w:color="auto"/>
            </w:tcBorders>
            <w:vAlign w:val="center"/>
          </w:tcPr>
          <w:p w14:paraId="6B4374F2" w14:textId="77777777" w:rsidR="00E96ADE" w:rsidRPr="000A4A14" w:rsidRDefault="00E96ADE" w:rsidP="00D832F6">
            <w:pPr>
              <w:rPr>
                <w:rFonts w:ascii="HG丸ｺﾞｼｯｸM-PRO" w:eastAsia="HG丸ｺﾞｼｯｸM-PRO" w:hAnsi="HG丸ｺﾞｼｯｸM-PRO"/>
                <w:szCs w:val="21"/>
              </w:rPr>
            </w:pPr>
          </w:p>
        </w:tc>
      </w:tr>
      <w:tr w:rsidR="000A4A14" w:rsidRPr="000A4A14" w14:paraId="4E5ED8B4" w14:textId="77777777" w:rsidTr="002266B0">
        <w:trPr>
          <w:trHeight w:val="58"/>
        </w:trPr>
        <w:tc>
          <w:tcPr>
            <w:tcW w:w="1517" w:type="dxa"/>
            <w:tcBorders>
              <w:left w:val="single" w:sz="12" w:space="0" w:color="auto"/>
              <w:bottom w:val="single" w:sz="12" w:space="0" w:color="auto"/>
              <w:right w:val="single" w:sz="12" w:space="0" w:color="auto"/>
            </w:tcBorders>
            <w:vAlign w:val="center"/>
          </w:tcPr>
          <w:p w14:paraId="5AB7CF18" w14:textId="77777777" w:rsidR="00E96ADE" w:rsidRPr="000A4A14" w:rsidRDefault="00E96ADE" w:rsidP="00D832F6">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様式２－５</w:t>
            </w:r>
          </w:p>
        </w:tc>
        <w:tc>
          <w:tcPr>
            <w:tcW w:w="4111" w:type="dxa"/>
            <w:tcBorders>
              <w:left w:val="single" w:sz="12" w:space="0" w:color="auto"/>
              <w:bottom w:val="single" w:sz="12" w:space="0" w:color="auto"/>
            </w:tcBorders>
            <w:vAlign w:val="center"/>
          </w:tcPr>
          <w:p w14:paraId="5890A315" w14:textId="0D56791E" w:rsidR="00E96ADE" w:rsidRPr="000A4A14" w:rsidRDefault="00E96ADE" w:rsidP="00D832F6">
            <w:pPr>
              <w:widowControl/>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５</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地域貢献</w:t>
            </w:r>
          </w:p>
        </w:tc>
        <w:tc>
          <w:tcPr>
            <w:tcW w:w="1984" w:type="dxa"/>
            <w:tcBorders>
              <w:bottom w:val="single" w:sz="12" w:space="0" w:color="auto"/>
              <w:right w:val="single" w:sz="12" w:space="0" w:color="auto"/>
            </w:tcBorders>
            <w:vAlign w:val="center"/>
          </w:tcPr>
          <w:p w14:paraId="3FCD54E4" w14:textId="77777777" w:rsidR="00E96ADE" w:rsidRPr="000A4A14" w:rsidRDefault="00E96ADE" w:rsidP="00D832F6">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Ａ３（１枚）</w:t>
            </w:r>
          </w:p>
        </w:tc>
        <w:tc>
          <w:tcPr>
            <w:tcW w:w="1423" w:type="dxa"/>
            <w:vMerge/>
            <w:tcBorders>
              <w:left w:val="single" w:sz="12" w:space="0" w:color="auto"/>
              <w:bottom w:val="single" w:sz="12" w:space="0" w:color="auto"/>
              <w:right w:val="single" w:sz="12" w:space="0" w:color="auto"/>
            </w:tcBorders>
          </w:tcPr>
          <w:p w14:paraId="433E76C2" w14:textId="77777777" w:rsidR="00E96ADE" w:rsidRPr="000A4A14" w:rsidRDefault="00E96ADE" w:rsidP="00D832F6">
            <w:pPr>
              <w:rPr>
                <w:rFonts w:ascii="HG丸ｺﾞｼｯｸM-PRO" w:eastAsia="HG丸ｺﾞｼｯｸM-PRO" w:hAnsi="HG丸ｺﾞｼｯｸM-PRO"/>
                <w:szCs w:val="21"/>
              </w:rPr>
            </w:pPr>
          </w:p>
        </w:tc>
      </w:tr>
      <w:tr w:rsidR="002266B0" w:rsidRPr="000A4A14" w14:paraId="72159E1C" w14:textId="77777777" w:rsidTr="0063657A">
        <w:trPr>
          <w:trHeight w:val="426"/>
        </w:trPr>
        <w:tc>
          <w:tcPr>
            <w:tcW w:w="9035" w:type="dxa"/>
            <w:gridSpan w:val="4"/>
            <w:tcBorders>
              <w:top w:val="single" w:sz="12" w:space="0" w:color="auto"/>
              <w:left w:val="single" w:sz="12" w:space="0" w:color="auto"/>
              <w:bottom w:val="single" w:sz="12" w:space="0" w:color="auto"/>
              <w:right w:val="single" w:sz="12" w:space="0" w:color="auto"/>
            </w:tcBorders>
            <w:vAlign w:val="center"/>
          </w:tcPr>
          <w:p w14:paraId="15DD9E7B" w14:textId="0CFB5F66" w:rsidR="002266B0" w:rsidRPr="000A4A14" w:rsidRDefault="0063657A" w:rsidP="00BE7EC2">
            <w:pPr>
              <w:widowControl/>
              <w:ind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指定の様式枚数の</w:t>
            </w:r>
            <w:r w:rsidR="00D37329" w:rsidRPr="000A4A14">
              <w:rPr>
                <w:rFonts w:ascii="HG丸ｺﾞｼｯｸM-PRO" w:eastAsia="HG丸ｺﾞｼｯｸM-PRO" w:hAnsi="HG丸ｺﾞｼｯｸM-PRO" w:hint="eastAsia"/>
                <w:szCs w:val="21"/>
              </w:rPr>
              <w:t>ほか</w:t>
            </w:r>
            <w:r w:rsidRPr="000A4A14">
              <w:rPr>
                <w:rFonts w:ascii="HG丸ｺﾞｼｯｸM-PRO" w:eastAsia="HG丸ｺﾞｼｯｸM-PRO" w:hAnsi="HG丸ｺﾞｼｯｸM-PRO" w:hint="eastAsia"/>
                <w:szCs w:val="21"/>
              </w:rPr>
              <w:t>に、必要に応じて様式毎の別紙補足（例：様式２－２ 別紙補足－１）を認めます。表紙を含めて全体で１５枚を超えないようにしてください。</w:t>
            </w:r>
          </w:p>
        </w:tc>
      </w:tr>
    </w:tbl>
    <w:p w14:paraId="5CD74F43" w14:textId="77777777" w:rsidR="002266B0" w:rsidRPr="000A4A14" w:rsidRDefault="002266B0" w:rsidP="002266B0">
      <w:pPr>
        <w:widowControl/>
        <w:jc w:val="left"/>
        <w:rPr>
          <w:rFonts w:ascii="ＭＳ ゴシック" w:eastAsia="ＭＳ ゴシック" w:hAnsi="ＭＳ ゴシック"/>
          <w:szCs w:val="21"/>
        </w:rPr>
      </w:pPr>
    </w:p>
    <w:p w14:paraId="7C78D85A" w14:textId="0B94F9ED" w:rsidR="002266B0" w:rsidRPr="000A4A14" w:rsidRDefault="00B601A0" w:rsidP="002266B0">
      <w:pPr>
        <w:widowControl/>
        <w:jc w:val="left"/>
        <w:rPr>
          <w:rFonts w:ascii="ＭＳ ゴシック" w:eastAsia="ＭＳ ゴシック" w:hAnsi="ＭＳ ゴシック"/>
          <w:szCs w:val="21"/>
        </w:rPr>
      </w:pPr>
      <w:r w:rsidRPr="000A4A14">
        <w:rPr>
          <w:rFonts w:ascii="ＭＳ ゴシック" w:eastAsia="ＭＳ ゴシック" w:hAnsi="ＭＳ ゴシック"/>
          <w:noProof/>
          <w:szCs w:val="21"/>
        </w:rPr>
        <mc:AlternateContent>
          <mc:Choice Requires="wps">
            <w:drawing>
              <wp:anchor distT="0" distB="0" distL="114300" distR="114300" simplePos="0" relativeHeight="251687936" behindDoc="0" locked="0" layoutInCell="1" allowOverlap="1" wp14:anchorId="7BD7F593" wp14:editId="60327A91">
                <wp:simplePos x="0" y="0"/>
                <wp:positionH relativeFrom="column">
                  <wp:posOffset>2739390</wp:posOffset>
                </wp:positionH>
                <wp:positionV relativeFrom="paragraph">
                  <wp:posOffset>429260</wp:posOffset>
                </wp:positionV>
                <wp:extent cx="617220" cy="510540"/>
                <wp:effectExtent l="1905" t="635" r="0" b="317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2A69AD" id="Rectangle 16" o:spid="_x0000_s1026" style="position:absolute;left:0;text-align:left;margin-left:215.7pt;margin-top:33.8pt;width:48.6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" stroked="f">
                <v:textbox inset="5.85pt,.7pt,5.85pt,.7pt"/>
              </v:rect>
            </w:pict>
          </mc:Fallback>
        </mc:AlternateContent>
      </w:r>
    </w:p>
    <w:p w14:paraId="5CCF5749" w14:textId="06E24467" w:rsidR="00ED3605" w:rsidRPr="000A4A14" w:rsidRDefault="00FC35BF" w:rsidP="002266B0">
      <w:pPr>
        <w:widowControl/>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w:t>
      </w:r>
      <w:r w:rsidR="004C723E" w:rsidRPr="000A4A14">
        <w:rPr>
          <w:rFonts w:ascii="HG丸ｺﾞｼｯｸM-PRO" w:eastAsia="HG丸ｺﾞｼｯｸM-PRO" w:hAnsi="HG丸ｺﾞｼｯｸM-PRO" w:hint="eastAsia"/>
          <w:szCs w:val="21"/>
        </w:rPr>
        <w:t>１</w:t>
      </w:r>
      <w:r w:rsidRPr="000A4A14">
        <w:rPr>
          <w:rFonts w:ascii="HG丸ｺﾞｼｯｸM-PRO" w:eastAsia="HG丸ｺﾞｼｯｸM-PRO" w:hAnsi="HG丸ｺﾞｼｯｸM-PRO" w:hint="eastAsia"/>
          <w:szCs w:val="21"/>
        </w:rPr>
        <w:t>－１）</w:t>
      </w:r>
    </w:p>
    <w:p w14:paraId="72FAF5D5" w14:textId="13485E03" w:rsidR="00E17940" w:rsidRPr="000A4A14" w:rsidRDefault="009730A8" w:rsidP="00513EC0">
      <w:pPr>
        <w:widowControl/>
        <w:spacing w:line="360" w:lineRule="auto"/>
        <w:ind w:firstLineChars="3200" w:firstLine="67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令和</w:t>
      </w:r>
      <w:r w:rsidR="00B550EF" w:rsidRPr="000A4A14">
        <w:rPr>
          <w:rFonts w:ascii="HG丸ｺﾞｼｯｸM-PRO" w:eastAsia="HG丸ｺﾞｼｯｸM-PRO" w:hAnsi="HG丸ｺﾞｼｯｸM-PRO" w:hint="eastAsia"/>
          <w:szCs w:val="21"/>
        </w:rPr>
        <w:t xml:space="preserve">　　年　　月　　日</w:t>
      </w:r>
    </w:p>
    <w:p w14:paraId="7DC6475C" w14:textId="1370690C" w:rsidR="00E17940" w:rsidRPr="000A4A14" w:rsidRDefault="00B550EF" w:rsidP="00B550EF">
      <w:pPr>
        <w:widowControl/>
        <w:jc w:val="center"/>
        <w:rPr>
          <w:rFonts w:ascii="HG丸ｺﾞｼｯｸM-PRO" w:eastAsia="HG丸ｺﾞｼｯｸM-PRO" w:hAnsi="HG丸ｺﾞｼｯｸM-PRO"/>
          <w:sz w:val="36"/>
          <w:szCs w:val="36"/>
        </w:rPr>
      </w:pPr>
      <w:r w:rsidRPr="000A4A14">
        <w:rPr>
          <w:rFonts w:ascii="HG丸ｺﾞｼｯｸM-PRO" w:eastAsia="HG丸ｺﾞｼｯｸM-PRO" w:hAnsi="HG丸ｺﾞｼｯｸM-PRO" w:hint="eastAsia"/>
          <w:sz w:val="36"/>
          <w:szCs w:val="36"/>
        </w:rPr>
        <w:t>応募申込書</w:t>
      </w:r>
      <w:r w:rsidR="008A0F04" w:rsidRPr="000A4A14">
        <w:rPr>
          <w:rFonts w:ascii="HG丸ｺﾞｼｯｸM-PRO" w:eastAsia="HG丸ｺﾞｼｯｸM-PRO" w:hAnsi="HG丸ｺﾞｼｯｸM-PRO" w:hint="eastAsia"/>
          <w:sz w:val="36"/>
          <w:szCs w:val="36"/>
        </w:rPr>
        <w:t>（応募者用）</w:t>
      </w:r>
    </w:p>
    <w:p w14:paraId="078CC9F2" w14:textId="5F035A97" w:rsidR="00E17940" w:rsidRPr="000A4A14" w:rsidRDefault="00B550EF" w:rsidP="00B3083B">
      <w:pPr>
        <w:widowControl/>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足立区長　様</w:t>
      </w:r>
    </w:p>
    <w:p w14:paraId="2753B4B1" w14:textId="17A934B4" w:rsidR="00D5654C" w:rsidRPr="000A4A14" w:rsidRDefault="00B15A4D" w:rsidP="00B15A4D">
      <w:pPr>
        <w:widowControl/>
        <w:ind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w:t>
      </w:r>
      <w:r w:rsidR="00D5654C" w:rsidRPr="000A4A14">
        <w:rPr>
          <w:rFonts w:ascii="HG丸ｺﾞｼｯｸM-PRO" w:eastAsia="HG丸ｺﾞｼｯｸM-PRO" w:hAnsi="HG丸ｺﾞｼｯｸM-PRO" w:hint="eastAsia"/>
          <w:szCs w:val="21"/>
        </w:rPr>
        <w:t xml:space="preserve">　応募者</w:t>
      </w:r>
    </w:p>
    <w:p w14:paraId="762F3A67" w14:textId="2C3278DE" w:rsidR="00A51240" w:rsidRPr="000A4A14" w:rsidRDefault="00B15A4D" w:rsidP="00D5654C">
      <w:pPr>
        <w:widowControl/>
        <w:ind w:firstLineChars="2500" w:firstLine="525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所在地</w:t>
      </w:r>
    </w:p>
    <w:p w14:paraId="1D54F171" w14:textId="3CDF8BA5" w:rsidR="00A51240" w:rsidRPr="000A4A14" w:rsidRDefault="00B15A4D" w:rsidP="00B3083B">
      <w:pPr>
        <w:widowControl/>
        <w:ind w:firstLineChars="2000" w:firstLine="420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w:t>
      </w:r>
      <w:r w:rsidR="00D5654C"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名　称</w:t>
      </w:r>
    </w:p>
    <w:p w14:paraId="6780C05C" w14:textId="3CFCC26E" w:rsidR="00A51240" w:rsidRPr="000A4A14" w:rsidRDefault="00B15A4D" w:rsidP="00B15A4D">
      <w:pPr>
        <w:widowControl/>
        <w:ind w:firstLineChars="2100" w:firstLine="44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代表者　　　　　　　　　　　　　　　</w:t>
      </w:r>
      <w:r w:rsidRPr="000A4A14">
        <w:rPr>
          <w:rFonts w:ascii="ＭＳ 明朝" w:eastAsia="ＭＳ 明朝" w:hAnsi="ＭＳ 明朝" w:cs="ＭＳ 明朝" w:hint="eastAsia"/>
          <w:szCs w:val="21"/>
        </w:rPr>
        <w:t>㊞</w:t>
      </w:r>
    </w:p>
    <w:p w14:paraId="145AEB55" w14:textId="77777777" w:rsidR="008D6441" w:rsidRPr="000A4A14" w:rsidRDefault="008D6441" w:rsidP="00E82D62">
      <w:pPr>
        <w:widowControl/>
        <w:ind w:leftChars="300" w:left="630" w:rightChars="300" w:right="630" w:firstLineChars="100" w:firstLine="210"/>
        <w:rPr>
          <w:rFonts w:ascii="HG丸ｺﾞｼｯｸM-PRO" w:eastAsia="HG丸ｺﾞｼｯｸM-PRO" w:hAnsi="HG丸ｺﾞｼｯｸM-PRO"/>
          <w:szCs w:val="21"/>
        </w:rPr>
      </w:pPr>
    </w:p>
    <w:p w14:paraId="7CD21038" w14:textId="6533EEBE" w:rsidR="00A51240" w:rsidRPr="000A4A14" w:rsidRDefault="00B15A4D" w:rsidP="00E82D62">
      <w:pPr>
        <w:widowControl/>
        <w:ind w:leftChars="300" w:left="630" w:rightChars="300" w:right="630"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六町駅前</w:t>
      </w:r>
      <w:r w:rsidR="00A75514" w:rsidRPr="000A4A14">
        <w:rPr>
          <w:rFonts w:ascii="HG丸ｺﾞｼｯｸM-PRO" w:eastAsia="HG丸ｺﾞｼｯｸM-PRO" w:hAnsi="HG丸ｺﾞｼｯｸM-PRO" w:hint="eastAsia"/>
          <w:szCs w:val="21"/>
        </w:rPr>
        <w:t>区有地</w:t>
      </w:r>
      <w:r w:rsidRPr="000A4A14">
        <w:rPr>
          <w:rFonts w:ascii="HG丸ｺﾞｼｯｸM-PRO" w:eastAsia="HG丸ｺﾞｼｯｸM-PRO" w:hAnsi="HG丸ｺﾞｼｯｸM-PRO" w:hint="eastAsia"/>
          <w:szCs w:val="21"/>
        </w:rPr>
        <w:t>活用事業</w:t>
      </w:r>
      <w:bookmarkStart w:id="2" w:name="_Hlk108774418"/>
      <w:r w:rsidR="00171199" w:rsidRPr="000A4A14">
        <w:rPr>
          <w:rFonts w:ascii="HG丸ｺﾞｼｯｸM-PRO" w:eastAsia="HG丸ｺﾞｼｯｸM-PRO" w:hAnsi="HG丸ｺﾞｼｯｸM-PRO" w:hint="eastAsia"/>
          <w:szCs w:val="21"/>
        </w:rPr>
        <w:t>者募集</w:t>
      </w:r>
      <w:bookmarkEnd w:id="2"/>
      <w:r w:rsidRPr="000A4A14">
        <w:rPr>
          <w:rFonts w:ascii="HG丸ｺﾞｼｯｸM-PRO" w:eastAsia="HG丸ｺﾞｼｯｸM-PRO" w:hAnsi="HG丸ｺﾞｼｯｸM-PRO" w:hint="eastAsia"/>
          <w:szCs w:val="21"/>
        </w:rPr>
        <w:t>」に</w:t>
      </w:r>
      <w:r w:rsidR="008D6441" w:rsidRPr="000A4A14">
        <w:rPr>
          <w:rFonts w:ascii="HG丸ｺﾞｼｯｸM-PRO" w:eastAsia="HG丸ｺﾞｼｯｸM-PRO" w:hAnsi="HG丸ｺﾞｼｯｸM-PRO" w:hint="eastAsia"/>
          <w:szCs w:val="21"/>
        </w:rPr>
        <w:t>ついて</w:t>
      </w:r>
      <w:r w:rsidRPr="000A4A14">
        <w:rPr>
          <w:rFonts w:ascii="HG丸ｺﾞｼｯｸM-PRO" w:eastAsia="HG丸ｺﾞｼｯｸM-PRO" w:hAnsi="HG丸ｺﾞｼｯｸM-PRO" w:hint="eastAsia"/>
          <w:szCs w:val="21"/>
        </w:rPr>
        <w:t>、必要</w:t>
      </w:r>
      <w:r w:rsidR="005F614D" w:rsidRPr="000A4A14">
        <w:rPr>
          <w:rFonts w:ascii="HG丸ｺﾞｼｯｸM-PRO" w:eastAsia="HG丸ｺﾞｼｯｸM-PRO" w:hAnsi="HG丸ｺﾞｼｯｸM-PRO" w:hint="eastAsia"/>
          <w:szCs w:val="21"/>
        </w:rPr>
        <w:t>書類</w:t>
      </w:r>
      <w:r w:rsidRPr="000A4A14">
        <w:rPr>
          <w:rFonts w:ascii="HG丸ｺﾞｼｯｸM-PRO" w:eastAsia="HG丸ｺﾞｼｯｸM-PRO" w:hAnsi="HG丸ｺﾞｼｯｸM-PRO" w:hint="eastAsia"/>
          <w:szCs w:val="21"/>
        </w:rPr>
        <w:t>を添えて申し込みます。</w:t>
      </w:r>
    </w:p>
    <w:p w14:paraId="2604CA9B" w14:textId="688711C3" w:rsidR="00A51240" w:rsidRPr="000A4A14" w:rsidRDefault="00A51240" w:rsidP="00FC35BF">
      <w:pPr>
        <w:widowControl/>
        <w:rPr>
          <w:rFonts w:ascii="HG丸ｺﾞｼｯｸM-PRO" w:eastAsia="HG丸ｺﾞｼｯｸM-PRO" w:hAnsi="HG丸ｺﾞｼｯｸM-PRO"/>
          <w:sz w:val="20"/>
          <w:szCs w:val="20"/>
        </w:rPr>
      </w:pPr>
    </w:p>
    <w:p w14:paraId="0EB461F5" w14:textId="2C7A85AC" w:rsidR="00A51240" w:rsidRPr="000A4A14" w:rsidRDefault="00B601A0" w:rsidP="0093741E">
      <w:pPr>
        <w:widowControl/>
        <w:ind w:leftChars="300" w:left="840" w:hangingChars="100" w:hanging="210"/>
        <w:rPr>
          <w:rFonts w:ascii="HG丸ｺﾞｼｯｸM-PRO" w:eastAsia="HG丸ｺﾞｼｯｸM-PRO" w:hAnsi="HG丸ｺﾞｼｯｸM-PRO"/>
          <w:szCs w:val="21"/>
        </w:rPr>
      </w:pPr>
      <w:r w:rsidRPr="000A4A14">
        <w:rPr>
          <w:rFonts w:ascii="HG丸ｺﾞｼｯｸM-PRO" w:eastAsia="HG丸ｺﾞｼｯｸM-PRO" w:hAnsi="HG丸ｺﾞｼｯｸM-PRO"/>
          <w:noProof/>
        </w:rPr>
        <mc:AlternateContent>
          <mc:Choice Requires="wps">
            <w:drawing>
              <wp:anchor distT="0" distB="0" distL="114300" distR="114300" simplePos="0" relativeHeight="251632640" behindDoc="0" locked="0" layoutInCell="1" allowOverlap="1" wp14:anchorId="668A06ED" wp14:editId="5B5F5123">
                <wp:simplePos x="0" y="0"/>
                <wp:positionH relativeFrom="margin">
                  <wp:align>center</wp:align>
                </wp:positionH>
                <wp:positionV relativeFrom="paragraph">
                  <wp:posOffset>226060</wp:posOffset>
                </wp:positionV>
                <wp:extent cx="5579745" cy="1656080"/>
                <wp:effectExtent l="0" t="0" r="1905" b="127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1656080"/>
                        </a:xfrm>
                        <a:prstGeom prst="rect">
                          <a:avLst/>
                        </a:prstGeom>
                        <a:noFill/>
                        <a:ln w="6350">
                          <a:solidFill>
                            <a:prstClr val="black"/>
                          </a:solidFill>
                        </a:ln>
                      </wps:spPr>
                      <wps:txbx>
                        <w:txbxContent>
                          <w:p w14:paraId="4187328A" w14:textId="3483C30D" w:rsidR="001A205D" w:rsidRPr="00AD69A2" w:rsidRDefault="001A205D" w:rsidP="00914B13">
                            <w:pPr>
                              <w:spacing w:line="320" w:lineRule="exact"/>
                              <w:rPr>
                                <w:rFonts w:ascii="HG丸ｺﾞｼｯｸM-PRO" w:eastAsia="HG丸ｺﾞｼｯｸM-PRO" w:hAnsi="HG丸ｺﾞｼｯｸM-PRO"/>
                                <w:szCs w:val="21"/>
                              </w:rPr>
                            </w:pPr>
                            <w:r w:rsidRPr="00914B13">
                              <w:rPr>
                                <w:rFonts w:ascii="ＭＳ ゴシック" w:eastAsia="ＭＳ ゴシック" w:hAnsi="ＭＳ ゴシック" w:hint="eastAsia"/>
                                <w:szCs w:val="21"/>
                              </w:rPr>
                              <w:t xml:space="preserve">　</w:t>
                            </w: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所</w:t>
                            </w:r>
                            <w:r w:rsidR="00390CF2" w:rsidRPr="00AD69A2">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在</w:t>
                            </w:r>
                            <w:r w:rsidR="00390CF2" w:rsidRPr="00AD69A2">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地</w:t>
                            </w:r>
                            <w:r w:rsidR="00823532" w:rsidRPr="00AD69A2">
                              <w:rPr>
                                <w:rFonts w:ascii="HG丸ｺﾞｼｯｸM-PRO" w:eastAsia="HG丸ｺﾞｼｯｸM-PRO" w:hAnsi="HG丸ｺﾞｼｯｸM-PRO" w:hint="eastAsia"/>
                                <w:szCs w:val="21"/>
                              </w:rPr>
                              <w:t>：</w:t>
                            </w:r>
                          </w:p>
                          <w:p w14:paraId="444B5227" w14:textId="3DDEA8CF" w:rsidR="00823532" w:rsidRPr="00AD69A2" w:rsidRDefault="00823532" w:rsidP="00CE7735">
                            <w:pPr>
                              <w:spacing w:line="320" w:lineRule="exact"/>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名</w:t>
                            </w:r>
                            <w:r w:rsidR="00390CF2" w:rsidRPr="00AD69A2">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 xml:space="preserve">　称：</w:t>
                            </w:r>
                          </w:p>
                          <w:p w14:paraId="1313433B" w14:textId="2DBAAFD6" w:rsidR="00823532" w:rsidRPr="00AD69A2" w:rsidRDefault="00823532" w:rsidP="00CE7735">
                            <w:pPr>
                              <w:spacing w:line="320" w:lineRule="exact"/>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代</w:t>
                            </w:r>
                            <w:r w:rsidR="00D5654C">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表</w:t>
                            </w:r>
                            <w:r w:rsidR="00D5654C">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者：</w:t>
                            </w:r>
                          </w:p>
                          <w:p w14:paraId="121038A7" w14:textId="48153D48" w:rsidR="00823532" w:rsidRPr="00AD69A2" w:rsidRDefault="00823532" w:rsidP="00CE7735">
                            <w:pPr>
                              <w:spacing w:line="320" w:lineRule="exact"/>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担当者（連絡及び事務手続き窓口）</w:t>
                            </w:r>
                          </w:p>
                          <w:p w14:paraId="06BFD5A7" w14:textId="5E746B24" w:rsidR="00823532" w:rsidRPr="00AD69A2" w:rsidRDefault="00823532" w:rsidP="00CE7735">
                            <w:pPr>
                              <w:spacing w:line="320" w:lineRule="exact"/>
                              <w:ind w:firstLineChars="300" w:firstLine="63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部課名：</w:t>
                            </w:r>
                            <w:r w:rsidR="00914B13" w:rsidRPr="00AD69A2">
                              <w:rPr>
                                <w:rFonts w:ascii="HG丸ｺﾞｼｯｸM-PRO" w:eastAsia="HG丸ｺﾞｼｯｸM-PRO" w:hAnsi="HG丸ｺﾞｼｯｸM-PRO" w:hint="eastAsia"/>
                                <w:szCs w:val="21"/>
                              </w:rPr>
                              <w:t xml:space="preserve">　　　　　　　　　　　　</w:t>
                            </w:r>
                            <w:r w:rsidR="00CE7735" w:rsidRPr="00AD69A2">
                              <w:rPr>
                                <w:rFonts w:ascii="HG丸ｺﾞｼｯｸM-PRO" w:eastAsia="HG丸ｺﾞｼｯｸM-PRO" w:hAnsi="HG丸ｺﾞｼｯｸM-PRO" w:hint="eastAsia"/>
                                <w:szCs w:val="21"/>
                              </w:rPr>
                              <w:t xml:space="preserve">　</w:t>
                            </w:r>
                            <w:r w:rsidR="00914B13" w:rsidRPr="00AD69A2">
                              <w:rPr>
                                <w:rFonts w:ascii="HG丸ｺﾞｼｯｸM-PRO" w:eastAsia="HG丸ｺﾞｼｯｸM-PRO" w:hAnsi="HG丸ｺﾞｼｯｸM-PRO" w:hint="eastAsia"/>
                                <w:szCs w:val="21"/>
                              </w:rPr>
                              <w:t xml:space="preserve">　・氏　名：</w:t>
                            </w:r>
                          </w:p>
                          <w:p w14:paraId="7A5D6E08" w14:textId="1F28DD79" w:rsidR="00914B13" w:rsidRPr="00AD69A2" w:rsidRDefault="00914B13" w:rsidP="00CE7735">
                            <w:pPr>
                              <w:spacing w:line="320" w:lineRule="exact"/>
                              <w:ind w:firstLineChars="300" w:firstLine="63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所在地：</w:t>
                            </w:r>
                          </w:p>
                          <w:p w14:paraId="7DC52C37" w14:textId="333F1D52" w:rsidR="00914B13" w:rsidRPr="00AD69A2" w:rsidRDefault="00914B13" w:rsidP="00CE7735">
                            <w:pPr>
                              <w:spacing w:line="320" w:lineRule="exact"/>
                              <w:ind w:firstLineChars="300" w:firstLine="63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 xml:space="preserve">・電　話：　　　　　　　　　　　</w:t>
                            </w:r>
                            <w:r w:rsidR="00CE7735" w:rsidRPr="00AD69A2">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 xml:space="preserve">　　・ＦＡＸ：　</w:t>
                            </w:r>
                          </w:p>
                          <w:p w14:paraId="7CB1A246" w14:textId="71DCDB9B" w:rsidR="00914B13" w:rsidRPr="00AD69A2" w:rsidRDefault="00914B13" w:rsidP="00CE7735">
                            <w:pPr>
                              <w:spacing w:line="320" w:lineRule="exact"/>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足立区での競争入札参加資格　　　あり※　・　なし（どちらかに○を記入）</w:t>
                            </w:r>
                          </w:p>
                        </w:txbxContent>
                      </wps:txbx>
                      <wps:bodyPr rot="0" spcFirstLastPara="0" vertOverflow="overflow" horzOverflow="overflow" vert="horz" wrap="square" lIns="72000" tIns="9720" rIns="7200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8A06ED" id="テキスト ボックス 8" o:spid="_x0000_s1027" type="#_x0000_t202" style="position:absolute;left:0;text-align:left;margin-left:0;margin-top:17.8pt;width:439.35pt;height:130.4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" filled="f" strokeweight=".5pt">
                <v:path arrowok="t"/>
                <v:textbox inset="2mm,.27mm,2mm,.27mm">
                  <w:txbxContent>
                    <w:p w14:paraId="4187328A" w14:textId="3483C30D" w:rsidR="001A205D" w:rsidRPr="00AD69A2" w:rsidRDefault="001A205D" w:rsidP="00914B13">
                      <w:pPr>
                        <w:spacing w:line="320" w:lineRule="exact"/>
                        <w:rPr>
                          <w:rFonts w:ascii="HG丸ｺﾞｼｯｸM-PRO" w:eastAsia="HG丸ｺﾞｼｯｸM-PRO" w:hAnsi="HG丸ｺﾞｼｯｸM-PRO"/>
                          <w:szCs w:val="21"/>
                        </w:rPr>
                      </w:pPr>
                      <w:r w:rsidRPr="00914B13">
                        <w:rPr>
                          <w:rFonts w:ascii="ＭＳ ゴシック" w:eastAsia="ＭＳ ゴシック" w:hAnsi="ＭＳ ゴシック" w:hint="eastAsia"/>
                          <w:szCs w:val="21"/>
                        </w:rPr>
                        <w:t xml:space="preserve">　</w:t>
                      </w: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所</w:t>
                      </w:r>
                      <w:r w:rsidR="00390CF2" w:rsidRPr="00AD69A2">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在</w:t>
                      </w:r>
                      <w:r w:rsidR="00390CF2" w:rsidRPr="00AD69A2">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地</w:t>
                      </w:r>
                      <w:r w:rsidR="00823532" w:rsidRPr="00AD69A2">
                        <w:rPr>
                          <w:rFonts w:ascii="HG丸ｺﾞｼｯｸM-PRO" w:eastAsia="HG丸ｺﾞｼｯｸM-PRO" w:hAnsi="HG丸ｺﾞｼｯｸM-PRO" w:hint="eastAsia"/>
                          <w:szCs w:val="21"/>
                        </w:rPr>
                        <w:t>：</w:t>
                      </w:r>
                    </w:p>
                    <w:p w14:paraId="444B5227" w14:textId="3DDEA8CF" w:rsidR="00823532" w:rsidRPr="00AD69A2" w:rsidRDefault="00823532" w:rsidP="00CE7735">
                      <w:pPr>
                        <w:spacing w:line="320" w:lineRule="exact"/>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名</w:t>
                      </w:r>
                      <w:r w:rsidR="00390CF2" w:rsidRPr="00AD69A2">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 xml:space="preserve">　称：</w:t>
                      </w:r>
                    </w:p>
                    <w:p w14:paraId="1313433B" w14:textId="2DBAAFD6" w:rsidR="00823532" w:rsidRPr="00AD69A2" w:rsidRDefault="00823532" w:rsidP="00CE7735">
                      <w:pPr>
                        <w:spacing w:line="320" w:lineRule="exact"/>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代</w:t>
                      </w:r>
                      <w:r w:rsidR="00D5654C">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表</w:t>
                      </w:r>
                      <w:r w:rsidR="00D5654C">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者：</w:t>
                      </w:r>
                    </w:p>
                    <w:p w14:paraId="121038A7" w14:textId="48153D48" w:rsidR="00823532" w:rsidRPr="00AD69A2" w:rsidRDefault="00823532" w:rsidP="00CE7735">
                      <w:pPr>
                        <w:spacing w:line="320" w:lineRule="exact"/>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担当者（連絡及び事務手続き窓口）</w:t>
                      </w:r>
                    </w:p>
                    <w:p w14:paraId="06BFD5A7" w14:textId="5E746B24" w:rsidR="00823532" w:rsidRPr="00AD69A2" w:rsidRDefault="00823532" w:rsidP="00CE7735">
                      <w:pPr>
                        <w:spacing w:line="320" w:lineRule="exact"/>
                        <w:ind w:firstLineChars="300" w:firstLine="63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部課名：</w:t>
                      </w:r>
                      <w:r w:rsidR="00914B13" w:rsidRPr="00AD69A2">
                        <w:rPr>
                          <w:rFonts w:ascii="HG丸ｺﾞｼｯｸM-PRO" w:eastAsia="HG丸ｺﾞｼｯｸM-PRO" w:hAnsi="HG丸ｺﾞｼｯｸM-PRO" w:hint="eastAsia"/>
                          <w:szCs w:val="21"/>
                        </w:rPr>
                        <w:t xml:space="preserve">　　　　　　　　　　　　</w:t>
                      </w:r>
                      <w:r w:rsidR="00CE7735" w:rsidRPr="00AD69A2">
                        <w:rPr>
                          <w:rFonts w:ascii="HG丸ｺﾞｼｯｸM-PRO" w:eastAsia="HG丸ｺﾞｼｯｸM-PRO" w:hAnsi="HG丸ｺﾞｼｯｸM-PRO" w:hint="eastAsia"/>
                          <w:szCs w:val="21"/>
                        </w:rPr>
                        <w:t xml:space="preserve">　</w:t>
                      </w:r>
                      <w:r w:rsidR="00914B13" w:rsidRPr="00AD69A2">
                        <w:rPr>
                          <w:rFonts w:ascii="HG丸ｺﾞｼｯｸM-PRO" w:eastAsia="HG丸ｺﾞｼｯｸM-PRO" w:hAnsi="HG丸ｺﾞｼｯｸM-PRO" w:hint="eastAsia"/>
                          <w:szCs w:val="21"/>
                        </w:rPr>
                        <w:t xml:space="preserve">　・氏　名：</w:t>
                      </w:r>
                    </w:p>
                    <w:p w14:paraId="7A5D6E08" w14:textId="1F28DD79" w:rsidR="00914B13" w:rsidRPr="00AD69A2" w:rsidRDefault="00914B13" w:rsidP="00CE7735">
                      <w:pPr>
                        <w:spacing w:line="320" w:lineRule="exact"/>
                        <w:ind w:firstLineChars="300" w:firstLine="63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所在地：</w:t>
                      </w:r>
                    </w:p>
                    <w:p w14:paraId="7DC52C37" w14:textId="333F1D52" w:rsidR="00914B13" w:rsidRPr="00AD69A2" w:rsidRDefault="00914B13" w:rsidP="00CE7735">
                      <w:pPr>
                        <w:spacing w:line="320" w:lineRule="exact"/>
                        <w:ind w:firstLineChars="300" w:firstLine="63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 xml:space="preserve">・電　話：　　　　　　　　　　　</w:t>
                      </w:r>
                      <w:r w:rsidR="00CE7735" w:rsidRPr="00AD69A2">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 xml:space="preserve">　　・ＦＡＸ：　</w:t>
                      </w:r>
                    </w:p>
                    <w:p w14:paraId="7CB1A246" w14:textId="71DCDB9B" w:rsidR="00914B13" w:rsidRPr="00AD69A2" w:rsidRDefault="00914B13" w:rsidP="00CE7735">
                      <w:pPr>
                        <w:spacing w:line="320" w:lineRule="exact"/>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足立区での競争入札参加資格　　　あり※　・　なし（どちらかに○を記入）</w:t>
                      </w:r>
                    </w:p>
                  </w:txbxContent>
                </v:textbox>
                <w10:wrap anchorx="margin"/>
              </v:shape>
            </w:pict>
          </mc:Fallback>
        </mc:AlternateContent>
      </w:r>
      <w:r w:rsidR="0093741E" w:rsidRPr="000A4A14">
        <w:rPr>
          <w:rFonts w:ascii="HG丸ｺﾞｼｯｸM-PRO" w:eastAsia="HG丸ｺﾞｼｯｸM-PRO" w:hAnsi="HG丸ｺﾞｼｯｸM-PRO" w:hint="eastAsia"/>
          <w:szCs w:val="21"/>
        </w:rPr>
        <w:t>１</w:t>
      </w:r>
      <w:r w:rsidR="00AD69A2" w:rsidRPr="000A4A14">
        <w:rPr>
          <w:rFonts w:ascii="HG丸ｺﾞｼｯｸM-PRO" w:eastAsia="HG丸ｺﾞｼｯｸM-PRO" w:hAnsi="HG丸ｺﾞｼｯｸM-PRO" w:hint="eastAsia"/>
          <w:szCs w:val="21"/>
        </w:rPr>
        <w:t xml:space="preserve">　</w:t>
      </w:r>
      <w:r w:rsidR="0093741E" w:rsidRPr="000A4A14">
        <w:rPr>
          <w:rFonts w:ascii="HG丸ｺﾞｼｯｸM-PRO" w:eastAsia="HG丸ｺﾞｼｯｸM-PRO" w:hAnsi="HG丸ｺﾞｼｯｸM-PRO" w:hint="eastAsia"/>
          <w:szCs w:val="21"/>
        </w:rPr>
        <w:t>応募者</w:t>
      </w:r>
    </w:p>
    <w:p w14:paraId="157E1441" w14:textId="099E0044" w:rsidR="0093741E" w:rsidRPr="000A4A14" w:rsidRDefault="0093741E" w:rsidP="00FC35BF">
      <w:pPr>
        <w:widowControl/>
        <w:rPr>
          <w:rFonts w:ascii="HG丸ｺﾞｼｯｸM-PRO" w:eastAsia="HG丸ｺﾞｼｯｸM-PRO" w:hAnsi="HG丸ｺﾞｼｯｸM-PRO"/>
          <w:sz w:val="20"/>
          <w:szCs w:val="20"/>
        </w:rPr>
      </w:pPr>
    </w:p>
    <w:p w14:paraId="6A5EF095" w14:textId="00AAB50A" w:rsidR="00A51240" w:rsidRPr="000A4A14" w:rsidRDefault="00A51240" w:rsidP="00FC35BF">
      <w:pPr>
        <w:widowControl/>
        <w:rPr>
          <w:rFonts w:ascii="HG丸ｺﾞｼｯｸM-PRO" w:eastAsia="HG丸ｺﾞｼｯｸM-PRO" w:hAnsi="HG丸ｺﾞｼｯｸM-PRO"/>
          <w:sz w:val="20"/>
          <w:szCs w:val="20"/>
        </w:rPr>
      </w:pPr>
    </w:p>
    <w:p w14:paraId="5FB472F9" w14:textId="28ABAC80" w:rsidR="00A51240" w:rsidRPr="000A4A14" w:rsidRDefault="00A51240" w:rsidP="00FC35BF">
      <w:pPr>
        <w:widowControl/>
        <w:rPr>
          <w:rFonts w:ascii="HG丸ｺﾞｼｯｸM-PRO" w:eastAsia="HG丸ｺﾞｼｯｸM-PRO" w:hAnsi="HG丸ｺﾞｼｯｸM-PRO"/>
          <w:sz w:val="20"/>
          <w:szCs w:val="20"/>
        </w:rPr>
      </w:pPr>
    </w:p>
    <w:p w14:paraId="5D056F82" w14:textId="00B95264" w:rsidR="00A51240" w:rsidRPr="000A4A14" w:rsidRDefault="00A51240" w:rsidP="00FC35BF">
      <w:pPr>
        <w:widowControl/>
        <w:rPr>
          <w:rFonts w:ascii="HG丸ｺﾞｼｯｸM-PRO" w:eastAsia="HG丸ｺﾞｼｯｸM-PRO" w:hAnsi="HG丸ｺﾞｼｯｸM-PRO"/>
          <w:sz w:val="20"/>
          <w:szCs w:val="20"/>
        </w:rPr>
      </w:pPr>
    </w:p>
    <w:p w14:paraId="214FB295" w14:textId="0982B0EF" w:rsidR="00A51240" w:rsidRPr="000A4A14" w:rsidRDefault="00A51240" w:rsidP="00FC35BF">
      <w:pPr>
        <w:widowControl/>
        <w:rPr>
          <w:rFonts w:ascii="HG丸ｺﾞｼｯｸM-PRO" w:eastAsia="HG丸ｺﾞｼｯｸM-PRO" w:hAnsi="HG丸ｺﾞｼｯｸM-PRO"/>
          <w:szCs w:val="21"/>
        </w:rPr>
      </w:pPr>
    </w:p>
    <w:p w14:paraId="75CA7A24" w14:textId="73BCB58E" w:rsidR="00A51240" w:rsidRPr="000A4A14" w:rsidRDefault="00A51240" w:rsidP="00FC35BF">
      <w:pPr>
        <w:widowControl/>
        <w:rPr>
          <w:rFonts w:ascii="HG丸ｺﾞｼｯｸM-PRO" w:eastAsia="HG丸ｺﾞｼｯｸM-PRO" w:hAnsi="HG丸ｺﾞｼｯｸM-PRO"/>
          <w:szCs w:val="21"/>
        </w:rPr>
      </w:pPr>
    </w:p>
    <w:p w14:paraId="298DF9CE" w14:textId="46B518FF" w:rsidR="00A51240" w:rsidRPr="000A4A14" w:rsidRDefault="00A51240" w:rsidP="00FC35BF">
      <w:pPr>
        <w:widowControl/>
        <w:rPr>
          <w:rFonts w:ascii="HG丸ｺﾞｼｯｸM-PRO" w:eastAsia="HG丸ｺﾞｼｯｸM-PRO" w:hAnsi="HG丸ｺﾞｼｯｸM-PRO"/>
          <w:szCs w:val="21"/>
        </w:rPr>
      </w:pPr>
    </w:p>
    <w:p w14:paraId="2C8CBB37" w14:textId="4B2954B6" w:rsidR="00A51240" w:rsidRPr="000A4A14" w:rsidRDefault="0003010F" w:rsidP="0003010F">
      <w:pPr>
        <w:widowControl/>
        <w:spacing w:beforeLines="50" w:before="180"/>
        <w:ind w:leftChars="300" w:left="840" w:rightChars="300" w:right="630" w:hangingChars="100" w:hanging="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あり」の場合は、足立区競争入札参加資格審査申請時に提出した資料を、プロポーザル方式による提案</w:t>
      </w:r>
      <w:r w:rsidRPr="000A4A14">
        <w:rPr>
          <w:rFonts w:ascii="HG丸ｺﾞｼｯｸM-PRO" w:eastAsia="HG丸ｺﾞｼｯｸM-PRO" w:hAnsi="HG丸ｺﾞｼｯｸM-PRO" w:hint="eastAsia"/>
          <w:szCs w:val="21"/>
        </w:rPr>
        <w:t>書</w:t>
      </w:r>
      <w:r w:rsidRPr="000A4A14">
        <w:rPr>
          <w:rFonts w:ascii="HG丸ｺﾞｼｯｸM-PRO" w:eastAsia="HG丸ｺﾞｼｯｸM-PRO" w:hAnsi="HG丸ｺﾞｼｯｸM-PRO"/>
          <w:szCs w:val="21"/>
        </w:rPr>
        <w:t>提出者の選定等に利用</w:t>
      </w:r>
      <w:r w:rsidRPr="000A4A14">
        <w:rPr>
          <w:rFonts w:ascii="HG丸ｺﾞｼｯｸM-PRO" w:eastAsia="HG丸ｺﾞｼｯｸM-PRO" w:hAnsi="HG丸ｺﾞｼｯｸM-PRO" w:hint="eastAsia"/>
          <w:szCs w:val="21"/>
        </w:rPr>
        <w:t>させていただくことがございます。</w:t>
      </w:r>
    </w:p>
    <w:p w14:paraId="76B6D003" w14:textId="77777777" w:rsidR="00A51240" w:rsidRPr="000A4A14" w:rsidRDefault="00A51240" w:rsidP="00FC35BF">
      <w:pPr>
        <w:widowControl/>
        <w:rPr>
          <w:rFonts w:ascii="HG丸ｺﾞｼｯｸM-PRO" w:eastAsia="HG丸ｺﾞｼｯｸM-PRO" w:hAnsi="HG丸ｺﾞｼｯｸM-PRO"/>
          <w:szCs w:val="21"/>
        </w:rPr>
      </w:pPr>
    </w:p>
    <w:p w14:paraId="152AFDC1" w14:textId="4EBD6722" w:rsidR="00E17940" w:rsidRPr="000A4A14" w:rsidRDefault="005C1B55" w:rsidP="005C1B55">
      <w:pPr>
        <w:widowControl/>
        <w:ind w:leftChars="300" w:left="63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２</w:t>
      </w:r>
      <w:r w:rsidR="00AD69A2" w:rsidRPr="000A4A14">
        <w:rPr>
          <w:rFonts w:ascii="HG丸ｺﾞｼｯｸM-PRO" w:eastAsia="HG丸ｺﾞｼｯｸM-PRO" w:hAnsi="HG丸ｺﾞｼｯｸM-PRO" w:hint="eastAsia"/>
          <w:szCs w:val="21"/>
        </w:rPr>
        <w:t xml:space="preserve">　</w:t>
      </w:r>
      <w:r w:rsidR="00A47FB3" w:rsidRPr="000A4A14">
        <w:rPr>
          <w:rFonts w:ascii="HG丸ｺﾞｼｯｸM-PRO" w:eastAsia="HG丸ｺﾞｼｯｸM-PRO" w:hAnsi="HG丸ｺﾞｼｯｸM-PRO"/>
          <w:szCs w:val="21"/>
        </w:rPr>
        <w:t>構成</w:t>
      </w:r>
      <w:r w:rsidR="00F14EA9" w:rsidRPr="000A4A14">
        <w:rPr>
          <w:rFonts w:ascii="HG丸ｺﾞｼｯｸM-PRO" w:eastAsia="HG丸ｺﾞｼｯｸM-PRO" w:hAnsi="HG丸ｺﾞｼｯｸM-PRO" w:hint="eastAsia"/>
          <w:szCs w:val="21"/>
        </w:rPr>
        <w:t>企業等</w:t>
      </w:r>
      <w:r w:rsidR="00A175C3" w:rsidRPr="000A4A14">
        <w:rPr>
          <w:rFonts w:ascii="HG丸ｺﾞｼｯｸM-PRO" w:eastAsia="HG丸ｺﾞｼｯｸM-PRO" w:hAnsi="HG丸ｺﾞｼｯｸM-PRO" w:hint="eastAsia"/>
          <w:szCs w:val="21"/>
        </w:rPr>
        <w:t>（</w:t>
      </w:r>
      <w:r w:rsidR="00F14EA9" w:rsidRPr="000A4A14">
        <w:rPr>
          <w:rFonts w:ascii="HG丸ｺﾞｼｯｸM-PRO" w:eastAsia="HG丸ｺﾞｼｯｸM-PRO" w:hAnsi="HG丸ｺﾞｼｯｸM-PRO" w:hint="eastAsia"/>
          <w:szCs w:val="21"/>
        </w:rPr>
        <w:t>連合体等の場合</w:t>
      </w:r>
      <w:r w:rsidR="00A175C3" w:rsidRPr="000A4A14">
        <w:rPr>
          <w:rFonts w:ascii="HG丸ｺﾞｼｯｸM-PRO" w:eastAsia="HG丸ｺﾞｼｯｸM-PRO" w:hAnsi="HG丸ｺﾞｼｯｸM-PRO" w:hint="eastAsia"/>
          <w:szCs w:val="21"/>
        </w:rPr>
        <w:t xml:space="preserve">）　</w:t>
      </w:r>
      <w:r w:rsidR="00A47FB3" w:rsidRPr="000A4A14">
        <w:rPr>
          <w:rFonts w:ascii="HG丸ｺﾞｼｯｸM-PRO" w:eastAsia="HG丸ｺﾞｼｯｸM-PRO" w:hAnsi="HG丸ｺﾞｼｯｸM-PRO"/>
          <w:szCs w:val="21"/>
        </w:rPr>
        <w:t xml:space="preserve"> </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544"/>
        <w:gridCol w:w="2551"/>
      </w:tblGrid>
      <w:tr w:rsidR="000A4A14" w:rsidRPr="000A4A14" w14:paraId="2A169888" w14:textId="36394BF3" w:rsidTr="00122B1E">
        <w:trPr>
          <w:trHeight w:val="294"/>
        </w:trPr>
        <w:tc>
          <w:tcPr>
            <w:tcW w:w="2693" w:type="dxa"/>
          </w:tcPr>
          <w:p w14:paraId="51D66CBE" w14:textId="7A3D6517" w:rsidR="00122B1E" w:rsidRPr="000A4A14" w:rsidRDefault="00122B1E" w:rsidP="00122B1E">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企業等名称</w:t>
            </w:r>
          </w:p>
        </w:tc>
        <w:tc>
          <w:tcPr>
            <w:tcW w:w="3544" w:type="dxa"/>
          </w:tcPr>
          <w:p w14:paraId="598F81BE" w14:textId="579DC519" w:rsidR="00122B1E" w:rsidRPr="000A4A14" w:rsidRDefault="00122B1E" w:rsidP="00122B1E">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業務分野</w:t>
            </w:r>
          </w:p>
        </w:tc>
        <w:tc>
          <w:tcPr>
            <w:tcW w:w="2551" w:type="dxa"/>
          </w:tcPr>
          <w:p w14:paraId="4F236DC3" w14:textId="6C77DF8D" w:rsidR="00122B1E" w:rsidRPr="000A4A14" w:rsidRDefault="00122B1E" w:rsidP="00122B1E">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備　　考</w:t>
            </w:r>
          </w:p>
        </w:tc>
      </w:tr>
      <w:tr w:rsidR="000A4A14" w:rsidRPr="000A4A14" w14:paraId="26E945A4" w14:textId="5811E397" w:rsidTr="00122B1E">
        <w:trPr>
          <w:trHeight w:val="394"/>
        </w:trPr>
        <w:tc>
          <w:tcPr>
            <w:tcW w:w="2693" w:type="dxa"/>
          </w:tcPr>
          <w:p w14:paraId="3D41F88E" w14:textId="77777777" w:rsidR="00122B1E" w:rsidRPr="000A4A14" w:rsidRDefault="00122B1E" w:rsidP="00FC35BF">
            <w:pPr>
              <w:widowControl/>
              <w:rPr>
                <w:rFonts w:ascii="HG丸ｺﾞｼｯｸM-PRO" w:eastAsia="HG丸ｺﾞｼｯｸM-PRO" w:hAnsi="HG丸ｺﾞｼｯｸM-PRO"/>
                <w:szCs w:val="21"/>
              </w:rPr>
            </w:pPr>
          </w:p>
        </w:tc>
        <w:tc>
          <w:tcPr>
            <w:tcW w:w="3544" w:type="dxa"/>
          </w:tcPr>
          <w:p w14:paraId="21257624" w14:textId="77777777" w:rsidR="00122B1E" w:rsidRPr="000A4A14" w:rsidRDefault="00122B1E" w:rsidP="00FC35BF">
            <w:pPr>
              <w:widowControl/>
              <w:rPr>
                <w:rFonts w:ascii="HG丸ｺﾞｼｯｸM-PRO" w:eastAsia="HG丸ｺﾞｼｯｸM-PRO" w:hAnsi="HG丸ｺﾞｼｯｸM-PRO"/>
                <w:szCs w:val="21"/>
              </w:rPr>
            </w:pPr>
          </w:p>
        </w:tc>
        <w:tc>
          <w:tcPr>
            <w:tcW w:w="2551" w:type="dxa"/>
          </w:tcPr>
          <w:p w14:paraId="415509E6" w14:textId="77777777" w:rsidR="00122B1E" w:rsidRPr="000A4A14" w:rsidRDefault="00122B1E" w:rsidP="00FC35BF">
            <w:pPr>
              <w:widowControl/>
              <w:rPr>
                <w:rFonts w:ascii="HG丸ｺﾞｼｯｸM-PRO" w:eastAsia="HG丸ｺﾞｼｯｸM-PRO" w:hAnsi="HG丸ｺﾞｼｯｸM-PRO"/>
                <w:szCs w:val="21"/>
              </w:rPr>
            </w:pPr>
          </w:p>
        </w:tc>
      </w:tr>
      <w:tr w:rsidR="000A4A14" w:rsidRPr="000A4A14" w14:paraId="580693C7" w14:textId="0C80D994" w:rsidTr="00122B1E">
        <w:trPr>
          <w:trHeight w:val="394"/>
        </w:trPr>
        <w:tc>
          <w:tcPr>
            <w:tcW w:w="2693" w:type="dxa"/>
          </w:tcPr>
          <w:p w14:paraId="428088A2" w14:textId="77777777" w:rsidR="00122B1E" w:rsidRPr="000A4A14" w:rsidRDefault="00122B1E" w:rsidP="00FC35BF">
            <w:pPr>
              <w:widowControl/>
              <w:rPr>
                <w:rFonts w:ascii="HG丸ｺﾞｼｯｸM-PRO" w:eastAsia="HG丸ｺﾞｼｯｸM-PRO" w:hAnsi="HG丸ｺﾞｼｯｸM-PRO"/>
                <w:szCs w:val="21"/>
              </w:rPr>
            </w:pPr>
          </w:p>
        </w:tc>
        <w:tc>
          <w:tcPr>
            <w:tcW w:w="3544" w:type="dxa"/>
          </w:tcPr>
          <w:p w14:paraId="4A2029C5" w14:textId="77777777" w:rsidR="00122B1E" w:rsidRPr="000A4A14" w:rsidRDefault="00122B1E" w:rsidP="00FC35BF">
            <w:pPr>
              <w:widowControl/>
              <w:rPr>
                <w:rFonts w:ascii="HG丸ｺﾞｼｯｸM-PRO" w:eastAsia="HG丸ｺﾞｼｯｸM-PRO" w:hAnsi="HG丸ｺﾞｼｯｸM-PRO"/>
                <w:szCs w:val="21"/>
              </w:rPr>
            </w:pPr>
          </w:p>
        </w:tc>
        <w:tc>
          <w:tcPr>
            <w:tcW w:w="2551" w:type="dxa"/>
          </w:tcPr>
          <w:p w14:paraId="4627B485" w14:textId="77777777" w:rsidR="00122B1E" w:rsidRPr="000A4A14" w:rsidRDefault="00122B1E" w:rsidP="00FC35BF">
            <w:pPr>
              <w:widowControl/>
              <w:rPr>
                <w:rFonts w:ascii="HG丸ｺﾞｼｯｸM-PRO" w:eastAsia="HG丸ｺﾞｼｯｸM-PRO" w:hAnsi="HG丸ｺﾞｼｯｸM-PRO"/>
                <w:szCs w:val="21"/>
              </w:rPr>
            </w:pPr>
          </w:p>
        </w:tc>
      </w:tr>
      <w:tr w:rsidR="000A4A14" w:rsidRPr="000A4A14" w14:paraId="07198D12" w14:textId="71761C54" w:rsidTr="00122B1E">
        <w:trPr>
          <w:trHeight w:val="394"/>
        </w:trPr>
        <w:tc>
          <w:tcPr>
            <w:tcW w:w="2693" w:type="dxa"/>
          </w:tcPr>
          <w:p w14:paraId="77A4C4A9" w14:textId="77777777" w:rsidR="00122B1E" w:rsidRPr="000A4A14" w:rsidRDefault="00122B1E" w:rsidP="00FC35BF">
            <w:pPr>
              <w:widowControl/>
              <w:rPr>
                <w:rFonts w:ascii="HG丸ｺﾞｼｯｸM-PRO" w:eastAsia="HG丸ｺﾞｼｯｸM-PRO" w:hAnsi="HG丸ｺﾞｼｯｸM-PRO"/>
                <w:szCs w:val="21"/>
              </w:rPr>
            </w:pPr>
          </w:p>
        </w:tc>
        <w:tc>
          <w:tcPr>
            <w:tcW w:w="3544" w:type="dxa"/>
          </w:tcPr>
          <w:p w14:paraId="208314AF" w14:textId="77777777" w:rsidR="00122B1E" w:rsidRPr="000A4A14" w:rsidRDefault="00122B1E" w:rsidP="00FC35BF">
            <w:pPr>
              <w:widowControl/>
              <w:rPr>
                <w:rFonts w:ascii="HG丸ｺﾞｼｯｸM-PRO" w:eastAsia="HG丸ｺﾞｼｯｸM-PRO" w:hAnsi="HG丸ｺﾞｼｯｸM-PRO"/>
                <w:szCs w:val="21"/>
              </w:rPr>
            </w:pPr>
          </w:p>
        </w:tc>
        <w:tc>
          <w:tcPr>
            <w:tcW w:w="2551" w:type="dxa"/>
          </w:tcPr>
          <w:p w14:paraId="5B29AD96" w14:textId="77777777" w:rsidR="00122B1E" w:rsidRPr="000A4A14" w:rsidRDefault="00122B1E" w:rsidP="00FC35BF">
            <w:pPr>
              <w:widowControl/>
              <w:rPr>
                <w:rFonts w:ascii="HG丸ｺﾞｼｯｸM-PRO" w:eastAsia="HG丸ｺﾞｼｯｸM-PRO" w:hAnsi="HG丸ｺﾞｼｯｸM-PRO"/>
                <w:szCs w:val="21"/>
              </w:rPr>
            </w:pPr>
          </w:p>
        </w:tc>
      </w:tr>
      <w:tr w:rsidR="000A4A14" w:rsidRPr="000A4A14" w14:paraId="4B7A488A" w14:textId="450F7D1A" w:rsidTr="00122B1E">
        <w:trPr>
          <w:trHeight w:val="394"/>
        </w:trPr>
        <w:tc>
          <w:tcPr>
            <w:tcW w:w="2693" w:type="dxa"/>
          </w:tcPr>
          <w:p w14:paraId="5C372B05" w14:textId="77777777" w:rsidR="00122B1E" w:rsidRPr="000A4A14" w:rsidRDefault="00122B1E" w:rsidP="00FC35BF">
            <w:pPr>
              <w:widowControl/>
              <w:rPr>
                <w:rFonts w:ascii="HG丸ｺﾞｼｯｸM-PRO" w:eastAsia="HG丸ｺﾞｼｯｸM-PRO" w:hAnsi="HG丸ｺﾞｼｯｸM-PRO"/>
                <w:szCs w:val="21"/>
              </w:rPr>
            </w:pPr>
          </w:p>
        </w:tc>
        <w:tc>
          <w:tcPr>
            <w:tcW w:w="3544" w:type="dxa"/>
          </w:tcPr>
          <w:p w14:paraId="7F90E053" w14:textId="77777777" w:rsidR="00122B1E" w:rsidRPr="000A4A14" w:rsidRDefault="00122B1E" w:rsidP="00FC35BF">
            <w:pPr>
              <w:widowControl/>
              <w:rPr>
                <w:rFonts w:ascii="HG丸ｺﾞｼｯｸM-PRO" w:eastAsia="HG丸ｺﾞｼｯｸM-PRO" w:hAnsi="HG丸ｺﾞｼｯｸM-PRO"/>
                <w:szCs w:val="21"/>
              </w:rPr>
            </w:pPr>
          </w:p>
        </w:tc>
        <w:tc>
          <w:tcPr>
            <w:tcW w:w="2551" w:type="dxa"/>
          </w:tcPr>
          <w:p w14:paraId="7E3F238F" w14:textId="77777777" w:rsidR="00122B1E" w:rsidRPr="000A4A14" w:rsidRDefault="00122B1E" w:rsidP="00FC35BF">
            <w:pPr>
              <w:widowControl/>
              <w:rPr>
                <w:rFonts w:ascii="HG丸ｺﾞｼｯｸM-PRO" w:eastAsia="HG丸ｺﾞｼｯｸM-PRO" w:hAnsi="HG丸ｺﾞｼｯｸM-PRO"/>
                <w:szCs w:val="21"/>
              </w:rPr>
            </w:pPr>
          </w:p>
        </w:tc>
      </w:tr>
    </w:tbl>
    <w:p w14:paraId="75AFC558" w14:textId="3CF0290E" w:rsidR="00A47FB3" w:rsidRPr="000A4A14" w:rsidRDefault="005C1B55" w:rsidP="005C1B55">
      <w:pPr>
        <w:widowControl/>
        <w:ind w:leftChars="300" w:left="840" w:rightChars="300" w:right="630" w:hangingChars="100" w:hanging="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A175C3" w:rsidRPr="000A4A14">
        <w:rPr>
          <w:rFonts w:ascii="HG丸ｺﾞｼｯｸM-PRO" w:eastAsia="HG丸ｺﾞｼｯｸM-PRO" w:hAnsi="HG丸ｺﾞｼｯｸM-PRO" w:hint="eastAsia"/>
          <w:szCs w:val="21"/>
        </w:rPr>
        <w:t xml:space="preserve">　</w:t>
      </w:r>
      <w:r w:rsidR="00A47FB3" w:rsidRPr="000A4A14">
        <w:rPr>
          <w:rFonts w:ascii="HG丸ｺﾞｼｯｸM-PRO" w:eastAsia="HG丸ｺﾞｼｯｸM-PRO" w:hAnsi="HG丸ｺﾞｼｯｸM-PRO" w:hint="eastAsia"/>
          <w:szCs w:val="21"/>
        </w:rPr>
        <w:t>記入欄が不足する場合は、本様式に準じて追加作成すること。</w:t>
      </w:r>
    </w:p>
    <w:p w14:paraId="262DE6A0" w14:textId="6463C976" w:rsidR="00A47FB3" w:rsidRPr="000A4A14" w:rsidRDefault="005C1B55" w:rsidP="00A175C3">
      <w:pPr>
        <w:widowControl/>
        <w:ind w:leftChars="300" w:left="840" w:hangingChars="100" w:hanging="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A175C3" w:rsidRPr="000A4A14">
        <w:rPr>
          <w:rFonts w:ascii="HG丸ｺﾞｼｯｸM-PRO" w:eastAsia="HG丸ｺﾞｼｯｸM-PRO" w:hAnsi="HG丸ｺﾞｼｯｸM-PRO" w:hint="eastAsia"/>
          <w:szCs w:val="21"/>
        </w:rPr>
        <w:t xml:space="preserve">　</w:t>
      </w:r>
      <w:r w:rsidR="00A47FB3" w:rsidRPr="000A4A14">
        <w:rPr>
          <w:rFonts w:ascii="HG丸ｺﾞｼｯｸM-PRO" w:eastAsia="HG丸ｺﾞｼｯｸM-PRO" w:hAnsi="HG丸ｺﾞｼｯｸM-PRO"/>
          <w:szCs w:val="21"/>
        </w:rPr>
        <w:t>「業務分野」欄は、</w:t>
      </w:r>
      <w:r w:rsidR="0053482D" w:rsidRPr="000A4A14">
        <w:rPr>
          <w:rFonts w:ascii="HG丸ｺﾞｼｯｸM-PRO" w:eastAsia="HG丸ｺﾞｼｯｸM-PRO" w:hAnsi="HG丸ｺﾞｼｯｸM-PRO" w:hint="eastAsia"/>
          <w:szCs w:val="21"/>
        </w:rPr>
        <w:t>企画・</w:t>
      </w:r>
      <w:r w:rsidR="001138DB" w:rsidRPr="000A4A14">
        <w:rPr>
          <w:rFonts w:ascii="HG丸ｺﾞｼｯｸM-PRO" w:eastAsia="HG丸ｺﾞｼｯｸM-PRO" w:hAnsi="HG丸ｺﾞｼｯｸM-PRO" w:hint="eastAsia"/>
          <w:szCs w:val="21"/>
        </w:rPr>
        <w:t>運営</w:t>
      </w:r>
      <w:r w:rsidR="009639FF" w:rsidRPr="000A4A14">
        <w:rPr>
          <w:rFonts w:ascii="HG丸ｺﾞｼｯｸM-PRO" w:eastAsia="HG丸ｺﾞｼｯｸM-PRO" w:hAnsi="HG丸ｺﾞｼｯｸM-PRO" w:hint="eastAsia"/>
          <w:szCs w:val="21"/>
        </w:rPr>
        <w:t>／</w:t>
      </w:r>
      <w:r w:rsidR="00A47FB3" w:rsidRPr="000A4A14">
        <w:rPr>
          <w:rFonts w:ascii="HG丸ｺﾞｼｯｸM-PRO" w:eastAsia="HG丸ｺﾞｼｯｸM-PRO" w:hAnsi="HG丸ｺﾞｼｯｸM-PRO"/>
          <w:szCs w:val="21"/>
        </w:rPr>
        <w:t>維持管理</w:t>
      </w:r>
      <w:r w:rsidR="009639FF" w:rsidRPr="000A4A14">
        <w:rPr>
          <w:rFonts w:ascii="HG丸ｺﾞｼｯｸM-PRO" w:eastAsia="HG丸ｺﾞｼｯｸM-PRO" w:hAnsi="HG丸ｺﾞｼｯｸM-PRO" w:hint="eastAsia"/>
          <w:szCs w:val="21"/>
        </w:rPr>
        <w:t>／</w:t>
      </w:r>
      <w:r w:rsidR="00A47FB3" w:rsidRPr="000A4A14">
        <w:rPr>
          <w:rFonts w:ascii="HG丸ｺﾞｼｯｸM-PRO" w:eastAsia="HG丸ｺﾞｼｯｸM-PRO" w:hAnsi="HG丸ｺﾞｼｯｸM-PRO"/>
          <w:szCs w:val="21"/>
        </w:rPr>
        <w:t xml:space="preserve">不動産開発・運営のいずれかを記入する。                        </w:t>
      </w:r>
    </w:p>
    <w:p w14:paraId="2737F848" w14:textId="77777777" w:rsidR="009639FF" w:rsidRPr="000A4A14" w:rsidRDefault="00A47FB3" w:rsidP="005C1B55">
      <w:pPr>
        <w:widowControl/>
        <w:spacing w:line="240" w:lineRule="exact"/>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 xml:space="preserve">  </w:t>
      </w:r>
    </w:p>
    <w:p w14:paraId="49F546FD" w14:textId="2B444234" w:rsidR="00A47FB3" w:rsidRPr="000A4A14" w:rsidRDefault="009639FF" w:rsidP="001138DB">
      <w:pPr>
        <w:widowControl/>
        <w:ind w:firstLineChars="300" w:firstLine="63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A47FB3" w:rsidRPr="000A4A14">
        <w:rPr>
          <w:rFonts w:ascii="HG丸ｺﾞｼｯｸM-PRO" w:eastAsia="HG丸ｺﾞｼｯｸM-PRO" w:hAnsi="HG丸ｺﾞｼｯｸM-PRO"/>
          <w:szCs w:val="21"/>
        </w:rPr>
        <w:t>添付書類</w:t>
      </w:r>
      <w:r w:rsidRPr="000A4A14">
        <w:rPr>
          <w:rFonts w:ascii="HG丸ｺﾞｼｯｸM-PRO" w:eastAsia="HG丸ｺﾞｼｯｸM-PRO" w:hAnsi="HG丸ｺﾞｼｯｸM-PRO" w:hint="eastAsia"/>
          <w:szCs w:val="21"/>
        </w:rPr>
        <w:t>］</w:t>
      </w:r>
    </w:p>
    <w:p w14:paraId="61B140F5" w14:textId="55705581" w:rsidR="00A47FB3" w:rsidRPr="000A4A14" w:rsidRDefault="009639FF" w:rsidP="001138DB">
      <w:pPr>
        <w:widowControl/>
        <w:ind w:leftChars="300" w:left="840" w:rightChars="300" w:right="630" w:hangingChars="100" w:hanging="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A175C3" w:rsidRPr="000A4A14">
        <w:rPr>
          <w:rFonts w:ascii="HG丸ｺﾞｼｯｸM-PRO" w:eastAsia="HG丸ｺﾞｼｯｸM-PRO" w:hAnsi="HG丸ｺﾞｼｯｸM-PRO" w:hint="eastAsia"/>
          <w:szCs w:val="21"/>
        </w:rPr>
        <w:t xml:space="preserve">　</w:t>
      </w:r>
      <w:r w:rsidR="00C818D3" w:rsidRPr="000A4A14">
        <w:rPr>
          <w:rFonts w:ascii="HG丸ｺﾞｼｯｸM-PRO" w:eastAsia="HG丸ｺﾞｼｯｸM-PRO" w:hAnsi="HG丸ｺﾞｼｯｸM-PRO" w:hint="eastAsia"/>
          <w:szCs w:val="21"/>
        </w:rPr>
        <w:t>応募</w:t>
      </w:r>
      <w:r w:rsidR="00A47FB3" w:rsidRPr="000A4A14">
        <w:rPr>
          <w:rFonts w:ascii="HG丸ｺﾞｼｯｸM-PRO" w:eastAsia="HG丸ｺﾞｼｯｸM-PRO" w:hAnsi="HG丸ｺﾞｼｯｸM-PRO"/>
          <w:szCs w:val="21"/>
        </w:rPr>
        <w:t>者</w:t>
      </w:r>
      <w:r w:rsidR="00F14EA9" w:rsidRPr="000A4A14">
        <w:rPr>
          <w:rFonts w:ascii="HG丸ｺﾞｼｯｸM-PRO" w:eastAsia="HG丸ｺﾞｼｯｸM-PRO" w:hAnsi="HG丸ｺﾞｼｯｸM-PRO" w:hint="eastAsia"/>
          <w:szCs w:val="21"/>
        </w:rPr>
        <w:t>のみ</w:t>
      </w:r>
      <w:r w:rsidR="00A47FB3" w:rsidRPr="000A4A14">
        <w:rPr>
          <w:rFonts w:ascii="HG丸ｺﾞｼｯｸM-PRO" w:eastAsia="HG丸ｺﾞｼｯｸM-PRO" w:hAnsi="HG丸ｺﾞｼｯｸM-PRO"/>
          <w:szCs w:val="21"/>
        </w:rPr>
        <w:t>、下記</w:t>
      </w:r>
      <w:r w:rsidRPr="000A4A14">
        <w:rPr>
          <w:rFonts w:ascii="HG丸ｺﾞｼｯｸM-PRO" w:eastAsia="HG丸ｺﾞｼｯｸM-PRO" w:hAnsi="HG丸ｺﾞｼｯｸM-PRO" w:hint="eastAsia"/>
          <w:szCs w:val="21"/>
        </w:rPr>
        <w:t>１～</w:t>
      </w:r>
      <w:r w:rsidR="00C74566" w:rsidRPr="000A4A14">
        <w:rPr>
          <w:rFonts w:ascii="HG丸ｺﾞｼｯｸM-PRO" w:eastAsia="HG丸ｺﾞｼｯｸM-PRO" w:hAnsi="HG丸ｺﾞｼｯｸM-PRO" w:hint="eastAsia"/>
          <w:szCs w:val="21"/>
        </w:rPr>
        <w:t>３</w:t>
      </w:r>
      <w:r w:rsidR="00A47FB3" w:rsidRPr="000A4A14">
        <w:rPr>
          <w:rFonts w:ascii="HG丸ｺﾞｼｯｸM-PRO" w:eastAsia="HG丸ｺﾞｼｯｸM-PRO" w:hAnsi="HG丸ｺﾞｼｯｸM-PRO"/>
          <w:szCs w:val="21"/>
        </w:rPr>
        <w:t xml:space="preserve">の全ての書類を添付すること。 </w:t>
      </w:r>
    </w:p>
    <w:p w14:paraId="6815EA2B" w14:textId="3E2E2387" w:rsidR="00A47FB3" w:rsidRPr="000A4A14" w:rsidRDefault="009639FF" w:rsidP="001138DB">
      <w:pPr>
        <w:widowControl/>
        <w:ind w:leftChars="300" w:left="63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１</w:t>
      </w:r>
      <w:r w:rsidR="00AD69A2" w:rsidRPr="000A4A14">
        <w:rPr>
          <w:rFonts w:ascii="HG丸ｺﾞｼｯｸM-PRO" w:eastAsia="HG丸ｺﾞｼｯｸM-PRO" w:hAnsi="HG丸ｺﾞｼｯｸM-PRO" w:hint="eastAsia"/>
          <w:szCs w:val="21"/>
        </w:rPr>
        <w:t xml:space="preserve">　</w:t>
      </w:r>
      <w:r w:rsidR="00A47FB3" w:rsidRPr="000A4A14">
        <w:rPr>
          <w:rFonts w:ascii="HG丸ｺﾞｼｯｸM-PRO" w:eastAsia="HG丸ｺﾞｼｯｸM-PRO" w:hAnsi="HG丸ｺﾞｼｯｸM-PRO"/>
          <w:szCs w:val="21"/>
        </w:rPr>
        <w:t>法人登記事項証明書</w:t>
      </w:r>
      <w:r w:rsidRPr="000A4A14">
        <w:rPr>
          <w:rFonts w:ascii="HG丸ｺﾞｼｯｸM-PRO" w:eastAsia="HG丸ｺﾞｼｯｸM-PRO" w:hAnsi="HG丸ｺﾞｼｯｸM-PRO" w:hint="eastAsia"/>
          <w:szCs w:val="21"/>
        </w:rPr>
        <w:t>（</w:t>
      </w:r>
      <w:r w:rsidR="00A47FB3" w:rsidRPr="000A4A14">
        <w:rPr>
          <w:rFonts w:ascii="HG丸ｺﾞｼｯｸM-PRO" w:eastAsia="HG丸ｺﾞｼｯｸM-PRO" w:hAnsi="HG丸ｺﾞｼｯｸM-PRO"/>
          <w:szCs w:val="21"/>
        </w:rPr>
        <w:t>提出目3</w:t>
      </w:r>
      <w:r w:rsidR="00281BF8" w:rsidRPr="000A4A14">
        <w:rPr>
          <w:rFonts w:ascii="HG丸ｺﾞｼｯｸM-PRO" w:eastAsia="HG丸ｺﾞｼｯｸM-PRO" w:hAnsi="HG丸ｺﾞｼｯｸM-PRO" w:hint="eastAsia"/>
          <w:szCs w:val="21"/>
        </w:rPr>
        <w:t>か</w:t>
      </w:r>
      <w:r w:rsidR="004C723E" w:rsidRPr="000A4A14">
        <w:rPr>
          <w:rFonts w:ascii="HG丸ｺﾞｼｯｸM-PRO" w:eastAsia="HG丸ｺﾞｼｯｸM-PRO" w:hAnsi="HG丸ｺﾞｼｯｸM-PRO" w:hint="eastAsia"/>
          <w:szCs w:val="21"/>
        </w:rPr>
        <w:t>月</w:t>
      </w:r>
      <w:r w:rsidR="00A47FB3" w:rsidRPr="000A4A14">
        <w:rPr>
          <w:rFonts w:ascii="HG丸ｺﾞｼｯｸM-PRO" w:eastAsia="HG丸ｺﾞｼｯｸM-PRO" w:hAnsi="HG丸ｺﾞｼｯｸM-PRO"/>
          <w:szCs w:val="21"/>
        </w:rPr>
        <w:t>以内の原本</w:t>
      </w:r>
      <w:r w:rsidRPr="000A4A14">
        <w:rPr>
          <w:rFonts w:ascii="HG丸ｺﾞｼｯｸM-PRO" w:eastAsia="HG丸ｺﾞｼｯｸM-PRO" w:hAnsi="HG丸ｺﾞｼｯｸM-PRO" w:hint="eastAsia"/>
          <w:szCs w:val="21"/>
        </w:rPr>
        <w:t>）</w:t>
      </w:r>
      <w:r w:rsidR="00786A6A" w:rsidRPr="000A4A14">
        <w:rPr>
          <w:rFonts w:ascii="HG丸ｺﾞｼｯｸM-PRO" w:eastAsia="HG丸ｺﾞｼｯｸM-PRO" w:hAnsi="HG丸ｺﾞｼｯｸM-PRO" w:hint="eastAsia"/>
          <w:szCs w:val="21"/>
        </w:rPr>
        <w:t xml:space="preserve">　　　　　　　　　</w:t>
      </w:r>
      <w:r w:rsidR="00C74566" w:rsidRPr="000A4A14">
        <w:rPr>
          <w:rFonts w:ascii="HG丸ｺﾞｼｯｸM-PRO" w:eastAsia="HG丸ｺﾞｼｯｸM-PRO" w:hAnsi="HG丸ｺﾞｼｯｸM-PRO" w:hint="eastAsia"/>
          <w:szCs w:val="21"/>
        </w:rPr>
        <w:t xml:space="preserve">　</w:t>
      </w:r>
      <w:r w:rsidR="00786A6A" w:rsidRPr="000A4A14">
        <w:rPr>
          <w:rFonts w:ascii="HG丸ｺﾞｼｯｸM-PRO" w:eastAsia="HG丸ｺﾞｼｯｸM-PRO" w:hAnsi="HG丸ｺﾞｼｯｸM-PRO" w:hint="eastAsia"/>
          <w:szCs w:val="21"/>
        </w:rPr>
        <w:t xml:space="preserve">　　　</w:t>
      </w:r>
      <w:r w:rsidR="00C74566" w:rsidRPr="000A4A14">
        <w:rPr>
          <w:rFonts w:ascii="HG丸ｺﾞｼｯｸM-PRO" w:eastAsia="HG丸ｺﾞｼｯｸM-PRO" w:hAnsi="HG丸ｺﾞｼｯｸM-PRO"/>
          <w:szCs w:val="21"/>
        </w:rPr>
        <w:t>1</w:t>
      </w:r>
      <w:r w:rsidR="00A47FB3" w:rsidRPr="000A4A14">
        <w:rPr>
          <w:rFonts w:ascii="HG丸ｺﾞｼｯｸM-PRO" w:eastAsia="HG丸ｺﾞｼｯｸM-PRO" w:hAnsi="HG丸ｺﾞｼｯｸM-PRO"/>
          <w:szCs w:val="21"/>
        </w:rPr>
        <w:t xml:space="preserve">部                                                    </w:t>
      </w:r>
    </w:p>
    <w:p w14:paraId="2BC5546E" w14:textId="5C80CE27" w:rsidR="00A47FB3" w:rsidRPr="000A4A14" w:rsidRDefault="009639FF" w:rsidP="001138DB">
      <w:pPr>
        <w:widowControl/>
        <w:ind w:leftChars="300" w:left="63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２</w:t>
      </w:r>
      <w:r w:rsidR="00AD69A2" w:rsidRPr="000A4A14">
        <w:rPr>
          <w:rFonts w:ascii="HG丸ｺﾞｼｯｸM-PRO" w:eastAsia="HG丸ｺﾞｼｯｸM-PRO" w:hAnsi="HG丸ｺﾞｼｯｸM-PRO" w:hint="eastAsia"/>
          <w:szCs w:val="21"/>
        </w:rPr>
        <w:t xml:space="preserve">　</w:t>
      </w:r>
      <w:r w:rsidR="00A47FB3" w:rsidRPr="000A4A14">
        <w:rPr>
          <w:rFonts w:ascii="HG丸ｺﾞｼｯｸM-PRO" w:eastAsia="HG丸ｺﾞｼｯｸM-PRO" w:hAnsi="HG丸ｺﾞｼｯｸM-PRO"/>
          <w:szCs w:val="21"/>
        </w:rPr>
        <w:t>印鑑証明</w:t>
      </w:r>
      <w:r w:rsidR="004C723E" w:rsidRPr="000A4A14">
        <w:rPr>
          <w:rFonts w:ascii="HG丸ｺﾞｼｯｸM-PRO" w:eastAsia="HG丸ｺﾞｼｯｸM-PRO" w:hAnsi="HG丸ｺﾞｼｯｸM-PRO" w:hint="eastAsia"/>
          <w:szCs w:val="21"/>
        </w:rPr>
        <w:t>書</w:t>
      </w:r>
      <w:r w:rsidRPr="000A4A14">
        <w:rPr>
          <w:rFonts w:ascii="HG丸ｺﾞｼｯｸM-PRO" w:eastAsia="HG丸ｺﾞｼｯｸM-PRO" w:hAnsi="HG丸ｺﾞｼｯｸM-PRO" w:hint="eastAsia"/>
          <w:szCs w:val="21"/>
        </w:rPr>
        <w:t>（</w:t>
      </w:r>
      <w:r w:rsidR="00A47FB3" w:rsidRPr="000A4A14">
        <w:rPr>
          <w:rFonts w:ascii="HG丸ｺﾞｼｯｸM-PRO" w:eastAsia="HG丸ｺﾞｼｯｸM-PRO" w:hAnsi="HG丸ｺﾞｼｯｸM-PRO"/>
          <w:szCs w:val="21"/>
        </w:rPr>
        <w:t>提出目</w:t>
      </w:r>
      <w:r w:rsidR="009739E3" w:rsidRPr="000A4A14">
        <w:rPr>
          <w:rFonts w:ascii="HG丸ｺﾞｼｯｸM-PRO" w:eastAsia="HG丸ｺﾞｼｯｸM-PRO" w:hAnsi="HG丸ｺﾞｼｯｸM-PRO" w:hint="eastAsia"/>
          <w:szCs w:val="21"/>
        </w:rPr>
        <w:t>3</w:t>
      </w:r>
      <w:r w:rsidR="00281BF8" w:rsidRPr="000A4A14">
        <w:rPr>
          <w:rFonts w:ascii="HG丸ｺﾞｼｯｸM-PRO" w:eastAsia="HG丸ｺﾞｼｯｸM-PRO" w:hAnsi="HG丸ｺﾞｼｯｸM-PRO" w:hint="eastAsia"/>
          <w:szCs w:val="21"/>
        </w:rPr>
        <w:t>か</w:t>
      </w:r>
      <w:r w:rsidR="004C723E" w:rsidRPr="000A4A14">
        <w:rPr>
          <w:rFonts w:ascii="HG丸ｺﾞｼｯｸM-PRO" w:eastAsia="HG丸ｺﾞｼｯｸM-PRO" w:hAnsi="HG丸ｺﾞｼｯｸM-PRO" w:hint="eastAsia"/>
          <w:szCs w:val="21"/>
        </w:rPr>
        <w:t>月</w:t>
      </w:r>
      <w:r w:rsidR="00A47FB3" w:rsidRPr="000A4A14">
        <w:rPr>
          <w:rFonts w:ascii="HG丸ｺﾞｼｯｸM-PRO" w:eastAsia="HG丸ｺﾞｼｯｸM-PRO" w:hAnsi="HG丸ｺﾞｼｯｸM-PRO"/>
          <w:szCs w:val="21"/>
        </w:rPr>
        <w:t>以内の原本</w:t>
      </w:r>
      <w:r w:rsidRPr="000A4A14">
        <w:rPr>
          <w:rFonts w:ascii="HG丸ｺﾞｼｯｸM-PRO" w:eastAsia="HG丸ｺﾞｼｯｸM-PRO" w:hAnsi="HG丸ｺﾞｼｯｸM-PRO" w:hint="eastAsia"/>
          <w:szCs w:val="21"/>
        </w:rPr>
        <w:t>）</w:t>
      </w:r>
      <w:r w:rsidR="00786A6A" w:rsidRPr="000A4A14">
        <w:rPr>
          <w:rFonts w:ascii="HG丸ｺﾞｼｯｸM-PRO" w:eastAsia="HG丸ｺﾞｼｯｸM-PRO" w:hAnsi="HG丸ｺﾞｼｯｸM-PRO" w:hint="eastAsia"/>
          <w:szCs w:val="21"/>
        </w:rPr>
        <w:t xml:space="preserve">　　 　　　　　　　　　　　</w:t>
      </w:r>
      <w:r w:rsidR="00C74566" w:rsidRPr="000A4A14">
        <w:rPr>
          <w:rFonts w:ascii="HG丸ｺﾞｼｯｸM-PRO" w:eastAsia="HG丸ｺﾞｼｯｸM-PRO" w:hAnsi="HG丸ｺﾞｼｯｸM-PRO" w:hint="eastAsia"/>
          <w:szCs w:val="21"/>
        </w:rPr>
        <w:t xml:space="preserve">　</w:t>
      </w:r>
      <w:r w:rsidR="00786A6A" w:rsidRPr="000A4A14">
        <w:rPr>
          <w:rFonts w:ascii="HG丸ｺﾞｼｯｸM-PRO" w:eastAsia="HG丸ｺﾞｼｯｸM-PRO" w:hAnsi="HG丸ｺﾞｼｯｸM-PRO" w:hint="eastAsia"/>
          <w:szCs w:val="21"/>
        </w:rPr>
        <w:t xml:space="preserve">　 　</w:t>
      </w:r>
      <w:r w:rsidR="00A47FB3" w:rsidRPr="000A4A14">
        <w:rPr>
          <w:rFonts w:ascii="HG丸ｺﾞｼｯｸM-PRO" w:eastAsia="HG丸ｺﾞｼｯｸM-PRO" w:hAnsi="HG丸ｺﾞｼｯｸM-PRO"/>
          <w:szCs w:val="21"/>
        </w:rPr>
        <w:t xml:space="preserve">1部                                                              </w:t>
      </w:r>
    </w:p>
    <w:p w14:paraId="13C265CE" w14:textId="2455D110" w:rsidR="00C74566" w:rsidRPr="000A4A14" w:rsidRDefault="00C74566" w:rsidP="001138DB">
      <w:pPr>
        <w:widowControl/>
        <w:ind w:leftChars="300" w:left="63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３</w:t>
      </w:r>
      <w:r w:rsidR="00AD69A2" w:rsidRPr="000A4A14">
        <w:rPr>
          <w:rFonts w:ascii="HG丸ｺﾞｼｯｸM-PRO" w:eastAsia="HG丸ｺﾞｼｯｸM-PRO" w:hAnsi="HG丸ｺﾞｼｯｸM-PRO" w:hint="eastAsia"/>
          <w:szCs w:val="21"/>
        </w:rPr>
        <w:t xml:space="preserve">　</w:t>
      </w:r>
      <w:r w:rsidR="00F14EA9" w:rsidRPr="000A4A14">
        <w:rPr>
          <w:rFonts w:ascii="HG丸ｺﾞｼｯｸM-PRO" w:eastAsia="HG丸ｺﾞｼｯｸM-PRO" w:hAnsi="HG丸ｺﾞｼｯｸM-PRO" w:hint="eastAsia"/>
          <w:szCs w:val="21"/>
        </w:rPr>
        <w:t>直近</w:t>
      </w:r>
      <w:r w:rsidRPr="000A4A14">
        <w:rPr>
          <w:rFonts w:ascii="HG丸ｺﾞｼｯｸM-PRO" w:eastAsia="HG丸ｺﾞｼｯｸM-PRO" w:hAnsi="HG丸ｺﾞｼｯｸM-PRO" w:hint="eastAsia"/>
          <w:szCs w:val="21"/>
        </w:rPr>
        <w:t>３</w:t>
      </w:r>
      <w:r w:rsidR="00281BF8" w:rsidRPr="000A4A14">
        <w:rPr>
          <w:rFonts w:ascii="HG丸ｺﾞｼｯｸM-PRO" w:eastAsia="HG丸ｺﾞｼｯｸM-PRO" w:hAnsi="HG丸ｺﾞｼｯｸM-PRO" w:hint="eastAsia"/>
          <w:szCs w:val="21"/>
        </w:rPr>
        <w:t>か</w:t>
      </w:r>
      <w:r w:rsidR="004C723E" w:rsidRPr="000A4A14">
        <w:rPr>
          <w:rFonts w:ascii="HG丸ｺﾞｼｯｸM-PRO" w:eastAsia="HG丸ｺﾞｼｯｸM-PRO" w:hAnsi="HG丸ｺﾞｼｯｸM-PRO" w:hint="eastAsia"/>
          <w:szCs w:val="21"/>
        </w:rPr>
        <w:t>年</w:t>
      </w:r>
      <w:r w:rsidRPr="000A4A14">
        <w:rPr>
          <w:rFonts w:ascii="HG丸ｺﾞｼｯｸM-PRO" w:eastAsia="HG丸ｺﾞｼｯｸM-PRO" w:hAnsi="HG丸ｺﾞｼｯｸM-PRO" w:hint="eastAsia"/>
          <w:szCs w:val="21"/>
        </w:rPr>
        <w:t>分決算にかかる財務諸表</w:t>
      </w:r>
    </w:p>
    <w:p w14:paraId="75ADBFA4" w14:textId="241FD56F" w:rsidR="008D6441" w:rsidRPr="000A4A14" w:rsidRDefault="00C74566" w:rsidP="00D5654C">
      <w:pPr>
        <w:widowControl/>
        <w:spacing w:line="240" w:lineRule="exact"/>
        <w:ind w:leftChars="300" w:left="63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貸借対照表、損益計算書、株式資本等変動計算書、個別注記表）</w:t>
      </w:r>
      <w:r w:rsidR="009739E3" w:rsidRPr="000A4A14">
        <w:rPr>
          <w:rFonts w:ascii="HG丸ｺﾞｼｯｸM-PRO" w:eastAsia="HG丸ｺﾞｼｯｸM-PRO" w:hAnsi="HG丸ｺﾞｼｯｸM-PRO"/>
          <w:szCs w:val="21"/>
        </w:rPr>
        <w:t xml:space="preserve">   </w:t>
      </w:r>
      <w:r w:rsidRPr="000A4A14">
        <w:rPr>
          <w:rFonts w:ascii="HG丸ｺﾞｼｯｸM-PRO" w:eastAsia="HG丸ｺﾞｼｯｸM-PRO" w:hAnsi="HG丸ｺﾞｼｯｸM-PRO" w:hint="eastAsia"/>
          <w:szCs w:val="21"/>
        </w:rPr>
        <w:t>正1・副</w:t>
      </w:r>
      <w:r w:rsidR="00A47FB3" w:rsidRPr="000A4A14">
        <w:rPr>
          <w:rFonts w:ascii="HG丸ｺﾞｼｯｸM-PRO" w:eastAsia="HG丸ｺﾞｼｯｸM-PRO" w:hAnsi="HG丸ｺﾞｼｯｸM-PRO"/>
          <w:szCs w:val="21"/>
        </w:rPr>
        <w:t>2部</w:t>
      </w:r>
    </w:p>
    <w:p w14:paraId="45637DB5" w14:textId="77777777" w:rsidR="008D6441" w:rsidRPr="000A4A14" w:rsidRDefault="00A47FB3" w:rsidP="008D6441">
      <w:pPr>
        <w:widowControl/>
        <w:ind w:firstLineChars="3600" w:firstLine="7560"/>
        <w:jc w:val="right"/>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 xml:space="preserve">       </w:t>
      </w:r>
      <w:r w:rsidR="00E17940" w:rsidRPr="000A4A14">
        <w:rPr>
          <w:rFonts w:ascii="HG丸ｺﾞｼｯｸM-PRO" w:eastAsia="HG丸ｺﾞｼｯｸM-PRO" w:hAnsi="HG丸ｺﾞｼｯｸM-PRO"/>
          <w:szCs w:val="21"/>
        </w:rPr>
        <w:br w:type="page"/>
      </w:r>
      <w:r w:rsidR="008D6441" w:rsidRPr="000A4A14">
        <w:rPr>
          <w:rFonts w:ascii="HG丸ｺﾞｼｯｸM-PRO" w:eastAsia="HG丸ｺﾞｼｯｸM-PRO" w:hAnsi="HG丸ｺﾞｼｯｸM-PRO" w:hint="eastAsia"/>
          <w:szCs w:val="21"/>
        </w:rPr>
        <w:lastRenderedPageBreak/>
        <w:t>（様式１－１）</w:t>
      </w:r>
    </w:p>
    <w:p w14:paraId="14DA5E7A" w14:textId="77777777" w:rsidR="008D6441" w:rsidRPr="000A4A14" w:rsidRDefault="008D6441" w:rsidP="008D6441">
      <w:pPr>
        <w:widowControl/>
        <w:spacing w:line="360" w:lineRule="auto"/>
        <w:ind w:firstLineChars="3200" w:firstLine="67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令和　　年　　月　　日</w:t>
      </w:r>
    </w:p>
    <w:p w14:paraId="18671A02" w14:textId="11ADDB04" w:rsidR="008D6441" w:rsidRPr="000A4A14" w:rsidRDefault="008D6441" w:rsidP="008D6441">
      <w:pPr>
        <w:widowControl/>
        <w:jc w:val="center"/>
        <w:rPr>
          <w:rFonts w:ascii="HG丸ｺﾞｼｯｸM-PRO" w:eastAsia="HG丸ｺﾞｼｯｸM-PRO" w:hAnsi="HG丸ｺﾞｼｯｸM-PRO"/>
          <w:sz w:val="36"/>
          <w:szCs w:val="36"/>
        </w:rPr>
      </w:pPr>
      <w:r w:rsidRPr="000A4A14">
        <w:rPr>
          <w:rFonts w:ascii="HG丸ｺﾞｼｯｸM-PRO" w:eastAsia="HG丸ｺﾞｼｯｸM-PRO" w:hAnsi="HG丸ｺﾞｼｯｸM-PRO" w:hint="eastAsia"/>
          <w:sz w:val="36"/>
          <w:szCs w:val="36"/>
        </w:rPr>
        <w:t>応募申込書（構成企業等用）</w:t>
      </w:r>
    </w:p>
    <w:p w14:paraId="465D6E3B" w14:textId="77777777" w:rsidR="008D6441" w:rsidRPr="000A4A14" w:rsidRDefault="008D6441" w:rsidP="008D6441">
      <w:pPr>
        <w:widowControl/>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足立区長　様</w:t>
      </w:r>
    </w:p>
    <w:p w14:paraId="62AE0E8F" w14:textId="28C1D649" w:rsidR="00D5654C" w:rsidRPr="000A4A14" w:rsidRDefault="008D6441" w:rsidP="008D6441">
      <w:pPr>
        <w:widowControl/>
        <w:ind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w:t>
      </w:r>
      <w:r w:rsidR="00D5654C" w:rsidRPr="000A4A14">
        <w:rPr>
          <w:rFonts w:ascii="HG丸ｺﾞｼｯｸM-PRO" w:eastAsia="HG丸ｺﾞｼｯｸM-PRO" w:hAnsi="HG丸ｺﾞｼｯｸM-PRO" w:hint="eastAsia"/>
          <w:szCs w:val="21"/>
        </w:rPr>
        <w:t xml:space="preserve">　　構成企業等</w:t>
      </w:r>
    </w:p>
    <w:p w14:paraId="095AAD6C" w14:textId="1BD5586D" w:rsidR="008D6441" w:rsidRPr="000A4A14" w:rsidRDefault="008D6441" w:rsidP="00D5654C">
      <w:pPr>
        <w:widowControl/>
        <w:ind w:firstLineChars="2500" w:firstLine="525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所在地</w:t>
      </w:r>
    </w:p>
    <w:p w14:paraId="76BBAF7E" w14:textId="744BD272" w:rsidR="008D6441" w:rsidRPr="000A4A14" w:rsidRDefault="008D6441" w:rsidP="00D5654C">
      <w:pPr>
        <w:widowControl/>
        <w:ind w:firstLineChars="2500" w:firstLine="525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名　称</w:t>
      </w:r>
    </w:p>
    <w:p w14:paraId="19487BDF" w14:textId="77777777" w:rsidR="008D6441" w:rsidRPr="000A4A14" w:rsidRDefault="008D6441" w:rsidP="008D6441">
      <w:pPr>
        <w:widowControl/>
        <w:ind w:firstLineChars="2100" w:firstLine="44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代表者　　　　　　　　　　　　　　　</w:t>
      </w:r>
      <w:r w:rsidRPr="000A4A14">
        <w:rPr>
          <w:rFonts w:ascii="ＭＳ 明朝" w:eastAsia="ＭＳ 明朝" w:hAnsi="ＭＳ 明朝" w:cs="ＭＳ 明朝" w:hint="eastAsia"/>
          <w:szCs w:val="21"/>
        </w:rPr>
        <w:t>㊞</w:t>
      </w:r>
    </w:p>
    <w:p w14:paraId="0718423C" w14:textId="77777777" w:rsidR="00E82D62" w:rsidRPr="000A4A14" w:rsidRDefault="00E82D62" w:rsidP="00E82D62">
      <w:pPr>
        <w:widowControl/>
        <w:ind w:leftChars="300" w:left="630" w:rightChars="300" w:right="630" w:firstLineChars="100" w:firstLine="210"/>
        <w:rPr>
          <w:rFonts w:ascii="HG丸ｺﾞｼｯｸM-PRO" w:eastAsia="HG丸ｺﾞｼｯｸM-PRO" w:hAnsi="HG丸ｺﾞｼｯｸM-PRO"/>
          <w:szCs w:val="21"/>
        </w:rPr>
      </w:pPr>
    </w:p>
    <w:p w14:paraId="0CC4E0AC" w14:textId="5B05C30A" w:rsidR="008D6441" w:rsidRPr="000A4A14" w:rsidRDefault="008D6441" w:rsidP="00E82D62">
      <w:pPr>
        <w:widowControl/>
        <w:ind w:leftChars="300" w:left="630" w:rightChars="300" w:right="630"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六町駅前区有地活用事業者募集」に、必要書類を添えて申し込みます。</w:t>
      </w:r>
    </w:p>
    <w:p w14:paraId="77EBE4F9" w14:textId="77777777" w:rsidR="008D6441" w:rsidRPr="000A4A14" w:rsidRDefault="008D6441" w:rsidP="008D6441">
      <w:pPr>
        <w:widowControl/>
        <w:rPr>
          <w:rFonts w:ascii="HG丸ｺﾞｼｯｸM-PRO" w:eastAsia="HG丸ｺﾞｼｯｸM-PRO" w:hAnsi="HG丸ｺﾞｼｯｸM-PRO"/>
          <w:sz w:val="20"/>
          <w:szCs w:val="20"/>
        </w:rPr>
      </w:pPr>
    </w:p>
    <w:p w14:paraId="2FBC1108" w14:textId="0E6FF400" w:rsidR="008D6441" w:rsidRPr="000A4A14" w:rsidRDefault="008D6441" w:rsidP="008D6441">
      <w:pPr>
        <w:widowControl/>
        <w:ind w:leftChars="300" w:left="840" w:hangingChars="100" w:hanging="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１</w:t>
      </w:r>
      <w:r w:rsidR="00772B79"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構成企業等</w:t>
      </w:r>
    </w:p>
    <w:p w14:paraId="5CE61B06" w14:textId="06E9432A" w:rsidR="008D6441" w:rsidRPr="000A4A14" w:rsidRDefault="00B601A0" w:rsidP="008D6441">
      <w:pPr>
        <w:widowControl/>
        <w:rPr>
          <w:rFonts w:ascii="HG丸ｺﾞｼｯｸM-PRO" w:eastAsia="HG丸ｺﾞｼｯｸM-PRO" w:hAnsi="HG丸ｺﾞｼｯｸM-PRO"/>
          <w:sz w:val="20"/>
          <w:szCs w:val="20"/>
        </w:rPr>
      </w:pPr>
      <w:r w:rsidRPr="000A4A14">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2FA1CE71" wp14:editId="1E2B8710">
                <wp:simplePos x="0" y="0"/>
                <wp:positionH relativeFrom="margin">
                  <wp:align>center</wp:align>
                </wp:positionH>
                <wp:positionV relativeFrom="paragraph">
                  <wp:posOffset>-2540</wp:posOffset>
                </wp:positionV>
                <wp:extent cx="5579745" cy="1972945"/>
                <wp:effectExtent l="0" t="0" r="1905" b="82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1972945"/>
                        </a:xfrm>
                        <a:prstGeom prst="rect">
                          <a:avLst/>
                        </a:prstGeom>
                        <a:noFill/>
                        <a:ln w="6350">
                          <a:solidFill>
                            <a:prstClr val="black"/>
                          </a:solidFill>
                        </a:ln>
                      </wps:spPr>
                      <wps:txbx>
                        <w:txbxContent>
                          <w:p w14:paraId="6D797FCB" w14:textId="40E1AB17" w:rsidR="008D6441" w:rsidRPr="00AD69A2" w:rsidRDefault="008D6441" w:rsidP="00E82D62">
                            <w:pPr>
                              <w:spacing w:beforeLines="25" w:before="90"/>
                              <w:rPr>
                                <w:rFonts w:ascii="HG丸ｺﾞｼｯｸM-PRO" w:eastAsia="HG丸ｺﾞｼｯｸM-PRO" w:hAnsi="HG丸ｺﾞｼｯｸM-PRO"/>
                                <w:szCs w:val="21"/>
                              </w:rPr>
                            </w:pPr>
                            <w:r w:rsidRPr="00914B13">
                              <w:rPr>
                                <w:rFonts w:ascii="ＭＳ ゴシック" w:eastAsia="ＭＳ ゴシック" w:hAnsi="ＭＳ ゴシック" w:hint="eastAsia"/>
                                <w:szCs w:val="21"/>
                              </w:rPr>
                              <w:t xml:space="preserve">　</w:t>
                            </w: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所　在　地：</w:t>
                            </w:r>
                          </w:p>
                          <w:p w14:paraId="6928782B" w14:textId="2C6D6CD8" w:rsidR="008D6441" w:rsidRPr="00AD69A2" w:rsidRDefault="008D6441" w:rsidP="00E82D62">
                            <w:pPr>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名　　　称：</w:t>
                            </w:r>
                          </w:p>
                          <w:p w14:paraId="5096F957" w14:textId="5449238D" w:rsidR="008D6441" w:rsidRPr="00AD69A2" w:rsidRDefault="008D6441" w:rsidP="00E82D62">
                            <w:pPr>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代</w:t>
                            </w:r>
                            <w:r w:rsidR="00D5654C">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表</w:t>
                            </w:r>
                            <w:r w:rsidR="00D5654C">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者：</w:t>
                            </w:r>
                          </w:p>
                          <w:p w14:paraId="4AE851C7" w14:textId="6E3CBAB9" w:rsidR="008D6441" w:rsidRPr="00AD69A2" w:rsidRDefault="008D6441" w:rsidP="00E82D62">
                            <w:pPr>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担当者（連絡及び事務手続き窓口）</w:t>
                            </w:r>
                          </w:p>
                          <w:p w14:paraId="4D960A98" w14:textId="77777777" w:rsidR="008D6441" w:rsidRPr="00AD69A2" w:rsidRDefault="008D6441" w:rsidP="00E82D62">
                            <w:pPr>
                              <w:ind w:firstLineChars="300" w:firstLine="63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部課名：　　　　　　　　　　　　　　・氏　名：</w:t>
                            </w:r>
                          </w:p>
                          <w:p w14:paraId="1021581E" w14:textId="77777777" w:rsidR="008D6441" w:rsidRPr="00AD69A2" w:rsidRDefault="008D6441" w:rsidP="00E82D62">
                            <w:pPr>
                              <w:ind w:firstLineChars="300" w:firstLine="63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所在地：</w:t>
                            </w:r>
                          </w:p>
                          <w:p w14:paraId="6A3E23C7" w14:textId="77777777" w:rsidR="008D6441" w:rsidRPr="00AD69A2" w:rsidRDefault="008D6441" w:rsidP="00E82D62">
                            <w:pPr>
                              <w:ind w:firstLineChars="300" w:firstLine="63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 xml:space="preserve">・電　話：　　　　　　　　　　　　　　・ＦＡＸ：　</w:t>
                            </w:r>
                          </w:p>
                          <w:p w14:paraId="6CEF81ED" w14:textId="2AD4481D" w:rsidR="008D6441" w:rsidRPr="00AD69A2" w:rsidRDefault="008D6441" w:rsidP="00E82D62">
                            <w:pPr>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足立区での競争入札参加資格　　　あり※　・　なし（どちらかに○を記入）</w:t>
                            </w:r>
                          </w:p>
                        </w:txbxContent>
                      </wps:txbx>
                      <wps:bodyPr rot="0" spcFirstLastPara="0" vertOverflow="overflow" horzOverflow="overflow" vert="horz" wrap="square" lIns="72000" tIns="9720" rIns="7200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A1CE71" id="テキスト ボックス 7" o:spid="_x0000_s1028" type="#_x0000_t202" style="position:absolute;left:0;text-align:left;margin-left:0;margin-top:-.2pt;width:439.35pt;height:155.3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" filled="f" strokeweight=".5pt">
                <v:path arrowok="t"/>
                <v:textbox inset="2mm,.27mm,2mm,.27mm">
                  <w:txbxContent>
                    <w:p w14:paraId="6D797FCB" w14:textId="40E1AB17" w:rsidR="008D6441" w:rsidRPr="00AD69A2" w:rsidRDefault="008D6441" w:rsidP="00E82D62">
                      <w:pPr>
                        <w:spacing w:beforeLines="25" w:before="90"/>
                        <w:rPr>
                          <w:rFonts w:ascii="HG丸ｺﾞｼｯｸM-PRO" w:eastAsia="HG丸ｺﾞｼｯｸM-PRO" w:hAnsi="HG丸ｺﾞｼｯｸM-PRO"/>
                          <w:szCs w:val="21"/>
                        </w:rPr>
                      </w:pPr>
                      <w:r w:rsidRPr="00914B13">
                        <w:rPr>
                          <w:rFonts w:ascii="ＭＳ ゴシック" w:eastAsia="ＭＳ ゴシック" w:hAnsi="ＭＳ ゴシック" w:hint="eastAsia"/>
                          <w:szCs w:val="21"/>
                        </w:rPr>
                        <w:t xml:space="preserve">　</w:t>
                      </w: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所　在　地：</w:t>
                      </w:r>
                    </w:p>
                    <w:p w14:paraId="6928782B" w14:textId="2C6D6CD8" w:rsidR="008D6441" w:rsidRPr="00AD69A2" w:rsidRDefault="008D6441" w:rsidP="00E82D62">
                      <w:pPr>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名　　　称：</w:t>
                      </w:r>
                    </w:p>
                    <w:p w14:paraId="5096F957" w14:textId="5449238D" w:rsidR="008D6441" w:rsidRPr="00AD69A2" w:rsidRDefault="008D6441" w:rsidP="00E82D62">
                      <w:pPr>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代</w:t>
                      </w:r>
                      <w:r w:rsidR="00D5654C">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表</w:t>
                      </w:r>
                      <w:r w:rsidR="00D5654C">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者：</w:t>
                      </w:r>
                    </w:p>
                    <w:p w14:paraId="4AE851C7" w14:textId="6E3CBAB9" w:rsidR="008D6441" w:rsidRPr="00AD69A2" w:rsidRDefault="008D6441" w:rsidP="00E82D62">
                      <w:pPr>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担当者（連絡及び事務手続き窓口）</w:t>
                      </w:r>
                    </w:p>
                    <w:p w14:paraId="4D960A98" w14:textId="77777777" w:rsidR="008D6441" w:rsidRPr="00AD69A2" w:rsidRDefault="008D6441" w:rsidP="00E82D62">
                      <w:pPr>
                        <w:ind w:firstLineChars="300" w:firstLine="63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部課名：　　　　　　　　　　　　　　・氏　名：</w:t>
                      </w:r>
                    </w:p>
                    <w:p w14:paraId="1021581E" w14:textId="77777777" w:rsidR="008D6441" w:rsidRPr="00AD69A2" w:rsidRDefault="008D6441" w:rsidP="00E82D62">
                      <w:pPr>
                        <w:ind w:firstLineChars="300" w:firstLine="63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所在地：</w:t>
                      </w:r>
                    </w:p>
                    <w:p w14:paraId="6A3E23C7" w14:textId="77777777" w:rsidR="008D6441" w:rsidRPr="00AD69A2" w:rsidRDefault="008D6441" w:rsidP="00E82D62">
                      <w:pPr>
                        <w:ind w:firstLineChars="300" w:firstLine="63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 xml:space="preserve">・電　話：　　　　　　　　　　　　　　・ＦＡＸ：　</w:t>
                      </w:r>
                    </w:p>
                    <w:p w14:paraId="6CEF81ED" w14:textId="2AD4481D" w:rsidR="008D6441" w:rsidRPr="00AD69A2" w:rsidRDefault="008D6441" w:rsidP="00E82D62">
                      <w:pPr>
                        <w:ind w:firstLineChars="100" w:firstLine="210"/>
                        <w:rPr>
                          <w:rFonts w:ascii="HG丸ｺﾞｼｯｸM-PRO" w:eastAsia="HG丸ｺﾞｼｯｸM-PRO" w:hAnsi="HG丸ｺﾞｼｯｸM-PRO"/>
                          <w:szCs w:val="21"/>
                        </w:rPr>
                      </w:pPr>
                      <w:r w:rsidRPr="00AD69A2">
                        <w:rPr>
                          <w:rFonts w:ascii="HG丸ｺﾞｼｯｸM-PRO" w:eastAsia="HG丸ｺﾞｼｯｸM-PRO" w:hAnsi="HG丸ｺﾞｼｯｸM-PRO" w:hint="eastAsia"/>
                          <w:szCs w:val="21"/>
                        </w:rPr>
                        <w:t>■</w:t>
                      </w:r>
                      <w:r w:rsidR="00772B79">
                        <w:rPr>
                          <w:rFonts w:ascii="HG丸ｺﾞｼｯｸM-PRO" w:eastAsia="HG丸ｺﾞｼｯｸM-PRO" w:hAnsi="HG丸ｺﾞｼｯｸM-PRO" w:hint="eastAsia"/>
                          <w:szCs w:val="21"/>
                        </w:rPr>
                        <w:t xml:space="preserve">　</w:t>
                      </w:r>
                      <w:r w:rsidRPr="00AD69A2">
                        <w:rPr>
                          <w:rFonts w:ascii="HG丸ｺﾞｼｯｸM-PRO" w:eastAsia="HG丸ｺﾞｼｯｸM-PRO" w:hAnsi="HG丸ｺﾞｼｯｸM-PRO" w:hint="eastAsia"/>
                          <w:szCs w:val="21"/>
                        </w:rPr>
                        <w:t>足立区での競争入札参加資格　　　あり※　・　なし（どちらかに○を記入）</w:t>
                      </w:r>
                    </w:p>
                  </w:txbxContent>
                </v:textbox>
                <w10:wrap anchorx="margin"/>
              </v:shape>
            </w:pict>
          </mc:Fallback>
        </mc:AlternateContent>
      </w:r>
    </w:p>
    <w:p w14:paraId="02A79B16" w14:textId="77777777" w:rsidR="008D6441" w:rsidRPr="000A4A14" w:rsidRDefault="008D6441" w:rsidP="008D6441">
      <w:pPr>
        <w:widowControl/>
        <w:rPr>
          <w:rFonts w:ascii="HG丸ｺﾞｼｯｸM-PRO" w:eastAsia="HG丸ｺﾞｼｯｸM-PRO" w:hAnsi="HG丸ｺﾞｼｯｸM-PRO"/>
          <w:sz w:val="20"/>
          <w:szCs w:val="20"/>
        </w:rPr>
      </w:pPr>
    </w:p>
    <w:p w14:paraId="72F54FAA" w14:textId="77777777" w:rsidR="008D6441" w:rsidRPr="000A4A14" w:rsidRDefault="008D6441" w:rsidP="008D6441">
      <w:pPr>
        <w:widowControl/>
        <w:rPr>
          <w:rFonts w:ascii="HG丸ｺﾞｼｯｸM-PRO" w:eastAsia="HG丸ｺﾞｼｯｸM-PRO" w:hAnsi="HG丸ｺﾞｼｯｸM-PRO"/>
          <w:sz w:val="20"/>
          <w:szCs w:val="20"/>
        </w:rPr>
      </w:pPr>
    </w:p>
    <w:p w14:paraId="47FE2133" w14:textId="77777777" w:rsidR="008D6441" w:rsidRPr="000A4A14" w:rsidRDefault="008D6441" w:rsidP="008D6441">
      <w:pPr>
        <w:widowControl/>
        <w:rPr>
          <w:rFonts w:ascii="HG丸ｺﾞｼｯｸM-PRO" w:eastAsia="HG丸ｺﾞｼｯｸM-PRO" w:hAnsi="HG丸ｺﾞｼｯｸM-PRO"/>
          <w:sz w:val="20"/>
          <w:szCs w:val="20"/>
        </w:rPr>
      </w:pPr>
    </w:p>
    <w:p w14:paraId="7B4C766B" w14:textId="77777777" w:rsidR="008D6441" w:rsidRPr="000A4A14" w:rsidRDefault="008D6441" w:rsidP="008D6441">
      <w:pPr>
        <w:widowControl/>
        <w:rPr>
          <w:rFonts w:ascii="HG丸ｺﾞｼｯｸM-PRO" w:eastAsia="HG丸ｺﾞｼｯｸM-PRO" w:hAnsi="HG丸ｺﾞｼｯｸM-PRO"/>
          <w:szCs w:val="21"/>
        </w:rPr>
      </w:pPr>
    </w:p>
    <w:p w14:paraId="3F67DF5B" w14:textId="77777777" w:rsidR="008D6441" w:rsidRPr="000A4A14" w:rsidRDefault="008D6441" w:rsidP="008D6441">
      <w:pPr>
        <w:widowControl/>
        <w:rPr>
          <w:rFonts w:ascii="HG丸ｺﾞｼｯｸM-PRO" w:eastAsia="HG丸ｺﾞｼｯｸM-PRO" w:hAnsi="HG丸ｺﾞｼｯｸM-PRO"/>
          <w:szCs w:val="21"/>
        </w:rPr>
      </w:pPr>
    </w:p>
    <w:p w14:paraId="0EF082E6" w14:textId="231F77D2" w:rsidR="008D6441" w:rsidRPr="000A4A14" w:rsidRDefault="008D6441" w:rsidP="008D6441">
      <w:pPr>
        <w:widowControl/>
        <w:rPr>
          <w:rFonts w:ascii="HG丸ｺﾞｼｯｸM-PRO" w:eastAsia="HG丸ｺﾞｼｯｸM-PRO" w:hAnsi="HG丸ｺﾞｼｯｸM-PRO"/>
          <w:szCs w:val="21"/>
        </w:rPr>
      </w:pPr>
    </w:p>
    <w:p w14:paraId="094480EB" w14:textId="3C06877F" w:rsidR="00E82D62" w:rsidRPr="000A4A14" w:rsidRDefault="00E82D62" w:rsidP="008D6441">
      <w:pPr>
        <w:widowControl/>
        <w:rPr>
          <w:rFonts w:ascii="HG丸ｺﾞｼｯｸM-PRO" w:eastAsia="HG丸ｺﾞｼｯｸM-PRO" w:hAnsi="HG丸ｺﾞｼｯｸM-PRO"/>
          <w:szCs w:val="21"/>
        </w:rPr>
      </w:pPr>
    </w:p>
    <w:p w14:paraId="6188E183" w14:textId="77777777" w:rsidR="00E82D62" w:rsidRPr="000A4A14" w:rsidRDefault="00E82D62" w:rsidP="008D6441">
      <w:pPr>
        <w:widowControl/>
        <w:rPr>
          <w:rFonts w:ascii="HG丸ｺﾞｼｯｸM-PRO" w:eastAsia="HG丸ｺﾞｼｯｸM-PRO" w:hAnsi="HG丸ｺﾞｼｯｸM-PRO"/>
          <w:szCs w:val="21"/>
        </w:rPr>
      </w:pPr>
    </w:p>
    <w:p w14:paraId="0B82B68D" w14:textId="01AF80C2" w:rsidR="00122B1E" w:rsidRPr="000A4A14" w:rsidRDefault="008D6441" w:rsidP="0003010F">
      <w:pPr>
        <w:widowControl/>
        <w:spacing w:beforeLines="25" w:before="90"/>
        <w:ind w:leftChars="300" w:left="840" w:rightChars="200" w:right="420" w:hangingChars="100" w:hanging="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03010F"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あり」の場合は、</w:t>
      </w:r>
      <w:r w:rsidR="007335B8" w:rsidRPr="000A4A14">
        <w:rPr>
          <w:rFonts w:ascii="HG丸ｺﾞｼｯｸM-PRO" w:eastAsia="HG丸ｺﾞｼｯｸM-PRO" w:hAnsi="HG丸ｺﾞｼｯｸM-PRO"/>
          <w:szCs w:val="21"/>
        </w:rPr>
        <w:t>足立区競争入札参加資格審査申請時に提出した資料を、プロポーザル方式による提案</w:t>
      </w:r>
      <w:r w:rsidR="007335B8" w:rsidRPr="000A4A14">
        <w:rPr>
          <w:rFonts w:ascii="HG丸ｺﾞｼｯｸM-PRO" w:eastAsia="HG丸ｺﾞｼｯｸM-PRO" w:hAnsi="HG丸ｺﾞｼｯｸM-PRO" w:hint="eastAsia"/>
          <w:szCs w:val="21"/>
        </w:rPr>
        <w:t>書</w:t>
      </w:r>
      <w:r w:rsidR="007335B8" w:rsidRPr="000A4A14">
        <w:rPr>
          <w:rFonts w:ascii="HG丸ｺﾞｼｯｸM-PRO" w:eastAsia="HG丸ｺﾞｼｯｸM-PRO" w:hAnsi="HG丸ｺﾞｼｯｸM-PRO"/>
          <w:szCs w:val="21"/>
        </w:rPr>
        <w:t>提出者の選定等に利用</w:t>
      </w:r>
      <w:r w:rsidR="007335B8" w:rsidRPr="000A4A14">
        <w:rPr>
          <w:rFonts w:ascii="HG丸ｺﾞｼｯｸM-PRO" w:eastAsia="HG丸ｺﾞｼｯｸM-PRO" w:hAnsi="HG丸ｺﾞｼｯｸM-PRO" w:hint="eastAsia"/>
          <w:szCs w:val="21"/>
        </w:rPr>
        <w:t>させていただくことがございます</w:t>
      </w:r>
      <w:r w:rsidR="0003010F" w:rsidRPr="000A4A14">
        <w:rPr>
          <w:rFonts w:ascii="HG丸ｺﾞｼｯｸM-PRO" w:eastAsia="HG丸ｺﾞｼｯｸM-PRO" w:hAnsi="HG丸ｺﾞｼｯｸM-PRO" w:hint="eastAsia"/>
          <w:szCs w:val="21"/>
        </w:rPr>
        <w:t>。</w:t>
      </w:r>
    </w:p>
    <w:p w14:paraId="32C25069" w14:textId="63938B3B" w:rsidR="007335B8" w:rsidRPr="000A4A14" w:rsidRDefault="007335B8">
      <w:pPr>
        <w:widowControl/>
        <w:jc w:val="left"/>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br w:type="page"/>
      </w:r>
    </w:p>
    <w:p w14:paraId="61047FFD" w14:textId="12452465" w:rsidR="0091567E" w:rsidRPr="000A4A14" w:rsidRDefault="0091567E" w:rsidP="007335B8">
      <w:pPr>
        <w:widowControl/>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１－２）</w:t>
      </w:r>
    </w:p>
    <w:p w14:paraId="13E4A08F" w14:textId="77777777" w:rsidR="00513EC0" w:rsidRPr="000A4A14" w:rsidRDefault="00513EC0" w:rsidP="00513EC0">
      <w:pPr>
        <w:widowControl/>
        <w:spacing w:line="360" w:lineRule="auto"/>
        <w:ind w:firstLineChars="3200" w:firstLine="67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令和　　年　　月　　日</w:t>
      </w:r>
    </w:p>
    <w:p w14:paraId="464434FF" w14:textId="7714AF45" w:rsidR="0091567E" w:rsidRPr="000A4A14" w:rsidRDefault="0091567E" w:rsidP="0091567E">
      <w:pPr>
        <w:widowControl/>
        <w:jc w:val="center"/>
        <w:rPr>
          <w:rFonts w:ascii="HG丸ｺﾞｼｯｸM-PRO" w:eastAsia="HG丸ｺﾞｼｯｸM-PRO" w:hAnsi="HG丸ｺﾞｼｯｸM-PRO"/>
          <w:sz w:val="36"/>
          <w:szCs w:val="36"/>
        </w:rPr>
      </w:pPr>
      <w:r w:rsidRPr="000A4A14">
        <w:rPr>
          <w:rFonts w:ascii="HG丸ｺﾞｼｯｸM-PRO" w:eastAsia="HG丸ｺﾞｼｯｸM-PRO" w:hAnsi="HG丸ｺﾞｼｯｸM-PRO" w:hint="eastAsia"/>
          <w:sz w:val="36"/>
          <w:szCs w:val="36"/>
        </w:rPr>
        <w:t>事業実績に関する調書</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2642"/>
        <w:gridCol w:w="320"/>
        <w:gridCol w:w="156"/>
        <w:gridCol w:w="3118"/>
      </w:tblGrid>
      <w:tr w:rsidR="000A4A14" w:rsidRPr="000A4A14" w14:paraId="06A4BB87" w14:textId="25AC5D54" w:rsidTr="009D68CB">
        <w:trPr>
          <w:trHeight w:val="774"/>
          <w:jc w:val="center"/>
        </w:trPr>
        <w:tc>
          <w:tcPr>
            <w:tcW w:w="5760" w:type="dxa"/>
            <w:gridSpan w:val="2"/>
            <w:vAlign w:val="center"/>
          </w:tcPr>
          <w:p w14:paraId="18A82BCB" w14:textId="3EC00ECE" w:rsidR="0091567E" w:rsidRPr="000A4A14" w:rsidRDefault="0091567E" w:rsidP="001079BC">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会社名</w:t>
            </w:r>
          </w:p>
        </w:tc>
        <w:tc>
          <w:tcPr>
            <w:tcW w:w="320" w:type="dxa"/>
            <w:vMerge w:val="restart"/>
            <w:tcBorders>
              <w:top w:val="nil"/>
            </w:tcBorders>
          </w:tcPr>
          <w:p w14:paraId="1D824484" w14:textId="77777777" w:rsidR="0091567E" w:rsidRPr="000A4A14" w:rsidRDefault="0091567E" w:rsidP="00D65FD8">
            <w:pPr>
              <w:widowControl/>
              <w:ind w:leftChars="290" w:left="609" w:firstLineChars="100" w:firstLine="210"/>
              <w:rPr>
                <w:rFonts w:ascii="HG丸ｺﾞｼｯｸM-PRO" w:eastAsia="HG丸ｺﾞｼｯｸM-PRO" w:hAnsi="HG丸ｺﾞｼｯｸM-PRO"/>
                <w:szCs w:val="21"/>
              </w:rPr>
            </w:pPr>
          </w:p>
        </w:tc>
        <w:tc>
          <w:tcPr>
            <w:tcW w:w="3274" w:type="dxa"/>
            <w:gridSpan w:val="2"/>
            <w:vAlign w:val="center"/>
          </w:tcPr>
          <w:p w14:paraId="35BC19A0" w14:textId="77777777" w:rsidR="0091567E" w:rsidRPr="000A4A14" w:rsidRDefault="0091567E" w:rsidP="001079BC">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本件提案における役割</w:t>
            </w:r>
          </w:p>
          <w:p w14:paraId="608515FD" w14:textId="173AF13B" w:rsidR="0091567E" w:rsidRPr="000A4A14" w:rsidRDefault="0091567E" w:rsidP="001079BC">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Pr="000A4A14">
              <w:rPr>
                <w:rFonts w:ascii="HG丸ｺﾞｼｯｸM-PRO" w:eastAsia="HG丸ｺﾞｼｯｸM-PRO" w:hAnsi="HG丸ｺﾞｼｯｸM-PRO"/>
                <w:szCs w:val="21"/>
              </w:rPr>
              <w:t>該当する番号に</w:t>
            </w:r>
            <w:r w:rsidRPr="000A4A14">
              <w:rPr>
                <w:rFonts w:ascii="HG丸ｺﾞｼｯｸM-PRO" w:eastAsia="HG丸ｺﾞｼｯｸM-PRO" w:hAnsi="HG丸ｺﾞｼｯｸM-PRO" w:hint="eastAsia"/>
                <w:szCs w:val="21"/>
              </w:rPr>
              <w:t>○）</w:t>
            </w:r>
          </w:p>
        </w:tc>
      </w:tr>
      <w:tr w:rsidR="000A4A14" w:rsidRPr="000A4A14" w14:paraId="0CF664C9" w14:textId="1765F04E" w:rsidTr="009D68CB">
        <w:trPr>
          <w:trHeight w:val="1088"/>
          <w:jc w:val="center"/>
        </w:trPr>
        <w:tc>
          <w:tcPr>
            <w:tcW w:w="5760" w:type="dxa"/>
            <w:gridSpan w:val="2"/>
          </w:tcPr>
          <w:p w14:paraId="79C4C63F" w14:textId="77777777" w:rsidR="0091567E" w:rsidRPr="000A4A14" w:rsidRDefault="0091567E" w:rsidP="0091567E">
            <w:pPr>
              <w:widowControl/>
              <w:rPr>
                <w:rFonts w:ascii="HG丸ｺﾞｼｯｸM-PRO" w:eastAsia="HG丸ｺﾞｼｯｸM-PRO" w:hAnsi="HG丸ｺﾞｼｯｸM-PRO"/>
                <w:szCs w:val="21"/>
              </w:rPr>
            </w:pPr>
          </w:p>
        </w:tc>
        <w:tc>
          <w:tcPr>
            <w:tcW w:w="320" w:type="dxa"/>
            <w:vMerge/>
            <w:tcBorders>
              <w:bottom w:val="nil"/>
            </w:tcBorders>
          </w:tcPr>
          <w:p w14:paraId="5D14A24B" w14:textId="77777777" w:rsidR="0091567E" w:rsidRPr="000A4A14" w:rsidRDefault="0091567E" w:rsidP="00D65FD8">
            <w:pPr>
              <w:widowControl/>
              <w:ind w:leftChars="290" w:left="609" w:firstLineChars="100" w:firstLine="210"/>
              <w:rPr>
                <w:rFonts w:ascii="HG丸ｺﾞｼｯｸM-PRO" w:eastAsia="HG丸ｺﾞｼｯｸM-PRO" w:hAnsi="HG丸ｺﾞｼｯｸM-PRO"/>
                <w:szCs w:val="21"/>
              </w:rPr>
            </w:pPr>
          </w:p>
        </w:tc>
        <w:tc>
          <w:tcPr>
            <w:tcW w:w="3274" w:type="dxa"/>
            <w:gridSpan w:val="2"/>
            <w:vAlign w:val="center"/>
          </w:tcPr>
          <w:p w14:paraId="7B24E3EF" w14:textId="6AE6F111" w:rsidR="0091567E" w:rsidRPr="000A4A14" w:rsidRDefault="00F14EA9" w:rsidP="006A23F3">
            <w:pPr>
              <w:widowControl/>
              <w:spacing w:line="240" w:lineRule="exact"/>
              <w:ind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①</w:t>
            </w:r>
            <w:r w:rsidR="0091567E" w:rsidRPr="000A4A14">
              <w:rPr>
                <w:rFonts w:ascii="HG丸ｺﾞｼｯｸM-PRO" w:eastAsia="HG丸ｺﾞｼｯｸM-PRO" w:hAnsi="HG丸ｺﾞｼｯｸM-PRO" w:hint="eastAsia"/>
                <w:szCs w:val="21"/>
              </w:rPr>
              <w:t>応募者</w:t>
            </w:r>
          </w:p>
          <w:p w14:paraId="38BB0ED0" w14:textId="77777777" w:rsidR="006A23F3" w:rsidRPr="000A4A14" w:rsidRDefault="006A23F3" w:rsidP="006A23F3">
            <w:pPr>
              <w:widowControl/>
              <w:spacing w:line="240" w:lineRule="exact"/>
              <w:ind w:firstLineChars="100" w:firstLine="210"/>
              <w:rPr>
                <w:rFonts w:ascii="HG丸ｺﾞｼｯｸM-PRO" w:eastAsia="HG丸ｺﾞｼｯｸM-PRO" w:hAnsi="HG丸ｺﾞｼｯｸM-PRO"/>
                <w:szCs w:val="21"/>
              </w:rPr>
            </w:pPr>
          </w:p>
          <w:p w14:paraId="3CC0996F" w14:textId="76C5D3A3" w:rsidR="0091567E" w:rsidRPr="000A4A14" w:rsidRDefault="0091567E" w:rsidP="006A23F3">
            <w:pPr>
              <w:widowControl/>
              <w:spacing w:line="240" w:lineRule="exact"/>
              <w:ind w:leftChars="100" w:left="21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②</w:t>
            </w:r>
            <w:r w:rsidR="00F14EA9" w:rsidRPr="000A4A14">
              <w:rPr>
                <w:rFonts w:ascii="HG丸ｺﾞｼｯｸM-PRO" w:eastAsia="HG丸ｺﾞｼｯｸM-PRO" w:hAnsi="HG丸ｺﾞｼｯｸM-PRO" w:hint="eastAsia"/>
                <w:szCs w:val="21"/>
              </w:rPr>
              <w:t>連合体等の</w:t>
            </w:r>
            <w:r w:rsidRPr="000A4A14">
              <w:rPr>
                <w:rFonts w:ascii="HG丸ｺﾞｼｯｸM-PRO" w:eastAsia="HG丸ｺﾞｼｯｸM-PRO" w:hAnsi="HG丸ｺﾞｼｯｸM-PRO"/>
                <w:szCs w:val="21"/>
              </w:rPr>
              <w:t>構成</w:t>
            </w:r>
            <w:r w:rsidR="00F14EA9" w:rsidRPr="000A4A14">
              <w:rPr>
                <w:rFonts w:ascii="HG丸ｺﾞｼｯｸM-PRO" w:eastAsia="HG丸ｺﾞｼｯｸM-PRO" w:hAnsi="HG丸ｺﾞｼｯｸM-PRO" w:hint="eastAsia"/>
                <w:szCs w:val="21"/>
              </w:rPr>
              <w:t>企業等</w:t>
            </w:r>
          </w:p>
        </w:tc>
      </w:tr>
      <w:tr w:rsidR="000A4A14" w:rsidRPr="000A4A14" w14:paraId="6E2A4859" w14:textId="77777777" w:rsidTr="009D68CB">
        <w:trPr>
          <w:trHeight w:val="347"/>
          <w:jc w:val="center"/>
        </w:trPr>
        <w:tc>
          <w:tcPr>
            <w:tcW w:w="9354" w:type="dxa"/>
            <w:gridSpan w:val="5"/>
            <w:tcBorders>
              <w:top w:val="nil"/>
              <w:left w:val="nil"/>
              <w:right w:val="nil"/>
            </w:tcBorders>
          </w:tcPr>
          <w:p w14:paraId="098C807F" w14:textId="77777777" w:rsidR="00D65FD8" w:rsidRPr="000A4A14" w:rsidRDefault="00D65FD8" w:rsidP="0091567E">
            <w:pPr>
              <w:widowControl/>
              <w:rPr>
                <w:rFonts w:ascii="HG丸ｺﾞｼｯｸM-PRO" w:eastAsia="HG丸ｺﾞｼｯｸM-PRO" w:hAnsi="HG丸ｺﾞｼｯｸM-PRO"/>
                <w:szCs w:val="21"/>
              </w:rPr>
            </w:pPr>
          </w:p>
        </w:tc>
      </w:tr>
      <w:tr w:rsidR="000A4A14" w:rsidRPr="000A4A14" w14:paraId="34941F96" w14:textId="77777777" w:rsidTr="009D68CB">
        <w:trPr>
          <w:trHeight w:val="387"/>
          <w:jc w:val="center"/>
        </w:trPr>
        <w:tc>
          <w:tcPr>
            <w:tcW w:w="9354" w:type="dxa"/>
            <w:gridSpan w:val="5"/>
            <w:vAlign w:val="center"/>
          </w:tcPr>
          <w:p w14:paraId="40E537A2" w14:textId="2D44C86F" w:rsidR="0091567E" w:rsidRPr="000A4A14" w:rsidRDefault="001079BC" w:rsidP="001079BC">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業務実績（</w:t>
            </w:r>
            <w:r w:rsidR="00A36589" w:rsidRPr="000A4A14">
              <w:rPr>
                <w:rFonts w:ascii="HG丸ｺﾞｼｯｸM-PRO" w:eastAsia="HG丸ｺﾞｼｯｸM-PRO" w:hAnsi="HG丸ｺﾞｼｯｸM-PRO" w:hint="eastAsia"/>
                <w:szCs w:val="21"/>
              </w:rPr>
              <w:t>５</w:t>
            </w:r>
            <w:r w:rsidR="00BE5E5D" w:rsidRPr="000A4A14">
              <w:rPr>
                <w:rFonts w:ascii="HG丸ｺﾞｼｯｸM-PRO" w:eastAsia="HG丸ｺﾞｼｯｸM-PRO" w:hAnsi="HG丸ｺﾞｼｯｸM-PRO" w:hint="eastAsia"/>
                <w:szCs w:val="21"/>
              </w:rPr>
              <w:t>年以上継続し現存する</w:t>
            </w:r>
            <w:r w:rsidRPr="000A4A14">
              <w:rPr>
                <w:rFonts w:ascii="HG丸ｺﾞｼｯｸM-PRO" w:eastAsia="HG丸ｺﾞｼｯｸM-PRO" w:hAnsi="HG丸ｺﾞｼｯｸM-PRO"/>
                <w:szCs w:val="21"/>
              </w:rPr>
              <w:t>類似事例</w:t>
            </w:r>
            <w:r w:rsidRPr="000A4A14">
              <w:rPr>
                <w:rFonts w:ascii="HG丸ｺﾞｼｯｸM-PRO" w:eastAsia="HG丸ｺﾞｼｯｸM-PRO" w:hAnsi="HG丸ｺﾞｼｯｸM-PRO" w:hint="eastAsia"/>
                <w:szCs w:val="21"/>
              </w:rPr>
              <w:t>）</w:t>
            </w:r>
          </w:p>
        </w:tc>
      </w:tr>
      <w:tr w:rsidR="000A4A14" w:rsidRPr="000A4A14" w14:paraId="5D175899" w14:textId="77777777" w:rsidTr="009D68CB">
        <w:trPr>
          <w:trHeight w:val="5520"/>
          <w:jc w:val="center"/>
        </w:trPr>
        <w:tc>
          <w:tcPr>
            <w:tcW w:w="9354" w:type="dxa"/>
            <w:gridSpan w:val="5"/>
          </w:tcPr>
          <w:p w14:paraId="483F0D66" w14:textId="77777777" w:rsidR="00AD69A2" w:rsidRPr="000A4A14" w:rsidRDefault="00AD69A2" w:rsidP="00101DCC">
            <w:pPr>
              <w:widowControl/>
              <w:ind w:firstLineChars="50" w:firstLine="105"/>
              <w:rPr>
                <w:rFonts w:ascii="HG丸ｺﾞｼｯｸM-PRO" w:eastAsia="HG丸ｺﾞｼｯｸM-PRO" w:hAnsi="HG丸ｺﾞｼｯｸM-PRO"/>
                <w:szCs w:val="21"/>
              </w:rPr>
            </w:pPr>
          </w:p>
          <w:p w14:paraId="4782A1E8" w14:textId="50B6721B" w:rsidR="001079BC" w:rsidRPr="000A4A14" w:rsidRDefault="001079BC" w:rsidP="00AD69A2">
            <w:pPr>
              <w:widowControl/>
              <w:ind w:leftChars="100" w:left="21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w:t>
            </w:r>
            <w:r w:rsidR="00AD69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施設名</w:t>
            </w:r>
          </w:p>
          <w:p w14:paraId="02445B31" w14:textId="77777777" w:rsidR="00AD69A2" w:rsidRPr="000A4A14" w:rsidRDefault="00AD69A2" w:rsidP="00AD69A2">
            <w:pPr>
              <w:widowControl/>
              <w:ind w:leftChars="100" w:left="210"/>
              <w:rPr>
                <w:rFonts w:ascii="HG丸ｺﾞｼｯｸM-PRO" w:eastAsia="HG丸ｺﾞｼｯｸM-PRO" w:hAnsi="HG丸ｺﾞｼｯｸM-PRO"/>
                <w:szCs w:val="21"/>
              </w:rPr>
            </w:pPr>
          </w:p>
          <w:p w14:paraId="440B313E" w14:textId="0D73757F" w:rsidR="001079BC" w:rsidRPr="000A4A14" w:rsidRDefault="001079BC" w:rsidP="00AD69A2">
            <w:pPr>
              <w:widowControl/>
              <w:ind w:leftChars="100" w:left="21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w:t>
            </w:r>
            <w:r w:rsidR="00AD69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 xml:space="preserve">所在地 </w:t>
            </w:r>
          </w:p>
          <w:p w14:paraId="216F3C77" w14:textId="77777777" w:rsidR="00AD69A2" w:rsidRPr="000A4A14" w:rsidRDefault="00AD69A2" w:rsidP="00AD69A2">
            <w:pPr>
              <w:widowControl/>
              <w:ind w:leftChars="100" w:left="210"/>
              <w:rPr>
                <w:rFonts w:ascii="HG丸ｺﾞｼｯｸM-PRO" w:eastAsia="HG丸ｺﾞｼｯｸM-PRO" w:hAnsi="HG丸ｺﾞｼｯｸM-PRO"/>
                <w:szCs w:val="21"/>
              </w:rPr>
            </w:pPr>
          </w:p>
          <w:p w14:paraId="7C6CE9DE" w14:textId="436F64F7" w:rsidR="00AD69A2" w:rsidRPr="000A4A14" w:rsidRDefault="001079BC" w:rsidP="00AD69A2">
            <w:pPr>
              <w:widowControl/>
              <w:ind w:leftChars="100" w:left="21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w:t>
            </w:r>
            <w:r w:rsidR="00AD69A2" w:rsidRPr="000A4A14">
              <w:rPr>
                <w:rFonts w:ascii="HG丸ｺﾞｼｯｸM-PRO" w:eastAsia="HG丸ｺﾞｼｯｸM-PRO" w:hAnsi="HG丸ｺﾞｼｯｸM-PRO" w:hint="eastAsia"/>
                <w:szCs w:val="21"/>
              </w:rPr>
              <w:t xml:space="preserve">　</w:t>
            </w:r>
            <w:r w:rsidR="00525D5D" w:rsidRPr="000A4A14">
              <w:rPr>
                <w:rFonts w:ascii="HG丸ｺﾞｼｯｸM-PRO" w:eastAsia="HG丸ｺﾞｼｯｸM-PRO" w:hAnsi="HG丸ｺﾞｼｯｸM-PRO" w:hint="eastAsia"/>
                <w:szCs w:val="21"/>
              </w:rPr>
              <w:t>事業</w:t>
            </w:r>
            <w:r w:rsidRPr="000A4A14">
              <w:rPr>
                <w:rFonts w:ascii="HG丸ｺﾞｼｯｸM-PRO" w:eastAsia="HG丸ｺﾞｼｯｸM-PRO" w:hAnsi="HG丸ｺﾞｼｯｸM-PRO"/>
                <w:szCs w:val="21"/>
              </w:rPr>
              <w:t>概要、事業の特徴等</w:t>
            </w:r>
          </w:p>
          <w:p w14:paraId="2381395D" w14:textId="77777777" w:rsidR="00AD69A2" w:rsidRPr="000A4A14" w:rsidRDefault="00AD69A2" w:rsidP="00AD69A2">
            <w:pPr>
              <w:widowControl/>
              <w:ind w:leftChars="100" w:left="210"/>
              <w:rPr>
                <w:rFonts w:ascii="HG丸ｺﾞｼｯｸM-PRO" w:eastAsia="HG丸ｺﾞｼｯｸM-PRO" w:hAnsi="HG丸ｺﾞｼｯｸM-PRO"/>
                <w:szCs w:val="21"/>
              </w:rPr>
            </w:pPr>
          </w:p>
          <w:p w14:paraId="62BC05F4" w14:textId="2F827243" w:rsidR="001079BC" w:rsidRPr="000A4A14" w:rsidRDefault="001079BC" w:rsidP="00AD69A2">
            <w:pPr>
              <w:widowControl/>
              <w:ind w:leftChars="100" w:left="21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w:t>
            </w:r>
            <w:r w:rsidR="00AD69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 xml:space="preserve">施設規模 </w:t>
            </w:r>
          </w:p>
          <w:p w14:paraId="3A664723" w14:textId="77777777" w:rsidR="00AD69A2" w:rsidRPr="000A4A14" w:rsidRDefault="00AD69A2" w:rsidP="00AD69A2">
            <w:pPr>
              <w:widowControl/>
              <w:ind w:leftChars="100" w:left="210"/>
              <w:rPr>
                <w:rFonts w:ascii="HG丸ｺﾞｼｯｸM-PRO" w:eastAsia="HG丸ｺﾞｼｯｸM-PRO" w:hAnsi="HG丸ｺﾞｼｯｸM-PRO"/>
                <w:szCs w:val="21"/>
              </w:rPr>
            </w:pPr>
          </w:p>
          <w:p w14:paraId="669A9BC1" w14:textId="00C3D88B" w:rsidR="001079BC" w:rsidRPr="000A4A14" w:rsidRDefault="001079BC" w:rsidP="00AD69A2">
            <w:pPr>
              <w:widowControl/>
              <w:ind w:leftChars="100" w:left="21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w:t>
            </w:r>
            <w:r w:rsidR="00AD69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営業開始</w:t>
            </w:r>
            <w:r w:rsidRPr="000A4A14">
              <w:rPr>
                <w:rFonts w:ascii="HG丸ｺﾞｼｯｸM-PRO" w:eastAsia="HG丸ｺﾞｼｯｸM-PRO" w:hAnsi="HG丸ｺﾞｼｯｸM-PRO" w:hint="eastAsia"/>
                <w:szCs w:val="21"/>
              </w:rPr>
              <w:t>（</w:t>
            </w:r>
            <w:r w:rsidRPr="000A4A14">
              <w:rPr>
                <w:rFonts w:ascii="HG丸ｺﾞｼｯｸM-PRO" w:eastAsia="HG丸ｺﾞｼｯｸM-PRO" w:hAnsi="HG丸ｺﾞｼｯｸM-PRO"/>
                <w:szCs w:val="21"/>
              </w:rPr>
              <w:t>竣エ</w:t>
            </w:r>
            <w:r w:rsidRPr="000A4A14">
              <w:rPr>
                <w:rFonts w:ascii="HG丸ｺﾞｼｯｸM-PRO" w:eastAsia="HG丸ｺﾞｼｯｸM-PRO" w:hAnsi="HG丸ｺﾞｼｯｸM-PRO" w:hint="eastAsia"/>
                <w:szCs w:val="21"/>
              </w:rPr>
              <w:t>）年月</w:t>
            </w:r>
          </w:p>
          <w:p w14:paraId="74570344" w14:textId="77777777" w:rsidR="00AD69A2" w:rsidRPr="000A4A14" w:rsidRDefault="00AD69A2" w:rsidP="00AD69A2">
            <w:pPr>
              <w:widowControl/>
              <w:ind w:leftChars="100" w:left="210"/>
              <w:rPr>
                <w:rFonts w:ascii="HG丸ｺﾞｼｯｸM-PRO" w:eastAsia="HG丸ｺﾞｼｯｸM-PRO" w:hAnsi="HG丸ｺﾞｼｯｸM-PRO"/>
                <w:szCs w:val="21"/>
              </w:rPr>
            </w:pPr>
          </w:p>
          <w:p w14:paraId="34FF9B1B" w14:textId="77777777" w:rsidR="0091567E" w:rsidRPr="000A4A14" w:rsidRDefault="001079BC" w:rsidP="00AD69A2">
            <w:pPr>
              <w:widowControl/>
              <w:ind w:leftChars="100" w:left="21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w:t>
            </w:r>
            <w:r w:rsidR="00AD69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摘要</w:t>
            </w:r>
            <w:r w:rsidRPr="000A4A14">
              <w:rPr>
                <w:rFonts w:ascii="HG丸ｺﾞｼｯｸM-PRO" w:eastAsia="HG丸ｺﾞｼｯｸM-PRO" w:hAnsi="HG丸ｺﾞｼｯｸM-PRO" w:hint="eastAsia"/>
                <w:szCs w:val="21"/>
              </w:rPr>
              <w:t>（</w:t>
            </w:r>
            <w:r w:rsidRPr="000A4A14">
              <w:rPr>
                <w:rFonts w:ascii="HG丸ｺﾞｼｯｸM-PRO" w:eastAsia="HG丸ｺﾞｼｯｸM-PRO" w:hAnsi="HG丸ｺﾞｼｯｸM-PRO"/>
                <w:szCs w:val="21"/>
              </w:rPr>
              <w:t>稼動状況等</w:t>
            </w:r>
            <w:r w:rsidRPr="000A4A14">
              <w:rPr>
                <w:rFonts w:ascii="HG丸ｺﾞｼｯｸM-PRO" w:eastAsia="HG丸ｺﾞｼｯｸM-PRO" w:hAnsi="HG丸ｺﾞｼｯｸM-PRO" w:hint="eastAsia"/>
                <w:szCs w:val="21"/>
              </w:rPr>
              <w:t>）</w:t>
            </w:r>
          </w:p>
          <w:p w14:paraId="7AEC7A28" w14:textId="49253F71" w:rsidR="00AD69A2" w:rsidRPr="000A4A14" w:rsidRDefault="00AD69A2" w:rsidP="00AD69A2">
            <w:pPr>
              <w:widowControl/>
              <w:ind w:leftChars="100" w:left="210"/>
              <w:rPr>
                <w:rFonts w:ascii="HG丸ｺﾞｼｯｸM-PRO" w:eastAsia="HG丸ｺﾞｼｯｸM-PRO" w:hAnsi="HG丸ｺﾞｼｯｸM-PRO"/>
                <w:szCs w:val="21"/>
              </w:rPr>
            </w:pPr>
          </w:p>
        </w:tc>
      </w:tr>
      <w:tr w:rsidR="000A4A14" w:rsidRPr="000A4A14" w14:paraId="13F59491" w14:textId="77777777" w:rsidTr="009D68CB">
        <w:trPr>
          <w:trHeight w:val="374"/>
          <w:jc w:val="center"/>
        </w:trPr>
        <w:tc>
          <w:tcPr>
            <w:tcW w:w="9354" w:type="dxa"/>
            <w:gridSpan w:val="5"/>
            <w:tcBorders>
              <w:left w:val="nil"/>
              <w:right w:val="nil"/>
            </w:tcBorders>
          </w:tcPr>
          <w:p w14:paraId="46E32B01" w14:textId="01801D03" w:rsidR="0091567E" w:rsidRPr="000A4A14" w:rsidRDefault="0091567E" w:rsidP="00D65FD8">
            <w:pPr>
              <w:widowControl/>
              <w:ind w:leftChars="290" w:left="609" w:firstLineChars="100" w:firstLine="210"/>
              <w:rPr>
                <w:rFonts w:ascii="HG丸ｺﾞｼｯｸM-PRO" w:eastAsia="HG丸ｺﾞｼｯｸM-PRO" w:hAnsi="HG丸ｺﾞｼｯｸM-PRO"/>
                <w:szCs w:val="21"/>
              </w:rPr>
            </w:pPr>
          </w:p>
        </w:tc>
      </w:tr>
      <w:tr w:rsidR="000A4A14" w:rsidRPr="000A4A14" w14:paraId="71E17AD2" w14:textId="77777777" w:rsidTr="009D68CB">
        <w:trPr>
          <w:trHeight w:val="1120"/>
          <w:jc w:val="center"/>
        </w:trPr>
        <w:tc>
          <w:tcPr>
            <w:tcW w:w="9354" w:type="dxa"/>
            <w:gridSpan w:val="5"/>
          </w:tcPr>
          <w:p w14:paraId="22FE7F6D" w14:textId="77777777" w:rsidR="0091567E" w:rsidRPr="000A4A14" w:rsidRDefault="001079BC" w:rsidP="001B0523">
            <w:pPr>
              <w:widowControl/>
              <w:spacing w:beforeLines="25" w:before="9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上記業務実績の種別（</w:t>
            </w:r>
            <w:r w:rsidR="00A6669C" w:rsidRPr="000A4A14">
              <w:rPr>
                <w:rFonts w:ascii="HG丸ｺﾞｼｯｸM-PRO" w:eastAsia="HG丸ｺﾞｼｯｸM-PRO" w:hAnsi="HG丸ｺﾞｼｯｸM-PRO" w:hint="eastAsia"/>
                <w:szCs w:val="21"/>
              </w:rPr>
              <w:t>該当</w:t>
            </w:r>
            <w:r w:rsidRPr="000A4A14">
              <w:rPr>
                <w:rFonts w:ascii="HG丸ｺﾞｼｯｸM-PRO" w:eastAsia="HG丸ｺﾞｼｯｸM-PRO" w:hAnsi="HG丸ｺﾞｼｯｸM-PRO"/>
                <w:szCs w:val="21"/>
              </w:rPr>
              <w:t>する</w:t>
            </w:r>
            <w:r w:rsidR="00A6669C" w:rsidRPr="000A4A14">
              <w:rPr>
                <w:rFonts w:ascii="HG丸ｺﾞｼｯｸM-PRO" w:eastAsia="HG丸ｺﾞｼｯｸM-PRO" w:hAnsi="HG丸ｺﾞｼｯｸM-PRO" w:hint="eastAsia"/>
                <w:szCs w:val="21"/>
              </w:rPr>
              <w:t>ものすべてに○</w:t>
            </w:r>
            <w:r w:rsidRPr="000A4A14">
              <w:rPr>
                <w:rFonts w:ascii="HG丸ｺﾞｼｯｸM-PRO" w:eastAsia="HG丸ｺﾞｼｯｸM-PRO" w:hAnsi="HG丸ｺﾞｼｯｸM-PRO" w:hint="eastAsia"/>
                <w:szCs w:val="21"/>
              </w:rPr>
              <w:t>）</w:t>
            </w:r>
          </w:p>
          <w:p w14:paraId="2B0840D0" w14:textId="0D24A6E1" w:rsidR="00A6669C" w:rsidRPr="000A4A14" w:rsidRDefault="00A6669C" w:rsidP="001B0523">
            <w:pPr>
              <w:widowControl/>
              <w:spacing w:beforeLines="15" w:before="54"/>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凡例】</w:t>
            </w:r>
            <w:r w:rsidR="00B044CF" w:rsidRPr="000A4A14">
              <w:rPr>
                <w:rFonts w:ascii="HG丸ｺﾞｼｯｸM-PRO" w:eastAsia="HG丸ｺﾞｼｯｸM-PRO" w:hAnsi="HG丸ｺﾞｼｯｸM-PRO" w:hint="eastAsia"/>
                <w:szCs w:val="21"/>
              </w:rPr>
              <w:t>Ａ</w:t>
            </w:r>
            <w:r w:rsidR="003F6948" w:rsidRPr="000A4A14">
              <w:rPr>
                <w:rFonts w:ascii="HG丸ｺﾞｼｯｸM-PRO" w:eastAsia="HG丸ｺﾞｼｯｸM-PRO" w:hAnsi="HG丸ｺﾞｼｯｸM-PRO" w:hint="eastAsia"/>
                <w:szCs w:val="21"/>
              </w:rPr>
              <w:t>：</w:t>
            </w:r>
            <w:r w:rsidRPr="000A4A14">
              <w:rPr>
                <w:rFonts w:ascii="HG丸ｺﾞｼｯｸM-PRO" w:eastAsia="HG丸ｺﾞｼｯｸM-PRO" w:hAnsi="HG丸ｺﾞｼｯｸM-PRO" w:hint="eastAsia"/>
                <w:szCs w:val="21"/>
              </w:rPr>
              <w:t>複合</w:t>
            </w:r>
            <w:r w:rsidR="00B044CF" w:rsidRPr="000A4A14">
              <w:rPr>
                <w:rFonts w:ascii="HG丸ｺﾞｼｯｸM-PRO" w:eastAsia="HG丸ｺﾞｼｯｸM-PRO" w:hAnsi="HG丸ｺﾞｼｯｸM-PRO" w:hint="eastAsia"/>
                <w:szCs w:val="21"/>
              </w:rPr>
              <w:t>商業</w:t>
            </w:r>
            <w:r w:rsidRPr="000A4A14">
              <w:rPr>
                <w:rFonts w:ascii="HG丸ｺﾞｼｯｸM-PRO" w:eastAsia="HG丸ｺﾞｼｯｸM-PRO" w:hAnsi="HG丸ｺﾞｼｯｸM-PRO"/>
                <w:szCs w:val="21"/>
              </w:rPr>
              <w:t>施設開発</w:t>
            </w:r>
            <w:r w:rsidR="00B044CF" w:rsidRPr="000A4A14">
              <w:rPr>
                <w:rFonts w:ascii="HG丸ｺﾞｼｯｸM-PRO" w:eastAsia="HG丸ｺﾞｼｯｸM-PRO" w:hAnsi="HG丸ｺﾞｼｯｸM-PRO" w:hint="eastAsia"/>
                <w:szCs w:val="21"/>
              </w:rPr>
              <w:t>・運営</w:t>
            </w:r>
            <w:r w:rsidRPr="000A4A14">
              <w:rPr>
                <w:rFonts w:ascii="HG丸ｺﾞｼｯｸM-PRO" w:eastAsia="HG丸ｺﾞｼｯｸM-PRO" w:hAnsi="HG丸ｺﾞｼｯｸM-PRO"/>
                <w:szCs w:val="21"/>
              </w:rPr>
              <w:t>実績</w:t>
            </w:r>
            <w:r w:rsidRPr="000A4A14">
              <w:rPr>
                <w:rFonts w:ascii="HG丸ｺﾞｼｯｸM-PRO" w:eastAsia="HG丸ｺﾞｼｯｸM-PRO" w:hAnsi="HG丸ｺﾞｼｯｸM-PRO" w:hint="eastAsia"/>
                <w:szCs w:val="21"/>
              </w:rPr>
              <w:t xml:space="preserve">　</w:t>
            </w:r>
            <w:r w:rsidR="009D237E" w:rsidRPr="000A4A14">
              <w:rPr>
                <w:rFonts w:ascii="HG丸ｺﾞｼｯｸM-PRO" w:eastAsia="HG丸ｺﾞｼｯｸM-PRO" w:hAnsi="HG丸ｺﾞｼｯｸM-PRO" w:hint="eastAsia"/>
                <w:szCs w:val="21"/>
              </w:rPr>
              <w:t xml:space="preserve">　</w:t>
            </w:r>
            <w:r w:rsidR="003F6948" w:rsidRPr="000A4A14">
              <w:rPr>
                <w:rFonts w:ascii="HG丸ｺﾞｼｯｸM-PRO" w:eastAsia="HG丸ｺﾞｼｯｸM-PRO" w:hAnsi="HG丸ｺﾞｼｯｸM-PRO" w:hint="eastAsia"/>
                <w:szCs w:val="21"/>
              </w:rPr>
              <w:t xml:space="preserve">　　</w:t>
            </w:r>
            <w:r w:rsidR="00B044CF" w:rsidRPr="000A4A14">
              <w:rPr>
                <w:rFonts w:ascii="HG丸ｺﾞｼｯｸM-PRO" w:eastAsia="HG丸ｺﾞｼｯｸM-PRO" w:hAnsi="HG丸ｺﾞｼｯｸM-PRO" w:hint="eastAsia"/>
                <w:szCs w:val="21"/>
              </w:rPr>
              <w:t>Ｂ</w:t>
            </w:r>
            <w:r w:rsidR="003F6948" w:rsidRPr="000A4A14">
              <w:rPr>
                <w:rFonts w:ascii="HG丸ｺﾞｼｯｸM-PRO" w:eastAsia="HG丸ｺﾞｼｯｸM-PRO" w:hAnsi="HG丸ｺﾞｼｯｸM-PRO" w:hint="eastAsia"/>
                <w:szCs w:val="21"/>
              </w:rPr>
              <w:t>：</w:t>
            </w:r>
            <w:r w:rsidR="001B0523" w:rsidRPr="000A4A14">
              <w:rPr>
                <w:rFonts w:ascii="HG丸ｺﾞｼｯｸM-PRO" w:eastAsia="HG丸ｺﾞｼｯｸM-PRO" w:hAnsi="HG丸ｺﾞｼｯｸM-PRO" w:hint="eastAsia"/>
                <w:szCs w:val="21"/>
              </w:rPr>
              <w:t>公民連携による事業の</w:t>
            </w:r>
            <w:r w:rsidRPr="000A4A14">
              <w:rPr>
                <w:rFonts w:ascii="HG丸ｺﾞｼｯｸM-PRO" w:eastAsia="HG丸ｺﾞｼｯｸM-PRO" w:hAnsi="HG丸ｺﾞｼｯｸM-PRO"/>
                <w:szCs w:val="21"/>
              </w:rPr>
              <w:t>実績</w:t>
            </w:r>
          </w:p>
          <w:p w14:paraId="78F5343A" w14:textId="1F854CD5" w:rsidR="00A6669C" w:rsidRPr="000A4A14" w:rsidRDefault="00A6669C" w:rsidP="001B0523">
            <w:pPr>
              <w:widowControl/>
              <w:spacing w:beforeLines="15" w:before="54"/>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w:t>
            </w:r>
            <w:r w:rsidR="009D237E" w:rsidRPr="000A4A14">
              <w:rPr>
                <w:rFonts w:ascii="HG丸ｺﾞｼｯｸM-PRO" w:eastAsia="HG丸ｺﾞｼｯｸM-PRO" w:hAnsi="HG丸ｺﾞｼｯｸM-PRO" w:hint="eastAsia"/>
                <w:szCs w:val="21"/>
              </w:rPr>
              <w:t>Ｃ</w:t>
            </w:r>
            <w:r w:rsidR="003F6948" w:rsidRPr="000A4A14">
              <w:rPr>
                <w:rFonts w:ascii="HG丸ｺﾞｼｯｸM-PRO" w:eastAsia="HG丸ｺﾞｼｯｸM-PRO" w:hAnsi="HG丸ｺﾞｼｯｸM-PRO" w:hint="eastAsia"/>
                <w:szCs w:val="21"/>
              </w:rPr>
              <w:t>：</w:t>
            </w:r>
            <w:r w:rsidR="000C17F1" w:rsidRPr="000A4A14">
              <w:rPr>
                <w:rFonts w:ascii="HG丸ｺﾞｼｯｸM-PRO" w:eastAsia="HG丸ｺﾞｼｯｸM-PRO" w:hAnsi="HG丸ｺﾞｼｯｸM-PRO" w:hint="eastAsia"/>
                <w:szCs w:val="21"/>
              </w:rPr>
              <w:t>地域連携・貢献実績</w:t>
            </w:r>
          </w:p>
        </w:tc>
      </w:tr>
      <w:tr w:rsidR="000A4A14" w:rsidRPr="000A4A14" w14:paraId="6D3AF21E" w14:textId="2712F111" w:rsidTr="001B0523">
        <w:trPr>
          <w:trHeight w:val="720"/>
          <w:jc w:val="center"/>
        </w:trPr>
        <w:tc>
          <w:tcPr>
            <w:tcW w:w="3118" w:type="dxa"/>
            <w:vAlign w:val="center"/>
          </w:tcPr>
          <w:p w14:paraId="794F2B3E" w14:textId="304484B9" w:rsidR="001B0523" w:rsidRPr="000A4A14" w:rsidRDefault="001B0523" w:rsidP="00CB077A">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Ａ</w:t>
            </w:r>
          </w:p>
        </w:tc>
        <w:tc>
          <w:tcPr>
            <w:tcW w:w="3118" w:type="dxa"/>
            <w:gridSpan w:val="3"/>
            <w:vAlign w:val="center"/>
          </w:tcPr>
          <w:p w14:paraId="023826FD" w14:textId="4FA47896" w:rsidR="001B0523" w:rsidRPr="000A4A14" w:rsidRDefault="001B0523" w:rsidP="00CB077A">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Ｂ</w:t>
            </w:r>
          </w:p>
        </w:tc>
        <w:tc>
          <w:tcPr>
            <w:tcW w:w="3118" w:type="dxa"/>
            <w:vAlign w:val="center"/>
          </w:tcPr>
          <w:p w14:paraId="1CB6EE26" w14:textId="41E7D0EC" w:rsidR="001B0523" w:rsidRPr="000A4A14" w:rsidRDefault="001B0523" w:rsidP="00CB077A">
            <w:pPr>
              <w:widowControl/>
              <w:jc w:val="center"/>
              <w:rPr>
                <w:rFonts w:ascii="HG丸ｺﾞｼｯｸM-PRO" w:eastAsia="HG丸ｺﾞｼｯｸM-PRO" w:hAnsi="HG丸ｺﾞｼｯｸM-PRO"/>
                <w:strike/>
                <w:szCs w:val="21"/>
              </w:rPr>
            </w:pPr>
            <w:r w:rsidRPr="000A4A14">
              <w:rPr>
                <w:rFonts w:ascii="HG丸ｺﾞｼｯｸM-PRO" w:eastAsia="HG丸ｺﾞｼｯｸM-PRO" w:hAnsi="HG丸ｺﾞｼｯｸM-PRO" w:hint="eastAsia"/>
                <w:szCs w:val="21"/>
              </w:rPr>
              <w:t>Ｃ</w:t>
            </w:r>
          </w:p>
        </w:tc>
      </w:tr>
    </w:tbl>
    <w:p w14:paraId="1C0C3BB9" w14:textId="484E3701" w:rsidR="00A6669C" w:rsidRPr="000A4A14" w:rsidRDefault="00A6669C" w:rsidP="00A175C3">
      <w:pPr>
        <w:widowControl/>
        <w:spacing w:line="280" w:lineRule="exact"/>
        <w:ind w:leftChars="200" w:left="630" w:hangingChars="100" w:hanging="210"/>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A175C3"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本様式は、応募者及び</w:t>
      </w:r>
      <w:r w:rsidR="00E82D62" w:rsidRPr="000A4A14">
        <w:rPr>
          <w:rFonts w:ascii="HG丸ｺﾞｼｯｸM-PRO" w:eastAsia="HG丸ｺﾞｼｯｸM-PRO" w:hAnsi="HG丸ｺﾞｼｯｸM-PRO" w:hint="eastAsia"/>
          <w:szCs w:val="21"/>
        </w:rPr>
        <w:t>連合体等の</w:t>
      </w:r>
      <w:r w:rsidRPr="000A4A14">
        <w:rPr>
          <w:rFonts w:ascii="HG丸ｺﾞｼｯｸM-PRO" w:eastAsia="HG丸ｺﾞｼｯｸM-PRO" w:hAnsi="HG丸ｺﾞｼｯｸM-PRO" w:hint="eastAsia"/>
          <w:szCs w:val="21"/>
        </w:rPr>
        <w:t>構成</w:t>
      </w:r>
      <w:r w:rsidR="00E82D62" w:rsidRPr="000A4A14">
        <w:rPr>
          <w:rFonts w:ascii="HG丸ｺﾞｼｯｸM-PRO" w:eastAsia="HG丸ｺﾞｼｯｸM-PRO" w:hAnsi="HG丸ｺﾞｼｯｸM-PRO" w:hint="eastAsia"/>
          <w:szCs w:val="21"/>
        </w:rPr>
        <w:t>企業等</w:t>
      </w:r>
      <w:r w:rsidRPr="000A4A14">
        <w:rPr>
          <w:rFonts w:ascii="HG丸ｺﾞｼｯｸM-PRO" w:eastAsia="HG丸ｺﾞｼｯｸM-PRO" w:hAnsi="HG丸ｺﾞｼｯｸM-PRO" w:hint="eastAsia"/>
          <w:szCs w:val="21"/>
        </w:rPr>
        <w:t>の</w:t>
      </w:r>
      <w:r w:rsidR="005F7F21" w:rsidRPr="000A4A14">
        <w:rPr>
          <w:rFonts w:ascii="HG丸ｺﾞｼｯｸM-PRO" w:eastAsia="HG丸ｺﾞｼｯｸM-PRO" w:hAnsi="HG丸ｺﾞｼｯｸM-PRO" w:hint="eastAsia"/>
          <w:szCs w:val="21"/>
        </w:rPr>
        <w:t>何れかが有する実績</w:t>
      </w:r>
      <w:r w:rsidRPr="000A4A14">
        <w:rPr>
          <w:rFonts w:ascii="HG丸ｺﾞｼｯｸM-PRO" w:eastAsia="HG丸ｺﾞｼｯｸM-PRO" w:hAnsi="HG丸ｺﾞｼｯｸM-PRO" w:hint="eastAsia"/>
          <w:szCs w:val="21"/>
        </w:rPr>
        <w:t>について提出すること。</w:t>
      </w:r>
    </w:p>
    <w:p w14:paraId="1C5BDAB6" w14:textId="1FA9198F" w:rsidR="00A6669C" w:rsidRPr="000A4A14" w:rsidRDefault="00A6669C" w:rsidP="00A175C3">
      <w:pPr>
        <w:widowControl/>
        <w:spacing w:line="280" w:lineRule="exact"/>
        <w:ind w:leftChars="200" w:left="630" w:hangingChars="100" w:hanging="210"/>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A175C3"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実績は</w:t>
      </w:r>
      <w:r w:rsidR="009D237E" w:rsidRPr="000A4A14">
        <w:rPr>
          <w:rFonts w:ascii="HG丸ｺﾞｼｯｸM-PRO" w:eastAsia="HG丸ｺﾞｼｯｸM-PRO" w:hAnsi="HG丸ｺﾞｼｯｸM-PRO" w:hint="eastAsia"/>
          <w:szCs w:val="21"/>
        </w:rPr>
        <w:t>３</w:t>
      </w:r>
      <w:r w:rsidRPr="000A4A14">
        <w:rPr>
          <w:rFonts w:ascii="HG丸ｺﾞｼｯｸM-PRO" w:eastAsia="HG丸ｺﾞｼｯｸM-PRO" w:hAnsi="HG丸ｺﾞｼｯｸM-PRO"/>
          <w:szCs w:val="21"/>
        </w:rPr>
        <w:t>件までとする。また、上記実績を示す資料の写しを添付すること。</w:t>
      </w:r>
    </w:p>
    <w:p w14:paraId="0AE23BEE" w14:textId="35464350" w:rsidR="00A6669C" w:rsidRPr="000A4A14" w:rsidRDefault="00A6669C" w:rsidP="00A175C3">
      <w:pPr>
        <w:widowControl/>
        <w:spacing w:line="280" w:lineRule="exact"/>
        <w:ind w:leftChars="200" w:left="630" w:hangingChars="100" w:hanging="210"/>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A175C3"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施設規模」は、敷地面積</w:t>
      </w:r>
      <w:r w:rsidRPr="000A4A14">
        <w:rPr>
          <w:rFonts w:ascii="HG丸ｺﾞｼｯｸM-PRO" w:eastAsia="HG丸ｺﾞｼｯｸM-PRO" w:hAnsi="HG丸ｺﾞｼｯｸM-PRO" w:hint="eastAsia"/>
          <w:szCs w:val="21"/>
        </w:rPr>
        <w:t>、</w:t>
      </w:r>
      <w:r w:rsidR="00B044CF" w:rsidRPr="000A4A14">
        <w:rPr>
          <w:rFonts w:ascii="HG丸ｺﾞｼｯｸM-PRO" w:eastAsia="HG丸ｺﾞｼｯｸM-PRO" w:hAnsi="HG丸ｺﾞｼｯｸM-PRO" w:hint="eastAsia"/>
          <w:szCs w:val="21"/>
        </w:rPr>
        <w:t>建物構造・階数、店舗</w:t>
      </w:r>
      <w:r w:rsidRPr="000A4A14">
        <w:rPr>
          <w:rFonts w:ascii="HG丸ｺﾞｼｯｸM-PRO" w:eastAsia="HG丸ｺﾞｼｯｸM-PRO" w:hAnsi="HG丸ｺﾞｼｯｸM-PRO"/>
          <w:szCs w:val="21"/>
        </w:rPr>
        <w:t>面積</w:t>
      </w:r>
      <w:r w:rsidR="00B044CF" w:rsidRPr="000A4A14">
        <w:rPr>
          <w:rFonts w:ascii="HG丸ｺﾞｼｯｸM-PRO" w:eastAsia="HG丸ｺﾞｼｯｸM-PRO" w:hAnsi="HG丸ｺﾞｼｯｸM-PRO" w:hint="eastAsia"/>
          <w:szCs w:val="21"/>
        </w:rPr>
        <w:t>(業種･業態別</w:t>
      </w:r>
      <w:r w:rsidR="00B044CF" w:rsidRPr="000A4A14">
        <w:rPr>
          <w:rFonts w:ascii="HG丸ｺﾞｼｯｸM-PRO" w:eastAsia="HG丸ｺﾞｼｯｸM-PRO" w:hAnsi="HG丸ｺﾞｼｯｸM-PRO"/>
          <w:szCs w:val="21"/>
        </w:rPr>
        <w:t>)</w:t>
      </w:r>
      <w:r w:rsidRPr="000A4A14">
        <w:rPr>
          <w:rFonts w:ascii="HG丸ｺﾞｼｯｸM-PRO" w:eastAsia="HG丸ｺﾞｼｯｸM-PRO" w:hAnsi="HG丸ｺﾞｼｯｸM-PRO"/>
          <w:szCs w:val="21"/>
        </w:rPr>
        <w:t>、入居テナント数などを記入すること。</w:t>
      </w:r>
    </w:p>
    <w:p w14:paraId="2421DBB3" w14:textId="63912F06" w:rsidR="00A6669C" w:rsidRPr="000A4A14" w:rsidRDefault="00A6669C" w:rsidP="00A175C3">
      <w:pPr>
        <w:widowControl/>
        <w:spacing w:line="280" w:lineRule="exact"/>
        <w:ind w:leftChars="200" w:left="630" w:hangingChars="100" w:hanging="210"/>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A175C3"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摘要」は</w:t>
      </w:r>
      <w:r w:rsidRPr="000A4A14">
        <w:rPr>
          <w:rFonts w:ascii="HG丸ｺﾞｼｯｸM-PRO" w:eastAsia="HG丸ｺﾞｼｯｸM-PRO" w:hAnsi="HG丸ｺﾞｼｯｸM-PRO" w:hint="eastAsia"/>
          <w:szCs w:val="21"/>
        </w:rPr>
        <w:t>、</w:t>
      </w:r>
      <w:r w:rsidRPr="000A4A14">
        <w:rPr>
          <w:rFonts w:ascii="HG丸ｺﾞｼｯｸM-PRO" w:eastAsia="HG丸ｺﾞｼｯｸM-PRO" w:hAnsi="HG丸ｺﾞｼｯｸM-PRO"/>
          <w:szCs w:val="21"/>
        </w:rPr>
        <w:t>当核施設のテナント</w:t>
      </w:r>
      <w:r w:rsidRPr="000A4A14">
        <w:rPr>
          <w:rFonts w:ascii="HG丸ｺﾞｼｯｸM-PRO" w:eastAsia="HG丸ｺﾞｼｯｸM-PRO" w:hAnsi="HG丸ｺﾞｼｯｸM-PRO" w:hint="eastAsia"/>
          <w:szCs w:val="21"/>
        </w:rPr>
        <w:t>入居</w:t>
      </w:r>
      <w:r w:rsidRPr="000A4A14">
        <w:rPr>
          <w:rFonts w:ascii="HG丸ｺﾞｼｯｸM-PRO" w:eastAsia="HG丸ｺﾞｼｯｸM-PRO" w:hAnsi="HG丸ｺﾞｼｯｸM-PRO"/>
          <w:szCs w:val="21"/>
        </w:rPr>
        <w:t>率、稼動売場面積率などの稼動状況を記入すること。</w:t>
      </w:r>
    </w:p>
    <w:p w14:paraId="14D37EBD" w14:textId="53C5E6A6" w:rsidR="001514AB" w:rsidRPr="000A4A14" w:rsidRDefault="001514AB" w:rsidP="00A175C3">
      <w:pPr>
        <w:widowControl/>
        <w:spacing w:line="280" w:lineRule="exact"/>
        <w:ind w:leftChars="200" w:left="630" w:hangingChars="100" w:hanging="210"/>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A175C3"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実績の種別は、1件の実績ごとにＡ・Ｂ・Ｃ全てを満たしている必要はありませんが、</w:t>
      </w:r>
      <w:r w:rsidR="00E04FF5" w:rsidRPr="000A4A14">
        <w:rPr>
          <w:rFonts w:ascii="HG丸ｺﾞｼｯｸM-PRO" w:eastAsia="HG丸ｺﾞｼｯｸM-PRO" w:hAnsi="HG丸ｺﾞｼｯｸM-PRO" w:hint="eastAsia"/>
          <w:szCs w:val="21"/>
        </w:rPr>
        <w:t>提出した実績のいずれか</w:t>
      </w:r>
      <w:r w:rsidR="007F2B35" w:rsidRPr="000A4A14">
        <w:rPr>
          <w:rFonts w:ascii="HG丸ｺﾞｼｯｸM-PRO" w:eastAsia="HG丸ｺﾞｼｯｸM-PRO" w:hAnsi="HG丸ｺﾞｼｯｸM-PRO" w:hint="eastAsia"/>
          <w:szCs w:val="21"/>
        </w:rPr>
        <w:t>でＡ・Ｂ・Ｃ</w:t>
      </w:r>
      <w:r w:rsidR="00E04FF5" w:rsidRPr="000A4A14">
        <w:rPr>
          <w:rFonts w:ascii="HG丸ｺﾞｼｯｸM-PRO" w:eastAsia="HG丸ｺﾞｼｯｸM-PRO" w:hAnsi="HG丸ｺﾞｼｯｸM-PRO" w:hint="eastAsia"/>
          <w:szCs w:val="21"/>
        </w:rPr>
        <w:t>に1件以上該当してい</w:t>
      </w:r>
      <w:r w:rsidR="002B689F" w:rsidRPr="000A4A14">
        <w:rPr>
          <w:rFonts w:ascii="HG丸ｺﾞｼｯｸM-PRO" w:eastAsia="HG丸ｺﾞｼｯｸM-PRO" w:hAnsi="HG丸ｺﾞｼｯｸM-PRO" w:hint="eastAsia"/>
          <w:szCs w:val="21"/>
        </w:rPr>
        <w:t>ない場合、失格となります。</w:t>
      </w:r>
    </w:p>
    <w:p w14:paraId="31A1A3EB" w14:textId="14813C3A" w:rsidR="00A51240" w:rsidRPr="000A4A14" w:rsidRDefault="00A6669C" w:rsidP="00A175C3">
      <w:pPr>
        <w:widowControl/>
        <w:spacing w:line="280" w:lineRule="exact"/>
        <w:ind w:leftChars="200" w:left="630" w:hangingChars="100" w:hanging="210"/>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A175C3"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記入欄が不足する場合は、本様式に準じて追加作成すること。</w:t>
      </w:r>
    </w:p>
    <w:p w14:paraId="60C84484" w14:textId="6F06D678" w:rsidR="00CB077A" w:rsidRPr="000A4A14" w:rsidRDefault="00CB077A" w:rsidP="00513EC0">
      <w:pPr>
        <w:widowControl/>
        <w:spacing w:line="360" w:lineRule="auto"/>
        <w:ind w:firstLineChars="3600" w:firstLine="7560"/>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１－３）</w:t>
      </w:r>
    </w:p>
    <w:p w14:paraId="0DC33793" w14:textId="44609060" w:rsidR="000A005A" w:rsidRPr="000A4A14" w:rsidRDefault="00CB077A" w:rsidP="0059177D">
      <w:pPr>
        <w:widowControl/>
        <w:ind w:firstLineChars="3200" w:firstLine="67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令和　　年　　月　　日</w:t>
      </w:r>
    </w:p>
    <w:p w14:paraId="611B0164" w14:textId="12AC38E4" w:rsidR="00CB077A" w:rsidRPr="000A4A14" w:rsidRDefault="00CB077A" w:rsidP="00CB077A">
      <w:pPr>
        <w:widowControl/>
        <w:jc w:val="center"/>
        <w:rPr>
          <w:rFonts w:ascii="HG丸ｺﾞｼｯｸM-PRO" w:eastAsia="HG丸ｺﾞｼｯｸM-PRO" w:hAnsi="HG丸ｺﾞｼｯｸM-PRO"/>
          <w:sz w:val="36"/>
          <w:szCs w:val="36"/>
        </w:rPr>
      </w:pPr>
      <w:r w:rsidRPr="000A4A14">
        <w:rPr>
          <w:rFonts w:ascii="HG丸ｺﾞｼｯｸM-PRO" w:eastAsia="HG丸ｺﾞｼｯｸM-PRO" w:hAnsi="HG丸ｺﾞｼｯｸM-PRO" w:hint="eastAsia"/>
          <w:sz w:val="36"/>
          <w:szCs w:val="36"/>
        </w:rPr>
        <w:t>誓　約　書</w:t>
      </w:r>
    </w:p>
    <w:p w14:paraId="096504E1" w14:textId="1908C1D8" w:rsidR="00A51240" w:rsidRPr="000A4A14" w:rsidRDefault="00A51240" w:rsidP="00CB077A">
      <w:pPr>
        <w:widowControl/>
        <w:rPr>
          <w:rFonts w:ascii="HG丸ｺﾞｼｯｸM-PRO" w:eastAsia="HG丸ｺﾞｼｯｸM-PRO" w:hAnsi="HG丸ｺﾞｼｯｸM-PRO"/>
          <w:szCs w:val="21"/>
        </w:rPr>
      </w:pPr>
    </w:p>
    <w:p w14:paraId="3A85984B" w14:textId="44FBED2F" w:rsidR="00AD69A2" w:rsidRPr="000A4A14" w:rsidRDefault="000A005A" w:rsidP="00AD69A2">
      <w:pPr>
        <w:widowControl/>
        <w:ind w:firstLineChars="300" w:firstLine="63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足立区長</w:t>
      </w:r>
      <w:r w:rsidRPr="000A4A14">
        <w:rPr>
          <w:rFonts w:ascii="HG丸ｺﾞｼｯｸM-PRO" w:eastAsia="HG丸ｺﾞｼｯｸM-PRO" w:hAnsi="HG丸ｺﾞｼｯｸM-PRO"/>
          <w:szCs w:val="21"/>
        </w:rPr>
        <w:t xml:space="preserve">    様 </w:t>
      </w:r>
    </w:p>
    <w:p w14:paraId="08D92C1B" w14:textId="0E7DB884" w:rsidR="00AD69A2" w:rsidRPr="000A4A14" w:rsidRDefault="00AD69A2" w:rsidP="000A005A">
      <w:pPr>
        <w:widowControl/>
        <w:rPr>
          <w:rFonts w:ascii="HG丸ｺﾞｼｯｸM-PRO" w:eastAsia="HG丸ｺﾞｼｯｸM-PRO" w:hAnsi="HG丸ｺﾞｼｯｸM-PRO"/>
          <w:szCs w:val="21"/>
        </w:rPr>
      </w:pPr>
    </w:p>
    <w:p w14:paraId="081C55FB" w14:textId="77777777" w:rsidR="00AD69A2" w:rsidRPr="000A4A14" w:rsidRDefault="00AD69A2" w:rsidP="000A005A">
      <w:pPr>
        <w:widowControl/>
        <w:rPr>
          <w:rFonts w:ascii="HG丸ｺﾞｼｯｸM-PRO" w:eastAsia="HG丸ｺﾞｼｯｸM-PRO" w:hAnsi="HG丸ｺﾞｼｯｸM-PRO"/>
          <w:szCs w:val="21"/>
        </w:rPr>
      </w:pPr>
    </w:p>
    <w:p w14:paraId="0658410A" w14:textId="0C1B05C6" w:rsidR="00AD69A2" w:rsidRPr="000A4A14" w:rsidRDefault="000A005A" w:rsidP="000A005A">
      <w:pPr>
        <w:widowControl/>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 xml:space="preserve">   </w:t>
      </w:r>
      <w:r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 xml:space="preserve">                            </w:t>
      </w:r>
      <w:r w:rsidR="00850071" w:rsidRPr="000A4A14">
        <w:rPr>
          <w:rFonts w:ascii="HG丸ｺﾞｼｯｸM-PRO" w:eastAsia="HG丸ｺﾞｼｯｸM-PRO" w:hAnsi="HG丸ｺﾞｼｯｸM-PRO" w:hint="eastAsia"/>
          <w:szCs w:val="21"/>
        </w:rPr>
        <w:t xml:space="preserve">　　　　</w:t>
      </w:r>
      <w:r w:rsidR="00A175C3" w:rsidRPr="000A4A14">
        <w:rPr>
          <w:rFonts w:ascii="HG丸ｺﾞｼｯｸM-PRO" w:eastAsia="HG丸ｺﾞｼｯｸM-PRO" w:hAnsi="HG丸ｺﾞｼｯｸM-PRO" w:hint="eastAsia"/>
          <w:szCs w:val="21"/>
        </w:rPr>
        <w:t xml:space="preserve">　 </w:t>
      </w:r>
      <w:r w:rsidR="00A175C3" w:rsidRPr="000A4A14">
        <w:rPr>
          <w:rFonts w:ascii="HG丸ｺﾞｼｯｸM-PRO" w:eastAsia="HG丸ｺﾞｼｯｸM-PRO" w:hAnsi="HG丸ｺﾞｼｯｸM-PRO"/>
          <w:szCs w:val="21"/>
        </w:rPr>
        <w:t xml:space="preserve">    </w:t>
      </w:r>
      <w:r w:rsidRPr="000A4A14">
        <w:rPr>
          <w:rFonts w:ascii="HG丸ｺﾞｼｯｸM-PRO" w:eastAsia="HG丸ｺﾞｼｯｸM-PRO" w:hAnsi="HG丸ｺﾞｼｯｸM-PRO"/>
          <w:szCs w:val="21"/>
        </w:rPr>
        <w:t>応募者</w:t>
      </w:r>
      <w:r w:rsidR="00AD69A2" w:rsidRPr="000A4A14">
        <w:rPr>
          <w:rFonts w:ascii="HG丸ｺﾞｼｯｸM-PRO" w:eastAsia="HG丸ｺﾞｼｯｸM-PRO" w:hAnsi="HG丸ｺﾞｼｯｸM-PRO" w:hint="eastAsia"/>
          <w:szCs w:val="21"/>
        </w:rPr>
        <w:t>（</w:t>
      </w:r>
      <w:r w:rsidR="00AD69A2" w:rsidRPr="000A4A14">
        <w:rPr>
          <w:rFonts w:ascii="HG丸ｺﾞｼｯｸM-PRO" w:eastAsia="HG丸ｺﾞｼｯｸM-PRO" w:hAnsi="HG丸ｺﾞｼｯｸM-PRO"/>
          <w:szCs w:val="21"/>
        </w:rPr>
        <w:t>又は</w:t>
      </w:r>
      <w:r w:rsidR="00AD69A2" w:rsidRPr="000A4A14">
        <w:rPr>
          <w:rFonts w:ascii="HG丸ｺﾞｼｯｸM-PRO" w:eastAsia="HG丸ｺﾞｼｯｸM-PRO" w:hAnsi="HG丸ｺﾞｼｯｸM-PRO" w:hint="eastAsia"/>
          <w:szCs w:val="21"/>
        </w:rPr>
        <w:t>構成企業等</w:t>
      </w:r>
      <w:r w:rsidR="00AD69A2" w:rsidRPr="000A4A14">
        <w:rPr>
          <w:rFonts w:ascii="HG丸ｺﾞｼｯｸM-PRO" w:eastAsia="HG丸ｺﾞｼｯｸM-PRO" w:hAnsi="HG丸ｺﾞｼｯｸM-PRO"/>
          <w:szCs w:val="21"/>
        </w:rPr>
        <w:t>）</w:t>
      </w:r>
    </w:p>
    <w:p w14:paraId="0F39B289" w14:textId="77777777" w:rsidR="00D5654C" w:rsidRPr="000A4A14" w:rsidRDefault="00D5654C" w:rsidP="00D5654C">
      <w:pPr>
        <w:widowControl/>
        <w:ind w:firstLineChars="2500" w:firstLine="525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所在地</w:t>
      </w:r>
    </w:p>
    <w:p w14:paraId="3382E7CB" w14:textId="77777777" w:rsidR="00D5654C" w:rsidRPr="000A4A14" w:rsidRDefault="00D5654C" w:rsidP="00D5654C">
      <w:pPr>
        <w:widowControl/>
        <w:ind w:firstLineChars="2500" w:firstLine="525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名　称</w:t>
      </w:r>
    </w:p>
    <w:p w14:paraId="695023DE" w14:textId="569B97CC" w:rsidR="000A005A" w:rsidRPr="000A4A14" w:rsidRDefault="00D5654C" w:rsidP="00D5654C">
      <w:pPr>
        <w:widowControl/>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代表者　　　　　　　　　　　　　　　</w:t>
      </w:r>
      <w:r w:rsidRPr="000A4A14">
        <w:rPr>
          <w:rFonts w:ascii="ＭＳ 明朝" w:eastAsia="ＭＳ 明朝" w:hAnsi="ＭＳ 明朝" w:cs="ＭＳ 明朝" w:hint="eastAsia"/>
          <w:szCs w:val="21"/>
        </w:rPr>
        <w:t>㊞</w:t>
      </w:r>
    </w:p>
    <w:p w14:paraId="427CD81C" w14:textId="2A1B41C8" w:rsidR="000A005A" w:rsidRPr="000A4A14" w:rsidRDefault="000A005A" w:rsidP="000A005A">
      <w:pPr>
        <w:widowControl/>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 xml:space="preserve">                                                                                   </w:t>
      </w:r>
    </w:p>
    <w:p w14:paraId="72B752DF" w14:textId="77777777" w:rsidR="00D5654C" w:rsidRPr="000A4A14" w:rsidRDefault="00D5654C" w:rsidP="000A005A">
      <w:pPr>
        <w:widowControl/>
        <w:rPr>
          <w:rFonts w:ascii="HG丸ｺﾞｼｯｸM-PRO" w:eastAsia="HG丸ｺﾞｼｯｸM-PRO" w:hAnsi="HG丸ｺﾞｼｯｸM-PRO"/>
          <w:szCs w:val="21"/>
        </w:rPr>
      </w:pPr>
    </w:p>
    <w:p w14:paraId="0058EF32" w14:textId="782734AF" w:rsidR="000A005A" w:rsidRPr="000A4A14" w:rsidRDefault="000A005A" w:rsidP="000A005A">
      <w:pPr>
        <w:widowControl/>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 xml:space="preserve">        私は、応募者 </w:t>
      </w:r>
      <w:r w:rsidR="00AD69A2" w:rsidRPr="000A4A14">
        <w:rPr>
          <w:rFonts w:ascii="HG丸ｺﾞｼｯｸM-PRO" w:eastAsia="HG丸ｺﾞｼｯｸM-PRO" w:hAnsi="HG丸ｺﾞｼｯｸM-PRO" w:hint="eastAsia"/>
          <w:szCs w:val="21"/>
        </w:rPr>
        <w:t>（</w:t>
      </w:r>
      <w:r w:rsidR="00171199" w:rsidRPr="000A4A14">
        <w:rPr>
          <w:rFonts w:ascii="HG丸ｺﾞｼｯｸM-PRO" w:eastAsia="HG丸ｺﾞｼｯｸM-PRO" w:hAnsi="HG丸ｺﾞｼｯｸM-PRO" w:hint="eastAsia"/>
          <w:szCs w:val="21"/>
        </w:rPr>
        <w:t>又</w:t>
      </w:r>
      <w:r w:rsidRPr="000A4A14">
        <w:rPr>
          <w:rFonts w:ascii="HG丸ｺﾞｼｯｸM-PRO" w:eastAsia="HG丸ｺﾞｼｯｸM-PRO" w:hAnsi="HG丸ｺﾞｼｯｸM-PRO"/>
          <w:szCs w:val="21"/>
        </w:rPr>
        <w:t>は</w:t>
      </w:r>
      <w:r w:rsidR="002B689F" w:rsidRPr="000A4A14">
        <w:rPr>
          <w:rFonts w:ascii="HG丸ｺﾞｼｯｸM-PRO" w:eastAsia="HG丸ｺﾞｼｯｸM-PRO" w:hAnsi="HG丸ｺﾞｼｯｸM-PRO" w:hint="eastAsia"/>
          <w:szCs w:val="21"/>
        </w:rPr>
        <w:t>構成企業等</w:t>
      </w:r>
      <w:r w:rsidR="00AD69A2" w:rsidRPr="000A4A14">
        <w:rPr>
          <w:rFonts w:ascii="HG丸ｺﾞｼｯｸM-PRO" w:eastAsia="HG丸ｺﾞｼｯｸM-PRO" w:hAnsi="HG丸ｺﾞｼｯｸM-PRO" w:hint="eastAsia"/>
          <w:szCs w:val="21"/>
        </w:rPr>
        <w:t>）</w:t>
      </w:r>
      <w:r w:rsidRPr="000A4A14">
        <w:rPr>
          <w:rFonts w:ascii="HG丸ｺﾞｼｯｸM-PRO" w:eastAsia="HG丸ｺﾞｼｯｸM-PRO" w:hAnsi="HG丸ｺﾞｼｯｸM-PRO"/>
          <w:szCs w:val="21"/>
        </w:rPr>
        <w:t>として、以下のことを誓約します</w:t>
      </w:r>
      <w:r w:rsidR="00AD69A2" w:rsidRPr="000A4A14">
        <w:rPr>
          <w:rFonts w:ascii="HG丸ｺﾞｼｯｸM-PRO" w:eastAsia="HG丸ｺﾞｼｯｸM-PRO" w:hAnsi="HG丸ｺﾞｼｯｸM-PRO" w:hint="eastAsia"/>
          <w:szCs w:val="21"/>
        </w:rPr>
        <w:t>。</w:t>
      </w:r>
    </w:p>
    <w:p w14:paraId="6EDD0623" w14:textId="39D35691" w:rsidR="000A005A" w:rsidRPr="000A4A14" w:rsidRDefault="00AD69A2" w:rsidP="000A005A">
      <w:pPr>
        <w:widowControl/>
        <w:ind w:leftChars="300" w:left="630"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１）</w:t>
      </w:r>
      <w:r w:rsidR="000A005A" w:rsidRPr="000A4A14">
        <w:rPr>
          <w:rFonts w:ascii="HG丸ｺﾞｼｯｸM-PRO" w:eastAsia="HG丸ｺﾞｼｯｸM-PRO" w:hAnsi="HG丸ｺﾞｼｯｸM-PRO"/>
          <w:szCs w:val="21"/>
        </w:rPr>
        <w:t xml:space="preserve">別記に記載した通り適格要件を満たしている。 </w:t>
      </w:r>
    </w:p>
    <w:p w14:paraId="0BFF284C" w14:textId="0DECF96A" w:rsidR="00AD69A2" w:rsidRPr="000A4A14" w:rsidRDefault="000A005A" w:rsidP="00850071">
      <w:pPr>
        <w:widowControl/>
        <w:ind w:leftChars="400" w:left="1470" w:rightChars="300" w:right="630" w:hangingChars="300" w:hanging="63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２）</w:t>
      </w:r>
      <w:r w:rsidRPr="000A4A14">
        <w:rPr>
          <w:rFonts w:ascii="HG丸ｺﾞｼｯｸM-PRO" w:eastAsia="HG丸ｺﾞｼｯｸM-PRO" w:hAnsi="HG丸ｺﾞｼｯｸM-PRO"/>
          <w:szCs w:val="21"/>
        </w:rPr>
        <w:t>上記</w:t>
      </w:r>
      <w:r w:rsidR="00052BFD" w:rsidRPr="000A4A14">
        <w:rPr>
          <w:rFonts w:ascii="HG丸ｺﾞｼｯｸM-PRO" w:eastAsia="HG丸ｺﾞｼｯｸM-PRO" w:hAnsi="HG丸ｺﾞｼｯｸM-PRO" w:hint="eastAsia"/>
          <w:szCs w:val="21"/>
        </w:rPr>
        <w:t>（１）</w:t>
      </w:r>
      <w:r w:rsidRPr="000A4A14">
        <w:rPr>
          <w:rFonts w:ascii="HG丸ｺﾞｼｯｸM-PRO" w:eastAsia="HG丸ｺﾞｼｯｸM-PRO" w:hAnsi="HG丸ｺﾞｼｯｸM-PRO"/>
          <w:szCs w:val="21"/>
        </w:rPr>
        <w:t>が事実と</w:t>
      </w:r>
      <w:r w:rsidR="00052BFD" w:rsidRPr="000A4A14">
        <w:rPr>
          <w:rFonts w:ascii="HG丸ｺﾞｼｯｸM-PRO" w:eastAsia="HG丸ｺﾞｼｯｸM-PRO" w:hAnsi="HG丸ｺﾞｼｯｸM-PRO" w:hint="eastAsia"/>
          <w:szCs w:val="21"/>
        </w:rPr>
        <w:t>相違</w:t>
      </w:r>
      <w:r w:rsidRPr="000A4A14">
        <w:rPr>
          <w:rFonts w:ascii="HG丸ｺﾞｼｯｸM-PRO" w:eastAsia="HG丸ｺﾞｼｯｸM-PRO" w:hAnsi="HG丸ｺﾞｼｯｸM-PRO"/>
          <w:szCs w:val="21"/>
        </w:rPr>
        <w:t>する場合、「六町駅前</w:t>
      </w:r>
      <w:r w:rsidR="00A75514" w:rsidRPr="000A4A14">
        <w:rPr>
          <w:rFonts w:ascii="HG丸ｺﾞｼｯｸM-PRO" w:eastAsia="HG丸ｺﾞｼｯｸM-PRO" w:hAnsi="HG丸ｺﾞｼｯｸM-PRO" w:hint="eastAsia"/>
          <w:szCs w:val="21"/>
        </w:rPr>
        <w:t>区有地</w:t>
      </w:r>
      <w:r w:rsidRPr="000A4A14">
        <w:rPr>
          <w:rFonts w:ascii="HG丸ｺﾞｼｯｸM-PRO" w:eastAsia="HG丸ｺﾞｼｯｸM-PRO" w:hAnsi="HG丸ｺﾞｼｯｸM-PRO"/>
          <w:szCs w:val="21"/>
        </w:rPr>
        <w:t>活用事業</w:t>
      </w:r>
      <w:r w:rsidR="00171199" w:rsidRPr="000A4A14">
        <w:rPr>
          <w:rFonts w:ascii="HG丸ｺﾞｼｯｸM-PRO" w:eastAsia="HG丸ｺﾞｼｯｸM-PRO" w:hAnsi="HG丸ｺﾞｼｯｸM-PRO" w:hint="eastAsia"/>
          <w:szCs w:val="21"/>
        </w:rPr>
        <w:t>者募集</w:t>
      </w:r>
      <w:r w:rsidRPr="000A4A14">
        <w:rPr>
          <w:rFonts w:ascii="HG丸ｺﾞｼｯｸM-PRO" w:eastAsia="HG丸ｺﾞｼｯｸM-PRO" w:hAnsi="HG丸ｺﾞｼｯｸM-PRO"/>
          <w:szCs w:val="21"/>
        </w:rPr>
        <w:t>」の提案応募資格を有すると認定されず、又は既になされた当該認定を取り消されても異議のないこと</w:t>
      </w:r>
      <w:r w:rsidR="00AD69A2" w:rsidRPr="000A4A14">
        <w:rPr>
          <w:rFonts w:ascii="HG丸ｺﾞｼｯｸM-PRO" w:eastAsia="HG丸ｺﾞｼｯｸM-PRO" w:hAnsi="HG丸ｺﾞｼｯｸM-PRO" w:hint="eastAsia"/>
          <w:szCs w:val="21"/>
        </w:rPr>
        <w:t>。</w:t>
      </w:r>
    </w:p>
    <w:p w14:paraId="57290EE1" w14:textId="5D2CB07E" w:rsidR="00850071" w:rsidRPr="000A4A14" w:rsidRDefault="00850071" w:rsidP="00850071">
      <w:pPr>
        <w:widowControl/>
        <w:ind w:leftChars="400" w:left="1470" w:rightChars="300" w:right="630" w:hangingChars="300" w:hanging="630"/>
        <w:rPr>
          <w:rFonts w:ascii="HG丸ｺﾞｼｯｸM-PRO" w:eastAsia="HG丸ｺﾞｼｯｸM-PRO" w:hAnsi="HG丸ｺﾞｼｯｸM-PRO"/>
          <w:szCs w:val="21"/>
        </w:rPr>
      </w:pPr>
    </w:p>
    <w:p w14:paraId="167BBB0D" w14:textId="23C39D11" w:rsidR="00850071" w:rsidRPr="000A4A14" w:rsidRDefault="00850071" w:rsidP="00850071">
      <w:pPr>
        <w:widowControl/>
        <w:ind w:leftChars="400" w:left="1470" w:rightChars="300" w:right="630" w:hangingChars="300" w:hanging="630"/>
        <w:rPr>
          <w:rFonts w:ascii="HG丸ｺﾞｼｯｸM-PRO" w:eastAsia="HG丸ｺﾞｼｯｸM-PRO" w:hAnsi="HG丸ｺﾞｼｯｸM-PRO"/>
          <w:szCs w:val="21"/>
        </w:rPr>
      </w:pPr>
    </w:p>
    <w:p w14:paraId="226D699F" w14:textId="5A79C76F" w:rsidR="00850071" w:rsidRPr="000A4A14" w:rsidRDefault="00850071" w:rsidP="00850071">
      <w:pPr>
        <w:widowControl/>
        <w:ind w:leftChars="400" w:left="1470" w:rightChars="300" w:right="630" w:hangingChars="300" w:hanging="630"/>
        <w:rPr>
          <w:rFonts w:ascii="HG丸ｺﾞｼｯｸM-PRO" w:eastAsia="HG丸ｺﾞｼｯｸM-PRO" w:hAnsi="HG丸ｺﾞｼｯｸM-PRO"/>
          <w:szCs w:val="21"/>
        </w:rPr>
      </w:pPr>
    </w:p>
    <w:p w14:paraId="0CE4E2E4" w14:textId="43E0F814" w:rsidR="00850071" w:rsidRPr="000A4A14" w:rsidRDefault="00850071" w:rsidP="00850071">
      <w:pPr>
        <w:widowControl/>
        <w:ind w:leftChars="400" w:left="1470" w:rightChars="300" w:right="630" w:hangingChars="300" w:hanging="630"/>
        <w:rPr>
          <w:rFonts w:ascii="HG丸ｺﾞｼｯｸM-PRO" w:eastAsia="HG丸ｺﾞｼｯｸM-PRO" w:hAnsi="HG丸ｺﾞｼｯｸM-PRO"/>
          <w:szCs w:val="21"/>
        </w:rPr>
      </w:pPr>
    </w:p>
    <w:p w14:paraId="2899FA66" w14:textId="77777777" w:rsidR="00850071" w:rsidRPr="000A4A14" w:rsidRDefault="00850071" w:rsidP="00850071">
      <w:pPr>
        <w:widowControl/>
        <w:ind w:leftChars="400" w:left="1470" w:rightChars="300" w:right="630" w:hangingChars="300" w:hanging="630"/>
        <w:rPr>
          <w:rFonts w:ascii="HG丸ｺﾞｼｯｸM-PRO" w:eastAsia="HG丸ｺﾞｼｯｸM-PRO" w:hAnsi="HG丸ｺﾞｼｯｸM-PRO"/>
          <w:szCs w:val="21"/>
        </w:rPr>
      </w:pPr>
    </w:p>
    <w:p w14:paraId="4F3376D9" w14:textId="0A508001" w:rsidR="00E17940" w:rsidRPr="000A4A14" w:rsidRDefault="00052BFD" w:rsidP="00052BFD">
      <w:pPr>
        <w:widowControl/>
        <w:ind w:firstLineChars="500" w:firstLine="105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0A005A" w:rsidRPr="000A4A14">
        <w:rPr>
          <w:rFonts w:ascii="HG丸ｺﾞｼｯｸM-PRO" w:eastAsia="HG丸ｺﾞｼｯｸM-PRO" w:hAnsi="HG丸ｺﾞｼｯｸM-PRO"/>
          <w:szCs w:val="21"/>
        </w:rPr>
        <w:t>本様式は</w:t>
      </w:r>
      <w:r w:rsidR="002B689F" w:rsidRPr="000A4A14">
        <w:rPr>
          <w:rFonts w:ascii="HG丸ｺﾞｼｯｸM-PRO" w:eastAsia="HG丸ｺﾞｼｯｸM-PRO" w:hAnsi="HG丸ｺﾞｼｯｸM-PRO" w:hint="eastAsia"/>
          <w:szCs w:val="21"/>
        </w:rPr>
        <w:t>、</w:t>
      </w:r>
      <w:r w:rsidR="000A005A" w:rsidRPr="000A4A14">
        <w:rPr>
          <w:rFonts w:ascii="HG丸ｺﾞｼｯｸM-PRO" w:eastAsia="HG丸ｺﾞｼｯｸM-PRO" w:hAnsi="HG丸ｺﾞｼｯｸM-PRO"/>
          <w:szCs w:val="21"/>
        </w:rPr>
        <w:t>応募者及び</w:t>
      </w:r>
      <w:r w:rsidR="002B689F" w:rsidRPr="000A4A14">
        <w:rPr>
          <w:rFonts w:ascii="HG丸ｺﾞｼｯｸM-PRO" w:eastAsia="HG丸ｺﾞｼｯｸM-PRO" w:hAnsi="HG丸ｺﾞｼｯｸM-PRO" w:hint="eastAsia"/>
          <w:szCs w:val="21"/>
        </w:rPr>
        <w:t>構成企業等</w:t>
      </w:r>
      <w:r w:rsidR="000A005A" w:rsidRPr="000A4A14">
        <w:rPr>
          <w:rFonts w:ascii="HG丸ｺﾞｼｯｸM-PRO" w:eastAsia="HG丸ｺﾞｼｯｸM-PRO" w:hAnsi="HG丸ｺﾞｼｯｸM-PRO"/>
          <w:szCs w:val="21"/>
        </w:rPr>
        <w:t>のすべてについて提出してください</w:t>
      </w:r>
      <w:r w:rsidR="00AD69A2" w:rsidRPr="000A4A14">
        <w:rPr>
          <w:rFonts w:ascii="HG丸ｺﾞｼｯｸM-PRO" w:eastAsia="HG丸ｺﾞｼｯｸM-PRO" w:hAnsi="HG丸ｺﾞｼｯｸM-PRO" w:hint="eastAsia"/>
          <w:szCs w:val="21"/>
        </w:rPr>
        <w:t>。</w:t>
      </w:r>
    </w:p>
    <w:p w14:paraId="4D4B4BD4" w14:textId="5CA8E276" w:rsidR="00850071" w:rsidRPr="000A4A14" w:rsidRDefault="00850071" w:rsidP="00052BFD">
      <w:pPr>
        <w:widowControl/>
        <w:ind w:firstLineChars="500" w:firstLine="1050"/>
        <w:rPr>
          <w:rFonts w:ascii="HG丸ｺﾞｼｯｸM-PRO" w:eastAsia="HG丸ｺﾞｼｯｸM-PRO" w:hAnsi="HG丸ｺﾞｼｯｸM-PRO"/>
          <w:szCs w:val="21"/>
        </w:rPr>
      </w:pPr>
    </w:p>
    <w:p w14:paraId="5604B450" w14:textId="0D864D0A" w:rsidR="00850071" w:rsidRPr="000A4A14" w:rsidRDefault="00850071" w:rsidP="00052BFD">
      <w:pPr>
        <w:widowControl/>
        <w:ind w:firstLineChars="500" w:firstLine="1050"/>
        <w:rPr>
          <w:rFonts w:ascii="HG丸ｺﾞｼｯｸM-PRO" w:eastAsia="HG丸ｺﾞｼｯｸM-PRO" w:hAnsi="HG丸ｺﾞｼｯｸM-PRO"/>
          <w:szCs w:val="21"/>
        </w:rPr>
      </w:pPr>
    </w:p>
    <w:p w14:paraId="7446224A" w14:textId="419E70C9" w:rsidR="00850071" w:rsidRPr="000A4A14" w:rsidRDefault="00850071" w:rsidP="00052BFD">
      <w:pPr>
        <w:widowControl/>
        <w:ind w:firstLineChars="500" w:firstLine="1050"/>
        <w:rPr>
          <w:rFonts w:ascii="HG丸ｺﾞｼｯｸM-PRO" w:eastAsia="HG丸ｺﾞｼｯｸM-PRO" w:hAnsi="HG丸ｺﾞｼｯｸM-PRO"/>
          <w:szCs w:val="21"/>
        </w:rPr>
      </w:pPr>
    </w:p>
    <w:p w14:paraId="7659AB41" w14:textId="690BCD74" w:rsidR="00850071" w:rsidRPr="000A4A14" w:rsidRDefault="00850071" w:rsidP="00052BFD">
      <w:pPr>
        <w:widowControl/>
        <w:ind w:firstLineChars="500" w:firstLine="1050"/>
        <w:rPr>
          <w:rFonts w:ascii="HG丸ｺﾞｼｯｸM-PRO" w:eastAsia="HG丸ｺﾞｼｯｸM-PRO" w:hAnsi="HG丸ｺﾞｼｯｸM-PRO"/>
          <w:szCs w:val="21"/>
        </w:rPr>
      </w:pPr>
    </w:p>
    <w:p w14:paraId="04D5CA43" w14:textId="18BD2E21" w:rsidR="00850071" w:rsidRPr="000A4A14" w:rsidRDefault="00850071" w:rsidP="00052BFD">
      <w:pPr>
        <w:widowControl/>
        <w:ind w:firstLineChars="500" w:firstLine="1050"/>
        <w:rPr>
          <w:rFonts w:ascii="HG丸ｺﾞｼｯｸM-PRO" w:eastAsia="HG丸ｺﾞｼｯｸM-PRO" w:hAnsi="HG丸ｺﾞｼｯｸM-PRO"/>
          <w:szCs w:val="21"/>
        </w:rPr>
      </w:pPr>
    </w:p>
    <w:p w14:paraId="2C9F6DE6" w14:textId="77777777" w:rsidR="00850071" w:rsidRPr="000A4A14" w:rsidRDefault="00850071" w:rsidP="00052BFD">
      <w:pPr>
        <w:widowControl/>
        <w:ind w:firstLineChars="500" w:firstLine="1050"/>
        <w:rPr>
          <w:rFonts w:ascii="HG丸ｺﾞｼｯｸM-PRO" w:eastAsia="HG丸ｺﾞｼｯｸM-PRO" w:hAnsi="HG丸ｺﾞｼｯｸM-PRO"/>
          <w:szCs w:val="21"/>
        </w:rPr>
      </w:pPr>
    </w:p>
    <w:p w14:paraId="5BF40595" w14:textId="0EC68C69" w:rsidR="00A51240" w:rsidRPr="000A4A14" w:rsidRDefault="00A51240" w:rsidP="00CB077A">
      <w:pPr>
        <w:widowControl/>
        <w:jc w:val="left"/>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br w:type="page"/>
      </w:r>
    </w:p>
    <w:p w14:paraId="687143EE" w14:textId="77777777" w:rsidR="0077496B" w:rsidRPr="000A4A14" w:rsidRDefault="0077496B" w:rsidP="0003010F">
      <w:pPr>
        <w:widowControl/>
        <w:ind w:firstLineChars="3600" w:firstLine="7560"/>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１－３）</w:t>
      </w:r>
    </w:p>
    <w:p w14:paraId="5C47FA9E" w14:textId="23D2DC9A" w:rsidR="0077496B" w:rsidRPr="000A4A14" w:rsidRDefault="0077496B" w:rsidP="00021EF0">
      <w:pPr>
        <w:widowControl/>
        <w:ind w:firstLineChars="3150" w:firstLine="6615"/>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令和　　年　　月　　日</w:t>
      </w:r>
    </w:p>
    <w:p w14:paraId="50667496" w14:textId="51959EAD" w:rsidR="0077496B" w:rsidRPr="000A4A14" w:rsidRDefault="00D3052D" w:rsidP="00021EF0">
      <w:pPr>
        <w:widowControl/>
        <w:ind w:firstLineChars="2900" w:firstLine="6090"/>
        <w:rPr>
          <w:rFonts w:ascii="HG丸ｺﾞｼｯｸM-PRO" w:eastAsia="HG丸ｺﾞｼｯｸM-PRO" w:hAnsi="HG丸ｺﾞｼｯｸM-PRO"/>
          <w:szCs w:val="21"/>
        </w:rPr>
      </w:pPr>
      <w:bookmarkStart w:id="3" w:name="_GoBack"/>
      <w:bookmarkEnd w:id="3"/>
      <w:r w:rsidRPr="000A4A14">
        <w:rPr>
          <w:rFonts w:ascii="HG丸ｺﾞｼｯｸM-PRO" w:eastAsia="HG丸ｺﾞｼｯｸM-PRO" w:hAnsi="HG丸ｺﾞｼｯｸM-PRO" w:hint="eastAsia"/>
          <w:szCs w:val="21"/>
          <w:u w:val="single"/>
        </w:rPr>
        <w:t>名　称</w:t>
      </w:r>
      <w:r w:rsidR="00850071" w:rsidRPr="000A4A14">
        <w:rPr>
          <w:rFonts w:ascii="HG丸ｺﾞｼｯｸM-PRO" w:eastAsia="HG丸ｺﾞｼｯｸM-PRO" w:hAnsi="HG丸ｺﾞｼｯｸM-PRO" w:hint="eastAsia"/>
          <w:szCs w:val="21"/>
          <w:u w:val="single"/>
        </w:rPr>
        <w:t xml:space="preserve">　　　　　　　　　　　　</w:t>
      </w:r>
      <w:r w:rsidR="00C82156" w:rsidRPr="00C82156">
        <w:rPr>
          <w:rFonts w:ascii="ＭＳ 明朝" w:eastAsia="ＭＳ 明朝" w:hAnsi="ＭＳ 明朝" w:cs="ＭＳ 明朝" w:hint="eastAsia"/>
          <w:szCs w:val="21"/>
          <w:u w:val="single"/>
        </w:rPr>
        <w:t>㊞</w:t>
      </w:r>
    </w:p>
    <w:p w14:paraId="5DF46C76" w14:textId="5583EDB0" w:rsidR="0060423A" w:rsidRPr="000A4A14" w:rsidRDefault="00E012B6" w:rsidP="00021EF0">
      <w:pPr>
        <w:widowControl/>
        <w:spacing w:beforeLines="50" w:before="180"/>
        <w:ind w:leftChars="100" w:left="210"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応募</w:t>
      </w:r>
      <w:r w:rsidR="0060423A" w:rsidRPr="000A4A14">
        <w:rPr>
          <w:rFonts w:ascii="HG丸ｺﾞｼｯｸM-PRO" w:eastAsia="HG丸ｺﾞｼｯｸM-PRO" w:hAnsi="HG丸ｺﾞｼｯｸM-PRO"/>
          <w:szCs w:val="21"/>
        </w:rPr>
        <w:t>者</w:t>
      </w:r>
      <w:r w:rsidR="002B689F" w:rsidRPr="000A4A14">
        <w:rPr>
          <w:rFonts w:ascii="HG丸ｺﾞｼｯｸM-PRO" w:eastAsia="HG丸ｺﾞｼｯｸM-PRO" w:hAnsi="HG丸ｺﾞｼｯｸM-PRO" w:hint="eastAsia"/>
          <w:szCs w:val="21"/>
        </w:rPr>
        <w:t>又は構成企業等</w:t>
      </w:r>
      <w:r w:rsidR="0060423A" w:rsidRPr="000A4A14">
        <w:rPr>
          <w:rFonts w:ascii="HG丸ｺﾞｼｯｸM-PRO" w:eastAsia="HG丸ｺﾞｼｯｸM-PRO" w:hAnsi="HG丸ｺﾞｼｯｸM-PRO"/>
          <w:szCs w:val="21"/>
        </w:rPr>
        <w:t>は、以下の適格要件を満たしていることを誓約し、チェ</w:t>
      </w:r>
      <w:r w:rsidR="0060423A" w:rsidRPr="000A4A14">
        <w:rPr>
          <w:rFonts w:ascii="HG丸ｺﾞｼｯｸM-PRO" w:eastAsia="HG丸ｺﾞｼｯｸM-PRO" w:hAnsi="HG丸ｺﾞｼｯｸM-PRO" w:hint="eastAsia"/>
          <w:szCs w:val="21"/>
        </w:rPr>
        <w:t>ッ</w:t>
      </w:r>
      <w:r w:rsidR="0060423A" w:rsidRPr="000A4A14">
        <w:rPr>
          <w:rFonts w:ascii="HG丸ｺﾞｼｯｸM-PRO" w:eastAsia="HG丸ｺﾞｼｯｸM-PRO" w:hAnsi="HG丸ｺﾞｼｯｸM-PRO"/>
          <w:szCs w:val="21"/>
        </w:rPr>
        <w:t>ク欄にチェックを入れ</w:t>
      </w:r>
      <w:r w:rsidR="0060423A" w:rsidRPr="000A4A14">
        <w:rPr>
          <w:rFonts w:ascii="HG丸ｺﾞｼｯｸM-PRO" w:eastAsia="HG丸ｺﾞｼｯｸM-PRO" w:hAnsi="HG丸ｺﾞｼｯｸM-PRO" w:hint="eastAsia"/>
          <w:szCs w:val="21"/>
        </w:rPr>
        <w:t>ること。</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gridCol w:w="1134"/>
      </w:tblGrid>
      <w:tr w:rsidR="000A4A14" w:rsidRPr="000A4A14" w14:paraId="70C1637B" w14:textId="77777777" w:rsidTr="0003010F">
        <w:trPr>
          <w:trHeight w:val="320"/>
          <w:jc w:val="center"/>
        </w:trPr>
        <w:tc>
          <w:tcPr>
            <w:tcW w:w="8490" w:type="dxa"/>
            <w:vAlign w:val="center"/>
          </w:tcPr>
          <w:p w14:paraId="51E7CAF3" w14:textId="77777777" w:rsidR="0060423A" w:rsidRPr="000A4A14" w:rsidRDefault="0060423A" w:rsidP="0060423A">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適格要件</w:t>
            </w:r>
          </w:p>
        </w:tc>
        <w:tc>
          <w:tcPr>
            <w:tcW w:w="1134" w:type="dxa"/>
            <w:vAlign w:val="center"/>
          </w:tcPr>
          <w:p w14:paraId="4461A345" w14:textId="77777777" w:rsidR="0060423A" w:rsidRPr="000A4A14" w:rsidRDefault="0060423A" w:rsidP="00A175C3">
            <w:pPr>
              <w:widowControl/>
              <w:ind w:leftChars="-50" w:left="-105" w:rightChars="-50" w:right="-105"/>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チェック欄</w:t>
            </w:r>
          </w:p>
        </w:tc>
      </w:tr>
      <w:tr w:rsidR="000A4A14" w:rsidRPr="000A4A14" w14:paraId="64C5E709" w14:textId="77777777" w:rsidTr="0003010F">
        <w:trPr>
          <w:trHeight w:val="435"/>
          <w:jc w:val="center"/>
        </w:trPr>
        <w:tc>
          <w:tcPr>
            <w:tcW w:w="8490" w:type="dxa"/>
          </w:tcPr>
          <w:p w14:paraId="46126895" w14:textId="73AF54D4" w:rsidR="0060423A" w:rsidRPr="000A4A14" w:rsidRDefault="0060423A" w:rsidP="00FA2D73">
            <w:pPr>
              <w:spacing w:beforeLines="5" w:before="18" w:afterLines="5" w:after="18" w:line="320" w:lineRule="exact"/>
              <w:ind w:firstLineChars="100" w:firstLine="210"/>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Cs w:val="21"/>
              </w:rPr>
              <w:t>地方自治法施行令（</w:t>
            </w:r>
            <w:r w:rsidRPr="000A4A14">
              <w:rPr>
                <w:rFonts w:ascii="HG丸ｺﾞｼｯｸM-PRO" w:eastAsia="HG丸ｺﾞｼｯｸM-PRO" w:hAnsi="HG丸ｺﾞｼｯｸM-PRO"/>
                <w:noProof/>
                <w:szCs w:val="21"/>
              </w:rPr>
              <w:t>昭和</w:t>
            </w:r>
            <w:r w:rsidR="00850071" w:rsidRPr="000A4A14">
              <w:rPr>
                <w:rFonts w:ascii="HG丸ｺﾞｼｯｸM-PRO" w:eastAsia="HG丸ｺﾞｼｯｸM-PRO" w:hAnsi="HG丸ｺﾞｼｯｸM-PRO" w:hint="eastAsia"/>
                <w:noProof/>
                <w:szCs w:val="21"/>
              </w:rPr>
              <w:t>２２年政令第１６号）第１６７条の４第１項（同令第１６７条の１１第１項において準用する場合を含む。）</w:t>
            </w:r>
            <w:r w:rsidRPr="000A4A14">
              <w:rPr>
                <w:rFonts w:ascii="HG丸ｺﾞｼｯｸM-PRO" w:eastAsia="HG丸ｺﾞｼｯｸM-PRO" w:hAnsi="HG丸ｺﾞｼｯｸM-PRO"/>
                <w:noProof/>
                <w:szCs w:val="21"/>
              </w:rPr>
              <w:t xml:space="preserve">の規定に該当しない。 </w:t>
            </w:r>
          </w:p>
        </w:tc>
        <w:tc>
          <w:tcPr>
            <w:tcW w:w="1134" w:type="dxa"/>
            <w:vAlign w:val="center"/>
          </w:tcPr>
          <w:p w14:paraId="4B43028E" w14:textId="77777777" w:rsidR="0060423A" w:rsidRPr="000A4A14" w:rsidRDefault="0060423A" w:rsidP="0060423A">
            <w:pPr>
              <w:jc w:val="center"/>
              <w:rPr>
                <w:rFonts w:ascii="HG丸ｺﾞｼｯｸM-PRO" w:eastAsia="HG丸ｺﾞｼｯｸM-PRO" w:hAnsi="HG丸ｺﾞｼｯｸM-PRO"/>
                <w:noProof/>
                <w:sz w:val="28"/>
                <w:szCs w:val="28"/>
              </w:rPr>
            </w:pPr>
            <w:r w:rsidRPr="000A4A14">
              <w:rPr>
                <w:rFonts w:ascii="HG丸ｺﾞｼｯｸM-PRO" w:eastAsia="HG丸ｺﾞｼｯｸM-PRO" w:hAnsi="HG丸ｺﾞｼｯｸM-PRO" w:hint="eastAsia"/>
                <w:noProof/>
                <w:sz w:val="28"/>
                <w:szCs w:val="28"/>
              </w:rPr>
              <w:t>□</w:t>
            </w:r>
          </w:p>
        </w:tc>
      </w:tr>
      <w:tr w:rsidR="000A4A14" w:rsidRPr="000A4A14" w14:paraId="57833C28" w14:textId="77777777" w:rsidTr="0003010F">
        <w:trPr>
          <w:trHeight w:val="733"/>
          <w:jc w:val="center"/>
        </w:trPr>
        <w:tc>
          <w:tcPr>
            <w:tcW w:w="8490" w:type="dxa"/>
          </w:tcPr>
          <w:p w14:paraId="173D423A" w14:textId="42AEC2E1" w:rsidR="0060423A" w:rsidRPr="000A4A14" w:rsidRDefault="0060423A" w:rsidP="00FA2D73">
            <w:pPr>
              <w:spacing w:beforeLines="5" w:before="18" w:afterLines="5" w:after="18" w:line="320" w:lineRule="exact"/>
              <w:ind w:firstLineChars="100" w:firstLine="210"/>
              <w:rPr>
                <w:rFonts w:ascii="HG丸ｺﾞｼｯｸM-PRO" w:eastAsia="HG丸ｺﾞｼｯｸM-PRO" w:hAnsi="HG丸ｺﾞｼｯｸM-PRO"/>
                <w:noProof/>
                <w:szCs w:val="21"/>
              </w:rPr>
            </w:pPr>
            <w:r w:rsidRPr="000A4A14">
              <w:rPr>
                <w:rFonts w:ascii="HG丸ｺﾞｼｯｸM-PRO" w:eastAsia="HG丸ｺﾞｼｯｸM-PRO" w:hAnsi="HG丸ｺﾞｼｯｸM-PRO"/>
                <w:noProof/>
                <w:szCs w:val="21"/>
              </w:rPr>
              <w:t>足立区競争入札参加有資格者指名停止措置要綱</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平成</w:t>
            </w:r>
            <w:r w:rsidR="00850071" w:rsidRPr="000A4A14">
              <w:rPr>
                <w:rFonts w:ascii="HG丸ｺﾞｼｯｸM-PRO" w:eastAsia="HG丸ｺﾞｼｯｸM-PRO" w:hAnsi="HG丸ｺﾞｼｯｸM-PRO" w:hint="eastAsia"/>
                <w:noProof/>
                <w:szCs w:val="21"/>
              </w:rPr>
              <w:t>１６</w:t>
            </w:r>
            <w:r w:rsidRPr="000A4A14">
              <w:rPr>
                <w:rFonts w:ascii="HG丸ｺﾞｼｯｸM-PRO" w:eastAsia="HG丸ｺﾞｼｯｸM-PRO" w:hAnsi="HG丸ｺﾞｼｯｸM-PRO"/>
                <w:noProof/>
                <w:szCs w:val="21"/>
              </w:rPr>
              <w:t>年</w:t>
            </w:r>
            <w:r w:rsidR="00FA2D73" w:rsidRPr="000A4A14">
              <w:rPr>
                <w:rFonts w:ascii="HG丸ｺﾞｼｯｸM-PRO" w:eastAsia="HG丸ｺﾞｼｯｸM-PRO" w:hAnsi="HG丸ｺﾞｼｯｸM-PRO" w:hint="eastAsia"/>
                <w:noProof/>
                <w:szCs w:val="21"/>
              </w:rPr>
              <w:t>３</w:t>
            </w:r>
            <w:r w:rsidRPr="000A4A14">
              <w:rPr>
                <w:rFonts w:ascii="HG丸ｺﾞｼｯｸM-PRO" w:eastAsia="HG丸ｺﾞｼｯｸM-PRO" w:hAnsi="HG丸ｺﾞｼｯｸM-PRO" w:hint="eastAsia"/>
                <w:noProof/>
                <w:szCs w:val="21"/>
              </w:rPr>
              <w:t>月</w:t>
            </w:r>
            <w:r w:rsidR="00850071" w:rsidRPr="000A4A14">
              <w:rPr>
                <w:rFonts w:ascii="HG丸ｺﾞｼｯｸM-PRO" w:eastAsia="HG丸ｺﾞｼｯｸM-PRO" w:hAnsi="HG丸ｺﾞｼｯｸM-PRO" w:hint="eastAsia"/>
                <w:noProof/>
                <w:szCs w:val="21"/>
              </w:rPr>
              <w:t>１５</w:t>
            </w:r>
            <w:r w:rsidRPr="000A4A14">
              <w:rPr>
                <w:rFonts w:ascii="HG丸ｺﾞｼｯｸM-PRO" w:eastAsia="HG丸ｺﾞｼｯｸM-PRO" w:hAnsi="HG丸ｺﾞｼｯｸM-PRO"/>
                <w:noProof/>
                <w:szCs w:val="21"/>
              </w:rPr>
              <w:t>日区長決定、</w:t>
            </w:r>
            <w:r w:rsidR="00FA2D73" w:rsidRPr="000A4A14">
              <w:rPr>
                <w:rFonts w:ascii="HG丸ｺﾞｼｯｸM-PRO" w:eastAsia="HG丸ｺﾞｼｯｸM-PRO" w:hAnsi="HG丸ｺﾞｼｯｸM-PRO" w:hint="eastAsia"/>
                <w:noProof/>
                <w:szCs w:val="21"/>
              </w:rPr>
              <w:t xml:space="preserve">　</w:t>
            </w:r>
            <w:r w:rsidR="00850071" w:rsidRPr="000A4A14">
              <w:rPr>
                <w:rFonts w:ascii="HG丸ｺﾞｼｯｸM-PRO" w:eastAsia="HG丸ｺﾞｼｯｸM-PRO" w:hAnsi="HG丸ｺﾞｼｯｸM-PRO" w:hint="eastAsia"/>
                <w:noProof/>
                <w:szCs w:val="21"/>
              </w:rPr>
              <w:t>１５</w:t>
            </w:r>
            <w:r w:rsidRPr="000A4A14">
              <w:rPr>
                <w:rFonts w:ascii="HG丸ｺﾞｼｯｸM-PRO" w:eastAsia="HG丸ｺﾞｼｯｸM-PRO" w:hAnsi="HG丸ｺﾞｼｯｸM-PRO"/>
                <w:noProof/>
                <w:szCs w:val="21"/>
              </w:rPr>
              <w:t>足総</w:t>
            </w:r>
            <w:r w:rsidRPr="000A4A14">
              <w:rPr>
                <w:rFonts w:ascii="HG丸ｺﾞｼｯｸM-PRO" w:eastAsia="HG丸ｺﾞｼｯｸM-PRO" w:hAnsi="HG丸ｺﾞｼｯｸM-PRO" w:hint="eastAsia"/>
                <w:noProof/>
                <w:szCs w:val="21"/>
              </w:rPr>
              <w:t>契発</w:t>
            </w:r>
            <w:r w:rsidRPr="000A4A14">
              <w:rPr>
                <w:rFonts w:ascii="HG丸ｺﾞｼｯｸM-PRO" w:eastAsia="HG丸ｺﾞｼｯｸM-PRO" w:hAnsi="HG丸ｺﾞｼｯｸM-PRO"/>
                <w:noProof/>
                <w:szCs w:val="21"/>
              </w:rPr>
              <w:t>第</w:t>
            </w:r>
            <w:r w:rsidR="00850071" w:rsidRPr="000A4A14">
              <w:rPr>
                <w:rFonts w:ascii="HG丸ｺﾞｼｯｸM-PRO" w:eastAsia="HG丸ｺﾞｼｯｸM-PRO" w:hAnsi="HG丸ｺﾞｼｯｸM-PRO" w:hint="eastAsia"/>
                <w:noProof/>
                <w:szCs w:val="21"/>
              </w:rPr>
              <w:t>３９６</w:t>
            </w:r>
            <w:r w:rsidRPr="000A4A14">
              <w:rPr>
                <w:rFonts w:ascii="HG丸ｺﾞｼｯｸM-PRO" w:eastAsia="HG丸ｺﾞｼｯｸM-PRO" w:hAnsi="HG丸ｺﾞｼｯｸM-PRO" w:hint="eastAsia"/>
                <w:noProof/>
                <w:szCs w:val="21"/>
              </w:rPr>
              <w:t>号）</w:t>
            </w:r>
            <w:r w:rsidRPr="000A4A14">
              <w:rPr>
                <w:rFonts w:ascii="HG丸ｺﾞｼｯｸM-PRO" w:eastAsia="HG丸ｺﾞｼｯｸM-PRO" w:hAnsi="HG丸ｺﾞｼｯｸM-PRO"/>
                <w:noProof/>
                <w:szCs w:val="21"/>
              </w:rPr>
              <w:t>による指名停止を受けていない</w:t>
            </w:r>
            <w:r w:rsidR="00021EF0" w:rsidRPr="000A4A14">
              <w:rPr>
                <w:rFonts w:ascii="HG丸ｺﾞｼｯｸM-PRO" w:eastAsia="HG丸ｺﾞｼｯｸM-PRO" w:hAnsi="HG丸ｺﾞｼｯｸM-PRO" w:hint="eastAsia"/>
                <w:noProof/>
                <w:szCs w:val="21"/>
              </w:rPr>
              <w:t>。</w:t>
            </w:r>
          </w:p>
        </w:tc>
        <w:tc>
          <w:tcPr>
            <w:tcW w:w="1134" w:type="dxa"/>
            <w:vAlign w:val="center"/>
          </w:tcPr>
          <w:p w14:paraId="24226B83" w14:textId="7619EAC7" w:rsidR="0060423A" w:rsidRPr="000A4A14" w:rsidRDefault="0060423A" w:rsidP="0060423A">
            <w:pPr>
              <w:jc w:val="center"/>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 w:val="28"/>
                <w:szCs w:val="28"/>
              </w:rPr>
              <w:t>□</w:t>
            </w:r>
          </w:p>
        </w:tc>
      </w:tr>
      <w:tr w:rsidR="000A4A14" w:rsidRPr="000A4A14" w14:paraId="269F5DD5" w14:textId="77777777" w:rsidTr="0003010F">
        <w:trPr>
          <w:trHeight w:val="761"/>
          <w:jc w:val="center"/>
        </w:trPr>
        <w:tc>
          <w:tcPr>
            <w:tcW w:w="8490" w:type="dxa"/>
          </w:tcPr>
          <w:p w14:paraId="60A7B3E1" w14:textId="594D2450" w:rsidR="0060423A" w:rsidRPr="000A4A14" w:rsidRDefault="0060423A" w:rsidP="00FA2D73">
            <w:pPr>
              <w:spacing w:beforeLines="5" w:before="18" w:afterLines="5" w:after="18" w:line="320" w:lineRule="exact"/>
              <w:ind w:firstLineChars="100" w:firstLine="210"/>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Cs w:val="21"/>
              </w:rPr>
              <w:t>日本国憲法施行の日以後において、日本国憲法又は日本国憲法の下に成立した政府を暴</w:t>
            </w:r>
            <w:r w:rsidRPr="000A4A14">
              <w:rPr>
                <w:rFonts w:ascii="HG丸ｺﾞｼｯｸM-PRO" w:eastAsia="HG丸ｺﾞｼｯｸM-PRO" w:hAnsi="HG丸ｺﾞｼｯｸM-PRO"/>
                <w:noProof/>
                <w:szCs w:val="21"/>
              </w:rPr>
              <w:t xml:space="preserve">力で破壊することを主張する政党その他の団体に属する者が実質的に経営に関与し、又は当該者を相当の責任のある地位にある者として使用している者でない。  </w:t>
            </w:r>
          </w:p>
        </w:tc>
        <w:tc>
          <w:tcPr>
            <w:tcW w:w="1134" w:type="dxa"/>
            <w:vAlign w:val="center"/>
          </w:tcPr>
          <w:p w14:paraId="1CACA76A" w14:textId="1C1B57F0" w:rsidR="0060423A" w:rsidRPr="000A4A14" w:rsidRDefault="0060423A" w:rsidP="0060423A">
            <w:pPr>
              <w:jc w:val="center"/>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 w:val="28"/>
                <w:szCs w:val="28"/>
              </w:rPr>
              <w:t>□</w:t>
            </w:r>
          </w:p>
        </w:tc>
      </w:tr>
      <w:tr w:rsidR="000A4A14" w:rsidRPr="000A4A14" w14:paraId="5786FE96" w14:textId="77777777" w:rsidTr="0003010F">
        <w:trPr>
          <w:trHeight w:val="547"/>
          <w:jc w:val="center"/>
        </w:trPr>
        <w:tc>
          <w:tcPr>
            <w:tcW w:w="8490" w:type="dxa"/>
          </w:tcPr>
          <w:p w14:paraId="4ADF836E" w14:textId="13DE8666" w:rsidR="0060423A" w:rsidRPr="000A4A14" w:rsidRDefault="0060423A" w:rsidP="00FA2D73">
            <w:pPr>
              <w:spacing w:beforeLines="5" w:before="18" w:afterLines="5" w:after="18" w:line="320" w:lineRule="exact"/>
              <w:ind w:firstLineChars="100" w:firstLine="210"/>
              <w:rPr>
                <w:rFonts w:ascii="HG丸ｺﾞｼｯｸM-PRO" w:eastAsia="HG丸ｺﾞｼｯｸM-PRO" w:hAnsi="HG丸ｺﾞｼｯｸM-PRO"/>
                <w:noProof/>
                <w:szCs w:val="21"/>
              </w:rPr>
            </w:pPr>
            <w:r w:rsidRPr="000A4A14">
              <w:rPr>
                <w:rFonts w:ascii="HG丸ｺﾞｼｯｸM-PRO" w:eastAsia="HG丸ｺﾞｼｯｸM-PRO" w:hAnsi="HG丸ｺﾞｼｯｸM-PRO"/>
                <w:noProof/>
                <w:szCs w:val="21"/>
              </w:rPr>
              <w:t>暴力団員による不当な行為の防止等に関する法律</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平成</w:t>
            </w:r>
            <w:r w:rsidR="00850071" w:rsidRPr="000A4A14">
              <w:rPr>
                <w:rFonts w:ascii="HG丸ｺﾞｼｯｸM-PRO" w:eastAsia="HG丸ｺﾞｼｯｸM-PRO" w:hAnsi="HG丸ｺﾞｼｯｸM-PRO" w:hint="eastAsia"/>
                <w:noProof/>
                <w:szCs w:val="21"/>
              </w:rPr>
              <w:t>３</w:t>
            </w:r>
            <w:r w:rsidRPr="000A4A14">
              <w:rPr>
                <w:rFonts w:ascii="HG丸ｺﾞｼｯｸM-PRO" w:eastAsia="HG丸ｺﾞｼｯｸM-PRO" w:hAnsi="HG丸ｺﾞｼｯｸM-PRO"/>
                <w:noProof/>
                <w:szCs w:val="21"/>
              </w:rPr>
              <w:t>年法律第</w:t>
            </w:r>
            <w:r w:rsidR="00850071" w:rsidRPr="000A4A14">
              <w:rPr>
                <w:rFonts w:ascii="HG丸ｺﾞｼｯｸM-PRO" w:eastAsia="HG丸ｺﾞｼｯｸM-PRO" w:hAnsi="HG丸ｺﾞｼｯｸM-PRO" w:hint="eastAsia"/>
                <w:noProof/>
                <w:szCs w:val="21"/>
              </w:rPr>
              <w:t>７７</w:t>
            </w:r>
            <w:r w:rsidRPr="000A4A14">
              <w:rPr>
                <w:rFonts w:ascii="HG丸ｺﾞｼｯｸM-PRO" w:eastAsia="HG丸ｺﾞｼｯｸM-PRO" w:hAnsi="HG丸ｺﾞｼｯｸM-PRO" w:hint="eastAsia"/>
                <w:noProof/>
                <w:szCs w:val="21"/>
              </w:rPr>
              <w:t>号）</w:t>
            </w:r>
            <w:r w:rsidRPr="000A4A14">
              <w:rPr>
                <w:rFonts w:ascii="HG丸ｺﾞｼｯｸM-PRO" w:eastAsia="HG丸ｺﾞｼｯｸM-PRO" w:hAnsi="HG丸ｺﾞｼｯｸM-PRO"/>
                <w:noProof/>
                <w:szCs w:val="21"/>
              </w:rPr>
              <w:t>第</w:t>
            </w:r>
            <w:r w:rsidR="00850071" w:rsidRPr="000A4A14">
              <w:rPr>
                <w:rFonts w:ascii="HG丸ｺﾞｼｯｸM-PRO" w:eastAsia="HG丸ｺﾞｼｯｸM-PRO" w:hAnsi="HG丸ｺﾞｼｯｸM-PRO" w:hint="eastAsia"/>
                <w:noProof/>
                <w:szCs w:val="21"/>
              </w:rPr>
              <w:t>２</w:t>
            </w:r>
            <w:r w:rsidRPr="000A4A14">
              <w:rPr>
                <w:rFonts w:ascii="HG丸ｺﾞｼｯｸM-PRO" w:eastAsia="HG丸ｺﾞｼｯｸM-PRO" w:hAnsi="HG丸ｺﾞｼｯｸM-PRO"/>
                <w:noProof/>
                <w:szCs w:val="21"/>
              </w:rPr>
              <w:t>条第2号に規定する団体及び警察当局から</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暴力団員が実質的に経営を支配する業者又はこれに準ずる者として、区長に対し、区発注の契約について</w:t>
            </w:r>
            <w:r w:rsidRPr="000A4A14">
              <w:rPr>
                <w:rFonts w:ascii="HG丸ｺﾞｼｯｸM-PRO" w:eastAsia="HG丸ｺﾞｼｯｸM-PRO" w:hAnsi="HG丸ｺﾞｼｯｸM-PRO" w:hint="eastAsia"/>
                <w:noProof/>
                <w:szCs w:val="21"/>
              </w:rPr>
              <w:t>排除</w:t>
            </w:r>
            <w:r w:rsidRPr="000A4A14">
              <w:rPr>
                <w:rFonts w:ascii="HG丸ｺﾞｼｯｸM-PRO" w:eastAsia="HG丸ｺﾞｼｯｸM-PRO" w:hAnsi="HG丸ｺﾞｼｯｸM-PRO"/>
                <w:noProof/>
                <w:szCs w:val="21"/>
              </w:rPr>
              <w:t>要請があり、当該状態が継続している者でない。</w:t>
            </w:r>
          </w:p>
        </w:tc>
        <w:tc>
          <w:tcPr>
            <w:tcW w:w="1134" w:type="dxa"/>
            <w:vAlign w:val="center"/>
          </w:tcPr>
          <w:p w14:paraId="7BC1DEA3" w14:textId="62F60445" w:rsidR="0060423A" w:rsidRPr="000A4A14" w:rsidRDefault="0060423A" w:rsidP="0060423A">
            <w:pPr>
              <w:jc w:val="center"/>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 w:val="28"/>
                <w:szCs w:val="28"/>
              </w:rPr>
              <w:t>□</w:t>
            </w:r>
          </w:p>
        </w:tc>
      </w:tr>
      <w:tr w:rsidR="000A4A14" w:rsidRPr="000A4A14" w14:paraId="71948635" w14:textId="77777777" w:rsidTr="0003010F">
        <w:trPr>
          <w:trHeight w:val="547"/>
          <w:jc w:val="center"/>
        </w:trPr>
        <w:tc>
          <w:tcPr>
            <w:tcW w:w="8490" w:type="dxa"/>
          </w:tcPr>
          <w:p w14:paraId="70E1A591" w14:textId="1F92CB1E" w:rsidR="0060423A" w:rsidRPr="000A4A14" w:rsidRDefault="0060423A" w:rsidP="00FA2D73">
            <w:pPr>
              <w:spacing w:beforeLines="5" w:before="18" w:afterLines="5" w:after="18" w:line="320" w:lineRule="exact"/>
              <w:ind w:firstLineChars="100" w:firstLine="210"/>
              <w:rPr>
                <w:rFonts w:ascii="HG丸ｺﾞｼｯｸM-PRO" w:eastAsia="HG丸ｺﾞｼｯｸM-PRO" w:hAnsi="HG丸ｺﾞｼｯｸM-PRO"/>
                <w:noProof/>
                <w:szCs w:val="21"/>
              </w:rPr>
            </w:pPr>
            <w:r w:rsidRPr="000A4A14">
              <w:rPr>
                <w:rFonts w:ascii="HG丸ｺﾞｼｯｸM-PRO" w:eastAsia="HG丸ｺﾞｼｯｸM-PRO" w:hAnsi="HG丸ｺﾞｼｯｸM-PRO"/>
                <w:noProof/>
                <w:szCs w:val="21"/>
              </w:rPr>
              <w:t>無差別大量殺人行為を行った団体の規制に関する法律</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平成</w:t>
            </w:r>
            <w:r w:rsidR="00850071" w:rsidRPr="000A4A14">
              <w:rPr>
                <w:rFonts w:ascii="HG丸ｺﾞｼｯｸM-PRO" w:eastAsia="HG丸ｺﾞｼｯｸM-PRO" w:hAnsi="HG丸ｺﾞｼｯｸM-PRO" w:hint="eastAsia"/>
                <w:noProof/>
                <w:szCs w:val="21"/>
              </w:rPr>
              <w:t>１１</w:t>
            </w:r>
            <w:r w:rsidRPr="000A4A14">
              <w:rPr>
                <w:rFonts w:ascii="HG丸ｺﾞｼｯｸM-PRO" w:eastAsia="HG丸ｺﾞｼｯｸM-PRO" w:hAnsi="HG丸ｺﾞｼｯｸM-PRO"/>
                <w:noProof/>
                <w:szCs w:val="21"/>
              </w:rPr>
              <w:t>年法律第</w:t>
            </w:r>
            <w:r w:rsidR="00850071" w:rsidRPr="000A4A14">
              <w:rPr>
                <w:rFonts w:ascii="HG丸ｺﾞｼｯｸM-PRO" w:eastAsia="HG丸ｺﾞｼｯｸM-PRO" w:hAnsi="HG丸ｺﾞｼｯｸM-PRO" w:hint="eastAsia"/>
                <w:noProof/>
                <w:szCs w:val="21"/>
              </w:rPr>
              <w:t>１４７</w:t>
            </w:r>
            <w:r w:rsidRPr="000A4A14">
              <w:rPr>
                <w:rFonts w:ascii="HG丸ｺﾞｼｯｸM-PRO" w:eastAsia="HG丸ｺﾞｼｯｸM-PRO" w:hAnsi="HG丸ｺﾞｼｯｸM-PRO"/>
                <w:noProof/>
                <w:szCs w:val="21"/>
              </w:rPr>
              <w:t>号</w:t>
            </w:r>
            <w:r w:rsidRPr="000A4A14">
              <w:rPr>
                <w:rFonts w:ascii="HG丸ｺﾞｼｯｸM-PRO" w:eastAsia="HG丸ｺﾞｼｯｸM-PRO" w:hAnsi="HG丸ｺﾞｼｯｸM-PRO" w:hint="eastAsia"/>
                <w:noProof/>
                <w:szCs w:val="21"/>
              </w:rPr>
              <w:t>）</w:t>
            </w:r>
            <w:r w:rsidR="00A75514" w:rsidRPr="000A4A14">
              <w:rPr>
                <w:rFonts w:ascii="HG丸ｺﾞｼｯｸM-PRO" w:eastAsia="HG丸ｺﾞｼｯｸM-PRO" w:hAnsi="HG丸ｺﾞｼｯｸM-PRO" w:hint="eastAsia"/>
                <w:noProof/>
                <w:szCs w:val="21"/>
              </w:rPr>
              <w:t>第4条に規定す</w:t>
            </w:r>
            <w:r w:rsidRPr="000A4A14">
              <w:rPr>
                <w:rFonts w:ascii="HG丸ｺﾞｼｯｸM-PRO" w:eastAsia="HG丸ｺﾞｼｯｸM-PRO" w:hAnsi="HG丸ｺﾞｼｯｸM-PRO"/>
                <w:noProof/>
                <w:szCs w:val="21"/>
              </w:rPr>
              <w:t>る無差別大量殺人行為を行った団体又はこれら団体の支配若しくは影響の下に活動しているものと認められる団体に属する者が実質的に経営に関与している者又は当該者を相当の責任のある地位にある者として使用している者でない。</w:t>
            </w:r>
          </w:p>
        </w:tc>
        <w:tc>
          <w:tcPr>
            <w:tcW w:w="1134" w:type="dxa"/>
            <w:vAlign w:val="center"/>
          </w:tcPr>
          <w:p w14:paraId="1B99AD28" w14:textId="3BA19D9D" w:rsidR="0060423A" w:rsidRPr="000A4A14" w:rsidRDefault="0060423A" w:rsidP="0060423A">
            <w:pPr>
              <w:jc w:val="center"/>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 w:val="28"/>
                <w:szCs w:val="28"/>
              </w:rPr>
              <w:t>□</w:t>
            </w:r>
          </w:p>
        </w:tc>
      </w:tr>
      <w:tr w:rsidR="000A4A14" w:rsidRPr="000A4A14" w14:paraId="72453567" w14:textId="77777777" w:rsidTr="0003010F">
        <w:trPr>
          <w:trHeight w:val="520"/>
          <w:jc w:val="center"/>
        </w:trPr>
        <w:tc>
          <w:tcPr>
            <w:tcW w:w="8490" w:type="dxa"/>
          </w:tcPr>
          <w:p w14:paraId="69EDA5AC" w14:textId="78625BAF" w:rsidR="0060423A" w:rsidRPr="000A4A14" w:rsidRDefault="0060423A" w:rsidP="00FA2D73">
            <w:pPr>
              <w:spacing w:beforeLines="5" w:before="18" w:afterLines="5" w:after="18" w:line="320" w:lineRule="exact"/>
              <w:ind w:firstLineChars="100" w:firstLine="210"/>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Cs w:val="21"/>
              </w:rPr>
              <w:t>改正前の商法（</w:t>
            </w:r>
            <w:r w:rsidRPr="000A4A14">
              <w:rPr>
                <w:rFonts w:ascii="HG丸ｺﾞｼｯｸM-PRO" w:eastAsia="HG丸ｺﾞｼｯｸM-PRO" w:hAnsi="HG丸ｺﾞｼｯｸM-PRO"/>
                <w:noProof/>
                <w:szCs w:val="21"/>
              </w:rPr>
              <w:t>明治</w:t>
            </w:r>
            <w:r w:rsidR="00850071" w:rsidRPr="000A4A14">
              <w:rPr>
                <w:rFonts w:ascii="HG丸ｺﾞｼｯｸM-PRO" w:eastAsia="HG丸ｺﾞｼｯｸM-PRO" w:hAnsi="HG丸ｺﾞｼｯｸM-PRO" w:hint="eastAsia"/>
                <w:noProof/>
                <w:szCs w:val="21"/>
              </w:rPr>
              <w:t>３２</w:t>
            </w:r>
            <w:r w:rsidRPr="000A4A14">
              <w:rPr>
                <w:rFonts w:ascii="HG丸ｺﾞｼｯｸM-PRO" w:eastAsia="HG丸ｺﾞｼｯｸM-PRO" w:hAnsi="HG丸ｺﾞｼｯｸM-PRO"/>
                <w:noProof/>
                <w:szCs w:val="21"/>
              </w:rPr>
              <w:t>年法律第</w:t>
            </w:r>
            <w:r w:rsidR="00850071" w:rsidRPr="000A4A14">
              <w:rPr>
                <w:rFonts w:ascii="HG丸ｺﾞｼｯｸM-PRO" w:eastAsia="HG丸ｺﾞｼｯｸM-PRO" w:hAnsi="HG丸ｺﾞｼｯｸM-PRO" w:hint="eastAsia"/>
                <w:noProof/>
                <w:szCs w:val="21"/>
              </w:rPr>
              <w:t>４８</w:t>
            </w:r>
            <w:r w:rsidRPr="000A4A14">
              <w:rPr>
                <w:rFonts w:ascii="HG丸ｺﾞｼｯｸM-PRO" w:eastAsia="HG丸ｺﾞｼｯｸM-PRO" w:hAnsi="HG丸ｺﾞｼｯｸM-PRO" w:hint="eastAsia"/>
                <w:noProof/>
                <w:szCs w:val="21"/>
              </w:rPr>
              <w:t>号）</w:t>
            </w:r>
            <w:r w:rsidRPr="000A4A14">
              <w:rPr>
                <w:rFonts w:ascii="HG丸ｺﾞｼｯｸM-PRO" w:eastAsia="HG丸ｺﾞｼｯｸM-PRO" w:hAnsi="HG丸ｺﾞｼｯｸM-PRO"/>
                <w:noProof/>
                <w:szCs w:val="21"/>
              </w:rPr>
              <w:t>第</w:t>
            </w:r>
            <w:r w:rsidR="00850071" w:rsidRPr="000A4A14">
              <w:rPr>
                <w:rFonts w:ascii="HG丸ｺﾞｼｯｸM-PRO" w:eastAsia="HG丸ｺﾞｼｯｸM-PRO" w:hAnsi="HG丸ｺﾞｼｯｸM-PRO" w:hint="eastAsia"/>
                <w:noProof/>
                <w:szCs w:val="21"/>
              </w:rPr>
              <w:t>３８１</w:t>
            </w:r>
            <w:r w:rsidRPr="000A4A14">
              <w:rPr>
                <w:rFonts w:ascii="HG丸ｺﾞｼｯｸM-PRO" w:eastAsia="HG丸ｺﾞｼｯｸM-PRO" w:hAnsi="HG丸ｺﾞｼｯｸM-PRO"/>
                <w:noProof/>
                <w:szCs w:val="21"/>
              </w:rPr>
              <w:t>条の規定による整理開始の申立て又は通告がなされている者でない。</w:t>
            </w:r>
          </w:p>
        </w:tc>
        <w:tc>
          <w:tcPr>
            <w:tcW w:w="1134" w:type="dxa"/>
            <w:vAlign w:val="center"/>
          </w:tcPr>
          <w:p w14:paraId="5CF9B297" w14:textId="0F7193E6" w:rsidR="0060423A" w:rsidRPr="000A4A14" w:rsidRDefault="0060423A" w:rsidP="0060423A">
            <w:pPr>
              <w:jc w:val="center"/>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 w:val="28"/>
                <w:szCs w:val="28"/>
              </w:rPr>
              <w:t>□</w:t>
            </w:r>
          </w:p>
        </w:tc>
      </w:tr>
      <w:tr w:rsidR="000A4A14" w:rsidRPr="000A4A14" w14:paraId="0C64C02B" w14:textId="77777777" w:rsidTr="0003010F">
        <w:trPr>
          <w:trHeight w:val="627"/>
          <w:jc w:val="center"/>
        </w:trPr>
        <w:tc>
          <w:tcPr>
            <w:tcW w:w="8490" w:type="dxa"/>
          </w:tcPr>
          <w:p w14:paraId="641E957F" w14:textId="5068C190" w:rsidR="0060423A" w:rsidRPr="000A4A14" w:rsidRDefault="0060423A" w:rsidP="00FA2D73">
            <w:pPr>
              <w:spacing w:beforeLines="5" w:before="18" w:afterLines="5" w:after="18" w:line="320" w:lineRule="exact"/>
              <w:ind w:firstLineChars="100" w:firstLine="210"/>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Cs w:val="21"/>
              </w:rPr>
              <w:t>破産法（</w:t>
            </w:r>
            <w:r w:rsidRPr="000A4A14">
              <w:rPr>
                <w:rFonts w:ascii="HG丸ｺﾞｼｯｸM-PRO" w:eastAsia="HG丸ｺﾞｼｯｸM-PRO" w:hAnsi="HG丸ｺﾞｼｯｸM-PRO"/>
                <w:noProof/>
                <w:szCs w:val="21"/>
              </w:rPr>
              <w:t>平成</w:t>
            </w:r>
            <w:r w:rsidR="00850071" w:rsidRPr="000A4A14">
              <w:rPr>
                <w:rFonts w:ascii="HG丸ｺﾞｼｯｸM-PRO" w:eastAsia="HG丸ｺﾞｼｯｸM-PRO" w:hAnsi="HG丸ｺﾞｼｯｸM-PRO" w:hint="eastAsia"/>
                <w:noProof/>
                <w:szCs w:val="21"/>
              </w:rPr>
              <w:t xml:space="preserve">１６ </w:t>
            </w:r>
            <w:r w:rsidRPr="000A4A14">
              <w:rPr>
                <w:rFonts w:ascii="HG丸ｺﾞｼｯｸM-PRO" w:eastAsia="HG丸ｺﾞｼｯｸM-PRO" w:hAnsi="HG丸ｺﾞｼｯｸM-PRO"/>
                <w:noProof/>
                <w:szCs w:val="21"/>
              </w:rPr>
              <w:t>年法律第</w:t>
            </w:r>
            <w:r w:rsidR="00850071" w:rsidRPr="000A4A14">
              <w:rPr>
                <w:rFonts w:ascii="HG丸ｺﾞｼｯｸM-PRO" w:eastAsia="HG丸ｺﾞｼｯｸM-PRO" w:hAnsi="HG丸ｺﾞｼｯｸM-PRO" w:hint="eastAsia"/>
                <w:noProof/>
                <w:szCs w:val="21"/>
              </w:rPr>
              <w:t xml:space="preserve">７５ </w:t>
            </w:r>
            <w:r w:rsidRPr="000A4A14">
              <w:rPr>
                <w:rFonts w:ascii="HG丸ｺﾞｼｯｸM-PRO" w:eastAsia="HG丸ｺﾞｼｯｸM-PRO" w:hAnsi="HG丸ｺﾞｼｯｸM-PRO"/>
                <w:noProof/>
                <w:szCs w:val="21"/>
              </w:rPr>
              <w:t>号</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第</w:t>
            </w:r>
            <w:r w:rsidR="00850071" w:rsidRPr="000A4A14">
              <w:rPr>
                <w:rFonts w:ascii="HG丸ｺﾞｼｯｸM-PRO" w:eastAsia="HG丸ｺﾞｼｯｸM-PRO" w:hAnsi="HG丸ｺﾞｼｯｸM-PRO" w:hint="eastAsia"/>
                <w:noProof/>
                <w:szCs w:val="21"/>
              </w:rPr>
              <w:t>１８</w:t>
            </w:r>
            <w:r w:rsidRPr="000A4A14">
              <w:rPr>
                <w:rFonts w:ascii="HG丸ｺﾞｼｯｸM-PRO" w:eastAsia="HG丸ｺﾞｼｯｸM-PRO" w:hAnsi="HG丸ｺﾞｼｯｸM-PRO"/>
                <w:noProof/>
                <w:szCs w:val="21"/>
              </w:rPr>
              <w:t>条文は第</w:t>
            </w:r>
            <w:r w:rsidR="00850071" w:rsidRPr="000A4A14">
              <w:rPr>
                <w:rFonts w:ascii="HG丸ｺﾞｼｯｸM-PRO" w:eastAsia="HG丸ｺﾞｼｯｸM-PRO" w:hAnsi="HG丸ｺﾞｼｯｸM-PRO" w:hint="eastAsia"/>
                <w:noProof/>
                <w:szCs w:val="21"/>
              </w:rPr>
              <w:t>１９</w:t>
            </w:r>
            <w:r w:rsidRPr="000A4A14">
              <w:rPr>
                <w:rFonts w:ascii="HG丸ｺﾞｼｯｸM-PRO" w:eastAsia="HG丸ｺﾞｼｯｸM-PRO" w:hAnsi="HG丸ｺﾞｼｯｸM-PRO"/>
                <w:noProof/>
                <w:szCs w:val="21"/>
              </w:rPr>
              <w:t>条による破産の申立て</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同法附則第</w:t>
            </w:r>
            <w:r w:rsidR="00850071" w:rsidRPr="000A4A14">
              <w:rPr>
                <w:rFonts w:ascii="HG丸ｺﾞｼｯｸM-PRO" w:eastAsia="HG丸ｺﾞｼｯｸM-PRO" w:hAnsi="HG丸ｺﾞｼｯｸM-PRO" w:hint="eastAsia"/>
                <w:noProof/>
                <w:szCs w:val="21"/>
              </w:rPr>
              <w:t>３</w:t>
            </w:r>
            <w:r w:rsidRPr="000A4A14">
              <w:rPr>
                <w:rFonts w:ascii="HG丸ｺﾞｼｯｸM-PRO" w:eastAsia="HG丸ｺﾞｼｯｸM-PRO" w:hAnsi="HG丸ｺﾞｼｯｸM-PRO"/>
                <w:noProof/>
                <w:szCs w:val="21"/>
              </w:rPr>
              <w:t>条の規定によりなお従前の例によることとされる破産事件に係る同法による廃止前の破産法</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大正</w:t>
            </w:r>
            <w:r w:rsidR="00850071" w:rsidRPr="000A4A14">
              <w:rPr>
                <w:rFonts w:ascii="HG丸ｺﾞｼｯｸM-PRO" w:eastAsia="HG丸ｺﾞｼｯｸM-PRO" w:hAnsi="HG丸ｺﾞｼｯｸM-PRO" w:hint="eastAsia"/>
                <w:noProof/>
                <w:szCs w:val="21"/>
              </w:rPr>
              <w:t>１１</w:t>
            </w:r>
            <w:r w:rsidRPr="000A4A14">
              <w:rPr>
                <w:rFonts w:ascii="HG丸ｺﾞｼｯｸM-PRO" w:eastAsia="HG丸ｺﾞｼｯｸM-PRO" w:hAnsi="HG丸ｺﾞｼｯｸM-PRO"/>
                <w:noProof/>
                <w:szCs w:val="21"/>
              </w:rPr>
              <w:t>年法律第</w:t>
            </w:r>
            <w:r w:rsidR="00850071" w:rsidRPr="000A4A14">
              <w:rPr>
                <w:rFonts w:ascii="HG丸ｺﾞｼｯｸM-PRO" w:eastAsia="HG丸ｺﾞｼｯｸM-PRO" w:hAnsi="HG丸ｺﾞｼｯｸM-PRO" w:hint="eastAsia"/>
                <w:noProof/>
                <w:szCs w:val="21"/>
              </w:rPr>
              <w:t>７１</w:t>
            </w:r>
            <w:r w:rsidRPr="000A4A14">
              <w:rPr>
                <w:rFonts w:ascii="HG丸ｺﾞｼｯｸM-PRO" w:eastAsia="HG丸ｺﾞｼｯｸM-PRO" w:hAnsi="HG丸ｺﾞｼｯｸM-PRO" w:hint="eastAsia"/>
                <w:noProof/>
                <w:szCs w:val="21"/>
              </w:rPr>
              <w:t>号）</w:t>
            </w:r>
            <w:r w:rsidRPr="000A4A14">
              <w:rPr>
                <w:rFonts w:ascii="HG丸ｺﾞｼｯｸM-PRO" w:eastAsia="HG丸ｺﾞｼｯｸM-PRO" w:hAnsi="HG丸ｺﾞｼｯｸM-PRO"/>
                <w:noProof/>
                <w:szCs w:val="21"/>
              </w:rPr>
              <w:t>第</w:t>
            </w:r>
            <w:r w:rsidR="00850071" w:rsidRPr="000A4A14">
              <w:rPr>
                <w:rFonts w:ascii="HG丸ｺﾞｼｯｸM-PRO" w:eastAsia="HG丸ｺﾞｼｯｸM-PRO" w:hAnsi="HG丸ｺﾞｼｯｸM-PRO" w:hint="eastAsia"/>
                <w:noProof/>
                <w:szCs w:val="21"/>
              </w:rPr>
              <w:t xml:space="preserve">１３２ </w:t>
            </w:r>
            <w:r w:rsidRPr="000A4A14">
              <w:rPr>
                <w:rFonts w:ascii="HG丸ｺﾞｼｯｸM-PRO" w:eastAsia="HG丸ｺﾞｼｯｸM-PRO" w:hAnsi="HG丸ｺﾞｼｯｸM-PRO"/>
                <w:noProof/>
                <w:szCs w:val="21"/>
              </w:rPr>
              <w:t>条又は第</w:t>
            </w:r>
            <w:r w:rsidR="00850071" w:rsidRPr="000A4A14">
              <w:rPr>
                <w:rFonts w:ascii="HG丸ｺﾞｼｯｸM-PRO" w:eastAsia="HG丸ｺﾞｼｯｸM-PRO" w:hAnsi="HG丸ｺﾞｼｯｸM-PRO" w:hint="eastAsia"/>
                <w:noProof/>
                <w:szCs w:val="21"/>
              </w:rPr>
              <w:t xml:space="preserve">１３３ </w:t>
            </w:r>
            <w:r w:rsidRPr="000A4A14">
              <w:rPr>
                <w:rFonts w:ascii="HG丸ｺﾞｼｯｸM-PRO" w:eastAsia="HG丸ｺﾞｼｯｸM-PRO" w:hAnsi="HG丸ｺﾞｼｯｸM-PRO"/>
                <w:noProof/>
                <w:szCs w:val="21"/>
              </w:rPr>
              <w:t>条による破産の申立てを含む。</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がなされている者でない。</w:t>
            </w:r>
          </w:p>
        </w:tc>
        <w:tc>
          <w:tcPr>
            <w:tcW w:w="1134" w:type="dxa"/>
            <w:vAlign w:val="center"/>
          </w:tcPr>
          <w:p w14:paraId="045A0454" w14:textId="1A055F17" w:rsidR="0060423A" w:rsidRPr="000A4A14" w:rsidRDefault="0060423A" w:rsidP="0060423A">
            <w:pPr>
              <w:jc w:val="center"/>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 w:val="28"/>
                <w:szCs w:val="28"/>
              </w:rPr>
              <w:t>□</w:t>
            </w:r>
          </w:p>
        </w:tc>
      </w:tr>
      <w:tr w:rsidR="000A4A14" w:rsidRPr="000A4A14" w14:paraId="28927771" w14:textId="77777777" w:rsidTr="0003010F">
        <w:trPr>
          <w:trHeight w:val="627"/>
          <w:jc w:val="center"/>
        </w:trPr>
        <w:tc>
          <w:tcPr>
            <w:tcW w:w="8490" w:type="dxa"/>
          </w:tcPr>
          <w:p w14:paraId="102CE733" w14:textId="1FAFA17A" w:rsidR="0060423A" w:rsidRPr="000A4A14" w:rsidRDefault="0060423A" w:rsidP="00FA2D73">
            <w:pPr>
              <w:spacing w:beforeLines="5" w:before="18" w:afterLines="5" w:after="18" w:line="320" w:lineRule="exact"/>
              <w:ind w:firstLineChars="100" w:firstLine="210"/>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Cs w:val="21"/>
              </w:rPr>
              <w:t>会社更生法（</w:t>
            </w:r>
            <w:r w:rsidRPr="000A4A14">
              <w:rPr>
                <w:rFonts w:ascii="HG丸ｺﾞｼｯｸM-PRO" w:eastAsia="HG丸ｺﾞｼｯｸM-PRO" w:hAnsi="HG丸ｺﾞｼｯｸM-PRO"/>
                <w:noProof/>
                <w:szCs w:val="21"/>
              </w:rPr>
              <w:t>平成</w:t>
            </w:r>
            <w:r w:rsidR="00850071" w:rsidRPr="000A4A14">
              <w:rPr>
                <w:rFonts w:ascii="HG丸ｺﾞｼｯｸM-PRO" w:eastAsia="HG丸ｺﾞｼｯｸM-PRO" w:hAnsi="HG丸ｺﾞｼｯｸM-PRO" w:hint="eastAsia"/>
                <w:noProof/>
                <w:szCs w:val="21"/>
              </w:rPr>
              <w:t>１４</w:t>
            </w:r>
            <w:r w:rsidRPr="000A4A14">
              <w:rPr>
                <w:rFonts w:ascii="HG丸ｺﾞｼｯｸM-PRO" w:eastAsia="HG丸ｺﾞｼｯｸM-PRO" w:hAnsi="HG丸ｺﾞｼｯｸM-PRO"/>
                <w:noProof/>
                <w:szCs w:val="21"/>
              </w:rPr>
              <w:t>年法律第</w:t>
            </w:r>
            <w:r w:rsidR="00850071" w:rsidRPr="000A4A14">
              <w:rPr>
                <w:rFonts w:ascii="HG丸ｺﾞｼｯｸM-PRO" w:eastAsia="HG丸ｺﾞｼｯｸM-PRO" w:hAnsi="HG丸ｺﾞｼｯｸM-PRO" w:hint="eastAsia"/>
                <w:noProof/>
                <w:szCs w:val="21"/>
              </w:rPr>
              <w:t>１５４</w:t>
            </w:r>
            <w:r w:rsidRPr="000A4A14">
              <w:rPr>
                <w:rFonts w:ascii="HG丸ｺﾞｼｯｸM-PRO" w:eastAsia="HG丸ｺﾞｼｯｸM-PRO" w:hAnsi="HG丸ｺﾞｼｯｸM-PRO"/>
                <w:noProof/>
                <w:szCs w:val="21"/>
              </w:rPr>
              <w:t>号</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第</w:t>
            </w:r>
            <w:r w:rsidR="00850071" w:rsidRPr="000A4A14">
              <w:rPr>
                <w:rFonts w:ascii="HG丸ｺﾞｼｯｸM-PRO" w:eastAsia="HG丸ｺﾞｼｯｸM-PRO" w:hAnsi="HG丸ｺﾞｼｯｸM-PRO" w:hint="eastAsia"/>
                <w:noProof/>
                <w:szCs w:val="21"/>
              </w:rPr>
              <w:t>７７</w:t>
            </w:r>
            <w:r w:rsidRPr="000A4A14">
              <w:rPr>
                <w:rFonts w:ascii="HG丸ｺﾞｼｯｸM-PRO" w:eastAsia="HG丸ｺﾞｼｯｸM-PRO" w:hAnsi="HG丸ｺﾞｼｯｸM-PRO"/>
                <w:noProof/>
                <w:szCs w:val="21"/>
              </w:rPr>
              <w:t>条の規定による更正手続開始の申立て</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同法附則第</w:t>
            </w:r>
            <w:r w:rsidR="00850071" w:rsidRPr="000A4A14">
              <w:rPr>
                <w:rFonts w:ascii="HG丸ｺﾞｼｯｸM-PRO" w:eastAsia="HG丸ｺﾞｼｯｸM-PRO" w:hAnsi="HG丸ｺﾞｼｯｸM-PRO" w:hint="eastAsia"/>
                <w:noProof/>
                <w:szCs w:val="21"/>
              </w:rPr>
              <w:t>２</w:t>
            </w:r>
            <w:r w:rsidRPr="000A4A14">
              <w:rPr>
                <w:rFonts w:ascii="HG丸ｺﾞｼｯｸM-PRO" w:eastAsia="HG丸ｺﾞｼｯｸM-PRO" w:hAnsi="HG丸ｺﾞｼｯｸM-PRO"/>
                <w:noProof/>
                <w:szCs w:val="21"/>
              </w:rPr>
              <w:t>条の規定によりなお従前の例によることとされる更正事件に係る同法による改正前の会社更生法</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昭和</w:t>
            </w:r>
            <w:r w:rsidR="00850071" w:rsidRPr="000A4A14">
              <w:rPr>
                <w:rFonts w:ascii="HG丸ｺﾞｼｯｸM-PRO" w:eastAsia="HG丸ｺﾞｼｯｸM-PRO" w:hAnsi="HG丸ｺﾞｼｯｸM-PRO" w:hint="eastAsia"/>
                <w:noProof/>
                <w:szCs w:val="21"/>
              </w:rPr>
              <w:t>２７</w:t>
            </w:r>
            <w:r w:rsidRPr="000A4A14">
              <w:rPr>
                <w:rFonts w:ascii="HG丸ｺﾞｼｯｸM-PRO" w:eastAsia="HG丸ｺﾞｼｯｸM-PRO" w:hAnsi="HG丸ｺﾞｼｯｸM-PRO"/>
                <w:noProof/>
                <w:szCs w:val="21"/>
              </w:rPr>
              <w:t>年法律第</w:t>
            </w:r>
            <w:r w:rsidR="00850071" w:rsidRPr="000A4A14">
              <w:rPr>
                <w:rFonts w:ascii="HG丸ｺﾞｼｯｸM-PRO" w:eastAsia="HG丸ｺﾞｼｯｸM-PRO" w:hAnsi="HG丸ｺﾞｼｯｸM-PRO" w:hint="eastAsia"/>
                <w:noProof/>
                <w:szCs w:val="21"/>
              </w:rPr>
              <w:t>１７２</w:t>
            </w:r>
            <w:r w:rsidRPr="000A4A14">
              <w:rPr>
                <w:rFonts w:ascii="HG丸ｺﾞｼｯｸM-PRO" w:eastAsia="HG丸ｺﾞｼｯｸM-PRO" w:hAnsi="HG丸ｺﾞｼｯｸM-PRO" w:hint="eastAsia"/>
                <w:noProof/>
                <w:szCs w:val="21"/>
              </w:rPr>
              <w:t>号）</w:t>
            </w:r>
            <w:r w:rsidRPr="000A4A14">
              <w:rPr>
                <w:rFonts w:ascii="HG丸ｺﾞｼｯｸM-PRO" w:eastAsia="HG丸ｺﾞｼｯｸM-PRO" w:hAnsi="HG丸ｺﾞｼｯｸM-PRO"/>
                <w:noProof/>
                <w:szCs w:val="21"/>
              </w:rPr>
              <w:t>第</w:t>
            </w:r>
            <w:r w:rsidR="00850071" w:rsidRPr="000A4A14">
              <w:rPr>
                <w:rFonts w:ascii="HG丸ｺﾞｼｯｸM-PRO" w:eastAsia="HG丸ｺﾞｼｯｸM-PRO" w:hAnsi="HG丸ｺﾞｼｯｸM-PRO" w:hint="eastAsia"/>
                <w:noProof/>
                <w:szCs w:val="21"/>
              </w:rPr>
              <w:t>３０</w:t>
            </w:r>
            <w:r w:rsidRPr="000A4A14">
              <w:rPr>
                <w:rFonts w:ascii="HG丸ｺﾞｼｯｸM-PRO" w:eastAsia="HG丸ｺﾞｼｯｸM-PRO" w:hAnsi="HG丸ｺﾞｼｯｸM-PRO"/>
                <w:noProof/>
                <w:szCs w:val="21"/>
              </w:rPr>
              <w:t>条の規定による更正手続開始の申立てを含む。</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でない。</w:t>
            </w:r>
          </w:p>
        </w:tc>
        <w:tc>
          <w:tcPr>
            <w:tcW w:w="1134" w:type="dxa"/>
            <w:vAlign w:val="center"/>
          </w:tcPr>
          <w:p w14:paraId="25AE3E22" w14:textId="2888763B" w:rsidR="0060423A" w:rsidRPr="000A4A14" w:rsidRDefault="0060423A" w:rsidP="0060423A">
            <w:pPr>
              <w:jc w:val="center"/>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 w:val="28"/>
                <w:szCs w:val="28"/>
              </w:rPr>
              <w:t>□</w:t>
            </w:r>
          </w:p>
        </w:tc>
      </w:tr>
      <w:tr w:rsidR="000A4A14" w:rsidRPr="000A4A14" w14:paraId="4A57BA87" w14:textId="77777777" w:rsidTr="0003010F">
        <w:trPr>
          <w:trHeight w:val="429"/>
          <w:jc w:val="center"/>
        </w:trPr>
        <w:tc>
          <w:tcPr>
            <w:tcW w:w="8490" w:type="dxa"/>
          </w:tcPr>
          <w:p w14:paraId="15FD02C5" w14:textId="567E2410" w:rsidR="0060423A" w:rsidRPr="000A4A14" w:rsidRDefault="0060423A" w:rsidP="00FA2D73">
            <w:pPr>
              <w:spacing w:beforeLines="5" w:before="18" w:afterLines="5" w:after="18" w:line="320" w:lineRule="exact"/>
              <w:ind w:firstLineChars="100" w:firstLine="210"/>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Cs w:val="21"/>
              </w:rPr>
              <w:t>民事再生法（</w:t>
            </w:r>
            <w:r w:rsidRPr="000A4A14">
              <w:rPr>
                <w:rFonts w:ascii="HG丸ｺﾞｼｯｸM-PRO" w:eastAsia="HG丸ｺﾞｼｯｸM-PRO" w:hAnsi="HG丸ｺﾞｼｯｸM-PRO"/>
                <w:noProof/>
                <w:szCs w:val="21"/>
              </w:rPr>
              <w:t>平成</w:t>
            </w:r>
            <w:r w:rsidR="00850071" w:rsidRPr="000A4A14">
              <w:rPr>
                <w:rFonts w:ascii="HG丸ｺﾞｼｯｸM-PRO" w:eastAsia="HG丸ｺﾞｼｯｸM-PRO" w:hAnsi="HG丸ｺﾞｼｯｸM-PRO" w:hint="eastAsia"/>
                <w:noProof/>
                <w:szCs w:val="21"/>
              </w:rPr>
              <w:t>１１</w:t>
            </w:r>
            <w:r w:rsidRPr="000A4A14">
              <w:rPr>
                <w:rFonts w:ascii="HG丸ｺﾞｼｯｸM-PRO" w:eastAsia="HG丸ｺﾞｼｯｸM-PRO" w:hAnsi="HG丸ｺﾞｼｯｸM-PRO"/>
                <w:noProof/>
                <w:szCs w:val="21"/>
              </w:rPr>
              <w:t>年法律第</w:t>
            </w:r>
            <w:r w:rsidR="00850071" w:rsidRPr="000A4A14">
              <w:rPr>
                <w:rFonts w:ascii="HG丸ｺﾞｼｯｸM-PRO" w:eastAsia="HG丸ｺﾞｼｯｸM-PRO" w:hAnsi="HG丸ｺﾞｼｯｸM-PRO" w:hint="eastAsia"/>
                <w:noProof/>
                <w:szCs w:val="21"/>
              </w:rPr>
              <w:t>２２５</w:t>
            </w:r>
            <w:r w:rsidRPr="000A4A14">
              <w:rPr>
                <w:rFonts w:ascii="HG丸ｺﾞｼｯｸM-PRO" w:eastAsia="HG丸ｺﾞｼｯｸM-PRO" w:hAnsi="HG丸ｺﾞｼｯｸM-PRO" w:hint="eastAsia"/>
                <w:noProof/>
                <w:szCs w:val="21"/>
              </w:rPr>
              <w:t>号）</w:t>
            </w:r>
            <w:r w:rsidRPr="000A4A14">
              <w:rPr>
                <w:rFonts w:ascii="HG丸ｺﾞｼｯｸM-PRO" w:eastAsia="HG丸ｺﾞｼｯｸM-PRO" w:hAnsi="HG丸ｺﾞｼｯｸM-PRO"/>
                <w:noProof/>
                <w:szCs w:val="21"/>
              </w:rPr>
              <w:t>第</w:t>
            </w:r>
            <w:r w:rsidR="00850071" w:rsidRPr="000A4A14">
              <w:rPr>
                <w:rFonts w:ascii="HG丸ｺﾞｼｯｸM-PRO" w:eastAsia="HG丸ｺﾞｼｯｸM-PRO" w:hAnsi="HG丸ｺﾞｼｯｸM-PRO" w:hint="eastAsia"/>
                <w:noProof/>
                <w:szCs w:val="21"/>
              </w:rPr>
              <w:t>２１</w:t>
            </w:r>
            <w:r w:rsidRPr="000A4A14">
              <w:rPr>
                <w:rFonts w:ascii="HG丸ｺﾞｼｯｸM-PRO" w:eastAsia="HG丸ｺﾞｼｯｸM-PRO" w:hAnsi="HG丸ｺﾞｼｯｸM-PRO"/>
                <w:noProof/>
                <w:szCs w:val="21"/>
              </w:rPr>
              <w:t>条の規定による再生手続き開始の申立てがなされている者でない。</w:t>
            </w:r>
          </w:p>
        </w:tc>
        <w:tc>
          <w:tcPr>
            <w:tcW w:w="1134" w:type="dxa"/>
            <w:vAlign w:val="center"/>
          </w:tcPr>
          <w:p w14:paraId="265FF571" w14:textId="501E5205" w:rsidR="0060423A" w:rsidRPr="000A4A14" w:rsidRDefault="0060423A" w:rsidP="0060423A">
            <w:pPr>
              <w:jc w:val="center"/>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 w:val="28"/>
                <w:szCs w:val="28"/>
              </w:rPr>
              <w:t>□</w:t>
            </w:r>
          </w:p>
        </w:tc>
      </w:tr>
      <w:tr w:rsidR="000A4A14" w:rsidRPr="000A4A14" w14:paraId="46451FD9" w14:textId="77777777" w:rsidTr="0003010F">
        <w:trPr>
          <w:trHeight w:val="441"/>
          <w:jc w:val="center"/>
        </w:trPr>
        <w:tc>
          <w:tcPr>
            <w:tcW w:w="8490" w:type="dxa"/>
          </w:tcPr>
          <w:p w14:paraId="229BBC04" w14:textId="184C037B" w:rsidR="0060423A" w:rsidRPr="000A4A14" w:rsidRDefault="0060423A" w:rsidP="00FA2D73">
            <w:pPr>
              <w:spacing w:beforeLines="5" w:before="18" w:line="320" w:lineRule="exact"/>
              <w:ind w:firstLineChars="100" w:firstLine="210"/>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Cs w:val="21"/>
              </w:rPr>
              <w:t>直近</w:t>
            </w:r>
            <w:r w:rsidR="00850071" w:rsidRPr="000A4A14">
              <w:rPr>
                <w:rFonts w:ascii="HG丸ｺﾞｼｯｸM-PRO" w:eastAsia="HG丸ｺﾞｼｯｸM-PRO" w:hAnsi="HG丸ｺﾞｼｯｸM-PRO" w:hint="eastAsia"/>
                <w:noProof/>
                <w:szCs w:val="21"/>
              </w:rPr>
              <w:t>３</w:t>
            </w:r>
            <w:r w:rsidRPr="000A4A14">
              <w:rPr>
                <w:rFonts w:ascii="HG丸ｺﾞｼｯｸM-PRO" w:eastAsia="HG丸ｺﾞｼｯｸM-PRO" w:hAnsi="HG丸ｺﾞｼｯｸM-PRO" w:hint="eastAsia"/>
                <w:noProof/>
                <w:szCs w:val="21"/>
              </w:rPr>
              <w:t>営</w:t>
            </w:r>
            <w:r w:rsidRPr="000A4A14">
              <w:rPr>
                <w:rFonts w:ascii="HG丸ｺﾞｼｯｸM-PRO" w:eastAsia="HG丸ｺﾞｼｯｸM-PRO" w:hAnsi="HG丸ｺﾞｼｯｸM-PRO"/>
                <w:noProof/>
                <w:szCs w:val="21"/>
              </w:rPr>
              <w:t>業年度において、以下に示す国税及び地方税等を滞納している者でない。</w:t>
            </w:r>
          </w:p>
          <w:p w14:paraId="4B88994E" w14:textId="4248139B" w:rsidR="0060423A" w:rsidRPr="000A4A14" w:rsidRDefault="0060423A" w:rsidP="00FA2D73">
            <w:pPr>
              <w:spacing w:line="320" w:lineRule="exact"/>
              <w:ind w:firstLineChars="100" w:firstLine="210"/>
              <w:rPr>
                <w:rFonts w:ascii="HG丸ｺﾞｼｯｸM-PRO" w:eastAsia="HG丸ｺﾞｼｯｸM-PRO" w:hAnsi="HG丸ｺﾞｼｯｸM-PRO"/>
                <w:noProof/>
                <w:szCs w:val="21"/>
              </w:rPr>
            </w:pPr>
            <w:r w:rsidRPr="000A4A14">
              <w:rPr>
                <w:rFonts w:ascii="HG丸ｺﾞｼｯｸM-PRO" w:eastAsia="HG丸ｺﾞｼｯｸM-PRO" w:hAnsi="HG丸ｺﾞｼｯｸM-PRO"/>
                <w:noProof/>
                <w:szCs w:val="21"/>
              </w:rPr>
              <w:t>・</w:t>
            </w:r>
            <w:r w:rsidR="00850071" w:rsidRPr="000A4A14">
              <w:rPr>
                <w:rFonts w:ascii="HG丸ｺﾞｼｯｸM-PRO" w:eastAsia="HG丸ｺﾞｼｯｸM-PRO" w:hAnsi="HG丸ｺﾞｼｯｸM-PRO" w:hint="eastAsia"/>
                <w:noProof/>
                <w:szCs w:val="21"/>
              </w:rPr>
              <w:t xml:space="preserve">　</w:t>
            </w:r>
            <w:r w:rsidRPr="000A4A14">
              <w:rPr>
                <w:rFonts w:ascii="HG丸ｺﾞｼｯｸM-PRO" w:eastAsia="HG丸ｺﾞｼｯｸM-PRO" w:hAnsi="HG丸ｺﾞｼｯｸM-PRO"/>
                <w:noProof/>
                <w:szCs w:val="21"/>
              </w:rPr>
              <w:t>国税</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法人税、消費税及び地方消費税</w:t>
            </w:r>
          </w:p>
          <w:p w14:paraId="526E137C" w14:textId="09969828" w:rsidR="0060423A" w:rsidRPr="000A4A14" w:rsidRDefault="0060423A" w:rsidP="00FA2D73">
            <w:pPr>
              <w:spacing w:line="320" w:lineRule="exact"/>
              <w:ind w:firstLineChars="100" w:firstLine="210"/>
              <w:jc w:val="left"/>
              <w:rPr>
                <w:rFonts w:ascii="HG丸ｺﾞｼｯｸM-PRO" w:eastAsia="HG丸ｺﾞｼｯｸM-PRO" w:hAnsi="HG丸ｺﾞｼｯｸM-PRO"/>
                <w:noProof/>
                <w:szCs w:val="21"/>
              </w:rPr>
            </w:pPr>
            <w:r w:rsidRPr="000A4A14">
              <w:rPr>
                <w:rFonts w:ascii="HG丸ｺﾞｼｯｸM-PRO" w:eastAsia="HG丸ｺﾞｼｯｸM-PRO" w:hAnsi="HG丸ｺﾞｼｯｸM-PRO"/>
                <w:noProof/>
                <w:szCs w:val="21"/>
              </w:rPr>
              <w:t>・</w:t>
            </w:r>
            <w:r w:rsidR="00850071" w:rsidRPr="000A4A14">
              <w:rPr>
                <w:rFonts w:ascii="HG丸ｺﾞｼｯｸM-PRO" w:eastAsia="HG丸ｺﾞｼｯｸM-PRO" w:hAnsi="HG丸ｺﾞｼｯｸM-PRO" w:hint="eastAsia"/>
                <w:noProof/>
                <w:szCs w:val="21"/>
              </w:rPr>
              <w:t xml:space="preserve">　</w:t>
            </w:r>
            <w:r w:rsidRPr="000A4A14">
              <w:rPr>
                <w:rFonts w:ascii="HG丸ｺﾞｼｯｸM-PRO" w:eastAsia="HG丸ｺﾞｼｯｸM-PRO" w:hAnsi="HG丸ｺﾞｼｯｸM-PRO"/>
                <w:noProof/>
                <w:szCs w:val="21"/>
              </w:rPr>
              <w:t>都道府県税</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法人都道府県民税、法人事業税</w:t>
            </w:r>
          </w:p>
          <w:p w14:paraId="63EE6731" w14:textId="143EE798" w:rsidR="0060423A" w:rsidRPr="000A4A14" w:rsidRDefault="0060423A" w:rsidP="00FA2D73">
            <w:pPr>
              <w:spacing w:afterLines="5" w:after="18" w:line="320" w:lineRule="exact"/>
              <w:ind w:firstLineChars="100" w:firstLine="210"/>
              <w:rPr>
                <w:rFonts w:ascii="HG丸ｺﾞｼｯｸM-PRO" w:eastAsia="HG丸ｺﾞｼｯｸM-PRO" w:hAnsi="HG丸ｺﾞｼｯｸM-PRO"/>
                <w:noProof/>
                <w:szCs w:val="21"/>
              </w:rPr>
            </w:pPr>
            <w:r w:rsidRPr="000A4A14">
              <w:rPr>
                <w:rFonts w:ascii="HG丸ｺﾞｼｯｸM-PRO" w:eastAsia="HG丸ｺﾞｼｯｸM-PRO" w:hAnsi="HG丸ｺﾞｼｯｸM-PRO"/>
                <w:noProof/>
                <w:szCs w:val="21"/>
              </w:rPr>
              <w:t>・</w:t>
            </w:r>
            <w:r w:rsidR="00850071" w:rsidRPr="000A4A14">
              <w:rPr>
                <w:rFonts w:ascii="HG丸ｺﾞｼｯｸM-PRO" w:eastAsia="HG丸ｺﾞｼｯｸM-PRO" w:hAnsi="HG丸ｺﾞｼｯｸM-PRO" w:hint="eastAsia"/>
                <w:noProof/>
                <w:szCs w:val="21"/>
              </w:rPr>
              <w:t xml:space="preserve">　</w:t>
            </w:r>
            <w:r w:rsidRPr="000A4A14">
              <w:rPr>
                <w:rFonts w:ascii="HG丸ｺﾞｼｯｸM-PRO" w:eastAsia="HG丸ｺﾞｼｯｸM-PRO" w:hAnsi="HG丸ｺﾞｼｯｸM-PRO"/>
                <w:noProof/>
                <w:szCs w:val="21"/>
              </w:rPr>
              <w:t>市町村税</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法人市町村民税、固定資産税</w:t>
            </w:r>
            <w:r w:rsidRPr="000A4A14">
              <w:rPr>
                <w:rFonts w:ascii="HG丸ｺﾞｼｯｸM-PRO" w:eastAsia="HG丸ｺﾞｼｯｸM-PRO" w:hAnsi="HG丸ｺﾞｼｯｸM-PRO" w:hint="eastAsia"/>
                <w:noProof/>
                <w:szCs w:val="21"/>
              </w:rPr>
              <w:t>、</w:t>
            </w:r>
            <w:r w:rsidRPr="000A4A14">
              <w:rPr>
                <w:rFonts w:ascii="HG丸ｺﾞｼｯｸM-PRO" w:eastAsia="HG丸ｺﾞｼｯｸM-PRO" w:hAnsi="HG丸ｺﾞｼｯｸM-PRO"/>
                <w:noProof/>
                <w:szCs w:val="21"/>
              </w:rPr>
              <w:t>都市計画税、事業所税</w:t>
            </w:r>
          </w:p>
        </w:tc>
        <w:tc>
          <w:tcPr>
            <w:tcW w:w="1134" w:type="dxa"/>
            <w:vAlign w:val="center"/>
          </w:tcPr>
          <w:p w14:paraId="4BF9B943" w14:textId="70BAB3B9" w:rsidR="0060423A" w:rsidRPr="000A4A14" w:rsidRDefault="0060423A" w:rsidP="0060423A">
            <w:pPr>
              <w:jc w:val="center"/>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 w:val="28"/>
                <w:szCs w:val="28"/>
              </w:rPr>
              <w:t>□</w:t>
            </w:r>
          </w:p>
        </w:tc>
      </w:tr>
      <w:tr w:rsidR="000A4A14" w:rsidRPr="000A4A14" w14:paraId="3424AB7C" w14:textId="77777777" w:rsidTr="0003010F">
        <w:trPr>
          <w:trHeight w:val="414"/>
          <w:jc w:val="center"/>
        </w:trPr>
        <w:tc>
          <w:tcPr>
            <w:tcW w:w="8490" w:type="dxa"/>
            <w:vAlign w:val="center"/>
          </w:tcPr>
          <w:p w14:paraId="268A3F18" w14:textId="486F40DD" w:rsidR="0060423A" w:rsidRPr="000A4A14" w:rsidRDefault="0060423A" w:rsidP="00FA2D73">
            <w:pPr>
              <w:spacing w:beforeLines="15" w:before="54" w:afterLines="25" w:after="90" w:line="320" w:lineRule="exact"/>
              <w:ind w:firstLineChars="100" w:firstLine="210"/>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Cs w:val="21"/>
              </w:rPr>
              <w:t>提出された</w:t>
            </w:r>
            <w:r w:rsidR="00525D5D" w:rsidRPr="000A4A14">
              <w:rPr>
                <w:rFonts w:ascii="HG丸ｺﾞｼｯｸM-PRO" w:eastAsia="HG丸ｺﾞｼｯｸM-PRO" w:hAnsi="HG丸ｺﾞｼｯｸM-PRO" w:hint="eastAsia"/>
                <w:noProof/>
                <w:szCs w:val="21"/>
              </w:rPr>
              <w:t>書</w:t>
            </w:r>
            <w:r w:rsidRPr="000A4A14">
              <w:rPr>
                <w:rFonts w:ascii="HG丸ｺﾞｼｯｸM-PRO" w:eastAsia="HG丸ｺﾞｼｯｸM-PRO" w:hAnsi="HG丸ｺﾞｼｯｸM-PRO" w:hint="eastAsia"/>
                <w:noProof/>
                <w:szCs w:val="21"/>
              </w:rPr>
              <w:t>類の記載事項に虚偽がないこと。</w:t>
            </w:r>
          </w:p>
        </w:tc>
        <w:tc>
          <w:tcPr>
            <w:tcW w:w="1134" w:type="dxa"/>
            <w:vAlign w:val="center"/>
          </w:tcPr>
          <w:p w14:paraId="20A34F44" w14:textId="6BA470BA" w:rsidR="0060423A" w:rsidRPr="000A4A14" w:rsidRDefault="0060423A" w:rsidP="0065791B">
            <w:pPr>
              <w:spacing w:line="420" w:lineRule="exact"/>
              <w:jc w:val="center"/>
              <w:rPr>
                <w:rFonts w:ascii="HG丸ｺﾞｼｯｸM-PRO" w:eastAsia="HG丸ｺﾞｼｯｸM-PRO" w:hAnsi="HG丸ｺﾞｼｯｸM-PRO"/>
                <w:noProof/>
                <w:szCs w:val="21"/>
              </w:rPr>
            </w:pPr>
            <w:r w:rsidRPr="000A4A14">
              <w:rPr>
                <w:rFonts w:ascii="HG丸ｺﾞｼｯｸM-PRO" w:eastAsia="HG丸ｺﾞｼｯｸM-PRO" w:hAnsi="HG丸ｺﾞｼｯｸM-PRO" w:hint="eastAsia"/>
                <w:noProof/>
                <w:sz w:val="28"/>
                <w:szCs w:val="28"/>
              </w:rPr>
              <w:t>□</w:t>
            </w:r>
          </w:p>
        </w:tc>
      </w:tr>
    </w:tbl>
    <w:p w14:paraId="7150112D" w14:textId="62981AFC" w:rsidR="00A51240" w:rsidRPr="000A4A14" w:rsidRDefault="00D3052D" w:rsidP="00FA2D73">
      <w:pPr>
        <w:widowControl/>
        <w:ind w:leftChars="150" w:left="315"/>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850071"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本様式は</w:t>
      </w:r>
      <w:r w:rsidRPr="000A4A14">
        <w:rPr>
          <w:rFonts w:ascii="HG丸ｺﾞｼｯｸM-PRO" w:eastAsia="HG丸ｺﾞｼｯｸM-PRO" w:hAnsi="HG丸ｺﾞｼｯｸM-PRO" w:hint="eastAsia"/>
          <w:szCs w:val="21"/>
        </w:rPr>
        <w:t>、</w:t>
      </w:r>
      <w:r w:rsidRPr="000A4A14">
        <w:rPr>
          <w:rFonts w:ascii="HG丸ｺﾞｼｯｸM-PRO" w:eastAsia="HG丸ｺﾞｼｯｸM-PRO" w:hAnsi="HG丸ｺﾞｼｯｸM-PRO"/>
          <w:szCs w:val="21"/>
        </w:rPr>
        <w:t>応募者及び</w:t>
      </w:r>
      <w:r w:rsidRPr="000A4A14">
        <w:rPr>
          <w:rFonts w:ascii="HG丸ｺﾞｼｯｸM-PRO" w:eastAsia="HG丸ｺﾞｼｯｸM-PRO" w:hAnsi="HG丸ｺﾞｼｯｸM-PRO" w:hint="eastAsia"/>
          <w:szCs w:val="21"/>
        </w:rPr>
        <w:t>構成企業等</w:t>
      </w:r>
      <w:r w:rsidRPr="000A4A14">
        <w:rPr>
          <w:rFonts w:ascii="HG丸ｺﾞｼｯｸM-PRO" w:eastAsia="HG丸ｺﾞｼｯｸM-PRO" w:hAnsi="HG丸ｺﾞｼｯｸM-PRO"/>
          <w:szCs w:val="21"/>
        </w:rPr>
        <w:t xml:space="preserve">のすべてについて提出してください。          </w:t>
      </w:r>
      <w:r w:rsidR="00A51240" w:rsidRPr="000A4A14">
        <w:rPr>
          <w:rFonts w:ascii="HG丸ｺﾞｼｯｸM-PRO" w:eastAsia="HG丸ｺﾞｼｯｸM-PRO" w:hAnsi="HG丸ｺﾞｼｯｸM-PRO"/>
          <w:szCs w:val="21"/>
        </w:rPr>
        <w:br w:type="page"/>
      </w:r>
    </w:p>
    <w:p w14:paraId="3BCE22C1" w14:textId="53DADB75" w:rsidR="003C1732" w:rsidRPr="000A4A14" w:rsidRDefault="003C1732" w:rsidP="00513EC0">
      <w:pPr>
        <w:widowControl/>
        <w:ind w:firstLineChars="3600" w:firstLine="7560"/>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１－４）</w:t>
      </w:r>
    </w:p>
    <w:p w14:paraId="2EBCA33F" w14:textId="478F7EC7" w:rsidR="003C1732" w:rsidRPr="000A4A14" w:rsidRDefault="003C1732" w:rsidP="0059177D">
      <w:pPr>
        <w:widowControl/>
        <w:spacing w:line="360" w:lineRule="auto"/>
        <w:ind w:firstLineChars="3200" w:firstLine="67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令和　　年　　月　　日</w:t>
      </w:r>
    </w:p>
    <w:p w14:paraId="4CB5B7FE" w14:textId="10123B46" w:rsidR="003C1732" w:rsidRPr="000A4A14" w:rsidRDefault="003C1732" w:rsidP="003C1732">
      <w:pPr>
        <w:widowControl/>
        <w:jc w:val="center"/>
        <w:rPr>
          <w:rFonts w:ascii="HG丸ｺﾞｼｯｸM-PRO" w:eastAsia="HG丸ｺﾞｼｯｸM-PRO" w:hAnsi="HG丸ｺﾞｼｯｸM-PRO"/>
          <w:sz w:val="36"/>
          <w:szCs w:val="36"/>
        </w:rPr>
      </w:pPr>
      <w:r w:rsidRPr="000A4A14">
        <w:rPr>
          <w:rFonts w:ascii="HG丸ｺﾞｼｯｸM-PRO" w:eastAsia="HG丸ｺﾞｼｯｸM-PRO" w:hAnsi="HG丸ｺﾞｼｯｸM-PRO" w:hint="eastAsia"/>
          <w:sz w:val="36"/>
          <w:szCs w:val="36"/>
        </w:rPr>
        <w:t>営業所表</w:t>
      </w:r>
    </w:p>
    <w:p w14:paraId="37BECF7B" w14:textId="77777777" w:rsidR="003C1732" w:rsidRPr="000A4A14" w:rsidRDefault="003C1732" w:rsidP="003C1732">
      <w:pPr>
        <w:widowControl/>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足立区長　様</w:t>
      </w:r>
    </w:p>
    <w:p w14:paraId="437A74F2" w14:textId="670482DF" w:rsidR="0003010F" w:rsidRPr="000A4A14" w:rsidRDefault="003C1732" w:rsidP="003C1732">
      <w:pPr>
        <w:widowControl/>
        <w:ind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w:t>
      </w:r>
      <w:r w:rsidR="0003010F" w:rsidRPr="000A4A14">
        <w:rPr>
          <w:rFonts w:ascii="HG丸ｺﾞｼｯｸM-PRO" w:eastAsia="HG丸ｺﾞｼｯｸM-PRO" w:hAnsi="HG丸ｺﾞｼｯｸM-PRO" w:hint="eastAsia"/>
          <w:szCs w:val="21"/>
        </w:rPr>
        <w:t xml:space="preserve">　　　</w:t>
      </w:r>
      <w:r w:rsidR="002B689F" w:rsidRPr="000A4A14">
        <w:rPr>
          <w:rFonts w:ascii="HG丸ｺﾞｼｯｸM-PRO" w:eastAsia="HG丸ｺﾞｼｯｸM-PRO" w:hAnsi="HG丸ｺﾞｼｯｸM-PRO" w:hint="eastAsia"/>
          <w:szCs w:val="21"/>
        </w:rPr>
        <w:t>応募者</w:t>
      </w:r>
      <w:r w:rsidR="0003010F" w:rsidRPr="000A4A14">
        <w:rPr>
          <w:rFonts w:ascii="HG丸ｺﾞｼｯｸM-PRO" w:eastAsia="HG丸ｺﾞｼｯｸM-PRO" w:hAnsi="HG丸ｺﾞｼｯｸM-PRO" w:hint="eastAsia"/>
          <w:szCs w:val="21"/>
        </w:rPr>
        <w:t>（</w:t>
      </w:r>
      <w:r w:rsidR="0003010F" w:rsidRPr="000A4A14">
        <w:rPr>
          <w:rFonts w:ascii="HG丸ｺﾞｼｯｸM-PRO" w:eastAsia="HG丸ｺﾞｼｯｸM-PRO" w:hAnsi="HG丸ｺﾞｼｯｸM-PRO"/>
          <w:szCs w:val="21"/>
        </w:rPr>
        <w:t>又は</w:t>
      </w:r>
      <w:r w:rsidR="0003010F" w:rsidRPr="000A4A14">
        <w:rPr>
          <w:rFonts w:ascii="HG丸ｺﾞｼｯｸM-PRO" w:eastAsia="HG丸ｺﾞｼｯｸM-PRO" w:hAnsi="HG丸ｺﾞｼｯｸM-PRO" w:hint="eastAsia"/>
          <w:szCs w:val="21"/>
        </w:rPr>
        <w:t>構成企業等）</w:t>
      </w:r>
    </w:p>
    <w:p w14:paraId="2E2A79E0" w14:textId="33B50B2C" w:rsidR="003C1732" w:rsidRPr="000A4A14" w:rsidRDefault="003C1732" w:rsidP="0003010F">
      <w:pPr>
        <w:widowControl/>
        <w:ind w:firstLineChars="2700" w:firstLine="567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所在地</w:t>
      </w:r>
    </w:p>
    <w:p w14:paraId="2E925833" w14:textId="783F4ABD" w:rsidR="003C1732" w:rsidRPr="000A4A14" w:rsidRDefault="003C1732" w:rsidP="0003010F">
      <w:pPr>
        <w:widowControl/>
        <w:ind w:firstLineChars="2700" w:firstLine="567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名　称</w:t>
      </w:r>
    </w:p>
    <w:p w14:paraId="3F4E5D7E" w14:textId="177F83C9" w:rsidR="003C1732" w:rsidRPr="000A4A14" w:rsidRDefault="003C1732" w:rsidP="00D419F3">
      <w:pPr>
        <w:widowControl/>
        <w:ind w:firstLineChars="2100" w:firstLine="44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w:t>
      </w:r>
      <w:r w:rsidR="002B689F"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 xml:space="preserve">　</w:t>
      </w:r>
      <w:r w:rsidR="00D419F3"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 xml:space="preserve">代表者　　　　　　　　　　　　　</w:t>
      </w:r>
      <w:r w:rsidRPr="000A4A14">
        <w:rPr>
          <w:rFonts w:ascii="ＭＳ 明朝" w:eastAsia="ＭＳ 明朝" w:hAnsi="ＭＳ 明朝" w:cs="ＭＳ 明朝" w:hint="eastAsia"/>
          <w:szCs w:val="21"/>
        </w:rPr>
        <w:t>㊞</w:t>
      </w:r>
    </w:p>
    <w:p w14:paraId="24A2DF24" w14:textId="2F8E2015" w:rsidR="00957B85" w:rsidRPr="000A4A14" w:rsidRDefault="00957B85" w:rsidP="0077496B">
      <w:pPr>
        <w:widowControl/>
        <w:rPr>
          <w:rFonts w:ascii="HG丸ｺﾞｼｯｸM-PRO" w:eastAsia="HG丸ｺﾞｼｯｸM-PRO" w:hAnsi="HG丸ｺﾞｼｯｸM-PRO"/>
          <w:szCs w:val="21"/>
        </w:rPr>
      </w:pPr>
    </w:p>
    <w:p w14:paraId="7187C558" w14:textId="77777777" w:rsidR="0003010F" w:rsidRPr="000A4A14" w:rsidRDefault="0003010F" w:rsidP="0077496B">
      <w:pPr>
        <w:widowControl/>
        <w:rPr>
          <w:rFonts w:ascii="HG丸ｺﾞｼｯｸM-PRO" w:eastAsia="HG丸ｺﾞｼｯｸM-PRO" w:hAnsi="HG丸ｺﾞｼｯｸM-PRO"/>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2"/>
        <w:gridCol w:w="4258"/>
        <w:gridCol w:w="2413"/>
      </w:tblGrid>
      <w:tr w:rsidR="000A4A14" w:rsidRPr="000A4A14" w14:paraId="745A5B52" w14:textId="77777777" w:rsidTr="0059177D">
        <w:trPr>
          <w:trHeight w:val="694"/>
          <w:jc w:val="center"/>
        </w:trPr>
        <w:tc>
          <w:tcPr>
            <w:tcW w:w="9093" w:type="dxa"/>
            <w:gridSpan w:val="3"/>
            <w:vAlign w:val="center"/>
          </w:tcPr>
          <w:p w14:paraId="4306BBAB" w14:textId="6E4D9018" w:rsidR="003C1732" w:rsidRPr="000A4A14" w:rsidRDefault="003867C9" w:rsidP="0059177D">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営業所</w:t>
            </w:r>
          </w:p>
        </w:tc>
      </w:tr>
      <w:tr w:rsidR="000A4A14" w:rsidRPr="000A4A14" w14:paraId="77A677A7" w14:textId="21522C2F" w:rsidTr="0003010F">
        <w:trPr>
          <w:trHeight w:val="601"/>
          <w:jc w:val="center"/>
        </w:trPr>
        <w:tc>
          <w:tcPr>
            <w:tcW w:w="2422" w:type="dxa"/>
            <w:vAlign w:val="center"/>
          </w:tcPr>
          <w:p w14:paraId="09D2D0F2" w14:textId="0DA7595E" w:rsidR="003C1732" w:rsidRPr="000A4A14" w:rsidRDefault="003867C9" w:rsidP="0003010F">
            <w:pPr>
              <w:widowControl/>
              <w:jc w:val="center"/>
              <w:rPr>
                <w:rFonts w:ascii="HG丸ｺﾞｼｯｸM-PRO" w:eastAsia="HG丸ｺﾞｼｯｸM-PRO" w:hAnsi="HG丸ｺﾞｼｯｸM-PRO"/>
                <w:noProof/>
                <w:sz w:val="20"/>
                <w:szCs w:val="20"/>
              </w:rPr>
            </w:pPr>
            <w:r w:rsidRPr="000A4A14">
              <w:rPr>
                <w:rFonts w:ascii="HG丸ｺﾞｼｯｸM-PRO" w:eastAsia="HG丸ｺﾞｼｯｸM-PRO" w:hAnsi="HG丸ｺﾞｼｯｸM-PRO" w:hint="eastAsia"/>
                <w:noProof/>
                <w:sz w:val="20"/>
                <w:szCs w:val="20"/>
              </w:rPr>
              <w:t>名称</w:t>
            </w:r>
          </w:p>
        </w:tc>
        <w:tc>
          <w:tcPr>
            <w:tcW w:w="4258" w:type="dxa"/>
            <w:vAlign w:val="center"/>
          </w:tcPr>
          <w:p w14:paraId="3D020BC4" w14:textId="59E3A13F" w:rsidR="003C1732" w:rsidRPr="000A4A14" w:rsidRDefault="003867C9" w:rsidP="0003010F">
            <w:pPr>
              <w:widowControl/>
              <w:jc w:val="center"/>
              <w:rPr>
                <w:rFonts w:ascii="HG丸ｺﾞｼｯｸM-PRO" w:eastAsia="HG丸ｺﾞｼｯｸM-PRO" w:hAnsi="HG丸ｺﾞｼｯｸM-PRO"/>
                <w:noProof/>
                <w:sz w:val="20"/>
                <w:szCs w:val="20"/>
              </w:rPr>
            </w:pPr>
            <w:r w:rsidRPr="000A4A14">
              <w:rPr>
                <w:rFonts w:ascii="HG丸ｺﾞｼｯｸM-PRO" w:eastAsia="HG丸ｺﾞｼｯｸM-PRO" w:hAnsi="HG丸ｺﾞｼｯｸM-PRO" w:hint="eastAsia"/>
                <w:noProof/>
                <w:sz w:val="20"/>
                <w:szCs w:val="20"/>
              </w:rPr>
              <w:t>所在地</w:t>
            </w:r>
          </w:p>
        </w:tc>
        <w:tc>
          <w:tcPr>
            <w:tcW w:w="2413" w:type="dxa"/>
            <w:vAlign w:val="center"/>
          </w:tcPr>
          <w:p w14:paraId="6875D645" w14:textId="6CC38B1D" w:rsidR="003C1732" w:rsidRPr="000A4A14" w:rsidRDefault="003867C9" w:rsidP="0003010F">
            <w:pPr>
              <w:widowControl/>
              <w:jc w:val="center"/>
              <w:rPr>
                <w:rFonts w:ascii="HG丸ｺﾞｼｯｸM-PRO" w:eastAsia="HG丸ｺﾞｼｯｸM-PRO" w:hAnsi="HG丸ｺﾞｼｯｸM-PRO"/>
                <w:noProof/>
                <w:sz w:val="20"/>
                <w:szCs w:val="20"/>
              </w:rPr>
            </w:pPr>
            <w:r w:rsidRPr="000A4A14">
              <w:rPr>
                <w:rFonts w:ascii="HG丸ｺﾞｼｯｸM-PRO" w:eastAsia="HG丸ｺﾞｼｯｸM-PRO" w:hAnsi="HG丸ｺﾞｼｯｸM-PRO" w:hint="eastAsia"/>
                <w:noProof/>
                <w:sz w:val="20"/>
                <w:szCs w:val="20"/>
              </w:rPr>
              <w:t>電話番号及び</w:t>
            </w:r>
            <w:r w:rsidR="00FA2D73" w:rsidRPr="000A4A14">
              <w:rPr>
                <w:rFonts w:ascii="HG丸ｺﾞｼｯｸM-PRO" w:eastAsia="HG丸ｺﾞｼｯｸM-PRO" w:hAnsi="HG丸ｺﾞｼｯｸM-PRO" w:hint="eastAsia"/>
                <w:noProof/>
                <w:sz w:val="20"/>
                <w:szCs w:val="20"/>
              </w:rPr>
              <w:t>F</w:t>
            </w:r>
            <w:r w:rsidR="00FA2D73" w:rsidRPr="000A4A14">
              <w:rPr>
                <w:rFonts w:ascii="HG丸ｺﾞｼｯｸM-PRO" w:eastAsia="HG丸ｺﾞｼｯｸM-PRO" w:hAnsi="HG丸ｺﾞｼｯｸM-PRO"/>
                <w:noProof/>
                <w:sz w:val="20"/>
                <w:szCs w:val="20"/>
              </w:rPr>
              <w:t>AX</w:t>
            </w:r>
            <w:r w:rsidRPr="000A4A14">
              <w:rPr>
                <w:rFonts w:ascii="HG丸ｺﾞｼｯｸM-PRO" w:eastAsia="HG丸ｺﾞｼｯｸM-PRO" w:hAnsi="HG丸ｺﾞｼｯｸM-PRO"/>
                <w:noProof/>
                <w:sz w:val="20"/>
                <w:szCs w:val="20"/>
              </w:rPr>
              <w:t>番号</w:t>
            </w:r>
          </w:p>
        </w:tc>
      </w:tr>
      <w:tr w:rsidR="000A4A14" w:rsidRPr="000A4A14" w14:paraId="5E5167D9" w14:textId="43FBE8FF" w:rsidTr="0059177D">
        <w:trPr>
          <w:trHeight w:val="1909"/>
          <w:jc w:val="center"/>
        </w:trPr>
        <w:tc>
          <w:tcPr>
            <w:tcW w:w="2422" w:type="dxa"/>
          </w:tcPr>
          <w:p w14:paraId="035ACBF8" w14:textId="77777777" w:rsidR="003C1732" w:rsidRPr="000A4A14" w:rsidRDefault="003867C9" w:rsidP="0059177D">
            <w:pPr>
              <w:widowControl/>
              <w:rPr>
                <w:rFonts w:ascii="HG丸ｺﾞｼｯｸM-PRO" w:eastAsia="HG丸ｺﾞｼｯｸM-PRO" w:hAnsi="HG丸ｺﾞｼｯｸM-PRO"/>
                <w:noProof/>
                <w:sz w:val="20"/>
                <w:szCs w:val="20"/>
              </w:rPr>
            </w:pPr>
            <w:r w:rsidRPr="000A4A14">
              <w:rPr>
                <w:rFonts w:ascii="HG丸ｺﾞｼｯｸM-PRO" w:eastAsia="HG丸ｺﾞｼｯｸM-PRO" w:hAnsi="HG丸ｺﾞｼｯｸM-PRO" w:hint="eastAsia"/>
                <w:noProof/>
                <w:sz w:val="20"/>
                <w:szCs w:val="20"/>
              </w:rPr>
              <w:t>（</w:t>
            </w:r>
            <w:r w:rsidRPr="000A4A14">
              <w:rPr>
                <w:rFonts w:ascii="HG丸ｺﾞｼｯｸM-PRO" w:eastAsia="HG丸ｺﾞｼｯｸM-PRO" w:hAnsi="HG丸ｺﾞｼｯｸM-PRO"/>
                <w:noProof/>
                <w:sz w:val="20"/>
                <w:szCs w:val="20"/>
              </w:rPr>
              <w:t>主たる営業所</w:t>
            </w:r>
            <w:r w:rsidRPr="000A4A14">
              <w:rPr>
                <w:rFonts w:ascii="HG丸ｺﾞｼｯｸM-PRO" w:eastAsia="HG丸ｺﾞｼｯｸM-PRO" w:hAnsi="HG丸ｺﾞｼｯｸM-PRO" w:hint="eastAsia"/>
                <w:noProof/>
                <w:sz w:val="20"/>
                <w:szCs w:val="20"/>
              </w:rPr>
              <w:t>）</w:t>
            </w:r>
          </w:p>
          <w:p w14:paraId="0466E57F" w14:textId="77777777" w:rsidR="00021EF0" w:rsidRPr="000A4A14" w:rsidRDefault="00021EF0" w:rsidP="0059177D">
            <w:pPr>
              <w:widowControl/>
              <w:rPr>
                <w:rFonts w:ascii="HG丸ｺﾞｼｯｸM-PRO" w:eastAsia="HG丸ｺﾞｼｯｸM-PRO" w:hAnsi="HG丸ｺﾞｼｯｸM-PRO"/>
                <w:noProof/>
                <w:sz w:val="20"/>
                <w:szCs w:val="20"/>
              </w:rPr>
            </w:pPr>
          </w:p>
          <w:p w14:paraId="728471FD" w14:textId="77777777" w:rsidR="00021EF0" w:rsidRPr="000A4A14" w:rsidRDefault="00021EF0" w:rsidP="0059177D">
            <w:pPr>
              <w:widowControl/>
              <w:rPr>
                <w:rFonts w:ascii="HG丸ｺﾞｼｯｸM-PRO" w:eastAsia="HG丸ｺﾞｼｯｸM-PRO" w:hAnsi="HG丸ｺﾞｼｯｸM-PRO"/>
                <w:noProof/>
                <w:sz w:val="20"/>
                <w:szCs w:val="20"/>
              </w:rPr>
            </w:pPr>
          </w:p>
          <w:p w14:paraId="0A2EF6E0" w14:textId="77777777" w:rsidR="00021EF0" w:rsidRPr="000A4A14" w:rsidRDefault="00021EF0" w:rsidP="0059177D">
            <w:pPr>
              <w:widowControl/>
              <w:rPr>
                <w:rFonts w:ascii="HG丸ｺﾞｼｯｸM-PRO" w:eastAsia="HG丸ｺﾞｼｯｸM-PRO" w:hAnsi="HG丸ｺﾞｼｯｸM-PRO"/>
                <w:noProof/>
                <w:sz w:val="20"/>
                <w:szCs w:val="20"/>
              </w:rPr>
            </w:pPr>
          </w:p>
          <w:p w14:paraId="0C4C857C" w14:textId="77777777" w:rsidR="00021EF0" w:rsidRPr="000A4A14" w:rsidRDefault="00021EF0" w:rsidP="0059177D">
            <w:pPr>
              <w:widowControl/>
              <w:rPr>
                <w:rFonts w:ascii="HG丸ｺﾞｼｯｸM-PRO" w:eastAsia="HG丸ｺﾞｼｯｸM-PRO" w:hAnsi="HG丸ｺﾞｼｯｸM-PRO"/>
                <w:noProof/>
                <w:sz w:val="20"/>
                <w:szCs w:val="20"/>
              </w:rPr>
            </w:pPr>
          </w:p>
          <w:p w14:paraId="7C2E52F1" w14:textId="77777777" w:rsidR="00021EF0" w:rsidRPr="000A4A14" w:rsidRDefault="00021EF0" w:rsidP="0059177D">
            <w:pPr>
              <w:widowControl/>
              <w:rPr>
                <w:rFonts w:ascii="HG丸ｺﾞｼｯｸM-PRO" w:eastAsia="HG丸ｺﾞｼｯｸM-PRO" w:hAnsi="HG丸ｺﾞｼｯｸM-PRO"/>
                <w:noProof/>
                <w:sz w:val="20"/>
                <w:szCs w:val="20"/>
              </w:rPr>
            </w:pPr>
          </w:p>
          <w:p w14:paraId="27432858" w14:textId="395C2ED0" w:rsidR="00021EF0" w:rsidRPr="000A4A14" w:rsidRDefault="00021EF0" w:rsidP="0059177D">
            <w:pPr>
              <w:widowControl/>
              <w:rPr>
                <w:rFonts w:ascii="HG丸ｺﾞｼｯｸM-PRO" w:eastAsia="HG丸ｺﾞｼｯｸM-PRO" w:hAnsi="HG丸ｺﾞｼｯｸM-PRO"/>
                <w:noProof/>
                <w:sz w:val="20"/>
                <w:szCs w:val="20"/>
              </w:rPr>
            </w:pPr>
          </w:p>
          <w:p w14:paraId="207CAB38" w14:textId="77777777" w:rsidR="00021EF0" w:rsidRPr="000A4A14" w:rsidRDefault="00021EF0" w:rsidP="0059177D">
            <w:pPr>
              <w:widowControl/>
              <w:rPr>
                <w:rFonts w:ascii="HG丸ｺﾞｼｯｸM-PRO" w:eastAsia="HG丸ｺﾞｼｯｸM-PRO" w:hAnsi="HG丸ｺﾞｼｯｸM-PRO"/>
                <w:noProof/>
                <w:sz w:val="20"/>
                <w:szCs w:val="20"/>
              </w:rPr>
            </w:pPr>
          </w:p>
          <w:p w14:paraId="590635F9" w14:textId="1830E80E" w:rsidR="00021EF0" w:rsidRPr="000A4A14" w:rsidRDefault="00021EF0" w:rsidP="0059177D">
            <w:pPr>
              <w:widowControl/>
              <w:rPr>
                <w:rFonts w:ascii="HG丸ｺﾞｼｯｸM-PRO" w:eastAsia="HG丸ｺﾞｼｯｸM-PRO" w:hAnsi="HG丸ｺﾞｼｯｸM-PRO"/>
                <w:noProof/>
                <w:sz w:val="20"/>
                <w:szCs w:val="20"/>
              </w:rPr>
            </w:pPr>
          </w:p>
        </w:tc>
        <w:tc>
          <w:tcPr>
            <w:tcW w:w="4258" w:type="dxa"/>
          </w:tcPr>
          <w:p w14:paraId="72FC3CCD" w14:textId="45A0D689" w:rsidR="003C1732" w:rsidRPr="000A4A14" w:rsidRDefault="003C1732" w:rsidP="003C1732">
            <w:pPr>
              <w:widowControl/>
              <w:rPr>
                <w:rFonts w:ascii="HG丸ｺﾞｼｯｸM-PRO" w:eastAsia="HG丸ｺﾞｼｯｸM-PRO" w:hAnsi="HG丸ｺﾞｼｯｸM-PRO"/>
                <w:noProof/>
                <w:szCs w:val="21"/>
              </w:rPr>
            </w:pPr>
          </w:p>
        </w:tc>
        <w:tc>
          <w:tcPr>
            <w:tcW w:w="2413" w:type="dxa"/>
          </w:tcPr>
          <w:p w14:paraId="32266909" w14:textId="77777777" w:rsidR="003C1732" w:rsidRPr="000A4A14" w:rsidRDefault="003C1732" w:rsidP="003C1732">
            <w:pPr>
              <w:widowControl/>
              <w:rPr>
                <w:rFonts w:ascii="HG丸ｺﾞｼｯｸM-PRO" w:eastAsia="HG丸ｺﾞｼｯｸM-PRO" w:hAnsi="HG丸ｺﾞｼｯｸM-PRO"/>
                <w:noProof/>
                <w:szCs w:val="21"/>
              </w:rPr>
            </w:pPr>
          </w:p>
        </w:tc>
      </w:tr>
      <w:tr w:rsidR="000A4A14" w:rsidRPr="000A4A14" w14:paraId="4C235762" w14:textId="77777777" w:rsidTr="00965D03">
        <w:trPr>
          <w:trHeight w:val="2172"/>
          <w:jc w:val="center"/>
        </w:trPr>
        <w:tc>
          <w:tcPr>
            <w:tcW w:w="2422" w:type="dxa"/>
          </w:tcPr>
          <w:p w14:paraId="0FBB3513" w14:textId="77777777" w:rsidR="0059177D" w:rsidRPr="000A4A14" w:rsidRDefault="0059177D" w:rsidP="00021EF0">
            <w:pPr>
              <w:widowControl/>
              <w:rPr>
                <w:rFonts w:ascii="HG丸ｺﾞｼｯｸM-PRO" w:eastAsia="HG丸ｺﾞｼｯｸM-PRO" w:hAnsi="HG丸ｺﾞｼｯｸM-PRO"/>
                <w:noProof/>
                <w:sz w:val="20"/>
                <w:szCs w:val="20"/>
              </w:rPr>
            </w:pPr>
            <w:r w:rsidRPr="000A4A14">
              <w:rPr>
                <w:rFonts w:ascii="HG丸ｺﾞｼｯｸM-PRO" w:eastAsia="HG丸ｺﾞｼｯｸM-PRO" w:hAnsi="HG丸ｺﾞｼｯｸM-PRO" w:hint="eastAsia"/>
                <w:noProof/>
                <w:sz w:val="20"/>
                <w:szCs w:val="20"/>
              </w:rPr>
              <w:t>（足立区内の</w:t>
            </w:r>
            <w:r w:rsidRPr="000A4A14">
              <w:rPr>
                <w:rFonts w:ascii="HG丸ｺﾞｼｯｸM-PRO" w:eastAsia="HG丸ｺﾞｼｯｸM-PRO" w:hAnsi="HG丸ｺﾞｼｯｸM-PRO"/>
                <w:noProof/>
                <w:sz w:val="20"/>
                <w:szCs w:val="20"/>
              </w:rPr>
              <w:t>営業所</w:t>
            </w:r>
            <w:r w:rsidRPr="000A4A14">
              <w:rPr>
                <w:rFonts w:ascii="HG丸ｺﾞｼｯｸM-PRO" w:eastAsia="HG丸ｺﾞｼｯｸM-PRO" w:hAnsi="HG丸ｺﾞｼｯｸM-PRO" w:hint="eastAsia"/>
                <w:noProof/>
                <w:sz w:val="20"/>
                <w:szCs w:val="20"/>
              </w:rPr>
              <w:t>）</w:t>
            </w:r>
          </w:p>
          <w:p w14:paraId="5B3C21AD" w14:textId="77777777" w:rsidR="00021EF0" w:rsidRPr="000A4A14" w:rsidRDefault="00021EF0" w:rsidP="00021EF0">
            <w:pPr>
              <w:widowControl/>
              <w:rPr>
                <w:rFonts w:ascii="HG丸ｺﾞｼｯｸM-PRO" w:eastAsia="HG丸ｺﾞｼｯｸM-PRO" w:hAnsi="HG丸ｺﾞｼｯｸM-PRO"/>
                <w:noProof/>
                <w:sz w:val="20"/>
                <w:szCs w:val="20"/>
              </w:rPr>
            </w:pPr>
          </w:p>
          <w:p w14:paraId="5E4B3315" w14:textId="77777777" w:rsidR="00021EF0" w:rsidRPr="000A4A14" w:rsidRDefault="00021EF0" w:rsidP="00021EF0">
            <w:pPr>
              <w:widowControl/>
              <w:rPr>
                <w:rFonts w:ascii="HG丸ｺﾞｼｯｸM-PRO" w:eastAsia="HG丸ｺﾞｼｯｸM-PRO" w:hAnsi="HG丸ｺﾞｼｯｸM-PRO"/>
                <w:noProof/>
                <w:sz w:val="20"/>
                <w:szCs w:val="20"/>
              </w:rPr>
            </w:pPr>
          </w:p>
          <w:p w14:paraId="6E712D9C" w14:textId="77777777" w:rsidR="00021EF0" w:rsidRPr="000A4A14" w:rsidRDefault="00021EF0" w:rsidP="00021EF0">
            <w:pPr>
              <w:widowControl/>
              <w:rPr>
                <w:rFonts w:ascii="HG丸ｺﾞｼｯｸM-PRO" w:eastAsia="HG丸ｺﾞｼｯｸM-PRO" w:hAnsi="HG丸ｺﾞｼｯｸM-PRO"/>
                <w:noProof/>
                <w:sz w:val="20"/>
                <w:szCs w:val="20"/>
              </w:rPr>
            </w:pPr>
          </w:p>
          <w:p w14:paraId="361F33AC" w14:textId="77777777" w:rsidR="00021EF0" w:rsidRPr="000A4A14" w:rsidRDefault="00021EF0" w:rsidP="00021EF0">
            <w:pPr>
              <w:widowControl/>
              <w:rPr>
                <w:rFonts w:ascii="HG丸ｺﾞｼｯｸM-PRO" w:eastAsia="HG丸ｺﾞｼｯｸM-PRO" w:hAnsi="HG丸ｺﾞｼｯｸM-PRO"/>
                <w:noProof/>
                <w:sz w:val="20"/>
                <w:szCs w:val="20"/>
              </w:rPr>
            </w:pPr>
          </w:p>
          <w:p w14:paraId="45AEA7DA" w14:textId="77777777" w:rsidR="00021EF0" w:rsidRPr="000A4A14" w:rsidRDefault="00021EF0" w:rsidP="00021EF0">
            <w:pPr>
              <w:widowControl/>
              <w:rPr>
                <w:rFonts w:ascii="HG丸ｺﾞｼｯｸM-PRO" w:eastAsia="HG丸ｺﾞｼｯｸM-PRO" w:hAnsi="HG丸ｺﾞｼｯｸM-PRO"/>
                <w:noProof/>
                <w:sz w:val="20"/>
                <w:szCs w:val="20"/>
              </w:rPr>
            </w:pPr>
          </w:p>
          <w:p w14:paraId="7F485DD7" w14:textId="77777777" w:rsidR="00021EF0" w:rsidRPr="000A4A14" w:rsidRDefault="00021EF0" w:rsidP="00021EF0">
            <w:pPr>
              <w:widowControl/>
              <w:rPr>
                <w:rFonts w:ascii="HG丸ｺﾞｼｯｸM-PRO" w:eastAsia="HG丸ｺﾞｼｯｸM-PRO" w:hAnsi="HG丸ｺﾞｼｯｸM-PRO"/>
                <w:noProof/>
                <w:sz w:val="20"/>
                <w:szCs w:val="20"/>
              </w:rPr>
            </w:pPr>
          </w:p>
          <w:p w14:paraId="6F44B18C" w14:textId="77777777" w:rsidR="00021EF0" w:rsidRPr="000A4A14" w:rsidRDefault="00021EF0" w:rsidP="00021EF0">
            <w:pPr>
              <w:widowControl/>
              <w:rPr>
                <w:rFonts w:ascii="HG丸ｺﾞｼｯｸM-PRO" w:eastAsia="HG丸ｺﾞｼｯｸM-PRO" w:hAnsi="HG丸ｺﾞｼｯｸM-PRO"/>
                <w:noProof/>
                <w:sz w:val="20"/>
                <w:szCs w:val="20"/>
              </w:rPr>
            </w:pPr>
          </w:p>
          <w:p w14:paraId="3A2267D2" w14:textId="1644FA58" w:rsidR="00021EF0" w:rsidRPr="000A4A14" w:rsidRDefault="00021EF0" w:rsidP="00021EF0">
            <w:pPr>
              <w:widowControl/>
              <w:rPr>
                <w:rFonts w:ascii="HG丸ｺﾞｼｯｸM-PRO" w:eastAsia="HG丸ｺﾞｼｯｸM-PRO" w:hAnsi="HG丸ｺﾞｼｯｸM-PRO"/>
                <w:noProof/>
                <w:sz w:val="20"/>
                <w:szCs w:val="20"/>
              </w:rPr>
            </w:pPr>
          </w:p>
        </w:tc>
        <w:tc>
          <w:tcPr>
            <w:tcW w:w="4258" w:type="dxa"/>
          </w:tcPr>
          <w:p w14:paraId="54F5AC45" w14:textId="77777777" w:rsidR="0059177D" w:rsidRPr="000A4A14" w:rsidRDefault="0059177D" w:rsidP="003C1732">
            <w:pPr>
              <w:widowControl/>
              <w:rPr>
                <w:rFonts w:ascii="HG丸ｺﾞｼｯｸM-PRO" w:eastAsia="HG丸ｺﾞｼｯｸM-PRO" w:hAnsi="HG丸ｺﾞｼｯｸM-PRO"/>
                <w:noProof/>
                <w:szCs w:val="21"/>
              </w:rPr>
            </w:pPr>
          </w:p>
        </w:tc>
        <w:tc>
          <w:tcPr>
            <w:tcW w:w="2413" w:type="dxa"/>
          </w:tcPr>
          <w:p w14:paraId="6FDEA9C1" w14:textId="77777777" w:rsidR="0059177D" w:rsidRPr="000A4A14" w:rsidRDefault="0059177D" w:rsidP="003C1732">
            <w:pPr>
              <w:widowControl/>
              <w:rPr>
                <w:rFonts w:ascii="HG丸ｺﾞｼｯｸM-PRO" w:eastAsia="HG丸ｺﾞｼｯｸM-PRO" w:hAnsi="HG丸ｺﾞｼｯｸM-PRO"/>
                <w:noProof/>
                <w:szCs w:val="21"/>
              </w:rPr>
            </w:pPr>
          </w:p>
        </w:tc>
      </w:tr>
    </w:tbl>
    <w:p w14:paraId="4F29431F" w14:textId="58FD4B2E" w:rsidR="00D419F3" w:rsidRPr="000A4A14" w:rsidRDefault="00D419F3" w:rsidP="0003010F">
      <w:pPr>
        <w:widowControl/>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03010F"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本様式は</w:t>
      </w:r>
      <w:r w:rsidRPr="000A4A14">
        <w:rPr>
          <w:rFonts w:ascii="HG丸ｺﾞｼｯｸM-PRO" w:eastAsia="HG丸ｺﾞｼｯｸM-PRO" w:hAnsi="HG丸ｺﾞｼｯｸM-PRO" w:hint="eastAsia"/>
          <w:szCs w:val="21"/>
        </w:rPr>
        <w:t>、</w:t>
      </w:r>
      <w:r w:rsidRPr="000A4A14">
        <w:rPr>
          <w:rFonts w:ascii="HG丸ｺﾞｼｯｸM-PRO" w:eastAsia="HG丸ｺﾞｼｯｸM-PRO" w:hAnsi="HG丸ｺﾞｼｯｸM-PRO"/>
          <w:szCs w:val="21"/>
        </w:rPr>
        <w:t>応募者及び</w:t>
      </w:r>
      <w:r w:rsidRPr="000A4A14">
        <w:rPr>
          <w:rFonts w:ascii="HG丸ｺﾞｼｯｸM-PRO" w:eastAsia="HG丸ｺﾞｼｯｸM-PRO" w:hAnsi="HG丸ｺﾞｼｯｸM-PRO" w:hint="eastAsia"/>
          <w:szCs w:val="21"/>
        </w:rPr>
        <w:t>構成企業等</w:t>
      </w:r>
      <w:r w:rsidRPr="000A4A14">
        <w:rPr>
          <w:rFonts w:ascii="HG丸ｺﾞｼｯｸM-PRO" w:eastAsia="HG丸ｺﾞｼｯｸM-PRO" w:hAnsi="HG丸ｺﾞｼｯｸM-PRO"/>
          <w:szCs w:val="21"/>
        </w:rPr>
        <w:t>のすべてについて提出してください。</w:t>
      </w:r>
    </w:p>
    <w:p w14:paraId="7E69E3BB" w14:textId="3F5273FF" w:rsidR="00957B85" w:rsidRPr="000A4A14" w:rsidRDefault="00957B85" w:rsidP="0077496B">
      <w:pPr>
        <w:widowControl/>
        <w:rPr>
          <w:rFonts w:ascii="HG丸ｺﾞｼｯｸM-PRO" w:eastAsia="HG丸ｺﾞｼｯｸM-PRO" w:hAnsi="HG丸ｺﾞｼｯｸM-PRO"/>
          <w:szCs w:val="21"/>
        </w:rPr>
      </w:pPr>
    </w:p>
    <w:p w14:paraId="2A04BDF5" w14:textId="12F81CC6" w:rsidR="00957B85" w:rsidRPr="000A4A14" w:rsidRDefault="00957B85" w:rsidP="003867C9">
      <w:pPr>
        <w:widowControl/>
        <w:rPr>
          <w:rFonts w:ascii="HG丸ｺﾞｼｯｸM-PRO" w:eastAsia="HG丸ｺﾞｼｯｸM-PRO" w:hAnsi="HG丸ｺﾞｼｯｸM-PRO"/>
          <w:szCs w:val="21"/>
        </w:rPr>
      </w:pPr>
    </w:p>
    <w:p w14:paraId="53749751" w14:textId="697AA108" w:rsidR="00957B85" w:rsidRPr="000A4A14" w:rsidRDefault="00957B85">
      <w:pPr>
        <w:widowControl/>
        <w:jc w:val="left"/>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br w:type="page"/>
      </w:r>
    </w:p>
    <w:p w14:paraId="6CFB5201" w14:textId="76911C2B" w:rsidR="00A85ACF" w:rsidRPr="000A4A14" w:rsidRDefault="00A85ACF" w:rsidP="00513EC0">
      <w:pPr>
        <w:widowControl/>
        <w:ind w:firstLineChars="3600" w:firstLine="7560"/>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１－５）</w:t>
      </w:r>
    </w:p>
    <w:p w14:paraId="0085EE19" w14:textId="4F998802" w:rsidR="00A85ACF" w:rsidRPr="000A4A14" w:rsidRDefault="00A85ACF" w:rsidP="00513EC0">
      <w:pPr>
        <w:widowControl/>
        <w:spacing w:line="360" w:lineRule="auto"/>
        <w:ind w:firstLineChars="3200" w:firstLine="67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令和　　年　　月　　日</w:t>
      </w:r>
    </w:p>
    <w:p w14:paraId="2D0BE0C4" w14:textId="66B2C3E9" w:rsidR="00A85ACF" w:rsidRPr="000A4A14" w:rsidRDefault="00A85ACF" w:rsidP="00A85ACF">
      <w:pPr>
        <w:widowControl/>
        <w:jc w:val="center"/>
        <w:rPr>
          <w:rFonts w:ascii="HG丸ｺﾞｼｯｸM-PRO" w:eastAsia="HG丸ｺﾞｼｯｸM-PRO" w:hAnsi="HG丸ｺﾞｼｯｸM-PRO"/>
          <w:sz w:val="36"/>
          <w:szCs w:val="36"/>
        </w:rPr>
      </w:pPr>
      <w:r w:rsidRPr="000A4A14">
        <w:rPr>
          <w:rFonts w:ascii="HG丸ｺﾞｼｯｸM-PRO" w:eastAsia="HG丸ｺﾞｼｯｸM-PRO" w:hAnsi="HG丸ｺﾞｼｯｸM-PRO" w:hint="eastAsia"/>
          <w:sz w:val="36"/>
          <w:szCs w:val="36"/>
        </w:rPr>
        <w:t>委任状</w:t>
      </w:r>
    </w:p>
    <w:p w14:paraId="24782E67" w14:textId="6BE22DB8" w:rsidR="00A85ACF" w:rsidRPr="000A4A14" w:rsidRDefault="00A85ACF" w:rsidP="00A85ACF">
      <w:pPr>
        <w:widowControl/>
        <w:ind w:firstLineChars="200" w:firstLine="420"/>
        <w:rPr>
          <w:rFonts w:ascii="HG丸ｺﾞｼｯｸM-PRO" w:eastAsia="HG丸ｺﾞｼｯｸM-PRO" w:hAnsi="HG丸ｺﾞｼｯｸM-PRO"/>
          <w:szCs w:val="21"/>
        </w:rPr>
      </w:pPr>
    </w:p>
    <w:p w14:paraId="3BBA9513" w14:textId="5C48C20B" w:rsidR="00A85ACF" w:rsidRPr="000A4A14" w:rsidRDefault="00A85ACF" w:rsidP="00A85ACF">
      <w:pPr>
        <w:widowControl/>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足立区長　様</w:t>
      </w:r>
    </w:p>
    <w:p w14:paraId="7FF5BF05" w14:textId="4836C3EA" w:rsidR="00A85ACF" w:rsidRPr="000A4A14" w:rsidRDefault="00A85ACF" w:rsidP="00A85ACF">
      <w:pPr>
        <w:widowControl/>
        <w:ind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所在地</w:t>
      </w:r>
    </w:p>
    <w:p w14:paraId="11AE257F" w14:textId="0846653C" w:rsidR="00A85ACF" w:rsidRPr="000A4A14" w:rsidRDefault="00A85ACF" w:rsidP="00D96A07">
      <w:pPr>
        <w:widowControl/>
        <w:ind w:firstLineChars="2300" w:firstLine="483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名　称</w:t>
      </w:r>
    </w:p>
    <w:p w14:paraId="60E12438" w14:textId="39627801" w:rsidR="00A85ACF" w:rsidRPr="000A4A14" w:rsidRDefault="00A85ACF" w:rsidP="00A85ACF">
      <w:pPr>
        <w:widowControl/>
        <w:ind w:firstLineChars="2100" w:firstLine="44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代表者　　　　　　　　　　　　　　　</w:t>
      </w:r>
      <w:r w:rsidRPr="000A4A14">
        <w:rPr>
          <w:rFonts w:ascii="ＭＳ 明朝" w:eastAsia="ＭＳ 明朝" w:hAnsi="ＭＳ 明朝" w:cs="ＭＳ 明朝" w:hint="eastAsia"/>
          <w:szCs w:val="21"/>
        </w:rPr>
        <w:t>㊞</w:t>
      </w:r>
    </w:p>
    <w:p w14:paraId="38376331" w14:textId="6A950B1B" w:rsidR="00A85ACF" w:rsidRPr="000A4A14" w:rsidRDefault="00A85ACF" w:rsidP="00A85ACF">
      <w:pPr>
        <w:widowControl/>
        <w:ind w:leftChars="300" w:left="630" w:rightChars="300" w:right="630"/>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私は、次の者を代理人と定め、下記の権限を委任します。）</w:t>
      </w:r>
    </w:p>
    <w:p w14:paraId="2080AD1D" w14:textId="5B664743" w:rsidR="00957B85" w:rsidRPr="000A4A14" w:rsidRDefault="00957B85" w:rsidP="000D77A8">
      <w:pPr>
        <w:widowControl/>
        <w:ind w:leftChars="500" w:left="1050" w:firstLineChars="100" w:firstLine="210"/>
        <w:rPr>
          <w:rFonts w:ascii="HG丸ｺﾞｼｯｸM-PRO" w:eastAsia="HG丸ｺﾞｼｯｸM-PRO" w:hAnsi="HG丸ｺﾞｼｯｸM-PRO"/>
          <w:szCs w:val="21"/>
        </w:rPr>
      </w:pPr>
    </w:p>
    <w:p w14:paraId="6F958E25" w14:textId="5F0FD514" w:rsidR="00957B85" w:rsidRPr="000A4A14" w:rsidRDefault="00957B85" w:rsidP="000D77A8">
      <w:pPr>
        <w:widowControl/>
        <w:ind w:leftChars="500" w:left="1050" w:firstLineChars="100" w:firstLine="210"/>
        <w:rPr>
          <w:rFonts w:ascii="HG丸ｺﾞｼｯｸM-PRO" w:eastAsia="HG丸ｺﾞｼｯｸM-PRO" w:hAnsi="HG丸ｺﾞｼｯｸM-PRO"/>
          <w:szCs w:val="21"/>
        </w:rPr>
      </w:pPr>
    </w:p>
    <w:p w14:paraId="4ED3D0CC" w14:textId="6DC971D2" w:rsidR="00A85ACF" w:rsidRPr="000A4A14" w:rsidRDefault="00A85ACF" w:rsidP="00A85ACF">
      <w:pPr>
        <w:widowControl/>
        <w:ind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所在地</w:t>
      </w:r>
    </w:p>
    <w:p w14:paraId="2EFE0A90" w14:textId="1F71F54E" w:rsidR="00A85ACF" w:rsidRPr="000A4A14" w:rsidRDefault="00D96A07" w:rsidP="00A85ACF">
      <w:pPr>
        <w:widowControl/>
        <w:ind w:firstLineChars="2000" w:firstLine="420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受任</w:t>
      </w:r>
      <w:r w:rsidR="00A85ACF" w:rsidRPr="000A4A14">
        <w:rPr>
          <w:rFonts w:ascii="HG丸ｺﾞｼｯｸM-PRO" w:eastAsia="HG丸ｺﾞｼｯｸM-PRO" w:hAnsi="HG丸ｺﾞｼｯｸM-PRO" w:hint="eastAsia"/>
          <w:szCs w:val="21"/>
        </w:rPr>
        <w:t xml:space="preserve">者　　</w:t>
      </w:r>
      <w:r w:rsidRPr="000A4A14">
        <w:rPr>
          <w:rFonts w:ascii="HG丸ｺﾞｼｯｸM-PRO" w:eastAsia="HG丸ｺﾞｼｯｸM-PRO" w:hAnsi="HG丸ｺﾞｼｯｸM-PRO" w:hint="eastAsia"/>
          <w:szCs w:val="21"/>
        </w:rPr>
        <w:t>役職名</w:t>
      </w:r>
    </w:p>
    <w:p w14:paraId="62E7F1BB" w14:textId="2EF9556A" w:rsidR="00A85ACF" w:rsidRPr="000A4A14" w:rsidRDefault="00A85ACF" w:rsidP="00A85ACF">
      <w:pPr>
        <w:widowControl/>
        <w:ind w:firstLineChars="2100" w:firstLine="44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w:t>
      </w:r>
      <w:r w:rsidR="00D96A07" w:rsidRPr="000A4A14">
        <w:rPr>
          <w:rFonts w:ascii="HG丸ｺﾞｼｯｸM-PRO" w:eastAsia="HG丸ｺﾞｼｯｸM-PRO" w:hAnsi="HG丸ｺﾞｼｯｸM-PRO" w:hint="eastAsia"/>
          <w:szCs w:val="21"/>
        </w:rPr>
        <w:t>名　称</w:t>
      </w:r>
      <w:r w:rsidRPr="000A4A14">
        <w:rPr>
          <w:rFonts w:ascii="HG丸ｺﾞｼｯｸM-PRO" w:eastAsia="HG丸ｺﾞｼｯｸM-PRO" w:hAnsi="HG丸ｺﾞｼｯｸM-PRO" w:hint="eastAsia"/>
          <w:szCs w:val="21"/>
        </w:rPr>
        <w:t xml:space="preserve">　　　　　　　　　　　　　　　</w:t>
      </w:r>
    </w:p>
    <w:p w14:paraId="7B758780" w14:textId="090F4AD0" w:rsidR="00957B85" w:rsidRPr="000A4A14" w:rsidRDefault="00957B85" w:rsidP="000D77A8">
      <w:pPr>
        <w:widowControl/>
        <w:ind w:leftChars="500" w:left="1050" w:firstLineChars="100" w:firstLine="210"/>
        <w:rPr>
          <w:rFonts w:ascii="HG丸ｺﾞｼｯｸM-PRO" w:eastAsia="HG丸ｺﾞｼｯｸM-PRO" w:hAnsi="HG丸ｺﾞｼｯｸM-PRO"/>
          <w:szCs w:val="21"/>
        </w:rPr>
      </w:pPr>
    </w:p>
    <w:p w14:paraId="74345F32" w14:textId="31A4CFCE" w:rsidR="00D96A07" w:rsidRPr="000A4A14" w:rsidRDefault="00D96A07" w:rsidP="00D96A07">
      <w:pPr>
        <w:widowControl/>
        <w:ind w:leftChars="300" w:left="630" w:rightChars="300" w:right="630"/>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記</w:t>
      </w:r>
    </w:p>
    <w:p w14:paraId="2B816A6A" w14:textId="6129ACDB" w:rsidR="00957B85" w:rsidRPr="000A4A14" w:rsidRDefault="00957B85" w:rsidP="000D77A8">
      <w:pPr>
        <w:widowControl/>
        <w:ind w:leftChars="500" w:left="1050" w:firstLineChars="100" w:firstLine="210"/>
        <w:rPr>
          <w:rFonts w:ascii="HG丸ｺﾞｼｯｸM-PRO" w:eastAsia="HG丸ｺﾞｼｯｸM-PRO" w:hAnsi="HG丸ｺﾞｼｯｸM-PRO"/>
          <w:szCs w:val="21"/>
        </w:rPr>
      </w:pPr>
    </w:p>
    <w:p w14:paraId="7D460811" w14:textId="70D9E5FE" w:rsidR="00957B85" w:rsidRPr="000A4A14" w:rsidRDefault="00957B85" w:rsidP="000D77A8">
      <w:pPr>
        <w:widowControl/>
        <w:ind w:leftChars="500" w:left="1050" w:firstLineChars="100" w:firstLine="210"/>
        <w:rPr>
          <w:rFonts w:ascii="HG丸ｺﾞｼｯｸM-PRO" w:eastAsia="HG丸ｺﾞｼｯｸM-PRO" w:hAnsi="HG丸ｺﾞｼｯｸM-PRO"/>
          <w:szCs w:val="21"/>
        </w:rPr>
      </w:pPr>
    </w:p>
    <w:p w14:paraId="47B2504C" w14:textId="182EBE7D" w:rsidR="00957B85" w:rsidRPr="000A4A14" w:rsidRDefault="00C573AF" w:rsidP="00C573AF">
      <w:pPr>
        <w:widowControl/>
        <w:ind w:firstLineChars="500" w:firstLine="105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委任事項）</w:t>
      </w:r>
    </w:p>
    <w:tbl>
      <w:tblPr>
        <w:tblpPr w:leftFromText="142" w:rightFromText="142" w:vertAnchor="text" w:tblpX="678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tblGrid>
      <w:tr w:rsidR="000A4A14" w:rsidRPr="000A4A14" w14:paraId="62F7041D" w14:textId="77777777" w:rsidTr="00D96A07">
        <w:trPr>
          <w:trHeight w:val="427"/>
        </w:trPr>
        <w:tc>
          <w:tcPr>
            <w:tcW w:w="2587" w:type="dxa"/>
            <w:vAlign w:val="center"/>
          </w:tcPr>
          <w:p w14:paraId="0D99DE6F" w14:textId="6F0B911A" w:rsidR="00D96A07" w:rsidRPr="000A4A14" w:rsidRDefault="00D96A07" w:rsidP="00D96A07">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受任者使用印鑑</w:t>
            </w:r>
          </w:p>
        </w:tc>
      </w:tr>
      <w:tr w:rsidR="000A4A14" w:rsidRPr="000A4A14" w14:paraId="4324BE05" w14:textId="77777777" w:rsidTr="00D96A07">
        <w:trPr>
          <w:trHeight w:val="2547"/>
        </w:trPr>
        <w:tc>
          <w:tcPr>
            <w:tcW w:w="2587" w:type="dxa"/>
          </w:tcPr>
          <w:p w14:paraId="4DC6151C" w14:textId="2808AB9F" w:rsidR="00D96A07" w:rsidRPr="000A4A14" w:rsidRDefault="00D96A07" w:rsidP="00D96A07">
            <w:pPr>
              <w:widowControl/>
              <w:rPr>
                <w:rFonts w:ascii="HG丸ｺﾞｼｯｸM-PRO" w:eastAsia="HG丸ｺﾞｼｯｸM-PRO" w:hAnsi="HG丸ｺﾞｼｯｸM-PRO"/>
                <w:szCs w:val="21"/>
              </w:rPr>
            </w:pPr>
          </w:p>
        </w:tc>
      </w:tr>
    </w:tbl>
    <w:p w14:paraId="2B2DC769" w14:textId="1647E1E3" w:rsidR="00957B85" w:rsidRPr="000A4A14" w:rsidRDefault="00957B85" w:rsidP="000D77A8">
      <w:pPr>
        <w:widowControl/>
        <w:ind w:leftChars="500" w:left="1050" w:firstLineChars="100" w:firstLine="210"/>
        <w:rPr>
          <w:rFonts w:ascii="HG丸ｺﾞｼｯｸM-PRO" w:eastAsia="HG丸ｺﾞｼｯｸM-PRO" w:hAnsi="HG丸ｺﾞｼｯｸM-PRO"/>
          <w:szCs w:val="21"/>
        </w:rPr>
      </w:pPr>
    </w:p>
    <w:p w14:paraId="5EB173AA" w14:textId="5B89339C" w:rsidR="00957B85" w:rsidRPr="000A4A14" w:rsidRDefault="00C573AF" w:rsidP="00C573AF">
      <w:pPr>
        <w:widowControl/>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u w:val="single"/>
        </w:rPr>
        <w:t xml:space="preserve">　　　　　　　　　　　　　　　　　　</w:t>
      </w:r>
      <w:r w:rsidRPr="000A4A14">
        <w:rPr>
          <w:rFonts w:ascii="HG丸ｺﾞｼｯｸM-PRO" w:eastAsia="HG丸ｺﾞｼｯｸM-PRO" w:hAnsi="HG丸ｺﾞｼｯｸM-PRO" w:hint="eastAsia"/>
          <w:szCs w:val="21"/>
        </w:rPr>
        <w:t>業務に係る次の権限</w:t>
      </w:r>
    </w:p>
    <w:p w14:paraId="54A142F4" w14:textId="499278DC" w:rsidR="00957B85" w:rsidRPr="000A4A14" w:rsidRDefault="00957B85" w:rsidP="000D77A8">
      <w:pPr>
        <w:widowControl/>
        <w:ind w:leftChars="500" w:left="1050" w:firstLineChars="100" w:firstLine="210"/>
        <w:rPr>
          <w:rFonts w:ascii="HG丸ｺﾞｼｯｸM-PRO" w:eastAsia="HG丸ｺﾞｼｯｸM-PRO" w:hAnsi="HG丸ｺﾞｼｯｸM-PRO"/>
          <w:szCs w:val="21"/>
        </w:rPr>
      </w:pPr>
    </w:p>
    <w:p w14:paraId="7F5AE461" w14:textId="3633E541" w:rsidR="00D96A07" w:rsidRPr="000A4A14" w:rsidRDefault="00D96A07" w:rsidP="00D96A07">
      <w:pPr>
        <w:widowControl/>
        <w:ind w:firstLineChars="500" w:firstLine="105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１</w:t>
      </w:r>
      <w:r w:rsidRPr="000A4A14">
        <w:rPr>
          <w:rFonts w:ascii="HG丸ｺﾞｼｯｸM-PRO" w:eastAsia="HG丸ｺﾞｼｯｸM-PRO" w:hAnsi="HG丸ｺﾞｼｯｸM-PRO"/>
          <w:szCs w:val="21"/>
        </w:rPr>
        <w:t xml:space="preserve">  入札及び見積りに関すること。                                                  </w:t>
      </w:r>
    </w:p>
    <w:p w14:paraId="5CF851FA" w14:textId="058D5BA5" w:rsidR="00D96A07" w:rsidRPr="000A4A14" w:rsidRDefault="00C573AF" w:rsidP="00C573AF">
      <w:pPr>
        <w:widowControl/>
        <w:ind w:firstLineChars="500" w:firstLine="105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２</w:t>
      </w:r>
      <w:r w:rsidR="00D96A07" w:rsidRPr="000A4A14">
        <w:rPr>
          <w:rFonts w:ascii="HG丸ｺﾞｼｯｸM-PRO" w:eastAsia="HG丸ｺﾞｼｯｸM-PRO" w:hAnsi="HG丸ｺﾞｼｯｸM-PRO"/>
          <w:szCs w:val="21"/>
        </w:rPr>
        <w:t xml:space="preserve">  契約の締結に関すること。                                                      </w:t>
      </w:r>
    </w:p>
    <w:p w14:paraId="3D6DBDA9" w14:textId="3EA043F9" w:rsidR="00D96A07" w:rsidRPr="000A4A14" w:rsidRDefault="00C573AF" w:rsidP="00C573AF">
      <w:pPr>
        <w:widowControl/>
        <w:ind w:firstLineChars="500" w:firstLine="105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３</w:t>
      </w:r>
      <w:r w:rsidR="00D96A07" w:rsidRPr="000A4A14">
        <w:rPr>
          <w:rFonts w:ascii="HG丸ｺﾞｼｯｸM-PRO" w:eastAsia="HG丸ｺﾞｼｯｸM-PRO" w:hAnsi="HG丸ｺﾞｼｯｸM-PRO"/>
          <w:szCs w:val="21"/>
        </w:rPr>
        <w:t xml:space="preserve">  契約の履行に関すること。                                                      </w:t>
      </w:r>
    </w:p>
    <w:p w14:paraId="3611CE11" w14:textId="1C76A624" w:rsidR="00D96A07" w:rsidRPr="000A4A14" w:rsidRDefault="00C573AF" w:rsidP="00C573AF">
      <w:pPr>
        <w:widowControl/>
        <w:ind w:firstLineChars="500" w:firstLine="105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４</w:t>
      </w:r>
      <w:r w:rsidR="00D96A07" w:rsidRPr="000A4A14">
        <w:rPr>
          <w:rFonts w:ascii="HG丸ｺﾞｼｯｸM-PRO" w:eastAsia="HG丸ｺﾞｼｯｸM-PRO" w:hAnsi="HG丸ｺﾞｼｯｸM-PRO"/>
          <w:szCs w:val="21"/>
        </w:rPr>
        <w:t xml:space="preserve">  代金の請求及び受領に関すること。                                              </w:t>
      </w:r>
    </w:p>
    <w:p w14:paraId="641B3B90" w14:textId="79A7A34F" w:rsidR="00D96A07" w:rsidRPr="000A4A14" w:rsidRDefault="00C573AF" w:rsidP="00C573AF">
      <w:pPr>
        <w:widowControl/>
        <w:ind w:firstLineChars="500" w:firstLine="105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５</w:t>
      </w:r>
      <w:r w:rsidR="00D96A07" w:rsidRPr="000A4A14">
        <w:rPr>
          <w:rFonts w:ascii="HG丸ｺﾞｼｯｸM-PRO" w:eastAsia="HG丸ｺﾞｼｯｸM-PRO" w:hAnsi="HG丸ｺﾞｼｯｸM-PRO"/>
          <w:szCs w:val="21"/>
        </w:rPr>
        <w:t xml:space="preserve">  後代理人の選任に関すること。                                                  </w:t>
      </w:r>
    </w:p>
    <w:p w14:paraId="1333712F" w14:textId="1ACB9E36" w:rsidR="00957B85" w:rsidRPr="000A4A14" w:rsidRDefault="00C573AF" w:rsidP="00C573AF">
      <w:pPr>
        <w:widowControl/>
        <w:ind w:firstLineChars="500" w:firstLine="105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６</w:t>
      </w:r>
      <w:r w:rsidR="00D96A07" w:rsidRPr="000A4A14">
        <w:rPr>
          <w:rFonts w:ascii="HG丸ｺﾞｼｯｸM-PRO" w:eastAsia="HG丸ｺﾞｼｯｸM-PRO" w:hAnsi="HG丸ｺﾞｼｯｸM-PRO"/>
          <w:szCs w:val="21"/>
        </w:rPr>
        <w:t xml:space="preserve">  前各号に付帯する一切のこと。       </w:t>
      </w:r>
    </w:p>
    <w:p w14:paraId="3AFF8128" w14:textId="770AA87B" w:rsidR="00957B85" w:rsidRPr="000A4A14" w:rsidRDefault="00957B85" w:rsidP="000D77A8">
      <w:pPr>
        <w:widowControl/>
        <w:ind w:leftChars="500" w:left="1050" w:firstLineChars="100" w:firstLine="210"/>
        <w:rPr>
          <w:rFonts w:ascii="HG丸ｺﾞｼｯｸM-PRO" w:eastAsia="HG丸ｺﾞｼｯｸM-PRO" w:hAnsi="HG丸ｺﾞｼｯｸM-PRO"/>
          <w:szCs w:val="21"/>
        </w:rPr>
      </w:pPr>
    </w:p>
    <w:p w14:paraId="6EEE656D" w14:textId="4AB5F26B" w:rsidR="00957B85" w:rsidRPr="000A4A14" w:rsidRDefault="00957B85" w:rsidP="000D77A8">
      <w:pPr>
        <w:widowControl/>
        <w:ind w:leftChars="500" w:left="1050" w:firstLineChars="100" w:firstLine="210"/>
        <w:rPr>
          <w:rFonts w:ascii="HG丸ｺﾞｼｯｸM-PRO" w:eastAsia="HG丸ｺﾞｼｯｸM-PRO" w:hAnsi="HG丸ｺﾞｼｯｸM-PRO"/>
          <w:szCs w:val="21"/>
        </w:rPr>
      </w:pPr>
    </w:p>
    <w:p w14:paraId="5CD3C13B" w14:textId="42A8CA3B" w:rsidR="00957B85" w:rsidRPr="000A4A14" w:rsidRDefault="00957B85" w:rsidP="000D77A8">
      <w:pPr>
        <w:widowControl/>
        <w:ind w:leftChars="500" w:left="1050" w:firstLineChars="100" w:firstLine="210"/>
        <w:rPr>
          <w:rFonts w:ascii="HG丸ｺﾞｼｯｸM-PRO" w:eastAsia="HG丸ｺﾞｼｯｸM-PRO" w:hAnsi="HG丸ｺﾞｼｯｸM-PRO"/>
          <w:szCs w:val="21"/>
        </w:rPr>
      </w:pPr>
    </w:p>
    <w:p w14:paraId="60630316" w14:textId="517A5209" w:rsidR="00957B85" w:rsidRPr="000A4A14" w:rsidRDefault="00957B85" w:rsidP="000D77A8">
      <w:pPr>
        <w:widowControl/>
        <w:ind w:leftChars="500" w:left="1050" w:firstLineChars="100" w:firstLine="210"/>
        <w:rPr>
          <w:rFonts w:ascii="HG丸ｺﾞｼｯｸM-PRO" w:eastAsia="HG丸ｺﾞｼｯｸM-PRO" w:hAnsi="HG丸ｺﾞｼｯｸM-PRO"/>
          <w:szCs w:val="21"/>
        </w:rPr>
      </w:pPr>
    </w:p>
    <w:p w14:paraId="5CAA0473" w14:textId="0179A02D" w:rsidR="00957B85" w:rsidRPr="000A4A14" w:rsidRDefault="00957B85" w:rsidP="000D77A8">
      <w:pPr>
        <w:widowControl/>
        <w:ind w:leftChars="500" w:left="1050" w:firstLineChars="100" w:firstLine="210"/>
        <w:rPr>
          <w:rFonts w:ascii="HG丸ｺﾞｼｯｸM-PRO" w:eastAsia="HG丸ｺﾞｼｯｸM-PRO" w:hAnsi="HG丸ｺﾞｼｯｸM-PRO"/>
          <w:szCs w:val="21"/>
        </w:rPr>
      </w:pPr>
    </w:p>
    <w:p w14:paraId="32027D25" w14:textId="2487C105" w:rsidR="00957B85" w:rsidRPr="000A4A14" w:rsidRDefault="00957B85">
      <w:pPr>
        <w:widowControl/>
        <w:jc w:val="left"/>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br w:type="page"/>
      </w:r>
    </w:p>
    <w:p w14:paraId="14811208" w14:textId="77777777" w:rsidR="008710ED" w:rsidRPr="000A4A14" w:rsidRDefault="008710ED" w:rsidP="00CE3943">
      <w:pPr>
        <w:jc w:val="left"/>
        <w:rPr>
          <w:rFonts w:ascii="HG丸ｺﾞｼｯｸM-PRO" w:eastAsia="HG丸ｺﾞｼｯｸM-PRO" w:hAnsi="HG丸ｺﾞｼｯｸM-PRO"/>
        </w:rPr>
        <w:sectPr w:rsidR="008710ED" w:rsidRPr="000A4A14" w:rsidSect="00FB2765">
          <w:footerReference w:type="default" r:id="rId8"/>
          <w:pgSz w:w="11906" w:h="16838" w:code="9"/>
          <w:pgMar w:top="1134" w:right="1134" w:bottom="1134" w:left="1134" w:header="851" w:footer="284" w:gutter="0"/>
          <w:pgNumType w:start="0"/>
          <w:cols w:space="425"/>
          <w:docGrid w:type="lines" w:linePitch="360" w:charSpace="860"/>
        </w:sectPr>
      </w:pPr>
    </w:p>
    <w:p w14:paraId="789351A3" w14:textId="3FA28645" w:rsidR="00945B9A" w:rsidRPr="000A4A14" w:rsidRDefault="00945B9A" w:rsidP="00945B9A">
      <w:pPr>
        <w:widowControl/>
        <w:wordWrap w:val="0"/>
        <w:ind w:firstLineChars="3600" w:firstLine="7560"/>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１－</w:t>
      </w:r>
      <w:r w:rsidR="008D132B" w:rsidRPr="000A4A14">
        <w:rPr>
          <w:rFonts w:ascii="HG丸ｺﾞｼｯｸM-PRO" w:eastAsia="HG丸ｺﾞｼｯｸM-PRO" w:hAnsi="HG丸ｺﾞｼｯｸM-PRO" w:hint="eastAsia"/>
          <w:szCs w:val="21"/>
        </w:rPr>
        <w:t>６</w:t>
      </w:r>
      <w:r w:rsidRPr="000A4A14">
        <w:rPr>
          <w:rFonts w:ascii="HG丸ｺﾞｼｯｸM-PRO" w:eastAsia="HG丸ｺﾞｼｯｸM-PRO" w:hAnsi="HG丸ｺﾞｼｯｸM-PRO" w:hint="eastAsia"/>
          <w:szCs w:val="21"/>
        </w:rPr>
        <w:t>）</w:t>
      </w:r>
    </w:p>
    <w:p w14:paraId="0D3726B5" w14:textId="3E149360" w:rsidR="00B634CF" w:rsidRPr="000A4A14" w:rsidRDefault="00945B9A" w:rsidP="00604EF6">
      <w:pPr>
        <w:spacing w:line="360" w:lineRule="exact"/>
        <w:jc w:val="center"/>
        <w:rPr>
          <w:rFonts w:ascii="HG丸ｺﾞｼｯｸM-PRO" w:eastAsia="HG丸ｺﾞｼｯｸM-PRO" w:hAnsi="HG丸ｺﾞｼｯｸM-PRO"/>
        </w:rPr>
      </w:pPr>
      <w:r w:rsidRPr="000A4A14">
        <w:rPr>
          <w:rFonts w:ascii="HG丸ｺﾞｼｯｸM-PRO" w:eastAsia="HG丸ｺﾞｼｯｸM-PRO" w:hAnsi="HG丸ｺﾞｼｯｸM-PRO" w:hint="eastAsia"/>
          <w:sz w:val="36"/>
          <w:szCs w:val="36"/>
        </w:rPr>
        <w:t>提案概要</w:t>
      </w:r>
      <w:r w:rsidR="00E85E88" w:rsidRPr="000A4A14">
        <w:rPr>
          <w:rFonts w:ascii="HG丸ｺﾞｼｯｸM-PRO" w:eastAsia="HG丸ｺﾞｼｯｸM-PRO" w:hAnsi="HG丸ｺﾞｼｯｸM-PRO" w:hint="eastAsia"/>
          <w:sz w:val="36"/>
          <w:szCs w:val="36"/>
        </w:rPr>
        <w:t xml:space="preserve">　／　対象用地活用による地域への波及効果</w:t>
      </w:r>
    </w:p>
    <w:p w14:paraId="513D5CFF" w14:textId="3BC943C8" w:rsidR="00B634CF" w:rsidRPr="000A4A14" w:rsidRDefault="00B601A0" w:rsidP="00CE3943">
      <w:pPr>
        <w:jc w:val="left"/>
        <w:rPr>
          <w:rFonts w:ascii="HG丸ｺﾞｼｯｸM-PRO" w:eastAsia="HG丸ｺﾞｼｯｸM-PRO" w:hAnsi="HG丸ｺﾞｼｯｸM-PRO"/>
        </w:rPr>
      </w:pPr>
      <w:r w:rsidRPr="000A4A14">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425FDCB0" wp14:editId="0BF47215">
                <wp:simplePos x="0" y="0"/>
                <wp:positionH relativeFrom="margin">
                  <wp:align>right</wp:align>
                </wp:positionH>
                <wp:positionV relativeFrom="paragraph">
                  <wp:posOffset>106680</wp:posOffset>
                </wp:positionV>
                <wp:extent cx="13500100" cy="8279765"/>
                <wp:effectExtent l="0" t="0" r="6350" b="69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0" cy="8279765"/>
                        </a:xfrm>
                        <a:prstGeom prst="rect">
                          <a:avLst/>
                        </a:prstGeom>
                        <a:solidFill>
                          <a:schemeClr val="lt1"/>
                        </a:solidFill>
                        <a:ln w="6350">
                          <a:solidFill>
                            <a:prstClr val="black"/>
                          </a:solidFill>
                        </a:ln>
                      </wps:spPr>
                      <wps:txbx>
                        <w:txbxContent>
                          <w:p w14:paraId="772D286E" w14:textId="7E8AF2B0" w:rsidR="00E85E88" w:rsidRPr="007335B8" w:rsidRDefault="007335B8" w:rsidP="007335B8">
                            <w:pPr>
                              <w:ind w:left="210"/>
                              <w:rPr>
                                <w:rFonts w:ascii="HG丸ｺﾞｼｯｸM-PRO" w:eastAsia="HG丸ｺﾞｼｯｸM-PRO" w:hAnsi="HG丸ｺﾞｼｯｸM-PRO"/>
                              </w:rPr>
                            </w:pPr>
                            <w:r>
                              <w:rPr>
                                <w:rFonts w:ascii="HG丸ｺﾞｼｯｸM-PRO" w:eastAsia="HG丸ｺﾞｼｯｸM-PRO" w:hAnsi="HG丸ｺﾞｼｯｸM-PRO" w:hint="eastAsia"/>
                              </w:rPr>
                              <w:t>（１）</w:t>
                            </w:r>
                            <w:r w:rsidR="00E85E88" w:rsidRPr="007335B8">
                              <w:rPr>
                                <w:rFonts w:ascii="HG丸ｺﾞｼｯｸM-PRO" w:eastAsia="HG丸ｺﾞｼｯｸM-PRO" w:hAnsi="HG丸ｺﾞｼｯｸM-PRO" w:hint="eastAsia"/>
                              </w:rPr>
                              <w:t>提案概要</w:t>
                            </w:r>
                          </w:p>
                          <w:p w14:paraId="7256728E" w14:textId="027FAD6F" w:rsidR="00945B9A" w:rsidRPr="000A4A14" w:rsidRDefault="00945B9A" w:rsidP="00CE5BFB">
                            <w:pPr>
                              <w:ind w:firstLineChars="400" w:firstLine="840"/>
                              <w:rPr>
                                <w:rFonts w:ascii="HG丸ｺﾞｼｯｸM-PRO" w:eastAsia="HG丸ｺﾞｼｯｸM-PRO" w:hAnsi="HG丸ｺﾞｼｯｸM-PRO"/>
                              </w:rPr>
                            </w:pPr>
                            <w:r w:rsidRPr="006966F9">
                              <w:rPr>
                                <w:rFonts w:ascii="HG丸ｺﾞｼｯｸM-PRO" w:eastAsia="HG丸ｺﾞｼｯｸM-PRO" w:hAnsi="HG丸ｺﾞｼｯｸM-PRO" w:hint="eastAsia"/>
                              </w:rPr>
                              <w:t>全体計画の概要を</w:t>
                            </w:r>
                            <w:r w:rsidRPr="000A4A14">
                              <w:rPr>
                                <w:rFonts w:ascii="HG丸ｺﾞｼｯｸM-PRO" w:eastAsia="HG丸ｺﾞｼｯｸM-PRO" w:hAnsi="HG丸ｺﾞｼｯｸM-PRO" w:hint="eastAsia"/>
                              </w:rPr>
                              <w:t>記載すること。</w:t>
                            </w:r>
                          </w:p>
                          <w:p w14:paraId="34B7E106" w14:textId="3330BCB1" w:rsidR="007335B8" w:rsidRPr="000A4A14" w:rsidRDefault="00AB258B" w:rsidP="007335B8">
                            <w:pPr>
                              <w:spacing w:beforeLines="20" w:before="72"/>
                              <w:ind w:rightChars="100" w:right="210"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rPr>
                              <w:t>ア</w:t>
                            </w:r>
                            <w:r w:rsidR="007335B8" w:rsidRPr="000A4A14">
                              <w:rPr>
                                <w:rFonts w:ascii="HG丸ｺﾞｼｯｸM-PRO" w:eastAsia="HG丸ｺﾞｼｯｸM-PRO" w:hAnsi="HG丸ｺﾞｼｯｸM-PRO" w:hint="eastAsia"/>
                              </w:rPr>
                              <w:t xml:space="preserve">　</w:t>
                            </w:r>
                            <w:r w:rsidRPr="000A4A14">
                              <w:rPr>
                                <w:rFonts w:ascii="HG丸ｺﾞｼｯｸM-PRO" w:eastAsia="HG丸ｺﾞｼｯｸM-PRO" w:hAnsi="HG丸ｺﾞｼｯｸM-PRO" w:hint="eastAsia"/>
                                <w:szCs w:val="21"/>
                              </w:rPr>
                              <w:t>実施事業への参画方針及び姿勢</w:t>
                            </w:r>
                          </w:p>
                          <w:p w14:paraId="6FC397E8" w14:textId="0DDEE157" w:rsidR="00EF7EA5" w:rsidRPr="000A4A14" w:rsidRDefault="00EF7EA5" w:rsidP="005C2249">
                            <w:pPr>
                              <w:ind w:leftChars="400" w:left="840" w:rightChars="100" w:right="210" w:firstLineChars="200" w:firstLine="420"/>
                              <w:rPr>
                                <w:rFonts w:ascii="HG丸ｺﾞｼｯｸM-PRO" w:eastAsia="HG丸ｺﾞｼｯｸM-PRO" w:hAnsi="HG丸ｺﾞｼｯｸM-PRO"/>
                                <w:szCs w:val="21"/>
                              </w:rPr>
                            </w:pPr>
                            <w:bookmarkStart w:id="4" w:name="_Hlk117605795"/>
                            <w:r w:rsidRPr="000A4A14">
                              <w:rPr>
                                <w:rFonts w:ascii="HG丸ｺﾞｼｯｸM-PRO" w:eastAsia="HG丸ｺﾞｼｯｸM-PRO" w:hAnsi="HG丸ｺﾞｼｯｸM-PRO" w:hint="eastAsia"/>
                              </w:rPr>
                              <w:t>本事業に参画するうえでの方針、事業を遂行する意思や熱意、区や地域住民の意向</w:t>
                            </w:r>
                            <w:r w:rsidR="00A452E8" w:rsidRPr="000A4A14">
                              <w:rPr>
                                <w:rFonts w:ascii="HG丸ｺﾞｼｯｸM-PRO" w:eastAsia="HG丸ｺﾞｼｯｸM-PRO" w:hAnsi="HG丸ｺﾞｼｯｸM-PRO" w:hint="eastAsia"/>
                              </w:rPr>
                              <w:t>への対応</w:t>
                            </w:r>
                            <w:r w:rsidRPr="000A4A14">
                              <w:rPr>
                                <w:rFonts w:ascii="HG丸ｺﾞｼｯｸM-PRO" w:eastAsia="HG丸ｺﾞｼｯｸM-PRO" w:hAnsi="HG丸ｺﾞｼｯｸM-PRO" w:hint="eastAsia"/>
                              </w:rPr>
                              <w:t>姿勢について記載してください。</w:t>
                            </w:r>
                            <w:bookmarkEnd w:id="4"/>
                          </w:p>
                          <w:p w14:paraId="7D8EE1BB" w14:textId="541DC9DB" w:rsidR="007335B8" w:rsidRPr="000A4A14" w:rsidRDefault="00AB258B" w:rsidP="007335B8">
                            <w:pPr>
                              <w:spacing w:beforeLines="20" w:before="72"/>
                              <w:ind w:rightChars="100" w:right="210"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イ</w:t>
                            </w:r>
                            <w:r w:rsidR="007335B8"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計画コンセプト</w:t>
                            </w:r>
                          </w:p>
                          <w:p w14:paraId="15D5C5E8" w14:textId="59C42633" w:rsidR="00EF7EA5" w:rsidRPr="000A4A14" w:rsidRDefault="00EF7EA5" w:rsidP="00EF7EA5">
                            <w:pPr>
                              <w:ind w:leftChars="400" w:left="840" w:rightChars="100" w:right="210"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w:t>
                            </w:r>
                            <w:bookmarkStart w:id="5" w:name="_Hlk117605932"/>
                            <w:r w:rsidRPr="000A4A14">
                              <w:rPr>
                                <w:rFonts w:ascii="HG丸ｺﾞｼｯｸM-PRO" w:eastAsia="HG丸ｺﾞｼｯｸM-PRO" w:hAnsi="HG丸ｺﾞｼｯｸM-PRO" w:hint="eastAsia"/>
                                <w:szCs w:val="21"/>
                              </w:rPr>
                              <w:t>六町地区のポテンシャルを活かすコンセプトを提案してください。</w:t>
                            </w:r>
                            <w:bookmarkEnd w:id="5"/>
                          </w:p>
                          <w:p w14:paraId="73F96E5C" w14:textId="6D76AB62" w:rsidR="00AB258B" w:rsidRPr="000A4A14" w:rsidRDefault="00AB258B" w:rsidP="007335B8">
                            <w:pPr>
                              <w:spacing w:beforeLines="20" w:before="72"/>
                              <w:ind w:rightChars="100" w:right="210"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ウ</w:t>
                            </w:r>
                            <w:r w:rsidR="007335B8"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施設計画の方針</w:t>
                            </w:r>
                          </w:p>
                          <w:p w14:paraId="678E4E13" w14:textId="06123A94" w:rsidR="00CE5BFB" w:rsidRPr="000A4A14" w:rsidRDefault="00EF7EA5" w:rsidP="005C2249">
                            <w:pPr>
                              <w:ind w:leftChars="500" w:left="1050" w:rightChars="100" w:right="210" w:firstLineChars="100" w:firstLine="210"/>
                              <w:rPr>
                                <w:rFonts w:ascii="HG丸ｺﾞｼｯｸM-PRO" w:eastAsia="HG丸ｺﾞｼｯｸM-PRO" w:hAnsi="HG丸ｺﾞｼｯｸM-PRO"/>
                                <w:szCs w:val="21"/>
                              </w:rPr>
                            </w:pPr>
                            <w:bookmarkStart w:id="6" w:name="_Hlk117606005"/>
                            <w:r w:rsidRPr="000A4A14">
                              <w:rPr>
                                <w:rFonts w:ascii="HG丸ｺﾞｼｯｸM-PRO" w:eastAsia="HG丸ｺﾞｼｯｸM-PRO" w:hAnsi="HG丸ｺﾞｼｯｸM-PRO" w:hint="eastAsia"/>
                                <w:szCs w:val="21"/>
                              </w:rPr>
                              <w:t>賑わい創出が期待できる複合的な導入機能（業種業態など）の内容と、賑わい施設と駐輪場の</w:t>
                            </w:r>
                            <w:r w:rsidR="00CE5BFB" w:rsidRPr="000A4A14">
                              <w:rPr>
                                <w:rFonts w:ascii="HG丸ｺﾞｼｯｸM-PRO" w:eastAsia="HG丸ｺﾞｼｯｸM-PRO" w:hAnsi="HG丸ｺﾞｼｯｸM-PRO" w:hint="eastAsia"/>
                                <w:szCs w:val="21"/>
                              </w:rPr>
                              <w:t>建物配置や動線計画、建物内の構成がわかる平面及び断面ゾーニング図、六町公園や交通広場及び駅出入口と建物との空間整備の方針などの概要について簡潔に提案してください。</w:t>
                            </w:r>
                          </w:p>
                          <w:bookmarkEnd w:id="6"/>
                          <w:p w14:paraId="6F799247" w14:textId="045DF126" w:rsidR="00E85E88" w:rsidRPr="000A4A14" w:rsidRDefault="00AB258B" w:rsidP="007335B8">
                            <w:pPr>
                              <w:spacing w:beforeLines="20" w:before="72"/>
                              <w:ind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エ</w:t>
                            </w:r>
                            <w:r w:rsidR="007335B8"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想定する事業スキームの方針</w:t>
                            </w:r>
                          </w:p>
                          <w:p w14:paraId="22F8E6D2" w14:textId="45BAF0E5" w:rsidR="00EF7EA5" w:rsidRPr="000A4A14" w:rsidRDefault="00EF7EA5" w:rsidP="005C2249">
                            <w:pPr>
                              <w:ind w:leftChars="400" w:left="840" w:firstLineChars="200" w:firstLine="420"/>
                              <w:rPr>
                                <w:rFonts w:ascii="HG丸ｺﾞｼｯｸM-PRO" w:eastAsia="HG丸ｺﾞｼｯｸM-PRO" w:hAnsi="HG丸ｺﾞｼｯｸM-PRO"/>
                                <w:szCs w:val="21"/>
                              </w:rPr>
                            </w:pPr>
                            <w:bookmarkStart w:id="7" w:name="_Hlk117606076"/>
                            <w:r w:rsidRPr="000A4A14">
                              <w:rPr>
                                <w:rFonts w:ascii="HG丸ｺﾞｼｯｸM-PRO" w:eastAsia="HG丸ｺﾞｼｯｸM-PRO" w:hAnsi="HG丸ｺﾞｼｯｸM-PRO" w:hint="eastAsia"/>
                              </w:rPr>
                              <w:t>計画コンセプトや施設計画の方針に見合った、事業スキームの方針を記載してください</w:t>
                            </w:r>
                            <w:r w:rsidR="00653E80" w:rsidRPr="000A4A14">
                              <w:rPr>
                                <w:rFonts w:ascii="HG丸ｺﾞｼｯｸM-PRO" w:eastAsia="HG丸ｺﾞｼｯｸM-PRO" w:hAnsi="HG丸ｺﾞｼｯｸM-PRO" w:hint="eastAsia"/>
                              </w:rPr>
                              <w:t>。</w:t>
                            </w:r>
                            <w:bookmarkEnd w:id="7"/>
                          </w:p>
                          <w:p w14:paraId="065A2158" w14:textId="77777777" w:rsidR="00E85E88" w:rsidRPr="000A4A14" w:rsidRDefault="00E85E88" w:rsidP="00AB258B">
                            <w:pPr>
                              <w:spacing w:beforeLines="20" w:before="72"/>
                              <w:ind w:firstLineChars="350" w:firstLine="735"/>
                              <w:rPr>
                                <w:rFonts w:ascii="HG丸ｺﾞｼｯｸM-PRO" w:eastAsia="HG丸ｺﾞｼｯｸM-PRO" w:hAnsi="HG丸ｺﾞｼｯｸM-PRO"/>
                                <w:szCs w:val="21"/>
                              </w:rPr>
                            </w:pPr>
                          </w:p>
                          <w:p w14:paraId="60416D42" w14:textId="646633FE" w:rsidR="00E85E88" w:rsidRPr="000A4A14" w:rsidRDefault="007335B8" w:rsidP="007335B8">
                            <w:pPr>
                              <w:ind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rPr>
                              <w:t>（２）</w:t>
                            </w:r>
                            <w:r w:rsidR="00E85E88" w:rsidRPr="000A4A14">
                              <w:rPr>
                                <w:rFonts w:ascii="HG丸ｺﾞｼｯｸM-PRO" w:eastAsia="HG丸ｺﾞｼｯｸM-PRO" w:hAnsi="HG丸ｺﾞｼｯｸM-PRO" w:hint="eastAsia"/>
                                <w:szCs w:val="21"/>
                              </w:rPr>
                              <w:t>対象用地活用による地域への波及効果</w:t>
                            </w:r>
                          </w:p>
                          <w:p w14:paraId="3453EDEC" w14:textId="1C458E24" w:rsidR="00E85E88" w:rsidRPr="006966F9" w:rsidRDefault="00E85E88" w:rsidP="00CE5BFB">
                            <w:pPr>
                              <w:ind w:firstLineChars="400" w:firstLine="840"/>
                              <w:rPr>
                                <w:rFonts w:ascii="HG丸ｺﾞｼｯｸM-PRO" w:eastAsia="HG丸ｺﾞｼｯｸM-PRO" w:hAnsi="HG丸ｺﾞｼｯｸM-PRO"/>
                                <w:szCs w:val="21"/>
                              </w:rPr>
                            </w:pPr>
                            <w:r w:rsidRPr="006966F9">
                              <w:rPr>
                                <w:rFonts w:ascii="HG丸ｺﾞｼｯｸM-PRO" w:eastAsia="HG丸ｺﾞｼｯｸM-PRO" w:hAnsi="HG丸ｺﾞｼｯｸM-PRO"/>
                                <w:szCs w:val="21"/>
                              </w:rPr>
                              <w:t>対象用地を活用することによる、</w:t>
                            </w:r>
                            <w:r w:rsidRPr="006966F9">
                              <w:rPr>
                                <w:rFonts w:ascii="HG丸ｺﾞｼｯｸM-PRO" w:eastAsia="HG丸ｺﾞｼｯｸM-PRO" w:hAnsi="HG丸ｺﾞｼｯｸM-PRO" w:hint="eastAsia"/>
                                <w:szCs w:val="21"/>
                              </w:rPr>
                              <w:t>賑</w:t>
                            </w:r>
                            <w:r w:rsidR="00350730" w:rsidRPr="006966F9">
                              <w:rPr>
                                <w:rFonts w:ascii="HG丸ｺﾞｼｯｸM-PRO" w:eastAsia="HG丸ｺﾞｼｯｸM-PRO" w:hAnsi="HG丸ｺﾞｼｯｸM-PRO" w:hint="eastAsia"/>
                                <w:szCs w:val="21"/>
                              </w:rPr>
                              <w:t>わ</w:t>
                            </w:r>
                            <w:r w:rsidRPr="006966F9">
                              <w:rPr>
                                <w:rFonts w:ascii="HG丸ｺﾞｼｯｸM-PRO" w:eastAsia="HG丸ｺﾞｼｯｸM-PRO" w:hAnsi="HG丸ｺﾞｼｯｸM-PRO" w:hint="eastAsia"/>
                                <w:szCs w:val="21"/>
                              </w:rPr>
                              <w:t>い創出や地域貢献に向けたソフトの考え方など、</w:t>
                            </w:r>
                            <w:r w:rsidRPr="006966F9">
                              <w:rPr>
                                <w:rFonts w:ascii="HG丸ｺﾞｼｯｸM-PRO" w:eastAsia="HG丸ｺﾞｼｯｸM-PRO" w:hAnsi="HG丸ｺﾞｼｯｸM-PRO"/>
                                <w:szCs w:val="21"/>
                              </w:rPr>
                              <w:t>地域への波及効果について</w:t>
                            </w:r>
                            <w:r w:rsidRPr="006966F9">
                              <w:rPr>
                                <w:rFonts w:ascii="HG丸ｺﾞｼｯｸM-PRO" w:eastAsia="HG丸ｺﾞｼｯｸM-PRO" w:hAnsi="HG丸ｺﾞｼｯｸM-PRO" w:hint="eastAsia"/>
                                <w:szCs w:val="21"/>
                              </w:rPr>
                              <w:t>以下の点に留意して記入すること。</w:t>
                            </w:r>
                          </w:p>
                          <w:p w14:paraId="12DB4D34" w14:textId="4463ED78" w:rsidR="00E85E88" w:rsidRPr="006966F9" w:rsidRDefault="00E85E88" w:rsidP="007335B8">
                            <w:pPr>
                              <w:spacing w:beforeLines="25" w:before="90"/>
                              <w:ind w:rightChars="100" w:right="210" w:firstLineChars="400" w:firstLine="840"/>
                              <w:rPr>
                                <w:rFonts w:ascii="HG丸ｺﾞｼｯｸM-PRO" w:eastAsia="HG丸ｺﾞｼｯｸM-PRO" w:hAnsi="HG丸ｺﾞｼｯｸM-PRO"/>
                                <w:szCs w:val="21"/>
                              </w:rPr>
                            </w:pPr>
                            <w:r w:rsidRPr="006966F9">
                              <w:rPr>
                                <w:rFonts w:ascii="HG丸ｺﾞｼｯｸM-PRO" w:eastAsia="HG丸ｺﾞｼｯｸM-PRO" w:hAnsi="HG丸ｺﾞｼｯｸM-PRO"/>
                                <w:szCs w:val="21"/>
                              </w:rPr>
                              <w:t>ア</w:t>
                            </w:r>
                            <w:r w:rsidR="007335B8" w:rsidRPr="006966F9">
                              <w:rPr>
                                <w:rFonts w:ascii="HG丸ｺﾞｼｯｸM-PRO" w:eastAsia="HG丸ｺﾞｼｯｸM-PRO" w:hAnsi="HG丸ｺﾞｼｯｸM-PRO" w:hint="eastAsia"/>
                                <w:szCs w:val="21"/>
                              </w:rPr>
                              <w:t xml:space="preserve">　</w:t>
                            </w:r>
                            <w:r w:rsidRPr="006966F9">
                              <w:rPr>
                                <w:rFonts w:ascii="HG丸ｺﾞｼｯｸM-PRO" w:eastAsia="HG丸ｺﾞｼｯｸM-PRO" w:hAnsi="HG丸ｺﾞｼｯｸM-PRO"/>
                                <w:szCs w:val="21"/>
                              </w:rPr>
                              <w:t>六町エリアに対する提案の理解度</w:t>
                            </w:r>
                          </w:p>
                          <w:p w14:paraId="022D8EE6" w14:textId="77777777" w:rsidR="00E85E88" w:rsidRPr="006966F9" w:rsidRDefault="00E85E88" w:rsidP="007335B8">
                            <w:pPr>
                              <w:widowControl/>
                              <w:ind w:rightChars="100" w:right="210" w:firstLineChars="500" w:firstLine="1050"/>
                              <w:rPr>
                                <w:rFonts w:ascii="HG丸ｺﾞｼｯｸM-PRO" w:eastAsia="HG丸ｺﾞｼｯｸM-PRO" w:hAnsi="HG丸ｺﾞｼｯｸM-PRO"/>
                                <w:szCs w:val="21"/>
                              </w:rPr>
                            </w:pPr>
                            <w:r w:rsidRPr="006966F9">
                              <w:rPr>
                                <w:rFonts w:ascii="HG丸ｺﾞｼｯｸM-PRO" w:eastAsia="HG丸ｺﾞｼｯｸM-PRO" w:hAnsi="HG丸ｺﾞｼｯｸM-PRO"/>
                                <w:szCs w:val="21"/>
                              </w:rPr>
                              <w:t>六町エリ</w:t>
                            </w:r>
                            <w:r w:rsidRPr="006966F9">
                              <w:rPr>
                                <w:rFonts w:ascii="HG丸ｺﾞｼｯｸM-PRO" w:eastAsia="HG丸ｺﾞｼｯｸM-PRO" w:hAnsi="HG丸ｺﾞｼｯｸM-PRO" w:hint="eastAsia"/>
                                <w:szCs w:val="21"/>
                              </w:rPr>
                              <w:t>ア</w:t>
                            </w:r>
                            <w:r w:rsidRPr="006966F9">
                              <w:rPr>
                                <w:rFonts w:ascii="HG丸ｺﾞｼｯｸM-PRO" w:eastAsia="HG丸ｺﾞｼｯｸM-PRO" w:hAnsi="HG丸ｺﾞｼｯｸM-PRO"/>
                                <w:szCs w:val="21"/>
                              </w:rPr>
                              <w:t>の現状を十分に理解したうえで、地域の</w:t>
                            </w:r>
                            <w:r w:rsidRPr="006966F9">
                              <w:rPr>
                                <w:rFonts w:ascii="HG丸ｺﾞｼｯｸM-PRO" w:eastAsia="HG丸ｺﾞｼｯｸM-PRO" w:hAnsi="HG丸ｺﾞｼｯｸM-PRO" w:hint="eastAsia"/>
                                <w:szCs w:val="21"/>
                              </w:rPr>
                              <w:t>活性化</w:t>
                            </w:r>
                            <w:r w:rsidRPr="006966F9">
                              <w:rPr>
                                <w:rFonts w:ascii="HG丸ｺﾞｼｯｸM-PRO" w:eastAsia="HG丸ｺﾞｼｯｸM-PRO" w:hAnsi="HG丸ｺﾞｼｯｸM-PRO"/>
                                <w:szCs w:val="21"/>
                              </w:rPr>
                              <w:t>に</w:t>
                            </w:r>
                            <w:r w:rsidRPr="006966F9">
                              <w:rPr>
                                <w:rFonts w:ascii="HG丸ｺﾞｼｯｸM-PRO" w:eastAsia="HG丸ｺﾞｼｯｸM-PRO" w:hAnsi="HG丸ｺﾞｼｯｸM-PRO" w:hint="eastAsia"/>
                                <w:szCs w:val="21"/>
                              </w:rPr>
                              <w:t>資する方策について記載してください</w:t>
                            </w:r>
                            <w:r w:rsidRPr="006966F9">
                              <w:rPr>
                                <w:rFonts w:ascii="HG丸ｺﾞｼｯｸM-PRO" w:eastAsia="HG丸ｺﾞｼｯｸM-PRO" w:hAnsi="HG丸ｺﾞｼｯｸM-PRO"/>
                                <w:szCs w:val="21"/>
                              </w:rPr>
                              <w:t>。</w:t>
                            </w:r>
                          </w:p>
                          <w:p w14:paraId="28CFBA37" w14:textId="522F5A16" w:rsidR="00E85E88" w:rsidRPr="006966F9" w:rsidRDefault="00E85E88" w:rsidP="007335B8">
                            <w:pPr>
                              <w:spacing w:beforeLines="25" w:before="90"/>
                              <w:ind w:rightChars="100" w:right="210" w:firstLineChars="400" w:firstLine="840"/>
                              <w:rPr>
                                <w:rFonts w:ascii="HG丸ｺﾞｼｯｸM-PRO" w:eastAsia="HG丸ｺﾞｼｯｸM-PRO" w:hAnsi="HG丸ｺﾞｼｯｸM-PRO"/>
                                <w:szCs w:val="21"/>
                              </w:rPr>
                            </w:pPr>
                            <w:r w:rsidRPr="006966F9">
                              <w:rPr>
                                <w:rFonts w:ascii="HG丸ｺﾞｼｯｸM-PRO" w:eastAsia="HG丸ｺﾞｼｯｸM-PRO" w:hAnsi="HG丸ｺﾞｼｯｸM-PRO" w:hint="eastAsia"/>
                                <w:szCs w:val="21"/>
                              </w:rPr>
                              <w:t>イ</w:t>
                            </w:r>
                            <w:r w:rsidR="007335B8" w:rsidRPr="006966F9">
                              <w:rPr>
                                <w:rFonts w:ascii="HG丸ｺﾞｼｯｸM-PRO" w:eastAsia="HG丸ｺﾞｼｯｸM-PRO" w:hAnsi="HG丸ｺﾞｼｯｸM-PRO" w:hint="eastAsia"/>
                                <w:szCs w:val="21"/>
                              </w:rPr>
                              <w:t xml:space="preserve">　</w:t>
                            </w:r>
                            <w:r w:rsidRPr="006966F9">
                              <w:rPr>
                                <w:rFonts w:ascii="HG丸ｺﾞｼｯｸM-PRO" w:eastAsia="HG丸ｺﾞｼｯｸM-PRO" w:hAnsi="HG丸ｺﾞｼｯｸM-PRO" w:hint="eastAsia"/>
                                <w:szCs w:val="21"/>
                              </w:rPr>
                              <w:t>地域の発展・活性化への寄与</w:t>
                            </w:r>
                          </w:p>
                          <w:p w14:paraId="44278D59" w14:textId="77777777" w:rsidR="00E85E88" w:rsidRPr="007335B8" w:rsidRDefault="00E85E88" w:rsidP="007335B8">
                            <w:pPr>
                              <w:widowControl/>
                              <w:ind w:rightChars="100" w:right="210" w:firstLineChars="500" w:firstLine="1050"/>
                              <w:rPr>
                                <w:rFonts w:ascii="HG丸ｺﾞｼｯｸM-PRO" w:eastAsia="HG丸ｺﾞｼｯｸM-PRO" w:hAnsi="HG丸ｺﾞｼｯｸM-PRO"/>
                                <w:szCs w:val="21"/>
                              </w:rPr>
                            </w:pPr>
                            <w:r w:rsidRPr="007335B8">
                              <w:rPr>
                                <w:rFonts w:ascii="HG丸ｺﾞｼｯｸM-PRO" w:eastAsia="HG丸ｺﾞｼｯｸM-PRO" w:hAnsi="HG丸ｺﾞｼｯｸM-PRO" w:hint="eastAsia"/>
                                <w:szCs w:val="21"/>
                              </w:rPr>
                              <w:t>当該</w:t>
                            </w:r>
                            <w:r w:rsidRPr="007335B8">
                              <w:rPr>
                                <w:rFonts w:ascii="HG丸ｺﾞｼｯｸM-PRO" w:eastAsia="HG丸ｺﾞｼｯｸM-PRO" w:hAnsi="HG丸ｺﾞｼｯｸM-PRO"/>
                                <w:szCs w:val="21"/>
                              </w:rPr>
                              <w:t>エリアの発展に関する考え方を示し、かつ、六町エリア</w:t>
                            </w:r>
                            <w:r w:rsidRPr="007335B8">
                              <w:rPr>
                                <w:rFonts w:ascii="HG丸ｺﾞｼｯｸM-PRO" w:eastAsia="HG丸ｺﾞｼｯｸM-PRO" w:hAnsi="HG丸ｺﾞｼｯｸM-PRO" w:hint="eastAsia"/>
                                <w:szCs w:val="21"/>
                              </w:rPr>
                              <w:t>デ</w:t>
                            </w:r>
                            <w:r w:rsidRPr="007335B8">
                              <w:rPr>
                                <w:rFonts w:ascii="HG丸ｺﾞｼｯｸM-PRO" w:eastAsia="HG丸ｺﾞｼｯｸM-PRO" w:hAnsi="HG丸ｺﾞｼｯｸM-PRO"/>
                                <w:szCs w:val="21"/>
                              </w:rPr>
                              <w:t>ザインに合致した土地の活用方針を提案</w:t>
                            </w:r>
                            <w:r w:rsidRPr="007335B8">
                              <w:rPr>
                                <w:rFonts w:ascii="HG丸ｺﾞｼｯｸM-PRO" w:eastAsia="HG丸ｺﾞｼｯｸM-PRO" w:hAnsi="HG丸ｺﾞｼｯｸM-PRO" w:hint="eastAsia"/>
                                <w:szCs w:val="21"/>
                              </w:rPr>
                              <w:t>してください</w:t>
                            </w:r>
                            <w:r w:rsidRPr="007335B8">
                              <w:rPr>
                                <w:rFonts w:ascii="HG丸ｺﾞｼｯｸM-PRO" w:eastAsia="HG丸ｺﾞｼｯｸM-PRO" w:hAnsi="HG丸ｺﾞｼｯｸM-PRO"/>
                                <w:szCs w:val="21"/>
                              </w:rPr>
                              <w:t>。</w:t>
                            </w:r>
                          </w:p>
                          <w:p w14:paraId="26B529F0" w14:textId="77777777" w:rsidR="00E85E88" w:rsidRPr="00E1720C" w:rsidRDefault="00E85E88" w:rsidP="00AB258B">
                            <w:pPr>
                              <w:spacing w:beforeLines="20" w:before="72"/>
                              <w:ind w:firstLineChars="350" w:firstLine="735"/>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FDCB0" id="_x0000_t202" coordsize="21600,21600" o:spt="202" path="m,l,21600r21600,l21600,xe">
                <v:stroke joinstyle="miter"/>
                <v:path gradientshapeok="t" o:connecttype="rect"/>
              </v:shapetype>
              <v:shape id="テキスト ボックス 6" o:spid="_x0000_s1028" type="#_x0000_t202" style="position:absolute;margin-left:1011.8pt;margin-top:8.4pt;width:1063pt;height:651.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" fillcolor="white [3201]" strokeweight=".5pt">
                <v:path arrowok="t"/>
                <v:textbox>
                  <w:txbxContent>
                    <w:p w14:paraId="772D286E" w14:textId="7E8AF2B0" w:rsidR="00E85E88" w:rsidRPr="007335B8" w:rsidRDefault="007335B8" w:rsidP="007335B8">
                      <w:pPr>
                        <w:ind w:left="210"/>
                        <w:rPr>
                          <w:rFonts w:ascii="HG丸ｺﾞｼｯｸM-PRO" w:eastAsia="HG丸ｺﾞｼｯｸM-PRO" w:hAnsi="HG丸ｺﾞｼｯｸM-PRO"/>
                        </w:rPr>
                      </w:pPr>
                      <w:r>
                        <w:rPr>
                          <w:rFonts w:ascii="HG丸ｺﾞｼｯｸM-PRO" w:eastAsia="HG丸ｺﾞｼｯｸM-PRO" w:hAnsi="HG丸ｺﾞｼｯｸM-PRO" w:hint="eastAsia"/>
                        </w:rPr>
                        <w:t>（１）</w:t>
                      </w:r>
                      <w:r w:rsidR="00E85E88" w:rsidRPr="007335B8">
                        <w:rPr>
                          <w:rFonts w:ascii="HG丸ｺﾞｼｯｸM-PRO" w:eastAsia="HG丸ｺﾞｼｯｸM-PRO" w:hAnsi="HG丸ｺﾞｼｯｸM-PRO" w:hint="eastAsia"/>
                        </w:rPr>
                        <w:t>提案概要</w:t>
                      </w:r>
                    </w:p>
                    <w:p w14:paraId="7256728E" w14:textId="027FAD6F" w:rsidR="00945B9A" w:rsidRPr="000A4A14" w:rsidRDefault="00945B9A" w:rsidP="00CE5BFB">
                      <w:pPr>
                        <w:ind w:firstLineChars="400" w:firstLine="840"/>
                        <w:rPr>
                          <w:rFonts w:ascii="HG丸ｺﾞｼｯｸM-PRO" w:eastAsia="HG丸ｺﾞｼｯｸM-PRO" w:hAnsi="HG丸ｺﾞｼｯｸM-PRO"/>
                        </w:rPr>
                      </w:pPr>
                      <w:r w:rsidRPr="006966F9">
                        <w:rPr>
                          <w:rFonts w:ascii="HG丸ｺﾞｼｯｸM-PRO" w:eastAsia="HG丸ｺﾞｼｯｸM-PRO" w:hAnsi="HG丸ｺﾞｼｯｸM-PRO" w:hint="eastAsia"/>
                        </w:rPr>
                        <w:t>全体計画の概要を</w:t>
                      </w:r>
                      <w:bookmarkStart w:id="8" w:name="_GoBack"/>
                      <w:r w:rsidRPr="000A4A14">
                        <w:rPr>
                          <w:rFonts w:ascii="HG丸ｺﾞｼｯｸM-PRO" w:eastAsia="HG丸ｺﾞｼｯｸM-PRO" w:hAnsi="HG丸ｺﾞｼｯｸM-PRO" w:hint="eastAsia"/>
                        </w:rPr>
                        <w:t>記載すること。</w:t>
                      </w:r>
                    </w:p>
                    <w:p w14:paraId="34B7E106" w14:textId="3330BCB1" w:rsidR="007335B8" w:rsidRPr="000A4A14" w:rsidRDefault="00AB258B" w:rsidP="007335B8">
                      <w:pPr>
                        <w:spacing w:beforeLines="20" w:before="72"/>
                        <w:ind w:rightChars="100" w:right="210"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rPr>
                        <w:t>ア</w:t>
                      </w:r>
                      <w:r w:rsidR="007335B8" w:rsidRPr="000A4A14">
                        <w:rPr>
                          <w:rFonts w:ascii="HG丸ｺﾞｼｯｸM-PRO" w:eastAsia="HG丸ｺﾞｼｯｸM-PRO" w:hAnsi="HG丸ｺﾞｼｯｸM-PRO" w:hint="eastAsia"/>
                        </w:rPr>
                        <w:t xml:space="preserve">　</w:t>
                      </w:r>
                      <w:r w:rsidRPr="000A4A14">
                        <w:rPr>
                          <w:rFonts w:ascii="HG丸ｺﾞｼｯｸM-PRO" w:eastAsia="HG丸ｺﾞｼｯｸM-PRO" w:hAnsi="HG丸ｺﾞｼｯｸM-PRO" w:hint="eastAsia"/>
                          <w:szCs w:val="21"/>
                        </w:rPr>
                        <w:t>実施事業への参画方針及び姿勢</w:t>
                      </w:r>
                    </w:p>
                    <w:p w14:paraId="6FC397E8" w14:textId="0DDEE157" w:rsidR="00EF7EA5" w:rsidRPr="000A4A14" w:rsidRDefault="00EF7EA5" w:rsidP="005C2249">
                      <w:pPr>
                        <w:ind w:leftChars="400" w:left="840" w:rightChars="100" w:right="210" w:firstLineChars="200" w:firstLine="420"/>
                        <w:rPr>
                          <w:rFonts w:ascii="HG丸ｺﾞｼｯｸM-PRO" w:eastAsia="HG丸ｺﾞｼｯｸM-PRO" w:hAnsi="HG丸ｺﾞｼｯｸM-PRO"/>
                          <w:szCs w:val="21"/>
                        </w:rPr>
                      </w:pPr>
                      <w:bookmarkStart w:id="9" w:name="_Hlk117605795"/>
                      <w:r w:rsidRPr="000A4A14">
                        <w:rPr>
                          <w:rFonts w:ascii="HG丸ｺﾞｼｯｸM-PRO" w:eastAsia="HG丸ｺﾞｼｯｸM-PRO" w:hAnsi="HG丸ｺﾞｼｯｸM-PRO" w:hint="eastAsia"/>
                        </w:rPr>
                        <w:t>本事業に参画するうえでの方針、事業を遂行する意思や熱意、区や地域住民の意向</w:t>
                      </w:r>
                      <w:r w:rsidR="00A452E8" w:rsidRPr="000A4A14">
                        <w:rPr>
                          <w:rFonts w:ascii="HG丸ｺﾞｼｯｸM-PRO" w:eastAsia="HG丸ｺﾞｼｯｸM-PRO" w:hAnsi="HG丸ｺﾞｼｯｸM-PRO" w:hint="eastAsia"/>
                        </w:rPr>
                        <w:t>への対応</w:t>
                      </w:r>
                      <w:r w:rsidRPr="000A4A14">
                        <w:rPr>
                          <w:rFonts w:ascii="HG丸ｺﾞｼｯｸM-PRO" w:eastAsia="HG丸ｺﾞｼｯｸM-PRO" w:hAnsi="HG丸ｺﾞｼｯｸM-PRO" w:hint="eastAsia"/>
                        </w:rPr>
                        <w:t>姿勢について記載してください。</w:t>
                      </w:r>
                      <w:bookmarkEnd w:id="9"/>
                    </w:p>
                    <w:p w14:paraId="7D8EE1BB" w14:textId="541DC9DB" w:rsidR="007335B8" w:rsidRPr="000A4A14" w:rsidRDefault="00AB258B" w:rsidP="007335B8">
                      <w:pPr>
                        <w:spacing w:beforeLines="20" w:before="72"/>
                        <w:ind w:rightChars="100" w:right="210"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イ</w:t>
                      </w:r>
                      <w:r w:rsidR="007335B8"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計画コンセプト</w:t>
                      </w:r>
                    </w:p>
                    <w:p w14:paraId="15D5C5E8" w14:textId="59C42633" w:rsidR="00EF7EA5" w:rsidRPr="000A4A14" w:rsidRDefault="00EF7EA5" w:rsidP="00EF7EA5">
                      <w:pPr>
                        <w:ind w:leftChars="400" w:left="840" w:rightChars="100" w:right="210"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w:t>
                      </w:r>
                      <w:bookmarkStart w:id="10" w:name="_Hlk117605932"/>
                      <w:r w:rsidRPr="000A4A14">
                        <w:rPr>
                          <w:rFonts w:ascii="HG丸ｺﾞｼｯｸM-PRO" w:eastAsia="HG丸ｺﾞｼｯｸM-PRO" w:hAnsi="HG丸ｺﾞｼｯｸM-PRO" w:hint="eastAsia"/>
                          <w:szCs w:val="21"/>
                        </w:rPr>
                        <w:t>六町地区のポテンシャルを活かすコンセプトを提案してください。</w:t>
                      </w:r>
                      <w:bookmarkEnd w:id="10"/>
                    </w:p>
                    <w:p w14:paraId="73F96E5C" w14:textId="6D76AB62" w:rsidR="00AB258B" w:rsidRPr="000A4A14" w:rsidRDefault="00AB258B" w:rsidP="007335B8">
                      <w:pPr>
                        <w:spacing w:beforeLines="20" w:before="72"/>
                        <w:ind w:rightChars="100" w:right="210"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ウ</w:t>
                      </w:r>
                      <w:r w:rsidR="007335B8"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施設計画の方針</w:t>
                      </w:r>
                    </w:p>
                    <w:p w14:paraId="678E4E13" w14:textId="06123A94" w:rsidR="00CE5BFB" w:rsidRPr="000A4A14" w:rsidRDefault="00EF7EA5" w:rsidP="005C2249">
                      <w:pPr>
                        <w:ind w:leftChars="500" w:left="1050" w:rightChars="100" w:right="210" w:firstLineChars="100" w:firstLine="210"/>
                        <w:rPr>
                          <w:rFonts w:ascii="HG丸ｺﾞｼｯｸM-PRO" w:eastAsia="HG丸ｺﾞｼｯｸM-PRO" w:hAnsi="HG丸ｺﾞｼｯｸM-PRO"/>
                          <w:szCs w:val="21"/>
                        </w:rPr>
                      </w:pPr>
                      <w:bookmarkStart w:id="11" w:name="_Hlk117606005"/>
                      <w:r w:rsidRPr="000A4A14">
                        <w:rPr>
                          <w:rFonts w:ascii="HG丸ｺﾞｼｯｸM-PRO" w:eastAsia="HG丸ｺﾞｼｯｸM-PRO" w:hAnsi="HG丸ｺﾞｼｯｸM-PRO" w:hint="eastAsia"/>
                          <w:szCs w:val="21"/>
                        </w:rPr>
                        <w:t>賑わい創出が期待できる複合的な導入機能（業種業態など）の内容と、賑わい施設と駐輪場の</w:t>
                      </w:r>
                      <w:r w:rsidR="00CE5BFB" w:rsidRPr="000A4A14">
                        <w:rPr>
                          <w:rFonts w:ascii="HG丸ｺﾞｼｯｸM-PRO" w:eastAsia="HG丸ｺﾞｼｯｸM-PRO" w:hAnsi="HG丸ｺﾞｼｯｸM-PRO" w:hint="eastAsia"/>
                          <w:szCs w:val="21"/>
                        </w:rPr>
                        <w:t>建物配置や動線計画、建物内の構成がわかる平面及び断面ゾーニング図、六町公園や交通広場及び駅出入口と建物との空間整備の方針などの概要について簡潔に提案してください。</w:t>
                      </w:r>
                    </w:p>
                    <w:bookmarkEnd w:id="11"/>
                    <w:p w14:paraId="6F799247" w14:textId="045DF126" w:rsidR="00E85E88" w:rsidRPr="000A4A14" w:rsidRDefault="00AB258B" w:rsidP="007335B8">
                      <w:pPr>
                        <w:spacing w:beforeLines="20" w:before="72"/>
                        <w:ind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エ</w:t>
                      </w:r>
                      <w:r w:rsidR="007335B8"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想定する事業スキームの方針</w:t>
                      </w:r>
                    </w:p>
                    <w:p w14:paraId="22F8E6D2" w14:textId="45BAF0E5" w:rsidR="00EF7EA5" w:rsidRPr="000A4A14" w:rsidRDefault="00EF7EA5" w:rsidP="005C2249">
                      <w:pPr>
                        <w:ind w:leftChars="400" w:left="840" w:firstLineChars="200" w:firstLine="420"/>
                        <w:rPr>
                          <w:rFonts w:ascii="HG丸ｺﾞｼｯｸM-PRO" w:eastAsia="HG丸ｺﾞｼｯｸM-PRO" w:hAnsi="HG丸ｺﾞｼｯｸM-PRO"/>
                          <w:szCs w:val="21"/>
                        </w:rPr>
                      </w:pPr>
                      <w:bookmarkStart w:id="12" w:name="_Hlk117606076"/>
                      <w:r w:rsidRPr="000A4A14">
                        <w:rPr>
                          <w:rFonts w:ascii="HG丸ｺﾞｼｯｸM-PRO" w:eastAsia="HG丸ｺﾞｼｯｸM-PRO" w:hAnsi="HG丸ｺﾞｼｯｸM-PRO" w:hint="eastAsia"/>
                        </w:rPr>
                        <w:t>計画コンセプトや施設計画の方針に見合った、事業スキームの方針を記載してください</w:t>
                      </w:r>
                      <w:r w:rsidR="00653E80" w:rsidRPr="000A4A14">
                        <w:rPr>
                          <w:rFonts w:ascii="HG丸ｺﾞｼｯｸM-PRO" w:eastAsia="HG丸ｺﾞｼｯｸM-PRO" w:hAnsi="HG丸ｺﾞｼｯｸM-PRO" w:hint="eastAsia"/>
                        </w:rPr>
                        <w:t>。</w:t>
                      </w:r>
                      <w:bookmarkEnd w:id="12"/>
                    </w:p>
                    <w:p w14:paraId="065A2158" w14:textId="77777777" w:rsidR="00E85E88" w:rsidRPr="000A4A14" w:rsidRDefault="00E85E88" w:rsidP="00AB258B">
                      <w:pPr>
                        <w:spacing w:beforeLines="20" w:before="72"/>
                        <w:ind w:firstLineChars="350" w:firstLine="735"/>
                        <w:rPr>
                          <w:rFonts w:ascii="HG丸ｺﾞｼｯｸM-PRO" w:eastAsia="HG丸ｺﾞｼｯｸM-PRO" w:hAnsi="HG丸ｺﾞｼｯｸM-PRO"/>
                          <w:szCs w:val="21"/>
                        </w:rPr>
                      </w:pPr>
                    </w:p>
                    <w:p w14:paraId="60416D42" w14:textId="646633FE" w:rsidR="00E85E88" w:rsidRPr="000A4A14" w:rsidRDefault="007335B8" w:rsidP="007335B8">
                      <w:pPr>
                        <w:ind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rPr>
                        <w:t>（２）</w:t>
                      </w:r>
                      <w:r w:rsidR="00E85E88" w:rsidRPr="000A4A14">
                        <w:rPr>
                          <w:rFonts w:ascii="HG丸ｺﾞｼｯｸM-PRO" w:eastAsia="HG丸ｺﾞｼｯｸM-PRO" w:hAnsi="HG丸ｺﾞｼｯｸM-PRO" w:hint="eastAsia"/>
                          <w:szCs w:val="21"/>
                        </w:rPr>
                        <w:t>対象用地活用による地域への波及効果</w:t>
                      </w:r>
                    </w:p>
                    <w:bookmarkEnd w:id="8"/>
                    <w:p w14:paraId="3453EDEC" w14:textId="1C458E24" w:rsidR="00E85E88" w:rsidRPr="006966F9" w:rsidRDefault="00E85E88" w:rsidP="00CE5BFB">
                      <w:pPr>
                        <w:ind w:firstLineChars="400" w:firstLine="840"/>
                        <w:rPr>
                          <w:rFonts w:ascii="HG丸ｺﾞｼｯｸM-PRO" w:eastAsia="HG丸ｺﾞｼｯｸM-PRO" w:hAnsi="HG丸ｺﾞｼｯｸM-PRO"/>
                          <w:szCs w:val="21"/>
                        </w:rPr>
                      </w:pPr>
                      <w:r w:rsidRPr="006966F9">
                        <w:rPr>
                          <w:rFonts w:ascii="HG丸ｺﾞｼｯｸM-PRO" w:eastAsia="HG丸ｺﾞｼｯｸM-PRO" w:hAnsi="HG丸ｺﾞｼｯｸM-PRO"/>
                          <w:szCs w:val="21"/>
                        </w:rPr>
                        <w:t>対象用地を活用することによる、</w:t>
                      </w:r>
                      <w:r w:rsidRPr="006966F9">
                        <w:rPr>
                          <w:rFonts w:ascii="HG丸ｺﾞｼｯｸM-PRO" w:eastAsia="HG丸ｺﾞｼｯｸM-PRO" w:hAnsi="HG丸ｺﾞｼｯｸM-PRO" w:hint="eastAsia"/>
                          <w:szCs w:val="21"/>
                        </w:rPr>
                        <w:t>賑</w:t>
                      </w:r>
                      <w:r w:rsidR="00350730" w:rsidRPr="006966F9">
                        <w:rPr>
                          <w:rFonts w:ascii="HG丸ｺﾞｼｯｸM-PRO" w:eastAsia="HG丸ｺﾞｼｯｸM-PRO" w:hAnsi="HG丸ｺﾞｼｯｸM-PRO" w:hint="eastAsia"/>
                          <w:szCs w:val="21"/>
                        </w:rPr>
                        <w:t>わ</w:t>
                      </w:r>
                      <w:r w:rsidRPr="006966F9">
                        <w:rPr>
                          <w:rFonts w:ascii="HG丸ｺﾞｼｯｸM-PRO" w:eastAsia="HG丸ｺﾞｼｯｸM-PRO" w:hAnsi="HG丸ｺﾞｼｯｸM-PRO" w:hint="eastAsia"/>
                          <w:szCs w:val="21"/>
                        </w:rPr>
                        <w:t>い創出や地域貢献に向けたソフトの考え方など、</w:t>
                      </w:r>
                      <w:r w:rsidRPr="006966F9">
                        <w:rPr>
                          <w:rFonts w:ascii="HG丸ｺﾞｼｯｸM-PRO" w:eastAsia="HG丸ｺﾞｼｯｸM-PRO" w:hAnsi="HG丸ｺﾞｼｯｸM-PRO"/>
                          <w:szCs w:val="21"/>
                        </w:rPr>
                        <w:t>地域への波及効果について</w:t>
                      </w:r>
                      <w:r w:rsidRPr="006966F9">
                        <w:rPr>
                          <w:rFonts w:ascii="HG丸ｺﾞｼｯｸM-PRO" w:eastAsia="HG丸ｺﾞｼｯｸM-PRO" w:hAnsi="HG丸ｺﾞｼｯｸM-PRO" w:hint="eastAsia"/>
                          <w:szCs w:val="21"/>
                        </w:rPr>
                        <w:t>以下の点に留意して記入すること。</w:t>
                      </w:r>
                    </w:p>
                    <w:p w14:paraId="12DB4D34" w14:textId="4463ED78" w:rsidR="00E85E88" w:rsidRPr="006966F9" w:rsidRDefault="00E85E88" w:rsidP="007335B8">
                      <w:pPr>
                        <w:spacing w:beforeLines="25" w:before="90"/>
                        <w:ind w:rightChars="100" w:right="210" w:firstLineChars="400" w:firstLine="840"/>
                        <w:rPr>
                          <w:rFonts w:ascii="HG丸ｺﾞｼｯｸM-PRO" w:eastAsia="HG丸ｺﾞｼｯｸM-PRO" w:hAnsi="HG丸ｺﾞｼｯｸM-PRO"/>
                          <w:szCs w:val="21"/>
                        </w:rPr>
                      </w:pPr>
                      <w:r w:rsidRPr="006966F9">
                        <w:rPr>
                          <w:rFonts w:ascii="HG丸ｺﾞｼｯｸM-PRO" w:eastAsia="HG丸ｺﾞｼｯｸM-PRO" w:hAnsi="HG丸ｺﾞｼｯｸM-PRO"/>
                          <w:szCs w:val="21"/>
                        </w:rPr>
                        <w:t>ア</w:t>
                      </w:r>
                      <w:r w:rsidR="007335B8" w:rsidRPr="006966F9">
                        <w:rPr>
                          <w:rFonts w:ascii="HG丸ｺﾞｼｯｸM-PRO" w:eastAsia="HG丸ｺﾞｼｯｸM-PRO" w:hAnsi="HG丸ｺﾞｼｯｸM-PRO" w:hint="eastAsia"/>
                          <w:szCs w:val="21"/>
                        </w:rPr>
                        <w:t xml:space="preserve">　</w:t>
                      </w:r>
                      <w:r w:rsidRPr="006966F9">
                        <w:rPr>
                          <w:rFonts w:ascii="HG丸ｺﾞｼｯｸM-PRO" w:eastAsia="HG丸ｺﾞｼｯｸM-PRO" w:hAnsi="HG丸ｺﾞｼｯｸM-PRO"/>
                          <w:szCs w:val="21"/>
                        </w:rPr>
                        <w:t>六町エリアに対する提案の理解度</w:t>
                      </w:r>
                    </w:p>
                    <w:p w14:paraId="022D8EE6" w14:textId="77777777" w:rsidR="00E85E88" w:rsidRPr="006966F9" w:rsidRDefault="00E85E88" w:rsidP="007335B8">
                      <w:pPr>
                        <w:widowControl/>
                        <w:ind w:rightChars="100" w:right="210" w:firstLineChars="500" w:firstLine="1050"/>
                        <w:rPr>
                          <w:rFonts w:ascii="HG丸ｺﾞｼｯｸM-PRO" w:eastAsia="HG丸ｺﾞｼｯｸM-PRO" w:hAnsi="HG丸ｺﾞｼｯｸM-PRO"/>
                          <w:szCs w:val="21"/>
                        </w:rPr>
                      </w:pPr>
                      <w:r w:rsidRPr="006966F9">
                        <w:rPr>
                          <w:rFonts w:ascii="HG丸ｺﾞｼｯｸM-PRO" w:eastAsia="HG丸ｺﾞｼｯｸM-PRO" w:hAnsi="HG丸ｺﾞｼｯｸM-PRO"/>
                          <w:szCs w:val="21"/>
                        </w:rPr>
                        <w:t>六町エリ</w:t>
                      </w:r>
                      <w:r w:rsidRPr="006966F9">
                        <w:rPr>
                          <w:rFonts w:ascii="HG丸ｺﾞｼｯｸM-PRO" w:eastAsia="HG丸ｺﾞｼｯｸM-PRO" w:hAnsi="HG丸ｺﾞｼｯｸM-PRO" w:hint="eastAsia"/>
                          <w:szCs w:val="21"/>
                        </w:rPr>
                        <w:t>ア</w:t>
                      </w:r>
                      <w:r w:rsidRPr="006966F9">
                        <w:rPr>
                          <w:rFonts w:ascii="HG丸ｺﾞｼｯｸM-PRO" w:eastAsia="HG丸ｺﾞｼｯｸM-PRO" w:hAnsi="HG丸ｺﾞｼｯｸM-PRO"/>
                          <w:szCs w:val="21"/>
                        </w:rPr>
                        <w:t>の現状を十分に理解したうえで、地域の</w:t>
                      </w:r>
                      <w:r w:rsidRPr="006966F9">
                        <w:rPr>
                          <w:rFonts w:ascii="HG丸ｺﾞｼｯｸM-PRO" w:eastAsia="HG丸ｺﾞｼｯｸM-PRO" w:hAnsi="HG丸ｺﾞｼｯｸM-PRO" w:hint="eastAsia"/>
                          <w:szCs w:val="21"/>
                        </w:rPr>
                        <w:t>活性化</w:t>
                      </w:r>
                      <w:r w:rsidRPr="006966F9">
                        <w:rPr>
                          <w:rFonts w:ascii="HG丸ｺﾞｼｯｸM-PRO" w:eastAsia="HG丸ｺﾞｼｯｸM-PRO" w:hAnsi="HG丸ｺﾞｼｯｸM-PRO"/>
                          <w:szCs w:val="21"/>
                        </w:rPr>
                        <w:t>に</w:t>
                      </w:r>
                      <w:r w:rsidRPr="006966F9">
                        <w:rPr>
                          <w:rFonts w:ascii="HG丸ｺﾞｼｯｸM-PRO" w:eastAsia="HG丸ｺﾞｼｯｸM-PRO" w:hAnsi="HG丸ｺﾞｼｯｸM-PRO" w:hint="eastAsia"/>
                          <w:szCs w:val="21"/>
                        </w:rPr>
                        <w:t>資する方策について記載してください</w:t>
                      </w:r>
                      <w:r w:rsidRPr="006966F9">
                        <w:rPr>
                          <w:rFonts w:ascii="HG丸ｺﾞｼｯｸM-PRO" w:eastAsia="HG丸ｺﾞｼｯｸM-PRO" w:hAnsi="HG丸ｺﾞｼｯｸM-PRO"/>
                          <w:szCs w:val="21"/>
                        </w:rPr>
                        <w:t>。</w:t>
                      </w:r>
                    </w:p>
                    <w:p w14:paraId="28CFBA37" w14:textId="522F5A16" w:rsidR="00E85E88" w:rsidRPr="006966F9" w:rsidRDefault="00E85E88" w:rsidP="007335B8">
                      <w:pPr>
                        <w:spacing w:beforeLines="25" w:before="90"/>
                        <w:ind w:rightChars="100" w:right="210" w:firstLineChars="400" w:firstLine="840"/>
                        <w:rPr>
                          <w:rFonts w:ascii="HG丸ｺﾞｼｯｸM-PRO" w:eastAsia="HG丸ｺﾞｼｯｸM-PRO" w:hAnsi="HG丸ｺﾞｼｯｸM-PRO"/>
                          <w:szCs w:val="21"/>
                        </w:rPr>
                      </w:pPr>
                      <w:r w:rsidRPr="006966F9">
                        <w:rPr>
                          <w:rFonts w:ascii="HG丸ｺﾞｼｯｸM-PRO" w:eastAsia="HG丸ｺﾞｼｯｸM-PRO" w:hAnsi="HG丸ｺﾞｼｯｸM-PRO" w:hint="eastAsia"/>
                          <w:szCs w:val="21"/>
                        </w:rPr>
                        <w:t>イ</w:t>
                      </w:r>
                      <w:r w:rsidR="007335B8" w:rsidRPr="006966F9">
                        <w:rPr>
                          <w:rFonts w:ascii="HG丸ｺﾞｼｯｸM-PRO" w:eastAsia="HG丸ｺﾞｼｯｸM-PRO" w:hAnsi="HG丸ｺﾞｼｯｸM-PRO" w:hint="eastAsia"/>
                          <w:szCs w:val="21"/>
                        </w:rPr>
                        <w:t xml:space="preserve">　</w:t>
                      </w:r>
                      <w:r w:rsidRPr="006966F9">
                        <w:rPr>
                          <w:rFonts w:ascii="HG丸ｺﾞｼｯｸM-PRO" w:eastAsia="HG丸ｺﾞｼｯｸM-PRO" w:hAnsi="HG丸ｺﾞｼｯｸM-PRO" w:hint="eastAsia"/>
                          <w:szCs w:val="21"/>
                        </w:rPr>
                        <w:t>地域の発展・活性化への寄与</w:t>
                      </w:r>
                    </w:p>
                    <w:p w14:paraId="44278D59" w14:textId="77777777" w:rsidR="00E85E88" w:rsidRPr="007335B8" w:rsidRDefault="00E85E88" w:rsidP="007335B8">
                      <w:pPr>
                        <w:widowControl/>
                        <w:ind w:rightChars="100" w:right="210" w:firstLineChars="500" w:firstLine="1050"/>
                        <w:rPr>
                          <w:rFonts w:ascii="HG丸ｺﾞｼｯｸM-PRO" w:eastAsia="HG丸ｺﾞｼｯｸM-PRO" w:hAnsi="HG丸ｺﾞｼｯｸM-PRO"/>
                          <w:szCs w:val="21"/>
                        </w:rPr>
                      </w:pPr>
                      <w:r w:rsidRPr="007335B8">
                        <w:rPr>
                          <w:rFonts w:ascii="HG丸ｺﾞｼｯｸM-PRO" w:eastAsia="HG丸ｺﾞｼｯｸM-PRO" w:hAnsi="HG丸ｺﾞｼｯｸM-PRO" w:hint="eastAsia"/>
                          <w:szCs w:val="21"/>
                        </w:rPr>
                        <w:t>当該</w:t>
                      </w:r>
                      <w:r w:rsidRPr="007335B8">
                        <w:rPr>
                          <w:rFonts w:ascii="HG丸ｺﾞｼｯｸM-PRO" w:eastAsia="HG丸ｺﾞｼｯｸM-PRO" w:hAnsi="HG丸ｺﾞｼｯｸM-PRO"/>
                          <w:szCs w:val="21"/>
                        </w:rPr>
                        <w:t>エリアの発展に関する考え方を示し、かつ、六町エリア</w:t>
                      </w:r>
                      <w:r w:rsidRPr="007335B8">
                        <w:rPr>
                          <w:rFonts w:ascii="HG丸ｺﾞｼｯｸM-PRO" w:eastAsia="HG丸ｺﾞｼｯｸM-PRO" w:hAnsi="HG丸ｺﾞｼｯｸM-PRO" w:hint="eastAsia"/>
                          <w:szCs w:val="21"/>
                        </w:rPr>
                        <w:t>デ</w:t>
                      </w:r>
                      <w:r w:rsidRPr="007335B8">
                        <w:rPr>
                          <w:rFonts w:ascii="HG丸ｺﾞｼｯｸM-PRO" w:eastAsia="HG丸ｺﾞｼｯｸM-PRO" w:hAnsi="HG丸ｺﾞｼｯｸM-PRO"/>
                          <w:szCs w:val="21"/>
                        </w:rPr>
                        <w:t>ザインに合致した土地の活用方針を提案</w:t>
                      </w:r>
                      <w:r w:rsidRPr="007335B8">
                        <w:rPr>
                          <w:rFonts w:ascii="HG丸ｺﾞｼｯｸM-PRO" w:eastAsia="HG丸ｺﾞｼｯｸM-PRO" w:hAnsi="HG丸ｺﾞｼｯｸM-PRO" w:hint="eastAsia"/>
                          <w:szCs w:val="21"/>
                        </w:rPr>
                        <w:t>してください</w:t>
                      </w:r>
                      <w:r w:rsidRPr="007335B8">
                        <w:rPr>
                          <w:rFonts w:ascii="HG丸ｺﾞｼｯｸM-PRO" w:eastAsia="HG丸ｺﾞｼｯｸM-PRO" w:hAnsi="HG丸ｺﾞｼｯｸM-PRO"/>
                          <w:szCs w:val="21"/>
                        </w:rPr>
                        <w:t>。</w:t>
                      </w:r>
                    </w:p>
                    <w:p w14:paraId="26B529F0" w14:textId="77777777" w:rsidR="00E85E88" w:rsidRPr="00E1720C" w:rsidRDefault="00E85E88" w:rsidP="00AB258B">
                      <w:pPr>
                        <w:spacing w:beforeLines="20" w:before="72"/>
                        <w:ind w:firstLineChars="350" w:firstLine="735"/>
                        <w:rPr>
                          <w:rFonts w:ascii="ＭＳ ゴシック" w:eastAsia="ＭＳ ゴシック" w:hAnsi="ＭＳ ゴシック"/>
                        </w:rPr>
                      </w:pPr>
                    </w:p>
                  </w:txbxContent>
                </v:textbox>
                <w10:wrap anchorx="margin"/>
              </v:shape>
            </w:pict>
          </mc:Fallback>
        </mc:AlternateContent>
      </w:r>
    </w:p>
    <w:p w14:paraId="4B2805DD" w14:textId="4E197E68" w:rsidR="00B634CF" w:rsidRPr="000A4A14" w:rsidRDefault="00B634CF" w:rsidP="00CE3943">
      <w:pPr>
        <w:jc w:val="left"/>
        <w:rPr>
          <w:rFonts w:ascii="HG丸ｺﾞｼｯｸM-PRO" w:eastAsia="HG丸ｺﾞｼｯｸM-PRO" w:hAnsi="HG丸ｺﾞｼｯｸM-PRO"/>
        </w:rPr>
      </w:pPr>
    </w:p>
    <w:p w14:paraId="16024A30" w14:textId="7C37BE92" w:rsidR="00B634CF" w:rsidRPr="000A4A14" w:rsidRDefault="00B634CF" w:rsidP="00CE3943">
      <w:pPr>
        <w:jc w:val="left"/>
        <w:rPr>
          <w:rFonts w:ascii="HG丸ｺﾞｼｯｸM-PRO" w:eastAsia="HG丸ｺﾞｼｯｸM-PRO" w:hAnsi="HG丸ｺﾞｼｯｸM-PRO"/>
        </w:rPr>
      </w:pPr>
    </w:p>
    <w:p w14:paraId="16CC0CDC" w14:textId="33F74232" w:rsidR="00B634CF" w:rsidRPr="000A4A14" w:rsidRDefault="00B634CF" w:rsidP="00CE3943">
      <w:pPr>
        <w:jc w:val="left"/>
        <w:rPr>
          <w:rFonts w:ascii="HG丸ｺﾞｼｯｸM-PRO" w:eastAsia="HG丸ｺﾞｼｯｸM-PRO" w:hAnsi="HG丸ｺﾞｼｯｸM-PRO"/>
        </w:rPr>
      </w:pPr>
    </w:p>
    <w:p w14:paraId="427F9635" w14:textId="33B24CD7" w:rsidR="00B634CF" w:rsidRPr="000A4A14" w:rsidRDefault="00B634CF" w:rsidP="00CE3943">
      <w:pPr>
        <w:jc w:val="left"/>
        <w:rPr>
          <w:rFonts w:ascii="HG丸ｺﾞｼｯｸM-PRO" w:eastAsia="HG丸ｺﾞｼｯｸM-PRO" w:hAnsi="HG丸ｺﾞｼｯｸM-PRO"/>
        </w:rPr>
      </w:pPr>
    </w:p>
    <w:p w14:paraId="5A3AA8EC" w14:textId="176F5741" w:rsidR="00B634CF" w:rsidRPr="000A4A14" w:rsidRDefault="00B634CF" w:rsidP="00CE3943">
      <w:pPr>
        <w:jc w:val="left"/>
        <w:rPr>
          <w:rFonts w:ascii="HG丸ｺﾞｼｯｸM-PRO" w:eastAsia="HG丸ｺﾞｼｯｸM-PRO" w:hAnsi="HG丸ｺﾞｼｯｸM-PRO"/>
        </w:rPr>
      </w:pPr>
    </w:p>
    <w:p w14:paraId="25731336" w14:textId="4AB4B3BE" w:rsidR="00B634CF" w:rsidRPr="000A4A14" w:rsidRDefault="00B634CF" w:rsidP="00CE3943">
      <w:pPr>
        <w:jc w:val="left"/>
        <w:rPr>
          <w:rFonts w:ascii="HG丸ｺﾞｼｯｸM-PRO" w:eastAsia="HG丸ｺﾞｼｯｸM-PRO" w:hAnsi="HG丸ｺﾞｼｯｸM-PRO"/>
        </w:rPr>
      </w:pPr>
    </w:p>
    <w:p w14:paraId="1160518C" w14:textId="37253350" w:rsidR="00B634CF" w:rsidRPr="000A4A14" w:rsidRDefault="00B634CF" w:rsidP="00CE3943">
      <w:pPr>
        <w:jc w:val="left"/>
        <w:rPr>
          <w:rFonts w:ascii="HG丸ｺﾞｼｯｸM-PRO" w:eastAsia="HG丸ｺﾞｼｯｸM-PRO" w:hAnsi="HG丸ｺﾞｼｯｸM-PRO"/>
        </w:rPr>
      </w:pPr>
    </w:p>
    <w:p w14:paraId="292E5A88" w14:textId="7253DE68" w:rsidR="00B634CF" w:rsidRPr="000A4A14" w:rsidRDefault="00B634CF" w:rsidP="00CE3943">
      <w:pPr>
        <w:jc w:val="left"/>
        <w:rPr>
          <w:rFonts w:ascii="HG丸ｺﾞｼｯｸM-PRO" w:eastAsia="HG丸ｺﾞｼｯｸM-PRO" w:hAnsi="HG丸ｺﾞｼｯｸM-PRO"/>
        </w:rPr>
      </w:pPr>
    </w:p>
    <w:p w14:paraId="1688352B" w14:textId="4E4035A0" w:rsidR="00B634CF" w:rsidRPr="000A4A14" w:rsidRDefault="00B634CF" w:rsidP="00CE3943">
      <w:pPr>
        <w:jc w:val="left"/>
        <w:rPr>
          <w:rFonts w:ascii="HG丸ｺﾞｼｯｸM-PRO" w:eastAsia="HG丸ｺﾞｼｯｸM-PRO" w:hAnsi="HG丸ｺﾞｼｯｸM-PRO"/>
        </w:rPr>
      </w:pPr>
    </w:p>
    <w:p w14:paraId="10562B4C" w14:textId="12A58150" w:rsidR="00945B9A" w:rsidRPr="000A4A14" w:rsidRDefault="00945B9A" w:rsidP="00CE3943">
      <w:pPr>
        <w:jc w:val="left"/>
        <w:rPr>
          <w:rFonts w:ascii="HG丸ｺﾞｼｯｸM-PRO" w:eastAsia="HG丸ｺﾞｼｯｸM-PRO" w:hAnsi="HG丸ｺﾞｼｯｸM-PRO"/>
        </w:rPr>
      </w:pPr>
    </w:p>
    <w:p w14:paraId="725EA3CA" w14:textId="33BE7265" w:rsidR="00945B9A" w:rsidRPr="000A4A14" w:rsidRDefault="00945B9A" w:rsidP="00CE3943">
      <w:pPr>
        <w:jc w:val="left"/>
        <w:rPr>
          <w:rFonts w:ascii="HG丸ｺﾞｼｯｸM-PRO" w:eastAsia="HG丸ｺﾞｼｯｸM-PRO" w:hAnsi="HG丸ｺﾞｼｯｸM-PRO"/>
        </w:rPr>
      </w:pPr>
    </w:p>
    <w:p w14:paraId="2C3769D4" w14:textId="64E3BB63" w:rsidR="00945B9A" w:rsidRPr="000A4A14" w:rsidRDefault="00945B9A" w:rsidP="00CE3943">
      <w:pPr>
        <w:jc w:val="left"/>
        <w:rPr>
          <w:rFonts w:ascii="HG丸ｺﾞｼｯｸM-PRO" w:eastAsia="HG丸ｺﾞｼｯｸM-PRO" w:hAnsi="HG丸ｺﾞｼｯｸM-PRO"/>
        </w:rPr>
      </w:pPr>
    </w:p>
    <w:p w14:paraId="0F98A8D9" w14:textId="6E92452D" w:rsidR="00945B9A" w:rsidRPr="000A4A14" w:rsidRDefault="00945B9A" w:rsidP="00CE3943">
      <w:pPr>
        <w:jc w:val="left"/>
        <w:rPr>
          <w:rFonts w:ascii="HG丸ｺﾞｼｯｸM-PRO" w:eastAsia="HG丸ｺﾞｼｯｸM-PRO" w:hAnsi="HG丸ｺﾞｼｯｸM-PRO"/>
        </w:rPr>
      </w:pPr>
    </w:p>
    <w:p w14:paraId="7C74BFF6" w14:textId="25F540DF" w:rsidR="00945B9A" w:rsidRPr="000A4A14" w:rsidRDefault="00945B9A" w:rsidP="00CE3943">
      <w:pPr>
        <w:jc w:val="left"/>
        <w:rPr>
          <w:rFonts w:ascii="HG丸ｺﾞｼｯｸM-PRO" w:eastAsia="HG丸ｺﾞｼｯｸM-PRO" w:hAnsi="HG丸ｺﾞｼｯｸM-PRO"/>
        </w:rPr>
      </w:pPr>
    </w:p>
    <w:p w14:paraId="4CC67245" w14:textId="741A90F0" w:rsidR="00945B9A" w:rsidRPr="000A4A14" w:rsidRDefault="00945B9A" w:rsidP="00CE3943">
      <w:pPr>
        <w:jc w:val="left"/>
        <w:rPr>
          <w:rFonts w:ascii="HG丸ｺﾞｼｯｸM-PRO" w:eastAsia="HG丸ｺﾞｼｯｸM-PRO" w:hAnsi="HG丸ｺﾞｼｯｸM-PRO"/>
        </w:rPr>
      </w:pPr>
    </w:p>
    <w:p w14:paraId="3A373927" w14:textId="739871A5" w:rsidR="00945B9A" w:rsidRPr="000A4A14" w:rsidRDefault="00945B9A" w:rsidP="00CE3943">
      <w:pPr>
        <w:jc w:val="left"/>
        <w:rPr>
          <w:rFonts w:ascii="HG丸ｺﾞｼｯｸM-PRO" w:eastAsia="HG丸ｺﾞｼｯｸM-PRO" w:hAnsi="HG丸ｺﾞｼｯｸM-PRO"/>
        </w:rPr>
      </w:pPr>
    </w:p>
    <w:p w14:paraId="3A4CB709" w14:textId="2C16A3EB" w:rsidR="00945B9A" w:rsidRPr="000A4A14" w:rsidRDefault="00945B9A" w:rsidP="00CE3943">
      <w:pPr>
        <w:jc w:val="left"/>
        <w:rPr>
          <w:rFonts w:ascii="HG丸ｺﾞｼｯｸM-PRO" w:eastAsia="HG丸ｺﾞｼｯｸM-PRO" w:hAnsi="HG丸ｺﾞｼｯｸM-PRO"/>
        </w:rPr>
      </w:pPr>
    </w:p>
    <w:p w14:paraId="7B9B4B6E" w14:textId="0FA9ABBB" w:rsidR="00945B9A" w:rsidRPr="000A4A14" w:rsidRDefault="00945B9A" w:rsidP="00CE3943">
      <w:pPr>
        <w:jc w:val="left"/>
        <w:rPr>
          <w:rFonts w:ascii="HG丸ｺﾞｼｯｸM-PRO" w:eastAsia="HG丸ｺﾞｼｯｸM-PRO" w:hAnsi="HG丸ｺﾞｼｯｸM-PRO"/>
        </w:rPr>
      </w:pPr>
    </w:p>
    <w:p w14:paraId="7B2DE6A4" w14:textId="2AF62D3F" w:rsidR="00945B9A" w:rsidRPr="000A4A14" w:rsidRDefault="00945B9A" w:rsidP="00CE3943">
      <w:pPr>
        <w:jc w:val="left"/>
        <w:rPr>
          <w:rFonts w:ascii="HG丸ｺﾞｼｯｸM-PRO" w:eastAsia="HG丸ｺﾞｼｯｸM-PRO" w:hAnsi="HG丸ｺﾞｼｯｸM-PRO"/>
        </w:rPr>
      </w:pPr>
    </w:p>
    <w:p w14:paraId="4132938B" w14:textId="4C53042D" w:rsidR="00945B9A" w:rsidRPr="000A4A14" w:rsidRDefault="00945B9A" w:rsidP="00CE3943">
      <w:pPr>
        <w:jc w:val="left"/>
        <w:rPr>
          <w:rFonts w:ascii="HG丸ｺﾞｼｯｸM-PRO" w:eastAsia="HG丸ｺﾞｼｯｸM-PRO" w:hAnsi="HG丸ｺﾞｼｯｸM-PRO"/>
        </w:rPr>
      </w:pPr>
    </w:p>
    <w:p w14:paraId="27D41388" w14:textId="0DFE1270" w:rsidR="00945B9A" w:rsidRPr="000A4A14" w:rsidRDefault="00945B9A" w:rsidP="00CE3943">
      <w:pPr>
        <w:jc w:val="left"/>
        <w:rPr>
          <w:rFonts w:ascii="HG丸ｺﾞｼｯｸM-PRO" w:eastAsia="HG丸ｺﾞｼｯｸM-PRO" w:hAnsi="HG丸ｺﾞｼｯｸM-PRO"/>
        </w:rPr>
      </w:pPr>
    </w:p>
    <w:p w14:paraId="671617D8" w14:textId="559DAC68" w:rsidR="00945B9A" w:rsidRPr="000A4A14" w:rsidRDefault="00945B9A" w:rsidP="00CE3943">
      <w:pPr>
        <w:jc w:val="left"/>
        <w:rPr>
          <w:rFonts w:ascii="HG丸ｺﾞｼｯｸM-PRO" w:eastAsia="HG丸ｺﾞｼｯｸM-PRO" w:hAnsi="HG丸ｺﾞｼｯｸM-PRO"/>
        </w:rPr>
      </w:pPr>
    </w:p>
    <w:p w14:paraId="1CEC040D" w14:textId="25641A46" w:rsidR="00945B9A" w:rsidRPr="000A4A14" w:rsidRDefault="00945B9A" w:rsidP="00CE3943">
      <w:pPr>
        <w:jc w:val="left"/>
        <w:rPr>
          <w:rFonts w:ascii="HG丸ｺﾞｼｯｸM-PRO" w:eastAsia="HG丸ｺﾞｼｯｸM-PRO" w:hAnsi="HG丸ｺﾞｼｯｸM-PRO"/>
        </w:rPr>
      </w:pPr>
    </w:p>
    <w:p w14:paraId="0C50C813" w14:textId="12182FD0" w:rsidR="00945B9A" w:rsidRPr="000A4A14" w:rsidRDefault="00945B9A" w:rsidP="00CE3943">
      <w:pPr>
        <w:jc w:val="left"/>
        <w:rPr>
          <w:rFonts w:ascii="HG丸ｺﾞｼｯｸM-PRO" w:eastAsia="HG丸ｺﾞｼｯｸM-PRO" w:hAnsi="HG丸ｺﾞｼｯｸM-PRO"/>
        </w:rPr>
      </w:pPr>
    </w:p>
    <w:p w14:paraId="44EEE6CD" w14:textId="4BD5767D" w:rsidR="00945B9A" w:rsidRPr="000A4A14" w:rsidRDefault="00945B9A" w:rsidP="00CE3943">
      <w:pPr>
        <w:jc w:val="left"/>
        <w:rPr>
          <w:rFonts w:ascii="HG丸ｺﾞｼｯｸM-PRO" w:eastAsia="HG丸ｺﾞｼｯｸM-PRO" w:hAnsi="HG丸ｺﾞｼｯｸM-PRO"/>
        </w:rPr>
      </w:pPr>
    </w:p>
    <w:p w14:paraId="572F6516" w14:textId="77777777" w:rsidR="00604EF6" w:rsidRPr="000A4A14" w:rsidRDefault="00604EF6" w:rsidP="00CE3943">
      <w:pPr>
        <w:jc w:val="left"/>
        <w:rPr>
          <w:rFonts w:ascii="HG丸ｺﾞｼｯｸM-PRO" w:eastAsia="HG丸ｺﾞｼｯｸM-PRO" w:hAnsi="HG丸ｺﾞｼｯｸM-PRO"/>
        </w:rPr>
      </w:pPr>
    </w:p>
    <w:p w14:paraId="0855ED21" w14:textId="77777777" w:rsidR="00945B9A" w:rsidRPr="000A4A14" w:rsidRDefault="00945B9A" w:rsidP="00CE3943">
      <w:pPr>
        <w:jc w:val="left"/>
        <w:rPr>
          <w:rFonts w:ascii="HG丸ｺﾞｼｯｸM-PRO" w:eastAsia="HG丸ｺﾞｼｯｸM-PRO" w:hAnsi="HG丸ｺﾞｼｯｸM-PRO"/>
        </w:rPr>
      </w:pPr>
    </w:p>
    <w:p w14:paraId="5ECBBD83" w14:textId="49322C4C" w:rsidR="00945B9A" w:rsidRPr="000A4A14" w:rsidRDefault="00945B9A" w:rsidP="00CE3943">
      <w:pPr>
        <w:jc w:val="left"/>
        <w:rPr>
          <w:rFonts w:ascii="HG丸ｺﾞｼｯｸM-PRO" w:eastAsia="HG丸ｺﾞｼｯｸM-PRO" w:hAnsi="HG丸ｺﾞｼｯｸM-PRO"/>
        </w:rPr>
      </w:pPr>
    </w:p>
    <w:p w14:paraId="24DA340E" w14:textId="620BCBC2" w:rsidR="00945B9A" w:rsidRPr="000A4A14" w:rsidRDefault="00945B9A" w:rsidP="00CE3943">
      <w:pPr>
        <w:jc w:val="left"/>
        <w:rPr>
          <w:rFonts w:ascii="HG丸ｺﾞｼｯｸM-PRO" w:eastAsia="HG丸ｺﾞｼｯｸM-PRO" w:hAnsi="HG丸ｺﾞｼｯｸM-PRO"/>
        </w:rPr>
      </w:pPr>
    </w:p>
    <w:p w14:paraId="7994C709" w14:textId="5BA4A43F" w:rsidR="00945B9A" w:rsidRPr="000A4A14" w:rsidRDefault="00945B9A" w:rsidP="00CE3943">
      <w:pPr>
        <w:jc w:val="left"/>
        <w:rPr>
          <w:rFonts w:ascii="HG丸ｺﾞｼｯｸM-PRO" w:eastAsia="HG丸ｺﾞｼｯｸM-PRO" w:hAnsi="HG丸ｺﾞｼｯｸM-PRO"/>
        </w:rPr>
      </w:pPr>
    </w:p>
    <w:p w14:paraId="563DE804" w14:textId="1FFAC735" w:rsidR="00945B9A" w:rsidRPr="000A4A14" w:rsidRDefault="00945B9A" w:rsidP="00CE3943">
      <w:pPr>
        <w:jc w:val="left"/>
        <w:rPr>
          <w:rFonts w:ascii="HG丸ｺﾞｼｯｸM-PRO" w:eastAsia="HG丸ｺﾞｼｯｸM-PRO" w:hAnsi="HG丸ｺﾞｼｯｸM-PRO"/>
        </w:rPr>
      </w:pPr>
    </w:p>
    <w:p w14:paraId="72B9095A" w14:textId="3FA8BE60" w:rsidR="00945B9A" w:rsidRPr="000A4A14" w:rsidRDefault="00945B9A" w:rsidP="00CE3943">
      <w:pPr>
        <w:jc w:val="left"/>
        <w:rPr>
          <w:rFonts w:ascii="HG丸ｺﾞｼｯｸM-PRO" w:eastAsia="HG丸ｺﾞｼｯｸM-PRO" w:hAnsi="HG丸ｺﾞｼｯｸM-PRO"/>
        </w:rPr>
      </w:pPr>
    </w:p>
    <w:p w14:paraId="479C4C4E" w14:textId="23577BAE" w:rsidR="00945B9A" w:rsidRPr="000A4A14" w:rsidRDefault="00945B9A" w:rsidP="00CE3943">
      <w:pPr>
        <w:jc w:val="left"/>
        <w:rPr>
          <w:rFonts w:ascii="HG丸ｺﾞｼｯｸM-PRO" w:eastAsia="HG丸ｺﾞｼｯｸM-PRO" w:hAnsi="HG丸ｺﾞｼｯｸM-PRO"/>
        </w:rPr>
      </w:pPr>
    </w:p>
    <w:p w14:paraId="6E30845F" w14:textId="77777777" w:rsidR="009B3CBD" w:rsidRPr="000A4A14" w:rsidRDefault="009B3CBD" w:rsidP="00CE3943">
      <w:pPr>
        <w:jc w:val="left"/>
        <w:rPr>
          <w:rFonts w:ascii="HG丸ｺﾞｼｯｸM-PRO" w:eastAsia="HG丸ｺﾞｼｯｸM-PRO" w:hAnsi="HG丸ｺﾞｼｯｸM-PRO"/>
        </w:rPr>
      </w:pPr>
    </w:p>
    <w:p w14:paraId="6983FB8F" w14:textId="77777777" w:rsidR="00945B9A" w:rsidRPr="000A4A14" w:rsidRDefault="00945B9A" w:rsidP="00CE3943">
      <w:pPr>
        <w:jc w:val="left"/>
        <w:rPr>
          <w:rFonts w:ascii="HG丸ｺﾞｼｯｸM-PRO" w:eastAsia="HG丸ｺﾞｼｯｸM-PRO" w:hAnsi="HG丸ｺﾞｼｯｸM-PRO"/>
        </w:rPr>
      </w:pPr>
    </w:p>
    <w:p w14:paraId="208A1655" w14:textId="6C879072" w:rsidR="00945B9A" w:rsidRPr="000A4A14" w:rsidRDefault="00945B9A" w:rsidP="00CE3943">
      <w:pPr>
        <w:jc w:val="left"/>
        <w:rPr>
          <w:rFonts w:ascii="HG丸ｺﾞｼｯｸM-PRO" w:eastAsia="HG丸ｺﾞｼｯｸM-PRO" w:hAnsi="HG丸ｺﾞｼｯｸM-PRO"/>
        </w:rPr>
      </w:pPr>
    </w:p>
    <w:p w14:paraId="27BD4FE4" w14:textId="7E98A887" w:rsidR="00945B9A" w:rsidRPr="000A4A14" w:rsidRDefault="00945B9A" w:rsidP="00604EF6">
      <w:pPr>
        <w:widowControl/>
        <w:ind w:firstLineChars="200" w:firstLine="420"/>
        <w:jc w:val="left"/>
        <w:rPr>
          <w:rFonts w:ascii="HG丸ｺﾞｼｯｸM-PRO" w:eastAsia="HG丸ｺﾞｼｯｸM-PRO" w:hAnsi="HG丸ｺﾞｼｯｸM-PRO"/>
        </w:rPr>
      </w:pPr>
      <w:r w:rsidRPr="000A4A14">
        <w:rPr>
          <w:rFonts w:ascii="HG丸ｺﾞｼｯｸM-PRO" w:eastAsia="HG丸ｺﾞｼｯｸM-PRO" w:hAnsi="HG丸ｺﾞｼｯｸM-PRO" w:hint="eastAsia"/>
        </w:rPr>
        <w:t>※上記項目について、この用紙</w:t>
      </w:r>
      <w:r w:rsidR="00E85E88" w:rsidRPr="000A4A14">
        <w:rPr>
          <w:rFonts w:ascii="HG丸ｺﾞｼｯｸM-PRO" w:eastAsia="HG丸ｺﾞｼｯｸM-PRO" w:hAnsi="HG丸ｺﾞｼｯｸM-PRO" w:hint="eastAsia"/>
        </w:rPr>
        <w:t>２</w:t>
      </w:r>
      <w:r w:rsidRPr="000A4A14">
        <w:rPr>
          <w:rFonts w:ascii="HG丸ｺﾞｼｯｸM-PRO" w:eastAsia="HG丸ｺﾞｼｯｸM-PRO" w:hAnsi="HG丸ｺﾞｼｯｸM-PRO"/>
        </w:rPr>
        <w:t>枚</w:t>
      </w:r>
      <w:r w:rsidR="00604EF6" w:rsidRPr="000A4A14">
        <w:rPr>
          <w:rFonts w:ascii="HG丸ｺﾞｼｯｸM-PRO" w:eastAsia="HG丸ｺﾞｼｯｸM-PRO" w:hAnsi="HG丸ｺﾞｼｯｸM-PRO" w:hint="eastAsia"/>
        </w:rPr>
        <w:t>（Ａ３）</w:t>
      </w:r>
      <w:r w:rsidRPr="000A4A14">
        <w:rPr>
          <w:rFonts w:ascii="HG丸ｺﾞｼｯｸM-PRO" w:eastAsia="HG丸ｺﾞｼｯｸM-PRO" w:hAnsi="HG丸ｺﾞｼｯｸM-PRO"/>
        </w:rPr>
        <w:t>で記入してください。</w:t>
      </w:r>
      <w:r w:rsidR="00E85E88" w:rsidRPr="000A4A14">
        <w:rPr>
          <w:rFonts w:ascii="HG丸ｺﾞｼｯｸM-PRO" w:eastAsia="HG丸ｺﾞｼｯｸM-PRO" w:hAnsi="HG丸ｺﾞｼｯｸM-PRO" w:hint="eastAsia"/>
          <w:szCs w:val="21"/>
        </w:rPr>
        <w:t>提案内容のページ配分は任意です。</w:t>
      </w:r>
      <w:r w:rsidR="007548C5" w:rsidRPr="000A4A14">
        <w:rPr>
          <w:rFonts w:ascii="HG丸ｺﾞｼｯｸM-PRO" w:eastAsia="HG丸ｺﾞｼｯｸM-PRO" w:hAnsi="HG丸ｺﾞｼｯｸM-PRO" w:hint="eastAsia"/>
        </w:rPr>
        <w:t>応募者を特定できる企業名やロゴマークなどは使用しないでください。</w:t>
      </w:r>
    </w:p>
    <w:p w14:paraId="11CAECB8" w14:textId="16078D02" w:rsidR="00EF43C2" w:rsidRPr="000A4A14" w:rsidRDefault="00EF43C2" w:rsidP="009B3CBD">
      <w:pPr>
        <w:widowControl/>
        <w:wordWrap w:val="0"/>
        <w:spacing w:line="360" w:lineRule="auto"/>
        <w:ind w:firstLineChars="3600" w:firstLine="7560"/>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１－</w:t>
      </w:r>
      <w:r w:rsidR="009F5561" w:rsidRPr="000A4A14">
        <w:rPr>
          <w:rFonts w:ascii="HG丸ｺﾞｼｯｸM-PRO" w:eastAsia="HG丸ｺﾞｼｯｸM-PRO" w:hAnsi="HG丸ｺﾞｼｯｸM-PRO" w:hint="eastAsia"/>
          <w:szCs w:val="21"/>
        </w:rPr>
        <w:t>７）</w:t>
      </w:r>
    </w:p>
    <w:p w14:paraId="30E801B9" w14:textId="26764D61" w:rsidR="00EF43C2" w:rsidRPr="000A4A14" w:rsidRDefault="00EF43C2" w:rsidP="00EF43C2">
      <w:pPr>
        <w:spacing w:line="360" w:lineRule="exact"/>
        <w:jc w:val="center"/>
        <w:rPr>
          <w:rFonts w:ascii="HG丸ｺﾞｼｯｸM-PRO" w:eastAsia="HG丸ｺﾞｼｯｸM-PRO" w:hAnsi="HG丸ｺﾞｼｯｸM-PRO"/>
        </w:rPr>
      </w:pPr>
      <w:r w:rsidRPr="000A4A14">
        <w:rPr>
          <w:rFonts w:ascii="HG丸ｺﾞｼｯｸM-PRO" w:eastAsia="HG丸ｺﾞｼｯｸM-PRO" w:hAnsi="HG丸ｺﾞｼｯｸM-PRO" w:hint="eastAsia"/>
          <w:sz w:val="36"/>
          <w:szCs w:val="36"/>
        </w:rPr>
        <w:t>六町エリアデザインへの貢献度</w:t>
      </w:r>
    </w:p>
    <w:p w14:paraId="1D24418F" w14:textId="56012A24" w:rsidR="009F2822" w:rsidRPr="000A4A14" w:rsidRDefault="009F2822" w:rsidP="00BF1C6B">
      <w:pPr>
        <w:spacing w:beforeLines="25" w:before="90" w:line="300" w:lineRule="exact"/>
        <w:ind w:leftChars="250" w:left="525" w:firstLineChars="100" w:firstLine="210"/>
        <w:jc w:val="left"/>
        <w:rPr>
          <w:rFonts w:ascii="HG丸ｺﾞｼｯｸM-PRO" w:eastAsia="HG丸ｺﾞｼｯｸM-PRO" w:hAnsi="HG丸ｺﾞｼｯｸM-PRO"/>
        </w:rPr>
      </w:pPr>
      <w:r w:rsidRPr="000A4A14">
        <w:rPr>
          <w:rFonts w:ascii="HG丸ｺﾞｼｯｸM-PRO" w:eastAsia="HG丸ｺﾞｼｯｸM-PRO" w:hAnsi="HG丸ｺﾞｼｯｸM-PRO"/>
        </w:rPr>
        <w:t>下記の</w:t>
      </w:r>
      <w:r w:rsidR="00E37BF4" w:rsidRPr="000A4A14">
        <w:rPr>
          <w:rFonts w:ascii="HG丸ｺﾞｼｯｸM-PRO" w:eastAsia="HG丸ｺﾞｼｯｸM-PRO" w:hAnsi="HG丸ｺﾞｼｯｸM-PRO" w:hint="eastAsia"/>
        </w:rPr>
        <w:t>太枠</w:t>
      </w:r>
      <w:r w:rsidRPr="000A4A14">
        <w:rPr>
          <w:rFonts w:ascii="HG丸ｺﾞｼｯｸM-PRO" w:eastAsia="HG丸ｺﾞｼｯｸM-PRO" w:hAnsi="HG丸ｺﾞｼｯｸM-PRO"/>
        </w:rPr>
        <w:t>の中に、</w:t>
      </w:r>
      <w:bookmarkStart w:id="8" w:name="_Hlk117603684"/>
      <w:r w:rsidR="003F3051" w:rsidRPr="000A4A14">
        <w:rPr>
          <w:rFonts w:ascii="HG丸ｺﾞｼｯｸM-PRO" w:eastAsia="HG丸ｺﾞｼｯｸM-PRO" w:hAnsi="HG丸ｺﾞｼｯｸM-PRO" w:hint="eastAsia"/>
          <w:szCs w:val="21"/>
        </w:rPr>
        <w:t>六町エリアデザインにおける駅周辺のまちづくり及び周辺部のまちづくり</w:t>
      </w:r>
      <w:r w:rsidR="00D1503D" w:rsidRPr="000A4A14">
        <w:rPr>
          <w:rFonts w:ascii="HG丸ｺﾞｼｯｸM-PRO" w:eastAsia="HG丸ｺﾞｼｯｸM-PRO" w:hAnsi="HG丸ｺﾞｼｯｸM-PRO" w:hint="eastAsia"/>
          <w:szCs w:val="21"/>
        </w:rPr>
        <w:t>の</w:t>
      </w:r>
      <w:r w:rsidR="003F3051" w:rsidRPr="000A4A14">
        <w:rPr>
          <w:rFonts w:ascii="HG丸ｺﾞｼｯｸM-PRO" w:eastAsia="HG丸ｺﾞｼｯｸM-PRO" w:hAnsi="HG丸ｺﾞｼｯｸM-PRO" w:hint="eastAsia"/>
          <w:szCs w:val="21"/>
        </w:rPr>
        <w:t>項目に沿って、</w:t>
      </w:r>
      <w:r w:rsidR="00F3508D" w:rsidRPr="000A4A14">
        <w:rPr>
          <w:rFonts w:ascii="HG丸ｺﾞｼｯｸM-PRO" w:eastAsia="HG丸ｺﾞｼｯｸM-PRO" w:hAnsi="HG丸ｺﾞｼｯｸM-PRO" w:hint="eastAsia"/>
          <w:szCs w:val="21"/>
        </w:rPr>
        <w:t>どのような貢献ができるか</w:t>
      </w:r>
      <w:r w:rsidRPr="000A4A14">
        <w:rPr>
          <w:rFonts w:ascii="HG丸ｺﾞｼｯｸM-PRO" w:eastAsia="HG丸ｺﾞｼｯｸM-PRO" w:hAnsi="HG丸ｺﾞｼｯｸM-PRO"/>
        </w:rPr>
        <w:t>「</w:t>
      </w:r>
      <w:r w:rsidR="009B3CBD" w:rsidRPr="000A4A14">
        <w:rPr>
          <w:rFonts w:ascii="HG丸ｺﾞｼｯｸM-PRO" w:eastAsia="HG丸ｺﾞｼｯｸM-PRO" w:hAnsi="HG丸ｺﾞｼｯｸM-PRO" w:hint="eastAsia"/>
        </w:rPr>
        <w:t>賑わい施設</w:t>
      </w:r>
      <w:r w:rsidR="00350730" w:rsidRPr="000A4A14">
        <w:rPr>
          <w:rFonts w:ascii="HG丸ｺﾞｼｯｸM-PRO" w:eastAsia="HG丸ｺﾞｼｯｸM-PRO" w:hAnsi="HG丸ｺﾞｼｯｸM-PRO" w:hint="eastAsia"/>
        </w:rPr>
        <w:t>及び駐輪場</w:t>
      </w:r>
      <w:r w:rsidRPr="000A4A14">
        <w:rPr>
          <w:rFonts w:ascii="HG丸ｺﾞｼｯｸM-PRO" w:eastAsia="HG丸ｺﾞｼｯｸM-PRO" w:hAnsi="HG丸ｺﾞｼｯｸM-PRO"/>
        </w:rPr>
        <w:t xml:space="preserve">の施設機能」 </w:t>
      </w:r>
      <w:r w:rsidR="000208EF" w:rsidRPr="000A4A14">
        <w:rPr>
          <w:rFonts w:ascii="HG丸ｺﾞｼｯｸM-PRO" w:eastAsia="HG丸ｺﾞｼｯｸM-PRO" w:hAnsi="HG丸ｺﾞｼｯｸM-PRO" w:hint="eastAsia"/>
        </w:rPr>
        <w:t>「賑わい施設</w:t>
      </w:r>
      <w:r w:rsidR="00965D03" w:rsidRPr="000A4A14">
        <w:rPr>
          <w:rFonts w:ascii="HG丸ｺﾞｼｯｸM-PRO" w:eastAsia="HG丸ｺﾞｼｯｸM-PRO" w:hAnsi="HG丸ｺﾞｼｯｸM-PRO" w:hint="eastAsia"/>
        </w:rPr>
        <w:t>及び駐輪場</w:t>
      </w:r>
      <w:r w:rsidR="000208EF" w:rsidRPr="000A4A14">
        <w:rPr>
          <w:rFonts w:ascii="HG丸ｺﾞｼｯｸM-PRO" w:eastAsia="HG丸ｺﾞｼｯｸM-PRO" w:hAnsi="HG丸ｺﾞｼｯｸM-PRO" w:hint="eastAsia"/>
        </w:rPr>
        <w:t>と六町公園、交通広場</w:t>
      </w:r>
      <w:r w:rsidR="00A75514" w:rsidRPr="000A4A14">
        <w:rPr>
          <w:rFonts w:ascii="HG丸ｺﾞｼｯｸM-PRO" w:eastAsia="HG丸ｺﾞｼｯｸM-PRO" w:hAnsi="HG丸ｺﾞｼｯｸM-PRO" w:hint="eastAsia"/>
        </w:rPr>
        <w:t>等</w:t>
      </w:r>
      <w:r w:rsidR="000208EF" w:rsidRPr="000A4A14">
        <w:rPr>
          <w:rFonts w:ascii="HG丸ｺﾞｼｯｸM-PRO" w:eastAsia="HG丸ｺﾞｼｯｸM-PRO" w:hAnsi="HG丸ｺﾞｼｯｸM-PRO" w:hint="eastAsia"/>
        </w:rPr>
        <w:t>との連携」</w:t>
      </w:r>
      <w:r w:rsidRPr="000A4A14">
        <w:rPr>
          <w:rFonts w:ascii="HG丸ｺﾞｼｯｸM-PRO" w:eastAsia="HG丸ｺﾞｼｯｸM-PRO" w:hAnsi="HG丸ｺﾞｼｯｸM-PRO"/>
        </w:rPr>
        <w:t xml:space="preserve"> 「外</w:t>
      </w:r>
      <w:r w:rsidR="00350730" w:rsidRPr="000A4A14">
        <w:rPr>
          <w:rFonts w:ascii="HG丸ｺﾞｼｯｸM-PRO" w:eastAsia="HG丸ｺﾞｼｯｸM-PRO" w:hAnsi="HG丸ｺﾞｼｯｸM-PRO" w:hint="eastAsia"/>
        </w:rPr>
        <w:t>部</w:t>
      </w:r>
      <w:r w:rsidRPr="000A4A14">
        <w:rPr>
          <w:rFonts w:ascii="HG丸ｺﾞｼｯｸM-PRO" w:eastAsia="HG丸ｺﾞｼｯｸM-PRO" w:hAnsi="HG丸ｺﾞｼｯｸM-PRO"/>
        </w:rPr>
        <w:t>空間」  「その他」の</w:t>
      </w:r>
      <w:r w:rsidR="00DE37CB" w:rsidRPr="000A4A14">
        <w:rPr>
          <w:rFonts w:ascii="HG丸ｺﾞｼｯｸM-PRO" w:eastAsia="HG丸ｺﾞｼｯｸM-PRO" w:hAnsi="HG丸ｺﾞｼｯｸM-PRO" w:hint="eastAsia"/>
        </w:rPr>
        <w:t>視点</w:t>
      </w:r>
      <w:r w:rsidR="00F3508D" w:rsidRPr="000A4A14">
        <w:rPr>
          <w:rFonts w:ascii="HG丸ｺﾞｼｯｸM-PRO" w:eastAsia="HG丸ｺﾞｼｯｸM-PRO" w:hAnsi="HG丸ｺﾞｼｯｸM-PRO" w:hint="eastAsia"/>
        </w:rPr>
        <w:t>ごとに</w:t>
      </w:r>
      <w:r w:rsidRPr="000A4A14">
        <w:rPr>
          <w:rFonts w:ascii="HG丸ｺﾞｼｯｸM-PRO" w:eastAsia="HG丸ｺﾞｼｯｸM-PRO" w:hAnsi="HG丸ｺﾞｼｯｸM-PRO"/>
        </w:rPr>
        <w:t>提案を具体的に</w:t>
      </w:r>
      <w:r w:rsidR="00F3508D" w:rsidRPr="000A4A14">
        <w:rPr>
          <w:rFonts w:ascii="HG丸ｺﾞｼｯｸM-PRO" w:eastAsia="HG丸ｺﾞｼｯｸM-PRO" w:hAnsi="HG丸ｺﾞｼｯｸM-PRO" w:hint="eastAsia"/>
        </w:rPr>
        <w:t>記載してください</w:t>
      </w:r>
      <w:r w:rsidRPr="000A4A14">
        <w:rPr>
          <w:rFonts w:ascii="HG丸ｺﾞｼｯｸM-PRO" w:eastAsia="HG丸ｺﾞｼｯｸM-PRO" w:hAnsi="HG丸ｺﾞｼｯｸM-PRO"/>
        </w:rPr>
        <w:t>。</w:t>
      </w:r>
      <w:bookmarkEnd w:id="8"/>
    </w:p>
    <w:p w14:paraId="4F96D67F" w14:textId="34A4F12F" w:rsidR="00EF43C2" w:rsidRPr="000A4A14" w:rsidRDefault="00680132" w:rsidP="00971218">
      <w:pPr>
        <w:spacing w:line="300" w:lineRule="exact"/>
        <w:ind w:firstLineChars="200" w:firstLine="420"/>
        <w:jc w:val="left"/>
        <w:rPr>
          <w:rFonts w:ascii="HG丸ｺﾞｼｯｸM-PRO" w:eastAsia="HG丸ｺﾞｼｯｸM-PRO" w:hAnsi="HG丸ｺﾞｼｯｸM-PRO"/>
        </w:rPr>
      </w:pPr>
      <w:r w:rsidRPr="000A4A14">
        <w:rPr>
          <w:rFonts w:ascii="HG丸ｺﾞｼｯｸM-PRO" w:eastAsia="HG丸ｺﾞｼｯｸM-PRO" w:hAnsi="HG丸ｺﾞｼｯｸM-PRO" w:hint="eastAsia"/>
        </w:rPr>
        <w:t>（</w:t>
      </w:r>
      <w:r w:rsidR="009F2822" w:rsidRPr="000A4A14">
        <w:rPr>
          <w:rFonts w:ascii="HG丸ｺﾞｼｯｸM-PRO" w:eastAsia="HG丸ｺﾞｼｯｸM-PRO" w:hAnsi="HG丸ｺﾞｼｯｸM-PRO"/>
        </w:rPr>
        <w:t>例</w:t>
      </w:r>
      <w:r w:rsidR="009F2822" w:rsidRPr="000A4A14">
        <w:rPr>
          <w:rFonts w:ascii="HG丸ｺﾞｼｯｸM-PRO" w:eastAsia="HG丸ｺﾞｼｯｸM-PRO" w:hAnsi="HG丸ｺﾞｼｯｸM-PRO" w:hint="eastAsia"/>
        </w:rPr>
        <w:t>：</w:t>
      </w:r>
      <w:r w:rsidR="009F2822" w:rsidRPr="000A4A14">
        <w:rPr>
          <w:rFonts w:ascii="HG丸ｺﾞｼｯｸM-PRO" w:eastAsia="HG丸ｺﾞｼｯｸM-PRO" w:hAnsi="HG丸ｺﾞｼｯｸM-PRO"/>
        </w:rPr>
        <w:t>「</w:t>
      </w:r>
      <w:r w:rsidR="00971218" w:rsidRPr="000A4A14">
        <w:rPr>
          <w:rFonts w:ascii="HG丸ｺﾞｼｯｸM-PRO" w:eastAsia="HG丸ｺﾞｼｯｸM-PRO" w:hAnsi="HG丸ｺﾞｼｯｸM-PRO" w:hint="eastAsia"/>
        </w:rPr>
        <w:t>賑</w:t>
      </w:r>
      <w:r w:rsidR="009F24CF" w:rsidRPr="000A4A14">
        <w:rPr>
          <w:rFonts w:ascii="HG丸ｺﾞｼｯｸM-PRO" w:eastAsia="HG丸ｺﾞｼｯｸM-PRO" w:hAnsi="HG丸ｺﾞｼｯｸM-PRO" w:hint="eastAsia"/>
        </w:rPr>
        <w:t>わ</w:t>
      </w:r>
      <w:r w:rsidR="00971218" w:rsidRPr="000A4A14">
        <w:rPr>
          <w:rFonts w:ascii="HG丸ｺﾞｼｯｸM-PRO" w:eastAsia="HG丸ｺﾞｼｯｸM-PRO" w:hAnsi="HG丸ｺﾞｼｯｸM-PRO" w:hint="eastAsia"/>
        </w:rPr>
        <w:t>い施設</w:t>
      </w:r>
      <w:r w:rsidR="009F2822" w:rsidRPr="000A4A14">
        <w:rPr>
          <w:rFonts w:ascii="HG丸ｺﾞｼｯｸM-PRO" w:eastAsia="HG丸ｺﾞｼｯｸM-PRO" w:hAnsi="HG丸ｺﾞｼｯｸM-PRO"/>
        </w:rPr>
        <w:t>部分の施設機能提案」</w:t>
      </w:r>
      <w:r w:rsidR="009F2822" w:rsidRPr="000A4A14">
        <w:rPr>
          <w:rFonts w:ascii="HG丸ｺﾞｼｯｸM-PRO" w:eastAsia="HG丸ｺﾞｼｯｸM-PRO" w:hAnsi="HG丸ｺﾞｼｯｸM-PRO" w:hint="eastAsia"/>
        </w:rPr>
        <w:t>→</w:t>
      </w:r>
      <w:r w:rsidR="009F2822" w:rsidRPr="000A4A14">
        <w:rPr>
          <w:rFonts w:ascii="HG丸ｺﾞｼｯｸM-PRO" w:eastAsia="HG丸ｺﾞｼｯｸM-PRO" w:hAnsi="HG丸ｺﾞｼｯｸM-PRO"/>
        </w:rPr>
        <w:t>具体的な商業等の機能名、「外</w:t>
      </w:r>
      <w:r w:rsidR="00350730" w:rsidRPr="000A4A14">
        <w:rPr>
          <w:rFonts w:ascii="HG丸ｺﾞｼｯｸM-PRO" w:eastAsia="HG丸ｺﾞｼｯｸM-PRO" w:hAnsi="HG丸ｺﾞｼｯｸM-PRO" w:hint="eastAsia"/>
        </w:rPr>
        <w:t>部</w:t>
      </w:r>
      <w:r w:rsidR="009F2822" w:rsidRPr="000A4A14">
        <w:rPr>
          <w:rFonts w:ascii="HG丸ｺﾞｼｯｸM-PRO" w:eastAsia="HG丸ｺﾞｼｯｸM-PRO" w:hAnsi="HG丸ｺﾞｼｯｸM-PRO"/>
        </w:rPr>
        <w:t>空間提案」</w:t>
      </w:r>
      <w:r w:rsidR="009F2822" w:rsidRPr="000A4A14">
        <w:rPr>
          <w:rFonts w:ascii="HG丸ｺﾞｼｯｸM-PRO" w:eastAsia="HG丸ｺﾞｼｯｸM-PRO" w:hAnsi="HG丸ｺﾞｼｯｸM-PRO" w:hint="eastAsia"/>
        </w:rPr>
        <w:t>→</w:t>
      </w:r>
      <w:r w:rsidR="009F2822" w:rsidRPr="000A4A14">
        <w:rPr>
          <w:rFonts w:ascii="HG丸ｺﾞｼｯｸM-PRO" w:eastAsia="HG丸ｺﾞｼｯｸM-PRO" w:hAnsi="HG丸ｺﾞｼｯｸM-PRO"/>
        </w:rPr>
        <w:t>具体的な公共的空間、空間</w:t>
      </w:r>
      <w:r w:rsidR="009F2822" w:rsidRPr="000A4A14">
        <w:rPr>
          <w:rFonts w:ascii="HG丸ｺﾞｼｯｸM-PRO" w:eastAsia="HG丸ｺﾞｼｯｸM-PRO" w:hAnsi="HG丸ｺﾞｼｯｸM-PRO" w:hint="eastAsia"/>
        </w:rPr>
        <w:t>のしつらえ方</w:t>
      </w:r>
      <w:r w:rsidRPr="000A4A14">
        <w:rPr>
          <w:rFonts w:ascii="HG丸ｺﾞｼｯｸM-PRO" w:eastAsia="HG丸ｺﾞｼｯｸM-PRO" w:hAnsi="HG丸ｺﾞｼｯｸM-PRO" w:hint="eastAsia"/>
        </w:rPr>
        <w:t xml:space="preserve">　等を記載</w:t>
      </w:r>
      <w:r w:rsidR="0003010F" w:rsidRPr="000A4A14">
        <w:rPr>
          <w:rFonts w:ascii="HG丸ｺﾞｼｯｸM-PRO" w:eastAsia="HG丸ｺﾞｼｯｸM-PRO" w:hAnsi="HG丸ｺﾞｼｯｸM-PRO" w:hint="eastAsia"/>
        </w:rPr>
        <w:t>）</w:t>
      </w:r>
    </w:p>
    <w:tbl>
      <w:tblPr>
        <w:tblW w:w="212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
        <w:gridCol w:w="3835"/>
        <w:gridCol w:w="4140"/>
        <w:gridCol w:w="4142"/>
        <w:gridCol w:w="4141"/>
        <w:gridCol w:w="4141"/>
      </w:tblGrid>
      <w:tr w:rsidR="000A4A14" w:rsidRPr="000A4A14" w14:paraId="617EB9EA" w14:textId="4C963C7F" w:rsidTr="00E37BF4">
        <w:trPr>
          <w:trHeight w:val="771"/>
        </w:trPr>
        <w:tc>
          <w:tcPr>
            <w:tcW w:w="4678" w:type="dxa"/>
            <w:gridSpan w:val="2"/>
            <w:tcBorders>
              <w:top w:val="single" w:sz="18" w:space="0" w:color="auto"/>
              <w:left w:val="single" w:sz="18" w:space="0" w:color="auto"/>
              <w:bottom w:val="single" w:sz="4" w:space="0" w:color="auto"/>
            </w:tcBorders>
            <w:vAlign w:val="center"/>
          </w:tcPr>
          <w:p w14:paraId="16193E7B" w14:textId="46704D7E" w:rsidR="009F2822" w:rsidRPr="000A4A14" w:rsidRDefault="00BF1C6B" w:rsidP="00971218">
            <w:pPr>
              <w:jc w:val="center"/>
              <w:rPr>
                <w:rFonts w:ascii="HG丸ｺﾞｼｯｸM-PRO" w:eastAsia="HG丸ｺﾞｼｯｸM-PRO" w:hAnsi="HG丸ｺﾞｼｯｸM-PRO"/>
                <w:sz w:val="24"/>
                <w:szCs w:val="28"/>
              </w:rPr>
            </w:pPr>
            <w:r w:rsidRPr="000A4A14">
              <w:rPr>
                <w:rFonts w:ascii="HG丸ｺﾞｼｯｸM-PRO" w:eastAsia="HG丸ｺﾞｼｯｸM-PRO" w:hAnsi="HG丸ｺﾞｼｯｸM-PRO" w:hint="eastAsia"/>
                <w:sz w:val="24"/>
                <w:szCs w:val="28"/>
              </w:rPr>
              <w:t>六町</w:t>
            </w:r>
            <w:r w:rsidR="00680132" w:rsidRPr="000A4A14">
              <w:rPr>
                <w:rFonts w:ascii="HG丸ｺﾞｼｯｸM-PRO" w:eastAsia="HG丸ｺﾞｼｯｸM-PRO" w:hAnsi="HG丸ｺﾞｼｯｸM-PRO" w:hint="eastAsia"/>
                <w:sz w:val="24"/>
                <w:szCs w:val="28"/>
              </w:rPr>
              <w:t>エリアデザイン</w:t>
            </w:r>
            <w:r w:rsidR="003F3051" w:rsidRPr="000A4A14">
              <w:rPr>
                <w:rFonts w:ascii="HG丸ｺﾞｼｯｸM-PRO" w:eastAsia="HG丸ｺﾞｼｯｸM-PRO" w:hAnsi="HG丸ｺﾞｼｯｸM-PRO" w:hint="eastAsia"/>
                <w:sz w:val="24"/>
                <w:szCs w:val="28"/>
              </w:rPr>
              <w:t>における</w:t>
            </w:r>
            <w:r w:rsidRPr="000A4A14">
              <w:rPr>
                <w:rFonts w:ascii="HG丸ｺﾞｼｯｸM-PRO" w:eastAsia="HG丸ｺﾞｼｯｸM-PRO" w:hAnsi="HG丸ｺﾞｼｯｸM-PRO" w:hint="eastAsia"/>
                <w:sz w:val="24"/>
                <w:szCs w:val="28"/>
              </w:rPr>
              <w:t>項目</w:t>
            </w:r>
          </w:p>
        </w:tc>
        <w:tc>
          <w:tcPr>
            <w:tcW w:w="4144" w:type="dxa"/>
            <w:tcBorders>
              <w:top w:val="single" w:sz="18" w:space="0" w:color="auto"/>
              <w:bottom w:val="single" w:sz="24" w:space="0" w:color="auto"/>
            </w:tcBorders>
            <w:vAlign w:val="center"/>
          </w:tcPr>
          <w:p w14:paraId="5F49458B" w14:textId="18D7F8AD" w:rsidR="009F2822" w:rsidRPr="000A4A14" w:rsidRDefault="00680132" w:rsidP="00971218">
            <w:pPr>
              <w:jc w:val="center"/>
              <w:rPr>
                <w:rFonts w:ascii="HG丸ｺﾞｼｯｸM-PRO" w:eastAsia="HG丸ｺﾞｼｯｸM-PRO" w:hAnsi="HG丸ｺﾞｼｯｸM-PRO"/>
                <w:sz w:val="24"/>
                <w:szCs w:val="28"/>
              </w:rPr>
            </w:pPr>
            <w:r w:rsidRPr="000A4A14">
              <w:rPr>
                <w:rFonts w:ascii="HG丸ｺﾞｼｯｸM-PRO" w:eastAsia="HG丸ｺﾞｼｯｸM-PRO" w:hAnsi="HG丸ｺﾞｼｯｸM-PRO" w:hint="eastAsia"/>
                <w:sz w:val="24"/>
                <w:szCs w:val="28"/>
              </w:rPr>
              <w:t>賑</w:t>
            </w:r>
            <w:r w:rsidR="009F24CF" w:rsidRPr="000A4A14">
              <w:rPr>
                <w:rFonts w:ascii="HG丸ｺﾞｼｯｸM-PRO" w:eastAsia="HG丸ｺﾞｼｯｸM-PRO" w:hAnsi="HG丸ｺﾞｼｯｸM-PRO" w:hint="eastAsia"/>
                <w:sz w:val="24"/>
                <w:szCs w:val="28"/>
              </w:rPr>
              <w:t>わ</w:t>
            </w:r>
            <w:r w:rsidRPr="000A4A14">
              <w:rPr>
                <w:rFonts w:ascii="HG丸ｺﾞｼｯｸM-PRO" w:eastAsia="HG丸ｺﾞｼｯｸM-PRO" w:hAnsi="HG丸ｺﾞｼｯｸM-PRO" w:hint="eastAsia"/>
                <w:sz w:val="24"/>
                <w:szCs w:val="28"/>
              </w:rPr>
              <w:t>い施設</w:t>
            </w:r>
            <w:r w:rsidR="00965D03" w:rsidRPr="000A4A14">
              <w:rPr>
                <w:rFonts w:ascii="HG丸ｺﾞｼｯｸM-PRO" w:eastAsia="HG丸ｺﾞｼｯｸM-PRO" w:hAnsi="HG丸ｺﾞｼｯｸM-PRO" w:hint="eastAsia"/>
                <w:sz w:val="24"/>
                <w:szCs w:val="28"/>
              </w:rPr>
              <w:t>及び駐輪場の</w:t>
            </w:r>
            <w:r w:rsidRPr="000A4A14">
              <w:rPr>
                <w:rFonts w:ascii="HG丸ｺﾞｼｯｸM-PRO" w:eastAsia="HG丸ｺﾞｼｯｸM-PRO" w:hAnsi="HG丸ｺﾞｼｯｸM-PRO" w:hint="eastAsia"/>
                <w:sz w:val="24"/>
                <w:szCs w:val="28"/>
              </w:rPr>
              <w:t>施設機能</w:t>
            </w:r>
          </w:p>
        </w:tc>
        <w:tc>
          <w:tcPr>
            <w:tcW w:w="4145" w:type="dxa"/>
            <w:tcBorders>
              <w:top w:val="single" w:sz="18" w:space="0" w:color="auto"/>
              <w:bottom w:val="single" w:sz="24" w:space="0" w:color="auto"/>
            </w:tcBorders>
            <w:vAlign w:val="center"/>
          </w:tcPr>
          <w:p w14:paraId="145EE54E" w14:textId="77777777" w:rsidR="00965D03" w:rsidRPr="000A4A14" w:rsidRDefault="00680132" w:rsidP="00971218">
            <w:pPr>
              <w:jc w:val="center"/>
              <w:rPr>
                <w:rFonts w:ascii="HG丸ｺﾞｼｯｸM-PRO" w:eastAsia="HG丸ｺﾞｼｯｸM-PRO" w:hAnsi="HG丸ｺﾞｼｯｸM-PRO"/>
                <w:sz w:val="24"/>
                <w:szCs w:val="28"/>
              </w:rPr>
            </w:pPr>
            <w:r w:rsidRPr="000A4A14">
              <w:rPr>
                <w:rFonts w:ascii="HG丸ｺﾞｼｯｸM-PRO" w:eastAsia="HG丸ｺﾞｼｯｸM-PRO" w:hAnsi="HG丸ｺﾞｼｯｸM-PRO" w:hint="eastAsia"/>
                <w:sz w:val="24"/>
                <w:szCs w:val="28"/>
              </w:rPr>
              <w:t>賑</w:t>
            </w:r>
            <w:r w:rsidR="009F24CF" w:rsidRPr="000A4A14">
              <w:rPr>
                <w:rFonts w:ascii="HG丸ｺﾞｼｯｸM-PRO" w:eastAsia="HG丸ｺﾞｼｯｸM-PRO" w:hAnsi="HG丸ｺﾞｼｯｸM-PRO" w:hint="eastAsia"/>
                <w:sz w:val="24"/>
                <w:szCs w:val="28"/>
              </w:rPr>
              <w:t>わ</w:t>
            </w:r>
            <w:r w:rsidRPr="000A4A14">
              <w:rPr>
                <w:rFonts w:ascii="HG丸ｺﾞｼｯｸM-PRO" w:eastAsia="HG丸ｺﾞｼｯｸM-PRO" w:hAnsi="HG丸ｺﾞｼｯｸM-PRO" w:hint="eastAsia"/>
                <w:sz w:val="24"/>
                <w:szCs w:val="28"/>
              </w:rPr>
              <w:t>い施設</w:t>
            </w:r>
            <w:r w:rsidR="00965D03" w:rsidRPr="000A4A14">
              <w:rPr>
                <w:rFonts w:ascii="HG丸ｺﾞｼｯｸM-PRO" w:eastAsia="HG丸ｺﾞｼｯｸM-PRO" w:hAnsi="HG丸ｺﾞｼｯｸM-PRO" w:hint="eastAsia"/>
                <w:sz w:val="24"/>
                <w:szCs w:val="28"/>
              </w:rPr>
              <w:t>及び駐輪場</w:t>
            </w:r>
            <w:r w:rsidRPr="000A4A14">
              <w:rPr>
                <w:rFonts w:ascii="HG丸ｺﾞｼｯｸM-PRO" w:eastAsia="HG丸ｺﾞｼｯｸM-PRO" w:hAnsi="HG丸ｺﾞｼｯｸM-PRO" w:hint="eastAsia"/>
                <w:sz w:val="24"/>
                <w:szCs w:val="28"/>
              </w:rPr>
              <w:t>と六町公園、</w:t>
            </w:r>
          </w:p>
          <w:p w14:paraId="6F03F5AC" w14:textId="0A588F28" w:rsidR="009F2822" w:rsidRPr="000A4A14" w:rsidRDefault="00680132" w:rsidP="00965D03">
            <w:pPr>
              <w:jc w:val="center"/>
              <w:rPr>
                <w:rFonts w:ascii="HG丸ｺﾞｼｯｸM-PRO" w:eastAsia="HG丸ｺﾞｼｯｸM-PRO" w:hAnsi="HG丸ｺﾞｼｯｸM-PRO"/>
                <w:sz w:val="24"/>
                <w:szCs w:val="28"/>
              </w:rPr>
            </w:pPr>
            <w:r w:rsidRPr="000A4A14">
              <w:rPr>
                <w:rFonts w:ascii="HG丸ｺﾞｼｯｸM-PRO" w:eastAsia="HG丸ｺﾞｼｯｸM-PRO" w:hAnsi="HG丸ｺﾞｼｯｸM-PRO" w:hint="eastAsia"/>
                <w:sz w:val="24"/>
                <w:szCs w:val="28"/>
              </w:rPr>
              <w:t>交通広場等と</w:t>
            </w:r>
            <w:r w:rsidRPr="000A4A14">
              <w:rPr>
                <w:rFonts w:ascii="HG丸ｺﾞｼｯｸM-PRO" w:eastAsia="HG丸ｺﾞｼｯｸM-PRO" w:hAnsi="HG丸ｺﾞｼｯｸM-PRO"/>
                <w:sz w:val="24"/>
                <w:szCs w:val="28"/>
              </w:rPr>
              <w:t>の連携</w:t>
            </w:r>
          </w:p>
        </w:tc>
        <w:tc>
          <w:tcPr>
            <w:tcW w:w="4145" w:type="dxa"/>
            <w:tcBorders>
              <w:top w:val="single" w:sz="18" w:space="0" w:color="auto"/>
              <w:bottom w:val="single" w:sz="24" w:space="0" w:color="auto"/>
            </w:tcBorders>
            <w:vAlign w:val="center"/>
          </w:tcPr>
          <w:p w14:paraId="46EB716F" w14:textId="77F1072B" w:rsidR="009F2822" w:rsidRPr="000A4A14" w:rsidRDefault="00680132" w:rsidP="00971218">
            <w:pPr>
              <w:jc w:val="center"/>
              <w:rPr>
                <w:rFonts w:ascii="HG丸ｺﾞｼｯｸM-PRO" w:eastAsia="HG丸ｺﾞｼｯｸM-PRO" w:hAnsi="HG丸ｺﾞｼｯｸM-PRO"/>
                <w:sz w:val="24"/>
                <w:szCs w:val="28"/>
              </w:rPr>
            </w:pPr>
            <w:r w:rsidRPr="000A4A14">
              <w:rPr>
                <w:rFonts w:ascii="HG丸ｺﾞｼｯｸM-PRO" w:eastAsia="HG丸ｺﾞｼｯｸM-PRO" w:hAnsi="HG丸ｺﾞｼｯｸM-PRO" w:hint="eastAsia"/>
                <w:sz w:val="24"/>
                <w:szCs w:val="28"/>
              </w:rPr>
              <w:t>外部空間</w:t>
            </w:r>
          </w:p>
        </w:tc>
        <w:tc>
          <w:tcPr>
            <w:tcW w:w="4145" w:type="dxa"/>
            <w:tcBorders>
              <w:top w:val="single" w:sz="18" w:space="0" w:color="auto"/>
              <w:bottom w:val="single" w:sz="24" w:space="0" w:color="auto"/>
              <w:right w:val="single" w:sz="18" w:space="0" w:color="auto"/>
            </w:tcBorders>
            <w:vAlign w:val="center"/>
          </w:tcPr>
          <w:p w14:paraId="3A9BC1AF" w14:textId="758FE011" w:rsidR="009F2822" w:rsidRPr="000A4A14" w:rsidRDefault="00680132" w:rsidP="00971218">
            <w:pPr>
              <w:jc w:val="center"/>
              <w:rPr>
                <w:rFonts w:ascii="HG丸ｺﾞｼｯｸM-PRO" w:eastAsia="HG丸ｺﾞｼｯｸM-PRO" w:hAnsi="HG丸ｺﾞｼｯｸM-PRO"/>
                <w:sz w:val="24"/>
                <w:szCs w:val="28"/>
              </w:rPr>
            </w:pPr>
            <w:r w:rsidRPr="000A4A14">
              <w:rPr>
                <w:rFonts w:ascii="HG丸ｺﾞｼｯｸM-PRO" w:eastAsia="HG丸ｺﾞｼｯｸM-PRO" w:hAnsi="HG丸ｺﾞｼｯｸM-PRO" w:hint="eastAsia"/>
                <w:sz w:val="24"/>
                <w:szCs w:val="28"/>
              </w:rPr>
              <w:t>その他</w:t>
            </w:r>
          </w:p>
        </w:tc>
      </w:tr>
      <w:tr w:rsidR="000A4A14" w:rsidRPr="000A4A14" w14:paraId="42EB799F" w14:textId="0E3A59D9" w:rsidTr="00BF1C6B">
        <w:trPr>
          <w:trHeight w:val="2242"/>
        </w:trPr>
        <w:tc>
          <w:tcPr>
            <w:tcW w:w="840" w:type="dxa"/>
            <w:vMerge w:val="restart"/>
            <w:tcBorders>
              <w:top w:val="single" w:sz="4" w:space="0" w:color="auto"/>
              <w:left w:val="single" w:sz="18" w:space="0" w:color="auto"/>
            </w:tcBorders>
            <w:vAlign w:val="center"/>
          </w:tcPr>
          <w:p w14:paraId="4477CC75" w14:textId="38DB8B7D" w:rsidR="009F2822" w:rsidRPr="000A4A14" w:rsidRDefault="004C16A4" w:rsidP="0003010F">
            <w:pPr>
              <w:pStyle w:val="a8"/>
              <w:spacing w:line="280" w:lineRule="exact"/>
              <w:ind w:leftChars="100" w:left="210" w:rightChars="100" w:right="210"/>
              <w:jc w:val="center"/>
              <w:rPr>
                <w:rFonts w:ascii="HG丸ｺﾞｼｯｸM-PRO" w:eastAsia="HG丸ｺﾞｼｯｸM-PRO" w:hAnsi="HG丸ｺﾞｼｯｸM-PRO"/>
                <w:sz w:val="24"/>
                <w:szCs w:val="28"/>
              </w:rPr>
            </w:pPr>
            <w:r w:rsidRPr="000A4A14">
              <w:rPr>
                <w:rFonts w:ascii="HG丸ｺﾞｼｯｸM-PRO" w:eastAsia="HG丸ｺﾞｼｯｸM-PRO" w:hAnsi="HG丸ｺﾞｼｯｸM-PRO" w:hint="eastAsia"/>
                <w:sz w:val="24"/>
                <w:szCs w:val="28"/>
              </w:rPr>
              <w:t>①駅付近のまちづくり</w:t>
            </w:r>
          </w:p>
        </w:tc>
        <w:tc>
          <w:tcPr>
            <w:tcW w:w="3838" w:type="dxa"/>
            <w:tcBorders>
              <w:top w:val="single" w:sz="4" w:space="0" w:color="auto"/>
              <w:right w:val="single" w:sz="24" w:space="0" w:color="auto"/>
            </w:tcBorders>
            <w:vAlign w:val="center"/>
          </w:tcPr>
          <w:p w14:paraId="4575CEAF" w14:textId="5FB834B5" w:rsidR="009F2822" w:rsidRPr="000A4A14" w:rsidRDefault="004C16A4" w:rsidP="0003010F">
            <w:pPr>
              <w:rPr>
                <w:rFonts w:ascii="HG丸ｺﾞｼｯｸM-PRO" w:eastAsia="HG丸ｺﾞｼｯｸM-PRO" w:hAnsi="HG丸ｺﾞｼｯｸM-PRO"/>
                <w:sz w:val="24"/>
                <w:szCs w:val="28"/>
              </w:rPr>
            </w:pPr>
            <w:r w:rsidRPr="000A4A14">
              <w:rPr>
                <w:rFonts w:ascii="HG丸ｺﾞｼｯｸM-PRO" w:eastAsia="HG丸ｺﾞｼｯｸM-PRO" w:hAnsi="HG丸ｺﾞｼｯｸM-PRO" w:hint="eastAsia"/>
                <w:sz w:val="24"/>
                <w:szCs w:val="28"/>
              </w:rPr>
              <w:t>駅前街区から賑わいを</w:t>
            </w:r>
            <w:r w:rsidR="00E37BF4" w:rsidRPr="000A4A14">
              <w:rPr>
                <w:rFonts w:ascii="HG丸ｺﾞｼｯｸM-PRO" w:eastAsia="HG丸ｺﾞｼｯｸM-PRO" w:hAnsi="HG丸ｺﾞｼｯｸM-PRO" w:hint="eastAsia"/>
                <w:sz w:val="24"/>
                <w:szCs w:val="28"/>
              </w:rPr>
              <w:t>創出</w:t>
            </w:r>
          </w:p>
        </w:tc>
        <w:tc>
          <w:tcPr>
            <w:tcW w:w="4144" w:type="dxa"/>
            <w:tcBorders>
              <w:top w:val="single" w:sz="24" w:space="0" w:color="auto"/>
              <w:left w:val="single" w:sz="24" w:space="0" w:color="auto"/>
            </w:tcBorders>
          </w:tcPr>
          <w:p w14:paraId="5A5C5499" w14:textId="77777777" w:rsidR="009F2822" w:rsidRPr="000A4A14" w:rsidRDefault="009F2822" w:rsidP="00680132">
            <w:pPr>
              <w:jc w:val="left"/>
              <w:rPr>
                <w:rFonts w:ascii="HG丸ｺﾞｼｯｸM-PRO" w:eastAsia="HG丸ｺﾞｼｯｸM-PRO" w:hAnsi="HG丸ｺﾞｼｯｸM-PRO"/>
              </w:rPr>
            </w:pPr>
          </w:p>
        </w:tc>
        <w:tc>
          <w:tcPr>
            <w:tcW w:w="4145" w:type="dxa"/>
            <w:tcBorders>
              <w:top w:val="single" w:sz="24" w:space="0" w:color="auto"/>
            </w:tcBorders>
          </w:tcPr>
          <w:p w14:paraId="4D90EAC7" w14:textId="77777777" w:rsidR="009F2822" w:rsidRPr="000A4A14" w:rsidRDefault="009F2822" w:rsidP="00680132">
            <w:pPr>
              <w:jc w:val="left"/>
              <w:rPr>
                <w:rFonts w:ascii="HG丸ｺﾞｼｯｸM-PRO" w:eastAsia="HG丸ｺﾞｼｯｸM-PRO" w:hAnsi="HG丸ｺﾞｼｯｸM-PRO"/>
              </w:rPr>
            </w:pPr>
          </w:p>
        </w:tc>
        <w:tc>
          <w:tcPr>
            <w:tcW w:w="4145" w:type="dxa"/>
            <w:tcBorders>
              <w:top w:val="single" w:sz="24" w:space="0" w:color="auto"/>
            </w:tcBorders>
          </w:tcPr>
          <w:p w14:paraId="3E4199AF" w14:textId="3C3B64A5" w:rsidR="009F2822" w:rsidRPr="000A4A14" w:rsidRDefault="009F2822" w:rsidP="00680132">
            <w:pPr>
              <w:jc w:val="left"/>
              <w:rPr>
                <w:rFonts w:ascii="HG丸ｺﾞｼｯｸM-PRO" w:eastAsia="HG丸ｺﾞｼｯｸM-PRO" w:hAnsi="HG丸ｺﾞｼｯｸM-PRO"/>
              </w:rPr>
            </w:pPr>
          </w:p>
        </w:tc>
        <w:tc>
          <w:tcPr>
            <w:tcW w:w="4145" w:type="dxa"/>
            <w:tcBorders>
              <w:top w:val="single" w:sz="24" w:space="0" w:color="auto"/>
              <w:right w:val="single" w:sz="24" w:space="0" w:color="auto"/>
            </w:tcBorders>
          </w:tcPr>
          <w:p w14:paraId="6F958E47" w14:textId="77777777" w:rsidR="009F2822" w:rsidRPr="000A4A14" w:rsidRDefault="009F2822" w:rsidP="00680132">
            <w:pPr>
              <w:jc w:val="left"/>
              <w:rPr>
                <w:rFonts w:ascii="HG丸ｺﾞｼｯｸM-PRO" w:eastAsia="HG丸ｺﾞｼｯｸM-PRO" w:hAnsi="HG丸ｺﾞｼｯｸM-PRO"/>
              </w:rPr>
            </w:pPr>
          </w:p>
        </w:tc>
      </w:tr>
      <w:tr w:rsidR="000A4A14" w:rsidRPr="000A4A14" w14:paraId="074C2FA1" w14:textId="49CB40DE" w:rsidTr="00BF1C6B">
        <w:trPr>
          <w:trHeight w:val="2242"/>
        </w:trPr>
        <w:tc>
          <w:tcPr>
            <w:tcW w:w="840" w:type="dxa"/>
            <w:vMerge/>
            <w:tcBorders>
              <w:left w:val="single" w:sz="18" w:space="0" w:color="auto"/>
            </w:tcBorders>
          </w:tcPr>
          <w:p w14:paraId="7C6A8952" w14:textId="77777777" w:rsidR="009F2822" w:rsidRPr="000A4A14" w:rsidRDefault="009F2822" w:rsidP="00680132">
            <w:pPr>
              <w:jc w:val="left"/>
              <w:rPr>
                <w:rFonts w:ascii="HG丸ｺﾞｼｯｸM-PRO" w:eastAsia="HG丸ｺﾞｼｯｸM-PRO" w:hAnsi="HG丸ｺﾞｼｯｸM-PRO"/>
                <w:sz w:val="24"/>
                <w:szCs w:val="28"/>
              </w:rPr>
            </w:pPr>
          </w:p>
        </w:tc>
        <w:tc>
          <w:tcPr>
            <w:tcW w:w="3838" w:type="dxa"/>
            <w:tcBorders>
              <w:right w:val="single" w:sz="24" w:space="0" w:color="auto"/>
            </w:tcBorders>
            <w:vAlign w:val="center"/>
          </w:tcPr>
          <w:p w14:paraId="1E230062" w14:textId="3D7F277B" w:rsidR="009F2822" w:rsidRPr="000A4A14" w:rsidRDefault="004C16A4" w:rsidP="0003010F">
            <w:pPr>
              <w:rPr>
                <w:rFonts w:ascii="HG丸ｺﾞｼｯｸM-PRO" w:eastAsia="HG丸ｺﾞｼｯｸM-PRO" w:hAnsi="HG丸ｺﾞｼｯｸM-PRO"/>
                <w:sz w:val="24"/>
                <w:szCs w:val="28"/>
              </w:rPr>
            </w:pPr>
            <w:r w:rsidRPr="000A4A14">
              <w:rPr>
                <w:rFonts w:ascii="HG丸ｺﾞｼｯｸM-PRO" w:eastAsia="HG丸ｺﾞｼｯｸM-PRO" w:hAnsi="HG丸ｺﾞｼｯｸM-PRO" w:hint="eastAsia"/>
                <w:sz w:val="24"/>
                <w:szCs w:val="28"/>
              </w:rPr>
              <w:t>生活の価値観を高めるサービスを提供</w:t>
            </w:r>
          </w:p>
        </w:tc>
        <w:tc>
          <w:tcPr>
            <w:tcW w:w="4144" w:type="dxa"/>
            <w:tcBorders>
              <w:left w:val="single" w:sz="24" w:space="0" w:color="auto"/>
            </w:tcBorders>
          </w:tcPr>
          <w:p w14:paraId="3FD2712A" w14:textId="77777777" w:rsidR="009F2822" w:rsidRPr="000A4A14" w:rsidRDefault="009F2822" w:rsidP="00680132">
            <w:pPr>
              <w:jc w:val="left"/>
              <w:rPr>
                <w:rFonts w:ascii="HG丸ｺﾞｼｯｸM-PRO" w:eastAsia="HG丸ｺﾞｼｯｸM-PRO" w:hAnsi="HG丸ｺﾞｼｯｸM-PRO"/>
              </w:rPr>
            </w:pPr>
          </w:p>
        </w:tc>
        <w:tc>
          <w:tcPr>
            <w:tcW w:w="4145" w:type="dxa"/>
          </w:tcPr>
          <w:p w14:paraId="017510D4" w14:textId="77777777" w:rsidR="009F2822" w:rsidRPr="000A4A14" w:rsidRDefault="009F2822" w:rsidP="00680132">
            <w:pPr>
              <w:jc w:val="left"/>
              <w:rPr>
                <w:rFonts w:ascii="HG丸ｺﾞｼｯｸM-PRO" w:eastAsia="HG丸ｺﾞｼｯｸM-PRO" w:hAnsi="HG丸ｺﾞｼｯｸM-PRO"/>
              </w:rPr>
            </w:pPr>
          </w:p>
        </w:tc>
        <w:tc>
          <w:tcPr>
            <w:tcW w:w="4145" w:type="dxa"/>
          </w:tcPr>
          <w:p w14:paraId="2FDF1153" w14:textId="38A3DD7F" w:rsidR="009F2822" w:rsidRPr="000A4A14" w:rsidRDefault="009F2822" w:rsidP="00680132">
            <w:pPr>
              <w:jc w:val="left"/>
              <w:rPr>
                <w:rFonts w:ascii="HG丸ｺﾞｼｯｸM-PRO" w:eastAsia="HG丸ｺﾞｼｯｸM-PRO" w:hAnsi="HG丸ｺﾞｼｯｸM-PRO"/>
              </w:rPr>
            </w:pPr>
          </w:p>
        </w:tc>
        <w:tc>
          <w:tcPr>
            <w:tcW w:w="4145" w:type="dxa"/>
            <w:tcBorders>
              <w:right w:val="single" w:sz="24" w:space="0" w:color="auto"/>
            </w:tcBorders>
          </w:tcPr>
          <w:p w14:paraId="1584721F" w14:textId="77777777" w:rsidR="009F2822" w:rsidRPr="000A4A14" w:rsidRDefault="009F2822" w:rsidP="00680132">
            <w:pPr>
              <w:jc w:val="left"/>
              <w:rPr>
                <w:rFonts w:ascii="HG丸ｺﾞｼｯｸM-PRO" w:eastAsia="HG丸ｺﾞｼｯｸM-PRO" w:hAnsi="HG丸ｺﾞｼｯｸM-PRO"/>
              </w:rPr>
            </w:pPr>
          </w:p>
        </w:tc>
      </w:tr>
      <w:tr w:rsidR="000A4A14" w:rsidRPr="000A4A14" w14:paraId="487A89E9" w14:textId="0CE9B438" w:rsidTr="00BF1C6B">
        <w:trPr>
          <w:trHeight w:val="2242"/>
        </w:trPr>
        <w:tc>
          <w:tcPr>
            <w:tcW w:w="840" w:type="dxa"/>
            <w:vMerge/>
            <w:tcBorders>
              <w:left w:val="single" w:sz="18" w:space="0" w:color="auto"/>
            </w:tcBorders>
          </w:tcPr>
          <w:p w14:paraId="3367D119" w14:textId="77777777" w:rsidR="009F2822" w:rsidRPr="000A4A14" w:rsidRDefault="009F2822" w:rsidP="00680132">
            <w:pPr>
              <w:jc w:val="left"/>
              <w:rPr>
                <w:rFonts w:ascii="HG丸ｺﾞｼｯｸM-PRO" w:eastAsia="HG丸ｺﾞｼｯｸM-PRO" w:hAnsi="HG丸ｺﾞｼｯｸM-PRO"/>
                <w:sz w:val="24"/>
                <w:szCs w:val="28"/>
              </w:rPr>
            </w:pPr>
          </w:p>
        </w:tc>
        <w:tc>
          <w:tcPr>
            <w:tcW w:w="3838" w:type="dxa"/>
            <w:tcBorders>
              <w:right w:val="single" w:sz="24" w:space="0" w:color="auto"/>
            </w:tcBorders>
            <w:vAlign w:val="center"/>
          </w:tcPr>
          <w:p w14:paraId="30CD8DA4" w14:textId="23DFE60A" w:rsidR="009F2822" w:rsidRPr="000A4A14" w:rsidRDefault="004C16A4" w:rsidP="0003010F">
            <w:pPr>
              <w:rPr>
                <w:rFonts w:ascii="HG丸ｺﾞｼｯｸM-PRO" w:eastAsia="HG丸ｺﾞｼｯｸM-PRO" w:hAnsi="HG丸ｺﾞｼｯｸM-PRO"/>
                <w:sz w:val="24"/>
                <w:szCs w:val="28"/>
              </w:rPr>
            </w:pPr>
            <w:r w:rsidRPr="000A4A14">
              <w:rPr>
                <w:rFonts w:ascii="HG丸ｺﾞｼｯｸM-PRO" w:eastAsia="HG丸ｺﾞｼｯｸM-PRO" w:hAnsi="HG丸ｺﾞｼｯｸM-PRO" w:hint="eastAsia"/>
                <w:sz w:val="24"/>
                <w:szCs w:val="28"/>
              </w:rPr>
              <w:t>駅前立地に即したサービスの提供</w:t>
            </w:r>
          </w:p>
        </w:tc>
        <w:tc>
          <w:tcPr>
            <w:tcW w:w="4144" w:type="dxa"/>
            <w:tcBorders>
              <w:left w:val="single" w:sz="24" w:space="0" w:color="auto"/>
            </w:tcBorders>
          </w:tcPr>
          <w:p w14:paraId="58BF9316" w14:textId="77777777" w:rsidR="009F2822" w:rsidRPr="000A4A14" w:rsidRDefault="009F2822" w:rsidP="00680132">
            <w:pPr>
              <w:jc w:val="left"/>
              <w:rPr>
                <w:rFonts w:ascii="HG丸ｺﾞｼｯｸM-PRO" w:eastAsia="HG丸ｺﾞｼｯｸM-PRO" w:hAnsi="HG丸ｺﾞｼｯｸM-PRO"/>
              </w:rPr>
            </w:pPr>
          </w:p>
        </w:tc>
        <w:tc>
          <w:tcPr>
            <w:tcW w:w="4145" w:type="dxa"/>
          </w:tcPr>
          <w:p w14:paraId="3F987F68" w14:textId="77777777" w:rsidR="009F2822" w:rsidRPr="000A4A14" w:rsidRDefault="009F2822" w:rsidP="00680132">
            <w:pPr>
              <w:jc w:val="left"/>
              <w:rPr>
                <w:rFonts w:ascii="HG丸ｺﾞｼｯｸM-PRO" w:eastAsia="HG丸ｺﾞｼｯｸM-PRO" w:hAnsi="HG丸ｺﾞｼｯｸM-PRO"/>
              </w:rPr>
            </w:pPr>
          </w:p>
        </w:tc>
        <w:tc>
          <w:tcPr>
            <w:tcW w:w="4145" w:type="dxa"/>
          </w:tcPr>
          <w:p w14:paraId="581B49D8" w14:textId="5AAD2605" w:rsidR="009F2822" w:rsidRPr="000A4A14" w:rsidRDefault="009F2822" w:rsidP="00680132">
            <w:pPr>
              <w:jc w:val="left"/>
              <w:rPr>
                <w:rFonts w:ascii="HG丸ｺﾞｼｯｸM-PRO" w:eastAsia="HG丸ｺﾞｼｯｸM-PRO" w:hAnsi="HG丸ｺﾞｼｯｸM-PRO"/>
              </w:rPr>
            </w:pPr>
          </w:p>
        </w:tc>
        <w:tc>
          <w:tcPr>
            <w:tcW w:w="4145" w:type="dxa"/>
            <w:tcBorders>
              <w:right w:val="single" w:sz="24" w:space="0" w:color="auto"/>
            </w:tcBorders>
          </w:tcPr>
          <w:p w14:paraId="7CB37AEB" w14:textId="77777777" w:rsidR="009F2822" w:rsidRPr="000A4A14" w:rsidRDefault="009F2822" w:rsidP="00680132">
            <w:pPr>
              <w:jc w:val="left"/>
              <w:rPr>
                <w:rFonts w:ascii="HG丸ｺﾞｼｯｸM-PRO" w:eastAsia="HG丸ｺﾞｼｯｸM-PRO" w:hAnsi="HG丸ｺﾞｼｯｸM-PRO"/>
              </w:rPr>
            </w:pPr>
          </w:p>
        </w:tc>
      </w:tr>
      <w:tr w:rsidR="000A4A14" w:rsidRPr="000A4A14" w14:paraId="0FF64D7F" w14:textId="5882891A" w:rsidTr="00BF1C6B">
        <w:trPr>
          <w:trHeight w:val="2242"/>
        </w:trPr>
        <w:tc>
          <w:tcPr>
            <w:tcW w:w="840" w:type="dxa"/>
            <w:vMerge/>
            <w:tcBorders>
              <w:left w:val="single" w:sz="18" w:space="0" w:color="auto"/>
            </w:tcBorders>
          </w:tcPr>
          <w:p w14:paraId="23939631" w14:textId="77777777" w:rsidR="009F2822" w:rsidRPr="000A4A14" w:rsidRDefault="009F2822" w:rsidP="00680132">
            <w:pPr>
              <w:jc w:val="left"/>
              <w:rPr>
                <w:rFonts w:ascii="HG丸ｺﾞｼｯｸM-PRO" w:eastAsia="HG丸ｺﾞｼｯｸM-PRO" w:hAnsi="HG丸ｺﾞｼｯｸM-PRO"/>
                <w:sz w:val="24"/>
                <w:szCs w:val="28"/>
              </w:rPr>
            </w:pPr>
          </w:p>
        </w:tc>
        <w:tc>
          <w:tcPr>
            <w:tcW w:w="3838" w:type="dxa"/>
            <w:tcBorders>
              <w:right w:val="single" w:sz="24" w:space="0" w:color="auto"/>
            </w:tcBorders>
            <w:vAlign w:val="center"/>
          </w:tcPr>
          <w:p w14:paraId="6FF58A19" w14:textId="7D7709E5" w:rsidR="009F2822" w:rsidRPr="000A4A14" w:rsidRDefault="004C16A4" w:rsidP="0003010F">
            <w:pPr>
              <w:rPr>
                <w:rFonts w:ascii="HG丸ｺﾞｼｯｸM-PRO" w:eastAsia="HG丸ｺﾞｼｯｸM-PRO" w:hAnsi="HG丸ｺﾞｼｯｸM-PRO"/>
                <w:sz w:val="24"/>
                <w:szCs w:val="28"/>
              </w:rPr>
            </w:pPr>
            <w:r w:rsidRPr="000A4A14">
              <w:rPr>
                <w:rFonts w:ascii="HG丸ｺﾞｼｯｸM-PRO" w:eastAsia="HG丸ｺﾞｼｯｸM-PRO" w:hAnsi="HG丸ｺﾞｼｯｸM-PRO" w:hint="eastAsia"/>
                <w:sz w:val="24"/>
                <w:szCs w:val="28"/>
              </w:rPr>
              <w:t>六町駅の新たな魅力の創出</w:t>
            </w:r>
          </w:p>
        </w:tc>
        <w:tc>
          <w:tcPr>
            <w:tcW w:w="4144" w:type="dxa"/>
            <w:tcBorders>
              <w:left w:val="single" w:sz="24" w:space="0" w:color="auto"/>
            </w:tcBorders>
          </w:tcPr>
          <w:p w14:paraId="39BFD90B" w14:textId="77777777" w:rsidR="009F2822" w:rsidRPr="000A4A14" w:rsidRDefault="009F2822" w:rsidP="00680132">
            <w:pPr>
              <w:jc w:val="left"/>
              <w:rPr>
                <w:rFonts w:ascii="HG丸ｺﾞｼｯｸM-PRO" w:eastAsia="HG丸ｺﾞｼｯｸM-PRO" w:hAnsi="HG丸ｺﾞｼｯｸM-PRO"/>
              </w:rPr>
            </w:pPr>
          </w:p>
        </w:tc>
        <w:tc>
          <w:tcPr>
            <w:tcW w:w="4145" w:type="dxa"/>
          </w:tcPr>
          <w:p w14:paraId="472E0281" w14:textId="77777777" w:rsidR="009F2822" w:rsidRPr="000A4A14" w:rsidRDefault="009F2822" w:rsidP="00680132">
            <w:pPr>
              <w:jc w:val="left"/>
              <w:rPr>
                <w:rFonts w:ascii="HG丸ｺﾞｼｯｸM-PRO" w:eastAsia="HG丸ｺﾞｼｯｸM-PRO" w:hAnsi="HG丸ｺﾞｼｯｸM-PRO"/>
              </w:rPr>
            </w:pPr>
          </w:p>
        </w:tc>
        <w:tc>
          <w:tcPr>
            <w:tcW w:w="4145" w:type="dxa"/>
          </w:tcPr>
          <w:p w14:paraId="7EC89179" w14:textId="6C6704BF" w:rsidR="009F2822" w:rsidRPr="000A4A14" w:rsidRDefault="009F2822" w:rsidP="00680132">
            <w:pPr>
              <w:jc w:val="left"/>
              <w:rPr>
                <w:rFonts w:ascii="HG丸ｺﾞｼｯｸM-PRO" w:eastAsia="HG丸ｺﾞｼｯｸM-PRO" w:hAnsi="HG丸ｺﾞｼｯｸM-PRO"/>
              </w:rPr>
            </w:pPr>
          </w:p>
        </w:tc>
        <w:tc>
          <w:tcPr>
            <w:tcW w:w="4145" w:type="dxa"/>
            <w:tcBorders>
              <w:right w:val="single" w:sz="24" w:space="0" w:color="auto"/>
            </w:tcBorders>
          </w:tcPr>
          <w:p w14:paraId="22D2984B" w14:textId="77777777" w:rsidR="009F2822" w:rsidRPr="000A4A14" w:rsidRDefault="009F2822" w:rsidP="00680132">
            <w:pPr>
              <w:jc w:val="left"/>
              <w:rPr>
                <w:rFonts w:ascii="HG丸ｺﾞｼｯｸM-PRO" w:eastAsia="HG丸ｺﾞｼｯｸM-PRO" w:hAnsi="HG丸ｺﾞｼｯｸM-PRO"/>
              </w:rPr>
            </w:pPr>
          </w:p>
        </w:tc>
      </w:tr>
      <w:tr w:rsidR="000A4A14" w:rsidRPr="000A4A14" w14:paraId="2F43447B" w14:textId="0A83976D" w:rsidTr="00E37BF4">
        <w:trPr>
          <w:trHeight w:val="2394"/>
        </w:trPr>
        <w:tc>
          <w:tcPr>
            <w:tcW w:w="4678" w:type="dxa"/>
            <w:gridSpan w:val="2"/>
            <w:tcBorders>
              <w:left w:val="single" w:sz="18" w:space="0" w:color="auto"/>
              <w:bottom w:val="single" w:sz="18" w:space="0" w:color="auto"/>
              <w:right w:val="single" w:sz="24" w:space="0" w:color="auto"/>
            </w:tcBorders>
            <w:vAlign w:val="center"/>
          </w:tcPr>
          <w:p w14:paraId="57B92A78" w14:textId="1E3259AE" w:rsidR="008D132B" w:rsidRPr="000A4A14" w:rsidRDefault="008D132B" w:rsidP="0003010F">
            <w:pPr>
              <w:spacing w:line="280" w:lineRule="exact"/>
              <w:ind w:leftChars="100" w:left="210" w:rightChars="100" w:right="210"/>
              <w:jc w:val="left"/>
              <w:rPr>
                <w:rFonts w:ascii="HG丸ｺﾞｼｯｸM-PRO" w:eastAsia="HG丸ｺﾞｼｯｸM-PRO" w:hAnsi="HG丸ｺﾞｼｯｸM-PRO"/>
                <w:u w:val="wave"/>
              </w:rPr>
            </w:pPr>
            <w:r w:rsidRPr="000A4A14">
              <w:rPr>
                <w:rFonts w:ascii="HG丸ｺﾞｼｯｸM-PRO" w:eastAsia="HG丸ｺﾞｼｯｸM-PRO" w:hAnsi="HG丸ｺﾞｼｯｸM-PRO" w:hint="eastAsia"/>
                <w:sz w:val="24"/>
                <w:szCs w:val="28"/>
              </w:rPr>
              <w:t>②周辺部のまちづくり</w:t>
            </w:r>
          </w:p>
        </w:tc>
        <w:tc>
          <w:tcPr>
            <w:tcW w:w="16579" w:type="dxa"/>
            <w:gridSpan w:val="4"/>
            <w:tcBorders>
              <w:left w:val="single" w:sz="24" w:space="0" w:color="auto"/>
              <w:bottom w:val="single" w:sz="24" w:space="0" w:color="auto"/>
              <w:right w:val="single" w:sz="24" w:space="0" w:color="auto"/>
            </w:tcBorders>
          </w:tcPr>
          <w:p w14:paraId="7554E62B" w14:textId="77777777" w:rsidR="008D132B" w:rsidRPr="000A4A14" w:rsidRDefault="008D132B" w:rsidP="004C16A4">
            <w:pPr>
              <w:jc w:val="left"/>
              <w:rPr>
                <w:rFonts w:ascii="HG丸ｺﾞｼｯｸM-PRO" w:eastAsia="HG丸ｺﾞｼｯｸM-PRO" w:hAnsi="HG丸ｺﾞｼｯｸM-PRO"/>
              </w:rPr>
            </w:pPr>
          </w:p>
        </w:tc>
      </w:tr>
    </w:tbl>
    <w:p w14:paraId="56281A55" w14:textId="38CAEA7B" w:rsidR="003F6948" w:rsidRPr="000A4A14" w:rsidRDefault="00944B76" w:rsidP="00944B76">
      <w:pPr>
        <w:ind w:firstLineChars="200" w:firstLine="420"/>
        <w:jc w:val="left"/>
        <w:rPr>
          <w:rFonts w:ascii="HG丸ｺﾞｼｯｸM-PRO" w:eastAsia="HG丸ｺﾞｼｯｸM-PRO" w:hAnsi="HG丸ｺﾞｼｯｸM-PRO"/>
        </w:rPr>
      </w:pPr>
      <w:r w:rsidRPr="000A4A14">
        <w:rPr>
          <w:rFonts w:ascii="HG丸ｺﾞｼｯｸM-PRO" w:eastAsia="HG丸ｺﾞｼｯｸM-PRO" w:hAnsi="HG丸ｺﾞｼｯｸM-PRO" w:hint="eastAsia"/>
        </w:rPr>
        <w:t>※</w:t>
      </w:r>
      <w:r w:rsidR="008630FE" w:rsidRPr="000A4A14">
        <w:rPr>
          <w:rFonts w:ascii="HG丸ｺﾞｼｯｸM-PRO" w:eastAsia="HG丸ｺﾞｼｯｸM-PRO" w:hAnsi="HG丸ｺﾞｼｯｸM-PRO" w:hint="eastAsia"/>
        </w:rPr>
        <w:t>応募者を特定できる企業名やロゴマークなどは使用しないでください。</w:t>
      </w:r>
    </w:p>
    <w:p w14:paraId="347EB1AF" w14:textId="77777777" w:rsidR="003F6948" w:rsidRPr="000A4A14" w:rsidRDefault="003F6948" w:rsidP="003F6948">
      <w:pPr>
        <w:widowControl/>
        <w:jc w:val="right"/>
        <w:rPr>
          <w:rFonts w:ascii="HG丸ｺﾞｼｯｸM-PRO" w:eastAsia="HG丸ｺﾞｼｯｸM-PRO" w:hAnsi="HG丸ｺﾞｼｯｸM-PRO"/>
          <w:szCs w:val="21"/>
        </w:rPr>
        <w:sectPr w:rsidR="003F6948" w:rsidRPr="000A4A14" w:rsidSect="008153AC">
          <w:pgSz w:w="23808" w:h="16840" w:orient="landscape" w:code="8"/>
          <w:pgMar w:top="1134" w:right="1134" w:bottom="1134" w:left="1134" w:header="851" w:footer="284" w:gutter="0"/>
          <w:cols w:space="425"/>
          <w:docGrid w:type="linesAndChars" w:linePitch="360"/>
        </w:sectPr>
      </w:pPr>
    </w:p>
    <w:p w14:paraId="5B87166E" w14:textId="5BC6AB29" w:rsidR="003F6948" w:rsidRPr="000A4A14" w:rsidRDefault="003F6948" w:rsidP="003F6948">
      <w:pPr>
        <w:widowControl/>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w:t>
      </w:r>
      <w:r w:rsidR="008D132B" w:rsidRPr="000A4A14">
        <w:rPr>
          <w:rFonts w:ascii="HG丸ｺﾞｼｯｸM-PRO" w:eastAsia="HG丸ｺﾞｼｯｸM-PRO" w:hAnsi="HG丸ｺﾞｼｯｸM-PRO" w:hint="eastAsia"/>
          <w:szCs w:val="21"/>
        </w:rPr>
        <w:t>別－</w:t>
      </w:r>
      <w:r w:rsidRPr="000A4A14">
        <w:rPr>
          <w:rFonts w:ascii="HG丸ｺﾞｼｯｸM-PRO" w:eastAsia="HG丸ｺﾞｼｯｸM-PRO" w:hAnsi="HG丸ｺﾞｼｯｸM-PRO" w:hint="eastAsia"/>
          <w:szCs w:val="21"/>
        </w:rPr>
        <w:t>１）</w:t>
      </w:r>
    </w:p>
    <w:p w14:paraId="687454D9" w14:textId="77777777" w:rsidR="003F6948" w:rsidRPr="000A4A14" w:rsidRDefault="003F6948" w:rsidP="003F6948">
      <w:pPr>
        <w:widowControl/>
        <w:spacing w:line="360" w:lineRule="auto"/>
        <w:ind w:firstLineChars="3200" w:firstLine="67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令和　　年　　月　　日</w:t>
      </w:r>
    </w:p>
    <w:p w14:paraId="51E7EF55" w14:textId="77777777" w:rsidR="003F6948" w:rsidRPr="000A4A14" w:rsidRDefault="003F6948" w:rsidP="003F6948">
      <w:pPr>
        <w:widowControl/>
        <w:jc w:val="center"/>
        <w:rPr>
          <w:rFonts w:ascii="HG丸ｺﾞｼｯｸM-PRO" w:eastAsia="HG丸ｺﾞｼｯｸM-PRO" w:hAnsi="HG丸ｺﾞｼｯｸM-PRO"/>
          <w:sz w:val="36"/>
          <w:szCs w:val="36"/>
        </w:rPr>
      </w:pPr>
      <w:r w:rsidRPr="000A4A14">
        <w:rPr>
          <w:rFonts w:ascii="HG丸ｺﾞｼｯｸM-PRO" w:eastAsia="HG丸ｺﾞｼｯｸM-PRO" w:hAnsi="HG丸ｺﾞｼｯｸM-PRO" w:hint="eastAsia"/>
          <w:sz w:val="36"/>
          <w:szCs w:val="36"/>
        </w:rPr>
        <w:t>事業提案に関する質問書</w:t>
      </w:r>
    </w:p>
    <w:p w14:paraId="49D57C4D" w14:textId="77777777" w:rsidR="003F6948" w:rsidRPr="000A4A14" w:rsidRDefault="003F6948" w:rsidP="003F6948">
      <w:pPr>
        <w:widowControl/>
        <w:rPr>
          <w:rFonts w:ascii="HG丸ｺﾞｼｯｸM-PRO" w:eastAsia="HG丸ｺﾞｼｯｸM-PRO" w:hAnsi="HG丸ｺﾞｼｯｸM-PRO"/>
          <w:szCs w:val="21"/>
        </w:rPr>
      </w:pPr>
    </w:p>
    <w:p w14:paraId="1E0E6972" w14:textId="6ED3E9B1" w:rsidR="003F6948" w:rsidRPr="000A4A14" w:rsidRDefault="003F6948" w:rsidP="003F6948">
      <w:pPr>
        <w:widowControl/>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六町駅前区有地活用事業</w:t>
      </w:r>
      <w:r w:rsidR="00A75514" w:rsidRPr="000A4A14">
        <w:rPr>
          <w:rFonts w:ascii="HG丸ｺﾞｼｯｸM-PRO" w:eastAsia="HG丸ｺﾞｼｯｸM-PRO" w:hAnsi="HG丸ｺﾞｼｯｸM-PRO" w:hint="eastAsia"/>
          <w:szCs w:val="21"/>
        </w:rPr>
        <w:t>者</w:t>
      </w:r>
      <w:r w:rsidRPr="000A4A14">
        <w:rPr>
          <w:rFonts w:ascii="HG丸ｺﾞｼｯｸM-PRO" w:eastAsia="HG丸ｺﾞｼｯｸM-PRO" w:hAnsi="HG丸ｺﾞｼｯｸM-PRO" w:hint="eastAsia"/>
          <w:szCs w:val="21"/>
        </w:rPr>
        <w:t>選定委員会　御中</w:t>
      </w:r>
    </w:p>
    <w:p w14:paraId="29EFFB3B" w14:textId="77777777" w:rsidR="003F6948" w:rsidRPr="000A4A14" w:rsidRDefault="003F6948" w:rsidP="003F6948">
      <w:pPr>
        <w:widowControl/>
        <w:rPr>
          <w:rFonts w:ascii="HG丸ｺﾞｼｯｸM-PRO" w:eastAsia="HG丸ｺﾞｼｯｸM-PRO" w:hAnsi="HG丸ｺﾞｼｯｸM-PRO"/>
          <w:szCs w:val="21"/>
        </w:rPr>
      </w:pPr>
    </w:p>
    <w:p w14:paraId="7685BE7A" w14:textId="6CC97882" w:rsidR="003F6948" w:rsidRPr="000A4A14" w:rsidRDefault="003F6948" w:rsidP="003F6948">
      <w:pPr>
        <w:widowControl/>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六町駅前</w:t>
      </w:r>
      <w:r w:rsidR="00A75514" w:rsidRPr="000A4A14">
        <w:rPr>
          <w:rFonts w:ascii="HG丸ｺﾞｼｯｸM-PRO" w:eastAsia="HG丸ｺﾞｼｯｸM-PRO" w:hAnsi="HG丸ｺﾞｼｯｸM-PRO" w:hint="eastAsia"/>
          <w:szCs w:val="21"/>
        </w:rPr>
        <w:t>区有地</w:t>
      </w:r>
      <w:r w:rsidRPr="000A4A14">
        <w:rPr>
          <w:rFonts w:ascii="HG丸ｺﾞｼｯｸM-PRO" w:eastAsia="HG丸ｺﾞｼｯｸM-PRO" w:hAnsi="HG丸ｺﾞｼｯｸM-PRO"/>
          <w:szCs w:val="21"/>
        </w:rPr>
        <w:t>活用事業</w:t>
      </w:r>
      <w:r w:rsidRPr="000A4A14">
        <w:rPr>
          <w:rFonts w:ascii="HG丸ｺﾞｼｯｸM-PRO" w:eastAsia="HG丸ｺﾞｼｯｸM-PRO" w:hAnsi="HG丸ｺﾞｼｯｸM-PRO" w:hint="eastAsia"/>
          <w:szCs w:val="21"/>
        </w:rPr>
        <w:t>者募集</w:t>
      </w:r>
      <w:r w:rsidRPr="000A4A14">
        <w:rPr>
          <w:rFonts w:ascii="HG丸ｺﾞｼｯｸM-PRO" w:eastAsia="HG丸ｺﾞｼｯｸM-PRO" w:hAnsi="HG丸ｺﾞｼｯｸM-PRO"/>
          <w:szCs w:val="21"/>
        </w:rPr>
        <w:t>」について、下記の</w:t>
      </w:r>
      <w:r w:rsidRPr="000A4A14">
        <w:rPr>
          <w:rFonts w:ascii="HG丸ｺﾞｼｯｸM-PRO" w:eastAsia="HG丸ｺﾞｼｯｸM-PRO" w:hAnsi="HG丸ｺﾞｼｯｸM-PRO" w:hint="eastAsia"/>
          <w:szCs w:val="21"/>
        </w:rPr>
        <w:t>点について質問します</w:t>
      </w:r>
      <w:r w:rsidRPr="000A4A14">
        <w:rPr>
          <w:rFonts w:ascii="HG丸ｺﾞｼｯｸM-PRO" w:eastAsia="HG丸ｺﾞｼｯｸM-PRO" w:hAnsi="HG丸ｺﾞｼｯｸM-PRO"/>
          <w:szCs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371"/>
      </w:tblGrid>
      <w:tr w:rsidR="000A4A14" w:rsidRPr="000A4A14" w14:paraId="1044E165" w14:textId="77777777" w:rsidTr="00D832F6">
        <w:trPr>
          <w:trHeight w:val="466"/>
        </w:trPr>
        <w:tc>
          <w:tcPr>
            <w:tcW w:w="1559" w:type="dxa"/>
            <w:vAlign w:val="center"/>
          </w:tcPr>
          <w:p w14:paraId="03E9496E" w14:textId="77777777" w:rsidR="003F6948" w:rsidRPr="000A4A14" w:rsidRDefault="003F6948" w:rsidP="00D832F6">
            <w:pPr>
              <w:spacing w:line="400" w:lineRule="exact"/>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pacing w:val="70"/>
                <w:kern w:val="0"/>
                <w:szCs w:val="21"/>
                <w:fitText w:val="1050" w:id="-1462985728"/>
              </w:rPr>
              <w:t>質問番</w:t>
            </w:r>
            <w:r w:rsidRPr="000A4A14">
              <w:rPr>
                <w:rFonts w:ascii="HG丸ｺﾞｼｯｸM-PRO" w:eastAsia="HG丸ｺﾞｼｯｸM-PRO" w:hAnsi="HG丸ｺﾞｼｯｸM-PRO" w:hint="eastAsia"/>
                <w:kern w:val="0"/>
                <w:szCs w:val="21"/>
                <w:fitText w:val="1050" w:id="-1462985728"/>
              </w:rPr>
              <w:t>号</w:t>
            </w:r>
            <w:r w:rsidRPr="000A4A14">
              <w:rPr>
                <w:rFonts w:ascii="HG丸ｺﾞｼｯｸM-PRO" w:eastAsia="HG丸ｺﾞｼｯｸM-PRO" w:hAnsi="HG丸ｺﾞｼｯｸM-PRO"/>
                <w:szCs w:val="21"/>
              </w:rPr>
              <w:br w:type="page"/>
            </w:r>
          </w:p>
        </w:tc>
        <w:tc>
          <w:tcPr>
            <w:tcW w:w="7371" w:type="dxa"/>
          </w:tcPr>
          <w:p w14:paraId="27B2C539" w14:textId="77777777" w:rsidR="003F6948" w:rsidRPr="000A4A14" w:rsidRDefault="003F6948" w:rsidP="00D832F6">
            <w:pPr>
              <w:spacing w:line="400" w:lineRule="exact"/>
              <w:jc w:val="left"/>
              <w:rPr>
                <w:rFonts w:ascii="HG丸ｺﾞｼｯｸM-PRO" w:eastAsia="HG丸ｺﾞｼｯｸM-PRO" w:hAnsi="HG丸ｺﾞｼｯｸM-PRO"/>
                <w:szCs w:val="21"/>
              </w:rPr>
            </w:pPr>
          </w:p>
        </w:tc>
      </w:tr>
      <w:tr w:rsidR="000A4A14" w:rsidRPr="000A4A14" w14:paraId="028F20CB" w14:textId="77777777" w:rsidTr="00D832F6">
        <w:trPr>
          <w:trHeight w:val="466"/>
        </w:trPr>
        <w:tc>
          <w:tcPr>
            <w:tcW w:w="1559" w:type="dxa"/>
            <w:vAlign w:val="center"/>
          </w:tcPr>
          <w:p w14:paraId="3D879052" w14:textId="77777777" w:rsidR="003F6948" w:rsidRPr="000A4A14" w:rsidRDefault="003F6948" w:rsidP="00D832F6">
            <w:pPr>
              <w:spacing w:line="400" w:lineRule="exact"/>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pacing w:val="630"/>
                <w:kern w:val="0"/>
                <w:szCs w:val="21"/>
                <w:fitText w:val="1050" w:id="-1462985727"/>
              </w:rPr>
              <w:t>項</w:t>
            </w:r>
            <w:r w:rsidRPr="000A4A14">
              <w:rPr>
                <w:rFonts w:ascii="HG丸ｺﾞｼｯｸM-PRO" w:eastAsia="HG丸ｺﾞｼｯｸM-PRO" w:hAnsi="HG丸ｺﾞｼｯｸM-PRO" w:hint="eastAsia"/>
                <w:kern w:val="0"/>
                <w:szCs w:val="21"/>
                <w:fitText w:val="1050" w:id="-1462985727"/>
              </w:rPr>
              <w:t>目</w:t>
            </w:r>
          </w:p>
        </w:tc>
        <w:tc>
          <w:tcPr>
            <w:tcW w:w="7371" w:type="dxa"/>
          </w:tcPr>
          <w:p w14:paraId="14B86F36" w14:textId="77777777" w:rsidR="003F6948" w:rsidRPr="000A4A14" w:rsidRDefault="003F6948" w:rsidP="00D832F6">
            <w:pPr>
              <w:spacing w:line="400" w:lineRule="exact"/>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について</w:t>
            </w:r>
          </w:p>
        </w:tc>
      </w:tr>
      <w:tr w:rsidR="000A4A14" w:rsidRPr="000A4A14" w14:paraId="16FEF060" w14:textId="77777777" w:rsidTr="00D832F6">
        <w:trPr>
          <w:trHeight w:val="466"/>
        </w:trPr>
        <w:tc>
          <w:tcPr>
            <w:tcW w:w="1559" w:type="dxa"/>
            <w:vAlign w:val="center"/>
          </w:tcPr>
          <w:p w14:paraId="47E9CBBC" w14:textId="77777777" w:rsidR="003F6948" w:rsidRPr="000A4A14" w:rsidRDefault="003F6948" w:rsidP="00D832F6">
            <w:pPr>
              <w:spacing w:line="400" w:lineRule="exact"/>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pacing w:val="70"/>
                <w:kern w:val="0"/>
                <w:szCs w:val="21"/>
                <w:fitText w:val="1050" w:id="-1462985726"/>
              </w:rPr>
              <w:t>該当箇</w:t>
            </w:r>
            <w:r w:rsidRPr="000A4A14">
              <w:rPr>
                <w:rFonts w:ascii="HG丸ｺﾞｼｯｸM-PRO" w:eastAsia="HG丸ｺﾞｼｯｸM-PRO" w:hAnsi="HG丸ｺﾞｼｯｸM-PRO" w:hint="eastAsia"/>
                <w:kern w:val="0"/>
                <w:szCs w:val="21"/>
                <w:fitText w:val="1050" w:id="-1462985726"/>
              </w:rPr>
              <w:t>所</w:t>
            </w:r>
          </w:p>
        </w:tc>
        <w:tc>
          <w:tcPr>
            <w:tcW w:w="7371" w:type="dxa"/>
          </w:tcPr>
          <w:p w14:paraId="6F39C9C8" w14:textId="77777777" w:rsidR="003F6948" w:rsidRPr="000A4A14" w:rsidRDefault="003F6948" w:rsidP="00D832F6">
            <w:pPr>
              <w:spacing w:line="400" w:lineRule="exact"/>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募集要領　　　ページ　　　　行目</w:t>
            </w:r>
          </w:p>
        </w:tc>
      </w:tr>
      <w:tr w:rsidR="003F6948" w:rsidRPr="000A4A14" w14:paraId="286E164B" w14:textId="77777777" w:rsidTr="00D832F6">
        <w:trPr>
          <w:trHeight w:val="5141"/>
        </w:trPr>
        <w:tc>
          <w:tcPr>
            <w:tcW w:w="1559" w:type="dxa"/>
            <w:vAlign w:val="center"/>
          </w:tcPr>
          <w:p w14:paraId="4D5849F2" w14:textId="77777777" w:rsidR="003F6948" w:rsidRPr="000A4A14" w:rsidRDefault="003F6948" w:rsidP="00D832F6">
            <w:pPr>
              <w:spacing w:line="400" w:lineRule="exact"/>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pacing w:val="630"/>
                <w:kern w:val="0"/>
                <w:szCs w:val="21"/>
                <w:fitText w:val="1050" w:id="-1462985725"/>
              </w:rPr>
              <w:t>内</w:t>
            </w:r>
            <w:r w:rsidRPr="000A4A14">
              <w:rPr>
                <w:rFonts w:ascii="HG丸ｺﾞｼｯｸM-PRO" w:eastAsia="HG丸ｺﾞｼｯｸM-PRO" w:hAnsi="HG丸ｺﾞｼｯｸM-PRO" w:hint="eastAsia"/>
                <w:kern w:val="0"/>
                <w:szCs w:val="21"/>
                <w:fitText w:val="1050" w:id="-1462985725"/>
              </w:rPr>
              <w:t>容</w:t>
            </w:r>
          </w:p>
        </w:tc>
        <w:tc>
          <w:tcPr>
            <w:tcW w:w="7371" w:type="dxa"/>
          </w:tcPr>
          <w:p w14:paraId="4F19B629" w14:textId="77777777" w:rsidR="003F6948" w:rsidRPr="000A4A14" w:rsidRDefault="003F6948" w:rsidP="00D832F6">
            <w:pPr>
              <w:spacing w:line="400" w:lineRule="exact"/>
              <w:jc w:val="left"/>
              <w:rPr>
                <w:rFonts w:ascii="HG丸ｺﾞｼｯｸM-PRO" w:eastAsia="HG丸ｺﾞｼｯｸM-PRO" w:hAnsi="HG丸ｺﾞｼｯｸM-PRO"/>
                <w:szCs w:val="21"/>
              </w:rPr>
            </w:pPr>
          </w:p>
        </w:tc>
      </w:tr>
    </w:tbl>
    <w:p w14:paraId="2259F518" w14:textId="77777777" w:rsidR="003F6948" w:rsidRPr="000A4A14" w:rsidRDefault="003F6948" w:rsidP="003F6948">
      <w:pPr>
        <w:widowControl/>
        <w:ind w:firstLineChars="100" w:firstLine="210"/>
        <w:rPr>
          <w:rFonts w:ascii="HG丸ｺﾞｼｯｸM-PRO" w:eastAsia="HG丸ｺﾞｼｯｸM-PRO" w:hAnsi="HG丸ｺﾞｼｯｸM-PRO"/>
          <w:szCs w:val="21"/>
        </w:rPr>
      </w:pPr>
    </w:p>
    <w:p w14:paraId="701C55E2" w14:textId="77777777" w:rsidR="003F6948" w:rsidRPr="000A4A14" w:rsidRDefault="003F6948" w:rsidP="003F6948">
      <w:pPr>
        <w:widowControl/>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連絡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276"/>
        <w:gridCol w:w="6102"/>
      </w:tblGrid>
      <w:tr w:rsidR="000A4A14" w:rsidRPr="000A4A14" w14:paraId="19D9E4D7" w14:textId="77777777" w:rsidTr="00D832F6">
        <w:trPr>
          <w:trHeight w:val="444"/>
        </w:trPr>
        <w:tc>
          <w:tcPr>
            <w:tcW w:w="1559" w:type="dxa"/>
            <w:vAlign w:val="center"/>
          </w:tcPr>
          <w:p w14:paraId="0A17B9D6" w14:textId="77777777" w:rsidR="003F6948" w:rsidRPr="000A4A14" w:rsidRDefault="003F6948" w:rsidP="00D832F6">
            <w:pPr>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pacing w:val="70"/>
                <w:kern w:val="0"/>
                <w:szCs w:val="21"/>
                <w:fitText w:val="1050" w:id="-1462985724"/>
              </w:rPr>
              <w:t>応募者</w:t>
            </w:r>
            <w:r w:rsidRPr="000A4A14">
              <w:rPr>
                <w:rFonts w:ascii="HG丸ｺﾞｼｯｸM-PRO" w:eastAsia="HG丸ｺﾞｼｯｸM-PRO" w:hAnsi="HG丸ｺﾞｼｯｸM-PRO" w:hint="eastAsia"/>
                <w:kern w:val="0"/>
                <w:szCs w:val="21"/>
                <w:fitText w:val="1050" w:id="-1462985724"/>
              </w:rPr>
              <w:t>名</w:t>
            </w:r>
          </w:p>
        </w:tc>
        <w:tc>
          <w:tcPr>
            <w:tcW w:w="7378" w:type="dxa"/>
            <w:gridSpan w:val="2"/>
            <w:vAlign w:val="center"/>
          </w:tcPr>
          <w:p w14:paraId="4B410E99" w14:textId="77777777" w:rsidR="003F6948" w:rsidRPr="000A4A14" w:rsidRDefault="003F6948" w:rsidP="00D832F6">
            <w:pPr>
              <w:rPr>
                <w:rFonts w:ascii="HG丸ｺﾞｼｯｸM-PRO" w:eastAsia="HG丸ｺﾞｼｯｸM-PRO" w:hAnsi="HG丸ｺﾞｼｯｸM-PRO"/>
                <w:szCs w:val="21"/>
              </w:rPr>
            </w:pPr>
          </w:p>
        </w:tc>
      </w:tr>
      <w:tr w:rsidR="000A4A14" w:rsidRPr="000A4A14" w14:paraId="62F1F2C8" w14:textId="77777777" w:rsidTr="00D832F6">
        <w:trPr>
          <w:trHeight w:val="444"/>
        </w:trPr>
        <w:tc>
          <w:tcPr>
            <w:tcW w:w="1559" w:type="dxa"/>
            <w:vAlign w:val="center"/>
          </w:tcPr>
          <w:p w14:paraId="572CDD1A" w14:textId="77777777" w:rsidR="003F6948" w:rsidRPr="000A4A14" w:rsidRDefault="003F6948" w:rsidP="00D832F6">
            <w:pPr>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pacing w:val="210"/>
                <w:kern w:val="0"/>
                <w:szCs w:val="21"/>
                <w:fitText w:val="1050" w:id="-1462985723"/>
              </w:rPr>
              <w:t>所在</w:t>
            </w:r>
            <w:r w:rsidRPr="000A4A14">
              <w:rPr>
                <w:rFonts w:ascii="HG丸ｺﾞｼｯｸM-PRO" w:eastAsia="HG丸ｺﾞｼｯｸM-PRO" w:hAnsi="HG丸ｺﾞｼｯｸM-PRO" w:hint="eastAsia"/>
                <w:kern w:val="0"/>
                <w:szCs w:val="21"/>
                <w:fitText w:val="1050" w:id="-1462985723"/>
              </w:rPr>
              <w:t>地</w:t>
            </w:r>
          </w:p>
        </w:tc>
        <w:tc>
          <w:tcPr>
            <w:tcW w:w="7378" w:type="dxa"/>
            <w:gridSpan w:val="2"/>
            <w:vAlign w:val="center"/>
          </w:tcPr>
          <w:p w14:paraId="6F2B15D8" w14:textId="77777777" w:rsidR="003F6948" w:rsidRPr="000A4A14" w:rsidRDefault="003F6948" w:rsidP="00D832F6">
            <w:pPr>
              <w:rPr>
                <w:rFonts w:ascii="HG丸ｺﾞｼｯｸM-PRO" w:eastAsia="HG丸ｺﾞｼｯｸM-PRO" w:hAnsi="HG丸ｺﾞｼｯｸM-PRO"/>
                <w:szCs w:val="21"/>
              </w:rPr>
            </w:pPr>
          </w:p>
        </w:tc>
      </w:tr>
      <w:tr w:rsidR="000A4A14" w:rsidRPr="000A4A14" w14:paraId="40859A99" w14:textId="77777777" w:rsidTr="00D832F6">
        <w:trPr>
          <w:trHeight w:val="444"/>
        </w:trPr>
        <w:tc>
          <w:tcPr>
            <w:tcW w:w="1559" w:type="dxa"/>
            <w:vMerge w:val="restart"/>
            <w:vAlign w:val="center"/>
          </w:tcPr>
          <w:p w14:paraId="76FBD179" w14:textId="77777777" w:rsidR="003F6948" w:rsidRPr="000A4A14" w:rsidRDefault="003F6948" w:rsidP="00D832F6">
            <w:pPr>
              <w:ind w:rightChars="-50" w:right="-105"/>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pacing w:val="210"/>
                <w:kern w:val="0"/>
                <w:szCs w:val="21"/>
                <w:fitText w:val="1050" w:id="-1462985722"/>
              </w:rPr>
              <w:t>担当</w:t>
            </w:r>
            <w:r w:rsidRPr="000A4A14">
              <w:rPr>
                <w:rFonts w:ascii="HG丸ｺﾞｼｯｸM-PRO" w:eastAsia="HG丸ｺﾞｼｯｸM-PRO" w:hAnsi="HG丸ｺﾞｼｯｸM-PRO" w:hint="eastAsia"/>
                <w:kern w:val="0"/>
                <w:szCs w:val="21"/>
                <w:fitText w:val="1050" w:id="-1462985722"/>
              </w:rPr>
              <w:t>者</w:t>
            </w:r>
          </w:p>
        </w:tc>
        <w:tc>
          <w:tcPr>
            <w:tcW w:w="1276" w:type="dxa"/>
            <w:vAlign w:val="center"/>
          </w:tcPr>
          <w:p w14:paraId="35A00199" w14:textId="77777777" w:rsidR="003F6948" w:rsidRPr="000A4A14" w:rsidRDefault="003F6948" w:rsidP="00D832F6">
            <w:pPr>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氏　　名</w:t>
            </w:r>
          </w:p>
        </w:tc>
        <w:tc>
          <w:tcPr>
            <w:tcW w:w="6102" w:type="dxa"/>
            <w:vAlign w:val="center"/>
          </w:tcPr>
          <w:p w14:paraId="566A2120" w14:textId="77777777" w:rsidR="003F6948" w:rsidRPr="000A4A14" w:rsidRDefault="003F6948" w:rsidP="00D832F6">
            <w:pPr>
              <w:rPr>
                <w:rFonts w:ascii="HG丸ｺﾞｼｯｸM-PRO" w:eastAsia="HG丸ｺﾞｼｯｸM-PRO" w:hAnsi="HG丸ｺﾞｼｯｸM-PRO"/>
                <w:szCs w:val="21"/>
              </w:rPr>
            </w:pPr>
          </w:p>
        </w:tc>
      </w:tr>
      <w:tr w:rsidR="000A4A14" w:rsidRPr="000A4A14" w14:paraId="0C337D2F" w14:textId="77777777" w:rsidTr="00D832F6">
        <w:trPr>
          <w:trHeight w:val="444"/>
        </w:trPr>
        <w:tc>
          <w:tcPr>
            <w:tcW w:w="1559" w:type="dxa"/>
            <w:vMerge/>
            <w:vAlign w:val="center"/>
          </w:tcPr>
          <w:p w14:paraId="6088AE7B" w14:textId="77777777" w:rsidR="003F6948" w:rsidRPr="000A4A14" w:rsidRDefault="003F6948" w:rsidP="00D832F6">
            <w:pPr>
              <w:ind w:rightChars="-50" w:right="-105"/>
              <w:jc w:val="center"/>
              <w:rPr>
                <w:rFonts w:ascii="HG丸ｺﾞｼｯｸM-PRO" w:eastAsia="HG丸ｺﾞｼｯｸM-PRO" w:hAnsi="HG丸ｺﾞｼｯｸM-PRO"/>
                <w:szCs w:val="21"/>
              </w:rPr>
            </w:pPr>
          </w:p>
        </w:tc>
        <w:tc>
          <w:tcPr>
            <w:tcW w:w="1276" w:type="dxa"/>
            <w:vAlign w:val="center"/>
          </w:tcPr>
          <w:p w14:paraId="769A88C9" w14:textId="77777777" w:rsidR="003F6948" w:rsidRPr="000A4A14" w:rsidRDefault="003F6948" w:rsidP="00D832F6">
            <w:pPr>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所　　属</w:t>
            </w:r>
          </w:p>
        </w:tc>
        <w:tc>
          <w:tcPr>
            <w:tcW w:w="6102" w:type="dxa"/>
            <w:vAlign w:val="center"/>
          </w:tcPr>
          <w:p w14:paraId="217E7AA3" w14:textId="77777777" w:rsidR="003F6948" w:rsidRPr="000A4A14" w:rsidRDefault="003F6948" w:rsidP="00D832F6">
            <w:pPr>
              <w:rPr>
                <w:rFonts w:ascii="HG丸ｺﾞｼｯｸM-PRO" w:eastAsia="HG丸ｺﾞｼｯｸM-PRO" w:hAnsi="HG丸ｺﾞｼｯｸM-PRO"/>
                <w:szCs w:val="21"/>
              </w:rPr>
            </w:pPr>
          </w:p>
        </w:tc>
      </w:tr>
      <w:tr w:rsidR="000A4A14" w:rsidRPr="000A4A14" w14:paraId="300FEFDD" w14:textId="77777777" w:rsidTr="00D832F6">
        <w:trPr>
          <w:trHeight w:val="423"/>
        </w:trPr>
        <w:tc>
          <w:tcPr>
            <w:tcW w:w="1559" w:type="dxa"/>
            <w:vAlign w:val="center"/>
          </w:tcPr>
          <w:p w14:paraId="2E562FDE" w14:textId="77777777" w:rsidR="003F6948" w:rsidRPr="000A4A14" w:rsidRDefault="003F6948" w:rsidP="00D832F6">
            <w:pPr>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pacing w:val="70"/>
                <w:kern w:val="0"/>
                <w:szCs w:val="21"/>
                <w:fitText w:val="1050" w:id="-1462985721"/>
              </w:rPr>
              <w:t xml:space="preserve">電　　</w:t>
            </w:r>
            <w:r w:rsidRPr="000A4A14">
              <w:rPr>
                <w:rFonts w:ascii="HG丸ｺﾞｼｯｸM-PRO" w:eastAsia="HG丸ｺﾞｼｯｸM-PRO" w:hAnsi="HG丸ｺﾞｼｯｸM-PRO" w:hint="eastAsia"/>
                <w:kern w:val="0"/>
                <w:szCs w:val="21"/>
                <w:fitText w:val="1050" w:id="-1462985721"/>
              </w:rPr>
              <w:t>話</w:t>
            </w:r>
          </w:p>
        </w:tc>
        <w:tc>
          <w:tcPr>
            <w:tcW w:w="1276" w:type="dxa"/>
            <w:vAlign w:val="center"/>
          </w:tcPr>
          <w:p w14:paraId="3B772F8A" w14:textId="77777777" w:rsidR="003F6948" w:rsidRPr="000A4A14" w:rsidRDefault="003F6948" w:rsidP="00D832F6">
            <w:pPr>
              <w:jc w:val="center"/>
              <w:rPr>
                <w:rFonts w:ascii="HG丸ｺﾞｼｯｸM-PRO" w:eastAsia="HG丸ｺﾞｼｯｸM-PRO" w:hAnsi="HG丸ｺﾞｼｯｸM-PRO"/>
                <w:szCs w:val="21"/>
              </w:rPr>
            </w:pPr>
          </w:p>
        </w:tc>
        <w:tc>
          <w:tcPr>
            <w:tcW w:w="6102" w:type="dxa"/>
            <w:vAlign w:val="center"/>
          </w:tcPr>
          <w:p w14:paraId="66679D71" w14:textId="77777777" w:rsidR="003F6948" w:rsidRPr="000A4A14" w:rsidRDefault="003F6948" w:rsidP="00D832F6">
            <w:pPr>
              <w:rPr>
                <w:rFonts w:ascii="HG丸ｺﾞｼｯｸM-PRO" w:eastAsia="HG丸ｺﾞｼｯｸM-PRO" w:hAnsi="HG丸ｺﾞｼｯｸM-PRO"/>
                <w:szCs w:val="21"/>
              </w:rPr>
            </w:pPr>
          </w:p>
        </w:tc>
      </w:tr>
      <w:tr w:rsidR="000A4A14" w:rsidRPr="000A4A14" w14:paraId="2484C94F" w14:textId="77777777" w:rsidTr="00D832F6">
        <w:trPr>
          <w:trHeight w:val="423"/>
        </w:trPr>
        <w:tc>
          <w:tcPr>
            <w:tcW w:w="1559" w:type="dxa"/>
            <w:vAlign w:val="center"/>
          </w:tcPr>
          <w:p w14:paraId="6E71B5C4" w14:textId="77777777" w:rsidR="003F6948" w:rsidRPr="000A4A14" w:rsidRDefault="003F6948" w:rsidP="00D832F6">
            <w:pPr>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pacing w:val="70"/>
                <w:kern w:val="0"/>
                <w:szCs w:val="21"/>
                <w:fitText w:val="1050" w:id="-1462985720"/>
              </w:rPr>
              <w:t xml:space="preserve">Ｆ Ａ </w:t>
            </w:r>
            <w:r w:rsidRPr="000A4A14">
              <w:rPr>
                <w:rFonts w:ascii="HG丸ｺﾞｼｯｸM-PRO" w:eastAsia="HG丸ｺﾞｼｯｸM-PRO" w:hAnsi="HG丸ｺﾞｼｯｸM-PRO" w:hint="eastAsia"/>
                <w:spacing w:val="1"/>
                <w:kern w:val="0"/>
                <w:szCs w:val="21"/>
                <w:fitText w:val="1050" w:id="-1462985720"/>
              </w:rPr>
              <w:t>Ｘ</w:t>
            </w:r>
          </w:p>
        </w:tc>
        <w:tc>
          <w:tcPr>
            <w:tcW w:w="1276" w:type="dxa"/>
            <w:vAlign w:val="center"/>
          </w:tcPr>
          <w:p w14:paraId="1B572128" w14:textId="77777777" w:rsidR="003F6948" w:rsidRPr="000A4A14" w:rsidRDefault="003F6948" w:rsidP="00D832F6">
            <w:pPr>
              <w:jc w:val="center"/>
              <w:rPr>
                <w:rFonts w:ascii="HG丸ｺﾞｼｯｸM-PRO" w:eastAsia="HG丸ｺﾞｼｯｸM-PRO" w:hAnsi="HG丸ｺﾞｼｯｸM-PRO"/>
                <w:szCs w:val="21"/>
              </w:rPr>
            </w:pPr>
          </w:p>
        </w:tc>
        <w:tc>
          <w:tcPr>
            <w:tcW w:w="6102" w:type="dxa"/>
            <w:vAlign w:val="center"/>
          </w:tcPr>
          <w:p w14:paraId="789FC63B" w14:textId="77777777" w:rsidR="003F6948" w:rsidRPr="000A4A14" w:rsidRDefault="003F6948" w:rsidP="00D832F6">
            <w:pPr>
              <w:rPr>
                <w:rFonts w:ascii="HG丸ｺﾞｼｯｸM-PRO" w:eastAsia="HG丸ｺﾞｼｯｸM-PRO" w:hAnsi="HG丸ｺﾞｼｯｸM-PRO"/>
                <w:szCs w:val="21"/>
              </w:rPr>
            </w:pPr>
          </w:p>
        </w:tc>
      </w:tr>
      <w:tr w:rsidR="000A4A14" w:rsidRPr="000A4A14" w14:paraId="6EE776DA" w14:textId="77777777" w:rsidTr="00D832F6">
        <w:trPr>
          <w:trHeight w:val="423"/>
        </w:trPr>
        <w:tc>
          <w:tcPr>
            <w:tcW w:w="1559" w:type="dxa"/>
            <w:vAlign w:val="center"/>
          </w:tcPr>
          <w:p w14:paraId="152BA98D" w14:textId="77777777" w:rsidR="003F6948" w:rsidRPr="000A4A14" w:rsidRDefault="003F6948" w:rsidP="00D832F6">
            <w:pPr>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pacing w:val="70"/>
                <w:kern w:val="0"/>
                <w:szCs w:val="21"/>
                <w:fitText w:val="1050" w:id="-1462985719"/>
              </w:rPr>
              <w:t>Ｅメー</w:t>
            </w:r>
            <w:r w:rsidRPr="000A4A14">
              <w:rPr>
                <w:rFonts w:ascii="HG丸ｺﾞｼｯｸM-PRO" w:eastAsia="HG丸ｺﾞｼｯｸM-PRO" w:hAnsi="HG丸ｺﾞｼｯｸM-PRO" w:hint="eastAsia"/>
                <w:kern w:val="0"/>
                <w:szCs w:val="21"/>
                <w:fitText w:val="1050" w:id="-1462985719"/>
              </w:rPr>
              <w:t>ル</w:t>
            </w:r>
          </w:p>
        </w:tc>
        <w:tc>
          <w:tcPr>
            <w:tcW w:w="1276" w:type="dxa"/>
            <w:vAlign w:val="center"/>
          </w:tcPr>
          <w:p w14:paraId="4714557F" w14:textId="77777777" w:rsidR="003F6948" w:rsidRPr="000A4A14" w:rsidRDefault="003F6948" w:rsidP="00D832F6">
            <w:pPr>
              <w:jc w:val="center"/>
              <w:rPr>
                <w:rFonts w:ascii="HG丸ｺﾞｼｯｸM-PRO" w:eastAsia="HG丸ｺﾞｼｯｸM-PRO" w:hAnsi="HG丸ｺﾞｼｯｸM-PRO"/>
                <w:szCs w:val="21"/>
              </w:rPr>
            </w:pPr>
          </w:p>
        </w:tc>
        <w:tc>
          <w:tcPr>
            <w:tcW w:w="6102" w:type="dxa"/>
            <w:vAlign w:val="center"/>
          </w:tcPr>
          <w:p w14:paraId="7220C9B7" w14:textId="77777777" w:rsidR="003F6948" w:rsidRPr="000A4A14" w:rsidRDefault="003F6948" w:rsidP="00D832F6">
            <w:pPr>
              <w:rPr>
                <w:rFonts w:ascii="HG丸ｺﾞｼｯｸM-PRO" w:eastAsia="HG丸ｺﾞｼｯｸM-PRO" w:hAnsi="HG丸ｺﾞｼｯｸM-PRO"/>
                <w:szCs w:val="21"/>
              </w:rPr>
            </w:pPr>
          </w:p>
        </w:tc>
      </w:tr>
    </w:tbl>
    <w:p w14:paraId="40C76F53" w14:textId="3F57AFAD" w:rsidR="003F6948" w:rsidRPr="000A4A14" w:rsidRDefault="003F6948" w:rsidP="003F6948">
      <w:pPr>
        <w:widowControl/>
        <w:spacing w:line="300" w:lineRule="exact"/>
        <w:ind w:firstLineChars="200" w:firstLine="420"/>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03010F"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質問は本用紙１枚につき１問ずつ作成してください。</w:t>
      </w:r>
    </w:p>
    <w:p w14:paraId="3E068CCF" w14:textId="21FB598A" w:rsidR="003F6948" w:rsidRPr="000A4A14" w:rsidRDefault="003F6948" w:rsidP="003F6948">
      <w:pPr>
        <w:widowControl/>
        <w:spacing w:line="300" w:lineRule="exact"/>
        <w:ind w:firstLineChars="200" w:firstLine="420"/>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03010F"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複数の質問をするばあいは、「質問番号」欄に通し番号を記入してください。</w:t>
      </w:r>
    </w:p>
    <w:p w14:paraId="1C54A9E2" w14:textId="13281448" w:rsidR="003F6948" w:rsidRPr="000A4A14" w:rsidRDefault="003F6948" w:rsidP="003F6948">
      <w:pPr>
        <w:widowControl/>
        <w:spacing w:line="300" w:lineRule="exact"/>
        <w:ind w:firstLineChars="200" w:firstLine="420"/>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w:t>
      </w:r>
      <w:r w:rsidR="0003010F"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質問内容は簡潔に記載してください。</w:t>
      </w:r>
    </w:p>
    <w:p w14:paraId="7705FDEB" w14:textId="733B323A" w:rsidR="003F6948" w:rsidRPr="000A4A14" w:rsidRDefault="003F6948" w:rsidP="003F6948">
      <w:pPr>
        <w:widowControl/>
        <w:ind w:firstLineChars="3600" w:firstLine="7560"/>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別－</w:t>
      </w:r>
      <w:r w:rsidR="008D132B" w:rsidRPr="000A4A14">
        <w:rPr>
          <w:rFonts w:ascii="HG丸ｺﾞｼｯｸM-PRO" w:eastAsia="HG丸ｺﾞｼｯｸM-PRO" w:hAnsi="HG丸ｺﾞｼｯｸM-PRO" w:hint="eastAsia"/>
          <w:szCs w:val="21"/>
        </w:rPr>
        <w:t>２</w:t>
      </w:r>
      <w:r w:rsidRPr="000A4A14">
        <w:rPr>
          <w:rFonts w:ascii="HG丸ｺﾞｼｯｸM-PRO" w:eastAsia="HG丸ｺﾞｼｯｸM-PRO" w:hAnsi="HG丸ｺﾞｼｯｸM-PRO" w:hint="eastAsia"/>
          <w:szCs w:val="21"/>
        </w:rPr>
        <w:t>）</w:t>
      </w:r>
    </w:p>
    <w:p w14:paraId="3BEB10C4" w14:textId="77777777" w:rsidR="003F6948" w:rsidRPr="000A4A14" w:rsidRDefault="003F6948" w:rsidP="003F6948">
      <w:pPr>
        <w:widowControl/>
        <w:spacing w:line="360" w:lineRule="auto"/>
        <w:ind w:firstLineChars="3200" w:firstLine="67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令和　　年　　月　　日</w:t>
      </w:r>
    </w:p>
    <w:p w14:paraId="43EEF45D" w14:textId="77777777" w:rsidR="003F6948" w:rsidRPr="000A4A14" w:rsidRDefault="003F6948" w:rsidP="003F6948">
      <w:pPr>
        <w:widowControl/>
        <w:jc w:val="center"/>
        <w:rPr>
          <w:rFonts w:ascii="HG丸ｺﾞｼｯｸM-PRO" w:eastAsia="HG丸ｺﾞｼｯｸM-PRO" w:hAnsi="HG丸ｺﾞｼｯｸM-PRO"/>
          <w:sz w:val="36"/>
          <w:szCs w:val="36"/>
        </w:rPr>
      </w:pPr>
      <w:r w:rsidRPr="000A4A14">
        <w:rPr>
          <w:rFonts w:ascii="HG丸ｺﾞｼｯｸM-PRO" w:eastAsia="HG丸ｺﾞｼｯｸM-PRO" w:hAnsi="HG丸ｺﾞｼｯｸM-PRO" w:hint="eastAsia"/>
          <w:sz w:val="36"/>
          <w:szCs w:val="36"/>
        </w:rPr>
        <w:t>提案辞退届</w:t>
      </w:r>
    </w:p>
    <w:p w14:paraId="4121605D" w14:textId="77777777" w:rsidR="003F6948" w:rsidRPr="000A4A14" w:rsidRDefault="003F6948" w:rsidP="003F6948">
      <w:pPr>
        <w:widowControl/>
        <w:ind w:firstLineChars="200" w:firstLine="420"/>
        <w:rPr>
          <w:rFonts w:ascii="HG丸ｺﾞｼｯｸM-PRO" w:eastAsia="HG丸ｺﾞｼｯｸM-PRO" w:hAnsi="HG丸ｺﾞｼｯｸM-PRO"/>
          <w:szCs w:val="21"/>
        </w:rPr>
      </w:pPr>
    </w:p>
    <w:p w14:paraId="387A9BB0" w14:textId="77777777" w:rsidR="003F6948" w:rsidRPr="000A4A14" w:rsidRDefault="003F6948" w:rsidP="003F6948">
      <w:pPr>
        <w:widowControl/>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足立区長　様</w:t>
      </w:r>
    </w:p>
    <w:p w14:paraId="52B388DA" w14:textId="77777777" w:rsidR="003F6948" w:rsidRPr="000A4A14" w:rsidRDefault="003F6948" w:rsidP="003F6948">
      <w:pPr>
        <w:widowControl/>
        <w:ind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所在地</w:t>
      </w:r>
    </w:p>
    <w:p w14:paraId="4C95EBD6" w14:textId="57385D3E" w:rsidR="003F6948" w:rsidRPr="000A4A14" w:rsidRDefault="00D419F3" w:rsidP="00D419F3">
      <w:pPr>
        <w:widowControl/>
        <w:ind w:firstLineChars="2000" w:firstLine="420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応募者</w:t>
      </w:r>
      <w:r w:rsidR="003F6948" w:rsidRPr="000A4A14">
        <w:rPr>
          <w:rFonts w:ascii="HG丸ｺﾞｼｯｸM-PRO" w:eastAsia="HG丸ｺﾞｼｯｸM-PRO" w:hAnsi="HG丸ｺﾞｼｯｸM-PRO" w:hint="eastAsia"/>
          <w:szCs w:val="21"/>
        </w:rPr>
        <w:t xml:space="preserve">　　名　称</w:t>
      </w:r>
    </w:p>
    <w:p w14:paraId="2E854603" w14:textId="77777777" w:rsidR="003F6948" w:rsidRPr="000A4A14" w:rsidRDefault="003F6948" w:rsidP="003F6948">
      <w:pPr>
        <w:widowControl/>
        <w:ind w:firstLineChars="2100" w:firstLine="44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 xml:space="preserve">　　　　代表者　　　　　　　　　　　　　　　</w:t>
      </w:r>
      <w:r w:rsidRPr="000A4A14">
        <w:rPr>
          <w:rFonts w:ascii="ＭＳ 明朝" w:eastAsia="ＭＳ 明朝" w:hAnsi="ＭＳ 明朝" w:cs="ＭＳ 明朝" w:hint="eastAsia"/>
          <w:szCs w:val="21"/>
        </w:rPr>
        <w:t>㊞</w:t>
      </w:r>
    </w:p>
    <w:p w14:paraId="49DBAFB0" w14:textId="77777777" w:rsidR="003F6948" w:rsidRPr="000A4A14" w:rsidRDefault="003F6948" w:rsidP="003F6948">
      <w:pPr>
        <w:widowControl/>
        <w:jc w:val="left"/>
        <w:rPr>
          <w:rFonts w:ascii="HG丸ｺﾞｼｯｸM-PRO" w:eastAsia="HG丸ｺﾞｼｯｸM-PRO" w:hAnsi="HG丸ｺﾞｼｯｸM-PRO"/>
          <w:szCs w:val="21"/>
        </w:rPr>
      </w:pPr>
    </w:p>
    <w:p w14:paraId="0BEFE189" w14:textId="77777777" w:rsidR="003F6948" w:rsidRPr="000A4A14" w:rsidRDefault="003F6948" w:rsidP="003F6948">
      <w:pPr>
        <w:widowControl/>
        <w:jc w:val="left"/>
        <w:rPr>
          <w:rFonts w:ascii="HG丸ｺﾞｼｯｸM-PRO" w:eastAsia="HG丸ｺﾞｼｯｸM-PRO" w:hAnsi="HG丸ｺﾞｼｯｸM-PRO"/>
          <w:szCs w:val="21"/>
        </w:rPr>
      </w:pPr>
    </w:p>
    <w:p w14:paraId="0CABFC25" w14:textId="4710B6E2" w:rsidR="003F6948" w:rsidRPr="000A4A14" w:rsidRDefault="00D419F3" w:rsidP="003F6948">
      <w:pPr>
        <w:widowControl/>
        <w:ind w:leftChars="200" w:left="420" w:rightChars="200" w:right="420" w:firstLineChars="100" w:firstLine="210"/>
        <w:jc w:val="lef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私</w:t>
      </w:r>
      <w:r w:rsidR="003F6948" w:rsidRPr="000A4A14">
        <w:rPr>
          <w:rFonts w:ascii="HG丸ｺﾞｼｯｸM-PRO" w:eastAsia="HG丸ｺﾞｼｯｸM-PRO" w:hAnsi="HG丸ｺﾞｼｯｸM-PRO"/>
          <w:szCs w:val="21"/>
        </w:rPr>
        <w:t>は、「六町駅前</w:t>
      </w:r>
      <w:r w:rsidR="00A75514" w:rsidRPr="000A4A14">
        <w:rPr>
          <w:rFonts w:ascii="HG丸ｺﾞｼｯｸM-PRO" w:eastAsia="HG丸ｺﾞｼｯｸM-PRO" w:hAnsi="HG丸ｺﾞｼｯｸM-PRO" w:hint="eastAsia"/>
          <w:szCs w:val="21"/>
        </w:rPr>
        <w:t>区有地</w:t>
      </w:r>
      <w:r w:rsidR="003F6948" w:rsidRPr="000A4A14">
        <w:rPr>
          <w:rFonts w:ascii="HG丸ｺﾞｼｯｸM-PRO" w:eastAsia="HG丸ｺﾞｼｯｸM-PRO" w:hAnsi="HG丸ｺﾞｼｯｸM-PRO"/>
          <w:szCs w:val="21"/>
        </w:rPr>
        <w:t>活用事業」に対し、提案</w:t>
      </w:r>
      <w:r w:rsidR="00525D5D" w:rsidRPr="000A4A14">
        <w:rPr>
          <w:rFonts w:ascii="HG丸ｺﾞｼｯｸM-PRO" w:eastAsia="HG丸ｺﾞｼｯｸM-PRO" w:hAnsi="HG丸ｺﾞｼｯｸM-PRO" w:hint="eastAsia"/>
          <w:szCs w:val="21"/>
        </w:rPr>
        <w:t>書</w:t>
      </w:r>
      <w:r w:rsidR="003F6948" w:rsidRPr="000A4A14">
        <w:rPr>
          <w:rFonts w:ascii="HG丸ｺﾞｼｯｸM-PRO" w:eastAsia="HG丸ｺﾞｼｯｸM-PRO" w:hAnsi="HG丸ｺﾞｼｯｸM-PRO"/>
          <w:szCs w:val="21"/>
        </w:rPr>
        <w:t>を提出しましたが、下記の理由により、</w:t>
      </w:r>
      <w:r w:rsidR="003F6948" w:rsidRPr="000A4A14">
        <w:rPr>
          <w:rFonts w:ascii="HG丸ｺﾞｼｯｸM-PRO" w:eastAsia="HG丸ｺﾞｼｯｸM-PRO" w:hAnsi="HG丸ｺﾞｼｯｸM-PRO" w:hint="eastAsia"/>
          <w:szCs w:val="21"/>
        </w:rPr>
        <w:t>応募を辞退しますので届出します。</w:t>
      </w:r>
    </w:p>
    <w:p w14:paraId="3CF4D3D6" w14:textId="77777777" w:rsidR="003F6948" w:rsidRPr="000A4A14" w:rsidRDefault="003F6948" w:rsidP="003F6948">
      <w:pPr>
        <w:widowControl/>
        <w:jc w:val="left"/>
        <w:rPr>
          <w:rFonts w:ascii="HG丸ｺﾞｼｯｸM-PRO" w:eastAsia="HG丸ｺﾞｼｯｸM-PRO" w:hAnsi="HG丸ｺﾞｼｯｸM-PRO"/>
          <w:szCs w:val="21"/>
        </w:rPr>
      </w:pPr>
    </w:p>
    <w:p w14:paraId="176F7BA8" w14:textId="77777777" w:rsidR="003F6948" w:rsidRPr="000A4A14" w:rsidRDefault="003F6948" w:rsidP="003F6948">
      <w:pPr>
        <w:widowControl/>
        <w:jc w:val="left"/>
        <w:rPr>
          <w:rFonts w:ascii="HG丸ｺﾞｼｯｸM-PRO" w:eastAsia="HG丸ｺﾞｼｯｸM-PRO" w:hAnsi="HG丸ｺﾞｼｯｸM-PRO"/>
          <w:szCs w:val="21"/>
        </w:rPr>
      </w:pPr>
    </w:p>
    <w:p w14:paraId="2AE79760" w14:textId="77777777" w:rsidR="003F6948" w:rsidRPr="000A4A14" w:rsidRDefault="003F6948" w:rsidP="003F6948">
      <w:pPr>
        <w:widowControl/>
        <w:jc w:val="center"/>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記</w:t>
      </w:r>
    </w:p>
    <w:p w14:paraId="11A71253" w14:textId="04BF378F" w:rsidR="003F6948" w:rsidRPr="000A4A14" w:rsidRDefault="003F6948" w:rsidP="003F6948">
      <w:pPr>
        <w:widowControl/>
        <w:jc w:val="left"/>
        <w:rPr>
          <w:rFonts w:ascii="HG丸ｺﾞｼｯｸM-PRO" w:eastAsia="HG丸ｺﾞｼｯｸM-PRO" w:hAnsi="HG丸ｺﾞｼｯｸM-PRO"/>
          <w:szCs w:val="21"/>
        </w:rPr>
      </w:pPr>
    </w:p>
    <w:p w14:paraId="36C325B8" w14:textId="778AC33B" w:rsidR="009C02FE" w:rsidRPr="000A4A14" w:rsidRDefault="009C02FE" w:rsidP="003F6948">
      <w:pPr>
        <w:widowControl/>
        <w:jc w:val="left"/>
        <w:rPr>
          <w:rFonts w:ascii="HG丸ｺﾞｼｯｸM-PRO" w:eastAsia="HG丸ｺﾞｼｯｸM-PRO" w:hAnsi="HG丸ｺﾞｼｯｸM-PRO"/>
          <w:szCs w:val="21"/>
        </w:rPr>
      </w:pPr>
    </w:p>
    <w:p w14:paraId="2170A1E6" w14:textId="787C7F64" w:rsidR="009C02FE" w:rsidRPr="000A4A14" w:rsidRDefault="009C02FE" w:rsidP="003F6948">
      <w:pPr>
        <w:widowControl/>
        <w:jc w:val="left"/>
        <w:rPr>
          <w:rFonts w:ascii="HG丸ｺﾞｼｯｸM-PRO" w:eastAsia="HG丸ｺﾞｼｯｸM-PRO" w:hAnsi="HG丸ｺﾞｼｯｸM-PRO"/>
          <w:szCs w:val="21"/>
        </w:rPr>
      </w:pPr>
    </w:p>
    <w:p w14:paraId="5B3015DD" w14:textId="5EC3A6E9" w:rsidR="009C02FE" w:rsidRPr="000A4A14" w:rsidRDefault="009C02FE" w:rsidP="003F6948">
      <w:pPr>
        <w:widowControl/>
        <w:jc w:val="left"/>
        <w:rPr>
          <w:rFonts w:ascii="HG丸ｺﾞｼｯｸM-PRO" w:eastAsia="HG丸ｺﾞｼｯｸM-PRO" w:hAnsi="HG丸ｺﾞｼｯｸM-PRO"/>
          <w:szCs w:val="21"/>
        </w:rPr>
      </w:pPr>
    </w:p>
    <w:p w14:paraId="12E71A81" w14:textId="46F082E1" w:rsidR="009C02FE" w:rsidRPr="000A4A14" w:rsidRDefault="009C02FE" w:rsidP="003F6948">
      <w:pPr>
        <w:widowControl/>
        <w:jc w:val="left"/>
        <w:rPr>
          <w:rFonts w:ascii="HG丸ｺﾞｼｯｸM-PRO" w:eastAsia="HG丸ｺﾞｼｯｸM-PRO" w:hAnsi="HG丸ｺﾞｼｯｸM-PRO"/>
          <w:szCs w:val="21"/>
        </w:rPr>
      </w:pPr>
    </w:p>
    <w:p w14:paraId="13D9DE8A" w14:textId="283AFDB8" w:rsidR="009C02FE" w:rsidRPr="000A4A14" w:rsidRDefault="009C02FE" w:rsidP="003F6948">
      <w:pPr>
        <w:widowControl/>
        <w:jc w:val="left"/>
        <w:rPr>
          <w:rFonts w:ascii="HG丸ｺﾞｼｯｸM-PRO" w:eastAsia="HG丸ｺﾞｼｯｸM-PRO" w:hAnsi="HG丸ｺﾞｼｯｸM-PRO"/>
          <w:szCs w:val="21"/>
        </w:rPr>
      </w:pPr>
    </w:p>
    <w:p w14:paraId="7A244E69" w14:textId="5DE118CA" w:rsidR="009C02FE" w:rsidRPr="000A4A14" w:rsidRDefault="009C02FE" w:rsidP="003F6948">
      <w:pPr>
        <w:widowControl/>
        <w:jc w:val="left"/>
        <w:rPr>
          <w:rFonts w:ascii="HG丸ｺﾞｼｯｸM-PRO" w:eastAsia="HG丸ｺﾞｼｯｸM-PRO" w:hAnsi="HG丸ｺﾞｼｯｸM-PRO"/>
          <w:szCs w:val="21"/>
        </w:rPr>
      </w:pPr>
    </w:p>
    <w:p w14:paraId="1F80E6F6" w14:textId="77777777" w:rsidR="009C02FE" w:rsidRPr="000A4A14" w:rsidRDefault="009C02FE" w:rsidP="003F6948">
      <w:pPr>
        <w:widowControl/>
        <w:jc w:val="left"/>
        <w:rPr>
          <w:rFonts w:ascii="HG丸ｺﾞｼｯｸM-PRO" w:eastAsia="HG丸ｺﾞｼｯｸM-PRO" w:hAnsi="HG丸ｺﾞｼｯｸM-PRO"/>
          <w:szCs w:val="21"/>
        </w:rPr>
      </w:pPr>
    </w:p>
    <w:p w14:paraId="08199051" w14:textId="57C22434" w:rsidR="009C02FE" w:rsidRPr="000A4A14" w:rsidRDefault="009C02FE" w:rsidP="003F6948">
      <w:pPr>
        <w:widowControl/>
        <w:jc w:val="left"/>
        <w:rPr>
          <w:rFonts w:ascii="HG丸ｺﾞｼｯｸM-PRO" w:eastAsia="HG丸ｺﾞｼｯｸM-PRO" w:hAnsi="HG丸ｺﾞｼｯｸM-PRO"/>
          <w:szCs w:val="21"/>
        </w:rPr>
      </w:pPr>
    </w:p>
    <w:p w14:paraId="4DF3C23F" w14:textId="1B6FBF2F" w:rsidR="009C02FE" w:rsidRPr="000A4A14" w:rsidRDefault="009C02FE" w:rsidP="003F6948">
      <w:pPr>
        <w:widowControl/>
        <w:jc w:val="left"/>
        <w:rPr>
          <w:rFonts w:ascii="HG丸ｺﾞｼｯｸM-PRO" w:eastAsia="HG丸ｺﾞｼｯｸM-PRO" w:hAnsi="HG丸ｺﾞｼｯｸM-PRO"/>
          <w:szCs w:val="21"/>
        </w:rPr>
      </w:pPr>
    </w:p>
    <w:p w14:paraId="29062ED0" w14:textId="6D3EB900" w:rsidR="009C02FE" w:rsidRPr="000A4A14" w:rsidRDefault="009C02FE" w:rsidP="003F6948">
      <w:pPr>
        <w:widowControl/>
        <w:jc w:val="left"/>
        <w:rPr>
          <w:rFonts w:ascii="HG丸ｺﾞｼｯｸM-PRO" w:eastAsia="HG丸ｺﾞｼｯｸM-PRO" w:hAnsi="HG丸ｺﾞｼｯｸM-PRO"/>
          <w:szCs w:val="21"/>
        </w:rPr>
      </w:pPr>
    </w:p>
    <w:p w14:paraId="1A4C343B" w14:textId="77777777" w:rsidR="009C02FE" w:rsidRPr="000A4A14" w:rsidRDefault="009C02FE" w:rsidP="003F6948">
      <w:pPr>
        <w:widowControl/>
        <w:jc w:val="left"/>
        <w:rPr>
          <w:rFonts w:ascii="HG丸ｺﾞｼｯｸM-PRO" w:eastAsia="HG丸ｺﾞｼｯｸM-PRO" w:hAnsi="HG丸ｺﾞｼｯｸM-PRO"/>
          <w:szCs w:val="21"/>
        </w:rPr>
      </w:pPr>
    </w:p>
    <w:p w14:paraId="5176A277" w14:textId="77777777" w:rsidR="003F6948" w:rsidRPr="000A4A14" w:rsidRDefault="003F6948" w:rsidP="003F6948">
      <w:pPr>
        <w:widowControl/>
        <w:ind w:rightChars="300" w:right="630"/>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以上</w:t>
      </w:r>
    </w:p>
    <w:p w14:paraId="4F437E6E" w14:textId="77777777" w:rsidR="003F6948" w:rsidRPr="000A4A14" w:rsidRDefault="003F6948" w:rsidP="003F6948">
      <w:pPr>
        <w:widowControl/>
        <w:jc w:val="left"/>
        <w:rPr>
          <w:rFonts w:ascii="HG丸ｺﾞｼｯｸM-PRO" w:eastAsia="HG丸ｺﾞｼｯｸM-PRO" w:hAnsi="HG丸ｺﾞｼｯｸM-PRO"/>
          <w:szCs w:val="21"/>
        </w:rPr>
      </w:pPr>
    </w:p>
    <w:p w14:paraId="00B5E62D" w14:textId="77777777" w:rsidR="003F6948" w:rsidRPr="000A4A14" w:rsidRDefault="003F6948" w:rsidP="003F6948">
      <w:pPr>
        <w:widowControl/>
        <w:jc w:val="left"/>
        <w:rPr>
          <w:rFonts w:ascii="HG丸ｺﾞｼｯｸM-PRO" w:eastAsia="HG丸ｺﾞｼｯｸM-PRO" w:hAnsi="HG丸ｺﾞｼｯｸM-PRO"/>
          <w:szCs w:val="21"/>
        </w:rPr>
      </w:pPr>
    </w:p>
    <w:p w14:paraId="5D4BF45C" w14:textId="77777777" w:rsidR="003F6948" w:rsidRPr="000A4A14" w:rsidRDefault="003F6948" w:rsidP="003F6948">
      <w:pPr>
        <w:widowControl/>
        <w:jc w:val="left"/>
        <w:rPr>
          <w:rFonts w:ascii="HG丸ｺﾞｼｯｸM-PRO" w:eastAsia="HG丸ｺﾞｼｯｸM-PRO" w:hAnsi="HG丸ｺﾞｼｯｸM-PRO"/>
          <w:szCs w:val="21"/>
        </w:rPr>
      </w:pPr>
    </w:p>
    <w:p w14:paraId="45EA471D" w14:textId="77777777" w:rsidR="003F6948" w:rsidRPr="000A4A14" w:rsidRDefault="003F6948" w:rsidP="003F6948">
      <w:pPr>
        <w:widowControl/>
        <w:jc w:val="left"/>
        <w:rPr>
          <w:rFonts w:ascii="HG丸ｺﾞｼｯｸM-PRO" w:eastAsia="HG丸ｺﾞｼｯｸM-PRO" w:hAnsi="HG丸ｺﾞｼｯｸM-PRO"/>
          <w:szCs w:val="21"/>
        </w:rPr>
      </w:pPr>
    </w:p>
    <w:p w14:paraId="47B6F2BC" w14:textId="77777777" w:rsidR="003F6948" w:rsidRPr="000A4A14" w:rsidRDefault="003F6948" w:rsidP="003F6948">
      <w:pPr>
        <w:widowControl/>
        <w:jc w:val="left"/>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br w:type="page"/>
      </w:r>
    </w:p>
    <w:p w14:paraId="1263A9E9" w14:textId="77777777" w:rsidR="003F6948" w:rsidRPr="000A4A14" w:rsidRDefault="003F6948" w:rsidP="00944B76">
      <w:pPr>
        <w:ind w:firstLineChars="200" w:firstLine="420"/>
        <w:jc w:val="left"/>
        <w:rPr>
          <w:rFonts w:ascii="HG丸ｺﾞｼｯｸM-PRO" w:eastAsia="HG丸ｺﾞｼｯｸM-PRO" w:hAnsi="HG丸ｺﾞｼｯｸM-PRO"/>
        </w:rPr>
        <w:sectPr w:rsidR="003F6948" w:rsidRPr="000A4A14" w:rsidSect="003F6948">
          <w:pgSz w:w="11907" w:h="16840" w:code="9"/>
          <w:pgMar w:top="1134" w:right="1134" w:bottom="1134" w:left="1134" w:header="851" w:footer="284" w:gutter="0"/>
          <w:cols w:space="425"/>
          <w:docGrid w:type="lines" w:linePitch="360"/>
        </w:sectPr>
      </w:pPr>
    </w:p>
    <w:p w14:paraId="5431B2B4" w14:textId="10A31DDB" w:rsidR="00C02C46" w:rsidRPr="000A4A14" w:rsidRDefault="00C02C46" w:rsidP="009B3CBD">
      <w:pPr>
        <w:widowControl/>
        <w:wordWrap w:val="0"/>
        <w:spacing w:line="360" w:lineRule="auto"/>
        <w:ind w:firstLineChars="3600" w:firstLine="7560"/>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w:t>
      </w:r>
      <w:r w:rsidR="003B4C1E" w:rsidRPr="000A4A14">
        <w:rPr>
          <w:rFonts w:ascii="HG丸ｺﾞｼｯｸM-PRO" w:eastAsia="HG丸ｺﾞｼｯｸM-PRO" w:hAnsi="HG丸ｺﾞｼｯｸM-PRO" w:hint="eastAsia"/>
          <w:szCs w:val="21"/>
        </w:rPr>
        <w:t>２</w:t>
      </w:r>
      <w:r w:rsidRPr="000A4A14">
        <w:rPr>
          <w:rFonts w:ascii="HG丸ｺﾞｼｯｸM-PRO" w:eastAsia="HG丸ｺﾞｼｯｸM-PRO" w:hAnsi="HG丸ｺﾞｼｯｸM-PRO" w:hint="eastAsia"/>
          <w:szCs w:val="21"/>
        </w:rPr>
        <w:t>－</w:t>
      </w:r>
      <w:r w:rsidR="003B4C1E" w:rsidRPr="000A4A14">
        <w:rPr>
          <w:rFonts w:ascii="HG丸ｺﾞｼｯｸM-PRO" w:eastAsia="HG丸ｺﾞｼｯｸM-PRO" w:hAnsi="HG丸ｺﾞｼｯｸM-PRO" w:hint="eastAsia"/>
          <w:szCs w:val="21"/>
        </w:rPr>
        <w:t>１</w:t>
      </w:r>
      <w:r w:rsidRPr="000A4A14">
        <w:rPr>
          <w:rFonts w:ascii="HG丸ｺﾞｼｯｸM-PRO" w:eastAsia="HG丸ｺﾞｼｯｸM-PRO" w:hAnsi="HG丸ｺﾞｼｯｸM-PRO" w:hint="eastAsia"/>
          <w:szCs w:val="21"/>
        </w:rPr>
        <w:t>）</w:t>
      </w:r>
    </w:p>
    <w:p w14:paraId="11A18D1E" w14:textId="005CA8A7" w:rsidR="00C02C46" w:rsidRPr="000A4A14" w:rsidRDefault="0075628B" w:rsidP="00C02C46">
      <w:pPr>
        <w:spacing w:line="360" w:lineRule="exact"/>
        <w:jc w:val="center"/>
        <w:rPr>
          <w:rFonts w:ascii="HG丸ｺﾞｼｯｸM-PRO" w:eastAsia="HG丸ｺﾞｼｯｸM-PRO" w:hAnsi="HG丸ｺﾞｼｯｸM-PRO"/>
        </w:rPr>
      </w:pPr>
      <w:r w:rsidRPr="000A4A14">
        <w:rPr>
          <w:rFonts w:ascii="HG丸ｺﾞｼｯｸM-PRO" w:eastAsia="HG丸ｺﾞｼｯｸM-PRO" w:hAnsi="HG丸ｺﾞｼｯｸM-PRO" w:hint="eastAsia"/>
          <w:sz w:val="36"/>
          <w:szCs w:val="36"/>
        </w:rPr>
        <w:t>１</w:t>
      </w:r>
      <w:r w:rsidR="0003010F" w:rsidRPr="000A4A14">
        <w:rPr>
          <w:rFonts w:ascii="HG丸ｺﾞｼｯｸM-PRO" w:eastAsia="HG丸ｺﾞｼｯｸM-PRO" w:hAnsi="HG丸ｺﾞｼｯｸM-PRO" w:hint="eastAsia"/>
          <w:sz w:val="36"/>
          <w:szCs w:val="36"/>
        </w:rPr>
        <w:t xml:space="preserve">　</w:t>
      </w:r>
      <w:r w:rsidR="003B4C1E" w:rsidRPr="000A4A14">
        <w:rPr>
          <w:rFonts w:ascii="HG丸ｺﾞｼｯｸM-PRO" w:eastAsia="HG丸ｺﾞｼｯｸM-PRO" w:hAnsi="HG丸ｺﾞｼｯｸM-PRO" w:hint="eastAsia"/>
          <w:sz w:val="36"/>
          <w:szCs w:val="36"/>
        </w:rPr>
        <w:t>事 業 実 施 方 針</w:t>
      </w:r>
    </w:p>
    <w:p w14:paraId="7DAF76AF" w14:textId="495DB854" w:rsidR="00C02C46" w:rsidRPr="000A4A14" w:rsidRDefault="00B601A0" w:rsidP="00C02C46">
      <w:pPr>
        <w:jc w:val="left"/>
        <w:rPr>
          <w:rFonts w:ascii="HG丸ｺﾞｼｯｸM-PRO" w:eastAsia="HG丸ｺﾞｼｯｸM-PRO" w:hAnsi="HG丸ｺﾞｼｯｸM-PRO"/>
        </w:rPr>
      </w:pPr>
      <w:r w:rsidRPr="000A4A14">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40D057A2" wp14:editId="0BD6C55A">
                <wp:simplePos x="0" y="0"/>
                <wp:positionH relativeFrom="margin">
                  <wp:align>right</wp:align>
                </wp:positionH>
                <wp:positionV relativeFrom="paragraph">
                  <wp:posOffset>106680</wp:posOffset>
                </wp:positionV>
                <wp:extent cx="13500100" cy="8279765"/>
                <wp:effectExtent l="0" t="0" r="6350" b="69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0" cy="8279765"/>
                        </a:xfrm>
                        <a:prstGeom prst="rect">
                          <a:avLst/>
                        </a:prstGeom>
                        <a:solidFill>
                          <a:schemeClr val="lt1"/>
                        </a:solidFill>
                        <a:ln w="6350">
                          <a:solidFill>
                            <a:prstClr val="black"/>
                          </a:solidFill>
                        </a:ln>
                      </wps:spPr>
                      <wps:txbx>
                        <w:txbxContent>
                          <w:p w14:paraId="0C519062" w14:textId="04E8D6AE" w:rsidR="003B4C1E" w:rsidRPr="003D64A2" w:rsidRDefault="00AD6A6C" w:rsidP="003D64A2">
                            <w:pPr>
                              <w:pStyle w:val="a8"/>
                              <w:widowControl/>
                              <w:spacing w:beforeLines="50" w:before="180"/>
                              <w:ind w:leftChars="200" w:left="420" w:rightChars="100" w:right="210"/>
                              <w:rPr>
                                <w:rFonts w:ascii="HG丸ｺﾞｼｯｸM-PRO" w:eastAsia="HG丸ｺﾞｼｯｸM-PRO" w:hAnsi="HG丸ｺﾞｼｯｸM-PRO"/>
                                <w:szCs w:val="21"/>
                              </w:rPr>
                            </w:pPr>
                            <w:r w:rsidRPr="003D64A2">
                              <w:rPr>
                                <w:rFonts w:ascii="HG丸ｺﾞｼｯｸM-PRO" w:eastAsia="HG丸ｺﾞｼｯｸM-PRO" w:hAnsi="HG丸ｺﾞｼｯｸM-PRO" w:hint="eastAsia"/>
                                <w:szCs w:val="21"/>
                              </w:rPr>
                              <w:t>ア</w:t>
                            </w:r>
                            <w:r w:rsidR="003D64A2">
                              <w:rPr>
                                <w:rFonts w:ascii="HG丸ｺﾞｼｯｸM-PRO" w:eastAsia="HG丸ｺﾞｼｯｸM-PRO" w:hAnsi="HG丸ｺﾞｼｯｸM-PRO" w:hint="eastAsia"/>
                                <w:szCs w:val="21"/>
                              </w:rPr>
                              <w:t xml:space="preserve">　</w:t>
                            </w:r>
                            <w:r w:rsidR="003B4C1E" w:rsidRPr="003D64A2">
                              <w:rPr>
                                <w:rFonts w:ascii="HG丸ｺﾞｼｯｸM-PRO" w:eastAsia="HG丸ｺﾞｼｯｸM-PRO" w:hAnsi="HG丸ｺﾞｼｯｸM-PRO" w:hint="eastAsia"/>
                                <w:szCs w:val="21"/>
                              </w:rPr>
                              <w:t>事業の信頼性</w:t>
                            </w:r>
                          </w:p>
                          <w:p w14:paraId="301CC3DD" w14:textId="2EAD9720" w:rsidR="003B4C1E" w:rsidRPr="003D64A2" w:rsidRDefault="003B4C1E" w:rsidP="00F0641A">
                            <w:pPr>
                              <w:widowControl/>
                              <w:ind w:leftChars="300" w:left="630" w:rightChars="100" w:right="210" w:firstLineChars="100" w:firstLine="210"/>
                              <w:rPr>
                                <w:rFonts w:ascii="HG丸ｺﾞｼｯｸM-PRO" w:eastAsia="HG丸ｺﾞｼｯｸM-PRO" w:hAnsi="HG丸ｺﾞｼｯｸM-PRO"/>
                                <w:szCs w:val="21"/>
                              </w:rPr>
                            </w:pPr>
                            <w:r w:rsidRPr="003D64A2">
                              <w:rPr>
                                <w:rFonts w:ascii="HG丸ｺﾞｼｯｸM-PRO" w:eastAsia="HG丸ｺﾞｼｯｸM-PRO" w:hAnsi="HG丸ｺﾞｼｯｸM-PRO"/>
                                <w:szCs w:val="21"/>
                              </w:rPr>
                              <w:t>事業にあたっての理念や方針等を明確に表現</w:t>
                            </w:r>
                            <w:r w:rsidRPr="003D64A2">
                              <w:rPr>
                                <w:rFonts w:ascii="HG丸ｺﾞｼｯｸM-PRO" w:eastAsia="HG丸ｺﾞｼｯｸM-PRO" w:hAnsi="HG丸ｺﾞｼｯｸM-PRO" w:hint="eastAsia"/>
                                <w:szCs w:val="21"/>
                              </w:rPr>
                              <w:t>してください</w:t>
                            </w:r>
                            <w:r w:rsidRPr="003D64A2">
                              <w:rPr>
                                <w:rFonts w:ascii="HG丸ｺﾞｼｯｸM-PRO" w:eastAsia="HG丸ｺﾞｼｯｸM-PRO" w:hAnsi="HG丸ｺﾞｼｯｸM-PRO"/>
                                <w:szCs w:val="21"/>
                              </w:rPr>
                              <w:t>。また、長期にわたっての</w:t>
                            </w:r>
                            <w:r w:rsidR="0038610E" w:rsidRPr="003D64A2">
                              <w:rPr>
                                <w:rFonts w:ascii="HG丸ｺﾞｼｯｸM-PRO" w:eastAsia="HG丸ｺﾞｼｯｸM-PRO" w:hAnsi="HG丸ｺﾞｼｯｸM-PRO" w:hint="eastAsia"/>
                                <w:szCs w:val="21"/>
                              </w:rPr>
                              <w:t>区や地域</w:t>
                            </w:r>
                            <w:r w:rsidR="00C16054" w:rsidRPr="003D64A2">
                              <w:rPr>
                                <w:rFonts w:ascii="HG丸ｺﾞｼｯｸM-PRO" w:eastAsia="HG丸ｺﾞｼｯｸM-PRO" w:hAnsi="HG丸ｺﾞｼｯｸM-PRO" w:hint="eastAsia"/>
                                <w:szCs w:val="21"/>
                              </w:rPr>
                              <w:t>と</w:t>
                            </w:r>
                            <w:r w:rsidRPr="003D64A2">
                              <w:rPr>
                                <w:rFonts w:ascii="HG丸ｺﾞｼｯｸM-PRO" w:eastAsia="HG丸ｺﾞｼｯｸM-PRO" w:hAnsi="HG丸ｺﾞｼｯｸM-PRO" w:hint="eastAsia"/>
                                <w:szCs w:val="21"/>
                              </w:rPr>
                              <w:t>の連携について具体的な提案を行ってください。</w:t>
                            </w:r>
                          </w:p>
                          <w:p w14:paraId="5A92BAF8" w14:textId="22A8FA0C" w:rsidR="003B4C1E" w:rsidRPr="00772B79" w:rsidRDefault="00AD6A6C" w:rsidP="003D64A2">
                            <w:pPr>
                              <w:widowControl/>
                              <w:spacing w:beforeLines="50" w:before="180"/>
                              <w:ind w:leftChars="200" w:left="420" w:rightChars="100" w:right="210"/>
                              <w:rPr>
                                <w:rFonts w:ascii="HG丸ｺﾞｼｯｸM-PRO" w:eastAsia="HG丸ｺﾞｼｯｸM-PRO" w:hAnsi="HG丸ｺﾞｼｯｸM-PRO"/>
                                <w:szCs w:val="21"/>
                              </w:rPr>
                            </w:pPr>
                            <w:r w:rsidRPr="003D64A2">
                              <w:rPr>
                                <w:rFonts w:ascii="HG丸ｺﾞｼｯｸM-PRO" w:eastAsia="HG丸ｺﾞｼｯｸM-PRO" w:hAnsi="HG丸ｺﾞｼｯｸM-PRO" w:hint="eastAsia"/>
                                <w:szCs w:val="21"/>
                              </w:rPr>
                              <w:t>イ</w:t>
                            </w:r>
                            <w:r w:rsidR="003D64A2">
                              <w:rPr>
                                <w:rFonts w:ascii="HG丸ｺﾞｼｯｸM-PRO" w:eastAsia="HG丸ｺﾞｼｯｸM-PRO" w:hAnsi="HG丸ｺﾞｼｯｸM-PRO" w:hint="eastAsia"/>
                                <w:szCs w:val="21"/>
                              </w:rPr>
                              <w:t xml:space="preserve">　</w:t>
                            </w:r>
                            <w:r w:rsidR="003B4C1E" w:rsidRPr="003D64A2">
                              <w:rPr>
                                <w:rFonts w:ascii="HG丸ｺﾞｼｯｸM-PRO" w:eastAsia="HG丸ｺﾞｼｯｸM-PRO" w:hAnsi="HG丸ｺﾞｼｯｸM-PRO" w:hint="eastAsia"/>
                                <w:szCs w:val="21"/>
                              </w:rPr>
                              <w:t>事業</w:t>
                            </w:r>
                            <w:r w:rsidR="00BE7E42" w:rsidRPr="003D64A2">
                              <w:rPr>
                                <w:rFonts w:ascii="HG丸ｺﾞｼｯｸM-PRO" w:eastAsia="HG丸ｺﾞｼｯｸM-PRO" w:hAnsi="HG丸ｺﾞｼｯｸM-PRO" w:hint="eastAsia"/>
                                <w:szCs w:val="21"/>
                              </w:rPr>
                              <w:t>収支等</w:t>
                            </w:r>
                          </w:p>
                          <w:p w14:paraId="65B73E70" w14:textId="4816CE43" w:rsidR="00D7242E" w:rsidRPr="00772B79" w:rsidRDefault="004A1684" w:rsidP="00F0641A">
                            <w:pPr>
                              <w:widowControl/>
                              <w:ind w:leftChars="300" w:left="630" w:rightChars="100" w:right="210" w:firstLineChars="100" w:firstLine="210"/>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施設建設時と</w:t>
                            </w:r>
                            <w:r w:rsidR="00E939E4" w:rsidRPr="00772B79">
                              <w:rPr>
                                <w:rFonts w:ascii="HG丸ｺﾞｼｯｸM-PRO" w:eastAsia="HG丸ｺﾞｼｯｸM-PRO" w:hAnsi="HG丸ｺﾞｼｯｸM-PRO" w:hint="eastAsia"/>
                                <w:szCs w:val="21"/>
                              </w:rPr>
                              <w:t>運営</w:t>
                            </w:r>
                            <w:r w:rsidRPr="00772B79">
                              <w:rPr>
                                <w:rFonts w:ascii="HG丸ｺﾞｼｯｸM-PRO" w:eastAsia="HG丸ｺﾞｼｯｸM-PRO" w:hAnsi="HG丸ｺﾞｼｯｸM-PRO" w:hint="eastAsia"/>
                                <w:szCs w:val="21"/>
                              </w:rPr>
                              <w:t>・</w:t>
                            </w:r>
                            <w:r w:rsidR="00E939E4" w:rsidRPr="00772B79">
                              <w:rPr>
                                <w:rFonts w:ascii="HG丸ｺﾞｼｯｸM-PRO" w:eastAsia="HG丸ｺﾞｼｯｸM-PRO" w:hAnsi="HG丸ｺﾞｼｯｸM-PRO" w:hint="eastAsia"/>
                                <w:szCs w:val="21"/>
                              </w:rPr>
                              <w:t>管理</w:t>
                            </w:r>
                            <w:r w:rsidRPr="00772B79">
                              <w:rPr>
                                <w:rFonts w:ascii="HG丸ｺﾞｼｯｸM-PRO" w:eastAsia="HG丸ｺﾞｼｯｸM-PRO" w:hAnsi="HG丸ｺﾞｼｯｸM-PRO" w:hint="eastAsia"/>
                                <w:szCs w:val="21"/>
                              </w:rPr>
                              <w:t>時</w:t>
                            </w:r>
                            <w:r w:rsidR="0014359F" w:rsidRPr="00772B79">
                              <w:rPr>
                                <w:rFonts w:ascii="HG丸ｺﾞｼｯｸM-PRO" w:eastAsia="HG丸ｺﾞｼｯｸM-PRO" w:hAnsi="HG丸ｺﾞｼｯｸM-PRO" w:hint="eastAsia"/>
                                <w:szCs w:val="21"/>
                              </w:rPr>
                              <w:t>を通して</w:t>
                            </w:r>
                            <w:r w:rsidR="0017726E" w:rsidRPr="00772B79">
                              <w:rPr>
                                <w:rFonts w:ascii="HG丸ｺﾞｼｯｸM-PRO" w:eastAsia="HG丸ｺﾞｼｯｸM-PRO" w:hAnsi="HG丸ｺﾞｼｯｸM-PRO" w:hint="eastAsia"/>
                                <w:szCs w:val="21"/>
                              </w:rPr>
                              <w:t>、</w:t>
                            </w:r>
                            <w:r w:rsidR="00B41D0A" w:rsidRPr="00772B79">
                              <w:rPr>
                                <w:rFonts w:ascii="HG丸ｺﾞｼｯｸM-PRO" w:eastAsia="HG丸ｺﾞｼｯｸM-PRO" w:hAnsi="HG丸ｺﾞｼｯｸM-PRO"/>
                                <w:szCs w:val="21"/>
                              </w:rPr>
                              <w:t>安定的</w:t>
                            </w:r>
                            <w:r w:rsidR="00B41D0A" w:rsidRPr="00772B79">
                              <w:rPr>
                                <w:rFonts w:ascii="HG丸ｺﾞｼｯｸM-PRO" w:eastAsia="HG丸ｺﾞｼｯｸM-PRO" w:hAnsi="HG丸ｺﾞｼｯｸM-PRO" w:hint="eastAsia"/>
                                <w:szCs w:val="21"/>
                              </w:rPr>
                              <w:t>な</w:t>
                            </w:r>
                            <w:r w:rsidR="00B41D0A" w:rsidRPr="00772B79">
                              <w:rPr>
                                <w:rFonts w:ascii="HG丸ｺﾞｼｯｸM-PRO" w:eastAsia="HG丸ｺﾞｼｯｸM-PRO" w:hAnsi="HG丸ｺﾞｼｯｸM-PRO"/>
                                <w:szCs w:val="21"/>
                              </w:rPr>
                              <w:t>事業</w:t>
                            </w:r>
                            <w:r w:rsidR="00B41D0A" w:rsidRPr="00772B79">
                              <w:rPr>
                                <w:rFonts w:ascii="HG丸ｺﾞｼｯｸM-PRO" w:eastAsia="HG丸ｺﾞｼｯｸM-PRO" w:hAnsi="HG丸ｺﾞｼｯｸM-PRO" w:hint="eastAsia"/>
                                <w:szCs w:val="21"/>
                              </w:rPr>
                              <w:t>を実施、</w:t>
                            </w:r>
                            <w:r w:rsidR="00B41D0A" w:rsidRPr="00772B79">
                              <w:rPr>
                                <w:rFonts w:ascii="HG丸ｺﾞｼｯｸM-PRO" w:eastAsia="HG丸ｺﾞｼｯｸM-PRO" w:hAnsi="HG丸ｺﾞｼｯｸM-PRO"/>
                                <w:szCs w:val="21"/>
                              </w:rPr>
                              <w:t>継続</w:t>
                            </w:r>
                            <w:r w:rsidR="00B41D0A" w:rsidRPr="00772B79">
                              <w:rPr>
                                <w:rFonts w:ascii="HG丸ｺﾞｼｯｸM-PRO" w:eastAsia="HG丸ｺﾞｼｯｸM-PRO" w:hAnsi="HG丸ｺﾞｼｯｸM-PRO" w:hint="eastAsia"/>
                                <w:szCs w:val="21"/>
                              </w:rPr>
                              <w:t>するための方策</w:t>
                            </w:r>
                            <w:r w:rsidR="001514AB" w:rsidRPr="00772B79">
                              <w:rPr>
                                <w:rFonts w:ascii="HG丸ｺﾞｼｯｸM-PRO" w:eastAsia="HG丸ｺﾞｼｯｸM-PRO" w:hAnsi="HG丸ｺﾞｼｯｸM-PRO" w:hint="eastAsia"/>
                                <w:szCs w:val="21"/>
                              </w:rPr>
                              <w:t>を</w:t>
                            </w:r>
                            <w:r w:rsidR="00AD6A6C" w:rsidRPr="00772B79">
                              <w:rPr>
                                <w:rFonts w:ascii="HG丸ｺﾞｼｯｸM-PRO" w:eastAsia="HG丸ｺﾞｼｯｸM-PRO" w:hAnsi="HG丸ｺﾞｼｯｸM-PRO" w:hint="eastAsia"/>
                                <w:szCs w:val="21"/>
                              </w:rPr>
                              <w:t>提案し、それに基づく事業収支の方針（概算）を記載してください</w:t>
                            </w:r>
                            <w:r w:rsidR="00AD6A6C" w:rsidRPr="00772B79">
                              <w:rPr>
                                <w:rFonts w:ascii="HG丸ｺﾞｼｯｸM-PRO" w:eastAsia="HG丸ｺﾞｼｯｸM-PRO" w:hAnsi="HG丸ｺﾞｼｯｸM-PRO"/>
                                <w:szCs w:val="21"/>
                              </w:rPr>
                              <w:t>。</w:t>
                            </w:r>
                          </w:p>
                          <w:p w14:paraId="50971590" w14:textId="134FD301" w:rsidR="00B41D0A" w:rsidRPr="00772B79" w:rsidRDefault="00AD6A6C" w:rsidP="003D64A2">
                            <w:pPr>
                              <w:widowControl/>
                              <w:spacing w:beforeLines="50" w:before="180"/>
                              <w:ind w:leftChars="200" w:left="420" w:rightChars="100" w:right="210"/>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ウ</w:t>
                            </w:r>
                            <w:r w:rsidR="003D64A2" w:rsidRPr="00772B79">
                              <w:rPr>
                                <w:rFonts w:ascii="HG丸ｺﾞｼｯｸM-PRO" w:eastAsia="HG丸ｺﾞｼｯｸM-PRO" w:hAnsi="HG丸ｺﾞｼｯｸM-PRO" w:hint="eastAsia"/>
                                <w:szCs w:val="21"/>
                              </w:rPr>
                              <w:t xml:space="preserve">　</w:t>
                            </w:r>
                            <w:r w:rsidR="00B41D0A" w:rsidRPr="00772B79">
                              <w:rPr>
                                <w:rFonts w:ascii="HG丸ｺﾞｼｯｸM-PRO" w:eastAsia="HG丸ｺﾞｼｯｸM-PRO" w:hAnsi="HG丸ｺﾞｼｯｸM-PRO" w:hint="eastAsia"/>
                                <w:szCs w:val="21"/>
                              </w:rPr>
                              <w:t>事業推進体制</w:t>
                            </w:r>
                          </w:p>
                          <w:p w14:paraId="734EE72F" w14:textId="7A63B79A" w:rsidR="0038610E" w:rsidRPr="00772B79" w:rsidRDefault="00B41D0A" w:rsidP="00F0641A">
                            <w:pPr>
                              <w:widowControl/>
                              <w:ind w:leftChars="300" w:left="630" w:rightChars="100" w:right="210" w:firstLineChars="100" w:firstLine="210"/>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事業を円滑に推進するための体制を提案してください。特に、</w:t>
                            </w:r>
                            <w:r w:rsidR="00BA0595" w:rsidRPr="00772B79">
                              <w:rPr>
                                <w:rFonts w:ascii="HG丸ｺﾞｼｯｸM-PRO" w:eastAsia="HG丸ｺﾞｼｯｸM-PRO" w:hAnsi="HG丸ｺﾞｼｯｸM-PRO" w:hint="eastAsia"/>
                                <w:szCs w:val="21"/>
                              </w:rPr>
                              <w:t>連合体等</w:t>
                            </w:r>
                            <w:r w:rsidRPr="00772B79">
                              <w:rPr>
                                <w:rFonts w:ascii="HG丸ｺﾞｼｯｸM-PRO" w:eastAsia="HG丸ｺﾞｼｯｸM-PRO" w:hAnsi="HG丸ｺﾞｼｯｸM-PRO"/>
                                <w:szCs w:val="21"/>
                              </w:rPr>
                              <w:t>で提案する場合は</w:t>
                            </w:r>
                            <w:r w:rsidRPr="00772B79">
                              <w:rPr>
                                <w:rFonts w:ascii="HG丸ｺﾞｼｯｸM-PRO" w:eastAsia="HG丸ｺﾞｼｯｸM-PRO" w:hAnsi="HG丸ｺﾞｼｯｸM-PRO" w:hint="eastAsia"/>
                                <w:szCs w:val="21"/>
                              </w:rPr>
                              <w:t>、事業分野や時期ごとに</w:t>
                            </w:r>
                            <w:r w:rsidRPr="00772B79">
                              <w:rPr>
                                <w:rFonts w:ascii="HG丸ｺﾞｼｯｸM-PRO" w:eastAsia="HG丸ｺﾞｼｯｸM-PRO" w:hAnsi="HG丸ｺﾞｼｯｸM-PRO"/>
                                <w:szCs w:val="21"/>
                              </w:rPr>
                              <w:t>担当者</w:t>
                            </w:r>
                            <w:r w:rsidRPr="00772B79">
                              <w:rPr>
                                <w:rFonts w:ascii="HG丸ｺﾞｼｯｸM-PRO" w:eastAsia="HG丸ｺﾞｼｯｸM-PRO" w:hAnsi="HG丸ｺﾞｼｯｸM-PRO" w:hint="eastAsia"/>
                                <w:szCs w:val="21"/>
                              </w:rPr>
                              <w:t>（企業）</w:t>
                            </w:r>
                            <w:r w:rsidRPr="00772B79">
                              <w:rPr>
                                <w:rFonts w:ascii="HG丸ｺﾞｼｯｸM-PRO" w:eastAsia="HG丸ｺﾞｼｯｸM-PRO" w:hAnsi="HG丸ｺﾞｼｯｸM-PRO"/>
                                <w:szCs w:val="21"/>
                              </w:rPr>
                              <w:t>等に</w:t>
                            </w:r>
                            <w:r w:rsidRPr="00772B79">
                              <w:rPr>
                                <w:rFonts w:ascii="HG丸ｺﾞｼｯｸM-PRO" w:eastAsia="HG丸ｺﾞｼｯｸM-PRO" w:hAnsi="HG丸ｺﾞｼｯｸM-PRO" w:hint="eastAsia"/>
                                <w:szCs w:val="21"/>
                              </w:rPr>
                              <w:t>つ</w:t>
                            </w:r>
                            <w:r w:rsidRPr="00772B79">
                              <w:rPr>
                                <w:rFonts w:ascii="HG丸ｺﾞｼｯｸM-PRO" w:eastAsia="HG丸ｺﾞｼｯｸM-PRO" w:hAnsi="HG丸ｺﾞｼｯｸM-PRO"/>
                                <w:szCs w:val="21"/>
                              </w:rPr>
                              <w:t>いて</w:t>
                            </w:r>
                            <w:r w:rsidRPr="00772B79">
                              <w:rPr>
                                <w:rFonts w:ascii="HG丸ｺﾞｼｯｸM-PRO" w:eastAsia="HG丸ｺﾞｼｯｸM-PRO" w:hAnsi="HG丸ｺﾞｼｯｸM-PRO" w:hint="eastAsia"/>
                                <w:szCs w:val="21"/>
                              </w:rPr>
                              <w:t>明記してください</w:t>
                            </w:r>
                            <w:r w:rsidRPr="00772B79">
                              <w:rPr>
                                <w:rFonts w:ascii="HG丸ｺﾞｼｯｸM-PRO" w:eastAsia="HG丸ｺﾞｼｯｸM-PRO" w:hAnsi="HG丸ｺﾞｼｯｸM-PRO"/>
                                <w:szCs w:val="21"/>
                              </w:rPr>
                              <w:t>。</w:t>
                            </w:r>
                          </w:p>
                          <w:p w14:paraId="5AC9399C" w14:textId="096142DE" w:rsidR="00B41D0A" w:rsidRPr="00772B79" w:rsidRDefault="0038610E" w:rsidP="00F0641A">
                            <w:pPr>
                              <w:widowControl/>
                              <w:ind w:leftChars="300" w:left="630" w:rightChars="100" w:right="210" w:firstLineChars="100" w:firstLine="210"/>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なお、体制図等により判りやすく記載してください。</w:t>
                            </w:r>
                          </w:p>
                          <w:p w14:paraId="3F809017" w14:textId="5D4AC0B9" w:rsidR="00B41D0A" w:rsidRPr="00772B79" w:rsidRDefault="00AD6A6C" w:rsidP="003D64A2">
                            <w:pPr>
                              <w:widowControl/>
                              <w:spacing w:beforeLines="50" w:before="180"/>
                              <w:ind w:leftChars="200" w:left="420" w:rightChars="100" w:right="210"/>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エ</w:t>
                            </w:r>
                            <w:r w:rsidR="003D64A2" w:rsidRPr="00772B79">
                              <w:rPr>
                                <w:rFonts w:ascii="HG丸ｺﾞｼｯｸM-PRO" w:eastAsia="HG丸ｺﾞｼｯｸM-PRO" w:hAnsi="HG丸ｺﾞｼｯｸM-PRO" w:hint="eastAsia"/>
                                <w:szCs w:val="21"/>
                              </w:rPr>
                              <w:t xml:space="preserve">　</w:t>
                            </w:r>
                            <w:r w:rsidR="00B41D0A" w:rsidRPr="00772B79">
                              <w:rPr>
                                <w:rFonts w:ascii="HG丸ｺﾞｼｯｸM-PRO" w:eastAsia="HG丸ｺﾞｼｯｸM-PRO" w:hAnsi="HG丸ｺﾞｼｯｸM-PRO" w:hint="eastAsia"/>
                                <w:szCs w:val="21"/>
                              </w:rPr>
                              <w:t>工期・工程等</w:t>
                            </w:r>
                          </w:p>
                          <w:p w14:paraId="0949E3F7" w14:textId="77777777" w:rsidR="0038610E" w:rsidRPr="00772B79" w:rsidRDefault="00AD6A6C" w:rsidP="00F0641A">
                            <w:pPr>
                              <w:widowControl/>
                              <w:ind w:leftChars="300" w:left="630" w:rightChars="100" w:right="210" w:firstLineChars="100" w:firstLine="210"/>
                              <w:rPr>
                                <w:rFonts w:ascii="HG丸ｺﾞｼｯｸM-PRO" w:eastAsia="HG丸ｺﾞｼｯｸM-PRO" w:hAnsi="HG丸ｺﾞｼｯｸM-PRO"/>
                                <w:szCs w:val="21"/>
                              </w:rPr>
                            </w:pPr>
                            <w:bookmarkStart w:id="9" w:name="_Hlk112345418"/>
                            <w:r w:rsidRPr="00772B79">
                              <w:rPr>
                                <w:rFonts w:ascii="HG丸ｺﾞｼｯｸM-PRO" w:eastAsia="HG丸ｺﾞｼｯｸM-PRO" w:hAnsi="HG丸ｺﾞｼｯｸM-PRO" w:hint="eastAsia"/>
                                <w:szCs w:val="21"/>
                              </w:rPr>
                              <w:t>提案による全施設の開業までの手順やスケジュールを、施設別や工事区分別に工程表等により判りやすく示してください。</w:t>
                            </w:r>
                            <w:bookmarkEnd w:id="9"/>
                          </w:p>
                          <w:p w14:paraId="42249B4C" w14:textId="3507DA2E" w:rsidR="00B41D0A" w:rsidRPr="003D64A2" w:rsidRDefault="00AD6A6C" w:rsidP="00F0641A">
                            <w:pPr>
                              <w:widowControl/>
                              <w:ind w:leftChars="300" w:left="630" w:rightChars="100" w:right="210" w:firstLineChars="100" w:firstLine="210"/>
                              <w:rPr>
                                <w:rFonts w:ascii="HG丸ｺﾞｼｯｸM-PRO" w:eastAsia="HG丸ｺﾞｼｯｸM-PRO" w:hAnsi="HG丸ｺﾞｼｯｸM-PRO"/>
                                <w:szCs w:val="21"/>
                              </w:rPr>
                            </w:pPr>
                            <w:r w:rsidRPr="003D64A2">
                              <w:rPr>
                                <w:rFonts w:ascii="HG丸ｺﾞｼｯｸM-PRO" w:eastAsia="HG丸ｺﾞｼｯｸM-PRO" w:hAnsi="HG丸ｺﾞｼｯｸM-PRO" w:hint="eastAsia"/>
                                <w:szCs w:val="21"/>
                              </w:rPr>
                              <w:t>また、工事中の安全確保方策などを提案してください。</w:t>
                            </w:r>
                          </w:p>
                          <w:p w14:paraId="11667D64" w14:textId="77777777" w:rsidR="00B41D0A" w:rsidRPr="003D64A2" w:rsidRDefault="00B41D0A" w:rsidP="00B41D0A">
                            <w:pPr>
                              <w:ind w:firstLineChars="100" w:firstLine="210"/>
                              <w:rPr>
                                <w:rFonts w:ascii="HG丸ｺﾞｼｯｸM-PRO" w:eastAsia="HG丸ｺﾞｼｯｸM-PRO" w:hAnsi="HG丸ｺﾞｼｯｸM-PRO"/>
                              </w:rPr>
                            </w:pPr>
                          </w:p>
                          <w:p w14:paraId="2E70A992" w14:textId="23303AEE" w:rsidR="00C02C46" w:rsidRPr="003D64A2" w:rsidRDefault="00C02C46" w:rsidP="00C02C46">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D057A2" id="テキスト ボックス 5" o:spid="_x0000_s1030" type="#_x0000_t202" style="position:absolute;margin-left:1011.8pt;margin-top:8.4pt;width:1063pt;height:651.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" fillcolor="white [3201]" strokeweight=".5pt">
                <v:path arrowok="t"/>
                <v:textbox>
                  <w:txbxContent>
                    <w:p w14:paraId="0C519062" w14:textId="04E8D6AE" w:rsidR="003B4C1E" w:rsidRPr="003D64A2" w:rsidRDefault="00AD6A6C" w:rsidP="003D64A2">
                      <w:pPr>
                        <w:pStyle w:val="a8"/>
                        <w:widowControl/>
                        <w:spacing w:beforeLines="50" w:before="180"/>
                        <w:ind w:leftChars="200" w:left="420" w:rightChars="100" w:right="210"/>
                        <w:rPr>
                          <w:rFonts w:ascii="HG丸ｺﾞｼｯｸM-PRO" w:eastAsia="HG丸ｺﾞｼｯｸM-PRO" w:hAnsi="HG丸ｺﾞｼｯｸM-PRO"/>
                          <w:szCs w:val="21"/>
                        </w:rPr>
                      </w:pPr>
                      <w:r w:rsidRPr="003D64A2">
                        <w:rPr>
                          <w:rFonts w:ascii="HG丸ｺﾞｼｯｸM-PRO" w:eastAsia="HG丸ｺﾞｼｯｸM-PRO" w:hAnsi="HG丸ｺﾞｼｯｸM-PRO" w:hint="eastAsia"/>
                          <w:szCs w:val="21"/>
                        </w:rPr>
                        <w:t>ア</w:t>
                      </w:r>
                      <w:r w:rsidR="003D64A2">
                        <w:rPr>
                          <w:rFonts w:ascii="HG丸ｺﾞｼｯｸM-PRO" w:eastAsia="HG丸ｺﾞｼｯｸM-PRO" w:hAnsi="HG丸ｺﾞｼｯｸM-PRO" w:hint="eastAsia"/>
                          <w:szCs w:val="21"/>
                        </w:rPr>
                        <w:t xml:space="preserve">　</w:t>
                      </w:r>
                      <w:r w:rsidR="003B4C1E" w:rsidRPr="003D64A2">
                        <w:rPr>
                          <w:rFonts w:ascii="HG丸ｺﾞｼｯｸM-PRO" w:eastAsia="HG丸ｺﾞｼｯｸM-PRO" w:hAnsi="HG丸ｺﾞｼｯｸM-PRO" w:hint="eastAsia"/>
                          <w:szCs w:val="21"/>
                        </w:rPr>
                        <w:t>事業の信頼性</w:t>
                      </w:r>
                    </w:p>
                    <w:p w14:paraId="301CC3DD" w14:textId="2EAD9720" w:rsidR="003B4C1E" w:rsidRPr="003D64A2" w:rsidRDefault="003B4C1E" w:rsidP="00F0641A">
                      <w:pPr>
                        <w:widowControl/>
                        <w:ind w:leftChars="300" w:left="630" w:rightChars="100" w:right="210" w:firstLineChars="100" w:firstLine="210"/>
                        <w:rPr>
                          <w:rFonts w:ascii="HG丸ｺﾞｼｯｸM-PRO" w:eastAsia="HG丸ｺﾞｼｯｸM-PRO" w:hAnsi="HG丸ｺﾞｼｯｸM-PRO"/>
                          <w:szCs w:val="21"/>
                        </w:rPr>
                      </w:pPr>
                      <w:r w:rsidRPr="003D64A2">
                        <w:rPr>
                          <w:rFonts w:ascii="HG丸ｺﾞｼｯｸM-PRO" w:eastAsia="HG丸ｺﾞｼｯｸM-PRO" w:hAnsi="HG丸ｺﾞｼｯｸM-PRO"/>
                          <w:szCs w:val="21"/>
                        </w:rPr>
                        <w:t>事業にあたっての理念や方針等を明確に表現</w:t>
                      </w:r>
                      <w:r w:rsidRPr="003D64A2">
                        <w:rPr>
                          <w:rFonts w:ascii="HG丸ｺﾞｼｯｸM-PRO" w:eastAsia="HG丸ｺﾞｼｯｸM-PRO" w:hAnsi="HG丸ｺﾞｼｯｸM-PRO" w:hint="eastAsia"/>
                          <w:szCs w:val="21"/>
                        </w:rPr>
                        <w:t>してください</w:t>
                      </w:r>
                      <w:r w:rsidRPr="003D64A2">
                        <w:rPr>
                          <w:rFonts w:ascii="HG丸ｺﾞｼｯｸM-PRO" w:eastAsia="HG丸ｺﾞｼｯｸM-PRO" w:hAnsi="HG丸ｺﾞｼｯｸM-PRO"/>
                          <w:szCs w:val="21"/>
                        </w:rPr>
                        <w:t>。また、長期にわたっての</w:t>
                      </w:r>
                      <w:r w:rsidR="0038610E" w:rsidRPr="003D64A2">
                        <w:rPr>
                          <w:rFonts w:ascii="HG丸ｺﾞｼｯｸM-PRO" w:eastAsia="HG丸ｺﾞｼｯｸM-PRO" w:hAnsi="HG丸ｺﾞｼｯｸM-PRO" w:hint="eastAsia"/>
                          <w:szCs w:val="21"/>
                        </w:rPr>
                        <w:t>区や地域</w:t>
                      </w:r>
                      <w:r w:rsidR="00C16054" w:rsidRPr="003D64A2">
                        <w:rPr>
                          <w:rFonts w:ascii="HG丸ｺﾞｼｯｸM-PRO" w:eastAsia="HG丸ｺﾞｼｯｸM-PRO" w:hAnsi="HG丸ｺﾞｼｯｸM-PRO" w:hint="eastAsia"/>
                          <w:szCs w:val="21"/>
                        </w:rPr>
                        <w:t>と</w:t>
                      </w:r>
                      <w:r w:rsidRPr="003D64A2">
                        <w:rPr>
                          <w:rFonts w:ascii="HG丸ｺﾞｼｯｸM-PRO" w:eastAsia="HG丸ｺﾞｼｯｸM-PRO" w:hAnsi="HG丸ｺﾞｼｯｸM-PRO" w:hint="eastAsia"/>
                          <w:szCs w:val="21"/>
                        </w:rPr>
                        <w:t>の連携について具体的な提案を行ってください。</w:t>
                      </w:r>
                    </w:p>
                    <w:p w14:paraId="5A92BAF8" w14:textId="22A8FA0C" w:rsidR="003B4C1E" w:rsidRPr="00772B79" w:rsidRDefault="00AD6A6C" w:rsidP="003D64A2">
                      <w:pPr>
                        <w:widowControl/>
                        <w:spacing w:beforeLines="50" w:before="180"/>
                        <w:ind w:leftChars="200" w:left="420" w:rightChars="100" w:right="210"/>
                        <w:rPr>
                          <w:rFonts w:ascii="HG丸ｺﾞｼｯｸM-PRO" w:eastAsia="HG丸ｺﾞｼｯｸM-PRO" w:hAnsi="HG丸ｺﾞｼｯｸM-PRO"/>
                          <w:szCs w:val="21"/>
                        </w:rPr>
                      </w:pPr>
                      <w:r w:rsidRPr="003D64A2">
                        <w:rPr>
                          <w:rFonts w:ascii="HG丸ｺﾞｼｯｸM-PRO" w:eastAsia="HG丸ｺﾞｼｯｸM-PRO" w:hAnsi="HG丸ｺﾞｼｯｸM-PRO" w:hint="eastAsia"/>
                          <w:szCs w:val="21"/>
                        </w:rPr>
                        <w:t>イ</w:t>
                      </w:r>
                      <w:r w:rsidR="003D64A2">
                        <w:rPr>
                          <w:rFonts w:ascii="HG丸ｺﾞｼｯｸM-PRO" w:eastAsia="HG丸ｺﾞｼｯｸM-PRO" w:hAnsi="HG丸ｺﾞｼｯｸM-PRO" w:hint="eastAsia"/>
                          <w:szCs w:val="21"/>
                        </w:rPr>
                        <w:t xml:space="preserve">　</w:t>
                      </w:r>
                      <w:r w:rsidR="003B4C1E" w:rsidRPr="003D64A2">
                        <w:rPr>
                          <w:rFonts w:ascii="HG丸ｺﾞｼｯｸM-PRO" w:eastAsia="HG丸ｺﾞｼｯｸM-PRO" w:hAnsi="HG丸ｺﾞｼｯｸM-PRO" w:hint="eastAsia"/>
                          <w:szCs w:val="21"/>
                        </w:rPr>
                        <w:t>事業</w:t>
                      </w:r>
                      <w:r w:rsidR="00BE7E42" w:rsidRPr="003D64A2">
                        <w:rPr>
                          <w:rFonts w:ascii="HG丸ｺﾞｼｯｸM-PRO" w:eastAsia="HG丸ｺﾞｼｯｸM-PRO" w:hAnsi="HG丸ｺﾞｼｯｸM-PRO" w:hint="eastAsia"/>
                          <w:szCs w:val="21"/>
                        </w:rPr>
                        <w:t>収支等</w:t>
                      </w:r>
                    </w:p>
                    <w:p w14:paraId="65B73E70" w14:textId="4816CE43" w:rsidR="00D7242E" w:rsidRPr="00772B79" w:rsidRDefault="004A1684" w:rsidP="00F0641A">
                      <w:pPr>
                        <w:widowControl/>
                        <w:ind w:leftChars="300" w:left="630" w:rightChars="100" w:right="210" w:firstLineChars="100" w:firstLine="210"/>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施設建設時と</w:t>
                      </w:r>
                      <w:r w:rsidR="00E939E4" w:rsidRPr="00772B79">
                        <w:rPr>
                          <w:rFonts w:ascii="HG丸ｺﾞｼｯｸM-PRO" w:eastAsia="HG丸ｺﾞｼｯｸM-PRO" w:hAnsi="HG丸ｺﾞｼｯｸM-PRO" w:hint="eastAsia"/>
                          <w:szCs w:val="21"/>
                        </w:rPr>
                        <w:t>運営</w:t>
                      </w:r>
                      <w:r w:rsidRPr="00772B79">
                        <w:rPr>
                          <w:rFonts w:ascii="HG丸ｺﾞｼｯｸM-PRO" w:eastAsia="HG丸ｺﾞｼｯｸM-PRO" w:hAnsi="HG丸ｺﾞｼｯｸM-PRO" w:hint="eastAsia"/>
                          <w:szCs w:val="21"/>
                        </w:rPr>
                        <w:t>・</w:t>
                      </w:r>
                      <w:r w:rsidR="00E939E4" w:rsidRPr="00772B79">
                        <w:rPr>
                          <w:rFonts w:ascii="HG丸ｺﾞｼｯｸM-PRO" w:eastAsia="HG丸ｺﾞｼｯｸM-PRO" w:hAnsi="HG丸ｺﾞｼｯｸM-PRO" w:hint="eastAsia"/>
                          <w:szCs w:val="21"/>
                        </w:rPr>
                        <w:t>管理</w:t>
                      </w:r>
                      <w:r w:rsidRPr="00772B79">
                        <w:rPr>
                          <w:rFonts w:ascii="HG丸ｺﾞｼｯｸM-PRO" w:eastAsia="HG丸ｺﾞｼｯｸM-PRO" w:hAnsi="HG丸ｺﾞｼｯｸM-PRO" w:hint="eastAsia"/>
                          <w:szCs w:val="21"/>
                        </w:rPr>
                        <w:t>時</w:t>
                      </w:r>
                      <w:r w:rsidR="0014359F" w:rsidRPr="00772B79">
                        <w:rPr>
                          <w:rFonts w:ascii="HG丸ｺﾞｼｯｸM-PRO" w:eastAsia="HG丸ｺﾞｼｯｸM-PRO" w:hAnsi="HG丸ｺﾞｼｯｸM-PRO" w:hint="eastAsia"/>
                          <w:szCs w:val="21"/>
                        </w:rPr>
                        <w:t>を通して</w:t>
                      </w:r>
                      <w:r w:rsidR="0017726E" w:rsidRPr="00772B79">
                        <w:rPr>
                          <w:rFonts w:ascii="HG丸ｺﾞｼｯｸM-PRO" w:eastAsia="HG丸ｺﾞｼｯｸM-PRO" w:hAnsi="HG丸ｺﾞｼｯｸM-PRO" w:hint="eastAsia"/>
                          <w:szCs w:val="21"/>
                        </w:rPr>
                        <w:t>、</w:t>
                      </w:r>
                      <w:r w:rsidR="00B41D0A" w:rsidRPr="00772B79">
                        <w:rPr>
                          <w:rFonts w:ascii="HG丸ｺﾞｼｯｸM-PRO" w:eastAsia="HG丸ｺﾞｼｯｸM-PRO" w:hAnsi="HG丸ｺﾞｼｯｸM-PRO"/>
                          <w:szCs w:val="21"/>
                        </w:rPr>
                        <w:t>安定的</w:t>
                      </w:r>
                      <w:r w:rsidR="00B41D0A" w:rsidRPr="00772B79">
                        <w:rPr>
                          <w:rFonts w:ascii="HG丸ｺﾞｼｯｸM-PRO" w:eastAsia="HG丸ｺﾞｼｯｸM-PRO" w:hAnsi="HG丸ｺﾞｼｯｸM-PRO" w:hint="eastAsia"/>
                          <w:szCs w:val="21"/>
                        </w:rPr>
                        <w:t>な</w:t>
                      </w:r>
                      <w:r w:rsidR="00B41D0A" w:rsidRPr="00772B79">
                        <w:rPr>
                          <w:rFonts w:ascii="HG丸ｺﾞｼｯｸM-PRO" w:eastAsia="HG丸ｺﾞｼｯｸM-PRO" w:hAnsi="HG丸ｺﾞｼｯｸM-PRO"/>
                          <w:szCs w:val="21"/>
                        </w:rPr>
                        <w:t>事業</w:t>
                      </w:r>
                      <w:r w:rsidR="00B41D0A" w:rsidRPr="00772B79">
                        <w:rPr>
                          <w:rFonts w:ascii="HG丸ｺﾞｼｯｸM-PRO" w:eastAsia="HG丸ｺﾞｼｯｸM-PRO" w:hAnsi="HG丸ｺﾞｼｯｸM-PRO" w:hint="eastAsia"/>
                          <w:szCs w:val="21"/>
                        </w:rPr>
                        <w:t>を実施、</w:t>
                      </w:r>
                      <w:r w:rsidR="00B41D0A" w:rsidRPr="00772B79">
                        <w:rPr>
                          <w:rFonts w:ascii="HG丸ｺﾞｼｯｸM-PRO" w:eastAsia="HG丸ｺﾞｼｯｸM-PRO" w:hAnsi="HG丸ｺﾞｼｯｸM-PRO"/>
                          <w:szCs w:val="21"/>
                        </w:rPr>
                        <w:t>継続</w:t>
                      </w:r>
                      <w:r w:rsidR="00B41D0A" w:rsidRPr="00772B79">
                        <w:rPr>
                          <w:rFonts w:ascii="HG丸ｺﾞｼｯｸM-PRO" w:eastAsia="HG丸ｺﾞｼｯｸM-PRO" w:hAnsi="HG丸ｺﾞｼｯｸM-PRO" w:hint="eastAsia"/>
                          <w:szCs w:val="21"/>
                        </w:rPr>
                        <w:t>するための方策</w:t>
                      </w:r>
                      <w:r w:rsidR="001514AB" w:rsidRPr="00772B79">
                        <w:rPr>
                          <w:rFonts w:ascii="HG丸ｺﾞｼｯｸM-PRO" w:eastAsia="HG丸ｺﾞｼｯｸM-PRO" w:hAnsi="HG丸ｺﾞｼｯｸM-PRO" w:hint="eastAsia"/>
                          <w:szCs w:val="21"/>
                        </w:rPr>
                        <w:t>を</w:t>
                      </w:r>
                      <w:r w:rsidR="00AD6A6C" w:rsidRPr="00772B79">
                        <w:rPr>
                          <w:rFonts w:ascii="HG丸ｺﾞｼｯｸM-PRO" w:eastAsia="HG丸ｺﾞｼｯｸM-PRO" w:hAnsi="HG丸ｺﾞｼｯｸM-PRO" w:hint="eastAsia"/>
                          <w:szCs w:val="21"/>
                        </w:rPr>
                        <w:t>提案し、それに基づく事業収支の方針（概算）を記載してください</w:t>
                      </w:r>
                      <w:r w:rsidR="00AD6A6C" w:rsidRPr="00772B79">
                        <w:rPr>
                          <w:rFonts w:ascii="HG丸ｺﾞｼｯｸM-PRO" w:eastAsia="HG丸ｺﾞｼｯｸM-PRO" w:hAnsi="HG丸ｺﾞｼｯｸM-PRO"/>
                          <w:szCs w:val="21"/>
                        </w:rPr>
                        <w:t>。</w:t>
                      </w:r>
                    </w:p>
                    <w:p w14:paraId="50971590" w14:textId="134FD301" w:rsidR="00B41D0A" w:rsidRPr="00772B79" w:rsidRDefault="00AD6A6C" w:rsidP="003D64A2">
                      <w:pPr>
                        <w:widowControl/>
                        <w:spacing w:beforeLines="50" w:before="180"/>
                        <w:ind w:leftChars="200" w:left="420" w:rightChars="100" w:right="210"/>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ウ</w:t>
                      </w:r>
                      <w:r w:rsidR="003D64A2" w:rsidRPr="00772B79">
                        <w:rPr>
                          <w:rFonts w:ascii="HG丸ｺﾞｼｯｸM-PRO" w:eastAsia="HG丸ｺﾞｼｯｸM-PRO" w:hAnsi="HG丸ｺﾞｼｯｸM-PRO" w:hint="eastAsia"/>
                          <w:szCs w:val="21"/>
                        </w:rPr>
                        <w:t xml:space="preserve">　</w:t>
                      </w:r>
                      <w:r w:rsidR="00B41D0A" w:rsidRPr="00772B79">
                        <w:rPr>
                          <w:rFonts w:ascii="HG丸ｺﾞｼｯｸM-PRO" w:eastAsia="HG丸ｺﾞｼｯｸM-PRO" w:hAnsi="HG丸ｺﾞｼｯｸM-PRO" w:hint="eastAsia"/>
                          <w:szCs w:val="21"/>
                        </w:rPr>
                        <w:t>事業推進体制</w:t>
                      </w:r>
                    </w:p>
                    <w:p w14:paraId="734EE72F" w14:textId="7A63B79A" w:rsidR="0038610E" w:rsidRPr="00772B79" w:rsidRDefault="00B41D0A" w:rsidP="00F0641A">
                      <w:pPr>
                        <w:widowControl/>
                        <w:ind w:leftChars="300" w:left="630" w:rightChars="100" w:right="210" w:firstLineChars="100" w:firstLine="210"/>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事業を円滑に推進するための体制を提案してください。特に、</w:t>
                      </w:r>
                      <w:r w:rsidR="00BA0595" w:rsidRPr="00772B79">
                        <w:rPr>
                          <w:rFonts w:ascii="HG丸ｺﾞｼｯｸM-PRO" w:eastAsia="HG丸ｺﾞｼｯｸM-PRO" w:hAnsi="HG丸ｺﾞｼｯｸM-PRO" w:hint="eastAsia"/>
                          <w:szCs w:val="21"/>
                        </w:rPr>
                        <w:t>連合体等</w:t>
                      </w:r>
                      <w:r w:rsidRPr="00772B79">
                        <w:rPr>
                          <w:rFonts w:ascii="HG丸ｺﾞｼｯｸM-PRO" w:eastAsia="HG丸ｺﾞｼｯｸM-PRO" w:hAnsi="HG丸ｺﾞｼｯｸM-PRO"/>
                          <w:szCs w:val="21"/>
                        </w:rPr>
                        <w:t>で提案する場合は</w:t>
                      </w:r>
                      <w:r w:rsidRPr="00772B79">
                        <w:rPr>
                          <w:rFonts w:ascii="HG丸ｺﾞｼｯｸM-PRO" w:eastAsia="HG丸ｺﾞｼｯｸM-PRO" w:hAnsi="HG丸ｺﾞｼｯｸM-PRO" w:hint="eastAsia"/>
                          <w:szCs w:val="21"/>
                        </w:rPr>
                        <w:t>、事業分野や時期ごとに</w:t>
                      </w:r>
                      <w:r w:rsidRPr="00772B79">
                        <w:rPr>
                          <w:rFonts w:ascii="HG丸ｺﾞｼｯｸM-PRO" w:eastAsia="HG丸ｺﾞｼｯｸM-PRO" w:hAnsi="HG丸ｺﾞｼｯｸM-PRO"/>
                          <w:szCs w:val="21"/>
                        </w:rPr>
                        <w:t>担当者</w:t>
                      </w:r>
                      <w:r w:rsidRPr="00772B79">
                        <w:rPr>
                          <w:rFonts w:ascii="HG丸ｺﾞｼｯｸM-PRO" w:eastAsia="HG丸ｺﾞｼｯｸM-PRO" w:hAnsi="HG丸ｺﾞｼｯｸM-PRO" w:hint="eastAsia"/>
                          <w:szCs w:val="21"/>
                        </w:rPr>
                        <w:t>（企業）</w:t>
                      </w:r>
                      <w:r w:rsidRPr="00772B79">
                        <w:rPr>
                          <w:rFonts w:ascii="HG丸ｺﾞｼｯｸM-PRO" w:eastAsia="HG丸ｺﾞｼｯｸM-PRO" w:hAnsi="HG丸ｺﾞｼｯｸM-PRO"/>
                          <w:szCs w:val="21"/>
                        </w:rPr>
                        <w:t>等に</w:t>
                      </w:r>
                      <w:r w:rsidRPr="00772B79">
                        <w:rPr>
                          <w:rFonts w:ascii="HG丸ｺﾞｼｯｸM-PRO" w:eastAsia="HG丸ｺﾞｼｯｸM-PRO" w:hAnsi="HG丸ｺﾞｼｯｸM-PRO" w:hint="eastAsia"/>
                          <w:szCs w:val="21"/>
                        </w:rPr>
                        <w:t>つ</w:t>
                      </w:r>
                      <w:r w:rsidRPr="00772B79">
                        <w:rPr>
                          <w:rFonts w:ascii="HG丸ｺﾞｼｯｸM-PRO" w:eastAsia="HG丸ｺﾞｼｯｸM-PRO" w:hAnsi="HG丸ｺﾞｼｯｸM-PRO"/>
                          <w:szCs w:val="21"/>
                        </w:rPr>
                        <w:t>いて</w:t>
                      </w:r>
                      <w:r w:rsidRPr="00772B79">
                        <w:rPr>
                          <w:rFonts w:ascii="HG丸ｺﾞｼｯｸM-PRO" w:eastAsia="HG丸ｺﾞｼｯｸM-PRO" w:hAnsi="HG丸ｺﾞｼｯｸM-PRO" w:hint="eastAsia"/>
                          <w:szCs w:val="21"/>
                        </w:rPr>
                        <w:t>明記してください</w:t>
                      </w:r>
                      <w:r w:rsidRPr="00772B79">
                        <w:rPr>
                          <w:rFonts w:ascii="HG丸ｺﾞｼｯｸM-PRO" w:eastAsia="HG丸ｺﾞｼｯｸM-PRO" w:hAnsi="HG丸ｺﾞｼｯｸM-PRO"/>
                          <w:szCs w:val="21"/>
                        </w:rPr>
                        <w:t>。</w:t>
                      </w:r>
                    </w:p>
                    <w:p w14:paraId="5AC9399C" w14:textId="096142DE" w:rsidR="00B41D0A" w:rsidRPr="00772B79" w:rsidRDefault="0038610E" w:rsidP="00F0641A">
                      <w:pPr>
                        <w:widowControl/>
                        <w:ind w:leftChars="300" w:left="630" w:rightChars="100" w:right="210" w:firstLineChars="100" w:firstLine="210"/>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なお、体制図等により判りやすく記載してください。</w:t>
                      </w:r>
                    </w:p>
                    <w:p w14:paraId="3F809017" w14:textId="5D4AC0B9" w:rsidR="00B41D0A" w:rsidRPr="00772B79" w:rsidRDefault="00AD6A6C" w:rsidP="003D64A2">
                      <w:pPr>
                        <w:widowControl/>
                        <w:spacing w:beforeLines="50" w:before="180"/>
                        <w:ind w:leftChars="200" w:left="420" w:rightChars="100" w:right="210"/>
                        <w:rPr>
                          <w:rFonts w:ascii="HG丸ｺﾞｼｯｸM-PRO" w:eastAsia="HG丸ｺﾞｼｯｸM-PRO" w:hAnsi="HG丸ｺﾞｼｯｸM-PRO"/>
                          <w:szCs w:val="21"/>
                        </w:rPr>
                      </w:pPr>
                      <w:r w:rsidRPr="00772B79">
                        <w:rPr>
                          <w:rFonts w:ascii="HG丸ｺﾞｼｯｸM-PRO" w:eastAsia="HG丸ｺﾞｼｯｸM-PRO" w:hAnsi="HG丸ｺﾞｼｯｸM-PRO" w:hint="eastAsia"/>
                          <w:szCs w:val="21"/>
                        </w:rPr>
                        <w:t>エ</w:t>
                      </w:r>
                      <w:r w:rsidR="003D64A2" w:rsidRPr="00772B79">
                        <w:rPr>
                          <w:rFonts w:ascii="HG丸ｺﾞｼｯｸM-PRO" w:eastAsia="HG丸ｺﾞｼｯｸM-PRO" w:hAnsi="HG丸ｺﾞｼｯｸM-PRO" w:hint="eastAsia"/>
                          <w:szCs w:val="21"/>
                        </w:rPr>
                        <w:t xml:space="preserve">　</w:t>
                      </w:r>
                      <w:r w:rsidR="00B41D0A" w:rsidRPr="00772B79">
                        <w:rPr>
                          <w:rFonts w:ascii="HG丸ｺﾞｼｯｸM-PRO" w:eastAsia="HG丸ｺﾞｼｯｸM-PRO" w:hAnsi="HG丸ｺﾞｼｯｸM-PRO" w:hint="eastAsia"/>
                          <w:szCs w:val="21"/>
                        </w:rPr>
                        <w:t>工期・工程等</w:t>
                      </w:r>
                    </w:p>
                    <w:p w14:paraId="0949E3F7" w14:textId="77777777" w:rsidR="0038610E" w:rsidRPr="00772B79" w:rsidRDefault="00AD6A6C" w:rsidP="00F0641A">
                      <w:pPr>
                        <w:widowControl/>
                        <w:ind w:leftChars="300" w:left="630" w:rightChars="100" w:right="210" w:firstLineChars="100" w:firstLine="210"/>
                        <w:rPr>
                          <w:rFonts w:ascii="HG丸ｺﾞｼｯｸM-PRO" w:eastAsia="HG丸ｺﾞｼｯｸM-PRO" w:hAnsi="HG丸ｺﾞｼｯｸM-PRO"/>
                          <w:szCs w:val="21"/>
                        </w:rPr>
                      </w:pPr>
                      <w:bookmarkStart w:id="13" w:name="_Hlk112345418"/>
                      <w:r w:rsidRPr="00772B79">
                        <w:rPr>
                          <w:rFonts w:ascii="HG丸ｺﾞｼｯｸM-PRO" w:eastAsia="HG丸ｺﾞｼｯｸM-PRO" w:hAnsi="HG丸ｺﾞｼｯｸM-PRO" w:hint="eastAsia"/>
                          <w:szCs w:val="21"/>
                        </w:rPr>
                        <w:t>提案による全施設の開業までの手順やスケジュールを、施設別や工事区分別に工程表等により判りやすく示してください。</w:t>
                      </w:r>
                      <w:bookmarkEnd w:id="13"/>
                    </w:p>
                    <w:p w14:paraId="42249B4C" w14:textId="3507DA2E" w:rsidR="00B41D0A" w:rsidRPr="003D64A2" w:rsidRDefault="00AD6A6C" w:rsidP="00F0641A">
                      <w:pPr>
                        <w:widowControl/>
                        <w:ind w:leftChars="300" w:left="630" w:rightChars="100" w:right="210" w:firstLineChars="100" w:firstLine="210"/>
                        <w:rPr>
                          <w:rFonts w:ascii="HG丸ｺﾞｼｯｸM-PRO" w:eastAsia="HG丸ｺﾞｼｯｸM-PRO" w:hAnsi="HG丸ｺﾞｼｯｸM-PRO"/>
                          <w:szCs w:val="21"/>
                        </w:rPr>
                      </w:pPr>
                      <w:r w:rsidRPr="003D64A2">
                        <w:rPr>
                          <w:rFonts w:ascii="HG丸ｺﾞｼｯｸM-PRO" w:eastAsia="HG丸ｺﾞｼｯｸM-PRO" w:hAnsi="HG丸ｺﾞｼｯｸM-PRO" w:hint="eastAsia"/>
                          <w:szCs w:val="21"/>
                        </w:rPr>
                        <w:t>また、工事中の安全確保方策などを提案してください。</w:t>
                      </w:r>
                    </w:p>
                    <w:p w14:paraId="11667D64" w14:textId="77777777" w:rsidR="00B41D0A" w:rsidRPr="003D64A2" w:rsidRDefault="00B41D0A" w:rsidP="00B41D0A">
                      <w:pPr>
                        <w:ind w:firstLineChars="100" w:firstLine="210"/>
                        <w:rPr>
                          <w:rFonts w:ascii="HG丸ｺﾞｼｯｸM-PRO" w:eastAsia="HG丸ｺﾞｼｯｸM-PRO" w:hAnsi="HG丸ｺﾞｼｯｸM-PRO"/>
                        </w:rPr>
                      </w:pPr>
                    </w:p>
                    <w:p w14:paraId="2E70A992" w14:textId="23303AEE" w:rsidR="00C02C46" w:rsidRPr="003D64A2" w:rsidRDefault="00C02C46" w:rsidP="00C02C46">
                      <w:pPr>
                        <w:ind w:firstLineChars="100" w:firstLine="210"/>
                        <w:rPr>
                          <w:rFonts w:ascii="HG丸ｺﾞｼｯｸM-PRO" w:eastAsia="HG丸ｺﾞｼｯｸM-PRO" w:hAnsi="HG丸ｺﾞｼｯｸM-PRO"/>
                        </w:rPr>
                      </w:pPr>
                    </w:p>
                  </w:txbxContent>
                </v:textbox>
                <w10:wrap anchorx="margin"/>
              </v:shape>
            </w:pict>
          </mc:Fallback>
        </mc:AlternateContent>
      </w:r>
    </w:p>
    <w:p w14:paraId="4F692005" w14:textId="77777777" w:rsidR="00C02C46" w:rsidRPr="000A4A14" w:rsidRDefault="00C02C46" w:rsidP="00C02C46">
      <w:pPr>
        <w:jc w:val="left"/>
        <w:rPr>
          <w:rFonts w:ascii="HG丸ｺﾞｼｯｸM-PRO" w:eastAsia="HG丸ｺﾞｼｯｸM-PRO" w:hAnsi="HG丸ｺﾞｼｯｸM-PRO"/>
        </w:rPr>
      </w:pPr>
    </w:p>
    <w:p w14:paraId="0EFE30D1" w14:textId="77777777" w:rsidR="00C02C46" w:rsidRPr="000A4A14" w:rsidRDefault="00C02C46" w:rsidP="00C02C46">
      <w:pPr>
        <w:jc w:val="left"/>
        <w:rPr>
          <w:rFonts w:ascii="HG丸ｺﾞｼｯｸM-PRO" w:eastAsia="HG丸ｺﾞｼｯｸM-PRO" w:hAnsi="HG丸ｺﾞｼｯｸM-PRO"/>
        </w:rPr>
      </w:pPr>
    </w:p>
    <w:p w14:paraId="48A382F7" w14:textId="77777777" w:rsidR="00C02C46" w:rsidRPr="000A4A14" w:rsidRDefault="00C02C46" w:rsidP="00C02C46">
      <w:pPr>
        <w:jc w:val="left"/>
        <w:rPr>
          <w:rFonts w:ascii="HG丸ｺﾞｼｯｸM-PRO" w:eastAsia="HG丸ｺﾞｼｯｸM-PRO" w:hAnsi="HG丸ｺﾞｼｯｸM-PRO"/>
        </w:rPr>
      </w:pPr>
    </w:p>
    <w:p w14:paraId="43E40AAF" w14:textId="77777777" w:rsidR="00C02C46" w:rsidRPr="000A4A14" w:rsidRDefault="00C02C46" w:rsidP="00C02C46">
      <w:pPr>
        <w:jc w:val="left"/>
        <w:rPr>
          <w:rFonts w:ascii="HG丸ｺﾞｼｯｸM-PRO" w:eastAsia="HG丸ｺﾞｼｯｸM-PRO" w:hAnsi="HG丸ｺﾞｼｯｸM-PRO"/>
        </w:rPr>
      </w:pPr>
    </w:p>
    <w:p w14:paraId="1E7AA3F5" w14:textId="77777777" w:rsidR="00C02C46" w:rsidRPr="000A4A14" w:rsidRDefault="00C02C46" w:rsidP="00C02C46">
      <w:pPr>
        <w:jc w:val="left"/>
        <w:rPr>
          <w:rFonts w:ascii="HG丸ｺﾞｼｯｸM-PRO" w:eastAsia="HG丸ｺﾞｼｯｸM-PRO" w:hAnsi="HG丸ｺﾞｼｯｸM-PRO"/>
        </w:rPr>
      </w:pPr>
    </w:p>
    <w:p w14:paraId="61F0B350" w14:textId="77777777" w:rsidR="00C02C46" w:rsidRPr="000A4A14" w:rsidRDefault="00C02C46" w:rsidP="00C02C46">
      <w:pPr>
        <w:jc w:val="left"/>
        <w:rPr>
          <w:rFonts w:ascii="HG丸ｺﾞｼｯｸM-PRO" w:eastAsia="HG丸ｺﾞｼｯｸM-PRO" w:hAnsi="HG丸ｺﾞｼｯｸM-PRO"/>
        </w:rPr>
      </w:pPr>
    </w:p>
    <w:p w14:paraId="6A1BDE93" w14:textId="77777777" w:rsidR="00C02C46" w:rsidRPr="000A4A14" w:rsidRDefault="00C02C46" w:rsidP="00C02C46">
      <w:pPr>
        <w:jc w:val="left"/>
        <w:rPr>
          <w:rFonts w:ascii="HG丸ｺﾞｼｯｸM-PRO" w:eastAsia="HG丸ｺﾞｼｯｸM-PRO" w:hAnsi="HG丸ｺﾞｼｯｸM-PRO"/>
        </w:rPr>
      </w:pPr>
    </w:p>
    <w:p w14:paraId="4A36976D" w14:textId="77777777" w:rsidR="00C02C46" w:rsidRPr="000A4A14" w:rsidRDefault="00C02C46" w:rsidP="00C02C46">
      <w:pPr>
        <w:jc w:val="left"/>
        <w:rPr>
          <w:rFonts w:ascii="HG丸ｺﾞｼｯｸM-PRO" w:eastAsia="HG丸ｺﾞｼｯｸM-PRO" w:hAnsi="HG丸ｺﾞｼｯｸM-PRO"/>
        </w:rPr>
      </w:pPr>
    </w:p>
    <w:p w14:paraId="2B5C0B43" w14:textId="77777777" w:rsidR="00C02C46" w:rsidRPr="000A4A14" w:rsidRDefault="00C02C46" w:rsidP="00C02C46">
      <w:pPr>
        <w:jc w:val="left"/>
        <w:rPr>
          <w:rFonts w:ascii="HG丸ｺﾞｼｯｸM-PRO" w:eastAsia="HG丸ｺﾞｼｯｸM-PRO" w:hAnsi="HG丸ｺﾞｼｯｸM-PRO"/>
        </w:rPr>
      </w:pPr>
    </w:p>
    <w:p w14:paraId="0528DAF1" w14:textId="77777777" w:rsidR="00C02C46" w:rsidRPr="000A4A14" w:rsidRDefault="00C02C46" w:rsidP="00C02C46">
      <w:pPr>
        <w:jc w:val="left"/>
        <w:rPr>
          <w:rFonts w:ascii="HG丸ｺﾞｼｯｸM-PRO" w:eastAsia="HG丸ｺﾞｼｯｸM-PRO" w:hAnsi="HG丸ｺﾞｼｯｸM-PRO"/>
        </w:rPr>
      </w:pPr>
    </w:p>
    <w:p w14:paraId="0B63FB9D" w14:textId="77777777" w:rsidR="00C02C46" w:rsidRPr="000A4A14" w:rsidRDefault="00C02C46" w:rsidP="00C02C46">
      <w:pPr>
        <w:jc w:val="left"/>
        <w:rPr>
          <w:rFonts w:ascii="HG丸ｺﾞｼｯｸM-PRO" w:eastAsia="HG丸ｺﾞｼｯｸM-PRO" w:hAnsi="HG丸ｺﾞｼｯｸM-PRO"/>
        </w:rPr>
      </w:pPr>
    </w:p>
    <w:p w14:paraId="15B86205" w14:textId="77777777" w:rsidR="00C02C46" w:rsidRPr="000A4A14" w:rsidRDefault="00C02C46" w:rsidP="00C02C46">
      <w:pPr>
        <w:jc w:val="left"/>
        <w:rPr>
          <w:rFonts w:ascii="HG丸ｺﾞｼｯｸM-PRO" w:eastAsia="HG丸ｺﾞｼｯｸM-PRO" w:hAnsi="HG丸ｺﾞｼｯｸM-PRO"/>
        </w:rPr>
      </w:pPr>
    </w:p>
    <w:p w14:paraId="5D952531" w14:textId="77777777" w:rsidR="00C02C46" w:rsidRPr="000A4A14" w:rsidRDefault="00C02C46" w:rsidP="00C02C46">
      <w:pPr>
        <w:jc w:val="left"/>
        <w:rPr>
          <w:rFonts w:ascii="HG丸ｺﾞｼｯｸM-PRO" w:eastAsia="HG丸ｺﾞｼｯｸM-PRO" w:hAnsi="HG丸ｺﾞｼｯｸM-PRO"/>
        </w:rPr>
      </w:pPr>
    </w:p>
    <w:p w14:paraId="3DC0BEAA" w14:textId="77777777" w:rsidR="00C02C46" w:rsidRPr="000A4A14" w:rsidRDefault="00C02C46" w:rsidP="00C02C46">
      <w:pPr>
        <w:jc w:val="left"/>
        <w:rPr>
          <w:rFonts w:ascii="HG丸ｺﾞｼｯｸM-PRO" w:eastAsia="HG丸ｺﾞｼｯｸM-PRO" w:hAnsi="HG丸ｺﾞｼｯｸM-PRO"/>
        </w:rPr>
      </w:pPr>
    </w:p>
    <w:p w14:paraId="265F4EE2" w14:textId="77777777" w:rsidR="00C02C46" w:rsidRPr="000A4A14" w:rsidRDefault="00C02C46" w:rsidP="00C02C46">
      <w:pPr>
        <w:jc w:val="left"/>
        <w:rPr>
          <w:rFonts w:ascii="HG丸ｺﾞｼｯｸM-PRO" w:eastAsia="HG丸ｺﾞｼｯｸM-PRO" w:hAnsi="HG丸ｺﾞｼｯｸM-PRO"/>
        </w:rPr>
      </w:pPr>
    </w:p>
    <w:p w14:paraId="316206C0" w14:textId="77777777" w:rsidR="00C02C46" w:rsidRPr="000A4A14" w:rsidRDefault="00C02C46" w:rsidP="00C02C46">
      <w:pPr>
        <w:jc w:val="left"/>
        <w:rPr>
          <w:rFonts w:ascii="HG丸ｺﾞｼｯｸM-PRO" w:eastAsia="HG丸ｺﾞｼｯｸM-PRO" w:hAnsi="HG丸ｺﾞｼｯｸM-PRO"/>
        </w:rPr>
      </w:pPr>
    </w:p>
    <w:p w14:paraId="18A9B4A4" w14:textId="77777777" w:rsidR="00C02C46" w:rsidRPr="000A4A14" w:rsidRDefault="00C02C46" w:rsidP="00C02C46">
      <w:pPr>
        <w:jc w:val="left"/>
        <w:rPr>
          <w:rFonts w:ascii="HG丸ｺﾞｼｯｸM-PRO" w:eastAsia="HG丸ｺﾞｼｯｸM-PRO" w:hAnsi="HG丸ｺﾞｼｯｸM-PRO"/>
        </w:rPr>
      </w:pPr>
    </w:p>
    <w:p w14:paraId="4183B698" w14:textId="77777777" w:rsidR="00C02C46" w:rsidRPr="000A4A14" w:rsidRDefault="00C02C46" w:rsidP="00C02C46">
      <w:pPr>
        <w:jc w:val="left"/>
        <w:rPr>
          <w:rFonts w:ascii="HG丸ｺﾞｼｯｸM-PRO" w:eastAsia="HG丸ｺﾞｼｯｸM-PRO" w:hAnsi="HG丸ｺﾞｼｯｸM-PRO"/>
        </w:rPr>
      </w:pPr>
    </w:p>
    <w:p w14:paraId="7500B5D7" w14:textId="77777777" w:rsidR="00C02C46" w:rsidRPr="000A4A14" w:rsidRDefault="00C02C46" w:rsidP="00C02C46">
      <w:pPr>
        <w:jc w:val="left"/>
        <w:rPr>
          <w:rFonts w:ascii="HG丸ｺﾞｼｯｸM-PRO" w:eastAsia="HG丸ｺﾞｼｯｸM-PRO" w:hAnsi="HG丸ｺﾞｼｯｸM-PRO"/>
        </w:rPr>
      </w:pPr>
    </w:p>
    <w:p w14:paraId="374CE407" w14:textId="77777777" w:rsidR="00C02C46" w:rsidRPr="000A4A14" w:rsidRDefault="00C02C46" w:rsidP="00C02C46">
      <w:pPr>
        <w:jc w:val="left"/>
        <w:rPr>
          <w:rFonts w:ascii="HG丸ｺﾞｼｯｸM-PRO" w:eastAsia="HG丸ｺﾞｼｯｸM-PRO" w:hAnsi="HG丸ｺﾞｼｯｸM-PRO"/>
        </w:rPr>
      </w:pPr>
    </w:p>
    <w:p w14:paraId="1BD4C22D" w14:textId="77777777" w:rsidR="00C02C46" w:rsidRPr="000A4A14" w:rsidRDefault="00C02C46" w:rsidP="00C02C46">
      <w:pPr>
        <w:jc w:val="left"/>
        <w:rPr>
          <w:rFonts w:ascii="HG丸ｺﾞｼｯｸM-PRO" w:eastAsia="HG丸ｺﾞｼｯｸM-PRO" w:hAnsi="HG丸ｺﾞｼｯｸM-PRO"/>
        </w:rPr>
      </w:pPr>
    </w:p>
    <w:p w14:paraId="4C2A05D3" w14:textId="77777777" w:rsidR="00C02C46" w:rsidRPr="000A4A14" w:rsidRDefault="00C02C46" w:rsidP="00C02C46">
      <w:pPr>
        <w:jc w:val="left"/>
        <w:rPr>
          <w:rFonts w:ascii="HG丸ｺﾞｼｯｸM-PRO" w:eastAsia="HG丸ｺﾞｼｯｸM-PRO" w:hAnsi="HG丸ｺﾞｼｯｸM-PRO"/>
        </w:rPr>
      </w:pPr>
    </w:p>
    <w:p w14:paraId="032E4274" w14:textId="77777777" w:rsidR="00C02C46" w:rsidRPr="000A4A14" w:rsidRDefault="00C02C46" w:rsidP="00C02C46">
      <w:pPr>
        <w:jc w:val="left"/>
        <w:rPr>
          <w:rFonts w:ascii="HG丸ｺﾞｼｯｸM-PRO" w:eastAsia="HG丸ｺﾞｼｯｸM-PRO" w:hAnsi="HG丸ｺﾞｼｯｸM-PRO"/>
        </w:rPr>
      </w:pPr>
    </w:p>
    <w:p w14:paraId="20B8049B" w14:textId="77777777" w:rsidR="00C02C46" w:rsidRPr="000A4A14" w:rsidRDefault="00C02C46" w:rsidP="00C02C46">
      <w:pPr>
        <w:jc w:val="left"/>
        <w:rPr>
          <w:rFonts w:ascii="HG丸ｺﾞｼｯｸM-PRO" w:eastAsia="HG丸ｺﾞｼｯｸM-PRO" w:hAnsi="HG丸ｺﾞｼｯｸM-PRO"/>
        </w:rPr>
      </w:pPr>
    </w:p>
    <w:p w14:paraId="4E956515" w14:textId="77777777" w:rsidR="00C02C46" w:rsidRPr="000A4A14" w:rsidRDefault="00C02C46" w:rsidP="00C02C46">
      <w:pPr>
        <w:jc w:val="left"/>
        <w:rPr>
          <w:rFonts w:ascii="HG丸ｺﾞｼｯｸM-PRO" w:eastAsia="HG丸ｺﾞｼｯｸM-PRO" w:hAnsi="HG丸ｺﾞｼｯｸM-PRO"/>
        </w:rPr>
      </w:pPr>
    </w:p>
    <w:p w14:paraId="5453BF01" w14:textId="77777777" w:rsidR="00C02C46" w:rsidRPr="000A4A14" w:rsidRDefault="00C02C46" w:rsidP="00C02C46">
      <w:pPr>
        <w:jc w:val="left"/>
        <w:rPr>
          <w:rFonts w:ascii="HG丸ｺﾞｼｯｸM-PRO" w:eastAsia="HG丸ｺﾞｼｯｸM-PRO" w:hAnsi="HG丸ｺﾞｼｯｸM-PRO"/>
        </w:rPr>
      </w:pPr>
    </w:p>
    <w:p w14:paraId="2BD3642E" w14:textId="77777777" w:rsidR="00C02C46" w:rsidRPr="000A4A14" w:rsidRDefault="00C02C46" w:rsidP="00C02C46">
      <w:pPr>
        <w:jc w:val="left"/>
        <w:rPr>
          <w:rFonts w:ascii="HG丸ｺﾞｼｯｸM-PRO" w:eastAsia="HG丸ｺﾞｼｯｸM-PRO" w:hAnsi="HG丸ｺﾞｼｯｸM-PRO"/>
        </w:rPr>
      </w:pPr>
    </w:p>
    <w:p w14:paraId="67B6F1E1" w14:textId="77777777" w:rsidR="00C02C46" w:rsidRPr="000A4A14" w:rsidRDefault="00C02C46" w:rsidP="00C02C46">
      <w:pPr>
        <w:jc w:val="left"/>
        <w:rPr>
          <w:rFonts w:ascii="HG丸ｺﾞｼｯｸM-PRO" w:eastAsia="HG丸ｺﾞｼｯｸM-PRO" w:hAnsi="HG丸ｺﾞｼｯｸM-PRO"/>
        </w:rPr>
      </w:pPr>
    </w:p>
    <w:p w14:paraId="706A3547" w14:textId="77777777" w:rsidR="00C02C46" w:rsidRPr="000A4A14" w:rsidRDefault="00C02C46" w:rsidP="00C02C46">
      <w:pPr>
        <w:jc w:val="left"/>
        <w:rPr>
          <w:rFonts w:ascii="HG丸ｺﾞｼｯｸM-PRO" w:eastAsia="HG丸ｺﾞｼｯｸM-PRO" w:hAnsi="HG丸ｺﾞｼｯｸM-PRO"/>
        </w:rPr>
      </w:pPr>
    </w:p>
    <w:p w14:paraId="358ADE41" w14:textId="77777777" w:rsidR="00C02C46" w:rsidRPr="000A4A14" w:rsidRDefault="00C02C46" w:rsidP="00C02C46">
      <w:pPr>
        <w:jc w:val="left"/>
        <w:rPr>
          <w:rFonts w:ascii="HG丸ｺﾞｼｯｸM-PRO" w:eastAsia="HG丸ｺﾞｼｯｸM-PRO" w:hAnsi="HG丸ｺﾞｼｯｸM-PRO"/>
        </w:rPr>
      </w:pPr>
    </w:p>
    <w:p w14:paraId="2B7D2806" w14:textId="77777777" w:rsidR="00C02C46" w:rsidRPr="000A4A14" w:rsidRDefault="00C02C46" w:rsidP="00C02C46">
      <w:pPr>
        <w:jc w:val="left"/>
        <w:rPr>
          <w:rFonts w:ascii="HG丸ｺﾞｼｯｸM-PRO" w:eastAsia="HG丸ｺﾞｼｯｸM-PRO" w:hAnsi="HG丸ｺﾞｼｯｸM-PRO"/>
        </w:rPr>
      </w:pPr>
    </w:p>
    <w:p w14:paraId="7B7541CC" w14:textId="2599C1B3" w:rsidR="00C02C46" w:rsidRPr="000A4A14" w:rsidRDefault="00C02C46" w:rsidP="00C02C46">
      <w:pPr>
        <w:jc w:val="left"/>
        <w:rPr>
          <w:rFonts w:ascii="HG丸ｺﾞｼｯｸM-PRO" w:eastAsia="HG丸ｺﾞｼｯｸM-PRO" w:hAnsi="HG丸ｺﾞｼｯｸM-PRO"/>
        </w:rPr>
      </w:pPr>
    </w:p>
    <w:p w14:paraId="16A8BD0E" w14:textId="77777777" w:rsidR="009B3CBD" w:rsidRPr="000A4A14" w:rsidRDefault="009B3CBD" w:rsidP="00C02C46">
      <w:pPr>
        <w:jc w:val="left"/>
        <w:rPr>
          <w:rFonts w:ascii="HG丸ｺﾞｼｯｸM-PRO" w:eastAsia="HG丸ｺﾞｼｯｸM-PRO" w:hAnsi="HG丸ｺﾞｼｯｸM-PRO"/>
        </w:rPr>
      </w:pPr>
    </w:p>
    <w:p w14:paraId="5C6A2439" w14:textId="77777777" w:rsidR="00C02C46" w:rsidRPr="000A4A14" w:rsidRDefault="00C02C46" w:rsidP="00C02C46">
      <w:pPr>
        <w:jc w:val="left"/>
        <w:rPr>
          <w:rFonts w:ascii="HG丸ｺﾞｼｯｸM-PRO" w:eastAsia="HG丸ｺﾞｼｯｸM-PRO" w:hAnsi="HG丸ｺﾞｼｯｸM-PRO"/>
        </w:rPr>
      </w:pPr>
    </w:p>
    <w:p w14:paraId="6EFC74F2" w14:textId="77777777" w:rsidR="00C02C46" w:rsidRPr="000A4A14" w:rsidRDefault="00C02C46" w:rsidP="00C02C46">
      <w:pPr>
        <w:jc w:val="left"/>
        <w:rPr>
          <w:rFonts w:ascii="HG丸ｺﾞｼｯｸM-PRO" w:eastAsia="HG丸ｺﾞｼｯｸM-PRO" w:hAnsi="HG丸ｺﾞｼｯｸM-PRO"/>
        </w:rPr>
      </w:pPr>
    </w:p>
    <w:p w14:paraId="661F6ABD" w14:textId="77777777" w:rsidR="00C02C46" w:rsidRPr="000A4A14" w:rsidRDefault="00C02C46" w:rsidP="00C02C46">
      <w:pPr>
        <w:jc w:val="left"/>
        <w:rPr>
          <w:rFonts w:ascii="HG丸ｺﾞｼｯｸM-PRO" w:eastAsia="HG丸ｺﾞｼｯｸM-PRO" w:hAnsi="HG丸ｺﾞｼｯｸM-PRO"/>
        </w:rPr>
      </w:pPr>
    </w:p>
    <w:p w14:paraId="5E4EB431" w14:textId="219997D1" w:rsidR="00C02C46" w:rsidRPr="000A4A14" w:rsidRDefault="00C02C46" w:rsidP="00C02C46">
      <w:pPr>
        <w:widowControl/>
        <w:ind w:firstLineChars="200" w:firstLine="420"/>
        <w:jc w:val="left"/>
        <w:rPr>
          <w:rFonts w:ascii="HG丸ｺﾞｼｯｸM-PRO" w:eastAsia="HG丸ｺﾞｼｯｸM-PRO" w:hAnsi="HG丸ｺﾞｼｯｸM-PRO"/>
        </w:rPr>
      </w:pPr>
      <w:r w:rsidRPr="000A4A14">
        <w:rPr>
          <w:rFonts w:ascii="HG丸ｺﾞｼｯｸM-PRO" w:eastAsia="HG丸ｺﾞｼｯｸM-PRO" w:hAnsi="HG丸ｺﾞｼｯｸM-PRO" w:hint="eastAsia"/>
        </w:rPr>
        <w:t>※この用紙</w:t>
      </w:r>
      <w:r w:rsidR="00B41D0A" w:rsidRPr="000A4A14">
        <w:rPr>
          <w:rFonts w:ascii="HG丸ｺﾞｼｯｸM-PRO" w:eastAsia="HG丸ｺﾞｼｯｸM-PRO" w:hAnsi="HG丸ｺﾞｼｯｸM-PRO" w:hint="eastAsia"/>
        </w:rPr>
        <w:t>２</w:t>
      </w:r>
      <w:r w:rsidRPr="000A4A14">
        <w:rPr>
          <w:rFonts w:ascii="HG丸ｺﾞｼｯｸM-PRO" w:eastAsia="HG丸ｺﾞｼｯｸM-PRO" w:hAnsi="HG丸ｺﾞｼｯｸM-PRO"/>
        </w:rPr>
        <w:t>枚</w:t>
      </w:r>
      <w:r w:rsidRPr="000A4A14">
        <w:rPr>
          <w:rFonts w:ascii="HG丸ｺﾞｼｯｸM-PRO" w:eastAsia="HG丸ｺﾞｼｯｸM-PRO" w:hAnsi="HG丸ｺﾞｼｯｸM-PRO" w:hint="eastAsia"/>
        </w:rPr>
        <w:t>（Ａ３）</w:t>
      </w:r>
      <w:r w:rsidR="00B41D0A" w:rsidRPr="000A4A14">
        <w:rPr>
          <w:rFonts w:ascii="HG丸ｺﾞｼｯｸM-PRO" w:eastAsia="HG丸ｺﾞｼｯｸM-PRO" w:hAnsi="HG丸ｺﾞｼｯｸM-PRO" w:hint="eastAsia"/>
        </w:rPr>
        <w:t>以内</w:t>
      </w:r>
      <w:r w:rsidRPr="000A4A14">
        <w:rPr>
          <w:rFonts w:ascii="HG丸ｺﾞｼｯｸM-PRO" w:eastAsia="HG丸ｺﾞｼｯｸM-PRO" w:hAnsi="HG丸ｺﾞｼｯｸM-PRO"/>
        </w:rPr>
        <w:t>で記入してください。</w:t>
      </w:r>
      <w:r w:rsidR="0047106C" w:rsidRPr="000A4A14">
        <w:rPr>
          <w:rFonts w:ascii="HG丸ｺﾞｼｯｸM-PRO" w:eastAsia="HG丸ｺﾞｼｯｸM-PRO" w:hAnsi="HG丸ｺﾞｼｯｸM-PRO" w:hint="eastAsia"/>
        </w:rPr>
        <w:t>別紙補足も認めます（募集要領１５ページ参照）。</w:t>
      </w:r>
      <w:r w:rsidR="009320CB" w:rsidRPr="000A4A14">
        <w:rPr>
          <w:rFonts w:ascii="HG丸ｺﾞｼｯｸM-PRO" w:eastAsia="HG丸ｺﾞｼｯｸM-PRO" w:hAnsi="HG丸ｺﾞｼｯｸM-PRO" w:hint="eastAsia"/>
          <w:szCs w:val="21"/>
        </w:rPr>
        <w:t>提案内容のページ配分は任意です。</w:t>
      </w:r>
      <w:r w:rsidR="008630FE" w:rsidRPr="000A4A14">
        <w:rPr>
          <w:rFonts w:ascii="HG丸ｺﾞｼｯｸM-PRO" w:eastAsia="HG丸ｺﾞｼｯｸM-PRO" w:hAnsi="HG丸ｺﾞｼｯｸM-PRO" w:hint="eastAsia"/>
        </w:rPr>
        <w:t>応募者を特定できる企業名やロゴマークなどは使用しないでください。</w:t>
      </w:r>
    </w:p>
    <w:p w14:paraId="060FF2A6" w14:textId="5B8F828C" w:rsidR="003B4C1E" w:rsidRPr="000A4A14" w:rsidRDefault="003B4C1E" w:rsidP="009B3CBD">
      <w:pPr>
        <w:widowControl/>
        <w:wordWrap w:val="0"/>
        <w:spacing w:line="360" w:lineRule="auto"/>
        <w:ind w:firstLineChars="3600" w:firstLine="7560"/>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２－</w:t>
      </w:r>
      <w:r w:rsidR="0075628B" w:rsidRPr="000A4A14">
        <w:rPr>
          <w:rFonts w:ascii="HG丸ｺﾞｼｯｸM-PRO" w:eastAsia="HG丸ｺﾞｼｯｸM-PRO" w:hAnsi="HG丸ｺﾞｼｯｸM-PRO" w:hint="eastAsia"/>
          <w:szCs w:val="21"/>
        </w:rPr>
        <w:t>２</w:t>
      </w:r>
      <w:r w:rsidRPr="000A4A14">
        <w:rPr>
          <w:rFonts w:ascii="HG丸ｺﾞｼｯｸM-PRO" w:eastAsia="HG丸ｺﾞｼｯｸM-PRO" w:hAnsi="HG丸ｺﾞｼｯｸM-PRO" w:hint="eastAsia"/>
          <w:szCs w:val="21"/>
        </w:rPr>
        <w:t>）</w:t>
      </w:r>
    </w:p>
    <w:p w14:paraId="2CDC77B6" w14:textId="18844A21" w:rsidR="003B4C1E" w:rsidRPr="000A4A14" w:rsidRDefault="00BD0012" w:rsidP="003B4C1E">
      <w:pPr>
        <w:spacing w:line="360" w:lineRule="exact"/>
        <w:jc w:val="center"/>
        <w:rPr>
          <w:rFonts w:ascii="HG丸ｺﾞｼｯｸM-PRO" w:eastAsia="HG丸ｺﾞｼｯｸM-PRO" w:hAnsi="HG丸ｺﾞｼｯｸM-PRO"/>
        </w:rPr>
      </w:pPr>
      <w:r w:rsidRPr="000A4A14">
        <w:rPr>
          <w:rFonts w:ascii="HG丸ｺﾞｼｯｸM-PRO" w:eastAsia="HG丸ｺﾞｼｯｸM-PRO" w:hAnsi="HG丸ｺﾞｼｯｸM-PRO" w:hint="eastAsia"/>
          <w:sz w:val="36"/>
          <w:szCs w:val="36"/>
        </w:rPr>
        <w:t>２</w:t>
      </w:r>
      <w:r w:rsidR="0003010F" w:rsidRPr="000A4A14">
        <w:rPr>
          <w:rFonts w:ascii="HG丸ｺﾞｼｯｸM-PRO" w:eastAsia="HG丸ｺﾞｼｯｸM-PRO" w:hAnsi="HG丸ｺﾞｼｯｸM-PRO" w:hint="eastAsia"/>
          <w:sz w:val="36"/>
          <w:szCs w:val="36"/>
        </w:rPr>
        <w:t xml:space="preserve">　</w:t>
      </w:r>
      <w:r w:rsidR="00714748" w:rsidRPr="000A4A14">
        <w:rPr>
          <w:rFonts w:ascii="HG丸ｺﾞｼｯｸM-PRO" w:eastAsia="HG丸ｺﾞｼｯｸM-PRO" w:hAnsi="HG丸ｺﾞｼｯｸM-PRO" w:hint="eastAsia"/>
          <w:sz w:val="36"/>
          <w:szCs w:val="36"/>
        </w:rPr>
        <w:t>施設</w:t>
      </w:r>
      <w:r w:rsidRPr="000A4A14">
        <w:rPr>
          <w:rFonts w:ascii="HG丸ｺﾞｼｯｸM-PRO" w:eastAsia="HG丸ｺﾞｼｯｸM-PRO" w:hAnsi="HG丸ｺﾞｼｯｸM-PRO" w:hint="eastAsia"/>
          <w:sz w:val="36"/>
          <w:szCs w:val="36"/>
        </w:rPr>
        <w:t>計画</w:t>
      </w:r>
    </w:p>
    <w:p w14:paraId="20E95DCE" w14:textId="4B172AE6" w:rsidR="003B4C1E" w:rsidRPr="000A4A14" w:rsidRDefault="00B601A0" w:rsidP="003B4C1E">
      <w:pPr>
        <w:jc w:val="left"/>
        <w:rPr>
          <w:rFonts w:ascii="HG丸ｺﾞｼｯｸM-PRO" w:eastAsia="HG丸ｺﾞｼｯｸM-PRO" w:hAnsi="HG丸ｺﾞｼｯｸM-PRO"/>
        </w:rPr>
      </w:pPr>
      <w:r w:rsidRPr="000A4A14">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3DB0FA8F" wp14:editId="4EA92C59">
                <wp:simplePos x="0" y="0"/>
                <wp:positionH relativeFrom="margin">
                  <wp:align>right</wp:align>
                </wp:positionH>
                <wp:positionV relativeFrom="paragraph">
                  <wp:posOffset>106680</wp:posOffset>
                </wp:positionV>
                <wp:extent cx="13500100" cy="8044180"/>
                <wp:effectExtent l="0" t="0" r="635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0" cy="8044180"/>
                        </a:xfrm>
                        <a:prstGeom prst="rect">
                          <a:avLst/>
                        </a:prstGeom>
                        <a:solidFill>
                          <a:schemeClr val="lt1"/>
                        </a:solidFill>
                        <a:ln w="6350">
                          <a:solidFill>
                            <a:prstClr val="black"/>
                          </a:solidFill>
                        </a:ln>
                      </wps:spPr>
                      <wps:txbx>
                        <w:txbxContent>
                          <w:p w14:paraId="75B68C34" w14:textId="77777777" w:rsidR="003D64A2" w:rsidRDefault="003D64A2" w:rsidP="009320CB">
                            <w:pPr>
                              <w:widowControl/>
                              <w:ind w:leftChars="200" w:left="420" w:rightChars="100" w:right="210"/>
                              <w:rPr>
                                <w:rFonts w:ascii="HG丸ｺﾞｼｯｸM-PRO" w:eastAsia="HG丸ｺﾞｼｯｸM-PRO" w:hAnsi="HG丸ｺﾞｼｯｸM-PRO"/>
                                <w:szCs w:val="21"/>
                              </w:rPr>
                            </w:pPr>
                          </w:p>
                          <w:p w14:paraId="4CA27758" w14:textId="76B415D5" w:rsidR="00BD0012" w:rsidRPr="000A4A14" w:rsidRDefault="00BD0012" w:rsidP="009320CB">
                            <w:pPr>
                              <w:widowControl/>
                              <w:ind w:leftChars="200" w:left="420" w:rightChars="100" w:right="210"/>
                              <w:rPr>
                                <w:rFonts w:ascii="HG丸ｺﾞｼｯｸM-PRO" w:eastAsia="HG丸ｺﾞｼｯｸM-PRO" w:hAnsi="HG丸ｺﾞｼｯｸM-PRO"/>
                                <w:szCs w:val="21"/>
                              </w:rPr>
                            </w:pPr>
                            <w:r w:rsidRPr="006966F9">
                              <w:rPr>
                                <w:rFonts w:ascii="HG丸ｺﾞｼｯｸM-PRO" w:eastAsia="HG丸ｺﾞｼｯｸM-PRO" w:hAnsi="HG丸ｺﾞｼｯｸM-PRO"/>
                                <w:szCs w:val="21"/>
                              </w:rPr>
                              <w:t>本件</w:t>
                            </w:r>
                            <w:r w:rsidRPr="006966F9">
                              <w:rPr>
                                <w:rFonts w:ascii="HG丸ｺﾞｼｯｸM-PRO" w:eastAsia="HG丸ｺﾞｼｯｸM-PRO" w:hAnsi="HG丸ｺﾞｼｯｸM-PRO" w:hint="eastAsia"/>
                                <w:szCs w:val="21"/>
                              </w:rPr>
                              <w:t>事業</w:t>
                            </w:r>
                            <w:r w:rsidRPr="006966F9">
                              <w:rPr>
                                <w:rFonts w:ascii="HG丸ｺﾞｼｯｸM-PRO" w:eastAsia="HG丸ｺﾞｼｯｸM-PRO" w:hAnsi="HG丸ｺﾞｼｯｸM-PRO"/>
                                <w:szCs w:val="21"/>
                              </w:rPr>
                              <w:t>の事案目的を達成するために有効</w:t>
                            </w:r>
                            <w:r w:rsidRPr="000A4A14">
                              <w:rPr>
                                <w:rFonts w:ascii="HG丸ｺﾞｼｯｸM-PRO" w:eastAsia="HG丸ｺﾞｼｯｸM-PRO" w:hAnsi="HG丸ｺﾞｼｯｸM-PRO"/>
                                <w:szCs w:val="21"/>
                              </w:rPr>
                              <w:t>なアイデアを自由な発想で</w:t>
                            </w:r>
                            <w:r w:rsidRPr="000A4A14">
                              <w:rPr>
                                <w:rFonts w:ascii="HG丸ｺﾞｼｯｸM-PRO" w:eastAsia="HG丸ｺﾞｼｯｸM-PRO" w:hAnsi="HG丸ｺﾞｼｯｸM-PRO" w:hint="eastAsia"/>
                                <w:szCs w:val="21"/>
                              </w:rPr>
                              <w:t>提案してください</w:t>
                            </w:r>
                            <w:r w:rsidRPr="000A4A14">
                              <w:rPr>
                                <w:rFonts w:ascii="HG丸ｺﾞｼｯｸM-PRO" w:eastAsia="HG丸ｺﾞｼｯｸM-PRO" w:hAnsi="HG丸ｺﾞｼｯｸM-PRO"/>
                                <w:szCs w:val="21"/>
                              </w:rPr>
                              <w:t>。</w:t>
                            </w:r>
                          </w:p>
                          <w:p w14:paraId="01C71C11" w14:textId="55CABCAA" w:rsidR="00714748" w:rsidRPr="000A4A14" w:rsidRDefault="00714748" w:rsidP="003D64A2">
                            <w:pPr>
                              <w:widowControl/>
                              <w:spacing w:beforeLines="50" w:before="180"/>
                              <w:ind w:rightChars="100" w:right="21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ア</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計画図</w:t>
                            </w:r>
                          </w:p>
                          <w:p w14:paraId="77E48C5C" w14:textId="77777777" w:rsidR="004403A8" w:rsidRPr="000A4A14" w:rsidRDefault="00714748" w:rsidP="004403A8">
                            <w:pPr>
                              <w:widowControl/>
                              <w:ind w:leftChars="400" w:left="840" w:rightChars="100" w:right="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対象用地全体の利用計画、賑わい施設と駐輪場、六町公園や交通広場</w:t>
                            </w:r>
                            <w:r w:rsidR="004403A8" w:rsidRPr="000A4A14">
                              <w:rPr>
                                <w:rFonts w:ascii="HG丸ｺﾞｼｯｸM-PRO" w:eastAsia="HG丸ｺﾞｼｯｸM-PRO" w:hAnsi="HG丸ｺﾞｼｯｸM-PRO" w:hint="eastAsia"/>
                                <w:szCs w:val="21"/>
                              </w:rPr>
                              <w:t>、六町駅</w:t>
                            </w:r>
                            <w:r w:rsidRPr="000A4A14">
                              <w:rPr>
                                <w:rFonts w:ascii="HG丸ｺﾞｼｯｸM-PRO" w:eastAsia="HG丸ｺﾞｼｯｸM-PRO" w:hAnsi="HG丸ｺﾞｼｯｸM-PRO" w:hint="eastAsia"/>
                                <w:szCs w:val="21"/>
                              </w:rPr>
                              <w:t>との関係性が把握できる、各階の平面図、立面図、断面図などの計画図を示してください。</w:t>
                            </w:r>
                            <w:r w:rsidR="00383139" w:rsidRPr="000A4A14">
                              <w:rPr>
                                <w:rFonts w:ascii="HG丸ｺﾞｼｯｸM-PRO" w:eastAsia="HG丸ｺﾞｼｯｸM-PRO" w:hAnsi="HG丸ｺﾞｼｯｸM-PRO" w:hint="eastAsia"/>
                                <w:szCs w:val="21"/>
                              </w:rPr>
                              <w:t>また、</w:t>
                            </w:r>
                            <w:r w:rsidR="00A70A4D" w:rsidRPr="000A4A14">
                              <w:rPr>
                                <w:rFonts w:ascii="HG丸ｺﾞｼｯｸM-PRO" w:eastAsia="HG丸ｺﾞｼｯｸM-PRO" w:hAnsi="HG丸ｺﾞｼｯｸM-PRO" w:hint="eastAsia"/>
                                <w:szCs w:val="21"/>
                              </w:rPr>
                              <w:t>工事</w:t>
                            </w:r>
                            <w:r w:rsidR="00383139" w:rsidRPr="000A4A14">
                              <w:rPr>
                                <w:rFonts w:ascii="HG丸ｺﾞｼｯｸM-PRO" w:eastAsia="HG丸ｺﾞｼｯｸM-PRO" w:hAnsi="HG丸ｺﾞｼｯｸM-PRO" w:hint="eastAsia"/>
                                <w:szCs w:val="21"/>
                              </w:rPr>
                              <w:t>期間</w:t>
                            </w:r>
                            <w:r w:rsidR="00A70A4D" w:rsidRPr="000A4A14">
                              <w:rPr>
                                <w:rFonts w:ascii="HG丸ｺﾞｼｯｸM-PRO" w:eastAsia="HG丸ｺﾞｼｯｸM-PRO" w:hAnsi="HG丸ｺﾞｼｯｸM-PRO" w:hint="eastAsia"/>
                                <w:szCs w:val="21"/>
                              </w:rPr>
                              <w:t>中の</w:t>
                            </w:r>
                            <w:r w:rsidR="00383139" w:rsidRPr="000A4A14">
                              <w:rPr>
                                <w:rFonts w:ascii="HG丸ｺﾞｼｯｸM-PRO" w:eastAsia="HG丸ｺﾞｼｯｸM-PRO" w:hAnsi="HG丸ｺﾞｼｯｸM-PRO" w:hint="eastAsia"/>
                                <w:szCs w:val="21"/>
                              </w:rPr>
                              <w:t>駐輪場の確保計画に</w:t>
                            </w:r>
                          </w:p>
                          <w:p w14:paraId="4E8C788A" w14:textId="015D6B28" w:rsidR="00714748" w:rsidRPr="000A4A14" w:rsidRDefault="00383139" w:rsidP="004403A8">
                            <w:pPr>
                              <w:widowControl/>
                              <w:ind w:rightChars="100" w:right="210" w:firstLineChars="300" w:firstLine="63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ついても図示してください。</w:t>
                            </w:r>
                          </w:p>
                          <w:p w14:paraId="108A6ED7" w14:textId="759ABF68" w:rsidR="00714748" w:rsidRPr="000A4A14" w:rsidRDefault="00714748" w:rsidP="003D64A2">
                            <w:pPr>
                              <w:widowControl/>
                              <w:spacing w:beforeLines="25" w:before="90"/>
                              <w:ind w:rightChars="100" w:right="21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イ</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導入機能一覧</w:t>
                            </w:r>
                          </w:p>
                          <w:p w14:paraId="5AF53502" w14:textId="3BAA9B87" w:rsidR="00F0641A" w:rsidRPr="000A4A14" w:rsidRDefault="00714748" w:rsidP="00F0641A">
                            <w:pPr>
                              <w:widowControl/>
                              <w:ind w:leftChars="300" w:left="630" w:rightChars="100" w:right="210"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計画図に対応した、賑わい施設に導入する店舗等の種別・規模、駐輪場の規模</w:t>
                            </w:r>
                            <w:r w:rsidR="00383139" w:rsidRPr="000A4A14">
                              <w:rPr>
                                <w:rFonts w:ascii="HG丸ｺﾞｼｯｸM-PRO" w:eastAsia="HG丸ｺﾞｼｯｸM-PRO" w:hAnsi="HG丸ｺﾞｼｯｸM-PRO" w:hint="eastAsia"/>
                                <w:szCs w:val="21"/>
                              </w:rPr>
                              <w:t>・台数（工事期間中を含む）</w:t>
                            </w:r>
                            <w:r w:rsidRPr="000A4A14">
                              <w:rPr>
                                <w:rFonts w:ascii="HG丸ｺﾞｼｯｸM-PRO" w:eastAsia="HG丸ｺﾞｼｯｸM-PRO" w:hAnsi="HG丸ｺﾞｼｯｸM-PRO" w:hint="eastAsia"/>
                                <w:szCs w:val="21"/>
                              </w:rPr>
                              <w:t>、各階面積の一覧を記載してください。</w:t>
                            </w:r>
                          </w:p>
                          <w:p w14:paraId="29CAEB53" w14:textId="4EF9A9D5" w:rsidR="00714748" w:rsidRPr="000A4A14" w:rsidRDefault="00714748" w:rsidP="00F0641A">
                            <w:pPr>
                              <w:widowControl/>
                              <w:ind w:leftChars="300" w:left="630" w:rightChars="100" w:right="210"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また、店舗等の種類毎に、賑わい形成をはじめとする六町のまちづくりに与える効果、導入の意義及び狙い等を記載してください。</w:t>
                            </w:r>
                          </w:p>
                          <w:p w14:paraId="11BC2F44" w14:textId="470DC620" w:rsidR="00714748" w:rsidRPr="000A4A14" w:rsidRDefault="00714748" w:rsidP="003D64A2">
                            <w:pPr>
                              <w:widowControl/>
                              <w:spacing w:beforeLines="25" w:before="90"/>
                              <w:ind w:rightChars="100" w:right="21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ウ</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社会状況やニーズの変化への対応にも配慮し、そのために工夫した点を記載してください。</w:t>
                            </w:r>
                          </w:p>
                          <w:p w14:paraId="39DF9941" w14:textId="7BAF6E78" w:rsidR="00714748" w:rsidRPr="006966F9" w:rsidRDefault="00714748" w:rsidP="003D64A2">
                            <w:pPr>
                              <w:widowControl/>
                              <w:spacing w:beforeLines="25" w:before="90"/>
                              <w:ind w:rightChars="100" w:right="210" w:firstLineChars="200" w:firstLine="420"/>
                              <w:rPr>
                                <w:rFonts w:ascii="HG丸ｺﾞｼｯｸM-PRO" w:eastAsia="HG丸ｺﾞｼｯｸM-PRO" w:hAnsi="HG丸ｺﾞｼｯｸM-PRO"/>
                                <w:szCs w:val="21"/>
                              </w:rPr>
                            </w:pPr>
                            <w:r w:rsidRPr="006966F9">
                              <w:rPr>
                                <w:rFonts w:ascii="HG丸ｺﾞｼｯｸM-PRO" w:eastAsia="HG丸ｺﾞｼｯｸM-PRO" w:hAnsi="HG丸ｺﾞｼｯｸM-PRO" w:hint="eastAsia"/>
                                <w:szCs w:val="21"/>
                              </w:rPr>
                              <w:t>エ</w:t>
                            </w:r>
                            <w:r w:rsidR="003D64A2" w:rsidRPr="006966F9">
                              <w:rPr>
                                <w:rFonts w:ascii="HG丸ｺﾞｼｯｸM-PRO" w:eastAsia="HG丸ｺﾞｼｯｸM-PRO" w:hAnsi="HG丸ｺﾞｼｯｸM-PRO" w:hint="eastAsia"/>
                                <w:szCs w:val="21"/>
                              </w:rPr>
                              <w:t xml:space="preserve">　</w:t>
                            </w:r>
                            <w:r w:rsidRPr="006966F9">
                              <w:rPr>
                                <w:rFonts w:ascii="HG丸ｺﾞｼｯｸM-PRO" w:eastAsia="HG丸ｺﾞｼｯｸM-PRO" w:hAnsi="HG丸ｺﾞｼｯｸM-PRO" w:hint="eastAsia"/>
                                <w:szCs w:val="21"/>
                              </w:rPr>
                              <w:t>建物の内部空間や景観</w:t>
                            </w:r>
                            <w:r w:rsidR="0082420B" w:rsidRPr="006966F9">
                              <w:rPr>
                                <w:rFonts w:ascii="HG丸ｺﾞｼｯｸM-PRO" w:eastAsia="HG丸ｺﾞｼｯｸM-PRO" w:hAnsi="HG丸ｺﾞｼｯｸM-PRO" w:hint="eastAsia"/>
                                <w:szCs w:val="21"/>
                              </w:rPr>
                              <w:t>及</w:t>
                            </w:r>
                            <w:r w:rsidRPr="006966F9">
                              <w:rPr>
                                <w:rFonts w:ascii="HG丸ｺﾞｼｯｸM-PRO" w:eastAsia="HG丸ｺﾞｼｯｸM-PRO" w:hAnsi="HG丸ｺﾞｼｯｸM-PRO" w:hint="eastAsia"/>
                                <w:szCs w:val="21"/>
                              </w:rPr>
                              <w:t>、外部（六町公園、交通広場、六町駅施設、周辺道路及び市街地）との関係性で、配慮した点等について概念図やイラスト等で説明してください。</w:t>
                            </w:r>
                          </w:p>
                          <w:p w14:paraId="6D2B86CF" w14:textId="446D148B" w:rsidR="00714748" w:rsidRPr="006966F9" w:rsidRDefault="006B6BD4" w:rsidP="006B6BD4">
                            <w:pPr>
                              <w:widowControl/>
                              <w:spacing w:beforeLines="25" w:before="90"/>
                              <w:ind w:rightChars="100" w:right="210"/>
                              <w:rPr>
                                <w:rFonts w:ascii="HG丸ｺﾞｼｯｸM-PRO" w:eastAsia="HG丸ｺﾞｼｯｸM-PRO" w:hAnsi="HG丸ｺﾞｼｯｸM-PRO"/>
                                <w:szCs w:val="21"/>
                              </w:rPr>
                            </w:pPr>
                            <w:r w:rsidRPr="006966F9">
                              <w:rPr>
                                <w:rFonts w:ascii="HG丸ｺﾞｼｯｸM-PRO" w:eastAsia="HG丸ｺﾞｼｯｸM-PRO" w:hAnsi="HG丸ｺﾞｼｯｸM-PRO" w:hint="eastAsia"/>
                                <w:szCs w:val="21"/>
                              </w:rPr>
                              <w:t xml:space="preserve">　　</w:t>
                            </w:r>
                            <w:r w:rsidR="009761C3" w:rsidRPr="006966F9">
                              <w:rPr>
                                <w:rFonts w:ascii="HG丸ｺﾞｼｯｸM-PRO" w:eastAsia="HG丸ｺﾞｼｯｸM-PRO" w:hAnsi="HG丸ｺﾞｼｯｸM-PRO" w:hint="eastAsia"/>
                                <w:szCs w:val="21"/>
                              </w:rPr>
                              <w:t>オ　六町駅公衆喫煙所</w:t>
                            </w:r>
                            <w:r w:rsidR="00B562CB" w:rsidRPr="006966F9">
                              <w:rPr>
                                <w:rFonts w:ascii="HG丸ｺﾞｼｯｸM-PRO" w:eastAsia="HG丸ｺﾞｼｯｸM-PRO" w:hAnsi="HG丸ｺﾞｼｯｸM-PRO" w:hint="eastAsia"/>
                                <w:szCs w:val="21"/>
                              </w:rPr>
                              <w:t>や</w:t>
                            </w:r>
                            <w:r w:rsidR="009761C3" w:rsidRPr="006966F9">
                              <w:rPr>
                                <w:rFonts w:ascii="HG丸ｺﾞｼｯｸM-PRO" w:eastAsia="HG丸ｺﾞｼｯｸM-PRO" w:hAnsi="HG丸ｺﾞｼｯｸM-PRO" w:hint="eastAsia"/>
                                <w:szCs w:val="21"/>
                              </w:rPr>
                              <w:t>シェアサイクルステーションについて、対象用地内での確保の可能性を検討、提案してください。</w:t>
                            </w:r>
                          </w:p>
                          <w:p w14:paraId="09E27044" w14:textId="77777777" w:rsidR="00F0641A" w:rsidRPr="006966F9" w:rsidRDefault="00F0641A" w:rsidP="006B6BD4">
                            <w:pPr>
                              <w:widowControl/>
                              <w:spacing w:beforeLines="25" w:before="90"/>
                              <w:ind w:rightChars="100" w:right="210"/>
                              <w:rPr>
                                <w:rFonts w:ascii="HG丸ｺﾞｼｯｸM-PRO" w:eastAsia="HG丸ｺﾞｼｯｸM-PRO" w:hAnsi="HG丸ｺﾞｼｯｸM-PRO"/>
                                <w:szCs w:val="21"/>
                              </w:rPr>
                            </w:pPr>
                          </w:p>
                          <w:p w14:paraId="159BCBDF" w14:textId="4B26DFE2" w:rsidR="00001961" w:rsidRPr="006966F9" w:rsidRDefault="00411486" w:rsidP="00411486">
                            <w:pPr>
                              <w:ind w:firstLineChars="100" w:firstLine="210"/>
                              <w:rPr>
                                <w:rFonts w:ascii="HG丸ｺﾞｼｯｸM-PRO" w:eastAsia="HG丸ｺﾞｼｯｸM-PRO" w:hAnsi="HG丸ｺﾞｼｯｸM-PRO"/>
                                <w:szCs w:val="21"/>
                              </w:rPr>
                            </w:pPr>
                            <w:r w:rsidRPr="006966F9">
                              <w:rPr>
                                <w:rFonts w:ascii="HG丸ｺﾞｼｯｸM-PRO" w:eastAsia="HG丸ｺﾞｼｯｸM-PRO" w:hAnsi="HG丸ｺﾞｼｯｸM-PRO"/>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FA8F" id="テキスト ボックス 4" o:spid="_x0000_s1030" type="#_x0000_t202" style="position:absolute;margin-left:1011.8pt;margin-top:8.4pt;width:1063pt;height:63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" fillcolor="white [3201]" strokeweight=".5pt">
                <v:path arrowok="t"/>
                <v:textbox>
                  <w:txbxContent>
                    <w:p w14:paraId="75B68C34" w14:textId="77777777" w:rsidR="003D64A2" w:rsidRDefault="003D64A2" w:rsidP="009320CB">
                      <w:pPr>
                        <w:widowControl/>
                        <w:ind w:leftChars="200" w:left="420" w:rightChars="100" w:right="210"/>
                        <w:rPr>
                          <w:rFonts w:ascii="HG丸ｺﾞｼｯｸM-PRO" w:eastAsia="HG丸ｺﾞｼｯｸM-PRO" w:hAnsi="HG丸ｺﾞｼｯｸM-PRO"/>
                          <w:szCs w:val="21"/>
                        </w:rPr>
                      </w:pPr>
                    </w:p>
                    <w:p w14:paraId="4CA27758" w14:textId="76B415D5" w:rsidR="00BD0012" w:rsidRPr="000A4A14" w:rsidRDefault="00BD0012" w:rsidP="009320CB">
                      <w:pPr>
                        <w:widowControl/>
                        <w:ind w:leftChars="200" w:left="420" w:rightChars="100" w:right="210"/>
                        <w:rPr>
                          <w:rFonts w:ascii="HG丸ｺﾞｼｯｸM-PRO" w:eastAsia="HG丸ｺﾞｼｯｸM-PRO" w:hAnsi="HG丸ｺﾞｼｯｸM-PRO"/>
                          <w:szCs w:val="21"/>
                        </w:rPr>
                      </w:pPr>
                      <w:r w:rsidRPr="006966F9">
                        <w:rPr>
                          <w:rFonts w:ascii="HG丸ｺﾞｼｯｸM-PRO" w:eastAsia="HG丸ｺﾞｼｯｸM-PRO" w:hAnsi="HG丸ｺﾞｼｯｸM-PRO"/>
                          <w:szCs w:val="21"/>
                        </w:rPr>
                        <w:t>本件</w:t>
                      </w:r>
                      <w:r w:rsidRPr="006966F9">
                        <w:rPr>
                          <w:rFonts w:ascii="HG丸ｺﾞｼｯｸM-PRO" w:eastAsia="HG丸ｺﾞｼｯｸM-PRO" w:hAnsi="HG丸ｺﾞｼｯｸM-PRO" w:hint="eastAsia"/>
                          <w:szCs w:val="21"/>
                        </w:rPr>
                        <w:t>事業</w:t>
                      </w:r>
                      <w:r w:rsidRPr="006966F9">
                        <w:rPr>
                          <w:rFonts w:ascii="HG丸ｺﾞｼｯｸM-PRO" w:eastAsia="HG丸ｺﾞｼｯｸM-PRO" w:hAnsi="HG丸ｺﾞｼｯｸM-PRO"/>
                          <w:szCs w:val="21"/>
                        </w:rPr>
                        <w:t>の事案目的を達成するために有効</w:t>
                      </w:r>
                      <w:r w:rsidRPr="000A4A14">
                        <w:rPr>
                          <w:rFonts w:ascii="HG丸ｺﾞｼｯｸM-PRO" w:eastAsia="HG丸ｺﾞｼｯｸM-PRO" w:hAnsi="HG丸ｺﾞｼｯｸM-PRO"/>
                          <w:szCs w:val="21"/>
                        </w:rPr>
                        <w:t>なアイデアを自由な発想で</w:t>
                      </w:r>
                      <w:r w:rsidRPr="000A4A14">
                        <w:rPr>
                          <w:rFonts w:ascii="HG丸ｺﾞｼｯｸM-PRO" w:eastAsia="HG丸ｺﾞｼｯｸM-PRO" w:hAnsi="HG丸ｺﾞｼｯｸM-PRO" w:hint="eastAsia"/>
                          <w:szCs w:val="21"/>
                        </w:rPr>
                        <w:t>提案してください</w:t>
                      </w:r>
                      <w:r w:rsidRPr="000A4A14">
                        <w:rPr>
                          <w:rFonts w:ascii="HG丸ｺﾞｼｯｸM-PRO" w:eastAsia="HG丸ｺﾞｼｯｸM-PRO" w:hAnsi="HG丸ｺﾞｼｯｸM-PRO"/>
                          <w:szCs w:val="21"/>
                        </w:rPr>
                        <w:t>。</w:t>
                      </w:r>
                    </w:p>
                    <w:p w14:paraId="01C71C11" w14:textId="55CABCAA" w:rsidR="00714748" w:rsidRPr="000A4A14" w:rsidRDefault="00714748" w:rsidP="003D64A2">
                      <w:pPr>
                        <w:widowControl/>
                        <w:spacing w:beforeLines="50" w:before="180"/>
                        <w:ind w:rightChars="100" w:right="21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ア</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計画図</w:t>
                      </w:r>
                    </w:p>
                    <w:p w14:paraId="77E48C5C" w14:textId="77777777" w:rsidR="004403A8" w:rsidRPr="000A4A14" w:rsidRDefault="00714748" w:rsidP="004403A8">
                      <w:pPr>
                        <w:widowControl/>
                        <w:ind w:leftChars="400" w:left="840" w:rightChars="100" w:right="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対象用地全体の利用計画、賑わい施設と駐輪場、六町公園や交通広場</w:t>
                      </w:r>
                      <w:r w:rsidR="004403A8" w:rsidRPr="000A4A14">
                        <w:rPr>
                          <w:rFonts w:ascii="HG丸ｺﾞｼｯｸM-PRO" w:eastAsia="HG丸ｺﾞｼｯｸM-PRO" w:hAnsi="HG丸ｺﾞｼｯｸM-PRO" w:hint="eastAsia"/>
                          <w:szCs w:val="21"/>
                        </w:rPr>
                        <w:t>、六町駅</w:t>
                      </w:r>
                      <w:r w:rsidRPr="000A4A14">
                        <w:rPr>
                          <w:rFonts w:ascii="HG丸ｺﾞｼｯｸM-PRO" w:eastAsia="HG丸ｺﾞｼｯｸM-PRO" w:hAnsi="HG丸ｺﾞｼｯｸM-PRO" w:hint="eastAsia"/>
                          <w:szCs w:val="21"/>
                        </w:rPr>
                        <w:t>との関係性が把握できる、各階の平面図、立面図、断面図などの計画図を示してください。</w:t>
                      </w:r>
                      <w:r w:rsidR="00383139" w:rsidRPr="000A4A14">
                        <w:rPr>
                          <w:rFonts w:ascii="HG丸ｺﾞｼｯｸM-PRO" w:eastAsia="HG丸ｺﾞｼｯｸM-PRO" w:hAnsi="HG丸ｺﾞｼｯｸM-PRO" w:hint="eastAsia"/>
                          <w:szCs w:val="21"/>
                        </w:rPr>
                        <w:t>また、</w:t>
                      </w:r>
                      <w:r w:rsidR="00A70A4D" w:rsidRPr="000A4A14">
                        <w:rPr>
                          <w:rFonts w:ascii="HG丸ｺﾞｼｯｸM-PRO" w:eastAsia="HG丸ｺﾞｼｯｸM-PRO" w:hAnsi="HG丸ｺﾞｼｯｸM-PRO" w:hint="eastAsia"/>
                          <w:szCs w:val="21"/>
                        </w:rPr>
                        <w:t>工事</w:t>
                      </w:r>
                      <w:r w:rsidR="00383139" w:rsidRPr="000A4A14">
                        <w:rPr>
                          <w:rFonts w:ascii="HG丸ｺﾞｼｯｸM-PRO" w:eastAsia="HG丸ｺﾞｼｯｸM-PRO" w:hAnsi="HG丸ｺﾞｼｯｸM-PRO" w:hint="eastAsia"/>
                          <w:szCs w:val="21"/>
                        </w:rPr>
                        <w:t>期間</w:t>
                      </w:r>
                      <w:r w:rsidR="00A70A4D" w:rsidRPr="000A4A14">
                        <w:rPr>
                          <w:rFonts w:ascii="HG丸ｺﾞｼｯｸM-PRO" w:eastAsia="HG丸ｺﾞｼｯｸM-PRO" w:hAnsi="HG丸ｺﾞｼｯｸM-PRO" w:hint="eastAsia"/>
                          <w:szCs w:val="21"/>
                        </w:rPr>
                        <w:t>中の</w:t>
                      </w:r>
                      <w:r w:rsidR="00383139" w:rsidRPr="000A4A14">
                        <w:rPr>
                          <w:rFonts w:ascii="HG丸ｺﾞｼｯｸM-PRO" w:eastAsia="HG丸ｺﾞｼｯｸM-PRO" w:hAnsi="HG丸ｺﾞｼｯｸM-PRO" w:hint="eastAsia"/>
                          <w:szCs w:val="21"/>
                        </w:rPr>
                        <w:t>駐輪場の確保計画に</w:t>
                      </w:r>
                    </w:p>
                    <w:p w14:paraId="4E8C788A" w14:textId="015D6B28" w:rsidR="00714748" w:rsidRPr="000A4A14" w:rsidRDefault="00383139" w:rsidP="004403A8">
                      <w:pPr>
                        <w:widowControl/>
                        <w:ind w:rightChars="100" w:right="210" w:firstLineChars="300" w:firstLine="63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ついても図示してください。</w:t>
                      </w:r>
                    </w:p>
                    <w:p w14:paraId="108A6ED7" w14:textId="759ABF68" w:rsidR="00714748" w:rsidRPr="000A4A14" w:rsidRDefault="00714748" w:rsidP="003D64A2">
                      <w:pPr>
                        <w:widowControl/>
                        <w:spacing w:beforeLines="25" w:before="90"/>
                        <w:ind w:rightChars="100" w:right="21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イ</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導入機能一覧</w:t>
                      </w:r>
                    </w:p>
                    <w:p w14:paraId="5AF53502" w14:textId="3BAA9B87" w:rsidR="00F0641A" w:rsidRPr="000A4A14" w:rsidRDefault="00714748" w:rsidP="00F0641A">
                      <w:pPr>
                        <w:widowControl/>
                        <w:ind w:leftChars="300" w:left="630" w:rightChars="100" w:right="210"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計画図に対応した、賑わい施設に導入する店舗等の種別・規模、駐輪場の規模</w:t>
                      </w:r>
                      <w:r w:rsidR="00383139" w:rsidRPr="000A4A14">
                        <w:rPr>
                          <w:rFonts w:ascii="HG丸ｺﾞｼｯｸM-PRO" w:eastAsia="HG丸ｺﾞｼｯｸM-PRO" w:hAnsi="HG丸ｺﾞｼｯｸM-PRO" w:hint="eastAsia"/>
                          <w:szCs w:val="21"/>
                        </w:rPr>
                        <w:t>・台数（工事期間中を含む）</w:t>
                      </w:r>
                      <w:r w:rsidRPr="000A4A14">
                        <w:rPr>
                          <w:rFonts w:ascii="HG丸ｺﾞｼｯｸM-PRO" w:eastAsia="HG丸ｺﾞｼｯｸM-PRO" w:hAnsi="HG丸ｺﾞｼｯｸM-PRO" w:hint="eastAsia"/>
                          <w:szCs w:val="21"/>
                        </w:rPr>
                        <w:t>、各階面積の一覧を記載してください。</w:t>
                      </w:r>
                    </w:p>
                    <w:p w14:paraId="29CAEB53" w14:textId="4EF9A9D5" w:rsidR="00714748" w:rsidRPr="000A4A14" w:rsidRDefault="00714748" w:rsidP="00F0641A">
                      <w:pPr>
                        <w:widowControl/>
                        <w:ind w:leftChars="300" w:left="630" w:rightChars="100" w:right="210" w:firstLineChars="100" w:firstLine="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また、店舗等の種類毎に、賑わい形成をはじめとする六町のまちづくりに与える効果、導入の意義及び狙い等を記載してください。</w:t>
                      </w:r>
                    </w:p>
                    <w:p w14:paraId="11BC2F44" w14:textId="470DC620" w:rsidR="00714748" w:rsidRPr="000A4A14" w:rsidRDefault="00714748" w:rsidP="003D64A2">
                      <w:pPr>
                        <w:widowControl/>
                        <w:spacing w:beforeLines="25" w:before="90"/>
                        <w:ind w:rightChars="100" w:right="21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ウ</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社会状況やニーズの変化への対応にも配慮し、そのために工夫した点を記載してください。</w:t>
                      </w:r>
                    </w:p>
                    <w:p w14:paraId="39DF9941" w14:textId="7BAF6E78" w:rsidR="00714748" w:rsidRPr="006966F9" w:rsidRDefault="00714748" w:rsidP="003D64A2">
                      <w:pPr>
                        <w:widowControl/>
                        <w:spacing w:beforeLines="25" w:before="90"/>
                        <w:ind w:rightChars="100" w:right="210" w:firstLineChars="200" w:firstLine="420"/>
                        <w:rPr>
                          <w:rFonts w:ascii="HG丸ｺﾞｼｯｸM-PRO" w:eastAsia="HG丸ｺﾞｼｯｸM-PRO" w:hAnsi="HG丸ｺﾞｼｯｸM-PRO"/>
                          <w:szCs w:val="21"/>
                        </w:rPr>
                      </w:pPr>
                      <w:r w:rsidRPr="006966F9">
                        <w:rPr>
                          <w:rFonts w:ascii="HG丸ｺﾞｼｯｸM-PRO" w:eastAsia="HG丸ｺﾞｼｯｸM-PRO" w:hAnsi="HG丸ｺﾞｼｯｸM-PRO" w:hint="eastAsia"/>
                          <w:szCs w:val="21"/>
                        </w:rPr>
                        <w:t>エ</w:t>
                      </w:r>
                      <w:r w:rsidR="003D64A2" w:rsidRPr="006966F9">
                        <w:rPr>
                          <w:rFonts w:ascii="HG丸ｺﾞｼｯｸM-PRO" w:eastAsia="HG丸ｺﾞｼｯｸM-PRO" w:hAnsi="HG丸ｺﾞｼｯｸM-PRO" w:hint="eastAsia"/>
                          <w:szCs w:val="21"/>
                        </w:rPr>
                        <w:t xml:space="preserve">　</w:t>
                      </w:r>
                      <w:r w:rsidRPr="006966F9">
                        <w:rPr>
                          <w:rFonts w:ascii="HG丸ｺﾞｼｯｸM-PRO" w:eastAsia="HG丸ｺﾞｼｯｸM-PRO" w:hAnsi="HG丸ｺﾞｼｯｸM-PRO" w:hint="eastAsia"/>
                          <w:szCs w:val="21"/>
                        </w:rPr>
                        <w:t>建物の内部空間や景観</w:t>
                      </w:r>
                      <w:r w:rsidR="0082420B" w:rsidRPr="006966F9">
                        <w:rPr>
                          <w:rFonts w:ascii="HG丸ｺﾞｼｯｸM-PRO" w:eastAsia="HG丸ｺﾞｼｯｸM-PRO" w:hAnsi="HG丸ｺﾞｼｯｸM-PRO" w:hint="eastAsia"/>
                          <w:szCs w:val="21"/>
                        </w:rPr>
                        <w:t>及</w:t>
                      </w:r>
                      <w:r w:rsidRPr="006966F9">
                        <w:rPr>
                          <w:rFonts w:ascii="HG丸ｺﾞｼｯｸM-PRO" w:eastAsia="HG丸ｺﾞｼｯｸM-PRO" w:hAnsi="HG丸ｺﾞｼｯｸM-PRO" w:hint="eastAsia"/>
                          <w:szCs w:val="21"/>
                        </w:rPr>
                        <w:t>、外部（六町公園、交通広場、六町駅施設、周辺道路及び市街地）との関係性で、配慮した点等について概念図やイラスト等で説明してください。</w:t>
                      </w:r>
                    </w:p>
                    <w:p w14:paraId="6D2B86CF" w14:textId="446D148B" w:rsidR="00714748" w:rsidRPr="006966F9" w:rsidRDefault="006B6BD4" w:rsidP="006B6BD4">
                      <w:pPr>
                        <w:widowControl/>
                        <w:spacing w:beforeLines="25" w:before="90"/>
                        <w:ind w:rightChars="100" w:right="210"/>
                        <w:rPr>
                          <w:rFonts w:ascii="HG丸ｺﾞｼｯｸM-PRO" w:eastAsia="HG丸ｺﾞｼｯｸM-PRO" w:hAnsi="HG丸ｺﾞｼｯｸM-PRO"/>
                          <w:szCs w:val="21"/>
                        </w:rPr>
                      </w:pPr>
                      <w:r w:rsidRPr="006966F9">
                        <w:rPr>
                          <w:rFonts w:ascii="HG丸ｺﾞｼｯｸM-PRO" w:eastAsia="HG丸ｺﾞｼｯｸM-PRO" w:hAnsi="HG丸ｺﾞｼｯｸM-PRO" w:hint="eastAsia"/>
                          <w:szCs w:val="21"/>
                        </w:rPr>
                        <w:t xml:space="preserve">　　</w:t>
                      </w:r>
                      <w:r w:rsidR="009761C3" w:rsidRPr="006966F9">
                        <w:rPr>
                          <w:rFonts w:ascii="HG丸ｺﾞｼｯｸM-PRO" w:eastAsia="HG丸ｺﾞｼｯｸM-PRO" w:hAnsi="HG丸ｺﾞｼｯｸM-PRO" w:hint="eastAsia"/>
                          <w:szCs w:val="21"/>
                        </w:rPr>
                        <w:t>オ　六町駅公衆喫煙所</w:t>
                      </w:r>
                      <w:r w:rsidR="00B562CB" w:rsidRPr="006966F9">
                        <w:rPr>
                          <w:rFonts w:ascii="HG丸ｺﾞｼｯｸM-PRO" w:eastAsia="HG丸ｺﾞｼｯｸM-PRO" w:hAnsi="HG丸ｺﾞｼｯｸM-PRO" w:hint="eastAsia"/>
                          <w:szCs w:val="21"/>
                        </w:rPr>
                        <w:t>や</w:t>
                      </w:r>
                      <w:r w:rsidR="009761C3" w:rsidRPr="006966F9">
                        <w:rPr>
                          <w:rFonts w:ascii="HG丸ｺﾞｼｯｸM-PRO" w:eastAsia="HG丸ｺﾞｼｯｸM-PRO" w:hAnsi="HG丸ｺﾞｼｯｸM-PRO" w:hint="eastAsia"/>
                          <w:szCs w:val="21"/>
                        </w:rPr>
                        <w:t>シェアサイクルステーションについて、対象用地内での確保の可能性を検討、提案してください。</w:t>
                      </w:r>
                    </w:p>
                    <w:p w14:paraId="09E27044" w14:textId="77777777" w:rsidR="00F0641A" w:rsidRPr="006966F9" w:rsidRDefault="00F0641A" w:rsidP="006B6BD4">
                      <w:pPr>
                        <w:widowControl/>
                        <w:spacing w:beforeLines="25" w:before="90"/>
                        <w:ind w:rightChars="100" w:right="210"/>
                        <w:rPr>
                          <w:rFonts w:ascii="HG丸ｺﾞｼｯｸM-PRO" w:eastAsia="HG丸ｺﾞｼｯｸM-PRO" w:hAnsi="HG丸ｺﾞｼｯｸM-PRO"/>
                          <w:szCs w:val="21"/>
                        </w:rPr>
                      </w:pPr>
                    </w:p>
                    <w:p w14:paraId="159BCBDF" w14:textId="4B26DFE2" w:rsidR="00001961" w:rsidRPr="006966F9" w:rsidRDefault="00411486" w:rsidP="00411486">
                      <w:pPr>
                        <w:ind w:firstLineChars="100" w:firstLine="210"/>
                        <w:rPr>
                          <w:rFonts w:ascii="HG丸ｺﾞｼｯｸM-PRO" w:eastAsia="HG丸ｺﾞｼｯｸM-PRO" w:hAnsi="HG丸ｺﾞｼｯｸM-PRO"/>
                          <w:szCs w:val="21"/>
                        </w:rPr>
                      </w:pPr>
                      <w:r w:rsidRPr="006966F9">
                        <w:rPr>
                          <w:rFonts w:ascii="HG丸ｺﾞｼｯｸM-PRO" w:eastAsia="HG丸ｺﾞｼｯｸM-PRO" w:hAnsi="HG丸ｺﾞｼｯｸM-PRO"/>
                          <w:szCs w:val="21"/>
                        </w:rPr>
                        <w:t xml:space="preserve">                </w:t>
                      </w:r>
                    </w:p>
                  </w:txbxContent>
                </v:textbox>
                <w10:wrap anchorx="margin"/>
              </v:shape>
            </w:pict>
          </mc:Fallback>
        </mc:AlternateContent>
      </w:r>
    </w:p>
    <w:p w14:paraId="33C075C3" w14:textId="77777777" w:rsidR="003B4C1E" w:rsidRPr="000A4A14" w:rsidRDefault="003B4C1E" w:rsidP="003B4C1E">
      <w:pPr>
        <w:jc w:val="left"/>
        <w:rPr>
          <w:rFonts w:ascii="HG丸ｺﾞｼｯｸM-PRO" w:eastAsia="HG丸ｺﾞｼｯｸM-PRO" w:hAnsi="HG丸ｺﾞｼｯｸM-PRO"/>
        </w:rPr>
      </w:pPr>
    </w:p>
    <w:p w14:paraId="79729014" w14:textId="77777777" w:rsidR="003B4C1E" w:rsidRPr="000A4A14" w:rsidRDefault="003B4C1E" w:rsidP="003B4C1E">
      <w:pPr>
        <w:jc w:val="left"/>
        <w:rPr>
          <w:rFonts w:ascii="HG丸ｺﾞｼｯｸM-PRO" w:eastAsia="HG丸ｺﾞｼｯｸM-PRO" w:hAnsi="HG丸ｺﾞｼｯｸM-PRO"/>
        </w:rPr>
      </w:pPr>
    </w:p>
    <w:p w14:paraId="3B0E5217" w14:textId="77777777" w:rsidR="003B4C1E" w:rsidRPr="000A4A14" w:rsidRDefault="003B4C1E" w:rsidP="003B4C1E">
      <w:pPr>
        <w:jc w:val="left"/>
        <w:rPr>
          <w:rFonts w:ascii="HG丸ｺﾞｼｯｸM-PRO" w:eastAsia="HG丸ｺﾞｼｯｸM-PRO" w:hAnsi="HG丸ｺﾞｼｯｸM-PRO"/>
        </w:rPr>
      </w:pPr>
    </w:p>
    <w:p w14:paraId="2F701BE4" w14:textId="77777777" w:rsidR="003B4C1E" w:rsidRPr="000A4A14" w:rsidRDefault="003B4C1E" w:rsidP="003B4C1E">
      <w:pPr>
        <w:jc w:val="left"/>
        <w:rPr>
          <w:rFonts w:ascii="HG丸ｺﾞｼｯｸM-PRO" w:eastAsia="HG丸ｺﾞｼｯｸM-PRO" w:hAnsi="HG丸ｺﾞｼｯｸM-PRO"/>
        </w:rPr>
      </w:pPr>
    </w:p>
    <w:p w14:paraId="7AEAC401" w14:textId="77777777" w:rsidR="003B4C1E" w:rsidRPr="000A4A14" w:rsidRDefault="003B4C1E" w:rsidP="003B4C1E">
      <w:pPr>
        <w:jc w:val="left"/>
        <w:rPr>
          <w:rFonts w:ascii="HG丸ｺﾞｼｯｸM-PRO" w:eastAsia="HG丸ｺﾞｼｯｸM-PRO" w:hAnsi="HG丸ｺﾞｼｯｸM-PRO"/>
        </w:rPr>
      </w:pPr>
    </w:p>
    <w:p w14:paraId="1B6E53D3" w14:textId="77777777" w:rsidR="003B4C1E" w:rsidRPr="000A4A14" w:rsidRDefault="003B4C1E" w:rsidP="003B4C1E">
      <w:pPr>
        <w:jc w:val="left"/>
        <w:rPr>
          <w:rFonts w:ascii="HG丸ｺﾞｼｯｸM-PRO" w:eastAsia="HG丸ｺﾞｼｯｸM-PRO" w:hAnsi="HG丸ｺﾞｼｯｸM-PRO"/>
        </w:rPr>
      </w:pPr>
    </w:p>
    <w:p w14:paraId="72928A0F" w14:textId="77777777" w:rsidR="003B4C1E" w:rsidRPr="000A4A14" w:rsidRDefault="003B4C1E" w:rsidP="003B4C1E">
      <w:pPr>
        <w:jc w:val="left"/>
        <w:rPr>
          <w:rFonts w:ascii="HG丸ｺﾞｼｯｸM-PRO" w:eastAsia="HG丸ｺﾞｼｯｸM-PRO" w:hAnsi="HG丸ｺﾞｼｯｸM-PRO"/>
        </w:rPr>
      </w:pPr>
    </w:p>
    <w:p w14:paraId="7AC75B6E" w14:textId="77777777" w:rsidR="003B4C1E" w:rsidRPr="000A4A14" w:rsidRDefault="003B4C1E" w:rsidP="003B4C1E">
      <w:pPr>
        <w:jc w:val="left"/>
        <w:rPr>
          <w:rFonts w:ascii="HG丸ｺﾞｼｯｸM-PRO" w:eastAsia="HG丸ｺﾞｼｯｸM-PRO" w:hAnsi="HG丸ｺﾞｼｯｸM-PRO"/>
        </w:rPr>
      </w:pPr>
    </w:p>
    <w:p w14:paraId="4D0B8013" w14:textId="77777777" w:rsidR="003B4C1E" w:rsidRPr="000A4A14" w:rsidRDefault="003B4C1E" w:rsidP="003B4C1E">
      <w:pPr>
        <w:jc w:val="left"/>
        <w:rPr>
          <w:rFonts w:ascii="HG丸ｺﾞｼｯｸM-PRO" w:eastAsia="HG丸ｺﾞｼｯｸM-PRO" w:hAnsi="HG丸ｺﾞｼｯｸM-PRO"/>
        </w:rPr>
      </w:pPr>
    </w:p>
    <w:p w14:paraId="4D3D2F25" w14:textId="77777777" w:rsidR="003B4C1E" w:rsidRPr="000A4A14" w:rsidRDefault="003B4C1E" w:rsidP="003B4C1E">
      <w:pPr>
        <w:jc w:val="left"/>
        <w:rPr>
          <w:rFonts w:ascii="HG丸ｺﾞｼｯｸM-PRO" w:eastAsia="HG丸ｺﾞｼｯｸM-PRO" w:hAnsi="HG丸ｺﾞｼｯｸM-PRO"/>
        </w:rPr>
      </w:pPr>
    </w:p>
    <w:p w14:paraId="3F467AE7" w14:textId="77777777" w:rsidR="003B4C1E" w:rsidRPr="000A4A14" w:rsidRDefault="003B4C1E" w:rsidP="003B4C1E">
      <w:pPr>
        <w:jc w:val="left"/>
        <w:rPr>
          <w:rFonts w:ascii="HG丸ｺﾞｼｯｸM-PRO" w:eastAsia="HG丸ｺﾞｼｯｸM-PRO" w:hAnsi="HG丸ｺﾞｼｯｸM-PRO"/>
        </w:rPr>
      </w:pPr>
    </w:p>
    <w:p w14:paraId="0DE5CF4E" w14:textId="77777777" w:rsidR="003B4C1E" w:rsidRPr="000A4A14" w:rsidRDefault="003B4C1E" w:rsidP="003B4C1E">
      <w:pPr>
        <w:jc w:val="left"/>
        <w:rPr>
          <w:rFonts w:ascii="HG丸ｺﾞｼｯｸM-PRO" w:eastAsia="HG丸ｺﾞｼｯｸM-PRO" w:hAnsi="HG丸ｺﾞｼｯｸM-PRO"/>
        </w:rPr>
      </w:pPr>
    </w:p>
    <w:p w14:paraId="444E9F94" w14:textId="77777777" w:rsidR="003B4C1E" w:rsidRPr="000A4A14" w:rsidRDefault="003B4C1E" w:rsidP="003B4C1E">
      <w:pPr>
        <w:jc w:val="left"/>
        <w:rPr>
          <w:rFonts w:ascii="HG丸ｺﾞｼｯｸM-PRO" w:eastAsia="HG丸ｺﾞｼｯｸM-PRO" w:hAnsi="HG丸ｺﾞｼｯｸM-PRO"/>
        </w:rPr>
      </w:pPr>
    </w:p>
    <w:p w14:paraId="174CCC1B" w14:textId="77777777" w:rsidR="003B4C1E" w:rsidRPr="000A4A14" w:rsidRDefault="003B4C1E" w:rsidP="003B4C1E">
      <w:pPr>
        <w:jc w:val="left"/>
        <w:rPr>
          <w:rFonts w:ascii="HG丸ｺﾞｼｯｸM-PRO" w:eastAsia="HG丸ｺﾞｼｯｸM-PRO" w:hAnsi="HG丸ｺﾞｼｯｸM-PRO"/>
        </w:rPr>
      </w:pPr>
    </w:p>
    <w:p w14:paraId="783EEB64" w14:textId="77777777" w:rsidR="003B4C1E" w:rsidRPr="000A4A14" w:rsidRDefault="003B4C1E" w:rsidP="003B4C1E">
      <w:pPr>
        <w:jc w:val="left"/>
        <w:rPr>
          <w:rFonts w:ascii="HG丸ｺﾞｼｯｸM-PRO" w:eastAsia="HG丸ｺﾞｼｯｸM-PRO" w:hAnsi="HG丸ｺﾞｼｯｸM-PRO"/>
        </w:rPr>
      </w:pPr>
    </w:p>
    <w:p w14:paraId="20D95563" w14:textId="77777777" w:rsidR="003B4C1E" w:rsidRPr="000A4A14" w:rsidRDefault="003B4C1E" w:rsidP="003B4C1E">
      <w:pPr>
        <w:jc w:val="left"/>
        <w:rPr>
          <w:rFonts w:ascii="HG丸ｺﾞｼｯｸM-PRO" w:eastAsia="HG丸ｺﾞｼｯｸM-PRO" w:hAnsi="HG丸ｺﾞｼｯｸM-PRO"/>
        </w:rPr>
      </w:pPr>
    </w:p>
    <w:p w14:paraId="4CAD8CC2" w14:textId="77777777" w:rsidR="003B4C1E" w:rsidRPr="000A4A14" w:rsidRDefault="003B4C1E" w:rsidP="003B4C1E">
      <w:pPr>
        <w:jc w:val="left"/>
        <w:rPr>
          <w:rFonts w:ascii="HG丸ｺﾞｼｯｸM-PRO" w:eastAsia="HG丸ｺﾞｼｯｸM-PRO" w:hAnsi="HG丸ｺﾞｼｯｸM-PRO"/>
        </w:rPr>
      </w:pPr>
    </w:p>
    <w:p w14:paraId="38FDC77E" w14:textId="77777777" w:rsidR="003B4C1E" w:rsidRPr="000A4A14" w:rsidRDefault="003B4C1E" w:rsidP="003B4C1E">
      <w:pPr>
        <w:jc w:val="left"/>
        <w:rPr>
          <w:rFonts w:ascii="HG丸ｺﾞｼｯｸM-PRO" w:eastAsia="HG丸ｺﾞｼｯｸM-PRO" w:hAnsi="HG丸ｺﾞｼｯｸM-PRO"/>
        </w:rPr>
      </w:pPr>
    </w:p>
    <w:p w14:paraId="7ADAFE84" w14:textId="77777777" w:rsidR="003B4C1E" w:rsidRPr="000A4A14" w:rsidRDefault="003B4C1E" w:rsidP="003B4C1E">
      <w:pPr>
        <w:jc w:val="left"/>
        <w:rPr>
          <w:rFonts w:ascii="HG丸ｺﾞｼｯｸM-PRO" w:eastAsia="HG丸ｺﾞｼｯｸM-PRO" w:hAnsi="HG丸ｺﾞｼｯｸM-PRO"/>
        </w:rPr>
      </w:pPr>
    </w:p>
    <w:p w14:paraId="3E6314AD" w14:textId="77777777" w:rsidR="003B4C1E" w:rsidRPr="000A4A14" w:rsidRDefault="003B4C1E" w:rsidP="003B4C1E">
      <w:pPr>
        <w:jc w:val="left"/>
        <w:rPr>
          <w:rFonts w:ascii="HG丸ｺﾞｼｯｸM-PRO" w:eastAsia="HG丸ｺﾞｼｯｸM-PRO" w:hAnsi="HG丸ｺﾞｼｯｸM-PRO"/>
        </w:rPr>
      </w:pPr>
    </w:p>
    <w:p w14:paraId="7A1CFB19" w14:textId="77777777" w:rsidR="003B4C1E" w:rsidRPr="000A4A14" w:rsidRDefault="003B4C1E" w:rsidP="003B4C1E">
      <w:pPr>
        <w:jc w:val="left"/>
        <w:rPr>
          <w:rFonts w:ascii="HG丸ｺﾞｼｯｸM-PRO" w:eastAsia="HG丸ｺﾞｼｯｸM-PRO" w:hAnsi="HG丸ｺﾞｼｯｸM-PRO"/>
        </w:rPr>
      </w:pPr>
    </w:p>
    <w:p w14:paraId="44D9EE82" w14:textId="77777777" w:rsidR="003B4C1E" w:rsidRPr="000A4A14" w:rsidRDefault="003B4C1E" w:rsidP="003B4C1E">
      <w:pPr>
        <w:jc w:val="left"/>
        <w:rPr>
          <w:rFonts w:ascii="HG丸ｺﾞｼｯｸM-PRO" w:eastAsia="HG丸ｺﾞｼｯｸM-PRO" w:hAnsi="HG丸ｺﾞｼｯｸM-PRO"/>
        </w:rPr>
      </w:pPr>
    </w:p>
    <w:p w14:paraId="779FD7F3" w14:textId="77777777" w:rsidR="003B4C1E" w:rsidRPr="000A4A14" w:rsidRDefault="003B4C1E" w:rsidP="003B4C1E">
      <w:pPr>
        <w:jc w:val="left"/>
        <w:rPr>
          <w:rFonts w:ascii="HG丸ｺﾞｼｯｸM-PRO" w:eastAsia="HG丸ｺﾞｼｯｸM-PRO" w:hAnsi="HG丸ｺﾞｼｯｸM-PRO"/>
        </w:rPr>
      </w:pPr>
    </w:p>
    <w:p w14:paraId="4A2C869A" w14:textId="77777777" w:rsidR="003B4C1E" w:rsidRPr="000A4A14" w:rsidRDefault="003B4C1E" w:rsidP="003B4C1E">
      <w:pPr>
        <w:jc w:val="left"/>
        <w:rPr>
          <w:rFonts w:ascii="HG丸ｺﾞｼｯｸM-PRO" w:eastAsia="HG丸ｺﾞｼｯｸM-PRO" w:hAnsi="HG丸ｺﾞｼｯｸM-PRO"/>
        </w:rPr>
      </w:pPr>
    </w:p>
    <w:p w14:paraId="2934AF91" w14:textId="77777777" w:rsidR="003B4C1E" w:rsidRPr="000A4A14" w:rsidRDefault="003B4C1E" w:rsidP="003B4C1E">
      <w:pPr>
        <w:jc w:val="left"/>
        <w:rPr>
          <w:rFonts w:ascii="HG丸ｺﾞｼｯｸM-PRO" w:eastAsia="HG丸ｺﾞｼｯｸM-PRO" w:hAnsi="HG丸ｺﾞｼｯｸM-PRO"/>
        </w:rPr>
      </w:pPr>
    </w:p>
    <w:p w14:paraId="65401D8C" w14:textId="77777777" w:rsidR="003B4C1E" w:rsidRPr="000A4A14" w:rsidRDefault="003B4C1E" w:rsidP="003B4C1E">
      <w:pPr>
        <w:jc w:val="left"/>
        <w:rPr>
          <w:rFonts w:ascii="HG丸ｺﾞｼｯｸM-PRO" w:eastAsia="HG丸ｺﾞｼｯｸM-PRO" w:hAnsi="HG丸ｺﾞｼｯｸM-PRO"/>
        </w:rPr>
      </w:pPr>
    </w:p>
    <w:p w14:paraId="67BA75D3" w14:textId="77777777" w:rsidR="003B4C1E" w:rsidRPr="000A4A14" w:rsidRDefault="003B4C1E" w:rsidP="003B4C1E">
      <w:pPr>
        <w:jc w:val="left"/>
        <w:rPr>
          <w:rFonts w:ascii="HG丸ｺﾞｼｯｸM-PRO" w:eastAsia="HG丸ｺﾞｼｯｸM-PRO" w:hAnsi="HG丸ｺﾞｼｯｸM-PRO"/>
        </w:rPr>
      </w:pPr>
    </w:p>
    <w:p w14:paraId="7747040E" w14:textId="77777777" w:rsidR="003B4C1E" w:rsidRPr="000A4A14" w:rsidRDefault="003B4C1E" w:rsidP="003B4C1E">
      <w:pPr>
        <w:jc w:val="left"/>
        <w:rPr>
          <w:rFonts w:ascii="HG丸ｺﾞｼｯｸM-PRO" w:eastAsia="HG丸ｺﾞｼｯｸM-PRO" w:hAnsi="HG丸ｺﾞｼｯｸM-PRO"/>
        </w:rPr>
      </w:pPr>
    </w:p>
    <w:p w14:paraId="7A737635" w14:textId="77777777" w:rsidR="003B4C1E" w:rsidRPr="000A4A14" w:rsidRDefault="003B4C1E" w:rsidP="003B4C1E">
      <w:pPr>
        <w:jc w:val="left"/>
        <w:rPr>
          <w:rFonts w:ascii="HG丸ｺﾞｼｯｸM-PRO" w:eastAsia="HG丸ｺﾞｼｯｸM-PRO" w:hAnsi="HG丸ｺﾞｼｯｸM-PRO"/>
        </w:rPr>
      </w:pPr>
    </w:p>
    <w:p w14:paraId="3A8AC976" w14:textId="77777777" w:rsidR="003B4C1E" w:rsidRPr="000A4A14" w:rsidRDefault="003B4C1E" w:rsidP="003B4C1E">
      <w:pPr>
        <w:jc w:val="left"/>
        <w:rPr>
          <w:rFonts w:ascii="HG丸ｺﾞｼｯｸM-PRO" w:eastAsia="HG丸ｺﾞｼｯｸM-PRO" w:hAnsi="HG丸ｺﾞｼｯｸM-PRO"/>
        </w:rPr>
      </w:pPr>
    </w:p>
    <w:p w14:paraId="795F9798" w14:textId="77777777" w:rsidR="003B4C1E" w:rsidRPr="000A4A14" w:rsidRDefault="003B4C1E" w:rsidP="003B4C1E">
      <w:pPr>
        <w:jc w:val="left"/>
        <w:rPr>
          <w:rFonts w:ascii="HG丸ｺﾞｼｯｸM-PRO" w:eastAsia="HG丸ｺﾞｼｯｸM-PRO" w:hAnsi="HG丸ｺﾞｼｯｸM-PRO"/>
        </w:rPr>
      </w:pPr>
    </w:p>
    <w:p w14:paraId="6347995A" w14:textId="77777777" w:rsidR="003B4C1E" w:rsidRPr="000A4A14" w:rsidRDefault="003B4C1E" w:rsidP="003B4C1E">
      <w:pPr>
        <w:jc w:val="left"/>
        <w:rPr>
          <w:rFonts w:ascii="HG丸ｺﾞｼｯｸM-PRO" w:eastAsia="HG丸ｺﾞｼｯｸM-PRO" w:hAnsi="HG丸ｺﾞｼｯｸM-PRO"/>
        </w:rPr>
      </w:pPr>
    </w:p>
    <w:p w14:paraId="4CD30AB4" w14:textId="77777777" w:rsidR="003B4C1E" w:rsidRPr="000A4A14" w:rsidRDefault="003B4C1E" w:rsidP="003B4C1E">
      <w:pPr>
        <w:jc w:val="left"/>
        <w:rPr>
          <w:rFonts w:ascii="HG丸ｺﾞｼｯｸM-PRO" w:eastAsia="HG丸ｺﾞｼｯｸM-PRO" w:hAnsi="HG丸ｺﾞｼｯｸM-PRO"/>
        </w:rPr>
      </w:pPr>
    </w:p>
    <w:p w14:paraId="574E82A4" w14:textId="77777777" w:rsidR="003B4C1E" w:rsidRPr="000A4A14" w:rsidRDefault="003B4C1E" w:rsidP="003B4C1E">
      <w:pPr>
        <w:jc w:val="left"/>
        <w:rPr>
          <w:rFonts w:ascii="HG丸ｺﾞｼｯｸM-PRO" w:eastAsia="HG丸ｺﾞｼｯｸM-PRO" w:hAnsi="HG丸ｺﾞｼｯｸM-PRO"/>
        </w:rPr>
      </w:pPr>
    </w:p>
    <w:p w14:paraId="79F6B2F4" w14:textId="77777777" w:rsidR="003B4C1E" w:rsidRPr="000A4A14" w:rsidRDefault="003B4C1E" w:rsidP="003B4C1E">
      <w:pPr>
        <w:jc w:val="left"/>
        <w:rPr>
          <w:rFonts w:ascii="HG丸ｺﾞｼｯｸM-PRO" w:eastAsia="HG丸ｺﾞｼｯｸM-PRO" w:hAnsi="HG丸ｺﾞｼｯｸM-PRO"/>
        </w:rPr>
      </w:pPr>
    </w:p>
    <w:p w14:paraId="083C31A1" w14:textId="62AE24A4" w:rsidR="003B4C1E" w:rsidRPr="000A4A14" w:rsidRDefault="003B4C1E" w:rsidP="003B4C1E">
      <w:pPr>
        <w:widowControl/>
        <w:ind w:firstLineChars="200" w:firstLine="420"/>
        <w:jc w:val="left"/>
        <w:rPr>
          <w:rFonts w:ascii="HG丸ｺﾞｼｯｸM-PRO" w:eastAsia="HG丸ｺﾞｼｯｸM-PRO" w:hAnsi="HG丸ｺﾞｼｯｸM-PRO"/>
        </w:rPr>
      </w:pPr>
      <w:r w:rsidRPr="000A4A14">
        <w:rPr>
          <w:rFonts w:ascii="HG丸ｺﾞｼｯｸM-PRO" w:eastAsia="HG丸ｺﾞｼｯｸM-PRO" w:hAnsi="HG丸ｺﾞｼｯｸM-PRO" w:hint="eastAsia"/>
        </w:rPr>
        <w:t>※この用紙</w:t>
      </w:r>
      <w:r w:rsidR="00B41D0A" w:rsidRPr="000A4A14">
        <w:rPr>
          <w:rFonts w:ascii="HG丸ｺﾞｼｯｸM-PRO" w:eastAsia="HG丸ｺﾞｼｯｸM-PRO" w:hAnsi="HG丸ｺﾞｼｯｸM-PRO" w:hint="eastAsia"/>
        </w:rPr>
        <w:t>３</w:t>
      </w:r>
      <w:r w:rsidRPr="000A4A14">
        <w:rPr>
          <w:rFonts w:ascii="HG丸ｺﾞｼｯｸM-PRO" w:eastAsia="HG丸ｺﾞｼｯｸM-PRO" w:hAnsi="HG丸ｺﾞｼｯｸM-PRO"/>
        </w:rPr>
        <w:t>枚</w:t>
      </w:r>
      <w:r w:rsidRPr="000A4A14">
        <w:rPr>
          <w:rFonts w:ascii="HG丸ｺﾞｼｯｸM-PRO" w:eastAsia="HG丸ｺﾞｼｯｸM-PRO" w:hAnsi="HG丸ｺﾞｼｯｸM-PRO" w:hint="eastAsia"/>
        </w:rPr>
        <w:t>（Ａ３）</w:t>
      </w:r>
      <w:r w:rsidR="00B41D0A" w:rsidRPr="000A4A14">
        <w:rPr>
          <w:rFonts w:ascii="HG丸ｺﾞｼｯｸM-PRO" w:eastAsia="HG丸ｺﾞｼｯｸM-PRO" w:hAnsi="HG丸ｺﾞｼｯｸM-PRO" w:hint="eastAsia"/>
        </w:rPr>
        <w:t>以内</w:t>
      </w:r>
      <w:r w:rsidRPr="000A4A14">
        <w:rPr>
          <w:rFonts w:ascii="HG丸ｺﾞｼｯｸM-PRO" w:eastAsia="HG丸ｺﾞｼｯｸM-PRO" w:hAnsi="HG丸ｺﾞｼｯｸM-PRO"/>
        </w:rPr>
        <w:t>で記入してください。</w:t>
      </w:r>
      <w:r w:rsidR="0047106C" w:rsidRPr="000A4A14">
        <w:rPr>
          <w:rFonts w:ascii="HG丸ｺﾞｼｯｸM-PRO" w:eastAsia="HG丸ｺﾞｼｯｸM-PRO" w:hAnsi="HG丸ｺﾞｼｯｸM-PRO" w:hint="eastAsia"/>
        </w:rPr>
        <w:t>別紙補足も認めます（募集要領１５ページ参照）。</w:t>
      </w:r>
      <w:r w:rsidR="00BD0012" w:rsidRPr="000A4A14">
        <w:rPr>
          <w:rFonts w:ascii="HG丸ｺﾞｼｯｸM-PRO" w:eastAsia="HG丸ｺﾞｼｯｸM-PRO" w:hAnsi="HG丸ｺﾞｼｯｸM-PRO" w:hint="eastAsia"/>
          <w:szCs w:val="21"/>
        </w:rPr>
        <w:t>提案内容のページ配分は任意です。</w:t>
      </w:r>
      <w:r w:rsidR="008630FE" w:rsidRPr="000A4A14">
        <w:rPr>
          <w:rFonts w:ascii="HG丸ｺﾞｼｯｸM-PRO" w:eastAsia="HG丸ｺﾞｼｯｸM-PRO" w:hAnsi="HG丸ｺﾞｼｯｸM-PRO" w:hint="eastAsia"/>
        </w:rPr>
        <w:t>応募者を特定できる企業名やロゴマークなどは使用しないでください。</w:t>
      </w:r>
    </w:p>
    <w:p w14:paraId="7F6AA575" w14:textId="07534552" w:rsidR="007F3A9D" w:rsidRPr="000A4A14" w:rsidRDefault="007F3A9D" w:rsidP="007F3A9D">
      <w:pPr>
        <w:widowControl/>
        <w:wordWrap w:val="0"/>
        <w:spacing w:line="360" w:lineRule="auto"/>
        <w:ind w:firstLineChars="3600" w:firstLine="7560"/>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２－</w:t>
      </w:r>
      <w:r w:rsidR="00F07E95" w:rsidRPr="000A4A14">
        <w:rPr>
          <w:rFonts w:ascii="HG丸ｺﾞｼｯｸM-PRO" w:eastAsia="HG丸ｺﾞｼｯｸM-PRO" w:hAnsi="HG丸ｺﾞｼｯｸM-PRO" w:hint="eastAsia"/>
          <w:szCs w:val="21"/>
        </w:rPr>
        <w:t>３</w:t>
      </w:r>
      <w:r w:rsidRPr="000A4A14">
        <w:rPr>
          <w:rFonts w:ascii="HG丸ｺﾞｼｯｸM-PRO" w:eastAsia="HG丸ｺﾞｼｯｸM-PRO" w:hAnsi="HG丸ｺﾞｼｯｸM-PRO" w:hint="eastAsia"/>
          <w:szCs w:val="21"/>
        </w:rPr>
        <w:t>）</w:t>
      </w:r>
    </w:p>
    <w:p w14:paraId="395A72F7" w14:textId="306BA78F" w:rsidR="007F3A9D" w:rsidRPr="000A4A14" w:rsidRDefault="007F3A9D" w:rsidP="007F3A9D">
      <w:pPr>
        <w:spacing w:line="360" w:lineRule="exact"/>
        <w:jc w:val="center"/>
        <w:rPr>
          <w:rFonts w:ascii="HG丸ｺﾞｼｯｸM-PRO" w:eastAsia="HG丸ｺﾞｼｯｸM-PRO" w:hAnsi="HG丸ｺﾞｼｯｸM-PRO"/>
        </w:rPr>
      </w:pPr>
      <w:r w:rsidRPr="000A4A14">
        <w:rPr>
          <w:rFonts w:ascii="HG丸ｺﾞｼｯｸM-PRO" w:eastAsia="HG丸ｺﾞｼｯｸM-PRO" w:hAnsi="HG丸ｺﾞｼｯｸM-PRO" w:hint="eastAsia"/>
          <w:sz w:val="36"/>
          <w:szCs w:val="36"/>
        </w:rPr>
        <w:t>３</w:t>
      </w:r>
      <w:r w:rsidR="0003010F" w:rsidRPr="000A4A14">
        <w:rPr>
          <w:rFonts w:ascii="HG丸ｺﾞｼｯｸM-PRO" w:eastAsia="HG丸ｺﾞｼｯｸM-PRO" w:hAnsi="HG丸ｺﾞｼｯｸM-PRO" w:hint="eastAsia"/>
          <w:sz w:val="36"/>
          <w:szCs w:val="36"/>
        </w:rPr>
        <w:t xml:space="preserve">　</w:t>
      </w:r>
      <w:r w:rsidRPr="000A4A14">
        <w:rPr>
          <w:rFonts w:ascii="HG丸ｺﾞｼｯｸM-PRO" w:eastAsia="HG丸ｺﾞｼｯｸM-PRO" w:hAnsi="HG丸ｺﾞｼｯｸM-PRO" w:hint="eastAsia"/>
          <w:sz w:val="36"/>
          <w:szCs w:val="36"/>
        </w:rPr>
        <w:t>運営</w:t>
      </w:r>
      <w:r w:rsidR="00A57DF9" w:rsidRPr="000A4A14">
        <w:rPr>
          <w:rFonts w:ascii="HG丸ｺﾞｼｯｸM-PRO" w:eastAsia="HG丸ｺﾞｼｯｸM-PRO" w:hAnsi="HG丸ｺﾞｼｯｸM-PRO" w:hint="eastAsia"/>
          <w:sz w:val="36"/>
          <w:szCs w:val="36"/>
        </w:rPr>
        <w:t>・管理</w:t>
      </w:r>
    </w:p>
    <w:p w14:paraId="5DF93223" w14:textId="271599E9" w:rsidR="007F3A9D" w:rsidRPr="000A4A14" w:rsidRDefault="00B601A0" w:rsidP="007F3A9D">
      <w:pPr>
        <w:jc w:val="left"/>
        <w:rPr>
          <w:rFonts w:ascii="HG丸ｺﾞｼｯｸM-PRO" w:eastAsia="HG丸ｺﾞｼｯｸM-PRO" w:hAnsi="HG丸ｺﾞｼｯｸM-PRO"/>
        </w:rPr>
      </w:pPr>
      <w:r w:rsidRPr="000A4A14">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79B03B33" wp14:editId="584696D7">
                <wp:simplePos x="0" y="0"/>
                <wp:positionH relativeFrom="margin">
                  <wp:align>right</wp:align>
                </wp:positionH>
                <wp:positionV relativeFrom="paragraph">
                  <wp:posOffset>106680</wp:posOffset>
                </wp:positionV>
                <wp:extent cx="13500100" cy="8044180"/>
                <wp:effectExtent l="0" t="0" r="635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0" cy="8044180"/>
                        </a:xfrm>
                        <a:prstGeom prst="rect">
                          <a:avLst/>
                        </a:prstGeom>
                        <a:solidFill>
                          <a:schemeClr val="lt1"/>
                        </a:solidFill>
                        <a:ln w="6350">
                          <a:solidFill>
                            <a:prstClr val="black"/>
                          </a:solidFill>
                        </a:ln>
                      </wps:spPr>
                      <wps:txbx>
                        <w:txbxContent>
                          <w:p w14:paraId="0E7E0F82" w14:textId="77777777" w:rsidR="003D64A2" w:rsidRPr="003D64A2" w:rsidRDefault="003D64A2" w:rsidP="00A57DF9">
                            <w:pPr>
                              <w:widowControl/>
                              <w:ind w:leftChars="200" w:left="420" w:rightChars="100" w:right="210"/>
                              <w:rPr>
                                <w:rFonts w:ascii="HG丸ｺﾞｼｯｸM-PRO" w:eastAsia="HG丸ｺﾞｼｯｸM-PRO" w:hAnsi="HG丸ｺﾞｼｯｸM-PRO"/>
                                <w:szCs w:val="21"/>
                              </w:rPr>
                            </w:pPr>
                          </w:p>
                          <w:p w14:paraId="785DE3C3" w14:textId="01B4C1DE" w:rsidR="007F3A9D" w:rsidRPr="000A4A14" w:rsidRDefault="00541006" w:rsidP="00A57DF9">
                            <w:pPr>
                              <w:widowControl/>
                              <w:ind w:leftChars="200" w:left="420" w:rightChars="100" w:right="210"/>
                              <w:rPr>
                                <w:rFonts w:ascii="HG丸ｺﾞｼｯｸM-PRO" w:eastAsia="HG丸ｺﾞｼｯｸM-PRO" w:hAnsi="HG丸ｺﾞｼｯｸM-PRO"/>
                                <w:szCs w:val="21"/>
                              </w:rPr>
                            </w:pPr>
                            <w:r w:rsidRPr="003D64A2">
                              <w:rPr>
                                <w:rFonts w:ascii="HG丸ｺﾞｼｯｸM-PRO" w:eastAsia="HG丸ｺﾞｼｯｸM-PRO" w:hAnsi="HG丸ｺﾞｼｯｸM-PRO" w:hint="eastAsia"/>
                                <w:szCs w:val="21"/>
                              </w:rPr>
                              <w:t>以下の視点を中心</w:t>
                            </w:r>
                            <w:r w:rsidRPr="000A4A14">
                              <w:rPr>
                                <w:rFonts w:ascii="HG丸ｺﾞｼｯｸM-PRO" w:eastAsia="HG丸ｺﾞｼｯｸM-PRO" w:hAnsi="HG丸ｺﾞｼｯｸM-PRO" w:hint="eastAsia"/>
                                <w:szCs w:val="21"/>
                              </w:rPr>
                              <w:t>に、</w:t>
                            </w:r>
                            <w:r w:rsidR="007F3A9D" w:rsidRPr="000A4A14">
                              <w:rPr>
                                <w:rFonts w:ascii="HG丸ｺﾞｼｯｸM-PRO" w:eastAsia="HG丸ｺﾞｼｯｸM-PRO" w:hAnsi="HG丸ｺﾞｼｯｸM-PRO"/>
                                <w:szCs w:val="21"/>
                              </w:rPr>
                              <w:t>有効なアイデアを自由な発想で</w:t>
                            </w:r>
                            <w:r w:rsidR="007F3A9D" w:rsidRPr="000A4A14">
                              <w:rPr>
                                <w:rFonts w:ascii="HG丸ｺﾞｼｯｸM-PRO" w:eastAsia="HG丸ｺﾞｼｯｸM-PRO" w:hAnsi="HG丸ｺﾞｼｯｸM-PRO" w:hint="eastAsia"/>
                                <w:szCs w:val="21"/>
                              </w:rPr>
                              <w:t>提案してください</w:t>
                            </w:r>
                            <w:r w:rsidR="007F3A9D" w:rsidRPr="000A4A14">
                              <w:rPr>
                                <w:rFonts w:ascii="HG丸ｺﾞｼｯｸM-PRO" w:eastAsia="HG丸ｺﾞｼｯｸM-PRO" w:hAnsi="HG丸ｺﾞｼｯｸM-PRO"/>
                                <w:szCs w:val="21"/>
                              </w:rPr>
                              <w:t>。</w:t>
                            </w:r>
                          </w:p>
                          <w:p w14:paraId="42E0D495" w14:textId="3A4C1FB4" w:rsidR="007F3A9D" w:rsidRPr="000A4A14" w:rsidRDefault="007F3A9D" w:rsidP="003D64A2">
                            <w:pPr>
                              <w:widowControl/>
                              <w:spacing w:beforeLines="25" w:before="90"/>
                              <w:ind w:rightChars="100" w:right="21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ア</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賑わい施設及び駐輪場の運営・管理の方法に</w:t>
                            </w:r>
                            <w:r w:rsidR="006966F9" w:rsidRPr="000A4A14">
                              <w:rPr>
                                <w:rFonts w:ascii="HG丸ｺﾞｼｯｸM-PRO" w:eastAsia="HG丸ｺﾞｼｯｸM-PRO" w:hAnsi="HG丸ｺﾞｼｯｸM-PRO" w:hint="eastAsia"/>
                                <w:szCs w:val="21"/>
                              </w:rPr>
                              <w:t>ついて提案をしてください。また</w:t>
                            </w:r>
                            <w:r w:rsidR="006966F9" w:rsidRPr="000A4A14">
                              <w:rPr>
                                <w:rFonts w:ascii="HG丸ｺﾞｼｯｸM-PRO" w:eastAsia="HG丸ｺﾞｼｯｸM-PRO" w:hAnsi="HG丸ｺﾞｼｯｸM-PRO" w:hint="eastAsia"/>
                                <w:spacing w:val="-2"/>
                                <w:szCs w:val="21"/>
                              </w:rPr>
                              <w:t>、その方法において配慮や工夫した点、そのメリットなどを記載してください。</w:t>
                            </w:r>
                          </w:p>
                          <w:p w14:paraId="46482A66" w14:textId="349CDA21" w:rsidR="007F3A9D" w:rsidRPr="000A4A14" w:rsidRDefault="007F3A9D" w:rsidP="003D64A2">
                            <w:pPr>
                              <w:widowControl/>
                              <w:spacing w:beforeLines="25" w:before="90"/>
                              <w:ind w:rightChars="100" w:right="21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イ</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対象用地全体において六町公園</w:t>
                            </w:r>
                            <w:r w:rsidR="004403A8" w:rsidRPr="000A4A14">
                              <w:rPr>
                                <w:rFonts w:ascii="HG丸ｺﾞｼｯｸM-PRO" w:eastAsia="HG丸ｺﾞｼｯｸM-PRO" w:hAnsi="HG丸ｺﾞｼｯｸM-PRO" w:hint="eastAsia"/>
                                <w:szCs w:val="21"/>
                              </w:rPr>
                              <w:t>及び交通広場</w:t>
                            </w:r>
                            <w:r w:rsidRPr="000A4A14">
                              <w:rPr>
                                <w:rFonts w:ascii="HG丸ｺﾞｼｯｸM-PRO" w:eastAsia="HG丸ｺﾞｼｯｸM-PRO" w:hAnsi="HG丸ｺﾞｼｯｸM-PRO"/>
                                <w:szCs w:val="21"/>
                              </w:rPr>
                              <w:t>との連携、運営</w:t>
                            </w:r>
                            <w:r w:rsidRPr="000A4A14">
                              <w:rPr>
                                <w:rFonts w:ascii="HG丸ｺﾞｼｯｸM-PRO" w:eastAsia="HG丸ｺﾞｼｯｸM-PRO" w:hAnsi="HG丸ｺﾞｼｯｸM-PRO" w:hint="eastAsia"/>
                                <w:szCs w:val="21"/>
                              </w:rPr>
                              <w:t>・</w:t>
                            </w:r>
                            <w:r w:rsidRPr="000A4A14">
                              <w:rPr>
                                <w:rFonts w:ascii="HG丸ｺﾞｼｯｸM-PRO" w:eastAsia="HG丸ｺﾞｼｯｸM-PRO" w:hAnsi="HG丸ｺﾞｼｯｸM-PRO"/>
                                <w:szCs w:val="21"/>
                              </w:rPr>
                              <w:t>管理上の提案を</w:t>
                            </w:r>
                            <w:r w:rsidRPr="000A4A14">
                              <w:rPr>
                                <w:rFonts w:ascii="HG丸ｺﾞｼｯｸM-PRO" w:eastAsia="HG丸ｺﾞｼｯｸM-PRO" w:hAnsi="HG丸ｺﾞｼｯｸM-PRO" w:hint="eastAsia"/>
                                <w:szCs w:val="21"/>
                              </w:rPr>
                              <w:t>してください</w:t>
                            </w:r>
                            <w:r w:rsidRPr="000A4A14">
                              <w:rPr>
                                <w:rFonts w:ascii="HG丸ｺﾞｼｯｸM-PRO" w:eastAsia="HG丸ｺﾞｼｯｸM-PRO" w:hAnsi="HG丸ｺﾞｼｯｸM-PRO"/>
                                <w:szCs w:val="21"/>
                              </w:rPr>
                              <w:t>。</w:t>
                            </w:r>
                          </w:p>
                          <w:p w14:paraId="598F75D4" w14:textId="37FB076C" w:rsidR="007F3A9D" w:rsidRPr="000A4A14" w:rsidRDefault="007F3A9D" w:rsidP="003D64A2">
                            <w:pPr>
                              <w:widowControl/>
                              <w:spacing w:beforeLines="25" w:before="90"/>
                              <w:ind w:rightChars="100" w:right="21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ウ</w:t>
                            </w:r>
                            <w:r w:rsidR="003D64A2" w:rsidRPr="000A4A14">
                              <w:rPr>
                                <w:rFonts w:ascii="HG丸ｺﾞｼｯｸM-PRO" w:eastAsia="HG丸ｺﾞｼｯｸM-PRO" w:hAnsi="HG丸ｺﾞｼｯｸM-PRO" w:hint="eastAsia"/>
                                <w:szCs w:val="21"/>
                              </w:rPr>
                              <w:t xml:space="preserve">　</w:t>
                            </w:r>
                            <w:r w:rsidR="00965D03" w:rsidRPr="000A4A14">
                              <w:rPr>
                                <w:rFonts w:ascii="HG丸ｺﾞｼｯｸM-PRO" w:eastAsia="HG丸ｺﾞｼｯｸM-PRO" w:hAnsi="HG丸ｺﾞｼｯｸM-PRO" w:hint="eastAsia"/>
                                <w:szCs w:val="21"/>
                              </w:rPr>
                              <w:t>六町駅周辺において日常的な賑わいづくりと、それを持続的に展開していくための方策を提案してください。</w:t>
                            </w:r>
                          </w:p>
                          <w:p w14:paraId="332B9AD1" w14:textId="272BC22D" w:rsidR="00F0641A" w:rsidRPr="000A4A14" w:rsidRDefault="007F3A9D" w:rsidP="003D64A2">
                            <w:pPr>
                              <w:widowControl/>
                              <w:spacing w:beforeLines="25" w:before="90"/>
                              <w:ind w:leftChars="200" w:left="630" w:rightChars="100" w:right="210" w:hangingChars="100" w:hanging="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エ</w:t>
                            </w:r>
                            <w:r w:rsidR="003D64A2" w:rsidRPr="000A4A14">
                              <w:rPr>
                                <w:rFonts w:ascii="HG丸ｺﾞｼｯｸM-PRO" w:eastAsia="HG丸ｺﾞｼｯｸM-PRO" w:hAnsi="HG丸ｺﾞｼｯｸM-PRO" w:hint="eastAsia"/>
                                <w:szCs w:val="21"/>
                              </w:rPr>
                              <w:t xml:space="preserve">　</w:t>
                            </w:r>
                            <w:r w:rsidR="00965D03" w:rsidRPr="000A4A14">
                              <w:rPr>
                                <w:rFonts w:ascii="HG丸ｺﾞｼｯｸM-PRO" w:eastAsia="HG丸ｺﾞｼｯｸM-PRO" w:hAnsi="HG丸ｺﾞｼｯｸM-PRO" w:hint="eastAsia"/>
                                <w:szCs w:val="21"/>
                              </w:rPr>
                              <w:t>安全で利用しやすく、利用者数が最大となる駐輪場の運営・管理方策（体制、設備、料金</w:t>
                            </w:r>
                            <w:r w:rsidR="006966F9" w:rsidRPr="000A4A14">
                              <w:rPr>
                                <w:rFonts w:ascii="HG丸ｺﾞｼｯｸM-PRO" w:eastAsia="HG丸ｺﾞｼｯｸM-PRO" w:hAnsi="HG丸ｺﾞｼｯｸM-PRO" w:hint="eastAsia"/>
                                <w:szCs w:val="21"/>
                              </w:rPr>
                              <w:t>、時間等</w:t>
                            </w:r>
                            <w:r w:rsidR="00965D03" w:rsidRPr="000A4A14">
                              <w:rPr>
                                <w:rFonts w:ascii="HG丸ｺﾞｼｯｸM-PRO" w:eastAsia="HG丸ｺﾞｼｯｸM-PRO" w:hAnsi="HG丸ｺﾞｼｯｸM-PRO" w:hint="eastAsia"/>
                                <w:szCs w:val="21"/>
                              </w:rPr>
                              <w:t>）を提案してください。</w:t>
                            </w:r>
                          </w:p>
                          <w:p w14:paraId="1EEC50F8" w14:textId="09F32130" w:rsidR="007F3A9D" w:rsidRPr="000A4A14" w:rsidRDefault="007F3A9D" w:rsidP="003D64A2">
                            <w:pPr>
                              <w:widowControl/>
                              <w:spacing w:beforeLines="25" w:before="90"/>
                              <w:ind w:rightChars="100" w:right="21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オ</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rPr>
                              <w:t>セキュリティ一対策や</w:t>
                            </w:r>
                            <w:r w:rsidR="004403A8" w:rsidRPr="000A4A14">
                              <w:rPr>
                                <w:rFonts w:ascii="HG丸ｺﾞｼｯｸM-PRO" w:eastAsia="HG丸ｺﾞｼｯｸM-PRO" w:hAnsi="HG丸ｺﾞｼｯｸM-PRO" w:hint="eastAsia"/>
                                <w:szCs w:val="21"/>
                              </w:rPr>
                              <w:t>環境負荷低減への配慮</w:t>
                            </w:r>
                            <w:r w:rsidRPr="000A4A14">
                              <w:rPr>
                                <w:rFonts w:ascii="HG丸ｺﾞｼｯｸM-PRO" w:eastAsia="HG丸ｺﾞｼｯｸM-PRO" w:hAnsi="HG丸ｺﾞｼｯｸM-PRO" w:hint="eastAsia"/>
                                <w:szCs w:val="21"/>
                              </w:rPr>
                              <w:t>、</w:t>
                            </w:r>
                            <w:r w:rsidR="00DD658B" w:rsidRPr="000A4A14">
                              <w:rPr>
                                <w:rFonts w:ascii="HG丸ｺﾞｼｯｸM-PRO" w:eastAsia="HG丸ｺﾞｼｯｸM-PRO" w:hAnsi="HG丸ｺﾞｼｯｸM-PRO" w:hint="eastAsia"/>
                                <w:szCs w:val="21"/>
                              </w:rPr>
                              <w:t>ＳＤＧｓ等、</w:t>
                            </w:r>
                            <w:r w:rsidRPr="000A4A14">
                              <w:rPr>
                                <w:rFonts w:ascii="HG丸ｺﾞｼｯｸM-PRO" w:eastAsia="HG丸ｺﾞｼｯｸM-PRO" w:hAnsi="HG丸ｺﾞｼｯｸM-PRO" w:hint="eastAsia"/>
                                <w:szCs w:val="21"/>
                              </w:rPr>
                              <w:t>持続可能な社会づくりへの取り組み等</w:t>
                            </w:r>
                            <w:r w:rsidRPr="000A4A14">
                              <w:rPr>
                                <w:rFonts w:ascii="HG丸ｺﾞｼｯｸM-PRO" w:eastAsia="HG丸ｺﾞｼｯｸM-PRO" w:hAnsi="HG丸ｺﾞｼｯｸM-PRO"/>
                              </w:rPr>
                              <w:t>について提案</w:t>
                            </w:r>
                            <w:r w:rsidRPr="000A4A14">
                              <w:rPr>
                                <w:rFonts w:ascii="HG丸ｺﾞｼｯｸM-PRO" w:eastAsia="HG丸ｺﾞｼｯｸM-PRO" w:hAnsi="HG丸ｺﾞｼｯｸM-PRO" w:hint="eastAsia"/>
                              </w:rPr>
                              <w:t>してください。</w:t>
                            </w:r>
                          </w:p>
                          <w:p w14:paraId="6AEAE9F8" w14:textId="77777777" w:rsidR="007F3A9D" w:rsidRPr="006966F9" w:rsidRDefault="007F3A9D" w:rsidP="007F3A9D">
                            <w:pPr>
                              <w:ind w:firstLineChars="100" w:firstLine="210"/>
                              <w:rPr>
                                <w:rFonts w:ascii="HG丸ｺﾞｼｯｸM-PRO" w:eastAsia="HG丸ｺﾞｼｯｸM-PRO" w:hAnsi="HG丸ｺﾞｼｯｸM-PRO"/>
                              </w:rPr>
                            </w:pPr>
                          </w:p>
                          <w:p w14:paraId="511ED1EB" w14:textId="77777777" w:rsidR="007F3A9D" w:rsidRPr="00A57DF9" w:rsidRDefault="007F3A9D" w:rsidP="007F3A9D">
                            <w:pPr>
                              <w:ind w:firstLineChars="100" w:firstLine="210"/>
                              <w:rPr>
                                <w:rFonts w:ascii="ＭＳ ゴシック" w:eastAsia="ＭＳ ゴシック" w:hAnsi="ＭＳ ゴシック"/>
                              </w:rPr>
                            </w:pPr>
                            <w:r w:rsidRPr="00A57DF9">
                              <w:rPr>
                                <w:rFonts w:ascii="ＭＳ ゴシック" w:eastAsia="ＭＳ ゴシック" w:hAnsi="ＭＳ ゴシック"/>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3B33" id="テキスト ボックス 3" o:spid="_x0000_s1031" type="#_x0000_t202" style="position:absolute;margin-left:1011.8pt;margin-top:8.4pt;width:1063pt;height:633.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" fillcolor="white [3201]" strokeweight=".5pt">
                <v:path arrowok="t"/>
                <v:textbox>
                  <w:txbxContent>
                    <w:p w14:paraId="0E7E0F82" w14:textId="77777777" w:rsidR="003D64A2" w:rsidRPr="003D64A2" w:rsidRDefault="003D64A2" w:rsidP="00A57DF9">
                      <w:pPr>
                        <w:widowControl/>
                        <w:ind w:leftChars="200" w:left="420" w:rightChars="100" w:right="210"/>
                        <w:rPr>
                          <w:rFonts w:ascii="HG丸ｺﾞｼｯｸM-PRO" w:eastAsia="HG丸ｺﾞｼｯｸM-PRO" w:hAnsi="HG丸ｺﾞｼｯｸM-PRO"/>
                          <w:szCs w:val="21"/>
                        </w:rPr>
                      </w:pPr>
                    </w:p>
                    <w:p w14:paraId="785DE3C3" w14:textId="01B4C1DE" w:rsidR="007F3A9D" w:rsidRPr="000A4A14" w:rsidRDefault="00541006" w:rsidP="00A57DF9">
                      <w:pPr>
                        <w:widowControl/>
                        <w:ind w:leftChars="200" w:left="420" w:rightChars="100" w:right="210"/>
                        <w:rPr>
                          <w:rFonts w:ascii="HG丸ｺﾞｼｯｸM-PRO" w:eastAsia="HG丸ｺﾞｼｯｸM-PRO" w:hAnsi="HG丸ｺﾞｼｯｸM-PRO"/>
                          <w:szCs w:val="21"/>
                        </w:rPr>
                      </w:pPr>
                      <w:r w:rsidRPr="003D64A2">
                        <w:rPr>
                          <w:rFonts w:ascii="HG丸ｺﾞｼｯｸM-PRO" w:eastAsia="HG丸ｺﾞｼｯｸM-PRO" w:hAnsi="HG丸ｺﾞｼｯｸM-PRO" w:hint="eastAsia"/>
                          <w:szCs w:val="21"/>
                        </w:rPr>
                        <w:t>以下の視点を中心</w:t>
                      </w:r>
                      <w:r w:rsidRPr="000A4A14">
                        <w:rPr>
                          <w:rFonts w:ascii="HG丸ｺﾞｼｯｸM-PRO" w:eastAsia="HG丸ｺﾞｼｯｸM-PRO" w:hAnsi="HG丸ｺﾞｼｯｸM-PRO" w:hint="eastAsia"/>
                          <w:szCs w:val="21"/>
                        </w:rPr>
                        <w:t>に、</w:t>
                      </w:r>
                      <w:r w:rsidR="007F3A9D" w:rsidRPr="000A4A14">
                        <w:rPr>
                          <w:rFonts w:ascii="HG丸ｺﾞｼｯｸM-PRO" w:eastAsia="HG丸ｺﾞｼｯｸM-PRO" w:hAnsi="HG丸ｺﾞｼｯｸM-PRO"/>
                          <w:szCs w:val="21"/>
                        </w:rPr>
                        <w:t>有効なアイデアを自由な発想で</w:t>
                      </w:r>
                      <w:r w:rsidR="007F3A9D" w:rsidRPr="000A4A14">
                        <w:rPr>
                          <w:rFonts w:ascii="HG丸ｺﾞｼｯｸM-PRO" w:eastAsia="HG丸ｺﾞｼｯｸM-PRO" w:hAnsi="HG丸ｺﾞｼｯｸM-PRO" w:hint="eastAsia"/>
                          <w:szCs w:val="21"/>
                        </w:rPr>
                        <w:t>提案してください</w:t>
                      </w:r>
                      <w:r w:rsidR="007F3A9D" w:rsidRPr="000A4A14">
                        <w:rPr>
                          <w:rFonts w:ascii="HG丸ｺﾞｼｯｸM-PRO" w:eastAsia="HG丸ｺﾞｼｯｸM-PRO" w:hAnsi="HG丸ｺﾞｼｯｸM-PRO"/>
                          <w:szCs w:val="21"/>
                        </w:rPr>
                        <w:t>。</w:t>
                      </w:r>
                    </w:p>
                    <w:p w14:paraId="42E0D495" w14:textId="3A4C1FB4" w:rsidR="007F3A9D" w:rsidRPr="000A4A14" w:rsidRDefault="007F3A9D" w:rsidP="003D64A2">
                      <w:pPr>
                        <w:widowControl/>
                        <w:spacing w:beforeLines="25" w:before="90"/>
                        <w:ind w:rightChars="100" w:right="21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ア</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hint="eastAsia"/>
                          <w:szCs w:val="21"/>
                        </w:rPr>
                        <w:t>賑わい施設及び駐輪場の運営・管理の方法に</w:t>
                      </w:r>
                      <w:r w:rsidR="006966F9" w:rsidRPr="000A4A14">
                        <w:rPr>
                          <w:rFonts w:ascii="HG丸ｺﾞｼｯｸM-PRO" w:eastAsia="HG丸ｺﾞｼｯｸM-PRO" w:hAnsi="HG丸ｺﾞｼｯｸM-PRO" w:hint="eastAsia"/>
                          <w:szCs w:val="21"/>
                        </w:rPr>
                        <w:t>ついて提案をしてください。また</w:t>
                      </w:r>
                      <w:r w:rsidR="006966F9" w:rsidRPr="000A4A14">
                        <w:rPr>
                          <w:rFonts w:ascii="HG丸ｺﾞｼｯｸM-PRO" w:eastAsia="HG丸ｺﾞｼｯｸM-PRO" w:hAnsi="HG丸ｺﾞｼｯｸM-PRO" w:hint="eastAsia"/>
                          <w:spacing w:val="-2"/>
                          <w:szCs w:val="21"/>
                        </w:rPr>
                        <w:t>、その方法において配慮や工夫した点、そのメリットなどを記載してください。</w:t>
                      </w:r>
                    </w:p>
                    <w:p w14:paraId="46482A66" w14:textId="349CDA21" w:rsidR="007F3A9D" w:rsidRPr="000A4A14" w:rsidRDefault="007F3A9D" w:rsidP="003D64A2">
                      <w:pPr>
                        <w:widowControl/>
                        <w:spacing w:beforeLines="25" w:before="90"/>
                        <w:ind w:rightChars="100" w:right="21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イ</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szCs w:val="21"/>
                        </w:rPr>
                        <w:t>対象用地全体において六町公園</w:t>
                      </w:r>
                      <w:r w:rsidR="004403A8" w:rsidRPr="000A4A14">
                        <w:rPr>
                          <w:rFonts w:ascii="HG丸ｺﾞｼｯｸM-PRO" w:eastAsia="HG丸ｺﾞｼｯｸM-PRO" w:hAnsi="HG丸ｺﾞｼｯｸM-PRO" w:hint="eastAsia"/>
                          <w:szCs w:val="21"/>
                        </w:rPr>
                        <w:t>及び交通広場</w:t>
                      </w:r>
                      <w:r w:rsidRPr="000A4A14">
                        <w:rPr>
                          <w:rFonts w:ascii="HG丸ｺﾞｼｯｸM-PRO" w:eastAsia="HG丸ｺﾞｼｯｸM-PRO" w:hAnsi="HG丸ｺﾞｼｯｸM-PRO"/>
                          <w:szCs w:val="21"/>
                        </w:rPr>
                        <w:t>との連携、運営</w:t>
                      </w:r>
                      <w:r w:rsidRPr="000A4A14">
                        <w:rPr>
                          <w:rFonts w:ascii="HG丸ｺﾞｼｯｸM-PRO" w:eastAsia="HG丸ｺﾞｼｯｸM-PRO" w:hAnsi="HG丸ｺﾞｼｯｸM-PRO" w:hint="eastAsia"/>
                          <w:szCs w:val="21"/>
                        </w:rPr>
                        <w:t>・</w:t>
                      </w:r>
                      <w:r w:rsidRPr="000A4A14">
                        <w:rPr>
                          <w:rFonts w:ascii="HG丸ｺﾞｼｯｸM-PRO" w:eastAsia="HG丸ｺﾞｼｯｸM-PRO" w:hAnsi="HG丸ｺﾞｼｯｸM-PRO"/>
                          <w:szCs w:val="21"/>
                        </w:rPr>
                        <w:t>管理上の提案を</w:t>
                      </w:r>
                      <w:r w:rsidRPr="000A4A14">
                        <w:rPr>
                          <w:rFonts w:ascii="HG丸ｺﾞｼｯｸM-PRO" w:eastAsia="HG丸ｺﾞｼｯｸM-PRO" w:hAnsi="HG丸ｺﾞｼｯｸM-PRO" w:hint="eastAsia"/>
                          <w:szCs w:val="21"/>
                        </w:rPr>
                        <w:t>してください</w:t>
                      </w:r>
                      <w:r w:rsidRPr="000A4A14">
                        <w:rPr>
                          <w:rFonts w:ascii="HG丸ｺﾞｼｯｸM-PRO" w:eastAsia="HG丸ｺﾞｼｯｸM-PRO" w:hAnsi="HG丸ｺﾞｼｯｸM-PRO"/>
                          <w:szCs w:val="21"/>
                        </w:rPr>
                        <w:t>。</w:t>
                      </w:r>
                    </w:p>
                    <w:p w14:paraId="598F75D4" w14:textId="37FB076C" w:rsidR="007F3A9D" w:rsidRPr="000A4A14" w:rsidRDefault="007F3A9D" w:rsidP="003D64A2">
                      <w:pPr>
                        <w:widowControl/>
                        <w:spacing w:beforeLines="25" w:before="90"/>
                        <w:ind w:rightChars="100" w:right="21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ウ</w:t>
                      </w:r>
                      <w:r w:rsidR="003D64A2" w:rsidRPr="000A4A14">
                        <w:rPr>
                          <w:rFonts w:ascii="HG丸ｺﾞｼｯｸM-PRO" w:eastAsia="HG丸ｺﾞｼｯｸM-PRO" w:hAnsi="HG丸ｺﾞｼｯｸM-PRO" w:hint="eastAsia"/>
                          <w:szCs w:val="21"/>
                        </w:rPr>
                        <w:t xml:space="preserve">　</w:t>
                      </w:r>
                      <w:r w:rsidR="00965D03" w:rsidRPr="000A4A14">
                        <w:rPr>
                          <w:rFonts w:ascii="HG丸ｺﾞｼｯｸM-PRO" w:eastAsia="HG丸ｺﾞｼｯｸM-PRO" w:hAnsi="HG丸ｺﾞｼｯｸM-PRO" w:hint="eastAsia"/>
                          <w:szCs w:val="21"/>
                        </w:rPr>
                        <w:t>六町駅周辺において日常的な賑わいづくりと、それを持続的に展開していくための方策を提案してください。</w:t>
                      </w:r>
                    </w:p>
                    <w:p w14:paraId="332B9AD1" w14:textId="272BC22D" w:rsidR="00F0641A" w:rsidRPr="000A4A14" w:rsidRDefault="007F3A9D" w:rsidP="003D64A2">
                      <w:pPr>
                        <w:widowControl/>
                        <w:spacing w:beforeLines="25" w:before="90"/>
                        <w:ind w:leftChars="200" w:left="630" w:rightChars="100" w:right="210" w:hangingChars="100" w:hanging="21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エ</w:t>
                      </w:r>
                      <w:r w:rsidR="003D64A2" w:rsidRPr="000A4A14">
                        <w:rPr>
                          <w:rFonts w:ascii="HG丸ｺﾞｼｯｸM-PRO" w:eastAsia="HG丸ｺﾞｼｯｸM-PRO" w:hAnsi="HG丸ｺﾞｼｯｸM-PRO" w:hint="eastAsia"/>
                          <w:szCs w:val="21"/>
                        </w:rPr>
                        <w:t xml:space="preserve">　</w:t>
                      </w:r>
                      <w:r w:rsidR="00965D03" w:rsidRPr="000A4A14">
                        <w:rPr>
                          <w:rFonts w:ascii="HG丸ｺﾞｼｯｸM-PRO" w:eastAsia="HG丸ｺﾞｼｯｸM-PRO" w:hAnsi="HG丸ｺﾞｼｯｸM-PRO" w:hint="eastAsia"/>
                          <w:szCs w:val="21"/>
                        </w:rPr>
                        <w:t>安全で利用しやすく、利用者数が最大となる駐輪場の運営・管理方策（体制、設備、料金</w:t>
                      </w:r>
                      <w:r w:rsidR="006966F9" w:rsidRPr="000A4A14">
                        <w:rPr>
                          <w:rFonts w:ascii="HG丸ｺﾞｼｯｸM-PRO" w:eastAsia="HG丸ｺﾞｼｯｸM-PRO" w:hAnsi="HG丸ｺﾞｼｯｸM-PRO" w:hint="eastAsia"/>
                          <w:szCs w:val="21"/>
                        </w:rPr>
                        <w:t>、時間等</w:t>
                      </w:r>
                      <w:r w:rsidR="00965D03" w:rsidRPr="000A4A14">
                        <w:rPr>
                          <w:rFonts w:ascii="HG丸ｺﾞｼｯｸM-PRO" w:eastAsia="HG丸ｺﾞｼｯｸM-PRO" w:hAnsi="HG丸ｺﾞｼｯｸM-PRO" w:hint="eastAsia"/>
                          <w:szCs w:val="21"/>
                        </w:rPr>
                        <w:t>）を提案してください。</w:t>
                      </w:r>
                    </w:p>
                    <w:p w14:paraId="1EEC50F8" w14:textId="09F32130" w:rsidR="007F3A9D" w:rsidRPr="000A4A14" w:rsidRDefault="007F3A9D" w:rsidP="003D64A2">
                      <w:pPr>
                        <w:widowControl/>
                        <w:spacing w:beforeLines="25" w:before="90"/>
                        <w:ind w:rightChars="100" w:right="210"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オ</w:t>
                      </w:r>
                      <w:r w:rsidR="003D64A2" w:rsidRPr="000A4A14">
                        <w:rPr>
                          <w:rFonts w:ascii="HG丸ｺﾞｼｯｸM-PRO" w:eastAsia="HG丸ｺﾞｼｯｸM-PRO" w:hAnsi="HG丸ｺﾞｼｯｸM-PRO" w:hint="eastAsia"/>
                          <w:szCs w:val="21"/>
                        </w:rPr>
                        <w:t xml:space="preserve">　</w:t>
                      </w:r>
                      <w:r w:rsidRPr="000A4A14">
                        <w:rPr>
                          <w:rFonts w:ascii="HG丸ｺﾞｼｯｸM-PRO" w:eastAsia="HG丸ｺﾞｼｯｸM-PRO" w:hAnsi="HG丸ｺﾞｼｯｸM-PRO"/>
                        </w:rPr>
                        <w:t>セキュリティ一対策や</w:t>
                      </w:r>
                      <w:r w:rsidR="004403A8" w:rsidRPr="000A4A14">
                        <w:rPr>
                          <w:rFonts w:ascii="HG丸ｺﾞｼｯｸM-PRO" w:eastAsia="HG丸ｺﾞｼｯｸM-PRO" w:hAnsi="HG丸ｺﾞｼｯｸM-PRO" w:hint="eastAsia"/>
                          <w:szCs w:val="21"/>
                        </w:rPr>
                        <w:t>環境負荷低減への配慮</w:t>
                      </w:r>
                      <w:r w:rsidRPr="000A4A14">
                        <w:rPr>
                          <w:rFonts w:ascii="HG丸ｺﾞｼｯｸM-PRO" w:eastAsia="HG丸ｺﾞｼｯｸM-PRO" w:hAnsi="HG丸ｺﾞｼｯｸM-PRO" w:hint="eastAsia"/>
                          <w:szCs w:val="21"/>
                        </w:rPr>
                        <w:t>、</w:t>
                      </w:r>
                      <w:r w:rsidR="00DD658B" w:rsidRPr="000A4A14">
                        <w:rPr>
                          <w:rFonts w:ascii="HG丸ｺﾞｼｯｸM-PRO" w:eastAsia="HG丸ｺﾞｼｯｸM-PRO" w:hAnsi="HG丸ｺﾞｼｯｸM-PRO" w:hint="eastAsia"/>
                          <w:szCs w:val="21"/>
                        </w:rPr>
                        <w:t>ＳＤＧｓ等、</w:t>
                      </w:r>
                      <w:r w:rsidRPr="000A4A14">
                        <w:rPr>
                          <w:rFonts w:ascii="HG丸ｺﾞｼｯｸM-PRO" w:eastAsia="HG丸ｺﾞｼｯｸM-PRO" w:hAnsi="HG丸ｺﾞｼｯｸM-PRO" w:hint="eastAsia"/>
                          <w:szCs w:val="21"/>
                        </w:rPr>
                        <w:t>持続可能な社会づくりへの取り組み等</w:t>
                      </w:r>
                      <w:r w:rsidRPr="000A4A14">
                        <w:rPr>
                          <w:rFonts w:ascii="HG丸ｺﾞｼｯｸM-PRO" w:eastAsia="HG丸ｺﾞｼｯｸM-PRO" w:hAnsi="HG丸ｺﾞｼｯｸM-PRO"/>
                        </w:rPr>
                        <w:t>について提案</w:t>
                      </w:r>
                      <w:r w:rsidRPr="000A4A14">
                        <w:rPr>
                          <w:rFonts w:ascii="HG丸ｺﾞｼｯｸM-PRO" w:eastAsia="HG丸ｺﾞｼｯｸM-PRO" w:hAnsi="HG丸ｺﾞｼｯｸM-PRO" w:hint="eastAsia"/>
                        </w:rPr>
                        <w:t>してください。</w:t>
                      </w:r>
                    </w:p>
                    <w:p w14:paraId="6AEAE9F8" w14:textId="77777777" w:rsidR="007F3A9D" w:rsidRPr="006966F9" w:rsidRDefault="007F3A9D" w:rsidP="007F3A9D">
                      <w:pPr>
                        <w:ind w:firstLineChars="100" w:firstLine="210"/>
                        <w:rPr>
                          <w:rFonts w:ascii="HG丸ｺﾞｼｯｸM-PRO" w:eastAsia="HG丸ｺﾞｼｯｸM-PRO" w:hAnsi="HG丸ｺﾞｼｯｸM-PRO"/>
                        </w:rPr>
                      </w:pPr>
                    </w:p>
                    <w:p w14:paraId="511ED1EB" w14:textId="77777777" w:rsidR="007F3A9D" w:rsidRPr="00A57DF9" w:rsidRDefault="007F3A9D" w:rsidP="007F3A9D">
                      <w:pPr>
                        <w:ind w:firstLineChars="100" w:firstLine="210"/>
                        <w:rPr>
                          <w:rFonts w:ascii="ＭＳ ゴシック" w:eastAsia="ＭＳ ゴシック" w:hAnsi="ＭＳ ゴシック"/>
                        </w:rPr>
                      </w:pPr>
                      <w:r w:rsidRPr="00A57DF9">
                        <w:rPr>
                          <w:rFonts w:ascii="ＭＳ ゴシック" w:eastAsia="ＭＳ ゴシック" w:hAnsi="ＭＳ ゴシック"/>
                        </w:rPr>
                        <w:t xml:space="preserve">                </w:t>
                      </w:r>
                    </w:p>
                  </w:txbxContent>
                </v:textbox>
                <w10:wrap anchorx="margin"/>
              </v:shape>
            </w:pict>
          </mc:Fallback>
        </mc:AlternateContent>
      </w:r>
    </w:p>
    <w:p w14:paraId="3C0562B3" w14:textId="77777777" w:rsidR="007F3A9D" w:rsidRPr="000A4A14" w:rsidRDefault="007F3A9D" w:rsidP="007F3A9D">
      <w:pPr>
        <w:jc w:val="left"/>
        <w:rPr>
          <w:rFonts w:ascii="HG丸ｺﾞｼｯｸM-PRO" w:eastAsia="HG丸ｺﾞｼｯｸM-PRO" w:hAnsi="HG丸ｺﾞｼｯｸM-PRO"/>
        </w:rPr>
      </w:pPr>
    </w:p>
    <w:p w14:paraId="35A83BC7" w14:textId="77777777" w:rsidR="007F3A9D" w:rsidRPr="000A4A14" w:rsidRDefault="007F3A9D" w:rsidP="007F3A9D">
      <w:pPr>
        <w:jc w:val="left"/>
        <w:rPr>
          <w:rFonts w:ascii="HG丸ｺﾞｼｯｸM-PRO" w:eastAsia="HG丸ｺﾞｼｯｸM-PRO" w:hAnsi="HG丸ｺﾞｼｯｸM-PRO"/>
        </w:rPr>
      </w:pPr>
    </w:p>
    <w:p w14:paraId="120A1777" w14:textId="77777777" w:rsidR="007F3A9D" w:rsidRPr="000A4A14" w:rsidRDefault="007F3A9D" w:rsidP="007F3A9D">
      <w:pPr>
        <w:jc w:val="left"/>
        <w:rPr>
          <w:rFonts w:ascii="HG丸ｺﾞｼｯｸM-PRO" w:eastAsia="HG丸ｺﾞｼｯｸM-PRO" w:hAnsi="HG丸ｺﾞｼｯｸM-PRO"/>
        </w:rPr>
      </w:pPr>
    </w:p>
    <w:p w14:paraId="2832DF5D" w14:textId="77777777" w:rsidR="007F3A9D" w:rsidRPr="000A4A14" w:rsidRDefault="007F3A9D" w:rsidP="007F3A9D">
      <w:pPr>
        <w:jc w:val="left"/>
        <w:rPr>
          <w:rFonts w:ascii="HG丸ｺﾞｼｯｸM-PRO" w:eastAsia="HG丸ｺﾞｼｯｸM-PRO" w:hAnsi="HG丸ｺﾞｼｯｸM-PRO"/>
        </w:rPr>
      </w:pPr>
    </w:p>
    <w:p w14:paraId="42AFAFED" w14:textId="77777777" w:rsidR="007F3A9D" w:rsidRPr="000A4A14" w:rsidRDefault="007F3A9D" w:rsidP="007F3A9D">
      <w:pPr>
        <w:jc w:val="left"/>
        <w:rPr>
          <w:rFonts w:ascii="HG丸ｺﾞｼｯｸM-PRO" w:eastAsia="HG丸ｺﾞｼｯｸM-PRO" w:hAnsi="HG丸ｺﾞｼｯｸM-PRO"/>
        </w:rPr>
      </w:pPr>
    </w:p>
    <w:p w14:paraId="68FCF954" w14:textId="77777777" w:rsidR="007F3A9D" w:rsidRPr="000A4A14" w:rsidRDefault="007F3A9D" w:rsidP="007F3A9D">
      <w:pPr>
        <w:jc w:val="left"/>
        <w:rPr>
          <w:rFonts w:ascii="HG丸ｺﾞｼｯｸM-PRO" w:eastAsia="HG丸ｺﾞｼｯｸM-PRO" w:hAnsi="HG丸ｺﾞｼｯｸM-PRO"/>
        </w:rPr>
      </w:pPr>
    </w:p>
    <w:p w14:paraId="4BF5EA60" w14:textId="77777777" w:rsidR="007F3A9D" w:rsidRPr="000A4A14" w:rsidRDefault="007F3A9D" w:rsidP="007F3A9D">
      <w:pPr>
        <w:jc w:val="left"/>
        <w:rPr>
          <w:rFonts w:ascii="HG丸ｺﾞｼｯｸM-PRO" w:eastAsia="HG丸ｺﾞｼｯｸM-PRO" w:hAnsi="HG丸ｺﾞｼｯｸM-PRO"/>
        </w:rPr>
      </w:pPr>
    </w:p>
    <w:p w14:paraId="342D3D11" w14:textId="77777777" w:rsidR="007F3A9D" w:rsidRPr="000A4A14" w:rsidRDefault="007F3A9D" w:rsidP="007F3A9D">
      <w:pPr>
        <w:jc w:val="left"/>
        <w:rPr>
          <w:rFonts w:ascii="HG丸ｺﾞｼｯｸM-PRO" w:eastAsia="HG丸ｺﾞｼｯｸM-PRO" w:hAnsi="HG丸ｺﾞｼｯｸM-PRO"/>
        </w:rPr>
      </w:pPr>
    </w:p>
    <w:p w14:paraId="468C86FF" w14:textId="77777777" w:rsidR="007F3A9D" w:rsidRPr="000A4A14" w:rsidRDefault="007F3A9D" w:rsidP="007F3A9D">
      <w:pPr>
        <w:jc w:val="left"/>
        <w:rPr>
          <w:rFonts w:ascii="HG丸ｺﾞｼｯｸM-PRO" w:eastAsia="HG丸ｺﾞｼｯｸM-PRO" w:hAnsi="HG丸ｺﾞｼｯｸM-PRO"/>
        </w:rPr>
      </w:pPr>
    </w:p>
    <w:p w14:paraId="1823CBF7" w14:textId="77777777" w:rsidR="007F3A9D" w:rsidRPr="000A4A14" w:rsidRDefault="007F3A9D" w:rsidP="007F3A9D">
      <w:pPr>
        <w:jc w:val="left"/>
        <w:rPr>
          <w:rFonts w:ascii="HG丸ｺﾞｼｯｸM-PRO" w:eastAsia="HG丸ｺﾞｼｯｸM-PRO" w:hAnsi="HG丸ｺﾞｼｯｸM-PRO"/>
        </w:rPr>
      </w:pPr>
    </w:p>
    <w:p w14:paraId="305488B7" w14:textId="77777777" w:rsidR="007F3A9D" w:rsidRPr="000A4A14" w:rsidRDefault="007F3A9D" w:rsidP="007F3A9D">
      <w:pPr>
        <w:jc w:val="left"/>
        <w:rPr>
          <w:rFonts w:ascii="HG丸ｺﾞｼｯｸM-PRO" w:eastAsia="HG丸ｺﾞｼｯｸM-PRO" w:hAnsi="HG丸ｺﾞｼｯｸM-PRO"/>
        </w:rPr>
      </w:pPr>
    </w:p>
    <w:p w14:paraId="360DA0FC" w14:textId="77777777" w:rsidR="007F3A9D" w:rsidRPr="000A4A14" w:rsidRDefault="007F3A9D" w:rsidP="007F3A9D">
      <w:pPr>
        <w:jc w:val="left"/>
        <w:rPr>
          <w:rFonts w:ascii="HG丸ｺﾞｼｯｸM-PRO" w:eastAsia="HG丸ｺﾞｼｯｸM-PRO" w:hAnsi="HG丸ｺﾞｼｯｸM-PRO"/>
        </w:rPr>
      </w:pPr>
    </w:p>
    <w:p w14:paraId="43E5A87B" w14:textId="77777777" w:rsidR="007F3A9D" w:rsidRPr="000A4A14" w:rsidRDefault="007F3A9D" w:rsidP="007F3A9D">
      <w:pPr>
        <w:jc w:val="left"/>
        <w:rPr>
          <w:rFonts w:ascii="HG丸ｺﾞｼｯｸM-PRO" w:eastAsia="HG丸ｺﾞｼｯｸM-PRO" w:hAnsi="HG丸ｺﾞｼｯｸM-PRO"/>
        </w:rPr>
      </w:pPr>
    </w:p>
    <w:p w14:paraId="5C7D54B8" w14:textId="77777777" w:rsidR="007F3A9D" w:rsidRPr="000A4A14" w:rsidRDefault="007F3A9D" w:rsidP="007F3A9D">
      <w:pPr>
        <w:jc w:val="left"/>
        <w:rPr>
          <w:rFonts w:ascii="HG丸ｺﾞｼｯｸM-PRO" w:eastAsia="HG丸ｺﾞｼｯｸM-PRO" w:hAnsi="HG丸ｺﾞｼｯｸM-PRO"/>
        </w:rPr>
      </w:pPr>
    </w:p>
    <w:p w14:paraId="4F27EF1C" w14:textId="77777777" w:rsidR="007F3A9D" w:rsidRPr="000A4A14" w:rsidRDefault="007F3A9D" w:rsidP="007F3A9D">
      <w:pPr>
        <w:jc w:val="left"/>
        <w:rPr>
          <w:rFonts w:ascii="HG丸ｺﾞｼｯｸM-PRO" w:eastAsia="HG丸ｺﾞｼｯｸM-PRO" w:hAnsi="HG丸ｺﾞｼｯｸM-PRO"/>
        </w:rPr>
      </w:pPr>
    </w:p>
    <w:p w14:paraId="4A0CDDF6" w14:textId="77777777" w:rsidR="007F3A9D" w:rsidRPr="000A4A14" w:rsidRDefault="007F3A9D" w:rsidP="007F3A9D">
      <w:pPr>
        <w:jc w:val="left"/>
        <w:rPr>
          <w:rFonts w:ascii="HG丸ｺﾞｼｯｸM-PRO" w:eastAsia="HG丸ｺﾞｼｯｸM-PRO" w:hAnsi="HG丸ｺﾞｼｯｸM-PRO"/>
        </w:rPr>
      </w:pPr>
    </w:p>
    <w:p w14:paraId="6AAC0992" w14:textId="77777777" w:rsidR="007F3A9D" w:rsidRPr="000A4A14" w:rsidRDefault="007F3A9D" w:rsidP="007F3A9D">
      <w:pPr>
        <w:jc w:val="left"/>
        <w:rPr>
          <w:rFonts w:ascii="HG丸ｺﾞｼｯｸM-PRO" w:eastAsia="HG丸ｺﾞｼｯｸM-PRO" w:hAnsi="HG丸ｺﾞｼｯｸM-PRO"/>
        </w:rPr>
      </w:pPr>
    </w:p>
    <w:p w14:paraId="64F812C2" w14:textId="77777777" w:rsidR="007F3A9D" w:rsidRPr="000A4A14" w:rsidRDefault="007F3A9D" w:rsidP="007F3A9D">
      <w:pPr>
        <w:jc w:val="left"/>
        <w:rPr>
          <w:rFonts w:ascii="HG丸ｺﾞｼｯｸM-PRO" w:eastAsia="HG丸ｺﾞｼｯｸM-PRO" w:hAnsi="HG丸ｺﾞｼｯｸM-PRO"/>
        </w:rPr>
      </w:pPr>
    </w:p>
    <w:p w14:paraId="1BF48BD3" w14:textId="77777777" w:rsidR="007F3A9D" w:rsidRPr="000A4A14" w:rsidRDefault="007F3A9D" w:rsidP="007F3A9D">
      <w:pPr>
        <w:jc w:val="left"/>
        <w:rPr>
          <w:rFonts w:ascii="HG丸ｺﾞｼｯｸM-PRO" w:eastAsia="HG丸ｺﾞｼｯｸM-PRO" w:hAnsi="HG丸ｺﾞｼｯｸM-PRO"/>
        </w:rPr>
      </w:pPr>
    </w:p>
    <w:p w14:paraId="0FA4CDFC" w14:textId="77777777" w:rsidR="007F3A9D" w:rsidRPr="000A4A14" w:rsidRDefault="007F3A9D" w:rsidP="007F3A9D">
      <w:pPr>
        <w:jc w:val="left"/>
        <w:rPr>
          <w:rFonts w:ascii="HG丸ｺﾞｼｯｸM-PRO" w:eastAsia="HG丸ｺﾞｼｯｸM-PRO" w:hAnsi="HG丸ｺﾞｼｯｸM-PRO"/>
        </w:rPr>
      </w:pPr>
    </w:p>
    <w:p w14:paraId="407EF618" w14:textId="77777777" w:rsidR="007F3A9D" w:rsidRPr="000A4A14" w:rsidRDefault="007F3A9D" w:rsidP="007F3A9D">
      <w:pPr>
        <w:jc w:val="left"/>
        <w:rPr>
          <w:rFonts w:ascii="HG丸ｺﾞｼｯｸM-PRO" w:eastAsia="HG丸ｺﾞｼｯｸM-PRO" w:hAnsi="HG丸ｺﾞｼｯｸM-PRO"/>
        </w:rPr>
      </w:pPr>
    </w:p>
    <w:p w14:paraId="61B3BD60" w14:textId="77777777" w:rsidR="007F3A9D" w:rsidRPr="000A4A14" w:rsidRDefault="007F3A9D" w:rsidP="007F3A9D">
      <w:pPr>
        <w:jc w:val="left"/>
        <w:rPr>
          <w:rFonts w:ascii="HG丸ｺﾞｼｯｸM-PRO" w:eastAsia="HG丸ｺﾞｼｯｸM-PRO" w:hAnsi="HG丸ｺﾞｼｯｸM-PRO"/>
        </w:rPr>
      </w:pPr>
    </w:p>
    <w:p w14:paraId="4774F0BA" w14:textId="77777777" w:rsidR="007F3A9D" w:rsidRPr="000A4A14" w:rsidRDefault="007F3A9D" w:rsidP="007F3A9D">
      <w:pPr>
        <w:jc w:val="left"/>
        <w:rPr>
          <w:rFonts w:ascii="HG丸ｺﾞｼｯｸM-PRO" w:eastAsia="HG丸ｺﾞｼｯｸM-PRO" w:hAnsi="HG丸ｺﾞｼｯｸM-PRO"/>
        </w:rPr>
      </w:pPr>
    </w:p>
    <w:p w14:paraId="6C43FC24" w14:textId="77777777" w:rsidR="007F3A9D" w:rsidRPr="000A4A14" w:rsidRDefault="007F3A9D" w:rsidP="007F3A9D">
      <w:pPr>
        <w:jc w:val="left"/>
        <w:rPr>
          <w:rFonts w:ascii="HG丸ｺﾞｼｯｸM-PRO" w:eastAsia="HG丸ｺﾞｼｯｸM-PRO" w:hAnsi="HG丸ｺﾞｼｯｸM-PRO"/>
        </w:rPr>
      </w:pPr>
    </w:p>
    <w:p w14:paraId="072CD27D" w14:textId="77777777" w:rsidR="007F3A9D" w:rsidRPr="000A4A14" w:rsidRDefault="007F3A9D" w:rsidP="007F3A9D">
      <w:pPr>
        <w:jc w:val="left"/>
        <w:rPr>
          <w:rFonts w:ascii="HG丸ｺﾞｼｯｸM-PRO" w:eastAsia="HG丸ｺﾞｼｯｸM-PRO" w:hAnsi="HG丸ｺﾞｼｯｸM-PRO"/>
        </w:rPr>
      </w:pPr>
    </w:p>
    <w:p w14:paraId="5D93BDFB" w14:textId="77777777" w:rsidR="007F3A9D" w:rsidRPr="000A4A14" w:rsidRDefault="007F3A9D" w:rsidP="007F3A9D">
      <w:pPr>
        <w:jc w:val="left"/>
        <w:rPr>
          <w:rFonts w:ascii="HG丸ｺﾞｼｯｸM-PRO" w:eastAsia="HG丸ｺﾞｼｯｸM-PRO" w:hAnsi="HG丸ｺﾞｼｯｸM-PRO"/>
        </w:rPr>
      </w:pPr>
    </w:p>
    <w:p w14:paraId="07EC2559" w14:textId="77777777" w:rsidR="007F3A9D" w:rsidRPr="000A4A14" w:rsidRDefault="007F3A9D" w:rsidP="007F3A9D">
      <w:pPr>
        <w:jc w:val="left"/>
        <w:rPr>
          <w:rFonts w:ascii="HG丸ｺﾞｼｯｸM-PRO" w:eastAsia="HG丸ｺﾞｼｯｸM-PRO" w:hAnsi="HG丸ｺﾞｼｯｸM-PRO"/>
        </w:rPr>
      </w:pPr>
    </w:p>
    <w:p w14:paraId="09616EAC" w14:textId="77777777" w:rsidR="007F3A9D" w:rsidRPr="000A4A14" w:rsidRDefault="007F3A9D" w:rsidP="007F3A9D">
      <w:pPr>
        <w:jc w:val="left"/>
        <w:rPr>
          <w:rFonts w:ascii="HG丸ｺﾞｼｯｸM-PRO" w:eastAsia="HG丸ｺﾞｼｯｸM-PRO" w:hAnsi="HG丸ｺﾞｼｯｸM-PRO"/>
        </w:rPr>
      </w:pPr>
    </w:p>
    <w:p w14:paraId="79DF7DD2" w14:textId="77777777" w:rsidR="007F3A9D" w:rsidRPr="000A4A14" w:rsidRDefault="007F3A9D" w:rsidP="007F3A9D">
      <w:pPr>
        <w:jc w:val="left"/>
        <w:rPr>
          <w:rFonts w:ascii="HG丸ｺﾞｼｯｸM-PRO" w:eastAsia="HG丸ｺﾞｼｯｸM-PRO" w:hAnsi="HG丸ｺﾞｼｯｸM-PRO"/>
        </w:rPr>
      </w:pPr>
    </w:p>
    <w:p w14:paraId="0DEACA1E" w14:textId="77777777" w:rsidR="007F3A9D" w:rsidRPr="000A4A14" w:rsidRDefault="007F3A9D" w:rsidP="007F3A9D">
      <w:pPr>
        <w:jc w:val="left"/>
        <w:rPr>
          <w:rFonts w:ascii="HG丸ｺﾞｼｯｸM-PRO" w:eastAsia="HG丸ｺﾞｼｯｸM-PRO" w:hAnsi="HG丸ｺﾞｼｯｸM-PRO"/>
        </w:rPr>
      </w:pPr>
    </w:p>
    <w:p w14:paraId="035898E0" w14:textId="77777777" w:rsidR="007F3A9D" w:rsidRPr="000A4A14" w:rsidRDefault="007F3A9D" w:rsidP="007F3A9D">
      <w:pPr>
        <w:jc w:val="left"/>
        <w:rPr>
          <w:rFonts w:ascii="HG丸ｺﾞｼｯｸM-PRO" w:eastAsia="HG丸ｺﾞｼｯｸM-PRO" w:hAnsi="HG丸ｺﾞｼｯｸM-PRO"/>
        </w:rPr>
      </w:pPr>
    </w:p>
    <w:p w14:paraId="78ED70C9" w14:textId="77777777" w:rsidR="007F3A9D" w:rsidRPr="000A4A14" w:rsidRDefault="007F3A9D" w:rsidP="007F3A9D">
      <w:pPr>
        <w:jc w:val="left"/>
        <w:rPr>
          <w:rFonts w:ascii="HG丸ｺﾞｼｯｸM-PRO" w:eastAsia="HG丸ｺﾞｼｯｸM-PRO" w:hAnsi="HG丸ｺﾞｼｯｸM-PRO"/>
        </w:rPr>
      </w:pPr>
    </w:p>
    <w:p w14:paraId="480CBDB0" w14:textId="77777777" w:rsidR="007F3A9D" w:rsidRPr="000A4A14" w:rsidRDefault="007F3A9D" w:rsidP="007F3A9D">
      <w:pPr>
        <w:jc w:val="left"/>
        <w:rPr>
          <w:rFonts w:ascii="HG丸ｺﾞｼｯｸM-PRO" w:eastAsia="HG丸ｺﾞｼｯｸM-PRO" w:hAnsi="HG丸ｺﾞｼｯｸM-PRO"/>
        </w:rPr>
      </w:pPr>
    </w:p>
    <w:p w14:paraId="2BD5EDB8" w14:textId="77777777" w:rsidR="007F3A9D" w:rsidRPr="000A4A14" w:rsidRDefault="007F3A9D" w:rsidP="007F3A9D">
      <w:pPr>
        <w:jc w:val="left"/>
        <w:rPr>
          <w:rFonts w:ascii="HG丸ｺﾞｼｯｸM-PRO" w:eastAsia="HG丸ｺﾞｼｯｸM-PRO" w:hAnsi="HG丸ｺﾞｼｯｸM-PRO"/>
        </w:rPr>
      </w:pPr>
    </w:p>
    <w:p w14:paraId="490D6B15" w14:textId="77777777" w:rsidR="007F3A9D" w:rsidRPr="000A4A14" w:rsidRDefault="007F3A9D" w:rsidP="007F3A9D">
      <w:pPr>
        <w:jc w:val="left"/>
        <w:rPr>
          <w:rFonts w:ascii="HG丸ｺﾞｼｯｸM-PRO" w:eastAsia="HG丸ｺﾞｼｯｸM-PRO" w:hAnsi="HG丸ｺﾞｼｯｸM-PRO"/>
        </w:rPr>
      </w:pPr>
    </w:p>
    <w:p w14:paraId="22D1EA29" w14:textId="4DC07FEB" w:rsidR="007F3A9D" w:rsidRPr="000A4A14" w:rsidRDefault="007F3A9D" w:rsidP="007F3A9D">
      <w:pPr>
        <w:widowControl/>
        <w:ind w:firstLineChars="200" w:firstLine="420"/>
        <w:jc w:val="left"/>
        <w:rPr>
          <w:rFonts w:ascii="HG丸ｺﾞｼｯｸM-PRO" w:eastAsia="HG丸ｺﾞｼｯｸM-PRO" w:hAnsi="HG丸ｺﾞｼｯｸM-PRO"/>
        </w:rPr>
      </w:pPr>
      <w:r w:rsidRPr="000A4A14">
        <w:rPr>
          <w:rFonts w:ascii="HG丸ｺﾞｼｯｸM-PRO" w:eastAsia="HG丸ｺﾞｼｯｸM-PRO" w:hAnsi="HG丸ｺﾞｼｯｸM-PRO" w:hint="eastAsia"/>
        </w:rPr>
        <w:t>※この用紙</w:t>
      </w:r>
      <w:r w:rsidR="00541006" w:rsidRPr="000A4A14">
        <w:rPr>
          <w:rFonts w:ascii="HG丸ｺﾞｼｯｸM-PRO" w:eastAsia="HG丸ｺﾞｼｯｸM-PRO" w:hAnsi="HG丸ｺﾞｼｯｸM-PRO" w:hint="eastAsia"/>
        </w:rPr>
        <w:t>２</w:t>
      </w:r>
      <w:r w:rsidRPr="000A4A14">
        <w:rPr>
          <w:rFonts w:ascii="HG丸ｺﾞｼｯｸM-PRO" w:eastAsia="HG丸ｺﾞｼｯｸM-PRO" w:hAnsi="HG丸ｺﾞｼｯｸM-PRO"/>
        </w:rPr>
        <w:t>枚</w:t>
      </w:r>
      <w:r w:rsidRPr="000A4A14">
        <w:rPr>
          <w:rFonts w:ascii="HG丸ｺﾞｼｯｸM-PRO" w:eastAsia="HG丸ｺﾞｼｯｸM-PRO" w:hAnsi="HG丸ｺﾞｼｯｸM-PRO" w:hint="eastAsia"/>
        </w:rPr>
        <w:t>（Ａ３）以内</w:t>
      </w:r>
      <w:r w:rsidRPr="000A4A14">
        <w:rPr>
          <w:rFonts w:ascii="HG丸ｺﾞｼｯｸM-PRO" w:eastAsia="HG丸ｺﾞｼｯｸM-PRO" w:hAnsi="HG丸ｺﾞｼｯｸM-PRO"/>
        </w:rPr>
        <w:t>で記入してください。</w:t>
      </w:r>
      <w:r w:rsidR="0047106C" w:rsidRPr="000A4A14">
        <w:rPr>
          <w:rFonts w:ascii="HG丸ｺﾞｼｯｸM-PRO" w:eastAsia="HG丸ｺﾞｼｯｸM-PRO" w:hAnsi="HG丸ｺﾞｼｯｸM-PRO" w:hint="eastAsia"/>
        </w:rPr>
        <w:t>別紙補足も認めます（募集要領１５ページ参照）。</w:t>
      </w:r>
      <w:r w:rsidRPr="000A4A14">
        <w:rPr>
          <w:rFonts w:ascii="HG丸ｺﾞｼｯｸM-PRO" w:eastAsia="HG丸ｺﾞｼｯｸM-PRO" w:hAnsi="HG丸ｺﾞｼｯｸM-PRO" w:hint="eastAsia"/>
          <w:szCs w:val="21"/>
        </w:rPr>
        <w:t>提案内容のページ配分は任意です。</w:t>
      </w:r>
      <w:r w:rsidRPr="000A4A14">
        <w:rPr>
          <w:rFonts w:ascii="HG丸ｺﾞｼｯｸM-PRO" w:eastAsia="HG丸ｺﾞｼｯｸM-PRO" w:hAnsi="HG丸ｺﾞｼｯｸM-PRO" w:hint="eastAsia"/>
        </w:rPr>
        <w:t>応募者を特定できる企業名やロゴマークなどは使用しないでください。</w:t>
      </w:r>
    </w:p>
    <w:p w14:paraId="3EF00BD0" w14:textId="14A4F58C" w:rsidR="00484898" w:rsidRPr="000A4A14" w:rsidRDefault="00484898" w:rsidP="009B3CBD">
      <w:pPr>
        <w:widowControl/>
        <w:wordWrap w:val="0"/>
        <w:spacing w:line="360" w:lineRule="auto"/>
        <w:ind w:firstLineChars="3600" w:firstLine="7560"/>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２－</w:t>
      </w:r>
      <w:r w:rsidR="00F07E95" w:rsidRPr="000A4A14">
        <w:rPr>
          <w:rFonts w:ascii="HG丸ｺﾞｼｯｸM-PRO" w:eastAsia="HG丸ｺﾞｼｯｸM-PRO" w:hAnsi="HG丸ｺﾞｼｯｸM-PRO" w:hint="eastAsia"/>
          <w:szCs w:val="21"/>
        </w:rPr>
        <w:t>４</w:t>
      </w:r>
      <w:r w:rsidRPr="000A4A14">
        <w:rPr>
          <w:rFonts w:ascii="HG丸ｺﾞｼｯｸM-PRO" w:eastAsia="HG丸ｺﾞｼｯｸM-PRO" w:hAnsi="HG丸ｺﾞｼｯｸM-PRO" w:hint="eastAsia"/>
          <w:szCs w:val="21"/>
        </w:rPr>
        <w:t>）</w:t>
      </w:r>
    </w:p>
    <w:p w14:paraId="1A0201B5" w14:textId="217EE926" w:rsidR="00484898" w:rsidRPr="000A4A14" w:rsidRDefault="007F3A9D" w:rsidP="00484898">
      <w:pPr>
        <w:spacing w:line="360" w:lineRule="exact"/>
        <w:jc w:val="center"/>
        <w:rPr>
          <w:rFonts w:ascii="HG丸ｺﾞｼｯｸM-PRO" w:eastAsia="HG丸ｺﾞｼｯｸM-PRO" w:hAnsi="HG丸ｺﾞｼｯｸM-PRO"/>
        </w:rPr>
      </w:pPr>
      <w:r w:rsidRPr="000A4A14">
        <w:rPr>
          <w:rFonts w:ascii="HG丸ｺﾞｼｯｸM-PRO" w:eastAsia="HG丸ｺﾞｼｯｸM-PRO" w:hAnsi="HG丸ｺﾞｼｯｸM-PRO" w:hint="eastAsia"/>
          <w:sz w:val="36"/>
          <w:szCs w:val="36"/>
        </w:rPr>
        <w:t>４</w:t>
      </w:r>
      <w:r w:rsidR="0003010F" w:rsidRPr="000A4A14">
        <w:rPr>
          <w:rFonts w:ascii="HG丸ｺﾞｼｯｸM-PRO" w:eastAsia="HG丸ｺﾞｼｯｸM-PRO" w:hAnsi="HG丸ｺﾞｼｯｸM-PRO" w:hint="eastAsia"/>
          <w:sz w:val="36"/>
          <w:szCs w:val="36"/>
        </w:rPr>
        <w:t xml:space="preserve">　</w:t>
      </w:r>
      <w:r w:rsidR="00484898" w:rsidRPr="000A4A14">
        <w:rPr>
          <w:rFonts w:ascii="HG丸ｺﾞｼｯｸM-PRO" w:eastAsia="HG丸ｺﾞｼｯｸM-PRO" w:hAnsi="HG丸ｺﾞｼｯｸM-PRO" w:hint="eastAsia"/>
          <w:sz w:val="36"/>
          <w:szCs w:val="36"/>
        </w:rPr>
        <w:t>区財政への寄与</w:t>
      </w:r>
    </w:p>
    <w:p w14:paraId="5A0839BF" w14:textId="7F165161" w:rsidR="00484898" w:rsidRPr="000A4A14" w:rsidRDefault="00B601A0" w:rsidP="00484898">
      <w:pPr>
        <w:jc w:val="left"/>
        <w:rPr>
          <w:rFonts w:ascii="HG丸ｺﾞｼｯｸM-PRO" w:eastAsia="HG丸ｺﾞｼｯｸM-PRO" w:hAnsi="HG丸ｺﾞｼｯｸM-PRO"/>
        </w:rPr>
      </w:pPr>
      <w:r w:rsidRPr="000A4A14">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64225E6E" wp14:editId="0C99B08A">
                <wp:simplePos x="0" y="0"/>
                <wp:positionH relativeFrom="margin">
                  <wp:align>right</wp:align>
                </wp:positionH>
                <wp:positionV relativeFrom="paragraph">
                  <wp:posOffset>106680</wp:posOffset>
                </wp:positionV>
                <wp:extent cx="13500100" cy="8279765"/>
                <wp:effectExtent l="0" t="0" r="635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0" cy="8279765"/>
                        </a:xfrm>
                        <a:prstGeom prst="rect">
                          <a:avLst/>
                        </a:prstGeom>
                        <a:solidFill>
                          <a:schemeClr val="lt1"/>
                        </a:solidFill>
                        <a:ln w="6350">
                          <a:solidFill>
                            <a:prstClr val="black"/>
                          </a:solidFill>
                        </a:ln>
                      </wps:spPr>
                      <wps:txbx>
                        <w:txbxContent>
                          <w:p w14:paraId="49BEA0C7" w14:textId="0DFDCAF6" w:rsidR="000208EF" w:rsidRPr="003D64A2" w:rsidRDefault="00FB0022" w:rsidP="003D64A2">
                            <w:pPr>
                              <w:ind w:firstLineChars="100" w:firstLine="210"/>
                              <w:rPr>
                                <w:rFonts w:ascii="HG丸ｺﾞｼｯｸM-PRO" w:eastAsia="HG丸ｺﾞｼｯｸM-PRO" w:hAnsi="HG丸ｺﾞｼｯｸM-PRO"/>
                                <w:szCs w:val="21"/>
                              </w:rPr>
                            </w:pPr>
                            <w:r w:rsidRPr="003D64A2">
                              <w:rPr>
                                <w:rFonts w:ascii="HG丸ｺﾞｼｯｸM-PRO" w:eastAsia="HG丸ｺﾞｼｯｸM-PRO" w:hAnsi="HG丸ｺﾞｼｯｸM-PRO" w:hint="eastAsia"/>
                                <w:szCs w:val="21"/>
                              </w:rPr>
                              <w:t>ア</w:t>
                            </w:r>
                            <w:r w:rsidR="003D64A2" w:rsidRPr="003D64A2">
                              <w:rPr>
                                <w:rFonts w:ascii="HG丸ｺﾞｼｯｸM-PRO" w:eastAsia="HG丸ｺﾞｼｯｸM-PRO" w:hAnsi="HG丸ｺﾞｼｯｸM-PRO" w:hint="eastAsia"/>
                                <w:szCs w:val="21"/>
                              </w:rPr>
                              <w:t xml:space="preserve">　</w:t>
                            </w:r>
                            <w:r w:rsidR="000208EF" w:rsidRPr="003D64A2">
                              <w:rPr>
                                <w:rFonts w:ascii="HG丸ｺﾞｼｯｸM-PRO" w:eastAsia="HG丸ｺﾞｼｯｸM-PRO" w:hAnsi="HG丸ｺﾞｼｯｸM-PRO" w:hint="eastAsia"/>
                                <w:szCs w:val="21"/>
                              </w:rPr>
                              <w:t>足立区に支払う</w:t>
                            </w:r>
                            <w:r w:rsidR="00EC4841" w:rsidRPr="003D64A2">
                              <w:rPr>
                                <w:rFonts w:ascii="HG丸ｺﾞｼｯｸM-PRO" w:eastAsia="HG丸ｺﾞｼｯｸM-PRO" w:hAnsi="HG丸ｺﾞｼｯｸM-PRO" w:hint="eastAsia"/>
                                <w:szCs w:val="21"/>
                              </w:rPr>
                              <w:t>土地貸付料</w:t>
                            </w:r>
                            <w:r w:rsidR="00746AE9">
                              <w:rPr>
                                <w:rFonts w:ascii="HG丸ｺﾞｼｯｸM-PRO" w:eastAsia="HG丸ｺﾞｼｯｸM-PRO" w:hAnsi="HG丸ｺﾞｼｯｸM-PRO" w:hint="eastAsia"/>
                                <w:szCs w:val="21"/>
                              </w:rPr>
                              <w:t>について</w:t>
                            </w:r>
                          </w:p>
                          <w:p w14:paraId="168399AB" w14:textId="187DD561" w:rsidR="00484898" w:rsidRPr="003D64A2" w:rsidRDefault="004219F6" w:rsidP="00F0641A">
                            <w:pPr>
                              <w:ind w:firstLineChars="300" w:firstLine="630"/>
                              <w:rPr>
                                <w:rFonts w:ascii="HG丸ｺﾞｼｯｸM-PRO" w:eastAsia="HG丸ｺﾞｼｯｸM-PRO" w:hAnsi="HG丸ｺﾞｼｯｸM-PRO"/>
                                <w:szCs w:val="21"/>
                              </w:rPr>
                            </w:pPr>
                            <w:r w:rsidRPr="003D64A2">
                              <w:rPr>
                                <w:rFonts w:ascii="HG丸ｺﾞｼｯｸM-PRO" w:eastAsia="HG丸ｺﾞｼｯｸM-PRO" w:hAnsi="HG丸ｺﾞｼｯｸM-PRO" w:hint="eastAsia"/>
                                <w:szCs w:val="21"/>
                              </w:rPr>
                              <w:t>応募者が区に支払う土地貸付料</w:t>
                            </w:r>
                            <w:r w:rsidR="00130B77" w:rsidRPr="003D64A2">
                              <w:rPr>
                                <w:rFonts w:ascii="HG丸ｺﾞｼｯｸM-PRO" w:eastAsia="HG丸ｺﾞｼｯｸM-PRO" w:hAnsi="HG丸ｺﾞｼｯｸM-PRO" w:hint="eastAsia"/>
                                <w:szCs w:val="21"/>
                              </w:rPr>
                              <w:t>について、</w:t>
                            </w:r>
                            <w:r w:rsidR="008B50DD" w:rsidRPr="003D64A2">
                              <w:rPr>
                                <w:rFonts w:ascii="HG丸ｺﾞｼｯｸM-PRO" w:eastAsia="HG丸ｺﾞｼｯｸM-PRO" w:hAnsi="HG丸ｺﾞｼｯｸM-PRO" w:hint="eastAsia"/>
                                <w:szCs w:val="21"/>
                              </w:rPr>
                              <w:t>以下の欄に額を提案</w:t>
                            </w:r>
                            <w:r w:rsidR="00CA52E8" w:rsidRPr="003D64A2">
                              <w:rPr>
                                <w:rFonts w:ascii="HG丸ｺﾞｼｯｸM-PRO" w:eastAsia="HG丸ｺﾞｼｯｸM-PRO" w:hAnsi="HG丸ｺﾞｼｯｸM-PRO" w:hint="eastAsia"/>
                                <w:szCs w:val="21"/>
                              </w:rPr>
                              <w:t>すること</w:t>
                            </w:r>
                            <w:r w:rsidR="00325392" w:rsidRPr="003D64A2">
                              <w:rPr>
                                <w:rFonts w:ascii="HG丸ｺﾞｼｯｸM-PRO" w:eastAsia="HG丸ｺﾞｼｯｸM-PRO" w:hAnsi="HG丸ｺﾞｼｯｸM-PRO" w:hint="eastAsia"/>
                                <w:szCs w:val="21"/>
                              </w:rPr>
                              <w:t>。</w:t>
                            </w:r>
                          </w:p>
                          <w:p w14:paraId="0D7D8098" w14:textId="22BB0051" w:rsidR="0081400D" w:rsidRPr="004219F6" w:rsidRDefault="0081400D" w:rsidP="00484898">
                            <w:pPr>
                              <w:ind w:firstLineChars="100" w:firstLine="210"/>
                              <w:rPr>
                                <w:rFonts w:ascii="ＭＳ ゴシック" w:eastAsia="ＭＳ ゴシック" w:hAnsi="ＭＳ ゴシック"/>
                                <w:szCs w:val="21"/>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637"/>
                              <w:gridCol w:w="638"/>
                              <w:gridCol w:w="638"/>
                              <w:gridCol w:w="638"/>
                              <w:gridCol w:w="638"/>
                              <w:gridCol w:w="638"/>
                              <w:gridCol w:w="638"/>
                              <w:gridCol w:w="638"/>
                              <w:gridCol w:w="638"/>
                              <w:gridCol w:w="638"/>
                              <w:gridCol w:w="2410"/>
                              <w:gridCol w:w="10347"/>
                            </w:tblGrid>
                            <w:tr w:rsidR="00CB6167" w14:paraId="00F0B0FE" w14:textId="058C6456" w:rsidTr="006541C8">
                              <w:trPr>
                                <w:trHeight w:val="994"/>
                              </w:trPr>
                              <w:tc>
                                <w:tcPr>
                                  <w:tcW w:w="9788" w:type="dxa"/>
                                  <w:gridSpan w:val="12"/>
                                  <w:tcBorders>
                                    <w:bottom w:val="nil"/>
                                    <w:right w:val="dashed" w:sz="4" w:space="0" w:color="auto"/>
                                  </w:tcBorders>
                                  <w:vAlign w:val="center"/>
                                </w:tcPr>
                                <w:p w14:paraId="4EF7028C" w14:textId="1B9C2903" w:rsidR="00CB6167" w:rsidRPr="0003010F" w:rsidRDefault="00CB6167" w:rsidP="00BC4116">
                                  <w:pPr>
                                    <w:ind w:firstLineChars="100" w:firstLine="241"/>
                                    <w:rPr>
                                      <w:rFonts w:ascii="HG丸ｺﾞｼｯｸM-PRO" w:eastAsia="HG丸ｺﾞｼｯｸM-PRO" w:hAnsi="HG丸ｺﾞｼｯｸM-PRO"/>
                                      <w:b/>
                                      <w:bCs/>
                                      <w:sz w:val="24"/>
                                      <w:szCs w:val="24"/>
                                    </w:rPr>
                                  </w:pPr>
                                  <w:r w:rsidRPr="0003010F">
                                    <w:rPr>
                                      <w:rFonts w:ascii="HG丸ｺﾞｼｯｸM-PRO" w:eastAsia="HG丸ｺﾞｼｯｸM-PRO" w:hAnsi="HG丸ｺﾞｼｯｸM-PRO" w:hint="eastAsia"/>
                                      <w:b/>
                                      <w:bCs/>
                                      <w:sz w:val="24"/>
                                      <w:szCs w:val="24"/>
                                    </w:rPr>
                                    <w:t>事業者が足立区に支払う土地の貸付料</w:t>
                                  </w:r>
                                </w:p>
                                <w:p w14:paraId="46DBFFCA" w14:textId="2AF332F7" w:rsidR="00CB6167" w:rsidRPr="0003010F" w:rsidRDefault="00CB6167" w:rsidP="00E15BBF">
                                  <w:pPr>
                                    <w:rPr>
                                      <w:rFonts w:ascii="HG丸ｺﾞｼｯｸM-PRO" w:eastAsia="HG丸ｺﾞｼｯｸM-PRO" w:hAnsi="HG丸ｺﾞｼｯｸM-PRO"/>
                                      <w:b/>
                                      <w:bCs/>
                                      <w:sz w:val="24"/>
                                      <w:szCs w:val="24"/>
                                    </w:rPr>
                                  </w:pPr>
                                </w:p>
                              </w:tc>
                              <w:tc>
                                <w:tcPr>
                                  <w:tcW w:w="10347" w:type="dxa"/>
                                  <w:vMerge w:val="restart"/>
                                  <w:tcBorders>
                                    <w:left w:val="dashed" w:sz="4" w:space="0" w:color="auto"/>
                                  </w:tcBorders>
                                </w:tcPr>
                                <w:p w14:paraId="5ABB44AE" w14:textId="4B97F215" w:rsidR="00CB6167" w:rsidRPr="0003010F" w:rsidRDefault="006541C8" w:rsidP="00CB6167">
                                  <w:pPr>
                                    <w:widowControl/>
                                    <w:spacing w:beforeLines="50" w:before="180"/>
                                    <w:rPr>
                                      <w:rFonts w:ascii="HG丸ｺﾞｼｯｸM-PRO" w:eastAsia="HG丸ｺﾞｼｯｸM-PRO" w:hAnsi="HG丸ｺﾞｼｯｸM-PRO"/>
                                      <w:b/>
                                      <w:bCs/>
                                      <w:sz w:val="20"/>
                                      <w:szCs w:val="20"/>
                                    </w:rPr>
                                  </w:pPr>
                                  <w:r w:rsidRPr="0003010F">
                                    <w:rPr>
                                      <w:rFonts w:ascii="HG丸ｺﾞｼｯｸM-PRO" w:eastAsia="HG丸ｺﾞｼｯｸM-PRO" w:hAnsi="HG丸ｺﾞｼｯｸM-PRO" w:hint="eastAsia"/>
                                      <w:sz w:val="20"/>
                                      <w:szCs w:val="20"/>
                                    </w:rPr>
                                    <w:t>（</w:t>
                                  </w:r>
                                  <w:r w:rsidR="00CB6167" w:rsidRPr="0003010F">
                                    <w:rPr>
                                      <w:rFonts w:ascii="HG丸ｺﾞｼｯｸM-PRO" w:eastAsia="HG丸ｺﾞｼｯｸM-PRO" w:hAnsi="HG丸ｺﾞｼｯｸM-PRO" w:hint="eastAsia"/>
                                      <w:sz w:val="20"/>
                                      <w:szCs w:val="20"/>
                                    </w:rPr>
                                    <w:t>左記金額について、募集要領に記載の提案条件以外に想定した条件等がある場合は、以下に記載すること</w:t>
                                  </w:r>
                                  <w:r w:rsidRPr="0003010F">
                                    <w:rPr>
                                      <w:rFonts w:ascii="HG丸ｺﾞｼｯｸM-PRO" w:eastAsia="HG丸ｺﾞｼｯｸM-PRO" w:hAnsi="HG丸ｺﾞｼｯｸM-PRO" w:hint="eastAsia"/>
                                      <w:sz w:val="20"/>
                                      <w:szCs w:val="20"/>
                                    </w:rPr>
                                    <w:t>）</w:t>
                                  </w:r>
                                </w:p>
                                <w:p w14:paraId="5D46B607" w14:textId="77777777" w:rsidR="00CB6167" w:rsidRPr="0003010F" w:rsidRDefault="00CB6167" w:rsidP="00CB6167">
                                  <w:pPr>
                                    <w:widowControl/>
                                    <w:rPr>
                                      <w:rFonts w:ascii="HG丸ｺﾞｼｯｸM-PRO" w:eastAsia="HG丸ｺﾞｼｯｸM-PRO" w:hAnsi="HG丸ｺﾞｼｯｸM-PRO"/>
                                      <w:b/>
                                      <w:bCs/>
                                      <w:sz w:val="20"/>
                                      <w:szCs w:val="20"/>
                                    </w:rPr>
                                  </w:pPr>
                                </w:p>
                                <w:p w14:paraId="7CC21D2E" w14:textId="77777777" w:rsidR="00CB6167" w:rsidRPr="0003010F" w:rsidRDefault="00CB6167" w:rsidP="00CB6167">
                                  <w:pPr>
                                    <w:widowControl/>
                                    <w:rPr>
                                      <w:rFonts w:ascii="HG丸ｺﾞｼｯｸM-PRO" w:eastAsia="HG丸ｺﾞｼｯｸM-PRO" w:hAnsi="HG丸ｺﾞｼｯｸM-PRO"/>
                                      <w:szCs w:val="21"/>
                                    </w:rPr>
                                  </w:pPr>
                                </w:p>
                                <w:p w14:paraId="3DE66A78" w14:textId="77777777" w:rsidR="00CB6167" w:rsidRPr="0003010F" w:rsidRDefault="00CB6167" w:rsidP="00CB6167">
                                  <w:pPr>
                                    <w:widowControl/>
                                    <w:rPr>
                                      <w:rFonts w:ascii="HG丸ｺﾞｼｯｸM-PRO" w:eastAsia="HG丸ｺﾞｼｯｸM-PRO" w:hAnsi="HG丸ｺﾞｼｯｸM-PRO"/>
                                      <w:szCs w:val="21"/>
                                    </w:rPr>
                                  </w:pPr>
                                </w:p>
                                <w:p w14:paraId="75F1E240" w14:textId="77777777" w:rsidR="00CB6167" w:rsidRPr="0003010F" w:rsidRDefault="00CB6167" w:rsidP="00CB6167">
                                  <w:pPr>
                                    <w:rPr>
                                      <w:rFonts w:ascii="HG丸ｺﾞｼｯｸM-PRO" w:eastAsia="HG丸ｺﾞｼｯｸM-PRO" w:hAnsi="HG丸ｺﾞｼｯｸM-PRO"/>
                                      <w:b/>
                                      <w:bCs/>
                                      <w:sz w:val="24"/>
                                      <w:szCs w:val="24"/>
                                    </w:rPr>
                                  </w:pPr>
                                </w:p>
                              </w:tc>
                            </w:tr>
                            <w:tr w:rsidR="00CB6167" w14:paraId="6C822F40" w14:textId="49A18C00" w:rsidTr="006541C8">
                              <w:trPr>
                                <w:trHeight w:val="1027"/>
                              </w:trPr>
                              <w:tc>
                                <w:tcPr>
                                  <w:tcW w:w="999" w:type="dxa"/>
                                  <w:tcBorders>
                                    <w:top w:val="nil"/>
                                    <w:bottom w:val="nil"/>
                                  </w:tcBorders>
                                </w:tcPr>
                                <w:p w14:paraId="298AB9CA" w14:textId="77777777" w:rsidR="00CB6167" w:rsidRDefault="00CB6167" w:rsidP="00BC4116">
                                  <w:pPr>
                                    <w:rPr>
                                      <w:rFonts w:ascii="ＭＳ ゴシック" w:eastAsia="ＭＳ ゴシック" w:hAnsi="ＭＳ ゴシック"/>
                                      <w:szCs w:val="21"/>
                                    </w:rPr>
                                  </w:pPr>
                                </w:p>
                                <w:p w14:paraId="6AB83B7A" w14:textId="77777777" w:rsidR="00CB6167" w:rsidRDefault="00CB6167" w:rsidP="00BC4116">
                                  <w:pPr>
                                    <w:rPr>
                                      <w:rFonts w:ascii="ＭＳ ゴシック" w:eastAsia="ＭＳ ゴシック" w:hAnsi="ＭＳ ゴシック"/>
                                      <w:szCs w:val="21"/>
                                    </w:rPr>
                                  </w:pPr>
                                </w:p>
                                <w:p w14:paraId="6DCCFC8E" w14:textId="41E1889A" w:rsidR="00CB6167" w:rsidRDefault="00CB6167" w:rsidP="00BC4116">
                                  <w:pPr>
                                    <w:rPr>
                                      <w:rFonts w:ascii="ＭＳ ゴシック" w:eastAsia="ＭＳ ゴシック" w:hAnsi="ＭＳ ゴシック"/>
                                      <w:szCs w:val="21"/>
                                    </w:rPr>
                                  </w:pPr>
                                </w:p>
                              </w:tc>
                              <w:tc>
                                <w:tcPr>
                                  <w:tcW w:w="637" w:type="dxa"/>
                                  <w:tcBorders>
                                    <w:top w:val="single" w:sz="4" w:space="0" w:color="auto"/>
                                    <w:bottom w:val="single" w:sz="4" w:space="0" w:color="auto"/>
                                  </w:tcBorders>
                                </w:tcPr>
                                <w:p w14:paraId="1CC04A08" w14:textId="314D3EC8"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十</w:t>
                                  </w:r>
                                </w:p>
                                <w:p w14:paraId="6E25F9F1" w14:textId="77777777" w:rsidR="00CB6167" w:rsidRPr="0003010F" w:rsidRDefault="00CB6167" w:rsidP="00BC4116">
                                  <w:pPr>
                                    <w:jc w:val="right"/>
                                    <w:rPr>
                                      <w:rFonts w:ascii="HG丸ｺﾞｼｯｸM-PRO" w:eastAsia="HG丸ｺﾞｼｯｸM-PRO" w:hAnsi="HG丸ｺﾞｼｯｸM-PRO"/>
                                      <w:sz w:val="18"/>
                                      <w:szCs w:val="18"/>
                                    </w:rPr>
                                  </w:pPr>
                                </w:p>
                                <w:p w14:paraId="12455B2C" w14:textId="77777777" w:rsidR="00CB6167" w:rsidRPr="0003010F" w:rsidRDefault="00CB6167" w:rsidP="00BC4116">
                                  <w:pPr>
                                    <w:jc w:val="right"/>
                                    <w:rPr>
                                      <w:rFonts w:ascii="HG丸ｺﾞｼｯｸM-PRO" w:eastAsia="HG丸ｺﾞｼｯｸM-PRO" w:hAnsi="HG丸ｺﾞｼｯｸM-PRO"/>
                                      <w:sz w:val="18"/>
                                      <w:szCs w:val="18"/>
                                    </w:rPr>
                                  </w:pPr>
                                </w:p>
                                <w:p w14:paraId="58A3BE16" w14:textId="41F294DB"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3467B8E4" w14:textId="5FBC0ED2"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億</w:t>
                                  </w:r>
                                </w:p>
                                <w:p w14:paraId="6187DE4A" w14:textId="7777777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4F646642" w14:textId="09EB4B41"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千</w:t>
                                  </w:r>
                                </w:p>
                                <w:p w14:paraId="6B7A56E4" w14:textId="7777777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427BC537" w14:textId="7E5766B5"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百</w:t>
                                  </w:r>
                                </w:p>
                                <w:p w14:paraId="39EC8A20" w14:textId="7777777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6D95695D" w14:textId="09B05A29"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十</w:t>
                                  </w:r>
                                </w:p>
                                <w:p w14:paraId="44618E1B" w14:textId="7777777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5B347BF2" w14:textId="53AAC022"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万</w:t>
                                  </w:r>
                                </w:p>
                                <w:p w14:paraId="03151788" w14:textId="7777777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066EA721" w14:textId="018379E7"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千</w:t>
                                  </w:r>
                                </w:p>
                                <w:p w14:paraId="63065EC5" w14:textId="4591DD8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6C432F56" w14:textId="26206E88"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百</w:t>
                                  </w:r>
                                </w:p>
                                <w:p w14:paraId="7D457269" w14:textId="7777777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3800983A" w14:textId="6FF22B8A"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十</w:t>
                                  </w:r>
                                </w:p>
                                <w:p w14:paraId="228734C8" w14:textId="7777777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5B14D4E6" w14:textId="4D73750D"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円</w:t>
                                  </w:r>
                                </w:p>
                                <w:p w14:paraId="4C93BF0B" w14:textId="77777777" w:rsidR="00CB6167" w:rsidRPr="0003010F" w:rsidRDefault="00CB6167" w:rsidP="00BC4116">
                                  <w:pPr>
                                    <w:jc w:val="right"/>
                                    <w:rPr>
                                      <w:rFonts w:ascii="HG丸ｺﾞｼｯｸM-PRO" w:eastAsia="HG丸ｺﾞｼｯｸM-PRO" w:hAnsi="HG丸ｺﾞｼｯｸM-PRO"/>
                                      <w:sz w:val="18"/>
                                      <w:szCs w:val="18"/>
                                    </w:rPr>
                                  </w:pPr>
                                </w:p>
                              </w:tc>
                              <w:tc>
                                <w:tcPr>
                                  <w:tcW w:w="2410" w:type="dxa"/>
                                  <w:tcBorders>
                                    <w:top w:val="nil"/>
                                    <w:bottom w:val="nil"/>
                                    <w:right w:val="dashed" w:sz="4" w:space="0" w:color="auto"/>
                                  </w:tcBorders>
                                </w:tcPr>
                                <w:p w14:paraId="4C1371E4" w14:textId="71E3D5F3" w:rsidR="00CB6167" w:rsidRPr="0003010F" w:rsidRDefault="00CB6167" w:rsidP="00BC4116">
                                  <w:pPr>
                                    <w:widowControl/>
                                    <w:jc w:val="left"/>
                                    <w:rPr>
                                      <w:rFonts w:ascii="HG丸ｺﾞｼｯｸM-PRO" w:eastAsia="HG丸ｺﾞｼｯｸM-PRO" w:hAnsi="HG丸ｺﾞｼｯｸM-PRO"/>
                                      <w:szCs w:val="21"/>
                                    </w:rPr>
                                  </w:pPr>
                                </w:p>
                                <w:p w14:paraId="77DE357C" w14:textId="4F7528AC" w:rsidR="00CB6167" w:rsidRPr="0003010F" w:rsidRDefault="00CB6167" w:rsidP="00BC4116">
                                  <w:pPr>
                                    <w:rPr>
                                      <w:rFonts w:ascii="HG丸ｺﾞｼｯｸM-PRO" w:eastAsia="HG丸ｺﾞｼｯｸM-PRO" w:hAnsi="HG丸ｺﾞｼｯｸM-PRO"/>
                                      <w:szCs w:val="21"/>
                                    </w:rPr>
                                  </w:pPr>
                                </w:p>
                                <w:p w14:paraId="5CA61C1C" w14:textId="77777777" w:rsidR="00CB6167" w:rsidRPr="0003010F" w:rsidRDefault="00CB6167" w:rsidP="00BC4116">
                                  <w:pPr>
                                    <w:rPr>
                                      <w:rFonts w:ascii="HG丸ｺﾞｼｯｸM-PRO" w:eastAsia="HG丸ｺﾞｼｯｸM-PRO" w:hAnsi="HG丸ｺﾞｼｯｸM-PRO"/>
                                      <w:szCs w:val="21"/>
                                    </w:rPr>
                                  </w:pPr>
                                </w:p>
                                <w:p w14:paraId="7F67CC3E" w14:textId="4C52E20B" w:rsidR="00CB6167" w:rsidRPr="0003010F" w:rsidRDefault="00CB6167" w:rsidP="00BC4116">
                                  <w:pPr>
                                    <w:ind w:firstLineChars="200" w:firstLine="402"/>
                                    <w:rPr>
                                      <w:rFonts w:ascii="HG丸ｺﾞｼｯｸM-PRO" w:eastAsia="HG丸ｺﾞｼｯｸM-PRO" w:hAnsi="HG丸ｺﾞｼｯｸM-PRO"/>
                                      <w:b/>
                                      <w:bCs/>
                                      <w:sz w:val="20"/>
                                      <w:szCs w:val="20"/>
                                    </w:rPr>
                                  </w:pPr>
                                  <w:r w:rsidRPr="0003010F">
                                    <w:rPr>
                                      <w:rFonts w:ascii="HG丸ｺﾞｼｯｸM-PRO" w:eastAsia="HG丸ｺﾞｼｯｸM-PRO" w:hAnsi="HG丸ｺﾞｼｯｸM-PRO" w:hint="eastAsia"/>
                                      <w:b/>
                                      <w:bCs/>
                                      <w:sz w:val="20"/>
                                      <w:szCs w:val="20"/>
                                    </w:rPr>
                                    <w:t>円／月</w:t>
                                  </w:r>
                                </w:p>
                              </w:tc>
                              <w:tc>
                                <w:tcPr>
                                  <w:tcW w:w="10347" w:type="dxa"/>
                                  <w:vMerge/>
                                  <w:tcBorders>
                                    <w:left w:val="dashed" w:sz="4" w:space="0" w:color="auto"/>
                                  </w:tcBorders>
                                </w:tcPr>
                                <w:p w14:paraId="5584CA71" w14:textId="77777777" w:rsidR="00CB6167" w:rsidRPr="0003010F" w:rsidRDefault="00CB6167" w:rsidP="00BC4116">
                                  <w:pPr>
                                    <w:rPr>
                                      <w:rFonts w:ascii="HG丸ｺﾞｼｯｸM-PRO" w:eastAsia="HG丸ｺﾞｼｯｸM-PRO" w:hAnsi="HG丸ｺﾞｼｯｸM-PRO"/>
                                      <w:b/>
                                      <w:bCs/>
                                      <w:sz w:val="20"/>
                                      <w:szCs w:val="20"/>
                                    </w:rPr>
                                  </w:pPr>
                                </w:p>
                              </w:tc>
                            </w:tr>
                            <w:tr w:rsidR="00CB6167" w14:paraId="134E5054" w14:textId="5D84E4B7" w:rsidTr="006541C8">
                              <w:trPr>
                                <w:trHeight w:val="1080"/>
                              </w:trPr>
                              <w:tc>
                                <w:tcPr>
                                  <w:tcW w:w="9788" w:type="dxa"/>
                                  <w:gridSpan w:val="12"/>
                                  <w:tcBorders>
                                    <w:top w:val="nil"/>
                                    <w:right w:val="dashed" w:sz="4" w:space="0" w:color="auto"/>
                                  </w:tcBorders>
                                </w:tcPr>
                                <w:p w14:paraId="57AAC930" w14:textId="529144D2" w:rsidR="00CB6167" w:rsidRPr="0003010F" w:rsidRDefault="00CB6167" w:rsidP="00BC4116">
                                  <w:pPr>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Cs w:val="21"/>
                                    </w:rPr>
                                    <w:t xml:space="preserve">　　　　</w:t>
                                  </w:r>
                                  <w:r w:rsidRPr="0003010F">
                                    <w:rPr>
                                      <w:rFonts w:ascii="HG丸ｺﾞｼｯｸM-PRO" w:eastAsia="HG丸ｺﾞｼｯｸM-PRO" w:hAnsi="HG丸ｺﾞｼｯｸM-PRO" w:hint="eastAsia"/>
                                      <w:sz w:val="18"/>
                                      <w:szCs w:val="18"/>
                                    </w:rPr>
                                    <w:t>※募集要領「５ 貸付条件等 （3）土地貸付料」に示す額</w:t>
                                  </w:r>
                                  <w:r w:rsidR="00CB4F78" w:rsidRPr="0003010F">
                                    <w:rPr>
                                      <w:rFonts w:ascii="HG丸ｺﾞｼｯｸM-PRO" w:eastAsia="HG丸ｺﾞｼｯｸM-PRO" w:hAnsi="HG丸ｺﾞｼｯｸM-PRO" w:hint="eastAsia"/>
                                      <w:sz w:val="18"/>
                                      <w:szCs w:val="18"/>
                                    </w:rPr>
                                    <w:t>（</w:t>
                                  </w:r>
                                  <w:r w:rsidR="00350730" w:rsidRPr="0003010F">
                                    <w:rPr>
                                      <w:rFonts w:ascii="HG丸ｺﾞｼｯｸM-PRO" w:eastAsia="HG丸ｺﾞｼｯｸM-PRO" w:hAnsi="HG丸ｺﾞｼｯｸM-PRO" w:hint="eastAsia"/>
                                      <w:sz w:val="18"/>
                                      <w:szCs w:val="18"/>
                                    </w:rPr>
                                    <w:t>3,469,900円</w:t>
                                  </w:r>
                                  <w:r w:rsidR="00CB4F78" w:rsidRPr="0003010F">
                                    <w:rPr>
                                      <w:rFonts w:ascii="HG丸ｺﾞｼｯｸM-PRO" w:eastAsia="HG丸ｺﾞｼｯｸM-PRO" w:hAnsi="HG丸ｺﾞｼｯｸM-PRO" w:hint="eastAsia"/>
                                      <w:sz w:val="18"/>
                                      <w:szCs w:val="18"/>
                                    </w:rPr>
                                    <w:t>／</w:t>
                                  </w:r>
                                  <w:r w:rsidR="00350730" w:rsidRPr="0003010F">
                                    <w:rPr>
                                      <w:rFonts w:ascii="HG丸ｺﾞｼｯｸM-PRO" w:eastAsia="HG丸ｺﾞｼｯｸM-PRO" w:hAnsi="HG丸ｺﾞｼｯｸM-PRO" w:hint="eastAsia"/>
                                      <w:sz w:val="18"/>
                                      <w:szCs w:val="18"/>
                                    </w:rPr>
                                    <w:t>月</w:t>
                                  </w:r>
                                  <w:r w:rsidR="00CB4F78" w:rsidRPr="0003010F">
                                    <w:rPr>
                                      <w:rFonts w:ascii="HG丸ｺﾞｼｯｸM-PRO" w:eastAsia="HG丸ｺﾞｼｯｸM-PRO" w:hAnsi="HG丸ｺﾞｼｯｸM-PRO" w:hint="eastAsia"/>
                                      <w:sz w:val="18"/>
                                      <w:szCs w:val="18"/>
                                    </w:rPr>
                                    <w:t>）</w:t>
                                  </w:r>
                                  <w:r w:rsidRPr="0003010F">
                                    <w:rPr>
                                      <w:rFonts w:ascii="HG丸ｺﾞｼｯｸM-PRO" w:eastAsia="HG丸ｺﾞｼｯｸM-PRO" w:hAnsi="HG丸ｺﾞｼｯｸM-PRO" w:hint="eastAsia"/>
                                      <w:sz w:val="18"/>
                                      <w:szCs w:val="18"/>
                                    </w:rPr>
                                    <w:t>未満の提案は失格とする。</w:t>
                                  </w:r>
                                </w:p>
                                <w:p w14:paraId="6641A7D3" w14:textId="77777777" w:rsidR="00CB6167" w:rsidRPr="0003010F" w:rsidRDefault="00CB6167" w:rsidP="00BC4116">
                                  <w:pPr>
                                    <w:rPr>
                                      <w:rFonts w:ascii="HG丸ｺﾞｼｯｸM-PRO" w:eastAsia="HG丸ｺﾞｼｯｸM-PRO" w:hAnsi="HG丸ｺﾞｼｯｸM-PRO"/>
                                      <w:sz w:val="18"/>
                                      <w:szCs w:val="18"/>
                                    </w:rPr>
                                  </w:pPr>
                                </w:p>
                                <w:p w14:paraId="7F90348F" w14:textId="29753605" w:rsidR="00CB6167" w:rsidRPr="0003010F" w:rsidRDefault="00CB6167" w:rsidP="00BC4116">
                                  <w:pPr>
                                    <w:rPr>
                                      <w:rFonts w:ascii="HG丸ｺﾞｼｯｸM-PRO" w:eastAsia="HG丸ｺﾞｼｯｸM-PRO" w:hAnsi="HG丸ｺﾞｼｯｸM-PRO"/>
                                      <w:szCs w:val="21"/>
                                    </w:rPr>
                                  </w:pPr>
                                </w:p>
                              </w:tc>
                              <w:tc>
                                <w:tcPr>
                                  <w:tcW w:w="10347" w:type="dxa"/>
                                  <w:vMerge/>
                                  <w:tcBorders>
                                    <w:left w:val="dashed" w:sz="4" w:space="0" w:color="auto"/>
                                  </w:tcBorders>
                                </w:tcPr>
                                <w:p w14:paraId="4E4732E5" w14:textId="77777777" w:rsidR="00CB6167" w:rsidRPr="0003010F" w:rsidRDefault="00CB6167" w:rsidP="00BC4116">
                                  <w:pPr>
                                    <w:rPr>
                                      <w:rFonts w:ascii="HG丸ｺﾞｼｯｸM-PRO" w:eastAsia="HG丸ｺﾞｼｯｸM-PRO" w:hAnsi="HG丸ｺﾞｼｯｸM-PRO"/>
                                      <w:szCs w:val="21"/>
                                    </w:rPr>
                                  </w:pPr>
                                </w:p>
                              </w:tc>
                            </w:tr>
                          </w:tbl>
                          <w:p w14:paraId="7B07E6A2" w14:textId="052419DA" w:rsidR="0081400D" w:rsidRDefault="0081400D" w:rsidP="00484898">
                            <w:pPr>
                              <w:ind w:firstLineChars="100" w:firstLine="210"/>
                              <w:rPr>
                                <w:rFonts w:ascii="ＭＳ ゴシック" w:eastAsia="ＭＳ ゴシック" w:hAnsi="ＭＳ ゴシック"/>
                                <w:szCs w:val="21"/>
                              </w:rPr>
                            </w:pPr>
                          </w:p>
                          <w:p w14:paraId="55008282" w14:textId="77777777" w:rsidR="006541C8" w:rsidRDefault="006541C8" w:rsidP="00484898">
                            <w:pPr>
                              <w:ind w:firstLineChars="100" w:firstLine="210"/>
                              <w:rPr>
                                <w:rFonts w:ascii="ＭＳ ゴシック" w:eastAsia="ＭＳ ゴシック" w:hAnsi="ＭＳ ゴシック"/>
                                <w:szCs w:val="21"/>
                              </w:rPr>
                            </w:pPr>
                          </w:p>
                          <w:p w14:paraId="703723F0" w14:textId="51CEC758" w:rsidR="006541C8" w:rsidRPr="003D64A2" w:rsidRDefault="00FB0022" w:rsidP="003D64A2">
                            <w:pPr>
                              <w:ind w:firstLineChars="100" w:firstLine="210"/>
                              <w:rPr>
                                <w:rFonts w:ascii="HG丸ｺﾞｼｯｸM-PRO" w:eastAsia="HG丸ｺﾞｼｯｸM-PRO" w:hAnsi="HG丸ｺﾞｼｯｸM-PRO"/>
                              </w:rPr>
                            </w:pPr>
                            <w:r w:rsidRPr="003D64A2">
                              <w:rPr>
                                <w:rFonts w:ascii="HG丸ｺﾞｼｯｸM-PRO" w:eastAsia="HG丸ｺﾞｼｯｸM-PRO" w:hAnsi="HG丸ｺﾞｼｯｸM-PRO" w:hint="eastAsia"/>
                              </w:rPr>
                              <w:t>イ</w:t>
                            </w:r>
                            <w:r w:rsidR="003D64A2" w:rsidRPr="003D64A2">
                              <w:rPr>
                                <w:rFonts w:ascii="HG丸ｺﾞｼｯｸM-PRO" w:eastAsia="HG丸ｺﾞｼｯｸM-PRO" w:hAnsi="HG丸ｺﾞｼｯｸM-PRO" w:hint="eastAsia"/>
                              </w:rPr>
                              <w:t xml:space="preserve">　</w:t>
                            </w:r>
                            <w:r w:rsidR="006541C8" w:rsidRPr="003D64A2">
                              <w:rPr>
                                <w:rFonts w:ascii="HG丸ｺﾞｼｯｸM-PRO" w:eastAsia="HG丸ｺﾞｼｯｸM-PRO" w:hAnsi="HG丸ｺﾞｼｯｸM-PRO" w:hint="eastAsia"/>
                              </w:rPr>
                              <w:t>区財政負担の縮減について</w:t>
                            </w:r>
                          </w:p>
                          <w:p w14:paraId="044FA64A" w14:textId="42259DAD" w:rsidR="00E225ED" w:rsidRPr="000A4A14" w:rsidRDefault="00F07E95" w:rsidP="00F0641A">
                            <w:pPr>
                              <w:ind w:firstLineChars="300" w:firstLine="630"/>
                              <w:rPr>
                                <w:rFonts w:ascii="HG丸ｺﾞｼｯｸM-PRO" w:eastAsia="HG丸ｺﾞｼｯｸM-PRO" w:hAnsi="HG丸ｺﾞｼｯｸM-PRO"/>
                                <w:szCs w:val="21"/>
                              </w:rPr>
                            </w:pPr>
                            <w:r w:rsidRPr="003D64A2">
                              <w:rPr>
                                <w:rFonts w:ascii="HG丸ｺﾞｼｯｸM-PRO" w:eastAsia="HG丸ｺﾞｼｯｸM-PRO" w:hAnsi="HG丸ｺﾞｼｯｸM-PRO" w:hint="eastAsia"/>
                              </w:rPr>
                              <w:t>施</w:t>
                            </w:r>
                            <w:r w:rsidRPr="000A4A14">
                              <w:rPr>
                                <w:rFonts w:ascii="HG丸ｺﾞｼｯｸM-PRO" w:eastAsia="HG丸ｺﾞｼｯｸM-PRO" w:hAnsi="HG丸ｺﾞｼｯｸM-PRO" w:hint="eastAsia"/>
                              </w:rPr>
                              <w:t>設運営</w:t>
                            </w:r>
                            <w:r w:rsidR="004C723E" w:rsidRPr="000A4A14">
                              <w:rPr>
                                <w:rFonts w:ascii="HG丸ｺﾞｼｯｸM-PRO" w:eastAsia="HG丸ｺﾞｼｯｸM-PRO" w:hAnsi="HG丸ｺﾞｼｯｸM-PRO" w:hint="eastAsia"/>
                              </w:rPr>
                              <w:t>・</w:t>
                            </w:r>
                            <w:r w:rsidRPr="000A4A14">
                              <w:rPr>
                                <w:rFonts w:ascii="HG丸ｺﾞｼｯｸM-PRO" w:eastAsia="HG丸ｺﾞｼｯｸM-PRO" w:hAnsi="HG丸ｺﾞｼｯｸM-PRO" w:hint="eastAsia"/>
                              </w:rPr>
                              <w:t>管理費、</w:t>
                            </w:r>
                            <w:r w:rsidR="00A45FBE" w:rsidRPr="000A4A14">
                              <w:rPr>
                                <w:rFonts w:ascii="HG丸ｺﾞｼｯｸM-PRO" w:eastAsia="HG丸ｺﾞｼｯｸM-PRO" w:hAnsi="HG丸ｺﾞｼｯｸM-PRO" w:hint="eastAsia"/>
                              </w:rPr>
                              <w:t>六町公園</w:t>
                            </w:r>
                            <w:r w:rsidR="009330C0" w:rsidRPr="000A4A14">
                              <w:rPr>
                                <w:rFonts w:ascii="HG丸ｺﾞｼｯｸM-PRO" w:eastAsia="HG丸ｺﾞｼｯｸM-PRO" w:hAnsi="HG丸ｺﾞｼｯｸM-PRO" w:hint="eastAsia"/>
                              </w:rPr>
                              <w:t>及び交通広場</w:t>
                            </w:r>
                            <w:r w:rsidR="00A45FBE" w:rsidRPr="000A4A14">
                              <w:rPr>
                                <w:rFonts w:ascii="HG丸ｺﾞｼｯｸM-PRO" w:eastAsia="HG丸ｺﾞｼｯｸM-PRO" w:hAnsi="HG丸ｺﾞｼｯｸM-PRO" w:hint="eastAsia"/>
                              </w:rPr>
                              <w:t>の整備</w:t>
                            </w:r>
                            <w:r w:rsidR="004C723E" w:rsidRPr="000A4A14">
                              <w:rPr>
                                <w:rFonts w:ascii="HG丸ｺﾞｼｯｸM-PRO" w:eastAsia="HG丸ｺﾞｼｯｸM-PRO" w:hAnsi="HG丸ｺﾞｼｯｸM-PRO" w:hint="eastAsia"/>
                              </w:rPr>
                              <w:t>・</w:t>
                            </w:r>
                            <w:r w:rsidR="00A45FBE" w:rsidRPr="000A4A14">
                              <w:rPr>
                                <w:rFonts w:ascii="HG丸ｺﾞｼｯｸM-PRO" w:eastAsia="HG丸ｺﾞｼｯｸM-PRO" w:hAnsi="HG丸ｺﾞｼｯｸM-PRO" w:hint="eastAsia"/>
                                <w:szCs w:val="21"/>
                              </w:rPr>
                              <w:t>管理費</w:t>
                            </w:r>
                            <w:r w:rsidR="0046385D" w:rsidRPr="000A4A14">
                              <w:rPr>
                                <w:rFonts w:ascii="HG丸ｺﾞｼｯｸM-PRO" w:eastAsia="HG丸ｺﾞｼｯｸM-PRO" w:hAnsi="HG丸ｺﾞｼｯｸM-PRO" w:hint="eastAsia"/>
                                <w:szCs w:val="21"/>
                              </w:rPr>
                              <w:t>など</w:t>
                            </w:r>
                            <w:r w:rsidR="00A45FBE" w:rsidRPr="000A4A14">
                              <w:rPr>
                                <w:rFonts w:ascii="HG丸ｺﾞｼｯｸM-PRO" w:eastAsia="HG丸ｺﾞｼｯｸM-PRO" w:hAnsi="HG丸ｺﾞｼｯｸM-PRO" w:hint="eastAsia"/>
                                <w:szCs w:val="21"/>
                              </w:rPr>
                              <w:t>、総体的に区の財政が縮減</w:t>
                            </w:r>
                            <w:r w:rsidR="00A45FBE" w:rsidRPr="000A4A14">
                              <w:rPr>
                                <w:rFonts w:ascii="HG丸ｺﾞｼｯｸM-PRO" w:eastAsia="HG丸ｺﾞｼｯｸM-PRO" w:hAnsi="HG丸ｺﾞｼｯｸM-PRO" w:hint="eastAsia"/>
                              </w:rPr>
                              <w:t>されるような工夫について記入すること。</w:t>
                            </w:r>
                            <w:r w:rsidR="0046385D" w:rsidRPr="000A4A14">
                              <w:rPr>
                                <w:rFonts w:ascii="HG丸ｺﾞｼｯｸM-PRO" w:eastAsia="HG丸ｺﾞｼｯｸM-PRO" w:hAnsi="HG丸ｺﾞｼｯｸM-PRO" w:hint="eastAsia"/>
                              </w:rPr>
                              <w:t>また、</w:t>
                            </w:r>
                            <w:r w:rsidR="0046385D" w:rsidRPr="000A4A14">
                              <w:rPr>
                                <w:rFonts w:ascii="HG丸ｺﾞｼｯｸM-PRO" w:eastAsia="HG丸ｺﾞｼｯｸM-PRO" w:hAnsi="HG丸ｺﾞｼｯｸM-PRO" w:hint="eastAsia"/>
                                <w:szCs w:val="21"/>
                              </w:rPr>
                              <w:t>事業初期や末期において、区が負担する費用をより縮減する事業者自ら</w:t>
                            </w:r>
                          </w:p>
                          <w:p w14:paraId="381EC7D2" w14:textId="4F4CDB3E" w:rsidR="0046385D" w:rsidRPr="000A4A14" w:rsidRDefault="0046385D" w:rsidP="004403A8">
                            <w:pPr>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実施する六町公園・交通広場等の整備について提案をしてください。</w:t>
                            </w:r>
                          </w:p>
                          <w:tbl>
                            <w:tblPr>
                              <w:tblW w:w="0" w:type="auto"/>
                              <w:tblInd w:w="2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0360"/>
                            </w:tblGrid>
                            <w:tr w:rsidR="000A4A14" w:rsidRPr="000A4A14" w14:paraId="1BFE5ABF" w14:textId="77777777" w:rsidTr="0046385D">
                              <w:trPr>
                                <w:trHeight w:val="6396"/>
                              </w:trPr>
                              <w:tc>
                                <w:tcPr>
                                  <w:tcW w:w="20360" w:type="dxa"/>
                                </w:tcPr>
                                <w:p w14:paraId="702D7C16" w14:textId="3B5330E4" w:rsidR="00E225ED" w:rsidRPr="000A4A14" w:rsidRDefault="00E225ED" w:rsidP="00E225ED">
                                  <w:pPr>
                                    <w:ind w:firstLineChars="100" w:firstLine="210"/>
                                    <w:rPr>
                                      <w:rFonts w:ascii="ＭＳ ゴシック" w:eastAsia="ＭＳ ゴシック" w:hAnsi="ＭＳ ゴシック"/>
                                      <w:szCs w:val="21"/>
                                    </w:rPr>
                                  </w:pPr>
                                </w:p>
                              </w:tc>
                            </w:tr>
                          </w:tbl>
                          <w:p w14:paraId="4287A571" w14:textId="77777777" w:rsidR="0081400D" w:rsidRPr="000468B0" w:rsidRDefault="0081400D" w:rsidP="00484898">
                            <w:pPr>
                              <w:ind w:firstLineChars="100" w:firstLine="210"/>
                              <w:rPr>
                                <w:rFonts w:ascii="ＭＳ ゴシック" w:eastAsia="ＭＳ ゴシック" w:hAnsi="ＭＳ 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25E6E" id="_x0000_t202" coordsize="21600,21600" o:spt="202" path="m,l,21600r21600,l21600,xe">
                <v:stroke joinstyle="miter"/>
                <v:path gradientshapeok="t" o:connecttype="rect"/>
              </v:shapetype>
              <v:shape id="テキスト ボックス 2" o:spid="_x0000_s1032" type="#_x0000_t202" style="position:absolute;margin-left:1011.8pt;margin-top:8.4pt;width:1063pt;height:651.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" fillcolor="white [3201]" strokeweight=".5pt">
                <v:path arrowok="t"/>
                <v:textbox>
                  <w:txbxContent>
                    <w:p w14:paraId="49BEA0C7" w14:textId="0DFDCAF6" w:rsidR="000208EF" w:rsidRPr="003D64A2" w:rsidRDefault="00FB0022" w:rsidP="003D64A2">
                      <w:pPr>
                        <w:ind w:firstLineChars="100" w:firstLine="210"/>
                        <w:rPr>
                          <w:rFonts w:ascii="HG丸ｺﾞｼｯｸM-PRO" w:eastAsia="HG丸ｺﾞｼｯｸM-PRO" w:hAnsi="HG丸ｺﾞｼｯｸM-PRO"/>
                          <w:szCs w:val="21"/>
                        </w:rPr>
                      </w:pPr>
                      <w:r w:rsidRPr="003D64A2">
                        <w:rPr>
                          <w:rFonts w:ascii="HG丸ｺﾞｼｯｸM-PRO" w:eastAsia="HG丸ｺﾞｼｯｸM-PRO" w:hAnsi="HG丸ｺﾞｼｯｸM-PRO" w:hint="eastAsia"/>
                          <w:szCs w:val="21"/>
                        </w:rPr>
                        <w:t>ア</w:t>
                      </w:r>
                      <w:r w:rsidR="003D64A2" w:rsidRPr="003D64A2">
                        <w:rPr>
                          <w:rFonts w:ascii="HG丸ｺﾞｼｯｸM-PRO" w:eastAsia="HG丸ｺﾞｼｯｸM-PRO" w:hAnsi="HG丸ｺﾞｼｯｸM-PRO" w:hint="eastAsia"/>
                          <w:szCs w:val="21"/>
                        </w:rPr>
                        <w:t xml:space="preserve">　</w:t>
                      </w:r>
                      <w:r w:rsidR="000208EF" w:rsidRPr="003D64A2">
                        <w:rPr>
                          <w:rFonts w:ascii="HG丸ｺﾞｼｯｸM-PRO" w:eastAsia="HG丸ｺﾞｼｯｸM-PRO" w:hAnsi="HG丸ｺﾞｼｯｸM-PRO" w:hint="eastAsia"/>
                          <w:szCs w:val="21"/>
                        </w:rPr>
                        <w:t>足立区に支払う</w:t>
                      </w:r>
                      <w:r w:rsidR="00EC4841" w:rsidRPr="003D64A2">
                        <w:rPr>
                          <w:rFonts w:ascii="HG丸ｺﾞｼｯｸM-PRO" w:eastAsia="HG丸ｺﾞｼｯｸM-PRO" w:hAnsi="HG丸ｺﾞｼｯｸM-PRO" w:hint="eastAsia"/>
                          <w:szCs w:val="21"/>
                        </w:rPr>
                        <w:t>土地貸付料</w:t>
                      </w:r>
                      <w:r w:rsidR="00746AE9">
                        <w:rPr>
                          <w:rFonts w:ascii="HG丸ｺﾞｼｯｸM-PRO" w:eastAsia="HG丸ｺﾞｼｯｸM-PRO" w:hAnsi="HG丸ｺﾞｼｯｸM-PRO" w:hint="eastAsia"/>
                          <w:szCs w:val="21"/>
                        </w:rPr>
                        <w:t>について</w:t>
                      </w:r>
                    </w:p>
                    <w:p w14:paraId="168399AB" w14:textId="187DD561" w:rsidR="00484898" w:rsidRPr="003D64A2" w:rsidRDefault="004219F6" w:rsidP="00F0641A">
                      <w:pPr>
                        <w:ind w:firstLineChars="300" w:firstLine="630"/>
                        <w:rPr>
                          <w:rFonts w:ascii="HG丸ｺﾞｼｯｸM-PRO" w:eastAsia="HG丸ｺﾞｼｯｸM-PRO" w:hAnsi="HG丸ｺﾞｼｯｸM-PRO"/>
                          <w:szCs w:val="21"/>
                        </w:rPr>
                      </w:pPr>
                      <w:r w:rsidRPr="003D64A2">
                        <w:rPr>
                          <w:rFonts w:ascii="HG丸ｺﾞｼｯｸM-PRO" w:eastAsia="HG丸ｺﾞｼｯｸM-PRO" w:hAnsi="HG丸ｺﾞｼｯｸM-PRO" w:hint="eastAsia"/>
                          <w:szCs w:val="21"/>
                        </w:rPr>
                        <w:t>応募者が区に支払う土地貸付料</w:t>
                      </w:r>
                      <w:r w:rsidR="00130B77" w:rsidRPr="003D64A2">
                        <w:rPr>
                          <w:rFonts w:ascii="HG丸ｺﾞｼｯｸM-PRO" w:eastAsia="HG丸ｺﾞｼｯｸM-PRO" w:hAnsi="HG丸ｺﾞｼｯｸM-PRO" w:hint="eastAsia"/>
                          <w:szCs w:val="21"/>
                        </w:rPr>
                        <w:t>について、</w:t>
                      </w:r>
                      <w:r w:rsidR="008B50DD" w:rsidRPr="003D64A2">
                        <w:rPr>
                          <w:rFonts w:ascii="HG丸ｺﾞｼｯｸM-PRO" w:eastAsia="HG丸ｺﾞｼｯｸM-PRO" w:hAnsi="HG丸ｺﾞｼｯｸM-PRO" w:hint="eastAsia"/>
                          <w:szCs w:val="21"/>
                        </w:rPr>
                        <w:t>以下の欄に額を提案</w:t>
                      </w:r>
                      <w:r w:rsidR="00CA52E8" w:rsidRPr="003D64A2">
                        <w:rPr>
                          <w:rFonts w:ascii="HG丸ｺﾞｼｯｸM-PRO" w:eastAsia="HG丸ｺﾞｼｯｸM-PRO" w:hAnsi="HG丸ｺﾞｼｯｸM-PRO" w:hint="eastAsia"/>
                          <w:szCs w:val="21"/>
                        </w:rPr>
                        <w:t>すること</w:t>
                      </w:r>
                      <w:r w:rsidR="00325392" w:rsidRPr="003D64A2">
                        <w:rPr>
                          <w:rFonts w:ascii="HG丸ｺﾞｼｯｸM-PRO" w:eastAsia="HG丸ｺﾞｼｯｸM-PRO" w:hAnsi="HG丸ｺﾞｼｯｸM-PRO" w:hint="eastAsia"/>
                          <w:szCs w:val="21"/>
                        </w:rPr>
                        <w:t>。</w:t>
                      </w:r>
                    </w:p>
                    <w:p w14:paraId="0D7D8098" w14:textId="22BB0051" w:rsidR="0081400D" w:rsidRPr="004219F6" w:rsidRDefault="0081400D" w:rsidP="00484898">
                      <w:pPr>
                        <w:ind w:firstLineChars="100" w:firstLine="210"/>
                        <w:rPr>
                          <w:rFonts w:ascii="ＭＳ ゴシック" w:eastAsia="ＭＳ ゴシック" w:hAnsi="ＭＳ ゴシック"/>
                          <w:szCs w:val="21"/>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637"/>
                        <w:gridCol w:w="638"/>
                        <w:gridCol w:w="638"/>
                        <w:gridCol w:w="638"/>
                        <w:gridCol w:w="638"/>
                        <w:gridCol w:w="638"/>
                        <w:gridCol w:w="638"/>
                        <w:gridCol w:w="638"/>
                        <w:gridCol w:w="638"/>
                        <w:gridCol w:w="638"/>
                        <w:gridCol w:w="2410"/>
                        <w:gridCol w:w="10347"/>
                      </w:tblGrid>
                      <w:tr w:rsidR="00CB6167" w14:paraId="00F0B0FE" w14:textId="058C6456" w:rsidTr="006541C8">
                        <w:trPr>
                          <w:trHeight w:val="994"/>
                        </w:trPr>
                        <w:tc>
                          <w:tcPr>
                            <w:tcW w:w="9788" w:type="dxa"/>
                            <w:gridSpan w:val="12"/>
                            <w:tcBorders>
                              <w:bottom w:val="nil"/>
                              <w:right w:val="dashed" w:sz="4" w:space="0" w:color="auto"/>
                            </w:tcBorders>
                            <w:vAlign w:val="center"/>
                          </w:tcPr>
                          <w:p w14:paraId="4EF7028C" w14:textId="1B9C2903" w:rsidR="00CB6167" w:rsidRPr="0003010F" w:rsidRDefault="00CB6167" w:rsidP="00BC4116">
                            <w:pPr>
                              <w:ind w:firstLineChars="100" w:firstLine="241"/>
                              <w:rPr>
                                <w:rFonts w:ascii="HG丸ｺﾞｼｯｸM-PRO" w:eastAsia="HG丸ｺﾞｼｯｸM-PRO" w:hAnsi="HG丸ｺﾞｼｯｸM-PRO"/>
                                <w:b/>
                                <w:bCs/>
                                <w:sz w:val="24"/>
                                <w:szCs w:val="24"/>
                              </w:rPr>
                            </w:pPr>
                            <w:r w:rsidRPr="0003010F">
                              <w:rPr>
                                <w:rFonts w:ascii="HG丸ｺﾞｼｯｸM-PRO" w:eastAsia="HG丸ｺﾞｼｯｸM-PRO" w:hAnsi="HG丸ｺﾞｼｯｸM-PRO" w:hint="eastAsia"/>
                                <w:b/>
                                <w:bCs/>
                                <w:sz w:val="24"/>
                                <w:szCs w:val="24"/>
                              </w:rPr>
                              <w:t>事業者が足立区に支払う土地の貸付料</w:t>
                            </w:r>
                          </w:p>
                          <w:p w14:paraId="46DBFFCA" w14:textId="2AF332F7" w:rsidR="00CB6167" w:rsidRPr="0003010F" w:rsidRDefault="00CB6167" w:rsidP="00E15BBF">
                            <w:pPr>
                              <w:rPr>
                                <w:rFonts w:ascii="HG丸ｺﾞｼｯｸM-PRO" w:eastAsia="HG丸ｺﾞｼｯｸM-PRO" w:hAnsi="HG丸ｺﾞｼｯｸM-PRO"/>
                                <w:b/>
                                <w:bCs/>
                                <w:sz w:val="24"/>
                                <w:szCs w:val="24"/>
                              </w:rPr>
                            </w:pPr>
                          </w:p>
                        </w:tc>
                        <w:tc>
                          <w:tcPr>
                            <w:tcW w:w="10347" w:type="dxa"/>
                            <w:vMerge w:val="restart"/>
                            <w:tcBorders>
                              <w:left w:val="dashed" w:sz="4" w:space="0" w:color="auto"/>
                            </w:tcBorders>
                          </w:tcPr>
                          <w:p w14:paraId="5ABB44AE" w14:textId="4B97F215" w:rsidR="00CB6167" w:rsidRPr="0003010F" w:rsidRDefault="006541C8" w:rsidP="00CB6167">
                            <w:pPr>
                              <w:widowControl/>
                              <w:spacing w:beforeLines="50" w:before="180"/>
                              <w:rPr>
                                <w:rFonts w:ascii="HG丸ｺﾞｼｯｸM-PRO" w:eastAsia="HG丸ｺﾞｼｯｸM-PRO" w:hAnsi="HG丸ｺﾞｼｯｸM-PRO"/>
                                <w:b/>
                                <w:bCs/>
                                <w:sz w:val="20"/>
                                <w:szCs w:val="20"/>
                              </w:rPr>
                            </w:pPr>
                            <w:r w:rsidRPr="0003010F">
                              <w:rPr>
                                <w:rFonts w:ascii="HG丸ｺﾞｼｯｸM-PRO" w:eastAsia="HG丸ｺﾞｼｯｸM-PRO" w:hAnsi="HG丸ｺﾞｼｯｸM-PRO" w:hint="eastAsia"/>
                                <w:sz w:val="20"/>
                                <w:szCs w:val="20"/>
                              </w:rPr>
                              <w:t>（</w:t>
                            </w:r>
                            <w:r w:rsidR="00CB6167" w:rsidRPr="0003010F">
                              <w:rPr>
                                <w:rFonts w:ascii="HG丸ｺﾞｼｯｸM-PRO" w:eastAsia="HG丸ｺﾞｼｯｸM-PRO" w:hAnsi="HG丸ｺﾞｼｯｸM-PRO" w:hint="eastAsia"/>
                                <w:sz w:val="20"/>
                                <w:szCs w:val="20"/>
                              </w:rPr>
                              <w:t>左記金額について、募集要領に記載の提案条件以外に想定した条件等がある場合は、以下に記載すること</w:t>
                            </w:r>
                            <w:r w:rsidRPr="0003010F">
                              <w:rPr>
                                <w:rFonts w:ascii="HG丸ｺﾞｼｯｸM-PRO" w:eastAsia="HG丸ｺﾞｼｯｸM-PRO" w:hAnsi="HG丸ｺﾞｼｯｸM-PRO" w:hint="eastAsia"/>
                                <w:sz w:val="20"/>
                                <w:szCs w:val="20"/>
                              </w:rPr>
                              <w:t>）</w:t>
                            </w:r>
                          </w:p>
                          <w:p w14:paraId="5D46B607" w14:textId="77777777" w:rsidR="00CB6167" w:rsidRPr="0003010F" w:rsidRDefault="00CB6167" w:rsidP="00CB6167">
                            <w:pPr>
                              <w:widowControl/>
                              <w:rPr>
                                <w:rFonts w:ascii="HG丸ｺﾞｼｯｸM-PRO" w:eastAsia="HG丸ｺﾞｼｯｸM-PRO" w:hAnsi="HG丸ｺﾞｼｯｸM-PRO"/>
                                <w:b/>
                                <w:bCs/>
                                <w:sz w:val="20"/>
                                <w:szCs w:val="20"/>
                              </w:rPr>
                            </w:pPr>
                          </w:p>
                          <w:p w14:paraId="7CC21D2E" w14:textId="77777777" w:rsidR="00CB6167" w:rsidRPr="0003010F" w:rsidRDefault="00CB6167" w:rsidP="00CB6167">
                            <w:pPr>
                              <w:widowControl/>
                              <w:rPr>
                                <w:rFonts w:ascii="HG丸ｺﾞｼｯｸM-PRO" w:eastAsia="HG丸ｺﾞｼｯｸM-PRO" w:hAnsi="HG丸ｺﾞｼｯｸM-PRO"/>
                                <w:szCs w:val="21"/>
                              </w:rPr>
                            </w:pPr>
                          </w:p>
                          <w:p w14:paraId="3DE66A78" w14:textId="77777777" w:rsidR="00CB6167" w:rsidRPr="0003010F" w:rsidRDefault="00CB6167" w:rsidP="00CB6167">
                            <w:pPr>
                              <w:widowControl/>
                              <w:rPr>
                                <w:rFonts w:ascii="HG丸ｺﾞｼｯｸM-PRO" w:eastAsia="HG丸ｺﾞｼｯｸM-PRO" w:hAnsi="HG丸ｺﾞｼｯｸM-PRO"/>
                                <w:szCs w:val="21"/>
                              </w:rPr>
                            </w:pPr>
                          </w:p>
                          <w:p w14:paraId="75F1E240" w14:textId="77777777" w:rsidR="00CB6167" w:rsidRPr="0003010F" w:rsidRDefault="00CB6167" w:rsidP="00CB6167">
                            <w:pPr>
                              <w:rPr>
                                <w:rFonts w:ascii="HG丸ｺﾞｼｯｸM-PRO" w:eastAsia="HG丸ｺﾞｼｯｸM-PRO" w:hAnsi="HG丸ｺﾞｼｯｸM-PRO"/>
                                <w:b/>
                                <w:bCs/>
                                <w:sz w:val="24"/>
                                <w:szCs w:val="24"/>
                              </w:rPr>
                            </w:pPr>
                          </w:p>
                        </w:tc>
                      </w:tr>
                      <w:tr w:rsidR="00CB6167" w14:paraId="6C822F40" w14:textId="49A18C00" w:rsidTr="006541C8">
                        <w:trPr>
                          <w:trHeight w:val="1027"/>
                        </w:trPr>
                        <w:tc>
                          <w:tcPr>
                            <w:tcW w:w="999" w:type="dxa"/>
                            <w:tcBorders>
                              <w:top w:val="nil"/>
                              <w:bottom w:val="nil"/>
                            </w:tcBorders>
                          </w:tcPr>
                          <w:p w14:paraId="298AB9CA" w14:textId="77777777" w:rsidR="00CB6167" w:rsidRDefault="00CB6167" w:rsidP="00BC4116">
                            <w:pPr>
                              <w:rPr>
                                <w:rFonts w:ascii="ＭＳ ゴシック" w:eastAsia="ＭＳ ゴシック" w:hAnsi="ＭＳ ゴシック"/>
                                <w:szCs w:val="21"/>
                              </w:rPr>
                            </w:pPr>
                          </w:p>
                          <w:p w14:paraId="6AB83B7A" w14:textId="77777777" w:rsidR="00CB6167" w:rsidRDefault="00CB6167" w:rsidP="00BC4116">
                            <w:pPr>
                              <w:rPr>
                                <w:rFonts w:ascii="ＭＳ ゴシック" w:eastAsia="ＭＳ ゴシック" w:hAnsi="ＭＳ ゴシック"/>
                                <w:szCs w:val="21"/>
                              </w:rPr>
                            </w:pPr>
                          </w:p>
                          <w:p w14:paraId="6DCCFC8E" w14:textId="41E1889A" w:rsidR="00CB6167" w:rsidRDefault="00CB6167" w:rsidP="00BC4116">
                            <w:pPr>
                              <w:rPr>
                                <w:rFonts w:ascii="ＭＳ ゴシック" w:eastAsia="ＭＳ ゴシック" w:hAnsi="ＭＳ ゴシック"/>
                                <w:szCs w:val="21"/>
                              </w:rPr>
                            </w:pPr>
                          </w:p>
                        </w:tc>
                        <w:tc>
                          <w:tcPr>
                            <w:tcW w:w="637" w:type="dxa"/>
                            <w:tcBorders>
                              <w:top w:val="single" w:sz="4" w:space="0" w:color="auto"/>
                              <w:bottom w:val="single" w:sz="4" w:space="0" w:color="auto"/>
                            </w:tcBorders>
                          </w:tcPr>
                          <w:p w14:paraId="1CC04A08" w14:textId="314D3EC8"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十</w:t>
                            </w:r>
                          </w:p>
                          <w:p w14:paraId="6E25F9F1" w14:textId="77777777" w:rsidR="00CB6167" w:rsidRPr="0003010F" w:rsidRDefault="00CB6167" w:rsidP="00BC4116">
                            <w:pPr>
                              <w:jc w:val="right"/>
                              <w:rPr>
                                <w:rFonts w:ascii="HG丸ｺﾞｼｯｸM-PRO" w:eastAsia="HG丸ｺﾞｼｯｸM-PRO" w:hAnsi="HG丸ｺﾞｼｯｸM-PRO"/>
                                <w:sz w:val="18"/>
                                <w:szCs w:val="18"/>
                              </w:rPr>
                            </w:pPr>
                          </w:p>
                          <w:p w14:paraId="12455B2C" w14:textId="77777777" w:rsidR="00CB6167" w:rsidRPr="0003010F" w:rsidRDefault="00CB6167" w:rsidP="00BC4116">
                            <w:pPr>
                              <w:jc w:val="right"/>
                              <w:rPr>
                                <w:rFonts w:ascii="HG丸ｺﾞｼｯｸM-PRO" w:eastAsia="HG丸ｺﾞｼｯｸM-PRO" w:hAnsi="HG丸ｺﾞｼｯｸM-PRO"/>
                                <w:sz w:val="18"/>
                                <w:szCs w:val="18"/>
                              </w:rPr>
                            </w:pPr>
                          </w:p>
                          <w:p w14:paraId="58A3BE16" w14:textId="41F294DB"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3467B8E4" w14:textId="5FBC0ED2"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億</w:t>
                            </w:r>
                          </w:p>
                          <w:p w14:paraId="6187DE4A" w14:textId="7777777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4F646642" w14:textId="09EB4B41"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千</w:t>
                            </w:r>
                          </w:p>
                          <w:p w14:paraId="6B7A56E4" w14:textId="7777777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427BC537" w14:textId="7E5766B5"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百</w:t>
                            </w:r>
                          </w:p>
                          <w:p w14:paraId="39EC8A20" w14:textId="7777777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6D95695D" w14:textId="09B05A29"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十</w:t>
                            </w:r>
                          </w:p>
                          <w:p w14:paraId="44618E1B" w14:textId="7777777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5B347BF2" w14:textId="53AAC022"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万</w:t>
                            </w:r>
                          </w:p>
                          <w:p w14:paraId="03151788" w14:textId="7777777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066EA721" w14:textId="018379E7"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千</w:t>
                            </w:r>
                          </w:p>
                          <w:p w14:paraId="63065EC5" w14:textId="4591DD8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6C432F56" w14:textId="26206E88"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百</w:t>
                            </w:r>
                          </w:p>
                          <w:p w14:paraId="7D457269" w14:textId="7777777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3800983A" w14:textId="6FF22B8A"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十</w:t>
                            </w:r>
                          </w:p>
                          <w:p w14:paraId="228734C8" w14:textId="77777777" w:rsidR="00CB6167" w:rsidRPr="0003010F" w:rsidRDefault="00CB6167" w:rsidP="00BC4116">
                            <w:pPr>
                              <w:jc w:val="right"/>
                              <w:rPr>
                                <w:rFonts w:ascii="HG丸ｺﾞｼｯｸM-PRO" w:eastAsia="HG丸ｺﾞｼｯｸM-PRO" w:hAnsi="HG丸ｺﾞｼｯｸM-PRO"/>
                                <w:sz w:val="18"/>
                                <w:szCs w:val="18"/>
                              </w:rPr>
                            </w:pPr>
                          </w:p>
                        </w:tc>
                        <w:tc>
                          <w:tcPr>
                            <w:tcW w:w="638" w:type="dxa"/>
                            <w:tcBorders>
                              <w:top w:val="single" w:sz="4" w:space="0" w:color="auto"/>
                              <w:bottom w:val="single" w:sz="4" w:space="0" w:color="auto"/>
                            </w:tcBorders>
                          </w:tcPr>
                          <w:p w14:paraId="5B14D4E6" w14:textId="4D73750D" w:rsidR="00CB6167" w:rsidRPr="0003010F" w:rsidRDefault="00CB6167" w:rsidP="00BC4116">
                            <w:pPr>
                              <w:widowControl/>
                              <w:jc w:val="right"/>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 w:val="18"/>
                                <w:szCs w:val="18"/>
                              </w:rPr>
                              <w:t>円</w:t>
                            </w:r>
                          </w:p>
                          <w:p w14:paraId="4C93BF0B" w14:textId="77777777" w:rsidR="00CB6167" w:rsidRPr="0003010F" w:rsidRDefault="00CB6167" w:rsidP="00BC4116">
                            <w:pPr>
                              <w:jc w:val="right"/>
                              <w:rPr>
                                <w:rFonts w:ascii="HG丸ｺﾞｼｯｸM-PRO" w:eastAsia="HG丸ｺﾞｼｯｸM-PRO" w:hAnsi="HG丸ｺﾞｼｯｸM-PRO"/>
                                <w:sz w:val="18"/>
                                <w:szCs w:val="18"/>
                              </w:rPr>
                            </w:pPr>
                          </w:p>
                        </w:tc>
                        <w:tc>
                          <w:tcPr>
                            <w:tcW w:w="2410" w:type="dxa"/>
                            <w:tcBorders>
                              <w:top w:val="nil"/>
                              <w:bottom w:val="nil"/>
                              <w:right w:val="dashed" w:sz="4" w:space="0" w:color="auto"/>
                            </w:tcBorders>
                          </w:tcPr>
                          <w:p w14:paraId="4C1371E4" w14:textId="71E3D5F3" w:rsidR="00CB6167" w:rsidRPr="0003010F" w:rsidRDefault="00CB6167" w:rsidP="00BC4116">
                            <w:pPr>
                              <w:widowControl/>
                              <w:jc w:val="left"/>
                              <w:rPr>
                                <w:rFonts w:ascii="HG丸ｺﾞｼｯｸM-PRO" w:eastAsia="HG丸ｺﾞｼｯｸM-PRO" w:hAnsi="HG丸ｺﾞｼｯｸM-PRO"/>
                                <w:szCs w:val="21"/>
                              </w:rPr>
                            </w:pPr>
                          </w:p>
                          <w:p w14:paraId="77DE357C" w14:textId="4F7528AC" w:rsidR="00CB6167" w:rsidRPr="0003010F" w:rsidRDefault="00CB6167" w:rsidP="00BC4116">
                            <w:pPr>
                              <w:rPr>
                                <w:rFonts w:ascii="HG丸ｺﾞｼｯｸM-PRO" w:eastAsia="HG丸ｺﾞｼｯｸM-PRO" w:hAnsi="HG丸ｺﾞｼｯｸM-PRO"/>
                                <w:szCs w:val="21"/>
                              </w:rPr>
                            </w:pPr>
                          </w:p>
                          <w:p w14:paraId="5CA61C1C" w14:textId="77777777" w:rsidR="00CB6167" w:rsidRPr="0003010F" w:rsidRDefault="00CB6167" w:rsidP="00BC4116">
                            <w:pPr>
                              <w:rPr>
                                <w:rFonts w:ascii="HG丸ｺﾞｼｯｸM-PRO" w:eastAsia="HG丸ｺﾞｼｯｸM-PRO" w:hAnsi="HG丸ｺﾞｼｯｸM-PRO"/>
                                <w:szCs w:val="21"/>
                              </w:rPr>
                            </w:pPr>
                          </w:p>
                          <w:p w14:paraId="7F67CC3E" w14:textId="4C52E20B" w:rsidR="00CB6167" w:rsidRPr="0003010F" w:rsidRDefault="00CB6167" w:rsidP="00BC4116">
                            <w:pPr>
                              <w:ind w:firstLineChars="200" w:firstLine="402"/>
                              <w:rPr>
                                <w:rFonts w:ascii="HG丸ｺﾞｼｯｸM-PRO" w:eastAsia="HG丸ｺﾞｼｯｸM-PRO" w:hAnsi="HG丸ｺﾞｼｯｸM-PRO"/>
                                <w:b/>
                                <w:bCs/>
                                <w:sz w:val="20"/>
                                <w:szCs w:val="20"/>
                              </w:rPr>
                            </w:pPr>
                            <w:r w:rsidRPr="0003010F">
                              <w:rPr>
                                <w:rFonts w:ascii="HG丸ｺﾞｼｯｸM-PRO" w:eastAsia="HG丸ｺﾞｼｯｸM-PRO" w:hAnsi="HG丸ｺﾞｼｯｸM-PRO" w:hint="eastAsia"/>
                                <w:b/>
                                <w:bCs/>
                                <w:sz w:val="20"/>
                                <w:szCs w:val="20"/>
                              </w:rPr>
                              <w:t>円／月</w:t>
                            </w:r>
                          </w:p>
                        </w:tc>
                        <w:tc>
                          <w:tcPr>
                            <w:tcW w:w="10347" w:type="dxa"/>
                            <w:vMerge/>
                            <w:tcBorders>
                              <w:left w:val="dashed" w:sz="4" w:space="0" w:color="auto"/>
                            </w:tcBorders>
                          </w:tcPr>
                          <w:p w14:paraId="5584CA71" w14:textId="77777777" w:rsidR="00CB6167" w:rsidRPr="0003010F" w:rsidRDefault="00CB6167" w:rsidP="00BC4116">
                            <w:pPr>
                              <w:rPr>
                                <w:rFonts w:ascii="HG丸ｺﾞｼｯｸM-PRO" w:eastAsia="HG丸ｺﾞｼｯｸM-PRO" w:hAnsi="HG丸ｺﾞｼｯｸM-PRO"/>
                                <w:b/>
                                <w:bCs/>
                                <w:sz w:val="20"/>
                                <w:szCs w:val="20"/>
                              </w:rPr>
                            </w:pPr>
                          </w:p>
                        </w:tc>
                      </w:tr>
                      <w:tr w:rsidR="00CB6167" w14:paraId="134E5054" w14:textId="5D84E4B7" w:rsidTr="006541C8">
                        <w:trPr>
                          <w:trHeight w:val="1080"/>
                        </w:trPr>
                        <w:tc>
                          <w:tcPr>
                            <w:tcW w:w="9788" w:type="dxa"/>
                            <w:gridSpan w:val="12"/>
                            <w:tcBorders>
                              <w:top w:val="nil"/>
                              <w:right w:val="dashed" w:sz="4" w:space="0" w:color="auto"/>
                            </w:tcBorders>
                          </w:tcPr>
                          <w:p w14:paraId="57AAC930" w14:textId="529144D2" w:rsidR="00CB6167" w:rsidRPr="0003010F" w:rsidRDefault="00CB6167" w:rsidP="00BC4116">
                            <w:pPr>
                              <w:rPr>
                                <w:rFonts w:ascii="HG丸ｺﾞｼｯｸM-PRO" w:eastAsia="HG丸ｺﾞｼｯｸM-PRO" w:hAnsi="HG丸ｺﾞｼｯｸM-PRO"/>
                                <w:sz w:val="18"/>
                                <w:szCs w:val="18"/>
                              </w:rPr>
                            </w:pPr>
                            <w:r w:rsidRPr="0003010F">
                              <w:rPr>
                                <w:rFonts w:ascii="HG丸ｺﾞｼｯｸM-PRO" w:eastAsia="HG丸ｺﾞｼｯｸM-PRO" w:hAnsi="HG丸ｺﾞｼｯｸM-PRO" w:hint="eastAsia"/>
                                <w:szCs w:val="21"/>
                              </w:rPr>
                              <w:t xml:space="preserve">　　　　</w:t>
                            </w:r>
                            <w:r w:rsidRPr="0003010F">
                              <w:rPr>
                                <w:rFonts w:ascii="HG丸ｺﾞｼｯｸM-PRO" w:eastAsia="HG丸ｺﾞｼｯｸM-PRO" w:hAnsi="HG丸ｺﾞｼｯｸM-PRO" w:hint="eastAsia"/>
                                <w:sz w:val="18"/>
                                <w:szCs w:val="18"/>
                              </w:rPr>
                              <w:t>※募集要領「５ 貸付条件等 （3）土地貸付料」に示す額</w:t>
                            </w:r>
                            <w:r w:rsidR="00CB4F78" w:rsidRPr="0003010F">
                              <w:rPr>
                                <w:rFonts w:ascii="HG丸ｺﾞｼｯｸM-PRO" w:eastAsia="HG丸ｺﾞｼｯｸM-PRO" w:hAnsi="HG丸ｺﾞｼｯｸM-PRO" w:hint="eastAsia"/>
                                <w:sz w:val="18"/>
                                <w:szCs w:val="18"/>
                              </w:rPr>
                              <w:t>（</w:t>
                            </w:r>
                            <w:r w:rsidR="00350730" w:rsidRPr="0003010F">
                              <w:rPr>
                                <w:rFonts w:ascii="HG丸ｺﾞｼｯｸM-PRO" w:eastAsia="HG丸ｺﾞｼｯｸM-PRO" w:hAnsi="HG丸ｺﾞｼｯｸM-PRO" w:hint="eastAsia"/>
                                <w:sz w:val="18"/>
                                <w:szCs w:val="18"/>
                              </w:rPr>
                              <w:t>3,469,900円</w:t>
                            </w:r>
                            <w:r w:rsidR="00CB4F78" w:rsidRPr="0003010F">
                              <w:rPr>
                                <w:rFonts w:ascii="HG丸ｺﾞｼｯｸM-PRO" w:eastAsia="HG丸ｺﾞｼｯｸM-PRO" w:hAnsi="HG丸ｺﾞｼｯｸM-PRO" w:hint="eastAsia"/>
                                <w:sz w:val="18"/>
                                <w:szCs w:val="18"/>
                              </w:rPr>
                              <w:t>／</w:t>
                            </w:r>
                            <w:r w:rsidR="00350730" w:rsidRPr="0003010F">
                              <w:rPr>
                                <w:rFonts w:ascii="HG丸ｺﾞｼｯｸM-PRO" w:eastAsia="HG丸ｺﾞｼｯｸM-PRO" w:hAnsi="HG丸ｺﾞｼｯｸM-PRO" w:hint="eastAsia"/>
                                <w:sz w:val="18"/>
                                <w:szCs w:val="18"/>
                              </w:rPr>
                              <w:t>月</w:t>
                            </w:r>
                            <w:r w:rsidR="00CB4F78" w:rsidRPr="0003010F">
                              <w:rPr>
                                <w:rFonts w:ascii="HG丸ｺﾞｼｯｸM-PRO" w:eastAsia="HG丸ｺﾞｼｯｸM-PRO" w:hAnsi="HG丸ｺﾞｼｯｸM-PRO" w:hint="eastAsia"/>
                                <w:sz w:val="18"/>
                                <w:szCs w:val="18"/>
                              </w:rPr>
                              <w:t>）</w:t>
                            </w:r>
                            <w:r w:rsidRPr="0003010F">
                              <w:rPr>
                                <w:rFonts w:ascii="HG丸ｺﾞｼｯｸM-PRO" w:eastAsia="HG丸ｺﾞｼｯｸM-PRO" w:hAnsi="HG丸ｺﾞｼｯｸM-PRO" w:hint="eastAsia"/>
                                <w:sz w:val="18"/>
                                <w:szCs w:val="18"/>
                              </w:rPr>
                              <w:t>未満の提案は失格とする。</w:t>
                            </w:r>
                          </w:p>
                          <w:p w14:paraId="6641A7D3" w14:textId="77777777" w:rsidR="00CB6167" w:rsidRPr="0003010F" w:rsidRDefault="00CB6167" w:rsidP="00BC4116">
                            <w:pPr>
                              <w:rPr>
                                <w:rFonts w:ascii="HG丸ｺﾞｼｯｸM-PRO" w:eastAsia="HG丸ｺﾞｼｯｸM-PRO" w:hAnsi="HG丸ｺﾞｼｯｸM-PRO"/>
                                <w:sz w:val="18"/>
                                <w:szCs w:val="18"/>
                              </w:rPr>
                            </w:pPr>
                          </w:p>
                          <w:p w14:paraId="7F90348F" w14:textId="29753605" w:rsidR="00CB6167" w:rsidRPr="0003010F" w:rsidRDefault="00CB6167" w:rsidP="00BC4116">
                            <w:pPr>
                              <w:rPr>
                                <w:rFonts w:ascii="HG丸ｺﾞｼｯｸM-PRO" w:eastAsia="HG丸ｺﾞｼｯｸM-PRO" w:hAnsi="HG丸ｺﾞｼｯｸM-PRO"/>
                                <w:szCs w:val="21"/>
                              </w:rPr>
                            </w:pPr>
                          </w:p>
                        </w:tc>
                        <w:tc>
                          <w:tcPr>
                            <w:tcW w:w="10347" w:type="dxa"/>
                            <w:vMerge/>
                            <w:tcBorders>
                              <w:left w:val="dashed" w:sz="4" w:space="0" w:color="auto"/>
                            </w:tcBorders>
                          </w:tcPr>
                          <w:p w14:paraId="4E4732E5" w14:textId="77777777" w:rsidR="00CB6167" w:rsidRPr="0003010F" w:rsidRDefault="00CB6167" w:rsidP="00BC4116">
                            <w:pPr>
                              <w:rPr>
                                <w:rFonts w:ascii="HG丸ｺﾞｼｯｸM-PRO" w:eastAsia="HG丸ｺﾞｼｯｸM-PRO" w:hAnsi="HG丸ｺﾞｼｯｸM-PRO"/>
                                <w:szCs w:val="21"/>
                              </w:rPr>
                            </w:pPr>
                          </w:p>
                        </w:tc>
                      </w:tr>
                    </w:tbl>
                    <w:p w14:paraId="7B07E6A2" w14:textId="052419DA" w:rsidR="0081400D" w:rsidRDefault="0081400D" w:rsidP="00484898">
                      <w:pPr>
                        <w:ind w:firstLineChars="100" w:firstLine="210"/>
                        <w:rPr>
                          <w:rFonts w:ascii="ＭＳ ゴシック" w:eastAsia="ＭＳ ゴシック" w:hAnsi="ＭＳ ゴシック"/>
                          <w:szCs w:val="21"/>
                        </w:rPr>
                      </w:pPr>
                    </w:p>
                    <w:p w14:paraId="55008282" w14:textId="77777777" w:rsidR="006541C8" w:rsidRDefault="006541C8" w:rsidP="00484898">
                      <w:pPr>
                        <w:ind w:firstLineChars="100" w:firstLine="210"/>
                        <w:rPr>
                          <w:rFonts w:ascii="ＭＳ ゴシック" w:eastAsia="ＭＳ ゴシック" w:hAnsi="ＭＳ ゴシック"/>
                          <w:szCs w:val="21"/>
                        </w:rPr>
                      </w:pPr>
                    </w:p>
                    <w:p w14:paraId="703723F0" w14:textId="51CEC758" w:rsidR="006541C8" w:rsidRPr="003D64A2" w:rsidRDefault="00FB0022" w:rsidP="003D64A2">
                      <w:pPr>
                        <w:ind w:firstLineChars="100" w:firstLine="210"/>
                        <w:rPr>
                          <w:rFonts w:ascii="HG丸ｺﾞｼｯｸM-PRO" w:eastAsia="HG丸ｺﾞｼｯｸM-PRO" w:hAnsi="HG丸ｺﾞｼｯｸM-PRO"/>
                        </w:rPr>
                      </w:pPr>
                      <w:r w:rsidRPr="003D64A2">
                        <w:rPr>
                          <w:rFonts w:ascii="HG丸ｺﾞｼｯｸM-PRO" w:eastAsia="HG丸ｺﾞｼｯｸM-PRO" w:hAnsi="HG丸ｺﾞｼｯｸM-PRO" w:hint="eastAsia"/>
                        </w:rPr>
                        <w:t>イ</w:t>
                      </w:r>
                      <w:r w:rsidR="003D64A2" w:rsidRPr="003D64A2">
                        <w:rPr>
                          <w:rFonts w:ascii="HG丸ｺﾞｼｯｸM-PRO" w:eastAsia="HG丸ｺﾞｼｯｸM-PRO" w:hAnsi="HG丸ｺﾞｼｯｸM-PRO" w:hint="eastAsia"/>
                        </w:rPr>
                        <w:t xml:space="preserve">　</w:t>
                      </w:r>
                      <w:r w:rsidR="006541C8" w:rsidRPr="003D64A2">
                        <w:rPr>
                          <w:rFonts w:ascii="HG丸ｺﾞｼｯｸM-PRO" w:eastAsia="HG丸ｺﾞｼｯｸM-PRO" w:hAnsi="HG丸ｺﾞｼｯｸM-PRO" w:hint="eastAsia"/>
                        </w:rPr>
                        <w:t>区財政負担の縮減について</w:t>
                      </w:r>
                    </w:p>
                    <w:p w14:paraId="044FA64A" w14:textId="42259DAD" w:rsidR="00E225ED" w:rsidRPr="000A4A14" w:rsidRDefault="00F07E95" w:rsidP="00F0641A">
                      <w:pPr>
                        <w:ind w:firstLineChars="300" w:firstLine="630"/>
                        <w:rPr>
                          <w:rFonts w:ascii="HG丸ｺﾞｼｯｸM-PRO" w:eastAsia="HG丸ｺﾞｼｯｸM-PRO" w:hAnsi="HG丸ｺﾞｼｯｸM-PRO"/>
                          <w:szCs w:val="21"/>
                        </w:rPr>
                      </w:pPr>
                      <w:r w:rsidRPr="003D64A2">
                        <w:rPr>
                          <w:rFonts w:ascii="HG丸ｺﾞｼｯｸM-PRO" w:eastAsia="HG丸ｺﾞｼｯｸM-PRO" w:hAnsi="HG丸ｺﾞｼｯｸM-PRO" w:hint="eastAsia"/>
                        </w:rPr>
                        <w:t>施</w:t>
                      </w:r>
                      <w:r w:rsidRPr="000A4A14">
                        <w:rPr>
                          <w:rFonts w:ascii="HG丸ｺﾞｼｯｸM-PRO" w:eastAsia="HG丸ｺﾞｼｯｸM-PRO" w:hAnsi="HG丸ｺﾞｼｯｸM-PRO" w:hint="eastAsia"/>
                        </w:rPr>
                        <w:t>設運営</w:t>
                      </w:r>
                      <w:r w:rsidR="004C723E" w:rsidRPr="000A4A14">
                        <w:rPr>
                          <w:rFonts w:ascii="HG丸ｺﾞｼｯｸM-PRO" w:eastAsia="HG丸ｺﾞｼｯｸM-PRO" w:hAnsi="HG丸ｺﾞｼｯｸM-PRO" w:hint="eastAsia"/>
                        </w:rPr>
                        <w:t>・</w:t>
                      </w:r>
                      <w:r w:rsidRPr="000A4A14">
                        <w:rPr>
                          <w:rFonts w:ascii="HG丸ｺﾞｼｯｸM-PRO" w:eastAsia="HG丸ｺﾞｼｯｸM-PRO" w:hAnsi="HG丸ｺﾞｼｯｸM-PRO" w:hint="eastAsia"/>
                        </w:rPr>
                        <w:t>管理費、</w:t>
                      </w:r>
                      <w:r w:rsidR="00A45FBE" w:rsidRPr="000A4A14">
                        <w:rPr>
                          <w:rFonts w:ascii="HG丸ｺﾞｼｯｸM-PRO" w:eastAsia="HG丸ｺﾞｼｯｸM-PRO" w:hAnsi="HG丸ｺﾞｼｯｸM-PRO" w:hint="eastAsia"/>
                        </w:rPr>
                        <w:t>六町公園</w:t>
                      </w:r>
                      <w:r w:rsidR="009330C0" w:rsidRPr="000A4A14">
                        <w:rPr>
                          <w:rFonts w:ascii="HG丸ｺﾞｼｯｸM-PRO" w:eastAsia="HG丸ｺﾞｼｯｸM-PRO" w:hAnsi="HG丸ｺﾞｼｯｸM-PRO" w:hint="eastAsia"/>
                        </w:rPr>
                        <w:t>及び交通広場</w:t>
                      </w:r>
                      <w:r w:rsidR="00A45FBE" w:rsidRPr="000A4A14">
                        <w:rPr>
                          <w:rFonts w:ascii="HG丸ｺﾞｼｯｸM-PRO" w:eastAsia="HG丸ｺﾞｼｯｸM-PRO" w:hAnsi="HG丸ｺﾞｼｯｸM-PRO" w:hint="eastAsia"/>
                        </w:rPr>
                        <w:t>の整備</w:t>
                      </w:r>
                      <w:r w:rsidR="004C723E" w:rsidRPr="000A4A14">
                        <w:rPr>
                          <w:rFonts w:ascii="HG丸ｺﾞｼｯｸM-PRO" w:eastAsia="HG丸ｺﾞｼｯｸM-PRO" w:hAnsi="HG丸ｺﾞｼｯｸM-PRO" w:hint="eastAsia"/>
                        </w:rPr>
                        <w:t>・</w:t>
                      </w:r>
                      <w:r w:rsidR="00A45FBE" w:rsidRPr="000A4A14">
                        <w:rPr>
                          <w:rFonts w:ascii="HG丸ｺﾞｼｯｸM-PRO" w:eastAsia="HG丸ｺﾞｼｯｸM-PRO" w:hAnsi="HG丸ｺﾞｼｯｸM-PRO" w:hint="eastAsia"/>
                          <w:szCs w:val="21"/>
                        </w:rPr>
                        <w:t>管理費</w:t>
                      </w:r>
                      <w:r w:rsidR="0046385D" w:rsidRPr="000A4A14">
                        <w:rPr>
                          <w:rFonts w:ascii="HG丸ｺﾞｼｯｸM-PRO" w:eastAsia="HG丸ｺﾞｼｯｸM-PRO" w:hAnsi="HG丸ｺﾞｼｯｸM-PRO" w:hint="eastAsia"/>
                          <w:szCs w:val="21"/>
                        </w:rPr>
                        <w:t>など</w:t>
                      </w:r>
                      <w:r w:rsidR="00A45FBE" w:rsidRPr="000A4A14">
                        <w:rPr>
                          <w:rFonts w:ascii="HG丸ｺﾞｼｯｸM-PRO" w:eastAsia="HG丸ｺﾞｼｯｸM-PRO" w:hAnsi="HG丸ｺﾞｼｯｸM-PRO" w:hint="eastAsia"/>
                          <w:szCs w:val="21"/>
                        </w:rPr>
                        <w:t>、総体的に区の財政が縮減</w:t>
                      </w:r>
                      <w:r w:rsidR="00A45FBE" w:rsidRPr="000A4A14">
                        <w:rPr>
                          <w:rFonts w:ascii="HG丸ｺﾞｼｯｸM-PRO" w:eastAsia="HG丸ｺﾞｼｯｸM-PRO" w:hAnsi="HG丸ｺﾞｼｯｸM-PRO" w:hint="eastAsia"/>
                        </w:rPr>
                        <w:t>されるような工夫について記入すること。</w:t>
                      </w:r>
                      <w:r w:rsidR="0046385D" w:rsidRPr="000A4A14">
                        <w:rPr>
                          <w:rFonts w:ascii="HG丸ｺﾞｼｯｸM-PRO" w:eastAsia="HG丸ｺﾞｼｯｸM-PRO" w:hAnsi="HG丸ｺﾞｼｯｸM-PRO" w:hint="eastAsia"/>
                        </w:rPr>
                        <w:t>また、</w:t>
                      </w:r>
                      <w:r w:rsidR="0046385D" w:rsidRPr="000A4A14">
                        <w:rPr>
                          <w:rFonts w:ascii="HG丸ｺﾞｼｯｸM-PRO" w:eastAsia="HG丸ｺﾞｼｯｸM-PRO" w:hAnsi="HG丸ｺﾞｼｯｸM-PRO" w:hint="eastAsia"/>
                          <w:szCs w:val="21"/>
                        </w:rPr>
                        <w:t>事業初期や末期において、区が負担する費用をより縮減する事業者自ら</w:t>
                      </w:r>
                    </w:p>
                    <w:p w14:paraId="381EC7D2" w14:textId="4F4CDB3E" w:rsidR="0046385D" w:rsidRPr="000A4A14" w:rsidRDefault="0046385D" w:rsidP="004403A8">
                      <w:pPr>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実施する六町公園・交通広場等の整備について提案をしてください。</w:t>
                      </w:r>
                    </w:p>
                    <w:tbl>
                      <w:tblPr>
                        <w:tblW w:w="0" w:type="auto"/>
                        <w:tblInd w:w="2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0360"/>
                      </w:tblGrid>
                      <w:tr w:rsidR="000A4A14" w:rsidRPr="000A4A14" w14:paraId="1BFE5ABF" w14:textId="77777777" w:rsidTr="0046385D">
                        <w:trPr>
                          <w:trHeight w:val="6396"/>
                        </w:trPr>
                        <w:tc>
                          <w:tcPr>
                            <w:tcW w:w="20360" w:type="dxa"/>
                          </w:tcPr>
                          <w:p w14:paraId="702D7C16" w14:textId="3B5330E4" w:rsidR="00E225ED" w:rsidRPr="000A4A14" w:rsidRDefault="00E225ED" w:rsidP="00E225ED">
                            <w:pPr>
                              <w:ind w:firstLineChars="100" w:firstLine="210"/>
                              <w:rPr>
                                <w:rFonts w:ascii="ＭＳ ゴシック" w:eastAsia="ＭＳ ゴシック" w:hAnsi="ＭＳ ゴシック"/>
                                <w:szCs w:val="21"/>
                              </w:rPr>
                            </w:pPr>
                          </w:p>
                        </w:tc>
                      </w:tr>
                    </w:tbl>
                    <w:p w14:paraId="4287A571" w14:textId="77777777" w:rsidR="0081400D" w:rsidRPr="000468B0" w:rsidRDefault="0081400D" w:rsidP="00484898">
                      <w:pPr>
                        <w:ind w:firstLineChars="100" w:firstLine="210"/>
                        <w:rPr>
                          <w:rFonts w:ascii="ＭＳ ゴシック" w:eastAsia="ＭＳ ゴシック" w:hAnsi="ＭＳ ゴシック"/>
                          <w:szCs w:val="21"/>
                        </w:rPr>
                      </w:pPr>
                    </w:p>
                  </w:txbxContent>
                </v:textbox>
                <w10:wrap anchorx="margin"/>
              </v:shape>
            </w:pict>
          </mc:Fallback>
        </mc:AlternateContent>
      </w:r>
    </w:p>
    <w:p w14:paraId="089C28AF" w14:textId="77777777" w:rsidR="00484898" w:rsidRPr="000A4A14" w:rsidRDefault="00484898" w:rsidP="00484898">
      <w:pPr>
        <w:jc w:val="left"/>
        <w:rPr>
          <w:rFonts w:ascii="HG丸ｺﾞｼｯｸM-PRO" w:eastAsia="HG丸ｺﾞｼｯｸM-PRO" w:hAnsi="HG丸ｺﾞｼｯｸM-PRO"/>
        </w:rPr>
      </w:pPr>
    </w:p>
    <w:p w14:paraId="69D1824F" w14:textId="77777777" w:rsidR="00484898" w:rsidRPr="000A4A14" w:rsidRDefault="00484898" w:rsidP="00484898">
      <w:pPr>
        <w:jc w:val="left"/>
        <w:rPr>
          <w:rFonts w:ascii="HG丸ｺﾞｼｯｸM-PRO" w:eastAsia="HG丸ｺﾞｼｯｸM-PRO" w:hAnsi="HG丸ｺﾞｼｯｸM-PRO"/>
        </w:rPr>
      </w:pPr>
    </w:p>
    <w:p w14:paraId="25810E81" w14:textId="77777777" w:rsidR="00484898" w:rsidRPr="000A4A14" w:rsidRDefault="00484898" w:rsidP="00484898">
      <w:pPr>
        <w:jc w:val="left"/>
        <w:rPr>
          <w:rFonts w:ascii="HG丸ｺﾞｼｯｸM-PRO" w:eastAsia="HG丸ｺﾞｼｯｸM-PRO" w:hAnsi="HG丸ｺﾞｼｯｸM-PRO"/>
        </w:rPr>
      </w:pPr>
    </w:p>
    <w:p w14:paraId="631643BA" w14:textId="209B0526" w:rsidR="00484898" w:rsidRPr="000A4A14" w:rsidRDefault="00484898" w:rsidP="00484898">
      <w:pPr>
        <w:jc w:val="left"/>
        <w:rPr>
          <w:rFonts w:ascii="HG丸ｺﾞｼｯｸM-PRO" w:eastAsia="HG丸ｺﾞｼｯｸM-PRO" w:hAnsi="HG丸ｺﾞｼｯｸM-PRO"/>
        </w:rPr>
      </w:pPr>
    </w:p>
    <w:p w14:paraId="683120BE" w14:textId="7AE996F8" w:rsidR="00484898" w:rsidRPr="000A4A14" w:rsidRDefault="00484898" w:rsidP="00484898">
      <w:pPr>
        <w:jc w:val="left"/>
        <w:rPr>
          <w:rFonts w:ascii="HG丸ｺﾞｼｯｸM-PRO" w:eastAsia="HG丸ｺﾞｼｯｸM-PRO" w:hAnsi="HG丸ｺﾞｼｯｸM-PRO"/>
        </w:rPr>
      </w:pPr>
    </w:p>
    <w:p w14:paraId="3FC201A0" w14:textId="4777967F" w:rsidR="00484898" w:rsidRPr="000A4A14" w:rsidRDefault="00484898" w:rsidP="00484898">
      <w:pPr>
        <w:jc w:val="left"/>
        <w:rPr>
          <w:rFonts w:ascii="HG丸ｺﾞｼｯｸM-PRO" w:eastAsia="HG丸ｺﾞｼｯｸM-PRO" w:hAnsi="HG丸ｺﾞｼｯｸM-PRO"/>
        </w:rPr>
      </w:pPr>
    </w:p>
    <w:p w14:paraId="10C5207C" w14:textId="46ADB06A" w:rsidR="00484898" w:rsidRPr="000A4A14" w:rsidRDefault="00484898" w:rsidP="00484898">
      <w:pPr>
        <w:jc w:val="left"/>
        <w:rPr>
          <w:rFonts w:ascii="HG丸ｺﾞｼｯｸM-PRO" w:eastAsia="HG丸ｺﾞｼｯｸM-PRO" w:hAnsi="HG丸ｺﾞｼｯｸM-PRO"/>
        </w:rPr>
      </w:pPr>
    </w:p>
    <w:p w14:paraId="757BE1DA" w14:textId="328AD141" w:rsidR="00484898" w:rsidRPr="000A4A14" w:rsidRDefault="00484898" w:rsidP="00484898">
      <w:pPr>
        <w:jc w:val="left"/>
        <w:rPr>
          <w:rFonts w:ascii="HG丸ｺﾞｼｯｸM-PRO" w:eastAsia="HG丸ｺﾞｼｯｸM-PRO" w:hAnsi="HG丸ｺﾞｼｯｸM-PRO"/>
        </w:rPr>
      </w:pPr>
    </w:p>
    <w:p w14:paraId="2C9459DD" w14:textId="4503CD3F" w:rsidR="00484898" w:rsidRPr="000A4A14" w:rsidRDefault="00484898" w:rsidP="00484898">
      <w:pPr>
        <w:jc w:val="left"/>
        <w:rPr>
          <w:rFonts w:ascii="HG丸ｺﾞｼｯｸM-PRO" w:eastAsia="HG丸ｺﾞｼｯｸM-PRO" w:hAnsi="HG丸ｺﾞｼｯｸM-PRO"/>
        </w:rPr>
      </w:pPr>
    </w:p>
    <w:p w14:paraId="52483BE4" w14:textId="27A5F779" w:rsidR="00484898" w:rsidRPr="000A4A14" w:rsidRDefault="00484898" w:rsidP="00484898">
      <w:pPr>
        <w:jc w:val="left"/>
        <w:rPr>
          <w:rFonts w:ascii="HG丸ｺﾞｼｯｸM-PRO" w:eastAsia="HG丸ｺﾞｼｯｸM-PRO" w:hAnsi="HG丸ｺﾞｼｯｸM-PRO"/>
        </w:rPr>
      </w:pPr>
    </w:p>
    <w:p w14:paraId="382E740B" w14:textId="0E97DEFA" w:rsidR="00484898" w:rsidRPr="000A4A14" w:rsidRDefault="00484898" w:rsidP="00484898">
      <w:pPr>
        <w:jc w:val="left"/>
        <w:rPr>
          <w:rFonts w:ascii="HG丸ｺﾞｼｯｸM-PRO" w:eastAsia="HG丸ｺﾞｼｯｸM-PRO" w:hAnsi="HG丸ｺﾞｼｯｸM-PRO"/>
        </w:rPr>
      </w:pPr>
    </w:p>
    <w:p w14:paraId="69269825" w14:textId="562E8562" w:rsidR="00484898" w:rsidRPr="000A4A14" w:rsidRDefault="00484898" w:rsidP="00484898">
      <w:pPr>
        <w:jc w:val="left"/>
        <w:rPr>
          <w:rFonts w:ascii="HG丸ｺﾞｼｯｸM-PRO" w:eastAsia="HG丸ｺﾞｼｯｸM-PRO" w:hAnsi="HG丸ｺﾞｼｯｸM-PRO"/>
        </w:rPr>
      </w:pPr>
    </w:p>
    <w:p w14:paraId="08A7AE98" w14:textId="72684BCD" w:rsidR="00484898" w:rsidRPr="000A4A14" w:rsidRDefault="00484898" w:rsidP="00484898">
      <w:pPr>
        <w:jc w:val="left"/>
        <w:rPr>
          <w:rFonts w:ascii="HG丸ｺﾞｼｯｸM-PRO" w:eastAsia="HG丸ｺﾞｼｯｸM-PRO" w:hAnsi="HG丸ｺﾞｼｯｸM-PRO"/>
        </w:rPr>
      </w:pPr>
    </w:p>
    <w:p w14:paraId="23E1A6F5" w14:textId="20DDB48C" w:rsidR="00484898" w:rsidRPr="000A4A14" w:rsidRDefault="00484898" w:rsidP="00484898">
      <w:pPr>
        <w:jc w:val="left"/>
        <w:rPr>
          <w:rFonts w:ascii="HG丸ｺﾞｼｯｸM-PRO" w:eastAsia="HG丸ｺﾞｼｯｸM-PRO" w:hAnsi="HG丸ｺﾞｼｯｸM-PRO"/>
        </w:rPr>
      </w:pPr>
    </w:p>
    <w:p w14:paraId="22CEBF26" w14:textId="0EC8B639" w:rsidR="00484898" w:rsidRPr="000A4A14" w:rsidRDefault="00484898" w:rsidP="00484898">
      <w:pPr>
        <w:jc w:val="left"/>
        <w:rPr>
          <w:rFonts w:ascii="HG丸ｺﾞｼｯｸM-PRO" w:eastAsia="HG丸ｺﾞｼｯｸM-PRO" w:hAnsi="HG丸ｺﾞｼｯｸM-PRO"/>
        </w:rPr>
      </w:pPr>
    </w:p>
    <w:p w14:paraId="7087ECD8" w14:textId="0C9BC318" w:rsidR="00484898" w:rsidRPr="000A4A14" w:rsidRDefault="00484898" w:rsidP="00484898">
      <w:pPr>
        <w:jc w:val="left"/>
        <w:rPr>
          <w:rFonts w:ascii="HG丸ｺﾞｼｯｸM-PRO" w:eastAsia="HG丸ｺﾞｼｯｸM-PRO" w:hAnsi="HG丸ｺﾞｼｯｸM-PRO"/>
        </w:rPr>
      </w:pPr>
    </w:p>
    <w:p w14:paraId="299604B8" w14:textId="16BAF810" w:rsidR="00484898" w:rsidRPr="000A4A14" w:rsidRDefault="00484898" w:rsidP="00484898">
      <w:pPr>
        <w:jc w:val="left"/>
        <w:rPr>
          <w:rFonts w:ascii="HG丸ｺﾞｼｯｸM-PRO" w:eastAsia="HG丸ｺﾞｼｯｸM-PRO" w:hAnsi="HG丸ｺﾞｼｯｸM-PRO"/>
        </w:rPr>
      </w:pPr>
    </w:p>
    <w:p w14:paraId="7B3FD032" w14:textId="24A94226" w:rsidR="00484898" w:rsidRPr="000A4A14" w:rsidRDefault="00484898" w:rsidP="00484898">
      <w:pPr>
        <w:jc w:val="left"/>
        <w:rPr>
          <w:rFonts w:ascii="HG丸ｺﾞｼｯｸM-PRO" w:eastAsia="HG丸ｺﾞｼｯｸM-PRO" w:hAnsi="HG丸ｺﾞｼｯｸM-PRO"/>
        </w:rPr>
      </w:pPr>
    </w:p>
    <w:p w14:paraId="5A2307B2" w14:textId="09DC833B" w:rsidR="00484898" w:rsidRPr="000A4A14" w:rsidRDefault="00484898" w:rsidP="00484898">
      <w:pPr>
        <w:jc w:val="left"/>
        <w:rPr>
          <w:rFonts w:ascii="HG丸ｺﾞｼｯｸM-PRO" w:eastAsia="HG丸ｺﾞｼｯｸM-PRO" w:hAnsi="HG丸ｺﾞｼｯｸM-PRO"/>
        </w:rPr>
      </w:pPr>
    </w:p>
    <w:p w14:paraId="0CEB297C" w14:textId="44F577DD" w:rsidR="00484898" w:rsidRPr="000A4A14" w:rsidRDefault="00484898" w:rsidP="00484898">
      <w:pPr>
        <w:jc w:val="left"/>
        <w:rPr>
          <w:rFonts w:ascii="HG丸ｺﾞｼｯｸM-PRO" w:eastAsia="HG丸ｺﾞｼｯｸM-PRO" w:hAnsi="HG丸ｺﾞｼｯｸM-PRO"/>
        </w:rPr>
      </w:pPr>
    </w:p>
    <w:p w14:paraId="34A32A27" w14:textId="77777777" w:rsidR="00484898" w:rsidRPr="000A4A14" w:rsidRDefault="00484898" w:rsidP="00484898">
      <w:pPr>
        <w:jc w:val="left"/>
        <w:rPr>
          <w:rFonts w:ascii="HG丸ｺﾞｼｯｸM-PRO" w:eastAsia="HG丸ｺﾞｼｯｸM-PRO" w:hAnsi="HG丸ｺﾞｼｯｸM-PRO"/>
        </w:rPr>
      </w:pPr>
    </w:p>
    <w:p w14:paraId="7294E52B" w14:textId="13432994" w:rsidR="00484898" w:rsidRPr="000A4A14" w:rsidRDefault="00484898" w:rsidP="00484898">
      <w:pPr>
        <w:jc w:val="left"/>
        <w:rPr>
          <w:rFonts w:ascii="HG丸ｺﾞｼｯｸM-PRO" w:eastAsia="HG丸ｺﾞｼｯｸM-PRO" w:hAnsi="HG丸ｺﾞｼｯｸM-PRO"/>
        </w:rPr>
      </w:pPr>
    </w:p>
    <w:p w14:paraId="55289C01" w14:textId="07C4FB04" w:rsidR="00484898" w:rsidRPr="000A4A14" w:rsidRDefault="00484898" w:rsidP="00484898">
      <w:pPr>
        <w:jc w:val="left"/>
        <w:rPr>
          <w:rFonts w:ascii="HG丸ｺﾞｼｯｸM-PRO" w:eastAsia="HG丸ｺﾞｼｯｸM-PRO" w:hAnsi="HG丸ｺﾞｼｯｸM-PRO"/>
        </w:rPr>
      </w:pPr>
    </w:p>
    <w:p w14:paraId="11F5B619" w14:textId="1A844E6A" w:rsidR="00484898" w:rsidRPr="000A4A14" w:rsidRDefault="00484898" w:rsidP="00484898">
      <w:pPr>
        <w:jc w:val="left"/>
        <w:rPr>
          <w:rFonts w:ascii="HG丸ｺﾞｼｯｸM-PRO" w:eastAsia="HG丸ｺﾞｼｯｸM-PRO" w:hAnsi="HG丸ｺﾞｼｯｸM-PRO"/>
        </w:rPr>
      </w:pPr>
    </w:p>
    <w:p w14:paraId="1A57877E" w14:textId="21A61B75" w:rsidR="00484898" w:rsidRPr="000A4A14" w:rsidRDefault="00484898" w:rsidP="00484898">
      <w:pPr>
        <w:jc w:val="left"/>
        <w:rPr>
          <w:rFonts w:ascii="HG丸ｺﾞｼｯｸM-PRO" w:eastAsia="HG丸ｺﾞｼｯｸM-PRO" w:hAnsi="HG丸ｺﾞｼｯｸM-PRO"/>
        </w:rPr>
      </w:pPr>
    </w:p>
    <w:p w14:paraId="2AF5BF45" w14:textId="5054DA89" w:rsidR="00484898" w:rsidRPr="000A4A14" w:rsidRDefault="00484898" w:rsidP="00484898">
      <w:pPr>
        <w:jc w:val="left"/>
        <w:rPr>
          <w:rFonts w:ascii="HG丸ｺﾞｼｯｸM-PRO" w:eastAsia="HG丸ｺﾞｼｯｸM-PRO" w:hAnsi="HG丸ｺﾞｼｯｸM-PRO"/>
        </w:rPr>
      </w:pPr>
    </w:p>
    <w:p w14:paraId="30B79362" w14:textId="0F240B42" w:rsidR="00484898" w:rsidRPr="000A4A14" w:rsidRDefault="00484898" w:rsidP="00484898">
      <w:pPr>
        <w:jc w:val="left"/>
        <w:rPr>
          <w:rFonts w:ascii="HG丸ｺﾞｼｯｸM-PRO" w:eastAsia="HG丸ｺﾞｼｯｸM-PRO" w:hAnsi="HG丸ｺﾞｼｯｸM-PRO"/>
        </w:rPr>
      </w:pPr>
    </w:p>
    <w:p w14:paraId="0D9DDDDD" w14:textId="7D772352" w:rsidR="00484898" w:rsidRPr="000A4A14" w:rsidRDefault="00484898" w:rsidP="00484898">
      <w:pPr>
        <w:jc w:val="left"/>
        <w:rPr>
          <w:rFonts w:ascii="HG丸ｺﾞｼｯｸM-PRO" w:eastAsia="HG丸ｺﾞｼｯｸM-PRO" w:hAnsi="HG丸ｺﾞｼｯｸM-PRO"/>
        </w:rPr>
      </w:pPr>
    </w:p>
    <w:p w14:paraId="7C5510CB" w14:textId="3534C38F" w:rsidR="00484898" w:rsidRPr="000A4A14" w:rsidRDefault="00484898" w:rsidP="00484898">
      <w:pPr>
        <w:jc w:val="left"/>
        <w:rPr>
          <w:rFonts w:ascii="HG丸ｺﾞｼｯｸM-PRO" w:eastAsia="HG丸ｺﾞｼｯｸM-PRO" w:hAnsi="HG丸ｺﾞｼｯｸM-PRO"/>
        </w:rPr>
      </w:pPr>
    </w:p>
    <w:p w14:paraId="66722DB6" w14:textId="30FC94DA" w:rsidR="00484898" w:rsidRPr="000A4A14" w:rsidRDefault="00484898" w:rsidP="00484898">
      <w:pPr>
        <w:jc w:val="left"/>
        <w:rPr>
          <w:rFonts w:ascii="HG丸ｺﾞｼｯｸM-PRO" w:eastAsia="HG丸ｺﾞｼｯｸM-PRO" w:hAnsi="HG丸ｺﾞｼｯｸM-PRO"/>
        </w:rPr>
      </w:pPr>
    </w:p>
    <w:p w14:paraId="45508399" w14:textId="77777777" w:rsidR="00484898" w:rsidRPr="000A4A14" w:rsidRDefault="00484898" w:rsidP="00484898">
      <w:pPr>
        <w:jc w:val="left"/>
        <w:rPr>
          <w:rFonts w:ascii="HG丸ｺﾞｼｯｸM-PRO" w:eastAsia="HG丸ｺﾞｼｯｸM-PRO" w:hAnsi="HG丸ｺﾞｼｯｸM-PRO"/>
        </w:rPr>
      </w:pPr>
    </w:p>
    <w:p w14:paraId="3CD54E50" w14:textId="5624CBD6" w:rsidR="00484898" w:rsidRPr="000A4A14" w:rsidRDefault="00484898" w:rsidP="00484898">
      <w:pPr>
        <w:jc w:val="left"/>
        <w:rPr>
          <w:rFonts w:ascii="HG丸ｺﾞｼｯｸM-PRO" w:eastAsia="HG丸ｺﾞｼｯｸM-PRO" w:hAnsi="HG丸ｺﾞｼｯｸM-PRO"/>
        </w:rPr>
      </w:pPr>
    </w:p>
    <w:p w14:paraId="5E2A22B6" w14:textId="31B6EBC2" w:rsidR="00484898" w:rsidRPr="000A4A14" w:rsidRDefault="00484898" w:rsidP="00484898">
      <w:pPr>
        <w:jc w:val="left"/>
        <w:rPr>
          <w:rFonts w:ascii="HG丸ｺﾞｼｯｸM-PRO" w:eastAsia="HG丸ｺﾞｼｯｸM-PRO" w:hAnsi="HG丸ｺﾞｼｯｸM-PRO"/>
        </w:rPr>
      </w:pPr>
    </w:p>
    <w:p w14:paraId="5609181D" w14:textId="2E977BC7" w:rsidR="00484898" w:rsidRPr="000A4A14" w:rsidRDefault="00484898" w:rsidP="00484898">
      <w:pPr>
        <w:jc w:val="left"/>
        <w:rPr>
          <w:rFonts w:ascii="HG丸ｺﾞｼｯｸM-PRO" w:eastAsia="HG丸ｺﾞｼｯｸM-PRO" w:hAnsi="HG丸ｺﾞｼｯｸM-PRO"/>
        </w:rPr>
      </w:pPr>
    </w:p>
    <w:p w14:paraId="047452E5" w14:textId="7D9CC73F" w:rsidR="009B3CBD" w:rsidRPr="000A4A14" w:rsidRDefault="009B3CBD" w:rsidP="00484898">
      <w:pPr>
        <w:jc w:val="left"/>
        <w:rPr>
          <w:rFonts w:ascii="HG丸ｺﾞｼｯｸM-PRO" w:eastAsia="HG丸ｺﾞｼｯｸM-PRO" w:hAnsi="HG丸ｺﾞｼｯｸM-PRO"/>
        </w:rPr>
      </w:pPr>
    </w:p>
    <w:p w14:paraId="0294B49A" w14:textId="77777777" w:rsidR="009B3CBD" w:rsidRPr="000A4A14" w:rsidRDefault="009B3CBD" w:rsidP="00484898">
      <w:pPr>
        <w:jc w:val="left"/>
        <w:rPr>
          <w:rFonts w:ascii="HG丸ｺﾞｼｯｸM-PRO" w:eastAsia="HG丸ｺﾞｼｯｸM-PRO" w:hAnsi="HG丸ｺﾞｼｯｸM-PRO"/>
        </w:rPr>
      </w:pPr>
    </w:p>
    <w:p w14:paraId="35EEF889" w14:textId="6CF83A21" w:rsidR="00484898" w:rsidRPr="000A4A14" w:rsidRDefault="00484898" w:rsidP="00484898">
      <w:pPr>
        <w:widowControl/>
        <w:ind w:firstLineChars="200" w:firstLine="420"/>
        <w:jc w:val="left"/>
        <w:rPr>
          <w:rFonts w:ascii="HG丸ｺﾞｼｯｸM-PRO" w:eastAsia="HG丸ｺﾞｼｯｸM-PRO" w:hAnsi="HG丸ｺﾞｼｯｸM-PRO"/>
        </w:rPr>
      </w:pPr>
      <w:r w:rsidRPr="000A4A14">
        <w:rPr>
          <w:rFonts w:ascii="HG丸ｺﾞｼｯｸM-PRO" w:eastAsia="HG丸ｺﾞｼｯｸM-PRO" w:hAnsi="HG丸ｺﾞｼｯｸM-PRO" w:hint="eastAsia"/>
        </w:rPr>
        <w:t>※この用紙</w:t>
      </w:r>
      <w:r w:rsidR="008B50DD" w:rsidRPr="000A4A14">
        <w:rPr>
          <w:rFonts w:ascii="HG丸ｺﾞｼｯｸM-PRO" w:eastAsia="HG丸ｺﾞｼｯｸM-PRO" w:hAnsi="HG丸ｺﾞｼｯｸM-PRO" w:hint="eastAsia"/>
        </w:rPr>
        <w:t>1</w:t>
      </w:r>
      <w:r w:rsidRPr="000A4A14">
        <w:rPr>
          <w:rFonts w:ascii="HG丸ｺﾞｼｯｸM-PRO" w:eastAsia="HG丸ｺﾞｼｯｸM-PRO" w:hAnsi="HG丸ｺﾞｼｯｸM-PRO"/>
        </w:rPr>
        <w:t>枚</w:t>
      </w:r>
      <w:r w:rsidRPr="000A4A14">
        <w:rPr>
          <w:rFonts w:ascii="HG丸ｺﾞｼｯｸM-PRO" w:eastAsia="HG丸ｺﾞｼｯｸM-PRO" w:hAnsi="HG丸ｺﾞｼｯｸM-PRO" w:hint="eastAsia"/>
        </w:rPr>
        <w:t>（Ａ３）</w:t>
      </w:r>
      <w:r w:rsidRPr="000A4A14">
        <w:rPr>
          <w:rFonts w:ascii="HG丸ｺﾞｼｯｸM-PRO" w:eastAsia="HG丸ｺﾞｼｯｸM-PRO" w:hAnsi="HG丸ｺﾞｼｯｸM-PRO"/>
        </w:rPr>
        <w:t>で記入してください。</w:t>
      </w:r>
      <w:r w:rsidR="0047106C" w:rsidRPr="000A4A14">
        <w:rPr>
          <w:rFonts w:ascii="HG丸ｺﾞｼｯｸM-PRO" w:eastAsia="HG丸ｺﾞｼｯｸM-PRO" w:hAnsi="HG丸ｺﾞｼｯｸM-PRO" w:hint="eastAsia"/>
        </w:rPr>
        <w:t>別紙補足も認めます（募集要領１５ページ参照）。</w:t>
      </w:r>
      <w:r w:rsidR="008630FE" w:rsidRPr="000A4A14">
        <w:rPr>
          <w:rFonts w:ascii="HG丸ｺﾞｼｯｸM-PRO" w:eastAsia="HG丸ｺﾞｼｯｸM-PRO" w:hAnsi="HG丸ｺﾞｼｯｸM-PRO" w:hint="eastAsia"/>
        </w:rPr>
        <w:t>応募者を特定できる企業名やロゴマークなどは使用しないでください。</w:t>
      </w:r>
    </w:p>
    <w:p w14:paraId="68082002" w14:textId="338C6483" w:rsidR="00325392" w:rsidRPr="000A4A14" w:rsidRDefault="00325392" w:rsidP="00CA52E8">
      <w:pPr>
        <w:widowControl/>
        <w:wordWrap w:val="0"/>
        <w:ind w:firstLineChars="3600" w:firstLine="7560"/>
        <w:jc w:val="right"/>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lastRenderedPageBreak/>
        <w:t>（様式２－</w:t>
      </w:r>
      <w:r w:rsidR="00752F55" w:rsidRPr="000A4A14">
        <w:rPr>
          <w:rFonts w:ascii="HG丸ｺﾞｼｯｸM-PRO" w:eastAsia="HG丸ｺﾞｼｯｸM-PRO" w:hAnsi="HG丸ｺﾞｼｯｸM-PRO" w:hint="eastAsia"/>
          <w:szCs w:val="21"/>
        </w:rPr>
        <w:t>５</w:t>
      </w:r>
      <w:r w:rsidRPr="000A4A14">
        <w:rPr>
          <w:rFonts w:ascii="HG丸ｺﾞｼｯｸM-PRO" w:eastAsia="HG丸ｺﾞｼｯｸM-PRO" w:hAnsi="HG丸ｺﾞｼｯｸM-PRO" w:hint="eastAsia"/>
          <w:szCs w:val="21"/>
        </w:rPr>
        <w:t>）</w:t>
      </w:r>
    </w:p>
    <w:p w14:paraId="73908649" w14:textId="273F3FC1" w:rsidR="002E30E5" w:rsidRPr="000A4A14" w:rsidRDefault="00752F55" w:rsidP="002E30E5">
      <w:pPr>
        <w:spacing w:line="360" w:lineRule="exact"/>
        <w:jc w:val="center"/>
        <w:rPr>
          <w:rFonts w:ascii="HG丸ｺﾞｼｯｸM-PRO" w:eastAsia="HG丸ｺﾞｼｯｸM-PRO" w:hAnsi="HG丸ｺﾞｼｯｸM-PRO"/>
        </w:rPr>
      </w:pPr>
      <w:r w:rsidRPr="000A4A14">
        <w:rPr>
          <w:rFonts w:ascii="HG丸ｺﾞｼｯｸM-PRO" w:eastAsia="HG丸ｺﾞｼｯｸM-PRO" w:hAnsi="HG丸ｺﾞｼｯｸM-PRO" w:hint="eastAsia"/>
          <w:sz w:val="36"/>
          <w:szCs w:val="36"/>
        </w:rPr>
        <w:t>５</w:t>
      </w:r>
      <w:r w:rsidR="0003010F" w:rsidRPr="000A4A14">
        <w:rPr>
          <w:rFonts w:ascii="HG丸ｺﾞｼｯｸM-PRO" w:eastAsia="HG丸ｺﾞｼｯｸM-PRO" w:hAnsi="HG丸ｺﾞｼｯｸM-PRO" w:hint="eastAsia"/>
          <w:sz w:val="36"/>
          <w:szCs w:val="36"/>
        </w:rPr>
        <w:t xml:space="preserve">　</w:t>
      </w:r>
      <w:r w:rsidR="002E30E5" w:rsidRPr="000A4A14">
        <w:rPr>
          <w:rFonts w:ascii="HG丸ｺﾞｼｯｸM-PRO" w:eastAsia="HG丸ｺﾞｼｯｸM-PRO" w:hAnsi="HG丸ｺﾞｼｯｸM-PRO" w:hint="eastAsia"/>
          <w:sz w:val="36"/>
          <w:szCs w:val="36"/>
        </w:rPr>
        <w:t>地域貢献</w:t>
      </w:r>
    </w:p>
    <w:p w14:paraId="0A7CA1A6" w14:textId="4C1A9DD2" w:rsidR="002E30E5" w:rsidRPr="000A4A14" w:rsidRDefault="00B601A0" w:rsidP="002E30E5">
      <w:pPr>
        <w:jc w:val="left"/>
        <w:rPr>
          <w:rFonts w:ascii="HG丸ｺﾞｼｯｸM-PRO" w:eastAsia="HG丸ｺﾞｼｯｸM-PRO" w:hAnsi="HG丸ｺﾞｼｯｸM-PRO"/>
        </w:rPr>
      </w:pPr>
      <w:r w:rsidRPr="000A4A14">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2F450AB9" wp14:editId="5A06A5FC">
                <wp:simplePos x="0" y="0"/>
                <wp:positionH relativeFrom="margin">
                  <wp:align>right</wp:align>
                </wp:positionH>
                <wp:positionV relativeFrom="paragraph">
                  <wp:posOffset>106680</wp:posOffset>
                </wp:positionV>
                <wp:extent cx="13500100" cy="8279765"/>
                <wp:effectExtent l="0" t="0" r="6350"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0" cy="8279765"/>
                        </a:xfrm>
                        <a:prstGeom prst="rect">
                          <a:avLst/>
                        </a:prstGeom>
                        <a:solidFill>
                          <a:schemeClr val="lt1"/>
                        </a:solidFill>
                        <a:ln w="6350">
                          <a:solidFill>
                            <a:prstClr val="black"/>
                          </a:solidFill>
                        </a:ln>
                      </wps:spPr>
                      <wps:txbx>
                        <w:txbxContent>
                          <w:p w14:paraId="43BCBC63" w14:textId="77777777" w:rsidR="003D64A2" w:rsidRDefault="003D64A2" w:rsidP="00A57DF9">
                            <w:pPr>
                              <w:widowControl/>
                              <w:ind w:firstLineChars="200" w:firstLine="420"/>
                              <w:rPr>
                                <w:rFonts w:ascii="HG丸ｺﾞｼｯｸM-PRO" w:eastAsia="HG丸ｺﾞｼｯｸM-PRO" w:hAnsi="HG丸ｺﾞｼｯｸM-PRO"/>
                                <w:szCs w:val="21"/>
                              </w:rPr>
                            </w:pPr>
                          </w:p>
                          <w:p w14:paraId="2DD7350C" w14:textId="6C604179" w:rsidR="00A6315A" w:rsidRPr="000A4A14" w:rsidRDefault="00A6315A" w:rsidP="003D64A2">
                            <w:pPr>
                              <w:widowControl/>
                              <w:ind w:firstLineChars="300" w:firstLine="630"/>
                              <w:rPr>
                                <w:rFonts w:ascii="HG丸ｺﾞｼｯｸM-PRO" w:eastAsia="HG丸ｺﾞｼｯｸM-PRO" w:hAnsi="HG丸ｺﾞｼｯｸM-PRO"/>
                                <w:szCs w:val="21"/>
                              </w:rPr>
                            </w:pPr>
                            <w:r w:rsidRPr="006966F9">
                              <w:rPr>
                                <w:rFonts w:ascii="HG丸ｺﾞｼｯｸM-PRO" w:eastAsia="HG丸ｺﾞｼｯｸM-PRO" w:hAnsi="HG丸ｺﾞｼｯｸM-PRO" w:hint="eastAsia"/>
                                <w:szCs w:val="21"/>
                              </w:rPr>
                              <w:t>以下の</w:t>
                            </w:r>
                            <w:r w:rsidR="00541006" w:rsidRPr="006966F9">
                              <w:rPr>
                                <w:rFonts w:ascii="HG丸ｺﾞｼｯｸM-PRO" w:eastAsia="HG丸ｺﾞｼｯｸM-PRO" w:hAnsi="HG丸ｺﾞｼｯｸM-PRO" w:hint="eastAsia"/>
                                <w:szCs w:val="21"/>
                              </w:rPr>
                              <w:t>視点を中心に</w:t>
                            </w:r>
                            <w:r w:rsidRPr="006966F9">
                              <w:rPr>
                                <w:rFonts w:ascii="HG丸ｺﾞｼｯｸM-PRO" w:eastAsia="HG丸ｺﾞｼｯｸM-PRO" w:hAnsi="HG丸ｺﾞｼｯｸM-PRO" w:hint="eastAsia"/>
                                <w:szCs w:val="21"/>
                              </w:rPr>
                              <w:t>項目について</w:t>
                            </w:r>
                            <w:r w:rsidRPr="006966F9">
                              <w:rPr>
                                <w:rFonts w:ascii="HG丸ｺﾞｼｯｸM-PRO" w:eastAsia="HG丸ｺﾞｼｯｸM-PRO" w:hAnsi="HG丸ｺﾞｼｯｸM-PRO"/>
                                <w:szCs w:val="21"/>
                              </w:rPr>
                              <w:t>記</w:t>
                            </w:r>
                            <w:r w:rsidRPr="000A4A14">
                              <w:rPr>
                                <w:rFonts w:ascii="HG丸ｺﾞｼｯｸM-PRO" w:eastAsia="HG丸ｺﾞｼｯｸM-PRO" w:hAnsi="HG丸ｺﾞｼｯｸM-PRO"/>
                                <w:szCs w:val="21"/>
                              </w:rPr>
                              <w:t>載</w:t>
                            </w:r>
                            <w:r w:rsidRPr="000A4A14">
                              <w:rPr>
                                <w:rFonts w:ascii="HG丸ｺﾞｼｯｸM-PRO" w:eastAsia="HG丸ｺﾞｼｯｸM-PRO" w:hAnsi="HG丸ｺﾞｼｯｸM-PRO" w:hint="eastAsia"/>
                                <w:szCs w:val="21"/>
                              </w:rPr>
                              <w:t>してください</w:t>
                            </w:r>
                            <w:r w:rsidRPr="000A4A14">
                              <w:rPr>
                                <w:rFonts w:ascii="HG丸ｺﾞｼｯｸM-PRO" w:eastAsia="HG丸ｺﾞｼｯｸM-PRO" w:hAnsi="HG丸ｺﾞｼｯｸM-PRO"/>
                                <w:szCs w:val="21"/>
                              </w:rPr>
                              <w:t>。</w:t>
                            </w:r>
                          </w:p>
                          <w:p w14:paraId="3C34A9D8" w14:textId="1D99A46D" w:rsidR="00AC3F5D" w:rsidRPr="000A4A14" w:rsidRDefault="00A6315A" w:rsidP="003D64A2">
                            <w:pPr>
                              <w:ind w:leftChars="200" w:left="420" w:firstLineChars="100" w:firstLine="210"/>
                              <w:rPr>
                                <w:rFonts w:ascii="HG丸ｺﾞｼｯｸM-PRO" w:eastAsia="HG丸ｺﾞｼｯｸM-PRO" w:hAnsi="HG丸ｺﾞｼｯｸM-PRO"/>
                              </w:rPr>
                            </w:pPr>
                            <w:r w:rsidRPr="000A4A14">
                              <w:rPr>
                                <w:rFonts w:ascii="HG丸ｺﾞｼｯｸM-PRO" w:eastAsia="HG丸ｺﾞｼｯｸM-PRO" w:hAnsi="HG丸ｺﾞｼｯｸM-PRO" w:hint="eastAsia"/>
                                <w:szCs w:val="21"/>
                              </w:rPr>
                              <w:t>提案にあたっては、事業者が独自に取り組むことだけでなく、</w:t>
                            </w:r>
                            <w:r w:rsidR="004403A8" w:rsidRPr="000A4A14">
                              <w:rPr>
                                <w:rFonts w:ascii="HG丸ｺﾞｼｯｸM-PRO" w:eastAsia="HG丸ｺﾞｼｯｸM-PRO" w:hAnsi="HG丸ｺﾞｼｯｸM-PRO" w:hint="eastAsia"/>
                                <w:szCs w:val="21"/>
                              </w:rPr>
                              <w:t>六町駅前安全安心ステーション「</w:t>
                            </w:r>
                            <w:r w:rsidR="003E11FA" w:rsidRPr="000A4A14">
                              <w:rPr>
                                <w:rFonts w:ascii="HG丸ｺﾞｼｯｸM-PRO" w:eastAsia="HG丸ｺﾞｼｯｸM-PRO" w:hAnsi="HG丸ｺﾞｼｯｸM-PRO" w:hint="eastAsia"/>
                                <w:szCs w:val="21"/>
                              </w:rPr>
                              <w:t>ろくまる</w:t>
                            </w:r>
                            <w:r w:rsidR="004403A8" w:rsidRPr="000A4A14">
                              <w:rPr>
                                <w:rFonts w:ascii="HG丸ｺﾞｼｯｸM-PRO" w:eastAsia="HG丸ｺﾞｼｯｸM-PRO" w:hAnsi="HG丸ｺﾞｼｯｸM-PRO" w:hint="eastAsia"/>
                                <w:szCs w:val="21"/>
                              </w:rPr>
                              <w:t>」</w:t>
                            </w:r>
                            <w:r w:rsidR="004403A8" w:rsidRPr="000A4A14">
                              <w:rPr>
                                <w:rFonts w:ascii="HG丸ｺﾞｼｯｸM-PRO" w:eastAsia="HG丸ｺﾞｼｯｸM-PRO" w:hAnsi="HG丸ｺﾞｼｯｸM-PRO"/>
                                <w:szCs w:val="21"/>
                              </w:rPr>
                              <w:t>（</w:t>
                            </w:r>
                            <w:r w:rsidR="004403A8" w:rsidRPr="000A4A14">
                              <w:rPr>
                                <w:rFonts w:ascii="HG丸ｺﾞｼｯｸM-PRO" w:eastAsia="HG丸ｺﾞｼｯｸM-PRO" w:hAnsi="HG丸ｺﾞｼｯｸM-PRO" w:hint="eastAsia"/>
                                <w:szCs w:val="21"/>
                              </w:rPr>
                              <w:t>区が設置した民間交番</w:t>
                            </w:r>
                            <w:r w:rsidR="004403A8" w:rsidRPr="000A4A14">
                              <w:rPr>
                                <w:rFonts w:ascii="HG丸ｺﾞｼｯｸM-PRO" w:eastAsia="HG丸ｺﾞｼｯｸM-PRO" w:hAnsi="HG丸ｺﾞｼｯｸM-PRO"/>
                                <w:szCs w:val="21"/>
                              </w:rPr>
                              <w:t>）</w:t>
                            </w:r>
                            <w:r w:rsidR="003E11FA" w:rsidRPr="000A4A14">
                              <w:rPr>
                                <w:rFonts w:ascii="HG丸ｺﾞｼｯｸM-PRO" w:eastAsia="HG丸ｺﾞｼｯｸM-PRO" w:hAnsi="HG丸ｺﾞｼｯｸM-PRO" w:hint="eastAsia"/>
                                <w:szCs w:val="21"/>
                              </w:rPr>
                              <w:t>との連携を含めた</w:t>
                            </w:r>
                            <w:r w:rsidR="00541006" w:rsidRPr="000A4A14">
                              <w:rPr>
                                <w:rFonts w:ascii="HG丸ｺﾞｼｯｸM-PRO" w:eastAsia="HG丸ｺﾞｼｯｸM-PRO" w:hAnsi="HG丸ｺﾞｼｯｸM-PRO" w:hint="eastAsia"/>
                                <w:szCs w:val="21"/>
                              </w:rPr>
                              <w:t>防犯活動</w:t>
                            </w:r>
                            <w:r w:rsidR="004403A8" w:rsidRPr="000A4A14">
                              <w:rPr>
                                <w:rFonts w:ascii="HG丸ｺﾞｼｯｸM-PRO" w:eastAsia="HG丸ｺﾞｼｯｸM-PRO" w:hAnsi="HG丸ｺﾞｼｯｸM-PRO" w:hint="eastAsia"/>
                                <w:szCs w:val="21"/>
                              </w:rPr>
                              <w:t>、</w:t>
                            </w:r>
                            <w:r w:rsidR="00541006" w:rsidRPr="000A4A14">
                              <w:rPr>
                                <w:rFonts w:ascii="HG丸ｺﾞｼｯｸM-PRO" w:eastAsia="HG丸ｺﾞｼｯｸM-PRO" w:hAnsi="HG丸ｺﾞｼｯｸM-PRO" w:hint="eastAsia"/>
                                <w:szCs w:val="21"/>
                              </w:rPr>
                              <w:t>マルシェの開催</w:t>
                            </w:r>
                            <w:r w:rsidR="004403A8" w:rsidRPr="000A4A14">
                              <w:rPr>
                                <w:rFonts w:ascii="HG丸ｺﾞｼｯｸM-PRO" w:eastAsia="HG丸ｺﾞｼｯｸM-PRO" w:hAnsi="HG丸ｺﾞｼｯｸM-PRO" w:hint="eastAsia"/>
                                <w:szCs w:val="21"/>
                              </w:rPr>
                              <w:t>や</w:t>
                            </w:r>
                            <w:r w:rsidR="00541006" w:rsidRPr="000A4A14">
                              <w:rPr>
                                <w:rFonts w:ascii="HG丸ｺﾞｼｯｸM-PRO" w:eastAsia="HG丸ｺﾞｼｯｸM-PRO" w:hAnsi="HG丸ｺﾞｼｯｸM-PRO" w:hint="eastAsia"/>
                                <w:szCs w:val="21"/>
                              </w:rPr>
                              <w:t>地域美化</w:t>
                            </w:r>
                            <w:r w:rsidR="004403A8" w:rsidRPr="000A4A14">
                              <w:rPr>
                                <w:rFonts w:ascii="HG丸ｺﾞｼｯｸM-PRO" w:eastAsia="HG丸ｺﾞｼｯｸM-PRO" w:hAnsi="HG丸ｺﾞｼｯｸM-PRO" w:hint="eastAsia"/>
                                <w:szCs w:val="21"/>
                              </w:rPr>
                              <w:t>などの</w:t>
                            </w:r>
                            <w:r w:rsidR="00541006" w:rsidRPr="000A4A14">
                              <w:rPr>
                                <w:rFonts w:ascii="HG丸ｺﾞｼｯｸM-PRO" w:eastAsia="HG丸ｺﾞｼｯｸM-PRO" w:hAnsi="HG丸ｺﾞｼｯｸM-PRO" w:hint="eastAsia"/>
                                <w:szCs w:val="21"/>
                              </w:rPr>
                              <w:t>、対象用地周辺で現在取り組まれている自主的な地域活動との連携</w:t>
                            </w:r>
                            <w:r w:rsidR="004403A8" w:rsidRPr="000A4A14">
                              <w:rPr>
                                <w:rFonts w:ascii="HG丸ｺﾞｼｯｸM-PRO" w:eastAsia="HG丸ｺﾞｼｯｸM-PRO" w:hAnsi="HG丸ｺﾞｼｯｸM-PRO" w:hint="eastAsia"/>
                                <w:szCs w:val="21"/>
                              </w:rPr>
                              <w:t>の</w:t>
                            </w:r>
                            <w:r w:rsidR="00541006" w:rsidRPr="000A4A14">
                              <w:rPr>
                                <w:rFonts w:ascii="HG丸ｺﾞｼｯｸM-PRO" w:eastAsia="HG丸ｺﾞｼｯｸM-PRO" w:hAnsi="HG丸ｺﾞｼｯｸM-PRO" w:hint="eastAsia"/>
                                <w:szCs w:val="21"/>
                              </w:rPr>
                              <w:t>具体的方策について記載してください。</w:t>
                            </w:r>
                          </w:p>
                          <w:p w14:paraId="569C07E1" w14:textId="549DE14D" w:rsidR="00AC3F5D" w:rsidRPr="000A4A14" w:rsidRDefault="00AD6A6C" w:rsidP="003D64A2">
                            <w:pPr>
                              <w:spacing w:beforeLines="25" w:before="90"/>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ア</w:t>
                            </w:r>
                            <w:r w:rsidR="003D64A2" w:rsidRPr="000A4A14">
                              <w:rPr>
                                <w:rFonts w:ascii="HG丸ｺﾞｼｯｸM-PRO" w:eastAsia="HG丸ｺﾞｼｯｸM-PRO" w:hAnsi="HG丸ｺﾞｼｯｸM-PRO" w:hint="eastAsia"/>
                                <w:szCs w:val="21"/>
                              </w:rPr>
                              <w:t xml:space="preserve">　</w:t>
                            </w:r>
                            <w:r w:rsidR="00AC3F5D" w:rsidRPr="000A4A14">
                              <w:rPr>
                                <w:rFonts w:ascii="HG丸ｺﾞｼｯｸM-PRO" w:eastAsia="HG丸ｺﾞｼｯｸM-PRO" w:hAnsi="HG丸ｺﾞｼｯｸM-PRO"/>
                                <w:szCs w:val="21"/>
                              </w:rPr>
                              <w:t>地元に対する貢献</w:t>
                            </w:r>
                            <w:r w:rsidR="0046385D" w:rsidRPr="000A4A14">
                              <w:rPr>
                                <w:rFonts w:ascii="HG丸ｺﾞｼｯｸM-PRO" w:eastAsia="HG丸ｺﾞｼｯｸM-PRO" w:hAnsi="HG丸ｺﾞｼｯｸM-PRO" w:hint="eastAsia"/>
                                <w:szCs w:val="21"/>
                              </w:rPr>
                              <w:t>の方針</w:t>
                            </w:r>
                          </w:p>
                          <w:p w14:paraId="3AE715C2" w14:textId="059BE870" w:rsidR="00AC3F5D" w:rsidRPr="000A4A14" w:rsidRDefault="00AC3F5D" w:rsidP="00F0641A">
                            <w:pPr>
                              <w:ind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地元地域との連携、協働による地域の</w:t>
                            </w:r>
                            <w:r w:rsidR="00BB33D1" w:rsidRPr="000A4A14">
                              <w:rPr>
                                <w:rFonts w:ascii="HG丸ｺﾞｼｯｸM-PRO" w:eastAsia="HG丸ｺﾞｼｯｸM-PRO" w:hAnsi="HG丸ｺﾞｼｯｸM-PRO" w:hint="eastAsia"/>
                                <w:szCs w:val="21"/>
                              </w:rPr>
                              <w:t>活性</w:t>
                            </w:r>
                            <w:r w:rsidRPr="000A4A14">
                              <w:rPr>
                                <w:rFonts w:ascii="HG丸ｺﾞｼｯｸM-PRO" w:eastAsia="HG丸ｺﾞｼｯｸM-PRO" w:hAnsi="HG丸ｺﾞｼｯｸM-PRO"/>
                                <w:szCs w:val="21"/>
                              </w:rPr>
                              <w:t>化について、</w:t>
                            </w:r>
                            <w:r w:rsidR="00AD3D40" w:rsidRPr="000A4A14">
                              <w:rPr>
                                <w:rFonts w:ascii="HG丸ｺﾞｼｯｸM-PRO" w:eastAsia="HG丸ｺﾞｼｯｸM-PRO" w:hAnsi="HG丸ｺﾞｼｯｸM-PRO" w:hint="eastAsia"/>
                                <w:szCs w:val="21"/>
                              </w:rPr>
                              <w:t>既存の活動との関係などを含め、</w:t>
                            </w:r>
                            <w:r w:rsidRPr="000A4A14">
                              <w:rPr>
                                <w:rFonts w:ascii="HG丸ｺﾞｼｯｸM-PRO" w:eastAsia="HG丸ｺﾞｼｯｸM-PRO" w:hAnsi="HG丸ｺﾞｼｯｸM-PRO"/>
                                <w:szCs w:val="21"/>
                              </w:rPr>
                              <w:t>具体的な取り組みについて記入</w:t>
                            </w:r>
                            <w:r w:rsidR="00A119B2" w:rsidRPr="000A4A14">
                              <w:rPr>
                                <w:rFonts w:ascii="HG丸ｺﾞｼｯｸM-PRO" w:eastAsia="HG丸ｺﾞｼｯｸM-PRO" w:hAnsi="HG丸ｺﾞｼｯｸM-PRO" w:hint="eastAsia"/>
                                <w:szCs w:val="21"/>
                              </w:rPr>
                              <w:t>してください。</w:t>
                            </w:r>
                          </w:p>
                          <w:p w14:paraId="38C79D07" w14:textId="22E2A08D" w:rsidR="00AC3F5D" w:rsidRPr="000A4A14" w:rsidRDefault="00AD6A6C" w:rsidP="003D64A2">
                            <w:pPr>
                              <w:spacing w:beforeLines="25" w:before="90"/>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イ</w:t>
                            </w:r>
                            <w:r w:rsidR="003D64A2" w:rsidRPr="000A4A14">
                              <w:rPr>
                                <w:rFonts w:ascii="HG丸ｺﾞｼｯｸM-PRO" w:eastAsia="HG丸ｺﾞｼｯｸM-PRO" w:hAnsi="HG丸ｺﾞｼｯｸM-PRO" w:hint="eastAsia"/>
                                <w:szCs w:val="21"/>
                              </w:rPr>
                              <w:t xml:space="preserve">　</w:t>
                            </w:r>
                            <w:r w:rsidR="003F5C6C" w:rsidRPr="000A4A14">
                              <w:rPr>
                                <w:rFonts w:ascii="HG丸ｺﾞｼｯｸM-PRO" w:eastAsia="HG丸ｺﾞｼｯｸM-PRO" w:hAnsi="HG丸ｺﾞｼｯｸM-PRO"/>
                                <w:szCs w:val="21"/>
                              </w:rPr>
                              <w:t>地域住民の交流に関する貢献策</w:t>
                            </w:r>
                          </w:p>
                          <w:p w14:paraId="5CDFE80A" w14:textId="6D6EF92D" w:rsidR="00AC3F5D" w:rsidRPr="000A4A14" w:rsidRDefault="003F5C6C" w:rsidP="00F0641A">
                            <w:pPr>
                              <w:ind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コミュニティースペース等の確保など、地域住民の交流に関する貢献策について具体的に記入</w:t>
                            </w:r>
                            <w:r w:rsidRPr="000A4A14">
                              <w:rPr>
                                <w:rFonts w:ascii="HG丸ｺﾞｼｯｸM-PRO" w:eastAsia="HG丸ｺﾞｼｯｸM-PRO" w:hAnsi="HG丸ｺﾞｼｯｸM-PRO" w:hint="eastAsia"/>
                                <w:szCs w:val="21"/>
                              </w:rPr>
                              <w:t>してください</w:t>
                            </w:r>
                            <w:r w:rsidRPr="000A4A14">
                              <w:rPr>
                                <w:rFonts w:ascii="HG丸ｺﾞｼｯｸM-PRO" w:eastAsia="HG丸ｺﾞｼｯｸM-PRO" w:hAnsi="HG丸ｺﾞｼｯｸM-PRO"/>
                                <w:szCs w:val="21"/>
                              </w:rPr>
                              <w:t>。</w:t>
                            </w:r>
                          </w:p>
                          <w:p w14:paraId="628C5188" w14:textId="6B36118B" w:rsidR="00AC3F5D" w:rsidRPr="000A4A14" w:rsidRDefault="00AD6A6C" w:rsidP="003D64A2">
                            <w:pPr>
                              <w:spacing w:beforeLines="25" w:before="90"/>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ウ</w:t>
                            </w:r>
                            <w:r w:rsidR="003D64A2" w:rsidRPr="000A4A14">
                              <w:rPr>
                                <w:rFonts w:ascii="HG丸ｺﾞｼｯｸM-PRO" w:eastAsia="HG丸ｺﾞｼｯｸM-PRO" w:hAnsi="HG丸ｺﾞｼｯｸM-PRO" w:hint="eastAsia"/>
                                <w:szCs w:val="21"/>
                              </w:rPr>
                              <w:t xml:space="preserve">　</w:t>
                            </w:r>
                            <w:r w:rsidR="003F5C6C" w:rsidRPr="000A4A14">
                              <w:rPr>
                                <w:rFonts w:ascii="HG丸ｺﾞｼｯｸM-PRO" w:eastAsia="HG丸ｺﾞｼｯｸM-PRO" w:hAnsi="HG丸ｺﾞｼｯｸM-PRO"/>
                                <w:szCs w:val="21"/>
                              </w:rPr>
                              <w:t>地域防災</w:t>
                            </w:r>
                            <w:r w:rsidR="00DD658B" w:rsidRPr="000A4A14">
                              <w:rPr>
                                <w:rFonts w:ascii="HG丸ｺﾞｼｯｸM-PRO" w:eastAsia="HG丸ｺﾞｼｯｸM-PRO" w:hAnsi="HG丸ｺﾞｼｯｸM-PRO" w:hint="eastAsia"/>
                                <w:szCs w:val="21"/>
                              </w:rPr>
                              <w:t>、防犯</w:t>
                            </w:r>
                            <w:r w:rsidR="00112383" w:rsidRPr="000A4A14">
                              <w:rPr>
                                <w:rFonts w:ascii="HG丸ｺﾞｼｯｸM-PRO" w:eastAsia="HG丸ｺﾞｼｯｸM-PRO" w:hAnsi="HG丸ｺﾞｼｯｸM-PRO" w:hint="eastAsia"/>
                                <w:szCs w:val="21"/>
                              </w:rPr>
                              <w:t>等</w:t>
                            </w:r>
                            <w:r w:rsidR="003F5C6C" w:rsidRPr="000A4A14">
                              <w:rPr>
                                <w:rFonts w:ascii="HG丸ｺﾞｼｯｸM-PRO" w:eastAsia="HG丸ｺﾞｼｯｸM-PRO" w:hAnsi="HG丸ｺﾞｼｯｸM-PRO"/>
                                <w:szCs w:val="21"/>
                              </w:rPr>
                              <w:t>への寄与</w:t>
                            </w:r>
                          </w:p>
                          <w:p w14:paraId="5024B98B" w14:textId="5CCF93BA" w:rsidR="00AC3F5D" w:rsidRPr="000A4A14" w:rsidRDefault="003F5C6C" w:rsidP="00F0641A">
                            <w:pPr>
                              <w:ind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地域防災</w:t>
                            </w:r>
                            <w:r w:rsidR="006E3661" w:rsidRPr="000A4A14">
                              <w:rPr>
                                <w:rFonts w:ascii="HG丸ｺﾞｼｯｸM-PRO" w:eastAsia="HG丸ｺﾞｼｯｸM-PRO" w:hAnsi="HG丸ｺﾞｼｯｸM-PRO" w:hint="eastAsia"/>
                                <w:szCs w:val="21"/>
                              </w:rPr>
                              <w:t>・</w:t>
                            </w:r>
                            <w:r w:rsidRPr="000A4A14">
                              <w:rPr>
                                <w:rFonts w:ascii="HG丸ｺﾞｼｯｸM-PRO" w:eastAsia="HG丸ｺﾞｼｯｸM-PRO" w:hAnsi="HG丸ｺﾞｼｯｸM-PRO"/>
                                <w:szCs w:val="21"/>
                              </w:rPr>
                              <w:t>防犯</w:t>
                            </w:r>
                            <w:r w:rsidR="006E3661" w:rsidRPr="000A4A14">
                              <w:rPr>
                                <w:rFonts w:ascii="HG丸ｺﾞｼｯｸM-PRO" w:eastAsia="HG丸ｺﾞｼｯｸM-PRO" w:hAnsi="HG丸ｺﾞｼｯｸM-PRO" w:hint="eastAsia"/>
                                <w:szCs w:val="21"/>
                              </w:rPr>
                              <w:t>及び災害時の対応等</w:t>
                            </w:r>
                            <w:r w:rsidRPr="000A4A14">
                              <w:rPr>
                                <w:rFonts w:ascii="HG丸ｺﾞｼｯｸM-PRO" w:eastAsia="HG丸ｺﾞｼｯｸM-PRO" w:hAnsi="HG丸ｺﾞｼｯｸM-PRO"/>
                                <w:szCs w:val="21"/>
                              </w:rPr>
                              <w:t>への具体的な貢献事項を記入</w:t>
                            </w:r>
                            <w:r w:rsidRPr="000A4A14">
                              <w:rPr>
                                <w:rFonts w:ascii="HG丸ｺﾞｼｯｸM-PRO" w:eastAsia="HG丸ｺﾞｼｯｸM-PRO" w:hAnsi="HG丸ｺﾞｼｯｸM-PRO" w:hint="eastAsia"/>
                                <w:szCs w:val="21"/>
                              </w:rPr>
                              <w:t>してください。</w:t>
                            </w:r>
                          </w:p>
                          <w:p w14:paraId="2BEEEDE7" w14:textId="144BF6E9" w:rsidR="00AC3F5D" w:rsidRPr="000A4A14" w:rsidRDefault="00AD6A6C" w:rsidP="003D64A2">
                            <w:pPr>
                              <w:spacing w:beforeLines="25" w:before="90"/>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エ</w:t>
                            </w:r>
                            <w:r w:rsidR="003D64A2" w:rsidRPr="000A4A14">
                              <w:rPr>
                                <w:rFonts w:ascii="HG丸ｺﾞｼｯｸM-PRO" w:eastAsia="HG丸ｺﾞｼｯｸM-PRO" w:hAnsi="HG丸ｺﾞｼｯｸM-PRO" w:hint="eastAsia"/>
                                <w:szCs w:val="21"/>
                              </w:rPr>
                              <w:t xml:space="preserve">　</w:t>
                            </w:r>
                            <w:r w:rsidR="00AC3F5D" w:rsidRPr="000A4A14">
                              <w:rPr>
                                <w:rFonts w:ascii="HG丸ｺﾞｼｯｸM-PRO" w:eastAsia="HG丸ｺﾞｼｯｸM-PRO" w:hAnsi="HG丸ｺﾞｼｯｸM-PRO"/>
                                <w:szCs w:val="21"/>
                              </w:rPr>
                              <w:t>区内</w:t>
                            </w:r>
                            <w:r w:rsidR="00BB33D1" w:rsidRPr="000A4A14">
                              <w:rPr>
                                <w:rFonts w:ascii="HG丸ｺﾞｼｯｸM-PRO" w:eastAsia="HG丸ｺﾞｼｯｸM-PRO" w:hAnsi="HG丸ｺﾞｼｯｸM-PRO" w:hint="eastAsia"/>
                                <w:szCs w:val="21"/>
                              </w:rPr>
                              <w:t>事</w:t>
                            </w:r>
                            <w:r w:rsidR="00AC3F5D" w:rsidRPr="000A4A14">
                              <w:rPr>
                                <w:rFonts w:ascii="HG丸ｺﾞｼｯｸM-PRO" w:eastAsia="HG丸ｺﾞｼｯｸM-PRO" w:hAnsi="HG丸ｺﾞｼｯｸM-PRO"/>
                                <w:szCs w:val="21"/>
                              </w:rPr>
                              <w:t>業者活用</w:t>
                            </w:r>
                          </w:p>
                          <w:p w14:paraId="082979AF" w14:textId="69746A88" w:rsidR="00AC3F5D" w:rsidRPr="000A4A14" w:rsidRDefault="00AD3D40" w:rsidP="00F0641A">
                            <w:pPr>
                              <w:ind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施設</w:t>
                            </w:r>
                            <w:r w:rsidR="001855F4" w:rsidRPr="000A4A14">
                              <w:rPr>
                                <w:rFonts w:ascii="HG丸ｺﾞｼｯｸM-PRO" w:eastAsia="HG丸ｺﾞｼｯｸM-PRO" w:hAnsi="HG丸ｺﾞｼｯｸM-PRO" w:hint="eastAsia"/>
                                <w:szCs w:val="21"/>
                              </w:rPr>
                              <w:t>の</w:t>
                            </w:r>
                            <w:r w:rsidRPr="000A4A14">
                              <w:rPr>
                                <w:rFonts w:ascii="HG丸ｺﾞｼｯｸM-PRO" w:eastAsia="HG丸ｺﾞｼｯｸM-PRO" w:hAnsi="HG丸ｺﾞｼｯｸM-PRO" w:hint="eastAsia"/>
                                <w:szCs w:val="21"/>
                              </w:rPr>
                              <w:t>建設</w:t>
                            </w:r>
                            <w:r w:rsidR="001855F4" w:rsidRPr="000A4A14">
                              <w:rPr>
                                <w:rFonts w:ascii="HG丸ｺﾞｼｯｸM-PRO" w:eastAsia="HG丸ｺﾞｼｯｸM-PRO" w:hAnsi="HG丸ｺﾞｼｯｸM-PRO" w:hint="eastAsia"/>
                                <w:szCs w:val="21"/>
                              </w:rPr>
                              <w:t>工事、</w:t>
                            </w:r>
                            <w:r w:rsidR="00257BCF" w:rsidRPr="000A4A14">
                              <w:rPr>
                                <w:rFonts w:ascii="HG丸ｺﾞｼｯｸM-PRO" w:eastAsia="HG丸ｺﾞｼｯｸM-PRO" w:hAnsi="HG丸ｺﾞｼｯｸM-PRO" w:hint="eastAsia"/>
                                <w:szCs w:val="21"/>
                              </w:rPr>
                              <w:t>入居テナント、施設維持管理業務など</w:t>
                            </w:r>
                            <w:r w:rsidR="00AC3F5D" w:rsidRPr="000A4A14">
                              <w:rPr>
                                <w:rFonts w:ascii="HG丸ｺﾞｼｯｸM-PRO" w:eastAsia="HG丸ｺﾞｼｯｸM-PRO" w:hAnsi="HG丸ｺﾞｼｯｸM-PRO"/>
                                <w:szCs w:val="21"/>
                              </w:rPr>
                              <w:t>において、積極的な区内</w:t>
                            </w:r>
                            <w:r w:rsidR="00BB33D1" w:rsidRPr="000A4A14">
                              <w:rPr>
                                <w:rFonts w:ascii="HG丸ｺﾞｼｯｸM-PRO" w:eastAsia="HG丸ｺﾞｼｯｸM-PRO" w:hAnsi="HG丸ｺﾞｼｯｸM-PRO" w:hint="eastAsia"/>
                                <w:szCs w:val="21"/>
                              </w:rPr>
                              <w:t>事</w:t>
                            </w:r>
                            <w:r w:rsidR="00AC3F5D" w:rsidRPr="000A4A14">
                              <w:rPr>
                                <w:rFonts w:ascii="HG丸ｺﾞｼｯｸM-PRO" w:eastAsia="HG丸ｺﾞｼｯｸM-PRO" w:hAnsi="HG丸ｺﾞｼｯｸM-PRO"/>
                                <w:szCs w:val="21"/>
                              </w:rPr>
                              <w:t>業者の活用について具体的に記入</w:t>
                            </w:r>
                            <w:r w:rsidR="00A119B2" w:rsidRPr="000A4A14">
                              <w:rPr>
                                <w:rFonts w:ascii="HG丸ｺﾞｼｯｸM-PRO" w:eastAsia="HG丸ｺﾞｼｯｸM-PRO" w:hAnsi="HG丸ｺﾞｼｯｸM-PRO" w:hint="eastAsia"/>
                                <w:szCs w:val="21"/>
                              </w:rPr>
                              <w:t>してください</w:t>
                            </w:r>
                            <w:r w:rsidR="00AC3F5D" w:rsidRPr="000A4A14">
                              <w:rPr>
                                <w:rFonts w:ascii="HG丸ｺﾞｼｯｸM-PRO" w:eastAsia="HG丸ｺﾞｼｯｸM-PRO" w:hAnsi="HG丸ｺﾞｼｯｸM-PRO"/>
                                <w:szCs w:val="21"/>
                              </w:rPr>
                              <w:t>。</w:t>
                            </w:r>
                          </w:p>
                          <w:p w14:paraId="0C5D08E0" w14:textId="414C1466" w:rsidR="00AC3F5D" w:rsidRPr="000A4A14" w:rsidRDefault="00E10AD0" w:rsidP="003D64A2">
                            <w:pPr>
                              <w:spacing w:beforeLines="25" w:before="90"/>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オ</w:t>
                            </w:r>
                            <w:r w:rsidR="003D64A2" w:rsidRPr="000A4A14">
                              <w:rPr>
                                <w:rFonts w:ascii="HG丸ｺﾞｼｯｸM-PRO" w:eastAsia="HG丸ｺﾞｼｯｸM-PRO" w:hAnsi="HG丸ｺﾞｼｯｸM-PRO" w:hint="eastAsia"/>
                                <w:szCs w:val="21"/>
                              </w:rPr>
                              <w:t xml:space="preserve">　</w:t>
                            </w:r>
                            <w:r w:rsidR="00AC3F5D" w:rsidRPr="000A4A14">
                              <w:rPr>
                                <w:rFonts w:ascii="HG丸ｺﾞｼｯｸM-PRO" w:eastAsia="HG丸ｺﾞｼｯｸM-PRO" w:hAnsi="HG丸ｺﾞｼｯｸM-PRO"/>
                                <w:szCs w:val="21"/>
                              </w:rPr>
                              <w:t>雇用の創出</w:t>
                            </w:r>
                          </w:p>
                          <w:p w14:paraId="6CBA5F77" w14:textId="24643F42" w:rsidR="00AC3F5D" w:rsidRPr="000A4A14" w:rsidRDefault="00AC3F5D" w:rsidP="00F0641A">
                            <w:pPr>
                              <w:ind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事業計画において、</w:t>
                            </w:r>
                            <w:r w:rsidR="00350730" w:rsidRPr="000A4A14">
                              <w:rPr>
                                <w:rFonts w:ascii="HG丸ｺﾞｼｯｸM-PRO" w:eastAsia="HG丸ｺﾞｼｯｸM-PRO" w:hAnsi="HG丸ｺﾞｼｯｸM-PRO" w:hint="eastAsia"/>
                                <w:szCs w:val="21"/>
                              </w:rPr>
                              <w:t>地域</w:t>
                            </w:r>
                            <w:r w:rsidRPr="000A4A14">
                              <w:rPr>
                                <w:rFonts w:ascii="HG丸ｺﾞｼｯｸM-PRO" w:eastAsia="HG丸ｺﾞｼｯｸM-PRO" w:hAnsi="HG丸ｺﾞｼｯｸM-PRO"/>
                                <w:szCs w:val="21"/>
                              </w:rPr>
                              <w:t>の雇用促進</w:t>
                            </w:r>
                            <w:r w:rsidR="0058694C" w:rsidRPr="000A4A14">
                              <w:rPr>
                                <w:rFonts w:ascii="HG丸ｺﾞｼｯｸM-PRO" w:eastAsia="HG丸ｺﾞｼｯｸM-PRO" w:hAnsi="HG丸ｺﾞｼｯｸM-PRO" w:hint="eastAsia"/>
                                <w:szCs w:val="21"/>
                              </w:rPr>
                              <w:t>に繋がる具体的な提案</w:t>
                            </w:r>
                            <w:r w:rsidRPr="000A4A14">
                              <w:rPr>
                                <w:rFonts w:ascii="HG丸ｺﾞｼｯｸM-PRO" w:eastAsia="HG丸ｺﾞｼｯｸM-PRO" w:hAnsi="HG丸ｺﾞｼｯｸM-PRO"/>
                                <w:szCs w:val="21"/>
                              </w:rPr>
                              <w:t>について記入</w:t>
                            </w:r>
                            <w:r w:rsidR="00A119B2" w:rsidRPr="000A4A14">
                              <w:rPr>
                                <w:rFonts w:ascii="HG丸ｺﾞｼｯｸM-PRO" w:eastAsia="HG丸ｺﾞｼｯｸM-PRO" w:hAnsi="HG丸ｺﾞｼｯｸM-PRO" w:hint="eastAsia"/>
                                <w:szCs w:val="21"/>
                              </w:rPr>
                              <w:t>してください</w:t>
                            </w:r>
                            <w:r w:rsidR="00001961" w:rsidRPr="000A4A14">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0AB9" id="テキスト ボックス 1" o:spid="_x0000_s1033" type="#_x0000_t202" style="position:absolute;margin-left:1011.8pt;margin-top:8.4pt;width:1063pt;height:651.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" fillcolor="white [3201]" strokeweight=".5pt">
                <v:path arrowok="t"/>
                <v:textbox>
                  <w:txbxContent>
                    <w:p w14:paraId="43BCBC63" w14:textId="77777777" w:rsidR="003D64A2" w:rsidRDefault="003D64A2" w:rsidP="00A57DF9">
                      <w:pPr>
                        <w:widowControl/>
                        <w:ind w:firstLineChars="200" w:firstLine="420"/>
                        <w:rPr>
                          <w:rFonts w:ascii="HG丸ｺﾞｼｯｸM-PRO" w:eastAsia="HG丸ｺﾞｼｯｸM-PRO" w:hAnsi="HG丸ｺﾞｼｯｸM-PRO"/>
                          <w:szCs w:val="21"/>
                        </w:rPr>
                      </w:pPr>
                    </w:p>
                    <w:p w14:paraId="2DD7350C" w14:textId="6C604179" w:rsidR="00A6315A" w:rsidRPr="000A4A14" w:rsidRDefault="00A6315A" w:rsidP="003D64A2">
                      <w:pPr>
                        <w:widowControl/>
                        <w:ind w:firstLineChars="300" w:firstLine="630"/>
                        <w:rPr>
                          <w:rFonts w:ascii="HG丸ｺﾞｼｯｸM-PRO" w:eastAsia="HG丸ｺﾞｼｯｸM-PRO" w:hAnsi="HG丸ｺﾞｼｯｸM-PRO"/>
                          <w:szCs w:val="21"/>
                        </w:rPr>
                      </w:pPr>
                      <w:r w:rsidRPr="006966F9">
                        <w:rPr>
                          <w:rFonts w:ascii="HG丸ｺﾞｼｯｸM-PRO" w:eastAsia="HG丸ｺﾞｼｯｸM-PRO" w:hAnsi="HG丸ｺﾞｼｯｸM-PRO" w:hint="eastAsia"/>
                          <w:szCs w:val="21"/>
                        </w:rPr>
                        <w:t>以下の</w:t>
                      </w:r>
                      <w:r w:rsidR="00541006" w:rsidRPr="006966F9">
                        <w:rPr>
                          <w:rFonts w:ascii="HG丸ｺﾞｼｯｸM-PRO" w:eastAsia="HG丸ｺﾞｼｯｸM-PRO" w:hAnsi="HG丸ｺﾞｼｯｸM-PRO" w:hint="eastAsia"/>
                          <w:szCs w:val="21"/>
                        </w:rPr>
                        <w:t>視点を中心に</w:t>
                      </w:r>
                      <w:r w:rsidRPr="006966F9">
                        <w:rPr>
                          <w:rFonts w:ascii="HG丸ｺﾞｼｯｸM-PRO" w:eastAsia="HG丸ｺﾞｼｯｸM-PRO" w:hAnsi="HG丸ｺﾞｼｯｸM-PRO" w:hint="eastAsia"/>
                          <w:szCs w:val="21"/>
                        </w:rPr>
                        <w:t>項目について</w:t>
                      </w:r>
                      <w:r w:rsidRPr="006966F9">
                        <w:rPr>
                          <w:rFonts w:ascii="HG丸ｺﾞｼｯｸM-PRO" w:eastAsia="HG丸ｺﾞｼｯｸM-PRO" w:hAnsi="HG丸ｺﾞｼｯｸM-PRO"/>
                          <w:szCs w:val="21"/>
                        </w:rPr>
                        <w:t>記</w:t>
                      </w:r>
                      <w:r w:rsidRPr="000A4A14">
                        <w:rPr>
                          <w:rFonts w:ascii="HG丸ｺﾞｼｯｸM-PRO" w:eastAsia="HG丸ｺﾞｼｯｸM-PRO" w:hAnsi="HG丸ｺﾞｼｯｸM-PRO"/>
                          <w:szCs w:val="21"/>
                        </w:rPr>
                        <w:t>載</w:t>
                      </w:r>
                      <w:r w:rsidRPr="000A4A14">
                        <w:rPr>
                          <w:rFonts w:ascii="HG丸ｺﾞｼｯｸM-PRO" w:eastAsia="HG丸ｺﾞｼｯｸM-PRO" w:hAnsi="HG丸ｺﾞｼｯｸM-PRO" w:hint="eastAsia"/>
                          <w:szCs w:val="21"/>
                        </w:rPr>
                        <w:t>してください</w:t>
                      </w:r>
                      <w:r w:rsidRPr="000A4A14">
                        <w:rPr>
                          <w:rFonts w:ascii="HG丸ｺﾞｼｯｸM-PRO" w:eastAsia="HG丸ｺﾞｼｯｸM-PRO" w:hAnsi="HG丸ｺﾞｼｯｸM-PRO"/>
                          <w:szCs w:val="21"/>
                        </w:rPr>
                        <w:t>。</w:t>
                      </w:r>
                    </w:p>
                    <w:p w14:paraId="3C34A9D8" w14:textId="1D99A46D" w:rsidR="00AC3F5D" w:rsidRPr="000A4A14" w:rsidRDefault="00A6315A" w:rsidP="003D64A2">
                      <w:pPr>
                        <w:ind w:leftChars="200" w:left="420" w:firstLineChars="100" w:firstLine="210"/>
                        <w:rPr>
                          <w:rFonts w:ascii="HG丸ｺﾞｼｯｸM-PRO" w:eastAsia="HG丸ｺﾞｼｯｸM-PRO" w:hAnsi="HG丸ｺﾞｼｯｸM-PRO"/>
                        </w:rPr>
                      </w:pPr>
                      <w:r w:rsidRPr="000A4A14">
                        <w:rPr>
                          <w:rFonts w:ascii="HG丸ｺﾞｼｯｸM-PRO" w:eastAsia="HG丸ｺﾞｼｯｸM-PRO" w:hAnsi="HG丸ｺﾞｼｯｸM-PRO" w:hint="eastAsia"/>
                          <w:szCs w:val="21"/>
                        </w:rPr>
                        <w:t>提案にあたっては、事業者が独自に取り組むことだけでなく、</w:t>
                      </w:r>
                      <w:r w:rsidR="004403A8" w:rsidRPr="000A4A14">
                        <w:rPr>
                          <w:rFonts w:ascii="HG丸ｺﾞｼｯｸM-PRO" w:eastAsia="HG丸ｺﾞｼｯｸM-PRO" w:hAnsi="HG丸ｺﾞｼｯｸM-PRO" w:hint="eastAsia"/>
                          <w:szCs w:val="21"/>
                        </w:rPr>
                        <w:t>六町駅前安全安心ステーション「</w:t>
                      </w:r>
                      <w:r w:rsidR="003E11FA" w:rsidRPr="000A4A14">
                        <w:rPr>
                          <w:rFonts w:ascii="HG丸ｺﾞｼｯｸM-PRO" w:eastAsia="HG丸ｺﾞｼｯｸM-PRO" w:hAnsi="HG丸ｺﾞｼｯｸM-PRO" w:hint="eastAsia"/>
                          <w:szCs w:val="21"/>
                        </w:rPr>
                        <w:t>ろくまる</w:t>
                      </w:r>
                      <w:r w:rsidR="004403A8" w:rsidRPr="000A4A14">
                        <w:rPr>
                          <w:rFonts w:ascii="HG丸ｺﾞｼｯｸM-PRO" w:eastAsia="HG丸ｺﾞｼｯｸM-PRO" w:hAnsi="HG丸ｺﾞｼｯｸM-PRO" w:hint="eastAsia"/>
                          <w:szCs w:val="21"/>
                        </w:rPr>
                        <w:t>」</w:t>
                      </w:r>
                      <w:r w:rsidR="004403A8" w:rsidRPr="000A4A14">
                        <w:rPr>
                          <w:rFonts w:ascii="HG丸ｺﾞｼｯｸM-PRO" w:eastAsia="HG丸ｺﾞｼｯｸM-PRO" w:hAnsi="HG丸ｺﾞｼｯｸM-PRO"/>
                          <w:szCs w:val="21"/>
                        </w:rPr>
                        <w:t>（</w:t>
                      </w:r>
                      <w:r w:rsidR="004403A8" w:rsidRPr="000A4A14">
                        <w:rPr>
                          <w:rFonts w:ascii="HG丸ｺﾞｼｯｸM-PRO" w:eastAsia="HG丸ｺﾞｼｯｸM-PRO" w:hAnsi="HG丸ｺﾞｼｯｸM-PRO" w:hint="eastAsia"/>
                          <w:szCs w:val="21"/>
                        </w:rPr>
                        <w:t>区が設置した民間交番</w:t>
                      </w:r>
                      <w:r w:rsidR="004403A8" w:rsidRPr="000A4A14">
                        <w:rPr>
                          <w:rFonts w:ascii="HG丸ｺﾞｼｯｸM-PRO" w:eastAsia="HG丸ｺﾞｼｯｸM-PRO" w:hAnsi="HG丸ｺﾞｼｯｸM-PRO"/>
                          <w:szCs w:val="21"/>
                        </w:rPr>
                        <w:t>）</w:t>
                      </w:r>
                      <w:r w:rsidR="003E11FA" w:rsidRPr="000A4A14">
                        <w:rPr>
                          <w:rFonts w:ascii="HG丸ｺﾞｼｯｸM-PRO" w:eastAsia="HG丸ｺﾞｼｯｸM-PRO" w:hAnsi="HG丸ｺﾞｼｯｸM-PRO" w:hint="eastAsia"/>
                          <w:szCs w:val="21"/>
                        </w:rPr>
                        <w:t>との連携を含めた</w:t>
                      </w:r>
                      <w:r w:rsidR="00541006" w:rsidRPr="000A4A14">
                        <w:rPr>
                          <w:rFonts w:ascii="HG丸ｺﾞｼｯｸM-PRO" w:eastAsia="HG丸ｺﾞｼｯｸM-PRO" w:hAnsi="HG丸ｺﾞｼｯｸM-PRO" w:hint="eastAsia"/>
                          <w:szCs w:val="21"/>
                        </w:rPr>
                        <w:t>防犯活動</w:t>
                      </w:r>
                      <w:r w:rsidR="004403A8" w:rsidRPr="000A4A14">
                        <w:rPr>
                          <w:rFonts w:ascii="HG丸ｺﾞｼｯｸM-PRO" w:eastAsia="HG丸ｺﾞｼｯｸM-PRO" w:hAnsi="HG丸ｺﾞｼｯｸM-PRO" w:hint="eastAsia"/>
                          <w:szCs w:val="21"/>
                        </w:rPr>
                        <w:t>、</w:t>
                      </w:r>
                      <w:r w:rsidR="00541006" w:rsidRPr="000A4A14">
                        <w:rPr>
                          <w:rFonts w:ascii="HG丸ｺﾞｼｯｸM-PRO" w:eastAsia="HG丸ｺﾞｼｯｸM-PRO" w:hAnsi="HG丸ｺﾞｼｯｸM-PRO" w:hint="eastAsia"/>
                          <w:szCs w:val="21"/>
                        </w:rPr>
                        <w:t>マルシェの開催</w:t>
                      </w:r>
                      <w:r w:rsidR="004403A8" w:rsidRPr="000A4A14">
                        <w:rPr>
                          <w:rFonts w:ascii="HG丸ｺﾞｼｯｸM-PRO" w:eastAsia="HG丸ｺﾞｼｯｸM-PRO" w:hAnsi="HG丸ｺﾞｼｯｸM-PRO" w:hint="eastAsia"/>
                          <w:szCs w:val="21"/>
                        </w:rPr>
                        <w:t>や</w:t>
                      </w:r>
                      <w:r w:rsidR="00541006" w:rsidRPr="000A4A14">
                        <w:rPr>
                          <w:rFonts w:ascii="HG丸ｺﾞｼｯｸM-PRO" w:eastAsia="HG丸ｺﾞｼｯｸM-PRO" w:hAnsi="HG丸ｺﾞｼｯｸM-PRO" w:hint="eastAsia"/>
                          <w:szCs w:val="21"/>
                        </w:rPr>
                        <w:t>地域美化</w:t>
                      </w:r>
                      <w:r w:rsidR="004403A8" w:rsidRPr="000A4A14">
                        <w:rPr>
                          <w:rFonts w:ascii="HG丸ｺﾞｼｯｸM-PRO" w:eastAsia="HG丸ｺﾞｼｯｸM-PRO" w:hAnsi="HG丸ｺﾞｼｯｸM-PRO" w:hint="eastAsia"/>
                          <w:szCs w:val="21"/>
                        </w:rPr>
                        <w:t>などの</w:t>
                      </w:r>
                      <w:r w:rsidR="00541006" w:rsidRPr="000A4A14">
                        <w:rPr>
                          <w:rFonts w:ascii="HG丸ｺﾞｼｯｸM-PRO" w:eastAsia="HG丸ｺﾞｼｯｸM-PRO" w:hAnsi="HG丸ｺﾞｼｯｸM-PRO" w:hint="eastAsia"/>
                          <w:szCs w:val="21"/>
                        </w:rPr>
                        <w:t>、対象用地周辺で現在取り組まれている自主的な地域活動との連携</w:t>
                      </w:r>
                      <w:r w:rsidR="004403A8" w:rsidRPr="000A4A14">
                        <w:rPr>
                          <w:rFonts w:ascii="HG丸ｺﾞｼｯｸM-PRO" w:eastAsia="HG丸ｺﾞｼｯｸM-PRO" w:hAnsi="HG丸ｺﾞｼｯｸM-PRO" w:hint="eastAsia"/>
                          <w:szCs w:val="21"/>
                        </w:rPr>
                        <w:t>の</w:t>
                      </w:r>
                      <w:r w:rsidR="00541006" w:rsidRPr="000A4A14">
                        <w:rPr>
                          <w:rFonts w:ascii="HG丸ｺﾞｼｯｸM-PRO" w:eastAsia="HG丸ｺﾞｼｯｸM-PRO" w:hAnsi="HG丸ｺﾞｼｯｸM-PRO" w:hint="eastAsia"/>
                          <w:szCs w:val="21"/>
                        </w:rPr>
                        <w:t>具体的方策について記載してください。</w:t>
                      </w:r>
                    </w:p>
                    <w:p w14:paraId="569C07E1" w14:textId="549DE14D" w:rsidR="00AC3F5D" w:rsidRPr="000A4A14" w:rsidRDefault="00AD6A6C" w:rsidP="003D64A2">
                      <w:pPr>
                        <w:spacing w:beforeLines="25" w:before="90"/>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ア</w:t>
                      </w:r>
                      <w:r w:rsidR="003D64A2" w:rsidRPr="000A4A14">
                        <w:rPr>
                          <w:rFonts w:ascii="HG丸ｺﾞｼｯｸM-PRO" w:eastAsia="HG丸ｺﾞｼｯｸM-PRO" w:hAnsi="HG丸ｺﾞｼｯｸM-PRO" w:hint="eastAsia"/>
                          <w:szCs w:val="21"/>
                        </w:rPr>
                        <w:t xml:space="preserve">　</w:t>
                      </w:r>
                      <w:r w:rsidR="00AC3F5D" w:rsidRPr="000A4A14">
                        <w:rPr>
                          <w:rFonts w:ascii="HG丸ｺﾞｼｯｸM-PRO" w:eastAsia="HG丸ｺﾞｼｯｸM-PRO" w:hAnsi="HG丸ｺﾞｼｯｸM-PRO"/>
                          <w:szCs w:val="21"/>
                        </w:rPr>
                        <w:t>地元に対する貢献</w:t>
                      </w:r>
                      <w:r w:rsidR="0046385D" w:rsidRPr="000A4A14">
                        <w:rPr>
                          <w:rFonts w:ascii="HG丸ｺﾞｼｯｸM-PRO" w:eastAsia="HG丸ｺﾞｼｯｸM-PRO" w:hAnsi="HG丸ｺﾞｼｯｸM-PRO" w:hint="eastAsia"/>
                          <w:szCs w:val="21"/>
                        </w:rPr>
                        <w:t>の方針</w:t>
                      </w:r>
                    </w:p>
                    <w:p w14:paraId="3AE715C2" w14:textId="059BE870" w:rsidR="00AC3F5D" w:rsidRPr="000A4A14" w:rsidRDefault="00AC3F5D" w:rsidP="00F0641A">
                      <w:pPr>
                        <w:ind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地元地域との連携、協働による地域の</w:t>
                      </w:r>
                      <w:r w:rsidR="00BB33D1" w:rsidRPr="000A4A14">
                        <w:rPr>
                          <w:rFonts w:ascii="HG丸ｺﾞｼｯｸM-PRO" w:eastAsia="HG丸ｺﾞｼｯｸM-PRO" w:hAnsi="HG丸ｺﾞｼｯｸM-PRO" w:hint="eastAsia"/>
                          <w:szCs w:val="21"/>
                        </w:rPr>
                        <w:t>活性</w:t>
                      </w:r>
                      <w:r w:rsidRPr="000A4A14">
                        <w:rPr>
                          <w:rFonts w:ascii="HG丸ｺﾞｼｯｸM-PRO" w:eastAsia="HG丸ｺﾞｼｯｸM-PRO" w:hAnsi="HG丸ｺﾞｼｯｸM-PRO"/>
                          <w:szCs w:val="21"/>
                        </w:rPr>
                        <w:t>化について、</w:t>
                      </w:r>
                      <w:r w:rsidR="00AD3D40" w:rsidRPr="000A4A14">
                        <w:rPr>
                          <w:rFonts w:ascii="HG丸ｺﾞｼｯｸM-PRO" w:eastAsia="HG丸ｺﾞｼｯｸM-PRO" w:hAnsi="HG丸ｺﾞｼｯｸM-PRO" w:hint="eastAsia"/>
                          <w:szCs w:val="21"/>
                        </w:rPr>
                        <w:t>既存の活動との関係などを含め、</w:t>
                      </w:r>
                      <w:r w:rsidRPr="000A4A14">
                        <w:rPr>
                          <w:rFonts w:ascii="HG丸ｺﾞｼｯｸM-PRO" w:eastAsia="HG丸ｺﾞｼｯｸM-PRO" w:hAnsi="HG丸ｺﾞｼｯｸM-PRO"/>
                          <w:szCs w:val="21"/>
                        </w:rPr>
                        <w:t>具体的な取り組みについて記入</w:t>
                      </w:r>
                      <w:r w:rsidR="00A119B2" w:rsidRPr="000A4A14">
                        <w:rPr>
                          <w:rFonts w:ascii="HG丸ｺﾞｼｯｸM-PRO" w:eastAsia="HG丸ｺﾞｼｯｸM-PRO" w:hAnsi="HG丸ｺﾞｼｯｸM-PRO" w:hint="eastAsia"/>
                          <w:szCs w:val="21"/>
                        </w:rPr>
                        <w:t>してください。</w:t>
                      </w:r>
                    </w:p>
                    <w:p w14:paraId="38C79D07" w14:textId="22E2A08D" w:rsidR="00AC3F5D" w:rsidRPr="000A4A14" w:rsidRDefault="00AD6A6C" w:rsidP="003D64A2">
                      <w:pPr>
                        <w:spacing w:beforeLines="25" w:before="90"/>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イ</w:t>
                      </w:r>
                      <w:r w:rsidR="003D64A2" w:rsidRPr="000A4A14">
                        <w:rPr>
                          <w:rFonts w:ascii="HG丸ｺﾞｼｯｸM-PRO" w:eastAsia="HG丸ｺﾞｼｯｸM-PRO" w:hAnsi="HG丸ｺﾞｼｯｸM-PRO" w:hint="eastAsia"/>
                          <w:szCs w:val="21"/>
                        </w:rPr>
                        <w:t xml:space="preserve">　</w:t>
                      </w:r>
                      <w:r w:rsidR="003F5C6C" w:rsidRPr="000A4A14">
                        <w:rPr>
                          <w:rFonts w:ascii="HG丸ｺﾞｼｯｸM-PRO" w:eastAsia="HG丸ｺﾞｼｯｸM-PRO" w:hAnsi="HG丸ｺﾞｼｯｸM-PRO"/>
                          <w:szCs w:val="21"/>
                        </w:rPr>
                        <w:t>地域住民の交流に関する貢献策</w:t>
                      </w:r>
                    </w:p>
                    <w:p w14:paraId="5CDFE80A" w14:textId="6D6EF92D" w:rsidR="00AC3F5D" w:rsidRPr="000A4A14" w:rsidRDefault="003F5C6C" w:rsidP="00F0641A">
                      <w:pPr>
                        <w:ind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コミュニティースペース等の確保など、地域住民の交流に関する貢献策について具体的に記入</w:t>
                      </w:r>
                      <w:r w:rsidRPr="000A4A14">
                        <w:rPr>
                          <w:rFonts w:ascii="HG丸ｺﾞｼｯｸM-PRO" w:eastAsia="HG丸ｺﾞｼｯｸM-PRO" w:hAnsi="HG丸ｺﾞｼｯｸM-PRO" w:hint="eastAsia"/>
                          <w:szCs w:val="21"/>
                        </w:rPr>
                        <w:t>してください</w:t>
                      </w:r>
                      <w:r w:rsidRPr="000A4A14">
                        <w:rPr>
                          <w:rFonts w:ascii="HG丸ｺﾞｼｯｸM-PRO" w:eastAsia="HG丸ｺﾞｼｯｸM-PRO" w:hAnsi="HG丸ｺﾞｼｯｸM-PRO"/>
                          <w:szCs w:val="21"/>
                        </w:rPr>
                        <w:t>。</w:t>
                      </w:r>
                    </w:p>
                    <w:p w14:paraId="628C5188" w14:textId="6B36118B" w:rsidR="00AC3F5D" w:rsidRPr="000A4A14" w:rsidRDefault="00AD6A6C" w:rsidP="003D64A2">
                      <w:pPr>
                        <w:spacing w:beforeLines="25" w:before="90"/>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ウ</w:t>
                      </w:r>
                      <w:r w:rsidR="003D64A2" w:rsidRPr="000A4A14">
                        <w:rPr>
                          <w:rFonts w:ascii="HG丸ｺﾞｼｯｸM-PRO" w:eastAsia="HG丸ｺﾞｼｯｸM-PRO" w:hAnsi="HG丸ｺﾞｼｯｸM-PRO" w:hint="eastAsia"/>
                          <w:szCs w:val="21"/>
                        </w:rPr>
                        <w:t xml:space="preserve">　</w:t>
                      </w:r>
                      <w:r w:rsidR="003F5C6C" w:rsidRPr="000A4A14">
                        <w:rPr>
                          <w:rFonts w:ascii="HG丸ｺﾞｼｯｸM-PRO" w:eastAsia="HG丸ｺﾞｼｯｸM-PRO" w:hAnsi="HG丸ｺﾞｼｯｸM-PRO"/>
                          <w:szCs w:val="21"/>
                        </w:rPr>
                        <w:t>地域防災</w:t>
                      </w:r>
                      <w:r w:rsidR="00DD658B" w:rsidRPr="000A4A14">
                        <w:rPr>
                          <w:rFonts w:ascii="HG丸ｺﾞｼｯｸM-PRO" w:eastAsia="HG丸ｺﾞｼｯｸM-PRO" w:hAnsi="HG丸ｺﾞｼｯｸM-PRO" w:hint="eastAsia"/>
                          <w:szCs w:val="21"/>
                        </w:rPr>
                        <w:t>、防犯</w:t>
                      </w:r>
                      <w:r w:rsidR="00112383" w:rsidRPr="000A4A14">
                        <w:rPr>
                          <w:rFonts w:ascii="HG丸ｺﾞｼｯｸM-PRO" w:eastAsia="HG丸ｺﾞｼｯｸM-PRO" w:hAnsi="HG丸ｺﾞｼｯｸM-PRO" w:hint="eastAsia"/>
                          <w:szCs w:val="21"/>
                        </w:rPr>
                        <w:t>等</w:t>
                      </w:r>
                      <w:r w:rsidR="003F5C6C" w:rsidRPr="000A4A14">
                        <w:rPr>
                          <w:rFonts w:ascii="HG丸ｺﾞｼｯｸM-PRO" w:eastAsia="HG丸ｺﾞｼｯｸM-PRO" w:hAnsi="HG丸ｺﾞｼｯｸM-PRO"/>
                          <w:szCs w:val="21"/>
                        </w:rPr>
                        <w:t>への寄与</w:t>
                      </w:r>
                    </w:p>
                    <w:p w14:paraId="5024B98B" w14:textId="5CCF93BA" w:rsidR="00AC3F5D" w:rsidRPr="000A4A14" w:rsidRDefault="003F5C6C" w:rsidP="00F0641A">
                      <w:pPr>
                        <w:ind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地域防災</w:t>
                      </w:r>
                      <w:r w:rsidR="006E3661" w:rsidRPr="000A4A14">
                        <w:rPr>
                          <w:rFonts w:ascii="HG丸ｺﾞｼｯｸM-PRO" w:eastAsia="HG丸ｺﾞｼｯｸM-PRO" w:hAnsi="HG丸ｺﾞｼｯｸM-PRO" w:hint="eastAsia"/>
                          <w:szCs w:val="21"/>
                        </w:rPr>
                        <w:t>・</w:t>
                      </w:r>
                      <w:r w:rsidRPr="000A4A14">
                        <w:rPr>
                          <w:rFonts w:ascii="HG丸ｺﾞｼｯｸM-PRO" w:eastAsia="HG丸ｺﾞｼｯｸM-PRO" w:hAnsi="HG丸ｺﾞｼｯｸM-PRO"/>
                          <w:szCs w:val="21"/>
                        </w:rPr>
                        <w:t>防犯</w:t>
                      </w:r>
                      <w:r w:rsidR="006E3661" w:rsidRPr="000A4A14">
                        <w:rPr>
                          <w:rFonts w:ascii="HG丸ｺﾞｼｯｸM-PRO" w:eastAsia="HG丸ｺﾞｼｯｸM-PRO" w:hAnsi="HG丸ｺﾞｼｯｸM-PRO" w:hint="eastAsia"/>
                          <w:szCs w:val="21"/>
                        </w:rPr>
                        <w:t>及び災害時の対応等</w:t>
                      </w:r>
                      <w:r w:rsidRPr="000A4A14">
                        <w:rPr>
                          <w:rFonts w:ascii="HG丸ｺﾞｼｯｸM-PRO" w:eastAsia="HG丸ｺﾞｼｯｸM-PRO" w:hAnsi="HG丸ｺﾞｼｯｸM-PRO"/>
                          <w:szCs w:val="21"/>
                        </w:rPr>
                        <w:t>への具体的な貢献事項を記入</w:t>
                      </w:r>
                      <w:r w:rsidRPr="000A4A14">
                        <w:rPr>
                          <w:rFonts w:ascii="HG丸ｺﾞｼｯｸM-PRO" w:eastAsia="HG丸ｺﾞｼｯｸM-PRO" w:hAnsi="HG丸ｺﾞｼｯｸM-PRO" w:hint="eastAsia"/>
                          <w:szCs w:val="21"/>
                        </w:rPr>
                        <w:t>してください。</w:t>
                      </w:r>
                    </w:p>
                    <w:p w14:paraId="2BEEEDE7" w14:textId="144BF6E9" w:rsidR="00AC3F5D" w:rsidRPr="000A4A14" w:rsidRDefault="00AD6A6C" w:rsidP="003D64A2">
                      <w:pPr>
                        <w:spacing w:beforeLines="25" w:before="90"/>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エ</w:t>
                      </w:r>
                      <w:r w:rsidR="003D64A2" w:rsidRPr="000A4A14">
                        <w:rPr>
                          <w:rFonts w:ascii="HG丸ｺﾞｼｯｸM-PRO" w:eastAsia="HG丸ｺﾞｼｯｸM-PRO" w:hAnsi="HG丸ｺﾞｼｯｸM-PRO" w:hint="eastAsia"/>
                          <w:szCs w:val="21"/>
                        </w:rPr>
                        <w:t xml:space="preserve">　</w:t>
                      </w:r>
                      <w:r w:rsidR="00AC3F5D" w:rsidRPr="000A4A14">
                        <w:rPr>
                          <w:rFonts w:ascii="HG丸ｺﾞｼｯｸM-PRO" w:eastAsia="HG丸ｺﾞｼｯｸM-PRO" w:hAnsi="HG丸ｺﾞｼｯｸM-PRO"/>
                          <w:szCs w:val="21"/>
                        </w:rPr>
                        <w:t>区内</w:t>
                      </w:r>
                      <w:r w:rsidR="00BB33D1" w:rsidRPr="000A4A14">
                        <w:rPr>
                          <w:rFonts w:ascii="HG丸ｺﾞｼｯｸM-PRO" w:eastAsia="HG丸ｺﾞｼｯｸM-PRO" w:hAnsi="HG丸ｺﾞｼｯｸM-PRO" w:hint="eastAsia"/>
                          <w:szCs w:val="21"/>
                        </w:rPr>
                        <w:t>事</w:t>
                      </w:r>
                      <w:r w:rsidR="00AC3F5D" w:rsidRPr="000A4A14">
                        <w:rPr>
                          <w:rFonts w:ascii="HG丸ｺﾞｼｯｸM-PRO" w:eastAsia="HG丸ｺﾞｼｯｸM-PRO" w:hAnsi="HG丸ｺﾞｼｯｸM-PRO"/>
                          <w:szCs w:val="21"/>
                        </w:rPr>
                        <w:t>業者活用</w:t>
                      </w:r>
                    </w:p>
                    <w:p w14:paraId="082979AF" w14:textId="69746A88" w:rsidR="00AC3F5D" w:rsidRPr="000A4A14" w:rsidRDefault="00AD3D40" w:rsidP="00F0641A">
                      <w:pPr>
                        <w:ind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施設</w:t>
                      </w:r>
                      <w:r w:rsidR="001855F4" w:rsidRPr="000A4A14">
                        <w:rPr>
                          <w:rFonts w:ascii="HG丸ｺﾞｼｯｸM-PRO" w:eastAsia="HG丸ｺﾞｼｯｸM-PRO" w:hAnsi="HG丸ｺﾞｼｯｸM-PRO" w:hint="eastAsia"/>
                          <w:szCs w:val="21"/>
                        </w:rPr>
                        <w:t>の</w:t>
                      </w:r>
                      <w:r w:rsidRPr="000A4A14">
                        <w:rPr>
                          <w:rFonts w:ascii="HG丸ｺﾞｼｯｸM-PRO" w:eastAsia="HG丸ｺﾞｼｯｸM-PRO" w:hAnsi="HG丸ｺﾞｼｯｸM-PRO" w:hint="eastAsia"/>
                          <w:szCs w:val="21"/>
                        </w:rPr>
                        <w:t>建設</w:t>
                      </w:r>
                      <w:r w:rsidR="001855F4" w:rsidRPr="000A4A14">
                        <w:rPr>
                          <w:rFonts w:ascii="HG丸ｺﾞｼｯｸM-PRO" w:eastAsia="HG丸ｺﾞｼｯｸM-PRO" w:hAnsi="HG丸ｺﾞｼｯｸM-PRO" w:hint="eastAsia"/>
                          <w:szCs w:val="21"/>
                        </w:rPr>
                        <w:t>工事、</w:t>
                      </w:r>
                      <w:r w:rsidR="00257BCF" w:rsidRPr="000A4A14">
                        <w:rPr>
                          <w:rFonts w:ascii="HG丸ｺﾞｼｯｸM-PRO" w:eastAsia="HG丸ｺﾞｼｯｸM-PRO" w:hAnsi="HG丸ｺﾞｼｯｸM-PRO" w:hint="eastAsia"/>
                          <w:szCs w:val="21"/>
                        </w:rPr>
                        <w:t>入居テナント、施設維持管理業務など</w:t>
                      </w:r>
                      <w:r w:rsidR="00AC3F5D" w:rsidRPr="000A4A14">
                        <w:rPr>
                          <w:rFonts w:ascii="HG丸ｺﾞｼｯｸM-PRO" w:eastAsia="HG丸ｺﾞｼｯｸM-PRO" w:hAnsi="HG丸ｺﾞｼｯｸM-PRO"/>
                          <w:szCs w:val="21"/>
                        </w:rPr>
                        <w:t>において、積極的な区内</w:t>
                      </w:r>
                      <w:r w:rsidR="00BB33D1" w:rsidRPr="000A4A14">
                        <w:rPr>
                          <w:rFonts w:ascii="HG丸ｺﾞｼｯｸM-PRO" w:eastAsia="HG丸ｺﾞｼｯｸM-PRO" w:hAnsi="HG丸ｺﾞｼｯｸM-PRO" w:hint="eastAsia"/>
                          <w:szCs w:val="21"/>
                        </w:rPr>
                        <w:t>事</w:t>
                      </w:r>
                      <w:r w:rsidR="00AC3F5D" w:rsidRPr="000A4A14">
                        <w:rPr>
                          <w:rFonts w:ascii="HG丸ｺﾞｼｯｸM-PRO" w:eastAsia="HG丸ｺﾞｼｯｸM-PRO" w:hAnsi="HG丸ｺﾞｼｯｸM-PRO"/>
                          <w:szCs w:val="21"/>
                        </w:rPr>
                        <w:t>業者の活用について具体的に記入</w:t>
                      </w:r>
                      <w:r w:rsidR="00A119B2" w:rsidRPr="000A4A14">
                        <w:rPr>
                          <w:rFonts w:ascii="HG丸ｺﾞｼｯｸM-PRO" w:eastAsia="HG丸ｺﾞｼｯｸM-PRO" w:hAnsi="HG丸ｺﾞｼｯｸM-PRO" w:hint="eastAsia"/>
                          <w:szCs w:val="21"/>
                        </w:rPr>
                        <w:t>してください</w:t>
                      </w:r>
                      <w:r w:rsidR="00AC3F5D" w:rsidRPr="000A4A14">
                        <w:rPr>
                          <w:rFonts w:ascii="HG丸ｺﾞｼｯｸM-PRO" w:eastAsia="HG丸ｺﾞｼｯｸM-PRO" w:hAnsi="HG丸ｺﾞｼｯｸM-PRO"/>
                          <w:szCs w:val="21"/>
                        </w:rPr>
                        <w:t>。</w:t>
                      </w:r>
                    </w:p>
                    <w:p w14:paraId="0C5D08E0" w14:textId="414C1466" w:rsidR="00AC3F5D" w:rsidRPr="000A4A14" w:rsidRDefault="00E10AD0" w:rsidP="003D64A2">
                      <w:pPr>
                        <w:spacing w:beforeLines="25" w:before="90"/>
                        <w:ind w:firstLineChars="200" w:firstLine="420"/>
                        <w:rPr>
                          <w:rFonts w:ascii="HG丸ｺﾞｼｯｸM-PRO" w:eastAsia="HG丸ｺﾞｼｯｸM-PRO" w:hAnsi="HG丸ｺﾞｼｯｸM-PRO"/>
                          <w:szCs w:val="21"/>
                        </w:rPr>
                      </w:pPr>
                      <w:r w:rsidRPr="000A4A14">
                        <w:rPr>
                          <w:rFonts w:ascii="HG丸ｺﾞｼｯｸM-PRO" w:eastAsia="HG丸ｺﾞｼｯｸM-PRO" w:hAnsi="HG丸ｺﾞｼｯｸM-PRO" w:hint="eastAsia"/>
                          <w:szCs w:val="21"/>
                        </w:rPr>
                        <w:t>オ</w:t>
                      </w:r>
                      <w:r w:rsidR="003D64A2" w:rsidRPr="000A4A14">
                        <w:rPr>
                          <w:rFonts w:ascii="HG丸ｺﾞｼｯｸM-PRO" w:eastAsia="HG丸ｺﾞｼｯｸM-PRO" w:hAnsi="HG丸ｺﾞｼｯｸM-PRO" w:hint="eastAsia"/>
                          <w:szCs w:val="21"/>
                        </w:rPr>
                        <w:t xml:space="preserve">　</w:t>
                      </w:r>
                      <w:r w:rsidR="00AC3F5D" w:rsidRPr="000A4A14">
                        <w:rPr>
                          <w:rFonts w:ascii="HG丸ｺﾞｼｯｸM-PRO" w:eastAsia="HG丸ｺﾞｼｯｸM-PRO" w:hAnsi="HG丸ｺﾞｼｯｸM-PRO"/>
                          <w:szCs w:val="21"/>
                        </w:rPr>
                        <w:t>雇用の創出</w:t>
                      </w:r>
                    </w:p>
                    <w:p w14:paraId="6CBA5F77" w14:textId="24643F42" w:rsidR="00AC3F5D" w:rsidRPr="000A4A14" w:rsidRDefault="00AC3F5D" w:rsidP="00F0641A">
                      <w:pPr>
                        <w:ind w:firstLineChars="400" w:firstLine="840"/>
                        <w:rPr>
                          <w:rFonts w:ascii="HG丸ｺﾞｼｯｸM-PRO" w:eastAsia="HG丸ｺﾞｼｯｸM-PRO" w:hAnsi="HG丸ｺﾞｼｯｸM-PRO"/>
                          <w:szCs w:val="21"/>
                        </w:rPr>
                      </w:pPr>
                      <w:r w:rsidRPr="000A4A14">
                        <w:rPr>
                          <w:rFonts w:ascii="HG丸ｺﾞｼｯｸM-PRO" w:eastAsia="HG丸ｺﾞｼｯｸM-PRO" w:hAnsi="HG丸ｺﾞｼｯｸM-PRO"/>
                          <w:szCs w:val="21"/>
                        </w:rPr>
                        <w:t>事業計画において、</w:t>
                      </w:r>
                      <w:r w:rsidR="00350730" w:rsidRPr="000A4A14">
                        <w:rPr>
                          <w:rFonts w:ascii="HG丸ｺﾞｼｯｸM-PRO" w:eastAsia="HG丸ｺﾞｼｯｸM-PRO" w:hAnsi="HG丸ｺﾞｼｯｸM-PRO" w:hint="eastAsia"/>
                          <w:szCs w:val="21"/>
                        </w:rPr>
                        <w:t>地域</w:t>
                      </w:r>
                      <w:r w:rsidRPr="000A4A14">
                        <w:rPr>
                          <w:rFonts w:ascii="HG丸ｺﾞｼｯｸM-PRO" w:eastAsia="HG丸ｺﾞｼｯｸM-PRO" w:hAnsi="HG丸ｺﾞｼｯｸM-PRO"/>
                          <w:szCs w:val="21"/>
                        </w:rPr>
                        <w:t>の雇用促進</w:t>
                      </w:r>
                      <w:r w:rsidR="0058694C" w:rsidRPr="000A4A14">
                        <w:rPr>
                          <w:rFonts w:ascii="HG丸ｺﾞｼｯｸM-PRO" w:eastAsia="HG丸ｺﾞｼｯｸM-PRO" w:hAnsi="HG丸ｺﾞｼｯｸM-PRO" w:hint="eastAsia"/>
                          <w:szCs w:val="21"/>
                        </w:rPr>
                        <w:t>に繋がる具体的な提案</w:t>
                      </w:r>
                      <w:r w:rsidRPr="000A4A14">
                        <w:rPr>
                          <w:rFonts w:ascii="HG丸ｺﾞｼｯｸM-PRO" w:eastAsia="HG丸ｺﾞｼｯｸM-PRO" w:hAnsi="HG丸ｺﾞｼｯｸM-PRO"/>
                          <w:szCs w:val="21"/>
                        </w:rPr>
                        <w:t>について記入</w:t>
                      </w:r>
                      <w:r w:rsidR="00A119B2" w:rsidRPr="000A4A14">
                        <w:rPr>
                          <w:rFonts w:ascii="HG丸ｺﾞｼｯｸM-PRO" w:eastAsia="HG丸ｺﾞｼｯｸM-PRO" w:hAnsi="HG丸ｺﾞｼｯｸM-PRO" w:hint="eastAsia"/>
                          <w:szCs w:val="21"/>
                        </w:rPr>
                        <w:t>してください</w:t>
                      </w:r>
                      <w:r w:rsidR="00001961" w:rsidRPr="000A4A14">
                        <w:rPr>
                          <w:rFonts w:ascii="HG丸ｺﾞｼｯｸM-PRO" w:eastAsia="HG丸ｺﾞｼｯｸM-PRO" w:hAnsi="HG丸ｺﾞｼｯｸM-PRO" w:hint="eastAsia"/>
                          <w:szCs w:val="21"/>
                        </w:rPr>
                        <w:t>。</w:t>
                      </w:r>
                    </w:p>
                  </w:txbxContent>
                </v:textbox>
                <w10:wrap anchorx="margin"/>
              </v:shape>
            </w:pict>
          </mc:Fallback>
        </mc:AlternateContent>
      </w:r>
    </w:p>
    <w:p w14:paraId="6A520BFC" w14:textId="21B2EA0C" w:rsidR="002E30E5" w:rsidRPr="000A4A14" w:rsidRDefault="002E30E5" w:rsidP="002E30E5">
      <w:pPr>
        <w:jc w:val="left"/>
        <w:rPr>
          <w:rFonts w:ascii="HG丸ｺﾞｼｯｸM-PRO" w:eastAsia="HG丸ｺﾞｼｯｸM-PRO" w:hAnsi="HG丸ｺﾞｼｯｸM-PRO"/>
        </w:rPr>
      </w:pPr>
    </w:p>
    <w:p w14:paraId="68A2A29A" w14:textId="77777777" w:rsidR="002E30E5" w:rsidRPr="000A4A14" w:rsidRDefault="002E30E5" w:rsidP="002E30E5">
      <w:pPr>
        <w:jc w:val="left"/>
        <w:rPr>
          <w:rFonts w:ascii="HG丸ｺﾞｼｯｸM-PRO" w:eastAsia="HG丸ｺﾞｼｯｸM-PRO" w:hAnsi="HG丸ｺﾞｼｯｸM-PRO"/>
        </w:rPr>
      </w:pPr>
    </w:p>
    <w:p w14:paraId="4244E8E7" w14:textId="3217B8C1" w:rsidR="002E30E5" w:rsidRPr="000A4A14" w:rsidRDefault="002E30E5" w:rsidP="002E30E5">
      <w:pPr>
        <w:jc w:val="left"/>
        <w:rPr>
          <w:rFonts w:ascii="HG丸ｺﾞｼｯｸM-PRO" w:eastAsia="HG丸ｺﾞｼｯｸM-PRO" w:hAnsi="HG丸ｺﾞｼｯｸM-PRO"/>
        </w:rPr>
      </w:pPr>
    </w:p>
    <w:p w14:paraId="68A7C287" w14:textId="381EECD0" w:rsidR="002E30E5" w:rsidRPr="000A4A14" w:rsidRDefault="002E30E5" w:rsidP="002E30E5">
      <w:pPr>
        <w:jc w:val="left"/>
        <w:rPr>
          <w:rFonts w:ascii="HG丸ｺﾞｼｯｸM-PRO" w:eastAsia="HG丸ｺﾞｼｯｸM-PRO" w:hAnsi="HG丸ｺﾞｼｯｸM-PRO"/>
        </w:rPr>
      </w:pPr>
    </w:p>
    <w:p w14:paraId="06DEA25E" w14:textId="66B18054" w:rsidR="002E30E5" w:rsidRPr="000A4A14" w:rsidRDefault="002E30E5" w:rsidP="002E30E5">
      <w:pPr>
        <w:jc w:val="left"/>
        <w:rPr>
          <w:rFonts w:ascii="HG丸ｺﾞｼｯｸM-PRO" w:eastAsia="HG丸ｺﾞｼｯｸM-PRO" w:hAnsi="HG丸ｺﾞｼｯｸM-PRO"/>
        </w:rPr>
      </w:pPr>
    </w:p>
    <w:p w14:paraId="2607A427" w14:textId="5BBAA0B0" w:rsidR="002E30E5" w:rsidRPr="000A4A14" w:rsidRDefault="002E30E5" w:rsidP="002E30E5">
      <w:pPr>
        <w:jc w:val="left"/>
        <w:rPr>
          <w:rFonts w:ascii="HG丸ｺﾞｼｯｸM-PRO" w:eastAsia="HG丸ｺﾞｼｯｸM-PRO" w:hAnsi="HG丸ｺﾞｼｯｸM-PRO"/>
        </w:rPr>
      </w:pPr>
    </w:p>
    <w:p w14:paraId="0E3121E5" w14:textId="37F7E744" w:rsidR="002E30E5" w:rsidRPr="000A4A14" w:rsidRDefault="002E30E5" w:rsidP="002E30E5">
      <w:pPr>
        <w:jc w:val="left"/>
        <w:rPr>
          <w:rFonts w:ascii="HG丸ｺﾞｼｯｸM-PRO" w:eastAsia="HG丸ｺﾞｼｯｸM-PRO" w:hAnsi="HG丸ｺﾞｼｯｸM-PRO"/>
        </w:rPr>
      </w:pPr>
    </w:p>
    <w:p w14:paraId="0DEE0ABD" w14:textId="105E4A9C" w:rsidR="002E30E5" w:rsidRPr="000A4A14" w:rsidRDefault="002E30E5" w:rsidP="002E30E5">
      <w:pPr>
        <w:jc w:val="left"/>
        <w:rPr>
          <w:rFonts w:ascii="HG丸ｺﾞｼｯｸM-PRO" w:eastAsia="HG丸ｺﾞｼｯｸM-PRO" w:hAnsi="HG丸ｺﾞｼｯｸM-PRO"/>
        </w:rPr>
      </w:pPr>
    </w:p>
    <w:p w14:paraId="001E9F26" w14:textId="77777777" w:rsidR="002E30E5" w:rsidRPr="000A4A14" w:rsidRDefault="002E30E5" w:rsidP="002E30E5">
      <w:pPr>
        <w:jc w:val="left"/>
        <w:rPr>
          <w:rFonts w:ascii="HG丸ｺﾞｼｯｸM-PRO" w:eastAsia="HG丸ｺﾞｼｯｸM-PRO" w:hAnsi="HG丸ｺﾞｼｯｸM-PRO"/>
        </w:rPr>
      </w:pPr>
    </w:p>
    <w:p w14:paraId="31CC27E8" w14:textId="77777777" w:rsidR="002E30E5" w:rsidRPr="000A4A14" w:rsidRDefault="002E30E5" w:rsidP="002E30E5">
      <w:pPr>
        <w:jc w:val="left"/>
        <w:rPr>
          <w:rFonts w:ascii="HG丸ｺﾞｼｯｸM-PRO" w:eastAsia="HG丸ｺﾞｼｯｸM-PRO" w:hAnsi="HG丸ｺﾞｼｯｸM-PRO"/>
        </w:rPr>
      </w:pPr>
    </w:p>
    <w:p w14:paraId="0023C47B" w14:textId="77777777" w:rsidR="002E30E5" w:rsidRPr="000A4A14" w:rsidRDefault="002E30E5" w:rsidP="002E30E5">
      <w:pPr>
        <w:jc w:val="left"/>
        <w:rPr>
          <w:rFonts w:ascii="HG丸ｺﾞｼｯｸM-PRO" w:eastAsia="HG丸ｺﾞｼｯｸM-PRO" w:hAnsi="HG丸ｺﾞｼｯｸM-PRO"/>
        </w:rPr>
      </w:pPr>
    </w:p>
    <w:p w14:paraId="77355256" w14:textId="77777777" w:rsidR="002E30E5" w:rsidRPr="000A4A14" w:rsidRDefault="002E30E5" w:rsidP="002E30E5">
      <w:pPr>
        <w:jc w:val="left"/>
        <w:rPr>
          <w:rFonts w:ascii="HG丸ｺﾞｼｯｸM-PRO" w:eastAsia="HG丸ｺﾞｼｯｸM-PRO" w:hAnsi="HG丸ｺﾞｼｯｸM-PRO"/>
        </w:rPr>
      </w:pPr>
    </w:p>
    <w:p w14:paraId="53A49B2A" w14:textId="77777777" w:rsidR="002E30E5" w:rsidRPr="000A4A14" w:rsidRDefault="002E30E5" w:rsidP="002E30E5">
      <w:pPr>
        <w:jc w:val="left"/>
        <w:rPr>
          <w:rFonts w:ascii="HG丸ｺﾞｼｯｸM-PRO" w:eastAsia="HG丸ｺﾞｼｯｸM-PRO" w:hAnsi="HG丸ｺﾞｼｯｸM-PRO"/>
        </w:rPr>
      </w:pPr>
    </w:p>
    <w:p w14:paraId="6CE16E1A" w14:textId="77777777" w:rsidR="002E30E5" w:rsidRPr="000A4A14" w:rsidRDefault="002E30E5" w:rsidP="002E30E5">
      <w:pPr>
        <w:jc w:val="left"/>
        <w:rPr>
          <w:rFonts w:ascii="HG丸ｺﾞｼｯｸM-PRO" w:eastAsia="HG丸ｺﾞｼｯｸM-PRO" w:hAnsi="HG丸ｺﾞｼｯｸM-PRO"/>
        </w:rPr>
      </w:pPr>
    </w:p>
    <w:p w14:paraId="1F49BF1A" w14:textId="77777777" w:rsidR="002E30E5" w:rsidRPr="000A4A14" w:rsidRDefault="002E30E5" w:rsidP="002E30E5">
      <w:pPr>
        <w:jc w:val="left"/>
        <w:rPr>
          <w:rFonts w:ascii="HG丸ｺﾞｼｯｸM-PRO" w:eastAsia="HG丸ｺﾞｼｯｸM-PRO" w:hAnsi="HG丸ｺﾞｼｯｸM-PRO"/>
        </w:rPr>
      </w:pPr>
    </w:p>
    <w:p w14:paraId="6B351266" w14:textId="77777777" w:rsidR="002E30E5" w:rsidRPr="000A4A14" w:rsidRDefault="002E30E5" w:rsidP="002E30E5">
      <w:pPr>
        <w:jc w:val="left"/>
        <w:rPr>
          <w:rFonts w:ascii="HG丸ｺﾞｼｯｸM-PRO" w:eastAsia="HG丸ｺﾞｼｯｸM-PRO" w:hAnsi="HG丸ｺﾞｼｯｸM-PRO"/>
        </w:rPr>
      </w:pPr>
    </w:p>
    <w:p w14:paraId="6E0FB79B" w14:textId="77777777" w:rsidR="002E30E5" w:rsidRPr="000A4A14" w:rsidRDefault="002E30E5" w:rsidP="002E30E5">
      <w:pPr>
        <w:jc w:val="left"/>
        <w:rPr>
          <w:rFonts w:ascii="HG丸ｺﾞｼｯｸM-PRO" w:eastAsia="HG丸ｺﾞｼｯｸM-PRO" w:hAnsi="HG丸ｺﾞｼｯｸM-PRO"/>
        </w:rPr>
      </w:pPr>
    </w:p>
    <w:p w14:paraId="6C03AC84" w14:textId="77777777" w:rsidR="002E30E5" w:rsidRPr="000A4A14" w:rsidRDefault="002E30E5" w:rsidP="002E30E5">
      <w:pPr>
        <w:jc w:val="left"/>
        <w:rPr>
          <w:rFonts w:ascii="HG丸ｺﾞｼｯｸM-PRO" w:eastAsia="HG丸ｺﾞｼｯｸM-PRO" w:hAnsi="HG丸ｺﾞｼｯｸM-PRO"/>
        </w:rPr>
      </w:pPr>
    </w:p>
    <w:p w14:paraId="63FE43DB" w14:textId="77777777" w:rsidR="002E30E5" w:rsidRPr="000A4A14" w:rsidRDefault="002E30E5" w:rsidP="002E30E5">
      <w:pPr>
        <w:jc w:val="left"/>
        <w:rPr>
          <w:rFonts w:ascii="HG丸ｺﾞｼｯｸM-PRO" w:eastAsia="HG丸ｺﾞｼｯｸM-PRO" w:hAnsi="HG丸ｺﾞｼｯｸM-PRO"/>
        </w:rPr>
      </w:pPr>
    </w:p>
    <w:p w14:paraId="2C7E04CC" w14:textId="77777777" w:rsidR="002E30E5" w:rsidRPr="000A4A14" w:rsidRDefault="002E30E5" w:rsidP="002E30E5">
      <w:pPr>
        <w:jc w:val="left"/>
        <w:rPr>
          <w:rFonts w:ascii="HG丸ｺﾞｼｯｸM-PRO" w:eastAsia="HG丸ｺﾞｼｯｸM-PRO" w:hAnsi="HG丸ｺﾞｼｯｸM-PRO"/>
        </w:rPr>
      </w:pPr>
    </w:p>
    <w:p w14:paraId="798AD096" w14:textId="77777777" w:rsidR="002E30E5" w:rsidRPr="000A4A14" w:rsidRDefault="002E30E5" w:rsidP="002E30E5">
      <w:pPr>
        <w:jc w:val="left"/>
        <w:rPr>
          <w:rFonts w:ascii="HG丸ｺﾞｼｯｸM-PRO" w:eastAsia="HG丸ｺﾞｼｯｸM-PRO" w:hAnsi="HG丸ｺﾞｼｯｸM-PRO"/>
        </w:rPr>
      </w:pPr>
    </w:p>
    <w:p w14:paraId="5D70F976" w14:textId="77777777" w:rsidR="002E30E5" w:rsidRPr="000A4A14" w:rsidRDefault="002E30E5" w:rsidP="002E30E5">
      <w:pPr>
        <w:jc w:val="left"/>
        <w:rPr>
          <w:rFonts w:ascii="HG丸ｺﾞｼｯｸM-PRO" w:eastAsia="HG丸ｺﾞｼｯｸM-PRO" w:hAnsi="HG丸ｺﾞｼｯｸM-PRO"/>
        </w:rPr>
      </w:pPr>
    </w:p>
    <w:p w14:paraId="521EFE28" w14:textId="77777777" w:rsidR="002E30E5" w:rsidRPr="000A4A14" w:rsidRDefault="002E30E5" w:rsidP="002E30E5">
      <w:pPr>
        <w:jc w:val="left"/>
        <w:rPr>
          <w:rFonts w:ascii="HG丸ｺﾞｼｯｸM-PRO" w:eastAsia="HG丸ｺﾞｼｯｸM-PRO" w:hAnsi="HG丸ｺﾞｼｯｸM-PRO"/>
        </w:rPr>
      </w:pPr>
    </w:p>
    <w:p w14:paraId="0A0919A7" w14:textId="77777777" w:rsidR="002E30E5" w:rsidRPr="000A4A14" w:rsidRDefault="002E30E5" w:rsidP="002E30E5">
      <w:pPr>
        <w:jc w:val="left"/>
        <w:rPr>
          <w:rFonts w:ascii="HG丸ｺﾞｼｯｸM-PRO" w:eastAsia="HG丸ｺﾞｼｯｸM-PRO" w:hAnsi="HG丸ｺﾞｼｯｸM-PRO"/>
        </w:rPr>
      </w:pPr>
    </w:p>
    <w:p w14:paraId="1A29DC55" w14:textId="77777777" w:rsidR="002E30E5" w:rsidRPr="000A4A14" w:rsidRDefault="002E30E5" w:rsidP="002E30E5">
      <w:pPr>
        <w:jc w:val="left"/>
        <w:rPr>
          <w:rFonts w:ascii="HG丸ｺﾞｼｯｸM-PRO" w:eastAsia="HG丸ｺﾞｼｯｸM-PRO" w:hAnsi="HG丸ｺﾞｼｯｸM-PRO"/>
        </w:rPr>
      </w:pPr>
    </w:p>
    <w:p w14:paraId="52F6795A" w14:textId="77777777" w:rsidR="002E30E5" w:rsidRPr="000A4A14" w:rsidRDefault="002E30E5" w:rsidP="002E30E5">
      <w:pPr>
        <w:jc w:val="left"/>
        <w:rPr>
          <w:rFonts w:ascii="HG丸ｺﾞｼｯｸM-PRO" w:eastAsia="HG丸ｺﾞｼｯｸM-PRO" w:hAnsi="HG丸ｺﾞｼｯｸM-PRO"/>
        </w:rPr>
      </w:pPr>
    </w:p>
    <w:p w14:paraId="549A4EAE" w14:textId="77777777" w:rsidR="002E30E5" w:rsidRPr="000A4A14" w:rsidRDefault="002E30E5" w:rsidP="002E30E5">
      <w:pPr>
        <w:jc w:val="left"/>
        <w:rPr>
          <w:rFonts w:ascii="HG丸ｺﾞｼｯｸM-PRO" w:eastAsia="HG丸ｺﾞｼｯｸM-PRO" w:hAnsi="HG丸ｺﾞｼｯｸM-PRO"/>
        </w:rPr>
      </w:pPr>
    </w:p>
    <w:p w14:paraId="3EC95303" w14:textId="77777777" w:rsidR="002E30E5" w:rsidRPr="000A4A14" w:rsidRDefault="002E30E5" w:rsidP="002E30E5">
      <w:pPr>
        <w:jc w:val="left"/>
        <w:rPr>
          <w:rFonts w:ascii="HG丸ｺﾞｼｯｸM-PRO" w:eastAsia="HG丸ｺﾞｼｯｸM-PRO" w:hAnsi="HG丸ｺﾞｼｯｸM-PRO"/>
        </w:rPr>
      </w:pPr>
    </w:p>
    <w:p w14:paraId="4C825FD9" w14:textId="77777777" w:rsidR="002E30E5" w:rsidRPr="000A4A14" w:rsidRDefault="002E30E5" w:rsidP="002E30E5">
      <w:pPr>
        <w:jc w:val="left"/>
        <w:rPr>
          <w:rFonts w:ascii="HG丸ｺﾞｼｯｸM-PRO" w:eastAsia="HG丸ｺﾞｼｯｸM-PRO" w:hAnsi="HG丸ｺﾞｼｯｸM-PRO"/>
        </w:rPr>
      </w:pPr>
    </w:p>
    <w:p w14:paraId="40A3E5CB" w14:textId="77777777" w:rsidR="002E30E5" w:rsidRPr="000A4A14" w:rsidRDefault="002E30E5" w:rsidP="002E30E5">
      <w:pPr>
        <w:jc w:val="left"/>
        <w:rPr>
          <w:rFonts w:ascii="HG丸ｺﾞｼｯｸM-PRO" w:eastAsia="HG丸ｺﾞｼｯｸM-PRO" w:hAnsi="HG丸ｺﾞｼｯｸM-PRO"/>
        </w:rPr>
      </w:pPr>
    </w:p>
    <w:p w14:paraId="6AB36E0A" w14:textId="77777777" w:rsidR="002E30E5" w:rsidRPr="000A4A14" w:rsidRDefault="002E30E5" w:rsidP="002E30E5">
      <w:pPr>
        <w:jc w:val="left"/>
        <w:rPr>
          <w:rFonts w:ascii="HG丸ｺﾞｼｯｸM-PRO" w:eastAsia="HG丸ｺﾞｼｯｸM-PRO" w:hAnsi="HG丸ｺﾞｼｯｸM-PRO"/>
        </w:rPr>
      </w:pPr>
    </w:p>
    <w:p w14:paraId="009178E9" w14:textId="77777777" w:rsidR="002E30E5" w:rsidRPr="000A4A14" w:rsidRDefault="002E30E5" w:rsidP="002E30E5">
      <w:pPr>
        <w:jc w:val="left"/>
        <w:rPr>
          <w:rFonts w:ascii="HG丸ｺﾞｼｯｸM-PRO" w:eastAsia="HG丸ｺﾞｼｯｸM-PRO" w:hAnsi="HG丸ｺﾞｼｯｸM-PRO"/>
        </w:rPr>
      </w:pPr>
    </w:p>
    <w:p w14:paraId="67D83F1C" w14:textId="3B1EE3C8" w:rsidR="002E30E5" w:rsidRPr="000A4A14" w:rsidRDefault="002E30E5" w:rsidP="002E30E5">
      <w:pPr>
        <w:jc w:val="left"/>
        <w:rPr>
          <w:rFonts w:ascii="HG丸ｺﾞｼｯｸM-PRO" w:eastAsia="HG丸ｺﾞｼｯｸM-PRO" w:hAnsi="HG丸ｺﾞｼｯｸM-PRO"/>
        </w:rPr>
      </w:pPr>
    </w:p>
    <w:p w14:paraId="2B15527D" w14:textId="77777777" w:rsidR="00BB33D1" w:rsidRPr="000A4A14" w:rsidRDefault="00BB33D1" w:rsidP="002E30E5">
      <w:pPr>
        <w:jc w:val="left"/>
        <w:rPr>
          <w:rFonts w:ascii="HG丸ｺﾞｼｯｸM-PRO" w:eastAsia="HG丸ｺﾞｼｯｸM-PRO" w:hAnsi="HG丸ｺﾞｼｯｸM-PRO"/>
        </w:rPr>
      </w:pPr>
    </w:p>
    <w:p w14:paraId="6DFA056A" w14:textId="77777777" w:rsidR="002E30E5" w:rsidRPr="000A4A14" w:rsidRDefault="002E30E5" w:rsidP="002E30E5">
      <w:pPr>
        <w:jc w:val="left"/>
        <w:rPr>
          <w:rFonts w:ascii="HG丸ｺﾞｼｯｸM-PRO" w:eastAsia="HG丸ｺﾞｼｯｸM-PRO" w:hAnsi="HG丸ｺﾞｼｯｸM-PRO"/>
        </w:rPr>
      </w:pPr>
    </w:p>
    <w:p w14:paraId="2BAE9C8F" w14:textId="77777777" w:rsidR="002E30E5" w:rsidRPr="000A4A14" w:rsidRDefault="002E30E5" w:rsidP="002E30E5">
      <w:pPr>
        <w:jc w:val="left"/>
        <w:rPr>
          <w:rFonts w:ascii="HG丸ｺﾞｼｯｸM-PRO" w:eastAsia="HG丸ｺﾞｼｯｸM-PRO" w:hAnsi="HG丸ｺﾞｼｯｸM-PRO"/>
        </w:rPr>
      </w:pPr>
    </w:p>
    <w:p w14:paraId="64B8E6E6" w14:textId="09DAE313" w:rsidR="002E30E5" w:rsidRPr="000A4A14" w:rsidRDefault="002E30E5" w:rsidP="002E30E5">
      <w:pPr>
        <w:ind w:firstLineChars="200" w:firstLine="420"/>
        <w:jc w:val="left"/>
        <w:rPr>
          <w:rFonts w:ascii="HG丸ｺﾞｼｯｸM-PRO" w:eastAsia="HG丸ｺﾞｼｯｸM-PRO" w:hAnsi="HG丸ｺﾞｼｯｸM-PRO"/>
        </w:rPr>
      </w:pPr>
      <w:r w:rsidRPr="000A4A14">
        <w:rPr>
          <w:rFonts w:ascii="HG丸ｺﾞｼｯｸM-PRO" w:eastAsia="HG丸ｺﾞｼｯｸM-PRO" w:hAnsi="HG丸ｺﾞｼｯｸM-PRO" w:hint="eastAsia"/>
        </w:rPr>
        <w:t>※この用紙1</w:t>
      </w:r>
      <w:r w:rsidRPr="000A4A14">
        <w:rPr>
          <w:rFonts w:ascii="HG丸ｺﾞｼｯｸM-PRO" w:eastAsia="HG丸ｺﾞｼｯｸM-PRO" w:hAnsi="HG丸ｺﾞｼｯｸM-PRO"/>
        </w:rPr>
        <w:t>枚</w:t>
      </w:r>
      <w:r w:rsidRPr="000A4A14">
        <w:rPr>
          <w:rFonts w:ascii="HG丸ｺﾞｼｯｸM-PRO" w:eastAsia="HG丸ｺﾞｼｯｸM-PRO" w:hAnsi="HG丸ｺﾞｼｯｸM-PRO" w:hint="eastAsia"/>
        </w:rPr>
        <w:t>（Ａ３）</w:t>
      </w:r>
      <w:r w:rsidRPr="000A4A14">
        <w:rPr>
          <w:rFonts w:ascii="HG丸ｺﾞｼｯｸM-PRO" w:eastAsia="HG丸ｺﾞｼｯｸM-PRO" w:hAnsi="HG丸ｺﾞｼｯｸM-PRO"/>
        </w:rPr>
        <w:t>で記入してください。</w:t>
      </w:r>
      <w:r w:rsidR="0047106C" w:rsidRPr="000A4A14">
        <w:rPr>
          <w:rFonts w:ascii="HG丸ｺﾞｼｯｸM-PRO" w:eastAsia="HG丸ｺﾞｼｯｸM-PRO" w:hAnsi="HG丸ｺﾞｼｯｸM-PRO" w:hint="eastAsia"/>
        </w:rPr>
        <w:t>別紙補足も認めます（募集要領１５ページ参照）。</w:t>
      </w:r>
      <w:r w:rsidR="008630FE" w:rsidRPr="000A4A14">
        <w:rPr>
          <w:rFonts w:ascii="HG丸ｺﾞｼｯｸM-PRO" w:eastAsia="HG丸ｺﾞｼｯｸM-PRO" w:hAnsi="HG丸ｺﾞｼｯｸM-PRO" w:hint="eastAsia"/>
        </w:rPr>
        <w:t>応募者を特定できる企業名やロゴマークなどは使用しないでください。</w:t>
      </w:r>
    </w:p>
    <w:sectPr w:rsidR="002E30E5" w:rsidRPr="000A4A14" w:rsidSect="00E10AD0">
      <w:pgSz w:w="23808" w:h="16840" w:orient="landscape" w:code="8"/>
      <w:pgMar w:top="1134" w:right="1134" w:bottom="1134" w:left="1134"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32A7B" w14:textId="77777777" w:rsidR="009C7832" w:rsidRDefault="009C7832" w:rsidP="00C57B0F">
      <w:r>
        <w:separator/>
      </w:r>
    </w:p>
  </w:endnote>
  <w:endnote w:type="continuationSeparator" w:id="0">
    <w:p w14:paraId="14E4BCC6" w14:textId="77777777" w:rsidR="009C7832" w:rsidRDefault="009C7832" w:rsidP="00C5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092624"/>
      <w:docPartObj>
        <w:docPartGallery w:val="Page Numbers (Bottom of Page)"/>
        <w:docPartUnique/>
      </w:docPartObj>
    </w:sdtPr>
    <w:sdtEndPr>
      <w:rPr>
        <w:rFonts w:ascii="ＭＳ ゴシック" w:eastAsia="ＭＳ ゴシック" w:hAnsi="ＭＳ ゴシック"/>
      </w:rPr>
    </w:sdtEndPr>
    <w:sdtContent>
      <w:p w14:paraId="71836E13" w14:textId="12DB3E01" w:rsidR="00C57B0F" w:rsidRPr="00720797" w:rsidRDefault="00C57B0F" w:rsidP="00720797">
        <w:pPr>
          <w:pStyle w:val="a5"/>
          <w:jc w:val="center"/>
          <w:rPr>
            <w:rFonts w:ascii="ＭＳ ゴシック" w:eastAsia="ＭＳ ゴシック" w:hAnsi="ＭＳ ゴシック"/>
          </w:rPr>
        </w:pPr>
        <w:r w:rsidRPr="00C57B0F">
          <w:rPr>
            <w:rFonts w:ascii="ＭＳ ゴシック" w:eastAsia="ＭＳ ゴシック" w:hAnsi="ＭＳ ゴシック"/>
          </w:rPr>
          <w:fldChar w:fldCharType="begin"/>
        </w:r>
        <w:r w:rsidRPr="00C57B0F">
          <w:rPr>
            <w:rFonts w:ascii="ＭＳ ゴシック" w:eastAsia="ＭＳ ゴシック" w:hAnsi="ＭＳ ゴシック"/>
          </w:rPr>
          <w:instrText>PAGE   \* MERGEFORMAT</w:instrText>
        </w:r>
        <w:r w:rsidRPr="00C57B0F">
          <w:rPr>
            <w:rFonts w:ascii="ＭＳ ゴシック" w:eastAsia="ＭＳ ゴシック" w:hAnsi="ＭＳ ゴシック"/>
          </w:rPr>
          <w:fldChar w:fldCharType="separate"/>
        </w:r>
        <w:r w:rsidR="00FD3BC3" w:rsidRPr="00FD3BC3">
          <w:rPr>
            <w:rFonts w:ascii="ＭＳ ゴシック" w:eastAsia="ＭＳ ゴシック" w:hAnsi="ＭＳ ゴシック"/>
            <w:noProof/>
            <w:lang w:val="ja-JP"/>
          </w:rPr>
          <w:t>0</w:t>
        </w:r>
        <w:r w:rsidRPr="00C57B0F">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CA1F" w14:textId="77777777" w:rsidR="009C7832" w:rsidRDefault="009C7832" w:rsidP="00C57B0F">
      <w:r>
        <w:separator/>
      </w:r>
    </w:p>
  </w:footnote>
  <w:footnote w:type="continuationSeparator" w:id="0">
    <w:p w14:paraId="14D54180" w14:textId="77777777" w:rsidR="009C7832" w:rsidRDefault="009C7832" w:rsidP="00C57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4F7"/>
    <w:multiLevelType w:val="hybridMultilevel"/>
    <w:tmpl w:val="87DED936"/>
    <w:lvl w:ilvl="0" w:tplc="4426CA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B3568A"/>
    <w:multiLevelType w:val="hybridMultilevel"/>
    <w:tmpl w:val="304ADDFC"/>
    <w:lvl w:ilvl="0" w:tplc="E75E82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DB50A37"/>
    <w:multiLevelType w:val="hybridMultilevel"/>
    <w:tmpl w:val="F6F2270E"/>
    <w:lvl w:ilvl="0" w:tplc="E4D0C0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35B46A5"/>
    <w:multiLevelType w:val="hybridMultilevel"/>
    <w:tmpl w:val="9CE21BB4"/>
    <w:lvl w:ilvl="0" w:tplc="4C804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E17314"/>
    <w:multiLevelType w:val="hybridMultilevel"/>
    <w:tmpl w:val="46D0107C"/>
    <w:lvl w:ilvl="0" w:tplc="D9727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CA5357"/>
    <w:multiLevelType w:val="hybridMultilevel"/>
    <w:tmpl w:val="2ED02F94"/>
    <w:lvl w:ilvl="0" w:tplc="C7D0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9C41D6"/>
    <w:multiLevelType w:val="hybridMultilevel"/>
    <w:tmpl w:val="806E60F8"/>
    <w:lvl w:ilvl="0" w:tplc="FF424A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D642D"/>
    <w:multiLevelType w:val="hybridMultilevel"/>
    <w:tmpl w:val="20C0D10E"/>
    <w:lvl w:ilvl="0" w:tplc="F960A310">
      <w:start w:val="1"/>
      <w:numFmt w:val="decimal"/>
      <w:lvlText w:val="(%1)"/>
      <w:lvlJc w:val="left"/>
      <w:pPr>
        <w:ind w:left="1356" w:hanging="36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8" w15:restartNumberingAfterBreak="0">
    <w:nsid w:val="23064627"/>
    <w:multiLevelType w:val="hybridMultilevel"/>
    <w:tmpl w:val="1ADA688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90E3557"/>
    <w:multiLevelType w:val="hybridMultilevel"/>
    <w:tmpl w:val="1ADA6882"/>
    <w:lvl w:ilvl="0" w:tplc="5AFCD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607DBA"/>
    <w:multiLevelType w:val="hybridMultilevel"/>
    <w:tmpl w:val="E28A4A9C"/>
    <w:lvl w:ilvl="0" w:tplc="B4023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0429EB"/>
    <w:multiLevelType w:val="hybridMultilevel"/>
    <w:tmpl w:val="2868882E"/>
    <w:lvl w:ilvl="0" w:tplc="D0B431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CDE19F5"/>
    <w:multiLevelType w:val="hybridMultilevel"/>
    <w:tmpl w:val="E7C294DC"/>
    <w:lvl w:ilvl="0" w:tplc="8E62C6F2">
      <w:start w:val="1"/>
      <w:numFmt w:val="decimalFullWidth"/>
      <w:lvlText w:val="(%1)"/>
      <w:lvlJc w:val="left"/>
      <w:pPr>
        <w:ind w:left="996" w:hanging="576"/>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D841629"/>
    <w:multiLevelType w:val="hybridMultilevel"/>
    <w:tmpl w:val="814A538A"/>
    <w:lvl w:ilvl="0" w:tplc="80E8C5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5CE0B59"/>
    <w:multiLevelType w:val="hybridMultilevel"/>
    <w:tmpl w:val="5C7460E2"/>
    <w:lvl w:ilvl="0" w:tplc="D5D28B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6AF4ADA"/>
    <w:multiLevelType w:val="hybridMultilevel"/>
    <w:tmpl w:val="97E0E5CA"/>
    <w:lvl w:ilvl="0" w:tplc="E75E82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AF64FDF"/>
    <w:multiLevelType w:val="hybridMultilevel"/>
    <w:tmpl w:val="6DD04108"/>
    <w:lvl w:ilvl="0" w:tplc="4072E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1D03A4"/>
    <w:multiLevelType w:val="hybridMultilevel"/>
    <w:tmpl w:val="784674D8"/>
    <w:lvl w:ilvl="0" w:tplc="185E1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6050E9"/>
    <w:multiLevelType w:val="hybridMultilevel"/>
    <w:tmpl w:val="C924FC46"/>
    <w:lvl w:ilvl="0" w:tplc="DB2CA31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DC1628B"/>
    <w:multiLevelType w:val="hybridMultilevel"/>
    <w:tmpl w:val="E196DC6C"/>
    <w:lvl w:ilvl="0" w:tplc="73DA08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1A05B9C"/>
    <w:multiLevelType w:val="hybridMultilevel"/>
    <w:tmpl w:val="60FAB4B2"/>
    <w:lvl w:ilvl="0" w:tplc="688060A0">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1" w15:restartNumberingAfterBreak="0">
    <w:nsid w:val="7D754477"/>
    <w:multiLevelType w:val="hybridMultilevel"/>
    <w:tmpl w:val="A12C8820"/>
    <w:lvl w:ilvl="0" w:tplc="00B0DBC4">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abstractNumId w:val="14"/>
  </w:num>
  <w:num w:numId="2">
    <w:abstractNumId w:val="21"/>
  </w:num>
  <w:num w:numId="3">
    <w:abstractNumId w:val="20"/>
  </w:num>
  <w:num w:numId="4">
    <w:abstractNumId w:val="9"/>
  </w:num>
  <w:num w:numId="5">
    <w:abstractNumId w:val="8"/>
  </w:num>
  <w:num w:numId="6">
    <w:abstractNumId w:val="12"/>
  </w:num>
  <w:num w:numId="7">
    <w:abstractNumId w:val="7"/>
  </w:num>
  <w:num w:numId="8">
    <w:abstractNumId w:val="2"/>
  </w:num>
  <w:num w:numId="9">
    <w:abstractNumId w:val="18"/>
  </w:num>
  <w:num w:numId="10">
    <w:abstractNumId w:val="10"/>
  </w:num>
  <w:num w:numId="11">
    <w:abstractNumId w:val="3"/>
  </w:num>
  <w:num w:numId="12">
    <w:abstractNumId w:val="11"/>
  </w:num>
  <w:num w:numId="13">
    <w:abstractNumId w:val="15"/>
  </w:num>
  <w:num w:numId="14">
    <w:abstractNumId w:val="1"/>
  </w:num>
  <w:num w:numId="15">
    <w:abstractNumId w:val="4"/>
  </w:num>
  <w:num w:numId="16">
    <w:abstractNumId w:val="16"/>
  </w:num>
  <w:num w:numId="17">
    <w:abstractNumId w:val="0"/>
  </w:num>
  <w:num w:numId="18">
    <w:abstractNumId w:val="17"/>
  </w:num>
  <w:num w:numId="19">
    <w:abstractNumId w:val="6"/>
  </w:num>
  <w:num w:numId="20">
    <w:abstractNumId w:val="19"/>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10"/>
    <w:rsid w:val="000009F0"/>
    <w:rsid w:val="00000CC5"/>
    <w:rsid w:val="000015B8"/>
    <w:rsid w:val="00001697"/>
    <w:rsid w:val="00001961"/>
    <w:rsid w:val="00001CA6"/>
    <w:rsid w:val="000025F3"/>
    <w:rsid w:val="00003753"/>
    <w:rsid w:val="000058DB"/>
    <w:rsid w:val="00006964"/>
    <w:rsid w:val="00006AEC"/>
    <w:rsid w:val="00006B10"/>
    <w:rsid w:val="0001098C"/>
    <w:rsid w:val="000116DA"/>
    <w:rsid w:val="00011739"/>
    <w:rsid w:val="000121B1"/>
    <w:rsid w:val="000126D4"/>
    <w:rsid w:val="000149B8"/>
    <w:rsid w:val="000164DE"/>
    <w:rsid w:val="00016649"/>
    <w:rsid w:val="00016DC5"/>
    <w:rsid w:val="00017D68"/>
    <w:rsid w:val="0002022C"/>
    <w:rsid w:val="0002059F"/>
    <w:rsid w:val="000208EF"/>
    <w:rsid w:val="00020CDC"/>
    <w:rsid w:val="00021EF0"/>
    <w:rsid w:val="00022591"/>
    <w:rsid w:val="000247FD"/>
    <w:rsid w:val="00024B5D"/>
    <w:rsid w:val="00025C2E"/>
    <w:rsid w:val="00025E81"/>
    <w:rsid w:val="0002639C"/>
    <w:rsid w:val="00026BBD"/>
    <w:rsid w:val="00026DF4"/>
    <w:rsid w:val="000276A0"/>
    <w:rsid w:val="000278EC"/>
    <w:rsid w:val="000279C4"/>
    <w:rsid w:val="00027F39"/>
    <w:rsid w:val="0003010F"/>
    <w:rsid w:val="000301F1"/>
    <w:rsid w:val="000310A4"/>
    <w:rsid w:val="000332A7"/>
    <w:rsid w:val="000348D3"/>
    <w:rsid w:val="00036495"/>
    <w:rsid w:val="0003659E"/>
    <w:rsid w:val="0003730F"/>
    <w:rsid w:val="000375A3"/>
    <w:rsid w:val="00037B2B"/>
    <w:rsid w:val="00037D64"/>
    <w:rsid w:val="00040116"/>
    <w:rsid w:val="00040900"/>
    <w:rsid w:val="000441F5"/>
    <w:rsid w:val="00044ACB"/>
    <w:rsid w:val="000461D0"/>
    <w:rsid w:val="000468B0"/>
    <w:rsid w:val="000476B4"/>
    <w:rsid w:val="00047B5F"/>
    <w:rsid w:val="00047B75"/>
    <w:rsid w:val="00047DF8"/>
    <w:rsid w:val="00050005"/>
    <w:rsid w:val="0005021F"/>
    <w:rsid w:val="00051257"/>
    <w:rsid w:val="000526EB"/>
    <w:rsid w:val="000527A4"/>
    <w:rsid w:val="00052BFD"/>
    <w:rsid w:val="00053840"/>
    <w:rsid w:val="000538DA"/>
    <w:rsid w:val="00054F20"/>
    <w:rsid w:val="000550B0"/>
    <w:rsid w:val="00055595"/>
    <w:rsid w:val="00055648"/>
    <w:rsid w:val="00055B16"/>
    <w:rsid w:val="00055F16"/>
    <w:rsid w:val="0005609A"/>
    <w:rsid w:val="000569CC"/>
    <w:rsid w:val="00057D34"/>
    <w:rsid w:val="00060390"/>
    <w:rsid w:val="00060A97"/>
    <w:rsid w:val="00060AD7"/>
    <w:rsid w:val="00061013"/>
    <w:rsid w:val="000617C3"/>
    <w:rsid w:val="00062AD3"/>
    <w:rsid w:val="00062E9E"/>
    <w:rsid w:val="00064B60"/>
    <w:rsid w:val="00064CD6"/>
    <w:rsid w:val="00066626"/>
    <w:rsid w:val="00066775"/>
    <w:rsid w:val="00070AC6"/>
    <w:rsid w:val="00070ADE"/>
    <w:rsid w:val="000716ED"/>
    <w:rsid w:val="000719F8"/>
    <w:rsid w:val="0007224F"/>
    <w:rsid w:val="00072953"/>
    <w:rsid w:val="00072B82"/>
    <w:rsid w:val="00074CD9"/>
    <w:rsid w:val="00075F03"/>
    <w:rsid w:val="00076E5F"/>
    <w:rsid w:val="0008129D"/>
    <w:rsid w:val="000818BE"/>
    <w:rsid w:val="000818E2"/>
    <w:rsid w:val="00084687"/>
    <w:rsid w:val="0008490C"/>
    <w:rsid w:val="00084F4C"/>
    <w:rsid w:val="00086440"/>
    <w:rsid w:val="00086A96"/>
    <w:rsid w:val="000873E0"/>
    <w:rsid w:val="000876AC"/>
    <w:rsid w:val="00090902"/>
    <w:rsid w:val="0009119B"/>
    <w:rsid w:val="0009319B"/>
    <w:rsid w:val="0009478D"/>
    <w:rsid w:val="00094DF8"/>
    <w:rsid w:val="00096ADA"/>
    <w:rsid w:val="000A005A"/>
    <w:rsid w:val="000A1A9B"/>
    <w:rsid w:val="000A2D38"/>
    <w:rsid w:val="000A306B"/>
    <w:rsid w:val="000A314B"/>
    <w:rsid w:val="000A3711"/>
    <w:rsid w:val="000A3C00"/>
    <w:rsid w:val="000A4855"/>
    <w:rsid w:val="000A4A14"/>
    <w:rsid w:val="000A6BC1"/>
    <w:rsid w:val="000A6FB5"/>
    <w:rsid w:val="000A73F5"/>
    <w:rsid w:val="000B0DD6"/>
    <w:rsid w:val="000B1F46"/>
    <w:rsid w:val="000B275A"/>
    <w:rsid w:val="000B42FC"/>
    <w:rsid w:val="000B7959"/>
    <w:rsid w:val="000B7D82"/>
    <w:rsid w:val="000C16B0"/>
    <w:rsid w:val="000C17F1"/>
    <w:rsid w:val="000C1923"/>
    <w:rsid w:val="000C1F42"/>
    <w:rsid w:val="000C2775"/>
    <w:rsid w:val="000C280D"/>
    <w:rsid w:val="000C29DF"/>
    <w:rsid w:val="000C309E"/>
    <w:rsid w:val="000C30EE"/>
    <w:rsid w:val="000C3FE5"/>
    <w:rsid w:val="000C4181"/>
    <w:rsid w:val="000C4494"/>
    <w:rsid w:val="000C4FF5"/>
    <w:rsid w:val="000C5023"/>
    <w:rsid w:val="000C57CC"/>
    <w:rsid w:val="000C5941"/>
    <w:rsid w:val="000C5C80"/>
    <w:rsid w:val="000C7AA7"/>
    <w:rsid w:val="000D0F21"/>
    <w:rsid w:val="000D173F"/>
    <w:rsid w:val="000D37DD"/>
    <w:rsid w:val="000D4101"/>
    <w:rsid w:val="000D47DF"/>
    <w:rsid w:val="000D5142"/>
    <w:rsid w:val="000D77A8"/>
    <w:rsid w:val="000D7D16"/>
    <w:rsid w:val="000D7DD8"/>
    <w:rsid w:val="000E0817"/>
    <w:rsid w:val="000E0A6B"/>
    <w:rsid w:val="000E1665"/>
    <w:rsid w:val="000E2597"/>
    <w:rsid w:val="000E2CBF"/>
    <w:rsid w:val="000E2FFF"/>
    <w:rsid w:val="000E3421"/>
    <w:rsid w:val="000E3A0E"/>
    <w:rsid w:val="000E4FE5"/>
    <w:rsid w:val="000E6590"/>
    <w:rsid w:val="000E6F3F"/>
    <w:rsid w:val="000E7529"/>
    <w:rsid w:val="000E7672"/>
    <w:rsid w:val="000E79E1"/>
    <w:rsid w:val="000F0676"/>
    <w:rsid w:val="000F1852"/>
    <w:rsid w:val="000F1EE1"/>
    <w:rsid w:val="000F364B"/>
    <w:rsid w:val="000F36BC"/>
    <w:rsid w:val="000F3D2A"/>
    <w:rsid w:val="000F3D82"/>
    <w:rsid w:val="000F4C75"/>
    <w:rsid w:val="000F52B6"/>
    <w:rsid w:val="000F595E"/>
    <w:rsid w:val="000F5AAA"/>
    <w:rsid w:val="000F5BAF"/>
    <w:rsid w:val="000F656B"/>
    <w:rsid w:val="000F716E"/>
    <w:rsid w:val="00100C2D"/>
    <w:rsid w:val="00101C2B"/>
    <w:rsid w:val="00101DCC"/>
    <w:rsid w:val="001023BB"/>
    <w:rsid w:val="001024E7"/>
    <w:rsid w:val="001028DF"/>
    <w:rsid w:val="0010301F"/>
    <w:rsid w:val="00103582"/>
    <w:rsid w:val="00103D25"/>
    <w:rsid w:val="001044C2"/>
    <w:rsid w:val="001066D1"/>
    <w:rsid w:val="001067D7"/>
    <w:rsid w:val="00106C45"/>
    <w:rsid w:val="001070CA"/>
    <w:rsid w:val="00107595"/>
    <w:rsid w:val="001079BC"/>
    <w:rsid w:val="00110F25"/>
    <w:rsid w:val="001114CD"/>
    <w:rsid w:val="0011202E"/>
    <w:rsid w:val="00112383"/>
    <w:rsid w:val="0011258D"/>
    <w:rsid w:val="001138DB"/>
    <w:rsid w:val="00115524"/>
    <w:rsid w:val="00115ECA"/>
    <w:rsid w:val="001168E5"/>
    <w:rsid w:val="00116985"/>
    <w:rsid w:val="00116991"/>
    <w:rsid w:val="00120DDD"/>
    <w:rsid w:val="001213ED"/>
    <w:rsid w:val="00121731"/>
    <w:rsid w:val="0012292C"/>
    <w:rsid w:val="00122B1E"/>
    <w:rsid w:val="00123FAF"/>
    <w:rsid w:val="00124036"/>
    <w:rsid w:val="001240E6"/>
    <w:rsid w:val="0012411B"/>
    <w:rsid w:val="001247D6"/>
    <w:rsid w:val="001250B4"/>
    <w:rsid w:val="0012522D"/>
    <w:rsid w:val="00125C36"/>
    <w:rsid w:val="00125C6C"/>
    <w:rsid w:val="00125E98"/>
    <w:rsid w:val="001260C7"/>
    <w:rsid w:val="00126955"/>
    <w:rsid w:val="00130B77"/>
    <w:rsid w:val="0013146B"/>
    <w:rsid w:val="00132B3E"/>
    <w:rsid w:val="00132E50"/>
    <w:rsid w:val="00134125"/>
    <w:rsid w:val="00134986"/>
    <w:rsid w:val="001368A1"/>
    <w:rsid w:val="00136CAB"/>
    <w:rsid w:val="00140586"/>
    <w:rsid w:val="00141043"/>
    <w:rsid w:val="0014139B"/>
    <w:rsid w:val="00141878"/>
    <w:rsid w:val="00141ABD"/>
    <w:rsid w:val="00141FF7"/>
    <w:rsid w:val="0014284E"/>
    <w:rsid w:val="0014359F"/>
    <w:rsid w:val="001440A7"/>
    <w:rsid w:val="001440D0"/>
    <w:rsid w:val="001441A2"/>
    <w:rsid w:val="00145C22"/>
    <w:rsid w:val="001469A4"/>
    <w:rsid w:val="00146F9F"/>
    <w:rsid w:val="00147249"/>
    <w:rsid w:val="00150F00"/>
    <w:rsid w:val="001510F1"/>
    <w:rsid w:val="0015116A"/>
    <w:rsid w:val="001514AB"/>
    <w:rsid w:val="00151F4A"/>
    <w:rsid w:val="001524BB"/>
    <w:rsid w:val="00153254"/>
    <w:rsid w:val="00153683"/>
    <w:rsid w:val="00153B8B"/>
    <w:rsid w:val="001545AB"/>
    <w:rsid w:val="00154B2E"/>
    <w:rsid w:val="0015551D"/>
    <w:rsid w:val="00156253"/>
    <w:rsid w:val="001574FA"/>
    <w:rsid w:val="00157623"/>
    <w:rsid w:val="0016077B"/>
    <w:rsid w:val="001615A3"/>
    <w:rsid w:val="00161634"/>
    <w:rsid w:val="001629D3"/>
    <w:rsid w:val="001630AC"/>
    <w:rsid w:val="00163189"/>
    <w:rsid w:val="0016364F"/>
    <w:rsid w:val="00164F3E"/>
    <w:rsid w:val="001650CC"/>
    <w:rsid w:val="00170067"/>
    <w:rsid w:val="0017082C"/>
    <w:rsid w:val="00171074"/>
    <w:rsid w:val="00171199"/>
    <w:rsid w:val="0017123C"/>
    <w:rsid w:val="00171401"/>
    <w:rsid w:val="0017252B"/>
    <w:rsid w:val="00172AC7"/>
    <w:rsid w:val="00173398"/>
    <w:rsid w:val="001734F4"/>
    <w:rsid w:val="00175031"/>
    <w:rsid w:val="001753D6"/>
    <w:rsid w:val="001757BA"/>
    <w:rsid w:val="00175880"/>
    <w:rsid w:val="00175EAE"/>
    <w:rsid w:val="00176704"/>
    <w:rsid w:val="0017726E"/>
    <w:rsid w:val="0018060F"/>
    <w:rsid w:val="0018257B"/>
    <w:rsid w:val="00183941"/>
    <w:rsid w:val="00183FB6"/>
    <w:rsid w:val="0018415D"/>
    <w:rsid w:val="001855F4"/>
    <w:rsid w:val="00187BC1"/>
    <w:rsid w:val="00187D05"/>
    <w:rsid w:val="00187D2D"/>
    <w:rsid w:val="00187E06"/>
    <w:rsid w:val="00187EC4"/>
    <w:rsid w:val="0019073E"/>
    <w:rsid w:val="001909C2"/>
    <w:rsid w:val="00190A7D"/>
    <w:rsid w:val="00191372"/>
    <w:rsid w:val="001919C1"/>
    <w:rsid w:val="00192697"/>
    <w:rsid w:val="00192786"/>
    <w:rsid w:val="00192996"/>
    <w:rsid w:val="001933BE"/>
    <w:rsid w:val="001946F3"/>
    <w:rsid w:val="00194A8F"/>
    <w:rsid w:val="00195421"/>
    <w:rsid w:val="0019544F"/>
    <w:rsid w:val="001976FB"/>
    <w:rsid w:val="001979A4"/>
    <w:rsid w:val="00197AAA"/>
    <w:rsid w:val="001A036F"/>
    <w:rsid w:val="001A0DE9"/>
    <w:rsid w:val="001A0FBB"/>
    <w:rsid w:val="001A1621"/>
    <w:rsid w:val="001A174B"/>
    <w:rsid w:val="001A205D"/>
    <w:rsid w:val="001A2BA7"/>
    <w:rsid w:val="001A2D15"/>
    <w:rsid w:val="001A2ED5"/>
    <w:rsid w:val="001A306B"/>
    <w:rsid w:val="001A3CA9"/>
    <w:rsid w:val="001A495D"/>
    <w:rsid w:val="001A6353"/>
    <w:rsid w:val="001A7426"/>
    <w:rsid w:val="001A74F2"/>
    <w:rsid w:val="001A7679"/>
    <w:rsid w:val="001A7754"/>
    <w:rsid w:val="001B023F"/>
    <w:rsid w:val="001B0523"/>
    <w:rsid w:val="001B0FD4"/>
    <w:rsid w:val="001B209D"/>
    <w:rsid w:val="001B2404"/>
    <w:rsid w:val="001B295A"/>
    <w:rsid w:val="001B2BF4"/>
    <w:rsid w:val="001B45C7"/>
    <w:rsid w:val="001B4F2A"/>
    <w:rsid w:val="001B50FA"/>
    <w:rsid w:val="001B59FE"/>
    <w:rsid w:val="001B6C6D"/>
    <w:rsid w:val="001C0D10"/>
    <w:rsid w:val="001C23E8"/>
    <w:rsid w:val="001C2CF7"/>
    <w:rsid w:val="001C42D4"/>
    <w:rsid w:val="001C4FFC"/>
    <w:rsid w:val="001C54EF"/>
    <w:rsid w:val="001C669E"/>
    <w:rsid w:val="001D0742"/>
    <w:rsid w:val="001D0D44"/>
    <w:rsid w:val="001D1315"/>
    <w:rsid w:val="001D1885"/>
    <w:rsid w:val="001D28E8"/>
    <w:rsid w:val="001D295F"/>
    <w:rsid w:val="001D30D5"/>
    <w:rsid w:val="001D4538"/>
    <w:rsid w:val="001E179F"/>
    <w:rsid w:val="001E3B78"/>
    <w:rsid w:val="001E40DD"/>
    <w:rsid w:val="001E44BD"/>
    <w:rsid w:val="001E577B"/>
    <w:rsid w:val="001E59B7"/>
    <w:rsid w:val="001E651F"/>
    <w:rsid w:val="001E71B0"/>
    <w:rsid w:val="001F0CBC"/>
    <w:rsid w:val="001F1357"/>
    <w:rsid w:val="001F153D"/>
    <w:rsid w:val="001F273A"/>
    <w:rsid w:val="001F3206"/>
    <w:rsid w:val="001F3685"/>
    <w:rsid w:val="001F3CB7"/>
    <w:rsid w:val="001F4471"/>
    <w:rsid w:val="001F5486"/>
    <w:rsid w:val="001F71A6"/>
    <w:rsid w:val="0020147A"/>
    <w:rsid w:val="00201497"/>
    <w:rsid w:val="00201620"/>
    <w:rsid w:val="00203A57"/>
    <w:rsid w:val="00203C4A"/>
    <w:rsid w:val="002043B1"/>
    <w:rsid w:val="00204D13"/>
    <w:rsid w:val="00205D38"/>
    <w:rsid w:val="00205FEE"/>
    <w:rsid w:val="002077AD"/>
    <w:rsid w:val="00207903"/>
    <w:rsid w:val="00210B20"/>
    <w:rsid w:val="00210E00"/>
    <w:rsid w:val="00212831"/>
    <w:rsid w:val="00214C0A"/>
    <w:rsid w:val="00214C43"/>
    <w:rsid w:val="0021572A"/>
    <w:rsid w:val="00215932"/>
    <w:rsid w:val="0021651E"/>
    <w:rsid w:val="002166D6"/>
    <w:rsid w:val="002173AB"/>
    <w:rsid w:val="00217EF7"/>
    <w:rsid w:val="002215FE"/>
    <w:rsid w:val="00221685"/>
    <w:rsid w:val="002217B4"/>
    <w:rsid w:val="002227B7"/>
    <w:rsid w:val="0022383D"/>
    <w:rsid w:val="00223948"/>
    <w:rsid w:val="00223983"/>
    <w:rsid w:val="00223C14"/>
    <w:rsid w:val="00224AF8"/>
    <w:rsid w:val="00224F14"/>
    <w:rsid w:val="00225289"/>
    <w:rsid w:val="00225531"/>
    <w:rsid w:val="00225659"/>
    <w:rsid w:val="002266B0"/>
    <w:rsid w:val="00226C37"/>
    <w:rsid w:val="00227A33"/>
    <w:rsid w:val="00227F0F"/>
    <w:rsid w:val="00230512"/>
    <w:rsid w:val="002307C5"/>
    <w:rsid w:val="0023190A"/>
    <w:rsid w:val="00231A45"/>
    <w:rsid w:val="00231B4E"/>
    <w:rsid w:val="00234397"/>
    <w:rsid w:val="002360AE"/>
    <w:rsid w:val="002362F3"/>
    <w:rsid w:val="00237932"/>
    <w:rsid w:val="00240FA4"/>
    <w:rsid w:val="00241332"/>
    <w:rsid w:val="00241372"/>
    <w:rsid w:val="00241E6B"/>
    <w:rsid w:val="00242205"/>
    <w:rsid w:val="00242242"/>
    <w:rsid w:val="0024264A"/>
    <w:rsid w:val="00243066"/>
    <w:rsid w:val="00243C0B"/>
    <w:rsid w:val="00244001"/>
    <w:rsid w:val="00244665"/>
    <w:rsid w:val="00244D21"/>
    <w:rsid w:val="0024541A"/>
    <w:rsid w:val="002465C3"/>
    <w:rsid w:val="00247FAC"/>
    <w:rsid w:val="0025015A"/>
    <w:rsid w:val="00251186"/>
    <w:rsid w:val="00253309"/>
    <w:rsid w:val="00253718"/>
    <w:rsid w:val="00253B74"/>
    <w:rsid w:val="00254108"/>
    <w:rsid w:val="00255596"/>
    <w:rsid w:val="00256CE3"/>
    <w:rsid w:val="00256EE6"/>
    <w:rsid w:val="00257BCF"/>
    <w:rsid w:val="00260C65"/>
    <w:rsid w:val="00262425"/>
    <w:rsid w:val="00262E33"/>
    <w:rsid w:val="00262E7D"/>
    <w:rsid w:val="00263C95"/>
    <w:rsid w:val="002643F6"/>
    <w:rsid w:val="00265DFD"/>
    <w:rsid w:val="00266DDA"/>
    <w:rsid w:val="00267400"/>
    <w:rsid w:val="00270D7F"/>
    <w:rsid w:val="00271339"/>
    <w:rsid w:val="0027258A"/>
    <w:rsid w:val="0027427C"/>
    <w:rsid w:val="00274911"/>
    <w:rsid w:val="00274EFB"/>
    <w:rsid w:val="00275501"/>
    <w:rsid w:val="002767B0"/>
    <w:rsid w:val="002774F2"/>
    <w:rsid w:val="00277C52"/>
    <w:rsid w:val="002804F9"/>
    <w:rsid w:val="00280609"/>
    <w:rsid w:val="00280E5A"/>
    <w:rsid w:val="00281BF8"/>
    <w:rsid w:val="00281F91"/>
    <w:rsid w:val="00282381"/>
    <w:rsid w:val="00282B4E"/>
    <w:rsid w:val="002836BC"/>
    <w:rsid w:val="002849DA"/>
    <w:rsid w:val="00284FD1"/>
    <w:rsid w:val="002857AE"/>
    <w:rsid w:val="00285E2F"/>
    <w:rsid w:val="00285E99"/>
    <w:rsid w:val="00286E0D"/>
    <w:rsid w:val="00286FB3"/>
    <w:rsid w:val="002879F3"/>
    <w:rsid w:val="00287E2E"/>
    <w:rsid w:val="002901E8"/>
    <w:rsid w:val="00290ECC"/>
    <w:rsid w:val="0029158F"/>
    <w:rsid w:val="00291837"/>
    <w:rsid w:val="0029290F"/>
    <w:rsid w:val="00293298"/>
    <w:rsid w:val="0029383A"/>
    <w:rsid w:val="00293F53"/>
    <w:rsid w:val="00294D36"/>
    <w:rsid w:val="002956D5"/>
    <w:rsid w:val="00296792"/>
    <w:rsid w:val="00296881"/>
    <w:rsid w:val="00296BEC"/>
    <w:rsid w:val="0029779B"/>
    <w:rsid w:val="0029795A"/>
    <w:rsid w:val="002A2739"/>
    <w:rsid w:val="002A2BCC"/>
    <w:rsid w:val="002A3595"/>
    <w:rsid w:val="002A3944"/>
    <w:rsid w:val="002A4118"/>
    <w:rsid w:val="002A754B"/>
    <w:rsid w:val="002A76B4"/>
    <w:rsid w:val="002A7F86"/>
    <w:rsid w:val="002B0750"/>
    <w:rsid w:val="002B0AF8"/>
    <w:rsid w:val="002B148E"/>
    <w:rsid w:val="002B169D"/>
    <w:rsid w:val="002B2478"/>
    <w:rsid w:val="002B294C"/>
    <w:rsid w:val="002B2B27"/>
    <w:rsid w:val="002B5BEB"/>
    <w:rsid w:val="002B61EE"/>
    <w:rsid w:val="002B6439"/>
    <w:rsid w:val="002B687C"/>
    <w:rsid w:val="002B689F"/>
    <w:rsid w:val="002B6D64"/>
    <w:rsid w:val="002B7D09"/>
    <w:rsid w:val="002C0D0B"/>
    <w:rsid w:val="002C15E4"/>
    <w:rsid w:val="002C249A"/>
    <w:rsid w:val="002C24D4"/>
    <w:rsid w:val="002C25ED"/>
    <w:rsid w:val="002C2986"/>
    <w:rsid w:val="002C470E"/>
    <w:rsid w:val="002C48FF"/>
    <w:rsid w:val="002C4C77"/>
    <w:rsid w:val="002C636D"/>
    <w:rsid w:val="002C6691"/>
    <w:rsid w:val="002D0685"/>
    <w:rsid w:val="002D0D4E"/>
    <w:rsid w:val="002D1083"/>
    <w:rsid w:val="002D1111"/>
    <w:rsid w:val="002D2673"/>
    <w:rsid w:val="002D2A89"/>
    <w:rsid w:val="002D2DD1"/>
    <w:rsid w:val="002D31E0"/>
    <w:rsid w:val="002D321C"/>
    <w:rsid w:val="002D364A"/>
    <w:rsid w:val="002D38BB"/>
    <w:rsid w:val="002D3A4F"/>
    <w:rsid w:val="002D3E9A"/>
    <w:rsid w:val="002D5DA5"/>
    <w:rsid w:val="002D5EB8"/>
    <w:rsid w:val="002D6238"/>
    <w:rsid w:val="002D6C56"/>
    <w:rsid w:val="002D6CC3"/>
    <w:rsid w:val="002D6DD9"/>
    <w:rsid w:val="002E02F9"/>
    <w:rsid w:val="002E04DC"/>
    <w:rsid w:val="002E0687"/>
    <w:rsid w:val="002E12CC"/>
    <w:rsid w:val="002E1323"/>
    <w:rsid w:val="002E30E5"/>
    <w:rsid w:val="002E38DA"/>
    <w:rsid w:val="002E5187"/>
    <w:rsid w:val="002E5F67"/>
    <w:rsid w:val="002E709F"/>
    <w:rsid w:val="002E744B"/>
    <w:rsid w:val="002F0825"/>
    <w:rsid w:val="002F084C"/>
    <w:rsid w:val="002F2973"/>
    <w:rsid w:val="002F4164"/>
    <w:rsid w:val="002F5A4F"/>
    <w:rsid w:val="002F5E44"/>
    <w:rsid w:val="002F6487"/>
    <w:rsid w:val="0030075E"/>
    <w:rsid w:val="0030126E"/>
    <w:rsid w:val="003024A1"/>
    <w:rsid w:val="00302CEF"/>
    <w:rsid w:val="003036E8"/>
    <w:rsid w:val="00303A40"/>
    <w:rsid w:val="003041CF"/>
    <w:rsid w:val="00305858"/>
    <w:rsid w:val="00305967"/>
    <w:rsid w:val="00305D66"/>
    <w:rsid w:val="00306F66"/>
    <w:rsid w:val="00307896"/>
    <w:rsid w:val="003103CB"/>
    <w:rsid w:val="003108B1"/>
    <w:rsid w:val="003114A0"/>
    <w:rsid w:val="00311531"/>
    <w:rsid w:val="00312BED"/>
    <w:rsid w:val="00312C72"/>
    <w:rsid w:val="00313717"/>
    <w:rsid w:val="0031392D"/>
    <w:rsid w:val="00313C28"/>
    <w:rsid w:val="00314199"/>
    <w:rsid w:val="00314469"/>
    <w:rsid w:val="003145F3"/>
    <w:rsid w:val="00314919"/>
    <w:rsid w:val="00314F44"/>
    <w:rsid w:val="0031543F"/>
    <w:rsid w:val="00315887"/>
    <w:rsid w:val="00315AD1"/>
    <w:rsid w:val="0031672C"/>
    <w:rsid w:val="00316AF8"/>
    <w:rsid w:val="00317263"/>
    <w:rsid w:val="003176A5"/>
    <w:rsid w:val="00317E1E"/>
    <w:rsid w:val="0032026A"/>
    <w:rsid w:val="003202D1"/>
    <w:rsid w:val="0032068E"/>
    <w:rsid w:val="003209DE"/>
    <w:rsid w:val="00320E88"/>
    <w:rsid w:val="003220C3"/>
    <w:rsid w:val="0032241B"/>
    <w:rsid w:val="00322624"/>
    <w:rsid w:val="0032289D"/>
    <w:rsid w:val="003229A5"/>
    <w:rsid w:val="00322F97"/>
    <w:rsid w:val="00323DA6"/>
    <w:rsid w:val="00324449"/>
    <w:rsid w:val="003244AA"/>
    <w:rsid w:val="00325392"/>
    <w:rsid w:val="00325B47"/>
    <w:rsid w:val="00326D3B"/>
    <w:rsid w:val="00326F17"/>
    <w:rsid w:val="00326FA9"/>
    <w:rsid w:val="00327C87"/>
    <w:rsid w:val="003327EC"/>
    <w:rsid w:val="00333928"/>
    <w:rsid w:val="003346C1"/>
    <w:rsid w:val="003352B1"/>
    <w:rsid w:val="00335441"/>
    <w:rsid w:val="003363FC"/>
    <w:rsid w:val="0034005E"/>
    <w:rsid w:val="00342661"/>
    <w:rsid w:val="00342D5E"/>
    <w:rsid w:val="00344271"/>
    <w:rsid w:val="00344295"/>
    <w:rsid w:val="003443A9"/>
    <w:rsid w:val="003457B8"/>
    <w:rsid w:val="003459E2"/>
    <w:rsid w:val="00345D26"/>
    <w:rsid w:val="00346605"/>
    <w:rsid w:val="003474A9"/>
    <w:rsid w:val="003474B4"/>
    <w:rsid w:val="003477D7"/>
    <w:rsid w:val="00347AFC"/>
    <w:rsid w:val="00347BFA"/>
    <w:rsid w:val="00350730"/>
    <w:rsid w:val="003507D5"/>
    <w:rsid w:val="00351355"/>
    <w:rsid w:val="00352C0E"/>
    <w:rsid w:val="00354BBD"/>
    <w:rsid w:val="00354CFB"/>
    <w:rsid w:val="00355175"/>
    <w:rsid w:val="00355BDC"/>
    <w:rsid w:val="00355C5E"/>
    <w:rsid w:val="00356453"/>
    <w:rsid w:val="00356AFE"/>
    <w:rsid w:val="00356C48"/>
    <w:rsid w:val="00356F85"/>
    <w:rsid w:val="00357E52"/>
    <w:rsid w:val="00360321"/>
    <w:rsid w:val="003607C3"/>
    <w:rsid w:val="00361614"/>
    <w:rsid w:val="00361E40"/>
    <w:rsid w:val="003640B8"/>
    <w:rsid w:val="003644D9"/>
    <w:rsid w:val="00364663"/>
    <w:rsid w:val="00364C91"/>
    <w:rsid w:val="00364D0B"/>
    <w:rsid w:val="00365385"/>
    <w:rsid w:val="00365D33"/>
    <w:rsid w:val="00371FC9"/>
    <w:rsid w:val="00372702"/>
    <w:rsid w:val="00372A90"/>
    <w:rsid w:val="00372BF0"/>
    <w:rsid w:val="003737A5"/>
    <w:rsid w:val="003737C6"/>
    <w:rsid w:val="0037389B"/>
    <w:rsid w:val="0037413C"/>
    <w:rsid w:val="00375190"/>
    <w:rsid w:val="00376C92"/>
    <w:rsid w:val="00376D6B"/>
    <w:rsid w:val="00377854"/>
    <w:rsid w:val="00377E1C"/>
    <w:rsid w:val="00380676"/>
    <w:rsid w:val="00380D4E"/>
    <w:rsid w:val="00380E85"/>
    <w:rsid w:val="00381203"/>
    <w:rsid w:val="003818B6"/>
    <w:rsid w:val="00382100"/>
    <w:rsid w:val="003828A6"/>
    <w:rsid w:val="00382B7F"/>
    <w:rsid w:val="00383139"/>
    <w:rsid w:val="00383AA2"/>
    <w:rsid w:val="0038417A"/>
    <w:rsid w:val="003841A5"/>
    <w:rsid w:val="003847FC"/>
    <w:rsid w:val="003856C8"/>
    <w:rsid w:val="00385C4D"/>
    <w:rsid w:val="00385F99"/>
    <w:rsid w:val="0038610E"/>
    <w:rsid w:val="003867C9"/>
    <w:rsid w:val="00387A87"/>
    <w:rsid w:val="003903E6"/>
    <w:rsid w:val="003908A6"/>
    <w:rsid w:val="00390CF2"/>
    <w:rsid w:val="00390E87"/>
    <w:rsid w:val="00391361"/>
    <w:rsid w:val="00391D9B"/>
    <w:rsid w:val="00392169"/>
    <w:rsid w:val="00392F79"/>
    <w:rsid w:val="0039383E"/>
    <w:rsid w:val="00394472"/>
    <w:rsid w:val="00395629"/>
    <w:rsid w:val="00395BAD"/>
    <w:rsid w:val="00395EAB"/>
    <w:rsid w:val="00395FF1"/>
    <w:rsid w:val="00396559"/>
    <w:rsid w:val="00396901"/>
    <w:rsid w:val="00397847"/>
    <w:rsid w:val="003A0590"/>
    <w:rsid w:val="003A17FA"/>
    <w:rsid w:val="003A27DD"/>
    <w:rsid w:val="003A2F31"/>
    <w:rsid w:val="003A35EB"/>
    <w:rsid w:val="003A5338"/>
    <w:rsid w:val="003A5563"/>
    <w:rsid w:val="003A599E"/>
    <w:rsid w:val="003A64FB"/>
    <w:rsid w:val="003A6547"/>
    <w:rsid w:val="003A6AE5"/>
    <w:rsid w:val="003A723F"/>
    <w:rsid w:val="003A7334"/>
    <w:rsid w:val="003B024B"/>
    <w:rsid w:val="003B0692"/>
    <w:rsid w:val="003B1528"/>
    <w:rsid w:val="003B1CA8"/>
    <w:rsid w:val="003B2764"/>
    <w:rsid w:val="003B2B7A"/>
    <w:rsid w:val="003B2C53"/>
    <w:rsid w:val="003B2DA1"/>
    <w:rsid w:val="003B349A"/>
    <w:rsid w:val="003B3A08"/>
    <w:rsid w:val="003B3B68"/>
    <w:rsid w:val="003B4576"/>
    <w:rsid w:val="003B45C0"/>
    <w:rsid w:val="003B4942"/>
    <w:rsid w:val="003B4C1E"/>
    <w:rsid w:val="003B53C0"/>
    <w:rsid w:val="003B583B"/>
    <w:rsid w:val="003B5D2D"/>
    <w:rsid w:val="003B70C9"/>
    <w:rsid w:val="003B7375"/>
    <w:rsid w:val="003B78CA"/>
    <w:rsid w:val="003C1170"/>
    <w:rsid w:val="003C1732"/>
    <w:rsid w:val="003C1E6A"/>
    <w:rsid w:val="003C1F71"/>
    <w:rsid w:val="003C2129"/>
    <w:rsid w:val="003C38E5"/>
    <w:rsid w:val="003C4040"/>
    <w:rsid w:val="003C4A9A"/>
    <w:rsid w:val="003C546F"/>
    <w:rsid w:val="003C62CF"/>
    <w:rsid w:val="003C672C"/>
    <w:rsid w:val="003C795B"/>
    <w:rsid w:val="003C7E05"/>
    <w:rsid w:val="003D0656"/>
    <w:rsid w:val="003D152D"/>
    <w:rsid w:val="003D1D57"/>
    <w:rsid w:val="003D33AD"/>
    <w:rsid w:val="003D381E"/>
    <w:rsid w:val="003D3BA4"/>
    <w:rsid w:val="003D436E"/>
    <w:rsid w:val="003D44B7"/>
    <w:rsid w:val="003D45E9"/>
    <w:rsid w:val="003D602E"/>
    <w:rsid w:val="003D64A2"/>
    <w:rsid w:val="003D74ED"/>
    <w:rsid w:val="003E08C8"/>
    <w:rsid w:val="003E0AAA"/>
    <w:rsid w:val="003E0E20"/>
    <w:rsid w:val="003E11FA"/>
    <w:rsid w:val="003E15E9"/>
    <w:rsid w:val="003E189B"/>
    <w:rsid w:val="003E1B08"/>
    <w:rsid w:val="003E1CA1"/>
    <w:rsid w:val="003E2385"/>
    <w:rsid w:val="003E2C8B"/>
    <w:rsid w:val="003E2DE1"/>
    <w:rsid w:val="003E5AD8"/>
    <w:rsid w:val="003E5E3A"/>
    <w:rsid w:val="003E6197"/>
    <w:rsid w:val="003E6C35"/>
    <w:rsid w:val="003E7551"/>
    <w:rsid w:val="003E7A86"/>
    <w:rsid w:val="003F1264"/>
    <w:rsid w:val="003F179B"/>
    <w:rsid w:val="003F298A"/>
    <w:rsid w:val="003F3051"/>
    <w:rsid w:val="003F36DA"/>
    <w:rsid w:val="003F4881"/>
    <w:rsid w:val="003F50C9"/>
    <w:rsid w:val="003F5C6C"/>
    <w:rsid w:val="003F6948"/>
    <w:rsid w:val="0040163C"/>
    <w:rsid w:val="0040167C"/>
    <w:rsid w:val="004022BC"/>
    <w:rsid w:val="0040234D"/>
    <w:rsid w:val="004031CE"/>
    <w:rsid w:val="00403B5A"/>
    <w:rsid w:val="004047E7"/>
    <w:rsid w:val="00405071"/>
    <w:rsid w:val="0040515C"/>
    <w:rsid w:val="00405D9F"/>
    <w:rsid w:val="004064C9"/>
    <w:rsid w:val="0040666B"/>
    <w:rsid w:val="00407A09"/>
    <w:rsid w:val="00410A22"/>
    <w:rsid w:val="004110BE"/>
    <w:rsid w:val="00411486"/>
    <w:rsid w:val="0041149B"/>
    <w:rsid w:val="0041167C"/>
    <w:rsid w:val="00411C2A"/>
    <w:rsid w:val="004127A6"/>
    <w:rsid w:val="004128E1"/>
    <w:rsid w:val="004134FC"/>
    <w:rsid w:val="00414814"/>
    <w:rsid w:val="00415DE3"/>
    <w:rsid w:val="00415FE3"/>
    <w:rsid w:val="00416126"/>
    <w:rsid w:val="004161AA"/>
    <w:rsid w:val="004175BF"/>
    <w:rsid w:val="0042007A"/>
    <w:rsid w:val="004208EE"/>
    <w:rsid w:val="004212F9"/>
    <w:rsid w:val="0042178D"/>
    <w:rsid w:val="004219F6"/>
    <w:rsid w:val="00421D39"/>
    <w:rsid w:val="0042216C"/>
    <w:rsid w:val="00422628"/>
    <w:rsid w:val="00422703"/>
    <w:rsid w:val="00422935"/>
    <w:rsid w:val="00423747"/>
    <w:rsid w:val="00423952"/>
    <w:rsid w:val="00424368"/>
    <w:rsid w:val="00426190"/>
    <w:rsid w:val="00426316"/>
    <w:rsid w:val="004264CD"/>
    <w:rsid w:val="0042681E"/>
    <w:rsid w:val="004275A7"/>
    <w:rsid w:val="00430F1B"/>
    <w:rsid w:val="00431E4B"/>
    <w:rsid w:val="00432A79"/>
    <w:rsid w:val="00432DA8"/>
    <w:rsid w:val="0043378F"/>
    <w:rsid w:val="00434E04"/>
    <w:rsid w:val="0043583D"/>
    <w:rsid w:val="00435AC8"/>
    <w:rsid w:val="00436414"/>
    <w:rsid w:val="0043661E"/>
    <w:rsid w:val="0043726B"/>
    <w:rsid w:val="00437D3E"/>
    <w:rsid w:val="004403A8"/>
    <w:rsid w:val="00440718"/>
    <w:rsid w:val="004408FC"/>
    <w:rsid w:val="004417BB"/>
    <w:rsid w:val="00442493"/>
    <w:rsid w:val="00442EBC"/>
    <w:rsid w:val="00443482"/>
    <w:rsid w:val="00443A9B"/>
    <w:rsid w:val="004440CD"/>
    <w:rsid w:val="0044444D"/>
    <w:rsid w:val="00446B17"/>
    <w:rsid w:val="004476A7"/>
    <w:rsid w:val="00450107"/>
    <w:rsid w:val="0045120E"/>
    <w:rsid w:val="004518FE"/>
    <w:rsid w:val="0045355E"/>
    <w:rsid w:val="00454D57"/>
    <w:rsid w:val="0045640E"/>
    <w:rsid w:val="00456490"/>
    <w:rsid w:val="00456889"/>
    <w:rsid w:val="004568D8"/>
    <w:rsid w:val="0045755C"/>
    <w:rsid w:val="004578DA"/>
    <w:rsid w:val="00460891"/>
    <w:rsid w:val="00460931"/>
    <w:rsid w:val="00462400"/>
    <w:rsid w:val="00462B82"/>
    <w:rsid w:val="0046385D"/>
    <w:rsid w:val="00465EFE"/>
    <w:rsid w:val="00466F14"/>
    <w:rsid w:val="0047106C"/>
    <w:rsid w:val="004716A5"/>
    <w:rsid w:val="00471B49"/>
    <w:rsid w:val="00471C7B"/>
    <w:rsid w:val="0047322D"/>
    <w:rsid w:val="00473719"/>
    <w:rsid w:val="00473B74"/>
    <w:rsid w:val="00473E5D"/>
    <w:rsid w:val="00475EE1"/>
    <w:rsid w:val="00477FE4"/>
    <w:rsid w:val="0048097C"/>
    <w:rsid w:val="00480AAE"/>
    <w:rsid w:val="00482236"/>
    <w:rsid w:val="00482F39"/>
    <w:rsid w:val="00483044"/>
    <w:rsid w:val="0048370E"/>
    <w:rsid w:val="00484898"/>
    <w:rsid w:val="00484B8E"/>
    <w:rsid w:val="00485192"/>
    <w:rsid w:val="004851A5"/>
    <w:rsid w:val="0048531F"/>
    <w:rsid w:val="0048563A"/>
    <w:rsid w:val="00485982"/>
    <w:rsid w:val="00485FDF"/>
    <w:rsid w:val="00490386"/>
    <w:rsid w:val="0049080A"/>
    <w:rsid w:val="00490F12"/>
    <w:rsid w:val="0049135B"/>
    <w:rsid w:val="004913BA"/>
    <w:rsid w:val="00491B5C"/>
    <w:rsid w:val="00491FAA"/>
    <w:rsid w:val="004922CC"/>
    <w:rsid w:val="004925FF"/>
    <w:rsid w:val="00494704"/>
    <w:rsid w:val="00494ED3"/>
    <w:rsid w:val="00494F3F"/>
    <w:rsid w:val="004956D7"/>
    <w:rsid w:val="00495B87"/>
    <w:rsid w:val="00495E9C"/>
    <w:rsid w:val="004962C7"/>
    <w:rsid w:val="004966E4"/>
    <w:rsid w:val="00496FD3"/>
    <w:rsid w:val="0049740B"/>
    <w:rsid w:val="004977B8"/>
    <w:rsid w:val="004A156E"/>
    <w:rsid w:val="004A1684"/>
    <w:rsid w:val="004A2B5F"/>
    <w:rsid w:val="004A45F1"/>
    <w:rsid w:val="004A631C"/>
    <w:rsid w:val="004A6787"/>
    <w:rsid w:val="004A7DE6"/>
    <w:rsid w:val="004A7EB3"/>
    <w:rsid w:val="004B022A"/>
    <w:rsid w:val="004B1845"/>
    <w:rsid w:val="004B1B2D"/>
    <w:rsid w:val="004B2EDF"/>
    <w:rsid w:val="004B5229"/>
    <w:rsid w:val="004B5691"/>
    <w:rsid w:val="004B7212"/>
    <w:rsid w:val="004B7380"/>
    <w:rsid w:val="004B73B3"/>
    <w:rsid w:val="004C0630"/>
    <w:rsid w:val="004C0B77"/>
    <w:rsid w:val="004C0D66"/>
    <w:rsid w:val="004C16A4"/>
    <w:rsid w:val="004C1EE3"/>
    <w:rsid w:val="004C34D8"/>
    <w:rsid w:val="004C3F0F"/>
    <w:rsid w:val="004C4BCC"/>
    <w:rsid w:val="004C4D4C"/>
    <w:rsid w:val="004C4D50"/>
    <w:rsid w:val="004C6133"/>
    <w:rsid w:val="004C6CF0"/>
    <w:rsid w:val="004C6FC9"/>
    <w:rsid w:val="004C723E"/>
    <w:rsid w:val="004C7BF8"/>
    <w:rsid w:val="004D0F84"/>
    <w:rsid w:val="004D197F"/>
    <w:rsid w:val="004D1FD6"/>
    <w:rsid w:val="004D2173"/>
    <w:rsid w:val="004D2C2D"/>
    <w:rsid w:val="004D400C"/>
    <w:rsid w:val="004D4534"/>
    <w:rsid w:val="004D60C2"/>
    <w:rsid w:val="004D67EB"/>
    <w:rsid w:val="004D6A41"/>
    <w:rsid w:val="004E0249"/>
    <w:rsid w:val="004E1D48"/>
    <w:rsid w:val="004E29C5"/>
    <w:rsid w:val="004E37C5"/>
    <w:rsid w:val="004E39E4"/>
    <w:rsid w:val="004E3EA7"/>
    <w:rsid w:val="004E3F0B"/>
    <w:rsid w:val="004E4CF0"/>
    <w:rsid w:val="004E568F"/>
    <w:rsid w:val="004E56FC"/>
    <w:rsid w:val="004E5D0C"/>
    <w:rsid w:val="004E5E1C"/>
    <w:rsid w:val="004E60C3"/>
    <w:rsid w:val="004E61A8"/>
    <w:rsid w:val="004E7A1D"/>
    <w:rsid w:val="004E7FEA"/>
    <w:rsid w:val="004F194C"/>
    <w:rsid w:val="004F1C4F"/>
    <w:rsid w:val="004F2961"/>
    <w:rsid w:val="004F31F9"/>
    <w:rsid w:val="004F48C7"/>
    <w:rsid w:val="004F5807"/>
    <w:rsid w:val="004F7C09"/>
    <w:rsid w:val="004F7FE4"/>
    <w:rsid w:val="00500351"/>
    <w:rsid w:val="00500B9F"/>
    <w:rsid w:val="005019A5"/>
    <w:rsid w:val="0050382E"/>
    <w:rsid w:val="00503A4D"/>
    <w:rsid w:val="00503DD2"/>
    <w:rsid w:val="005045AF"/>
    <w:rsid w:val="0050579C"/>
    <w:rsid w:val="00506B20"/>
    <w:rsid w:val="00506C6D"/>
    <w:rsid w:val="00506F7E"/>
    <w:rsid w:val="00507278"/>
    <w:rsid w:val="005102C3"/>
    <w:rsid w:val="005106D9"/>
    <w:rsid w:val="00510BD5"/>
    <w:rsid w:val="00510F97"/>
    <w:rsid w:val="005121C6"/>
    <w:rsid w:val="00512A5B"/>
    <w:rsid w:val="005132EB"/>
    <w:rsid w:val="00513789"/>
    <w:rsid w:val="00513EC0"/>
    <w:rsid w:val="00514995"/>
    <w:rsid w:val="005149B6"/>
    <w:rsid w:val="005156D4"/>
    <w:rsid w:val="00516B4B"/>
    <w:rsid w:val="0052002D"/>
    <w:rsid w:val="00520B9E"/>
    <w:rsid w:val="00521361"/>
    <w:rsid w:val="005218CC"/>
    <w:rsid w:val="0052195D"/>
    <w:rsid w:val="005221CA"/>
    <w:rsid w:val="00522861"/>
    <w:rsid w:val="00523D82"/>
    <w:rsid w:val="00524577"/>
    <w:rsid w:val="00524CBD"/>
    <w:rsid w:val="00524F32"/>
    <w:rsid w:val="00525719"/>
    <w:rsid w:val="00525D5D"/>
    <w:rsid w:val="00526106"/>
    <w:rsid w:val="00526636"/>
    <w:rsid w:val="00526C4D"/>
    <w:rsid w:val="00527E04"/>
    <w:rsid w:val="00531951"/>
    <w:rsid w:val="00531B7B"/>
    <w:rsid w:val="00531D2A"/>
    <w:rsid w:val="00532CA6"/>
    <w:rsid w:val="00533D5F"/>
    <w:rsid w:val="005344CB"/>
    <w:rsid w:val="0053482D"/>
    <w:rsid w:val="00536022"/>
    <w:rsid w:val="00537B16"/>
    <w:rsid w:val="00537F1B"/>
    <w:rsid w:val="00541006"/>
    <w:rsid w:val="005411C1"/>
    <w:rsid w:val="00541309"/>
    <w:rsid w:val="005428F0"/>
    <w:rsid w:val="005435C2"/>
    <w:rsid w:val="00543EDB"/>
    <w:rsid w:val="00544E50"/>
    <w:rsid w:val="005465BC"/>
    <w:rsid w:val="00547199"/>
    <w:rsid w:val="00547636"/>
    <w:rsid w:val="00550586"/>
    <w:rsid w:val="0055164C"/>
    <w:rsid w:val="005517A7"/>
    <w:rsid w:val="00552547"/>
    <w:rsid w:val="005526DD"/>
    <w:rsid w:val="005528D9"/>
    <w:rsid w:val="00554878"/>
    <w:rsid w:val="00556A77"/>
    <w:rsid w:val="00556C56"/>
    <w:rsid w:val="00556E3F"/>
    <w:rsid w:val="00557912"/>
    <w:rsid w:val="00557ACE"/>
    <w:rsid w:val="005600C6"/>
    <w:rsid w:val="005604EF"/>
    <w:rsid w:val="00560D8B"/>
    <w:rsid w:val="00560DAD"/>
    <w:rsid w:val="00561859"/>
    <w:rsid w:val="00562974"/>
    <w:rsid w:val="00562E14"/>
    <w:rsid w:val="005635AD"/>
    <w:rsid w:val="00564201"/>
    <w:rsid w:val="00565E9B"/>
    <w:rsid w:val="00566D95"/>
    <w:rsid w:val="0056756B"/>
    <w:rsid w:val="005676C9"/>
    <w:rsid w:val="005676FE"/>
    <w:rsid w:val="00571357"/>
    <w:rsid w:val="005716FB"/>
    <w:rsid w:val="005722EE"/>
    <w:rsid w:val="0057367D"/>
    <w:rsid w:val="00574EB9"/>
    <w:rsid w:val="00576DFD"/>
    <w:rsid w:val="005772F2"/>
    <w:rsid w:val="0057740A"/>
    <w:rsid w:val="0058015D"/>
    <w:rsid w:val="00580E34"/>
    <w:rsid w:val="00581356"/>
    <w:rsid w:val="005814EC"/>
    <w:rsid w:val="00582C96"/>
    <w:rsid w:val="00582D0F"/>
    <w:rsid w:val="00583936"/>
    <w:rsid w:val="00583A5A"/>
    <w:rsid w:val="00583FA9"/>
    <w:rsid w:val="005841C3"/>
    <w:rsid w:val="0058694C"/>
    <w:rsid w:val="00586F3F"/>
    <w:rsid w:val="00586F77"/>
    <w:rsid w:val="005872AB"/>
    <w:rsid w:val="00590994"/>
    <w:rsid w:val="00590B14"/>
    <w:rsid w:val="0059177D"/>
    <w:rsid w:val="005925C0"/>
    <w:rsid w:val="00592BAF"/>
    <w:rsid w:val="00592E40"/>
    <w:rsid w:val="00593558"/>
    <w:rsid w:val="005936CE"/>
    <w:rsid w:val="0059391B"/>
    <w:rsid w:val="00593C56"/>
    <w:rsid w:val="00593D2E"/>
    <w:rsid w:val="00593FF9"/>
    <w:rsid w:val="00594519"/>
    <w:rsid w:val="0059502A"/>
    <w:rsid w:val="00595E7E"/>
    <w:rsid w:val="00596E56"/>
    <w:rsid w:val="005973A5"/>
    <w:rsid w:val="00597635"/>
    <w:rsid w:val="00597E83"/>
    <w:rsid w:val="005A0420"/>
    <w:rsid w:val="005A0732"/>
    <w:rsid w:val="005A111D"/>
    <w:rsid w:val="005A1867"/>
    <w:rsid w:val="005A1E47"/>
    <w:rsid w:val="005A2055"/>
    <w:rsid w:val="005A3BC8"/>
    <w:rsid w:val="005A4F6A"/>
    <w:rsid w:val="005A5131"/>
    <w:rsid w:val="005A5787"/>
    <w:rsid w:val="005A5AF4"/>
    <w:rsid w:val="005A67C3"/>
    <w:rsid w:val="005A6937"/>
    <w:rsid w:val="005A6C98"/>
    <w:rsid w:val="005A7A3B"/>
    <w:rsid w:val="005A7D83"/>
    <w:rsid w:val="005B1AF1"/>
    <w:rsid w:val="005B23D0"/>
    <w:rsid w:val="005B2870"/>
    <w:rsid w:val="005B2D3F"/>
    <w:rsid w:val="005B2FFC"/>
    <w:rsid w:val="005B41C7"/>
    <w:rsid w:val="005B426E"/>
    <w:rsid w:val="005B4D02"/>
    <w:rsid w:val="005B61A6"/>
    <w:rsid w:val="005B65BE"/>
    <w:rsid w:val="005B7055"/>
    <w:rsid w:val="005B7288"/>
    <w:rsid w:val="005C0E21"/>
    <w:rsid w:val="005C1B55"/>
    <w:rsid w:val="005C2249"/>
    <w:rsid w:val="005C3728"/>
    <w:rsid w:val="005C42A8"/>
    <w:rsid w:val="005C49EE"/>
    <w:rsid w:val="005C4F93"/>
    <w:rsid w:val="005C5AC1"/>
    <w:rsid w:val="005C643C"/>
    <w:rsid w:val="005C6769"/>
    <w:rsid w:val="005C6A5C"/>
    <w:rsid w:val="005C761F"/>
    <w:rsid w:val="005C7D95"/>
    <w:rsid w:val="005D0222"/>
    <w:rsid w:val="005D0D9B"/>
    <w:rsid w:val="005D1834"/>
    <w:rsid w:val="005D1F47"/>
    <w:rsid w:val="005D4AF9"/>
    <w:rsid w:val="005D4B37"/>
    <w:rsid w:val="005D4BCB"/>
    <w:rsid w:val="005D70A3"/>
    <w:rsid w:val="005D7CAC"/>
    <w:rsid w:val="005E0078"/>
    <w:rsid w:val="005E05C1"/>
    <w:rsid w:val="005E2A57"/>
    <w:rsid w:val="005E2DEB"/>
    <w:rsid w:val="005E3FBF"/>
    <w:rsid w:val="005E42DB"/>
    <w:rsid w:val="005E4FFB"/>
    <w:rsid w:val="005E5125"/>
    <w:rsid w:val="005E53D9"/>
    <w:rsid w:val="005E569B"/>
    <w:rsid w:val="005E60E4"/>
    <w:rsid w:val="005E61FF"/>
    <w:rsid w:val="005E6DCD"/>
    <w:rsid w:val="005F02A4"/>
    <w:rsid w:val="005F1531"/>
    <w:rsid w:val="005F1EE1"/>
    <w:rsid w:val="005F211C"/>
    <w:rsid w:val="005F264A"/>
    <w:rsid w:val="005F2729"/>
    <w:rsid w:val="005F2B77"/>
    <w:rsid w:val="005F3645"/>
    <w:rsid w:val="005F373F"/>
    <w:rsid w:val="005F3A23"/>
    <w:rsid w:val="005F614D"/>
    <w:rsid w:val="005F691B"/>
    <w:rsid w:val="005F6C8D"/>
    <w:rsid w:val="005F722C"/>
    <w:rsid w:val="005F7F21"/>
    <w:rsid w:val="00601084"/>
    <w:rsid w:val="0060143C"/>
    <w:rsid w:val="00603586"/>
    <w:rsid w:val="00603C4F"/>
    <w:rsid w:val="0060423A"/>
    <w:rsid w:val="006043CD"/>
    <w:rsid w:val="00604EF6"/>
    <w:rsid w:val="00605131"/>
    <w:rsid w:val="006053A1"/>
    <w:rsid w:val="00605EC1"/>
    <w:rsid w:val="00605F70"/>
    <w:rsid w:val="00607639"/>
    <w:rsid w:val="0061038F"/>
    <w:rsid w:val="0061257F"/>
    <w:rsid w:val="006142FD"/>
    <w:rsid w:val="00614AE6"/>
    <w:rsid w:val="0061510D"/>
    <w:rsid w:val="00615F65"/>
    <w:rsid w:val="0061681D"/>
    <w:rsid w:val="00616E5F"/>
    <w:rsid w:val="00620C8A"/>
    <w:rsid w:val="00621D55"/>
    <w:rsid w:val="00621F92"/>
    <w:rsid w:val="006222E2"/>
    <w:rsid w:val="00622322"/>
    <w:rsid w:val="00623CC7"/>
    <w:rsid w:val="00623F8B"/>
    <w:rsid w:val="006257A7"/>
    <w:rsid w:val="00625D49"/>
    <w:rsid w:val="00626033"/>
    <w:rsid w:val="006266DB"/>
    <w:rsid w:val="00626B34"/>
    <w:rsid w:val="00626C41"/>
    <w:rsid w:val="00627A94"/>
    <w:rsid w:val="006318A2"/>
    <w:rsid w:val="00632034"/>
    <w:rsid w:val="006323D8"/>
    <w:rsid w:val="00633D51"/>
    <w:rsid w:val="00635D2F"/>
    <w:rsid w:val="006364F7"/>
    <w:rsid w:val="0063657A"/>
    <w:rsid w:val="00636F45"/>
    <w:rsid w:val="00640CA3"/>
    <w:rsid w:val="00640DFC"/>
    <w:rsid w:val="006435BF"/>
    <w:rsid w:val="00643D92"/>
    <w:rsid w:val="006440AE"/>
    <w:rsid w:val="00645157"/>
    <w:rsid w:val="0064554B"/>
    <w:rsid w:val="00645628"/>
    <w:rsid w:val="006466CC"/>
    <w:rsid w:val="00646DF5"/>
    <w:rsid w:val="00650BC2"/>
    <w:rsid w:val="00651049"/>
    <w:rsid w:val="00651331"/>
    <w:rsid w:val="00651B0C"/>
    <w:rsid w:val="006530BD"/>
    <w:rsid w:val="00653E80"/>
    <w:rsid w:val="006541C8"/>
    <w:rsid w:val="00654E9E"/>
    <w:rsid w:val="00655678"/>
    <w:rsid w:val="00655B8D"/>
    <w:rsid w:val="0065691D"/>
    <w:rsid w:val="0065791B"/>
    <w:rsid w:val="006600D9"/>
    <w:rsid w:val="006602BF"/>
    <w:rsid w:val="00660F11"/>
    <w:rsid w:val="00661521"/>
    <w:rsid w:val="0066195B"/>
    <w:rsid w:val="00662C97"/>
    <w:rsid w:val="00662DDB"/>
    <w:rsid w:val="00666274"/>
    <w:rsid w:val="006662F2"/>
    <w:rsid w:val="00666680"/>
    <w:rsid w:val="006669CF"/>
    <w:rsid w:val="00666D5E"/>
    <w:rsid w:val="006670CB"/>
    <w:rsid w:val="00667992"/>
    <w:rsid w:val="0067047E"/>
    <w:rsid w:val="00670A55"/>
    <w:rsid w:val="00674116"/>
    <w:rsid w:val="006748BA"/>
    <w:rsid w:val="006752F7"/>
    <w:rsid w:val="006755CD"/>
    <w:rsid w:val="00675AD0"/>
    <w:rsid w:val="00675D05"/>
    <w:rsid w:val="0067606D"/>
    <w:rsid w:val="0067728F"/>
    <w:rsid w:val="006774FA"/>
    <w:rsid w:val="00680132"/>
    <w:rsid w:val="006801E5"/>
    <w:rsid w:val="0068056D"/>
    <w:rsid w:val="00681418"/>
    <w:rsid w:val="00682039"/>
    <w:rsid w:val="0068310A"/>
    <w:rsid w:val="0068382C"/>
    <w:rsid w:val="00683F74"/>
    <w:rsid w:val="00684352"/>
    <w:rsid w:val="00684B36"/>
    <w:rsid w:val="0068699B"/>
    <w:rsid w:val="0069084D"/>
    <w:rsid w:val="00690B16"/>
    <w:rsid w:val="00691FCB"/>
    <w:rsid w:val="00692BC0"/>
    <w:rsid w:val="006932BF"/>
    <w:rsid w:val="00693AD6"/>
    <w:rsid w:val="00693B79"/>
    <w:rsid w:val="006942AC"/>
    <w:rsid w:val="006944A2"/>
    <w:rsid w:val="006949E4"/>
    <w:rsid w:val="00694D8A"/>
    <w:rsid w:val="00695CEC"/>
    <w:rsid w:val="00696464"/>
    <w:rsid w:val="006966F9"/>
    <w:rsid w:val="006969F5"/>
    <w:rsid w:val="00697C01"/>
    <w:rsid w:val="006A0089"/>
    <w:rsid w:val="006A23F3"/>
    <w:rsid w:val="006A292B"/>
    <w:rsid w:val="006A4505"/>
    <w:rsid w:val="006A62E0"/>
    <w:rsid w:val="006A72D4"/>
    <w:rsid w:val="006B07E1"/>
    <w:rsid w:val="006B1AA4"/>
    <w:rsid w:val="006B1BCE"/>
    <w:rsid w:val="006B242E"/>
    <w:rsid w:val="006B2609"/>
    <w:rsid w:val="006B2AB3"/>
    <w:rsid w:val="006B2C49"/>
    <w:rsid w:val="006B4505"/>
    <w:rsid w:val="006B4564"/>
    <w:rsid w:val="006B5356"/>
    <w:rsid w:val="006B5EC5"/>
    <w:rsid w:val="006B6618"/>
    <w:rsid w:val="006B6BD4"/>
    <w:rsid w:val="006B768B"/>
    <w:rsid w:val="006B7B6B"/>
    <w:rsid w:val="006C00D4"/>
    <w:rsid w:val="006C04E5"/>
    <w:rsid w:val="006C091D"/>
    <w:rsid w:val="006C0F34"/>
    <w:rsid w:val="006C1AF0"/>
    <w:rsid w:val="006C1E93"/>
    <w:rsid w:val="006C3973"/>
    <w:rsid w:val="006C3BDD"/>
    <w:rsid w:val="006C3E5E"/>
    <w:rsid w:val="006C41F0"/>
    <w:rsid w:val="006C4AFA"/>
    <w:rsid w:val="006C5177"/>
    <w:rsid w:val="006C5519"/>
    <w:rsid w:val="006C5523"/>
    <w:rsid w:val="006C7536"/>
    <w:rsid w:val="006D0CC2"/>
    <w:rsid w:val="006D1111"/>
    <w:rsid w:val="006D2457"/>
    <w:rsid w:val="006D3FE6"/>
    <w:rsid w:val="006D5FD0"/>
    <w:rsid w:val="006D7624"/>
    <w:rsid w:val="006D767D"/>
    <w:rsid w:val="006E0699"/>
    <w:rsid w:val="006E1BC1"/>
    <w:rsid w:val="006E27CF"/>
    <w:rsid w:val="006E2B30"/>
    <w:rsid w:val="006E2C96"/>
    <w:rsid w:val="006E33A4"/>
    <w:rsid w:val="006E3661"/>
    <w:rsid w:val="006E39E5"/>
    <w:rsid w:val="006E4FEF"/>
    <w:rsid w:val="006E5564"/>
    <w:rsid w:val="006E5C4E"/>
    <w:rsid w:val="006E663E"/>
    <w:rsid w:val="006E7547"/>
    <w:rsid w:val="006E79C7"/>
    <w:rsid w:val="006F03FE"/>
    <w:rsid w:val="006F21C4"/>
    <w:rsid w:val="006F2A58"/>
    <w:rsid w:val="006F3C27"/>
    <w:rsid w:val="006F3ED1"/>
    <w:rsid w:val="006F4633"/>
    <w:rsid w:val="006F51DB"/>
    <w:rsid w:val="006F60E1"/>
    <w:rsid w:val="006F741A"/>
    <w:rsid w:val="00700A5E"/>
    <w:rsid w:val="00702736"/>
    <w:rsid w:val="00702AF6"/>
    <w:rsid w:val="0070306B"/>
    <w:rsid w:val="00703271"/>
    <w:rsid w:val="00703AE7"/>
    <w:rsid w:val="00703BD6"/>
    <w:rsid w:val="0070402E"/>
    <w:rsid w:val="0070429E"/>
    <w:rsid w:val="00704825"/>
    <w:rsid w:val="0070522B"/>
    <w:rsid w:val="0070577A"/>
    <w:rsid w:val="00705CD8"/>
    <w:rsid w:val="007069CB"/>
    <w:rsid w:val="00707380"/>
    <w:rsid w:val="00707C20"/>
    <w:rsid w:val="00707E0F"/>
    <w:rsid w:val="007101D4"/>
    <w:rsid w:val="0071039F"/>
    <w:rsid w:val="00710925"/>
    <w:rsid w:val="00711245"/>
    <w:rsid w:val="007123C6"/>
    <w:rsid w:val="007129F0"/>
    <w:rsid w:val="00714748"/>
    <w:rsid w:val="00714C11"/>
    <w:rsid w:val="007156BE"/>
    <w:rsid w:val="00716AC5"/>
    <w:rsid w:val="00716FF0"/>
    <w:rsid w:val="00717FB0"/>
    <w:rsid w:val="00720053"/>
    <w:rsid w:val="007201B0"/>
    <w:rsid w:val="007204DA"/>
    <w:rsid w:val="007206A4"/>
    <w:rsid w:val="00720797"/>
    <w:rsid w:val="00720993"/>
    <w:rsid w:val="00721097"/>
    <w:rsid w:val="0072151E"/>
    <w:rsid w:val="007216FE"/>
    <w:rsid w:val="00723CEB"/>
    <w:rsid w:val="0072662F"/>
    <w:rsid w:val="0072681F"/>
    <w:rsid w:val="007268B1"/>
    <w:rsid w:val="007272A7"/>
    <w:rsid w:val="007272F4"/>
    <w:rsid w:val="007277F6"/>
    <w:rsid w:val="007305C7"/>
    <w:rsid w:val="0073181B"/>
    <w:rsid w:val="007334F0"/>
    <w:rsid w:val="007335B8"/>
    <w:rsid w:val="00733ECE"/>
    <w:rsid w:val="0073495D"/>
    <w:rsid w:val="00735394"/>
    <w:rsid w:val="007354A7"/>
    <w:rsid w:val="00736F72"/>
    <w:rsid w:val="007370FA"/>
    <w:rsid w:val="00737445"/>
    <w:rsid w:val="0074019C"/>
    <w:rsid w:val="0074035D"/>
    <w:rsid w:val="0074337D"/>
    <w:rsid w:val="00743BC5"/>
    <w:rsid w:val="00743EEB"/>
    <w:rsid w:val="0074471B"/>
    <w:rsid w:val="007450E7"/>
    <w:rsid w:val="00746AE9"/>
    <w:rsid w:val="00746CCF"/>
    <w:rsid w:val="0074794B"/>
    <w:rsid w:val="00750B48"/>
    <w:rsid w:val="00750D32"/>
    <w:rsid w:val="00750D45"/>
    <w:rsid w:val="0075145C"/>
    <w:rsid w:val="0075193F"/>
    <w:rsid w:val="007528C2"/>
    <w:rsid w:val="00752F10"/>
    <w:rsid w:val="00752F55"/>
    <w:rsid w:val="00753E7F"/>
    <w:rsid w:val="007548C5"/>
    <w:rsid w:val="0075543F"/>
    <w:rsid w:val="00755FA9"/>
    <w:rsid w:val="0075628B"/>
    <w:rsid w:val="00756E0D"/>
    <w:rsid w:val="00757586"/>
    <w:rsid w:val="007603E9"/>
    <w:rsid w:val="00760430"/>
    <w:rsid w:val="00762D33"/>
    <w:rsid w:val="0076307C"/>
    <w:rsid w:val="0076395F"/>
    <w:rsid w:val="00763A3E"/>
    <w:rsid w:val="00763B32"/>
    <w:rsid w:val="00764DF1"/>
    <w:rsid w:val="00765495"/>
    <w:rsid w:val="00765544"/>
    <w:rsid w:val="00767D89"/>
    <w:rsid w:val="007707EB"/>
    <w:rsid w:val="00770F1B"/>
    <w:rsid w:val="007711B8"/>
    <w:rsid w:val="007713D1"/>
    <w:rsid w:val="00772B79"/>
    <w:rsid w:val="00773F93"/>
    <w:rsid w:val="00774618"/>
    <w:rsid w:val="0077496B"/>
    <w:rsid w:val="00774A89"/>
    <w:rsid w:val="00775108"/>
    <w:rsid w:val="0077615A"/>
    <w:rsid w:val="00776688"/>
    <w:rsid w:val="007769C3"/>
    <w:rsid w:val="007825CC"/>
    <w:rsid w:val="00782683"/>
    <w:rsid w:val="00786494"/>
    <w:rsid w:val="00786A6A"/>
    <w:rsid w:val="0078787C"/>
    <w:rsid w:val="00787BF7"/>
    <w:rsid w:val="007911C3"/>
    <w:rsid w:val="00792597"/>
    <w:rsid w:val="0079285C"/>
    <w:rsid w:val="0079349B"/>
    <w:rsid w:val="007954FE"/>
    <w:rsid w:val="00796E1E"/>
    <w:rsid w:val="007973F4"/>
    <w:rsid w:val="00797736"/>
    <w:rsid w:val="00797B18"/>
    <w:rsid w:val="00797BB1"/>
    <w:rsid w:val="007A010F"/>
    <w:rsid w:val="007A0E9F"/>
    <w:rsid w:val="007A19CF"/>
    <w:rsid w:val="007A1D8B"/>
    <w:rsid w:val="007A1F4C"/>
    <w:rsid w:val="007A23B3"/>
    <w:rsid w:val="007A2C68"/>
    <w:rsid w:val="007A3712"/>
    <w:rsid w:val="007A5312"/>
    <w:rsid w:val="007A595F"/>
    <w:rsid w:val="007A6116"/>
    <w:rsid w:val="007A6EF1"/>
    <w:rsid w:val="007A74A4"/>
    <w:rsid w:val="007A7A62"/>
    <w:rsid w:val="007A7E1A"/>
    <w:rsid w:val="007B00EF"/>
    <w:rsid w:val="007B05B8"/>
    <w:rsid w:val="007B0CCA"/>
    <w:rsid w:val="007B137E"/>
    <w:rsid w:val="007B458E"/>
    <w:rsid w:val="007B4CA1"/>
    <w:rsid w:val="007B50E1"/>
    <w:rsid w:val="007B50FF"/>
    <w:rsid w:val="007B5216"/>
    <w:rsid w:val="007B5325"/>
    <w:rsid w:val="007B56FC"/>
    <w:rsid w:val="007B72AA"/>
    <w:rsid w:val="007B7462"/>
    <w:rsid w:val="007B7820"/>
    <w:rsid w:val="007B784B"/>
    <w:rsid w:val="007B7B1D"/>
    <w:rsid w:val="007C021E"/>
    <w:rsid w:val="007C199A"/>
    <w:rsid w:val="007C2024"/>
    <w:rsid w:val="007C2468"/>
    <w:rsid w:val="007C30A1"/>
    <w:rsid w:val="007C30B1"/>
    <w:rsid w:val="007C319C"/>
    <w:rsid w:val="007C4176"/>
    <w:rsid w:val="007C42F4"/>
    <w:rsid w:val="007C58D2"/>
    <w:rsid w:val="007C6361"/>
    <w:rsid w:val="007C743E"/>
    <w:rsid w:val="007C78E2"/>
    <w:rsid w:val="007C797C"/>
    <w:rsid w:val="007D0057"/>
    <w:rsid w:val="007D1528"/>
    <w:rsid w:val="007D1A4A"/>
    <w:rsid w:val="007D1A8C"/>
    <w:rsid w:val="007D2623"/>
    <w:rsid w:val="007D2DE9"/>
    <w:rsid w:val="007D2F99"/>
    <w:rsid w:val="007D317B"/>
    <w:rsid w:val="007D3C51"/>
    <w:rsid w:val="007D3D6A"/>
    <w:rsid w:val="007D3DF1"/>
    <w:rsid w:val="007D3E9B"/>
    <w:rsid w:val="007D6266"/>
    <w:rsid w:val="007D6662"/>
    <w:rsid w:val="007D6F1E"/>
    <w:rsid w:val="007D7074"/>
    <w:rsid w:val="007D7F11"/>
    <w:rsid w:val="007E14C7"/>
    <w:rsid w:val="007E1AF0"/>
    <w:rsid w:val="007E2F90"/>
    <w:rsid w:val="007E3353"/>
    <w:rsid w:val="007E38F7"/>
    <w:rsid w:val="007E3D5F"/>
    <w:rsid w:val="007E3DA7"/>
    <w:rsid w:val="007E3DD4"/>
    <w:rsid w:val="007E4ADE"/>
    <w:rsid w:val="007E7556"/>
    <w:rsid w:val="007E7A7E"/>
    <w:rsid w:val="007F0915"/>
    <w:rsid w:val="007F1490"/>
    <w:rsid w:val="007F2615"/>
    <w:rsid w:val="007F263F"/>
    <w:rsid w:val="007F2B35"/>
    <w:rsid w:val="007F2E8D"/>
    <w:rsid w:val="007F2E90"/>
    <w:rsid w:val="007F3A9D"/>
    <w:rsid w:val="007F552D"/>
    <w:rsid w:val="007F5BD4"/>
    <w:rsid w:val="007F5D6C"/>
    <w:rsid w:val="007F5FD2"/>
    <w:rsid w:val="007F7973"/>
    <w:rsid w:val="0080065E"/>
    <w:rsid w:val="00800FDA"/>
    <w:rsid w:val="008018BD"/>
    <w:rsid w:val="00802465"/>
    <w:rsid w:val="008026FA"/>
    <w:rsid w:val="00803828"/>
    <w:rsid w:val="00803BC8"/>
    <w:rsid w:val="00803CED"/>
    <w:rsid w:val="00803F18"/>
    <w:rsid w:val="008048E7"/>
    <w:rsid w:val="00804E57"/>
    <w:rsid w:val="00804F6F"/>
    <w:rsid w:val="008069AA"/>
    <w:rsid w:val="00810241"/>
    <w:rsid w:val="008104C0"/>
    <w:rsid w:val="008104F1"/>
    <w:rsid w:val="00810B5D"/>
    <w:rsid w:val="00810F10"/>
    <w:rsid w:val="00811E01"/>
    <w:rsid w:val="0081207E"/>
    <w:rsid w:val="008120A3"/>
    <w:rsid w:val="008129D5"/>
    <w:rsid w:val="00812BB1"/>
    <w:rsid w:val="0081400D"/>
    <w:rsid w:val="0081403D"/>
    <w:rsid w:val="00814739"/>
    <w:rsid w:val="00814EE5"/>
    <w:rsid w:val="008153AC"/>
    <w:rsid w:val="00815DDC"/>
    <w:rsid w:val="00816040"/>
    <w:rsid w:val="00817574"/>
    <w:rsid w:val="00817A18"/>
    <w:rsid w:val="00817BC9"/>
    <w:rsid w:val="00820F0A"/>
    <w:rsid w:val="00823532"/>
    <w:rsid w:val="0082420B"/>
    <w:rsid w:val="0082446C"/>
    <w:rsid w:val="008249A6"/>
    <w:rsid w:val="0082633E"/>
    <w:rsid w:val="008266C9"/>
    <w:rsid w:val="00826EB8"/>
    <w:rsid w:val="00827664"/>
    <w:rsid w:val="0083134F"/>
    <w:rsid w:val="00832643"/>
    <w:rsid w:val="00832978"/>
    <w:rsid w:val="0083352F"/>
    <w:rsid w:val="008335D0"/>
    <w:rsid w:val="00833A48"/>
    <w:rsid w:val="00833FD8"/>
    <w:rsid w:val="00834BE4"/>
    <w:rsid w:val="008371D8"/>
    <w:rsid w:val="008373F1"/>
    <w:rsid w:val="00837B63"/>
    <w:rsid w:val="00837F59"/>
    <w:rsid w:val="00840545"/>
    <w:rsid w:val="008416A9"/>
    <w:rsid w:val="008416C0"/>
    <w:rsid w:val="00842215"/>
    <w:rsid w:val="008428B5"/>
    <w:rsid w:val="00842C09"/>
    <w:rsid w:val="00843CFF"/>
    <w:rsid w:val="008445E8"/>
    <w:rsid w:val="00844AEE"/>
    <w:rsid w:val="00845E34"/>
    <w:rsid w:val="008467F5"/>
    <w:rsid w:val="00846EAA"/>
    <w:rsid w:val="00847F8D"/>
    <w:rsid w:val="00850071"/>
    <w:rsid w:val="0085022E"/>
    <w:rsid w:val="00850696"/>
    <w:rsid w:val="008507E1"/>
    <w:rsid w:val="008517E9"/>
    <w:rsid w:val="00852CE8"/>
    <w:rsid w:val="00852DFD"/>
    <w:rsid w:val="00853B1A"/>
    <w:rsid w:val="00854C02"/>
    <w:rsid w:val="00855389"/>
    <w:rsid w:val="00855C1B"/>
    <w:rsid w:val="00856355"/>
    <w:rsid w:val="008563F4"/>
    <w:rsid w:val="0085703A"/>
    <w:rsid w:val="00857D7A"/>
    <w:rsid w:val="00860223"/>
    <w:rsid w:val="0086177A"/>
    <w:rsid w:val="00861C97"/>
    <w:rsid w:val="00862C62"/>
    <w:rsid w:val="008630FE"/>
    <w:rsid w:val="00863A3E"/>
    <w:rsid w:val="00863B41"/>
    <w:rsid w:val="00863BC9"/>
    <w:rsid w:val="00863E47"/>
    <w:rsid w:val="0086503A"/>
    <w:rsid w:val="00865643"/>
    <w:rsid w:val="00865F6D"/>
    <w:rsid w:val="008660D7"/>
    <w:rsid w:val="008668ED"/>
    <w:rsid w:val="008708B3"/>
    <w:rsid w:val="00870E42"/>
    <w:rsid w:val="0087105F"/>
    <w:rsid w:val="008710ED"/>
    <w:rsid w:val="0087136D"/>
    <w:rsid w:val="00871844"/>
    <w:rsid w:val="00872A09"/>
    <w:rsid w:val="00873277"/>
    <w:rsid w:val="00873D10"/>
    <w:rsid w:val="00874BA2"/>
    <w:rsid w:val="00875296"/>
    <w:rsid w:val="0087578D"/>
    <w:rsid w:val="00875CF6"/>
    <w:rsid w:val="0087666F"/>
    <w:rsid w:val="00880089"/>
    <w:rsid w:val="008802CE"/>
    <w:rsid w:val="00880732"/>
    <w:rsid w:val="008809F7"/>
    <w:rsid w:val="008818F8"/>
    <w:rsid w:val="008837BB"/>
    <w:rsid w:val="00883F00"/>
    <w:rsid w:val="008858F8"/>
    <w:rsid w:val="0088638B"/>
    <w:rsid w:val="0089007B"/>
    <w:rsid w:val="008900D5"/>
    <w:rsid w:val="008905C8"/>
    <w:rsid w:val="00892392"/>
    <w:rsid w:val="00892722"/>
    <w:rsid w:val="0089286F"/>
    <w:rsid w:val="00894329"/>
    <w:rsid w:val="008943FE"/>
    <w:rsid w:val="00894ED8"/>
    <w:rsid w:val="00895A83"/>
    <w:rsid w:val="0089626D"/>
    <w:rsid w:val="00896AAE"/>
    <w:rsid w:val="008977AE"/>
    <w:rsid w:val="008A051D"/>
    <w:rsid w:val="008A06A0"/>
    <w:rsid w:val="008A0DC2"/>
    <w:rsid w:val="008A0E85"/>
    <w:rsid w:val="008A0F04"/>
    <w:rsid w:val="008A1145"/>
    <w:rsid w:val="008A19EE"/>
    <w:rsid w:val="008A228D"/>
    <w:rsid w:val="008A3809"/>
    <w:rsid w:val="008A3A05"/>
    <w:rsid w:val="008A3DBC"/>
    <w:rsid w:val="008A4136"/>
    <w:rsid w:val="008A4265"/>
    <w:rsid w:val="008A467A"/>
    <w:rsid w:val="008A4A23"/>
    <w:rsid w:val="008A4E79"/>
    <w:rsid w:val="008A56A3"/>
    <w:rsid w:val="008A7065"/>
    <w:rsid w:val="008B026E"/>
    <w:rsid w:val="008B1D97"/>
    <w:rsid w:val="008B20A5"/>
    <w:rsid w:val="008B2153"/>
    <w:rsid w:val="008B3AC2"/>
    <w:rsid w:val="008B406E"/>
    <w:rsid w:val="008B43FC"/>
    <w:rsid w:val="008B50DD"/>
    <w:rsid w:val="008B559B"/>
    <w:rsid w:val="008B5BE3"/>
    <w:rsid w:val="008B638E"/>
    <w:rsid w:val="008B6760"/>
    <w:rsid w:val="008C04A7"/>
    <w:rsid w:val="008C0E03"/>
    <w:rsid w:val="008C151B"/>
    <w:rsid w:val="008C1DD5"/>
    <w:rsid w:val="008C21F1"/>
    <w:rsid w:val="008C2FB0"/>
    <w:rsid w:val="008C3168"/>
    <w:rsid w:val="008C3C8A"/>
    <w:rsid w:val="008C6863"/>
    <w:rsid w:val="008C6EBA"/>
    <w:rsid w:val="008D132B"/>
    <w:rsid w:val="008D25BF"/>
    <w:rsid w:val="008D2E1E"/>
    <w:rsid w:val="008D3EEC"/>
    <w:rsid w:val="008D4647"/>
    <w:rsid w:val="008D4862"/>
    <w:rsid w:val="008D4B18"/>
    <w:rsid w:val="008D4D9D"/>
    <w:rsid w:val="008D6441"/>
    <w:rsid w:val="008D6B22"/>
    <w:rsid w:val="008D6E54"/>
    <w:rsid w:val="008E0EA9"/>
    <w:rsid w:val="008E3BA2"/>
    <w:rsid w:val="008E4C1D"/>
    <w:rsid w:val="008E4E86"/>
    <w:rsid w:val="008E5F01"/>
    <w:rsid w:val="008E5F05"/>
    <w:rsid w:val="008E6796"/>
    <w:rsid w:val="008E7F18"/>
    <w:rsid w:val="008E7F3F"/>
    <w:rsid w:val="008F0660"/>
    <w:rsid w:val="008F06DB"/>
    <w:rsid w:val="008F0B6E"/>
    <w:rsid w:val="008F0D53"/>
    <w:rsid w:val="008F1575"/>
    <w:rsid w:val="008F17FD"/>
    <w:rsid w:val="008F2C11"/>
    <w:rsid w:val="008F3638"/>
    <w:rsid w:val="008F441F"/>
    <w:rsid w:val="008F4F3D"/>
    <w:rsid w:val="008F58D2"/>
    <w:rsid w:val="008F5CE9"/>
    <w:rsid w:val="008F6399"/>
    <w:rsid w:val="008F6772"/>
    <w:rsid w:val="008F7430"/>
    <w:rsid w:val="008F7B7B"/>
    <w:rsid w:val="008F7FA5"/>
    <w:rsid w:val="008F7FD1"/>
    <w:rsid w:val="009001FB"/>
    <w:rsid w:val="0090052C"/>
    <w:rsid w:val="00900CA1"/>
    <w:rsid w:val="00900D9C"/>
    <w:rsid w:val="009020DC"/>
    <w:rsid w:val="009024F5"/>
    <w:rsid w:val="009026D1"/>
    <w:rsid w:val="00902952"/>
    <w:rsid w:val="009036A2"/>
    <w:rsid w:val="00903A23"/>
    <w:rsid w:val="00904348"/>
    <w:rsid w:val="00904D13"/>
    <w:rsid w:val="00906C7F"/>
    <w:rsid w:val="009075EE"/>
    <w:rsid w:val="00907D0E"/>
    <w:rsid w:val="00907F6F"/>
    <w:rsid w:val="00913F5A"/>
    <w:rsid w:val="0091426A"/>
    <w:rsid w:val="009148D8"/>
    <w:rsid w:val="00914B13"/>
    <w:rsid w:val="0091567E"/>
    <w:rsid w:val="00915E68"/>
    <w:rsid w:val="009208D9"/>
    <w:rsid w:val="009212B5"/>
    <w:rsid w:val="0092200B"/>
    <w:rsid w:val="00922CC4"/>
    <w:rsid w:val="00923428"/>
    <w:rsid w:val="009238A2"/>
    <w:rsid w:val="00924B3D"/>
    <w:rsid w:val="0092671E"/>
    <w:rsid w:val="00926CBD"/>
    <w:rsid w:val="00930A5A"/>
    <w:rsid w:val="00930BA8"/>
    <w:rsid w:val="009310AC"/>
    <w:rsid w:val="009320CB"/>
    <w:rsid w:val="009330C0"/>
    <w:rsid w:val="00934B54"/>
    <w:rsid w:val="00934D17"/>
    <w:rsid w:val="009351D6"/>
    <w:rsid w:val="0093576D"/>
    <w:rsid w:val="00936C1F"/>
    <w:rsid w:val="00937395"/>
    <w:rsid w:val="0093741E"/>
    <w:rsid w:val="0093784C"/>
    <w:rsid w:val="0094086F"/>
    <w:rsid w:val="00941119"/>
    <w:rsid w:val="009412E6"/>
    <w:rsid w:val="00941CF5"/>
    <w:rsid w:val="0094205C"/>
    <w:rsid w:val="00943058"/>
    <w:rsid w:val="009437F4"/>
    <w:rsid w:val="009439A7"/>
    <w:rsid w:val="00943F28"/>
    <w:rsid w:val="0094486D"/>
    <w:rsid w:val="00944B76"/>
    <w:rsid w:val="00945871"/>
    <w:rsid w:val="00945B9A"/>
    <w:rsid w:val="009462D0"/>
    <w:rsid w:val="00946F46"/>
    <w:rsid w:val="00947F41"/>
    <w:rsid w:val="00950F9D"/>
    <w:rsid w:val="00951DA8"/>
    <w:rsid w:val="00952814"/>
    <w:rsid w:val="0095331E"/>
    <w:rsid w:val="0095398D"/>
    <w:rsid w:val="00954642"/>
    <w:rsid w:val="00955879"/>
    <w:rsid w:val="00956ECE"/>
    <w:rsid w:val="00957B85"/>
    <w:rsid w:val="00957D90"/>
    <w:rsid w:val="00960302"/>
    <w:rsid w:val="00960408"/>
    <w:rsid w:val="00960B7F"/>
    <w:rsid w:val="00960DDF"/>
    <w:rsid w:val="00961A6C"/>
    <w:rsid w:val="00961AF6"/>
    <w:rsid w:val="00962CD6"/>
    <w:rsid w:val="00963262"/>
    <w:rsid w:val="009639FF"/>
    <w:rsid w:val="00963E3B"/>
    <w:rsid w:val="009642E2"/>
    <w:rsid w:val="00964F45"/>
    <w:rsid w:val="009652FE"/>
    <w:rsid w:val="0096542E"/>
    <w:rsid w:val="009654FA"/>
    <w:rsid w:val="00965926"/>
    <w:rsid w:val="00965D03"/>
    <w:rsid w:val="00966091"/>
    <w:rsid w:val="009674D9"/>
    <w:rsid w:val="009678EC"/>
    <w:rsid w:val="00967994"/>
    <w:rsid w:val="0097081F"/>
    <w:rsid w:val="00970943"/>
    <w:rsid w:val="0097118C"/>
    <w:rsid w:val="00971218"/>
    <w:rsid w:val="00971450"/>
    <w:rsid w:val="00971949"/>
    <w:rsid w:val="00972A3E"/>
    <w:rsid w:val="009730A8"/>
    <w:rsid w:val="00973209"/>
    <w:rsid w:val="009739E3"/>
    <w:rsid w:val="00973DB6"/>
    <w:rsid w:val="00974DCF"/>
    <w:rsid w:val="009761C3"/>
    <w:rsid w:val="00976E26"/>
    <w:rsid w:val="00976EEA"/>
    <w:rsid w:val="00977E28"/>
    <w:rsid w:val="0098082D"/>
    <w:rsid w:val="00983259"/>
    <w:rsid w:val="00983EFE"/>
    <w:rsid w:val="009844E7"/>
    <w:rsid w:val="00984B7E"/>
    <w:rsid w:val="00984E1A"/>
    <w:rsid w:val="00985402"/>
    <w:rsid w:val="00985DF0"/>
    <w:rsid w:val="00987F5A"/>
    <w:rsid w:val="00987F9E"/>
    <w:rsid w:val="0099026F"/>
    <w:rsid w:val="009919F3"/>
    <w:rsid w:val="00992935"/>
    <w:rsid w:val="00992EBD"/>
    <w:rsid w:val="00993334"/>
    <w:rsid w:val="00994EC8"/>
    <w:rsid w:val="00995794"/>
    <w:rsid w:val="00995A80"/>
    <w:rsid w:val="00995DEF"/>
    <w:rsid w:val="0099603C"/>
    <w:rsid w:val="00996295"/>
    <w:rsid w:val="00997AB9"/>
    <w:rsid w:val="009A1CCD"/>
    <w:rsid w:val="009A21B3"/>
    <w:rsid w:val="009A2D23"/>
    <w:rsid w:val="009A31C0"/>
    <w:rsid w:val="009A51A3"/>
    <w:rsid w:val="009A5715"/>
    <w:rsid w:val="009A583E"/>
    <w:rsid w:val="009A642D"/>
    <w:rsid w:val="009A6482"/>
    <w:rsid w:val="009A679E"/>
    <w:rsid w:val="009A6E13"/>
    <w:rsid w:val="009B2663"/>
    <w:rsid w:val="009B2BEB"/>
    <w:rsid w:val="009B3556"/>
    <w:rsid w:val="009B3CBD"/>
    <w:rsid w:val="009B5FA3"/>
    <w:rsid w:val="009B688A"/>
    <w:rsid w:val="009B6D94"/>
    <w:rsid w:val="009C023C"/>
    <w:rsid w:val="009C02FE"/>
    <w:rsid w:val="009C0D3D"/>
    <w:rsid w:val="009C0F3A"/>
    <w:rsid w:val="009C13CF"/>
    <w:rsid w:val="009C408F"/>
    <w:rsid w:val="009C6C09"/>
    <w:rsid w:val="009C6DA6"/>
    <w:rsid w:val="009C7634"/>
    <w:rsid w:val="009C7832"/>
    <w:rsid w:val="009C7D61"/>
    <w:rsid w:val="009D003C"/>
    <w:rsid w:val="009D0059"/>
    <w:rsid w:val="009D09E1"/>
    <w:rsid w:val="009D13DD"/>
    <w:rsid w:val="009D191E"/>
    <w:rsid w:val="009D237E"/>
    <w:rsid w:val="009D5136"/>
    <w:rsid w:val="009D58A7"/>
    <w:rsid w:val="009D5C8B"/>
    <w:rsid w:val="009D602D"/>
    <w:rsid w:val="009D68CB"/>
    <w:rsid w:val="009D70CD"/>
    <w:rsid w:val="009D7560"/>
    <w:rsid w:val="009E2173"/>
    <w:rsid w:val="009E29F3"/>
    <w:rsid w:val="009E2DDF"/>
    <w:rsid w:val="009E3AFE"/>
    <w:rsid w:val="009E42A4"/>
    <w:rsid w:val="009E4CF7"/>
    <w:rsid w:val="009E5784"/>
    <w:rsid w:val="009E654B"/>
    <w:rsid w:val="009E7EDC"/>
    <w:rsid w:val="009F0EFD"/>
    <w:rsid w:val="009F19CC"/>
    <w:rsid w:val="009F1A75"/>
    <w:rsid w:val="009F1F00"/>
    <w:rsid w:val="009F23EE"/>
    <w:rsid w:val="009F24AF"/>
    <w:rsid w:val="009F24CF"/>
    <w:rsid w:val="009F25A9"/>
    <w:rsid w:val="009F2822"/>
    <w:rsid w:val="009F35A4"/>
    <w:rsid w:val="009F40F2"/>
    <w:rsid w:val="009F4E5E"/>
    <w:rsid w:val="009F5561"/>
    <w:rsid w:val="009F58E6"/>
    <w:rsid w:val="009F6218"/>
    <w:rsid w:val="009F62D3"/>
    <w:rsid w:val="009F6BCF"/>
    <w:rsid w:val="009F7821"/>
    <w:rsid w:val="00A01D07"/>
    <w:rsid w:val="00A048EA"/>
    <w:rsid w:val="00A04CAE"/>
    <w:rsid w:val="00A053C9"/>
    <w:rsid w:val="00A06FA9"/>
    <w:rsid w:val="00A0750F"/>
    <w:rsid w:val="00A07954"/>
    <w:rsid w:val="00A10107"/>
    <w:rsid w:val="00A112C2"/>
    <w:rsid w:val="00A119B2"/>
    <w:rsid w:val="00A131AD"/>
    <w:rsid w:val="00A1365A"/>
    <w:rsid w:val="00A144A8"/>
    <w:rsid w:val="00A145D0"/>
    <w:rsid w:val="00A14800"/>
    <w:rsid w:val="00A1489B"/>
    <w:rsid w:val="00A15077"/>
    <w:rsid w:val="00A1572C"/>
    <w:rsid w:val="00A1594E"/>
    <w:rsid w:val="00A15980"/>
    <w:rsid w:val="00A1608E"/>
    <w:rsid w:val="00A16900"/>
    <w:rsid w:val="00A175C3"/>
    <w:rsid w:val="00A20AF4"/>
    <w:rsid w:val="00A21281"/>
    <w:rsid w:val="00A23280"/>
    <w:rsid w:val="00A232C9"/>
    <w:rsid w:val="00A24685"/>
    <w:rsid w:val="00A24897"/>
    <w:rsid w:val="00A262B5"/>
    <w:rsid w:val="00A26BB3"/>
    <w:rsid w:val="00A27568"/>
    <w:rsid w:val="00A27732"/>
    <w:rsid w:val="00A27774"/>
    <w:rsid w:val="00A27CED"/>
    <w:rsid w:val="00A31199"/>
    <w:rsid w:val="00A32518"/>
    <w:rsid w:val="00A32757"/>
    <w:rsid w:val="00A3292C"/>
    <w:rsid w:val="00A32C16"/>
    <w:rsid w:val="00A32E5F"/>
    <w:rsid w:val="00A33FA5"/>
    <w:rsid w:val="00A34191"/>
    <w:rsid w:val="00A34545"/>
    <w:rsid w:val="00A349D8"/>
    <w:rsid w:val="00A34C11"/>
    <w:rsid w:val="00A364D8"/>
    <w:rsid w:val="00A36589"/>
    <w:rsid w:val="00A36693"/>
    <w:rsid w:val="00A36F02"/>
    <w:rsid w:val="00A374B2"/>
    <w:rsid w:val="00A37B94"/>
    <w:rsid w:val="00A41899"/>
    <w:rsid w:val="00A418C9"/>
    <w:rsid w:val="00A43B5B"/>
    <w:rsid w:val="00A4404C"/>
    <w:rsid w:val="00A44A13"/>
    <w:rsid w:val="00A44B77"/>
    <w:rsid w:val="00A44F9C"/>
    <w:rsid w:val="00A452E8"/>
    <w:rsid w:val="00A45FBE"/>
    <w:rsid w:val="00A479D6"/>
    <w:rsid w:val="00A47EC5"/>
    <w:rsid w:val="00A47FB3"/>
    <w:rsid w:val="00A51240"/>
    <w:rsid w:val="00A51407"/>
    <w:rsid w:val="00A51728"/>
    <w:rsid w:val="00A51A0E"/>
    <w:rsid w:val="00A530CB"/>
    <w:rsid w:val="00A53792"/>
    <w:rsid w:val="00A542A7"/>
    <w:rsid w:val="00A556C1"/>
    <w:rsid w:val="00A5593C"/>
    <w:rsid w:val="00A55DC5"/>
    <w:rsid w:val="00A57DF9"/>
    <w:rsid w:val="00A60A21"/>
    <w:rsid w:val="00A60A94"/>
    <w:rsid w:val="00A60E0D"/>
    <w:rsid w:val="00A60E30"/>
    <w:rsid w:val="00A6150F"/>
    <w:rsid w:val="00A61B33"/>
    <w:rsid w:val="00A61BF8"/>
    <w:rsid w:val="00A6315A"/>
    <w:rsid w:val="00A6393A"/>
    <w:rsid w:val="00A64790"/>
    <w:rsid w:val="00A64C20"/>
    <w:rsid w:val="00A6666B"/>
    <w:rsid w:val="00A6669C"/>
    <w:rsid w:val="00A66F54"/>
    <w:rsid w:val="00A67474"/>
    <w:rsid w:val="00A70A4D"/>
    <w:rsid w:val="00A70E60"/>
    <w:rsid w:val="00A70FE4"/>
    <w:rsid w:val="00A72124"/>
    <w:rsid w:val="00A72239"/>
    <w:rsid w:val="00A72E19"/>
    <w:rsid w:val="00A75514"/>
    <w:rsid w:val="00A766EF"/>
    <w:rsid w:val="00A81D58"/>
    <w:rsid w:val="00A82305"/>
    <w:rsid w:val="00A83CC0"/>
    <w:rsid w:val="00A84082"/>
    <w:rsid w:val="00A85ACF"/>
    <w:rsid w:val="00A86736"/>
    <w:rsid w:val="00A90FAE"/>
    <w:rsid w:val="00A91917"/>
    <w:rsid w:val="00A9262C"/>
    <w:rsid w:val="00A926D4"/>
    <w:rsid w:val="00A947C4"/>
    <w:rsid w:val="00A94B37"/>
    <w:rsid w:val="00A9570B"/>
    <w:rsid w:val="00A95FCD"/>
    <w:rsid w:val="00A96C8A"/>
    <w:rsid w:val="00A96EB2"/>
    <w:rsid w:val="00AA01C8"/>
    <w:rsid w:val="00AA1047"/>
    <w:rsid w:val="00AA1335"/>
    <w:rsid w:val="00AA1CFD"/>
    <w:rsid w:val="00AA2031"/>
    <w:rsid w:val="00AA28F8"/>
    <w:rsid w:val="00AA2B0A"/>
    <w:rsid w:val="00AA35E2"/>
    <w:rsid w:val="00AA4AF3"/>
    <w:rsid w:val="00AA4BE8"/>
    <w:rsid w:val="00AA56B2"/>
    <w:rsid w:val="00AA5944"/>
    <w:rsid w:val="00AA5F6A"/>
    <w:rsid w:val="00AA6222"/>
    <w:rsid w:val="00AA6D9E"/>
    <w:rsid w:val="00AA75DC"/>
    <w:rsid w:val="00AB0F36"/>
    <w:rsid w:val="00AB10EB"/>
    <w:rsid w:val="00AB250F"/>
    <w:rsid w:val="00AB258B"/>
    <w:rsid w:val="00AB296E"/>
    <w:rsid w:val="00AB39E5"/>
    <w:rsid w:val="00AB3A2E"/>
    <w:rsid w:val="00AB4162"/>
    <w:rsid w:val="00AB52B8"/>
    <w:rsid w:val="00AB5C93"/>
    <w:rsid w:val="00AB5DEF"/>
    <w:rsid w:val="00AB77B2"/>
    <w:rsid w:val="00AC0749"/>
    <w:rsid w:val="00AC0D94"/>
    <w:rsid w:val="00AC2415"/>
    <w:rsid w:val="00AC2953"/>
    <w:rsid w:val="00AC301D"/>
    <w:rsid w:val="00AC3F5D"/>
    <w:rsid w:val="00AC54C4"/>
    <w:rsid w:val="00AC6643"/>
    <w:rsid w:val="00AC78E3"/>
    <w:rsid w:val="00AC7C51"/>
    <w:rsid w:val="00AC7C55"/>
    <w:rsid w:val="00AD02F3"/>
    <w:rsid w:val="00AD036A"/>
    <w:rsid w:val="00AD1B19"/>
    <w:rsid w:val="00AD1B2C"/>
    <w:rsid w:val="00AD1BF6"/>
    <w:rsid w:val="00AD345E"/>
    <w:rsid w:val="00AD39FB"/>
    <w:rsid w:val="00AD3D40"/>
    <w:rsid w:val="00AD47E1"/>
    <w:rsid w:val="00AD4925"/>
    <w:rsid w:val="00AD4A22"/>
    <w:rsid w:val="00AD4CEF"/>
    <w:rsid w:val="00AD5D29"/>
    <w:rsid w:val="00AD68DE"/>
    <w:rsid w:val="00AD6965"/>
    <w:rsid w:val="00AD69A2"/>
    <w:rsid w:val="00AD6A2A"/>
    <w:rsid w:val="00AD6A6C"/>
    <w:rsid w:val="00AD7211"/>
    <w:rsid w:val="00AE00D1"/>
    <w:rsid w:val="00AE03ED"/>
    <w:rsid w:val="00AE26F4"/>
    <w:rsid w:val="00AE3A83"/>
    <w:rsid w:val="00AE4061"/>
    <w:rsid w:val="00AE452F"/>
    <w:rsid w:val="00AE4BD9"/>
    <w:rsid w:val="00AE559C"/>
    <w:rsid w:val="00AE625F"/>
    <w:rsid w:val="00AE64E3"/>
    <w:rsid w:val="00AE7BCE"/>
    <w:rsid w:val="00AE7FC3"/>
    <w:rsid w:val="00AF19D2"/>
    <w:rsid w:val="00AF2A40"/>
    <w:rsid w:val="00AF2D1E"/>
    <w:rsid w:val="00AF4CFC"/>
    <w:rsid w:val="00AF533D"/>
    <w:rsid w:val="00AF59E2"/>
    <w:rsid w:val="00AF5A3C"/>
    <w:rsid w:val="00AF5B97"/>
    <w:rsid w:val="00AF6528"/>
    <w:rsid w:val="00AF6CE1"/>
    <w:rsid w:val="00AF7076"/>
    <w:rsid w:val="00AF7BBC"/>
    <w:rsid w:val="00B00B88"/>
    <w:rsid w:val="00B01FE5"/>
    <w:rsid w:val="00B03547"/>
    <w:rsid w:val="00B03AAF"/>
    <w:rsid w:val="00B0402B"/>
    <w:rsid w:val="00B044CF"/>
    <w:rsid w:val="00B045AB"/>
    <w:rsid w:val="00B06063"/>
    <w:rsid w:val="00B06430"/>
    <w:rsid w:val="00B06C32"/>
    <w:rsid w:val="00B06F9A"/>
    <w:rsid w:val="00B07391"/>
    <w:rsid w:val="00B0797D"/>
    <w:rsid w:val="00B07CED"/>
    <w:rsid w:val="00B10E0A"/>
    <w:rsid w:val="00B11062"/>
    <w:rsid w:val="00B115EF"/>
    <w:rsid w:val="00B12646"/>
    <w:rsid w:val="00B1509E"/>
    <w:rsid w:val="00B1533A"/>
    <w:rsid w:val="00B15894"/>
    <w:rsid w:val="00B15A4D"/>
    <w:rsid w:val="00B15D35"/>
    <w:rsid w:val="00B17692"/>
    <w:rsid w:val="00B20D49"/>
    <w:rsid w:val="00B22DAD"/>
    <w:rsid w:val="00B23466"/>
    <w:rsid w:val="00B2463C"/>
    <w:rsid w:val="00B24A9F"/>
    <w:rsid w:val="00B2659C"/>
    <w:rsid w:val="00B26E34"/>
    <w:rsid w:val="00B3083B"/>
    <w:rsid w:val="00B31A75"/>
    <w:rsid w:val="00B32CA7"/>
    <w:rsid w:val="00B32E65"/>
    <w:rsid w:val="00B33C5E"/>
    <w:rsid w:val="00B34BD6"/>
    <w:rsid w:val="00B3501C"/>
    <w:rsid w:val="00B366FD"/>
    <w:rsid w:val="00B3692A"/>
    <w:rsid w:val="00B36E3E"/>
    <w:rsid w:val="00B36E72"/>
    <w:rsid w:val="00B3704D"/>
    <w:rsid w:val="00B37C05"/>
    <w:rsid w:val="00B40266"/>
    <w:rsid w:val="00B4035E"/>
    <w:rsid w:val="00B40EF3"/>
    <w:rsid w:val="00B41728"/>
    <w:rsid w:val="00B41788"/>
    <w:rsid w:val="00B41D0A"/>
    <w:rsid w:val="00B42138"/>
    <w:rsid w:val="00B43DAF"/>
    <w:rsid w:val="00B43FEB"/>
    <w:rsid w:val="00B443E4"/>
    <w:rsid w:val="00B4452A"/>
    <w:rsid w:val="00B4563D"/>
    <w:rsid w:val="00B45C30"/>
    <w:rsid w:val="00B460D4"/>
    <w:rsid w:val="00B466AE"/>
    <w:rsid w:val="00B46892"/>
    <w:rsid w:val="00B47D2F"/>
    <w:rsid w:val="00B47FB7"/>
    <w:rsid w:val="00B50292"/>
    <w:rsid w:val="00B5094D"/>
    <w:rsid w:val="00B51F19"/>
    <w:rsid w:val="00B52C0F"/>
    <w:rsid w:val="00B53B55"/>
    <w:rsid w:val="00B540BA"/>
    <w:rsid w:val="00B550EF"/>
    <w:rsid w:val="00B562CB"/>
    <w:rsid w:val="00B563A2"/>
    <w:rsid w:val="00B564A3"/>
    <w:rsid w:val="00B56636"/>
    <w:rsid w:val="00B5672A"/>
    <w:rsid w:val="00B579DE"/>
    <w:rsid w:val="00B601A0"/>
    <w:rsid w:val="00B601AF"/>
    <w:rsid w:val="00B60569"/>
    <w:rsid w:val="00B60A38"/>
    <w:rsid w:val="00B60CEA"/>
    <w:rsid w:val="00B61632"/>
    <w:rsid w:val="00B61F55"/>
    <w:rsid w:val="00B620E5"/>
    <w:rsid w:val="00B624F1"/>
    <w:rsid w:val="00B62D5E"/>
    <w:rsid w:val="00B634CF"/>
    <w:rsid w:val="00B65730"/>
    <w:rsid w:val="00B668DA"/>
    <w:rsid w:val="00B66E9E"/>
    <w:rsid w:val="00B67B23"/>
    <w:rsid w:val="00B70BAA"/>
    <w:rsid w:val="00B70F4C"/>
    <w:rsid w:val="00B7106C"/>
    <w:rsid w:val="00B713BC"/>
    <w:rsid w:val="00B72A36"/>
    <w:rsid w:val="00B73508"/>
    <w:rsid w:val="00B754AC"/>
    <w:rsid w:val="00B756FC"/>
    <w:rsid w:val="00B758D0"/>
    <w:rsid w:val="00B76DAD"/>
    <w:rsid w:val="00B76E55"/>
    <w:rsid w:val="00B77532"/>
    <w:rsid w:val="00B77CC4"/>
    <w:rsid w:val="00B77E17"/>
    <w:rsid w:val="00B802A6"/>
    <w:rsid w:val="00B8030C"/>
    <w:rsid w:val="00B829C0"/>
    <w:rsid w:val="00B83970"/>
    <w:rsid w:val="00B842CE"/>
    <w:rsid w:val="00B84A68"/>
    <w:rsid w:val="00B84B09"/>
    <w:rsid w:val="00B8514A"/>
    <w:rsid w:val="00B858C1"/>
    <w:rsid w:val="00B8729B"/>
    <w:rsid w:val="00B87F81"/>
    <w:rsid w:val="00B90020"/>
    <w:rsid w:val="00B90328"/>
    <w:rsid w:val="00B90940"/>
    <w:rsid w:val="00B909EE"/>
    <w:rsid w:val="00B90A79"/>
    <w:rsid w:val="00B91B84"/>
    <w:rsid w:val="00B92966"/>
    <w:rsid w:val="00B93045"/>
    <w:rsid w:val="00B933C2"/>
    <w:rsid w:val="00B93A67"/>
    <w:rsid w:val="00B93E7B"/>
    <w:rsid w:val="00B94E0A"/>
    <w:rsid w:val="00B94E91"/>
    <w:rsid w:val="00B958A0"/>
    <w:rsid w:val="00B95A39"/>
    <w:rsid w:val="00B969A7"/>
    <w:rsid w:val="00B97014"/>
    <w:rsid w:val="00B977A6"/>
    <w:rsid w:val="00BA0393"/>
    <w:rsid w:val="00BA0595"/>
    <w:rsid w:val="00BA0EC6"/>
    <w:rsid w:val="00BA1442"/>
    <w:rsid w:val="00BA1808"/>
    <w:rsid w:val="00BA2624"/>
    <w:rsid w:val="00BA2BE3"/>
    <w:rsid w:val="00BA3D95"/>
    <w:rsid w:val="00BA4AB1"/>
    <w:rsid w:val="00BA6F14"/>
    <w:rsid w:val="00BA7151"/>
    <w:rsid w:val="00BA7E4F"/>
    <w:rsid w:val="00BB017D"/>
    <w:rsid w:val="00BB01E4"/>
    <w:rsid w:val="00BB0927"/>
    <w:rsid w:val="00BB0A89"/>
    <w:rsid w:val="00BB0AA4"/>
    <w:rsid w:val="00BB1481"/>
    <w:rsid w:val="00BB2E23"/>
    <w:rsid w:val="00BB2E84"/>
    <w:rsid w:val="00BB33D1"/>
    <w:rsid w:val="00BB41F8"/>
    <w:rsid w:val="00BB4F52"/>
    <w:rsid w:val="00BB589F"/>
    <w:rsid w:val="00BB5C84"/>
    <w:rsid w:val="00BB5D24"/>
    <w:rsid w:val="00BB5EE4"/>
    <w:rsid w:val="00BB77F1"/>
    <w:rsid w:val="00BB7E9F"/>
    <w:rsid w:val="00BC038A"/>
    <w:rsid w:val="00BC1742"/>
    <w:rsid w:val="00BC34DB"/>
    <w:rsid w:val="00BC4116"/>
    <w:rsid w:val="00BC5A3E"/>
    <w:rsid w:val="00BC5B15"/>
    <w:rsid w:val="00BC606D"/>
    <w:rsid w:val="00BC6453"/>
    <w:rsid w:val="00BC6912"/>
    <w:rsid w:val="00BD0012"/>
    <w:rsid w:val="00BD0AF6"/>
    <w:rsid w:val="00BD13FA"/>
    <w:rsid w:val="00BD156B"/>
    <w:rsid w:val="00BD21FD"/>
    <w:rsid w:val="00BD5346"/>
    <w:rsid w:val="00BD6380"/>
    <w:rsid w:val="00BD73AE"/>
    <w:rsid w:val="00BD7AB1"/>
    <w:rsid w:val="00BE112A"/>
    <w:rsid w:val="00BE176E"/>
    <w:rsid w:val="00BE2B98"/>
    <w:rsid w:val="00BE34AA"/>
    <w:rsid w:val="00BE37FD"/>
    <w:rsid w:val="00BE3FD0"/>
    <w:rsid w:val="00BE4308"/>
    <w:rsid w:val="00BE506C"/>
    <w:rsid w:val="00BE54E9"/>
    <w:rsid w:val="00BE5E5D"/>
    <w:rsid w:val="00BE6725"/>
    <w:rsid w:val="00BE6FA1"/>
    <w:rsid w:val="00BE7DC8"/>
    <w:rsid w:val="00BE7E42"/>
    <w:rsid w:val="00BE7EC2"/>
    <w:rsid w:val="00BF0CFF"/>
    <w:rsid w:val="00BF14F8"/>
    <w:rsid w:val="00BF19D1"/>
    <w:rsid w:val="00BF19E9"/>
    <w:rsid w:val="00BF1C6B"/>
    <w:rsid w:val="00BF23E2"/>
    <w:rsid w:val="00BF313C"/>
    <w:rsid w:val="00BF52AA"/>
    <w:rsid w:val="00BF5469"/>
    <w:rsid w:val="00BF5C93"/>
    <w:rsid w:val="00BF5CF3"/>
    <w:rsid w:val="00BF5E05"/>
    <w:rsid w:val="00BF6727"/>
    <w:rsid w:val="00BF7715"/>
    <w:rsid w:val="00C006EE"/>
    <w:rsid w:val="00C012DF"/>
    <w:rsid w:val="00C0252B"/>
    <w:rsid w:val="00C02C46"/>
    <w:rsid w:val="00C03004"/>
    <w:rsid w:val="00C0309C"/>
    <w:rsid w:val="00C03973"/>
    <w:rsid w:val="00C03BAE"/>
    <w:rsid w:val="00C03FEC"/>
    <w:rsid w:val="00C044CE"/>
    <w:rsid w:val="00C0514F"/>
    <w:rsid w:val="00C05271"/>
    <w:rsid w:val="00C0533B"/>
    <w:rsid w:val="00C053CC"/>
    <w:rsid w:val="00C056D9"/>
    <w:rsid w:val="00C05D3C"/>
    <w:rsid w:val="00C06D36"/>
    <w:rsid w:val="00C078F8"/>
    <w:rsid w:val="00C1026A"/>
    <w:rsid w:val="00C1091A"/>
    <w:rsid w:val="00C10AB4"/>
    <w:rsid w:val="00C113A8"/>
    <w:rsid w:val="00C11E4D"/>
    <w:rsid w:val="00C11E65"/>
    <w:rsid w:val="00C1225F"/>
    <w:rsid w:val="00C12C1E"/>
    <w:rsid w:val="00C13521"/>
    <w:rsid w:val="00C154AF"/>
    <w:rsid w:val="00C16054"/>
    <w:rsid w:val="00C16434"/>
    <w:rsid w:val="00C1691E"/>
    <w:rsid w:val="00C17395"/>
    <w:rsid w:val="00C17C64"/>
    <w:rsid w:val="00C17DA7"/>
    <w:rsid w:val="00C207A6"/>
    <w:rsid w:val="00C20C95"/>
    <w:rsid w:val="00C22205"/>
    <w:rsid w:val="00C229F4"/>
    <w:rsid w:val="00C22C0F"/>
    <w:rsid w:val="00C23C46"/>
    <w:rsid w:val="00C24586"/>
    <w:rsid w:val="00C25398"/>
    <w:rsid w:val="00C25D28"/>
    <w:rsid w:val="00C26C80"/>
    <w:rsid w:val="00C273C0"/>
    <w:rsid w:val="00C27515"/>
    <w:rsid w:val="00C27BE1"/>
    <w:rsid w:val="00C3076D"/>
    <w:rsid w:val="00C30EDA"/>
    <w:rsid w:val="00C32676"/>
    <w:rsid w:val="00C32FAB"/>
    <w:rsid w:val="00C337E6"/>
    <w:rsid w:val="00C33965"/>
    <w:rsid w:val="00C33F1E"/>
    <w:rsid w:val="00C34CA3"/>
    <w:rsid w:val="00C35089"/>
    <w:rsid w:val="00C35404"/>
    <w:rsid w:val="00C359C8"/>
    <w:rsid w:val="00C35D87"/>
    <w:rsid w:val="00C364DA"/>
    <w:rsid w:val="00C3671F"/>
    <w:rsid w:val="00C36A10"/>
    <w:rsid w:val="00C3736C"/>
    <w:rsid w:val="00C40034"/>
    <w:rsid w:val="00C4107F"/>
    <w:rsid w:val="00C4133D"/>
    <w:rsid w:val="00C4173B"/>
    <w:rsid w:val="00C43001"/>
    <w:rsid w:val="00C430EB"/>
    <w:rsid w:val="00C436B2"/>
    <w:rsid w:val="00C44211"/>
    <w:rsid w:val="00C44464"/>
    <w:rsid w:val="00C4462B"/>
    <w:rsid w:val="00C4518A"/>
    <w:rsid w:val="00C468CC"/>
    <w:rsid w:val="00C47F9B"/>
    <w:rsid w:val="00C5052B"/>
    <w:rsid w:val="00C507FC"/>
    <w:rsid w:val="00C512D5"/>
    <w:rsid w:val="00C518F7"/>
    <w:rsid w:val="00C51EE2"/>
    <w:rsid w:val="00C51F54"/>
    <w:rsid w:val="00C523CA"/>
    <w:rsid w:val="00C535AA"/>
    <w:rsid w:val="00C53C96"/>
    <w:rsid w:val="00C53F20"/>
    <w:rsid w:val="00C5417B"/>
    <w:rsid w:val="00C55398"/>
    <w:rsid w:val="00C55BF3"/>
    <w:rsid w:val="00C5629B"/>
    <w:rsid w:val="00C5671A"/>
    <w:rsid w:val="00C56A8F"/>
    <w:rsid w:val="00C573AF"/>
    <w:rsid w:val="00C57644"/>
    <w:rsid w:val="00C57B0F"/>
    <w:rsid w:val="00C57F3D"/>
    <w:rsid w:val="00C60D8D"/>
    <w:rsid w:val="00C610DE"/>
    <w:rsid w:val="00C62742"/>
    <w:rsid w:val="00C62ECE"/>
    <w:rsid w:val="00C63109"/>
    <w:rsid w:val="00C63309"/>
    <w:rsid w:val="00C63419"/>
    <w:rsid w:val="00C63DED"/>
    <w:rsid w:val="00C642C6"/>
    <w:rsid w:val="00C64526"/>
    <w:rsid w:val="00C645C8"/>
    <w:rsid w:val="00C649E1"/>
    <w:rsid w:val="00C64BB2"/>
    <w:rsid w:val="00C650E2"/>
    <w:rsid w:val="00C651B9"/>
    <w:rsid w:val="00C658E0"/>
    <w:rsid w:val="00C6620D"/>
    <w:rsid w:val="00C66E00"/>
    <w:rsid w:val="00C676B2"/>
    <w:rsid w:val="00C678E9"/>
    <w:rsid w:val="00C67F98"/>
    <w:rsid w:val="00C70688"/>
    <w:rsid w:val="00C707F9"/>
    <w:rsid w:val="00C7339E"/>
    <w:rsid w:val="00C73E87"/>
    <w:rsid w:val="00C74566"/>
    <w:rsid w:val="00C74A4C"/>
    <w:rsid w:val="00C74E52"/>
    <w:rsid w:val="00C74EB1"/>
    <w:rsid w:val="00C75853"/>
    <w:rsid w:val="00C766DD"/>
    <w:rsid w:val="00C77357"/>
    <w:rsid w:val="00C77659"/>
    <w:rsid w:val="00C776BB"/>
    <w:rsid w:val="00C7770A"/>
    <w:rsid w:val="00C7775A"/>
    <w:rsid w:val="00C805F6"/>
    <w:rsid w:val="00C80D27"/>
    <w:rsid w:val="00C8149D"/>
    <w:rsid w:val="00C818D3"/>
    <w:rsid w:val="00C819DF"/>
    <w:rsid w:val="00C82156"/>
    <w:rsid w:val="00C82467"/>
    <w:rsid w:val="00C83110"/>
    <w:rsid w:val="00C84085"/>
    <w:rsid w:val="00C84856"/>
    <w:rsid w:val="00C85F1B"/>
    <w:rsid w:val="00C87B79"/>
    <w:rsid w:val="00C87ECF"/>
    <w:rsid w:val="00C90269"/>
    <w:rsid w:val="00C9065E"/>
    <w:rsid w:val="00C91758"/>
    <w:rsid w:val="00C9206E"/>
    <w:rsid w:val="00C9211F"/>
    <w:rsid w:val="00C93657"/>
    <w:rsid w:val="00C94318"/>
    <w:rsid w:val="00C969B3"/>
    <w:rsid w:val="00CA068B"/>
    <w:rsid w:val="00CA0BAD"/>
    <w:rsid w:val="00CA11F4"/>
    <w:rsid w:val="00CA1C7A"/>
    <w:rsid w:val="00CA1CE7"/>
    <w:rsid w:val="00CA2E05"/>
    <w:rsid w:val="00CA410E"/>
    <w:rsid w:val="00CA45C1"/>
    <w:rsid w:val="00CA52E8"/>
    <w:rsid w:val="00CA6BC5"/>
    <w:rsid w:val="00CA6D91"/>
    <w:rsid w:val="00CB06E4"/>
    <w:rsid w:val="00CB077A"/>
    <w:rsid w:val="00CB0BE9"/>
    <w:rsid w:val="00CB1C85"/>
    <w:rsid w:val="00CB3471"/>
    <w:rsid w:val="00CB39F5"/>
    <w:rsid w:val="00CB4832"/>
    <w:rsid w:val="00CB4E60"/>
    <w:rsid w:val="00CB4F78"/>
    <w:rsid w:val="00CB5832"/>
    <w:rsid w:val="00CB5A19"/>
    <w:rsid w:val="00CB5DF0"/>
    <w:rsid w:val="00CB5EDF"/>
    <w:rsid w:val="00CB6167"/>
    <w:rsid w:val="00CB62A3"/>
    <w:rsid w:val="00CB6883"/>
    <w:rsid w:val="00CB6B17"/>
    <w:rsid w:val="00CB6E75"/>
    <w:rsid w:val="00CB7A3B"/>
    <w:rsid w:val="00CC0B6D"/>
    <w:rsid w:val="00CC10F6"/>
    <w:rsid w:val="00CC258A"/>
    <w:rsid w:val="00CC3425"/>
    <w:rsid w:val="00CC42C1"/>
    <w:rsid w:val="00CC4AE9"/>
    <w:rsid w:val="00CC5E96"/>
    <w:rsid w:val="00CC6D67"/>
    <w:rsid w:val="00CC70BF"/>
    <w:rsid w:val="00CC717F"/>
    <w:rsid w:val="00CD0C58"/>
    <w:rsid w:val="00CD0CB5"/>
    <w:rsid w:val="00CD10AA"/>
    <w:rsid w:val="00CD1275"/>
    <w:rsid w:val="00CD1A19"/>
    <w:rsid w:val="00CD1C4C"/>
    <w:rsid w:val="00CD1FC1"/>
    <w:rsid w:val="00CD353F"/>
    <w:rsid w:val="00CD38ED"/>
    <w:rsid w:val="00CD3DEF"/>
    <w:rsid w:val="00CD4D1F"/>
    <w:rsid w:val="00CD58FA"/>
    <w:rsid w:val="00CD7404"/>
    <w:rsid w:val="00CE1374"/>
    <w:rsid w:val="00CE1C13"/>
    <w:rsid w:val="00CE21A8"/>
    <w:rsid w:val="00CE3326"/>
    <w:rsid w:val="00CE3943"/>
    <w:rsid w:val="00CE3D71"/>
    <w:rsid w:val="00CE46D7"/>
    <w:rsid w:val="00CE5143"/>
    <w:rsid w:val="00CE5BBA"/>
    <w:rsid w:val="00CE5BFB"/>
    <w:rsid w:val="00CE5CC9"/>
    <w:rsid w:val="00CE6509"/>
    <w:rsid w:val="00CE65A9"/>
    <w:rsid w:val="00CE6EBF"/>
    <w:rsid w:val="00CE7735"/>
    <w:rsid w:val="00CE795C"/>
    <w:rsid w:val="00CE7C54"/>
    <w:rsid w:val="00CF1339"/>
    <w:rsid w:val="00CF1B32"/>
    <w:rsid w:val="00CF1B41"/>
    <w:rsid w:val="00CF1C99"/>
    <w:rsid w:val="00CF1E40"/>
    <w:rsid w:val="00CF2876"/>
    <w:rsid w:val="00CF2D99"/>
    <w:rsid w:val="00CF4BEA"/>
    <w:rsid w:val="00CF4FAB"/>
    <w:rsid w:val="00CF55FA"/>
    <w:rsid w:val="00CF58FF"/>
    <w:rsid w:val="00CF749F"/>
    <w:rsid w:val="00D000C7"/>
    <w:rsid w:val="00D005F5"/>
    <w:rsid w:val="00D00D93"/>
    <w:rsid w:val="00D019D9"/>
    <w:rsid w:val="00D01BFC"/>
    <w:rsid w:val="00D02674"/>
    <w:rsid w:val="00D02C65"/>
    <w:rsid w:val="00D0387B"/>
    <w:rsid w:val="00D05AEE"/>
    <w:rsid w:val="00D06670"/>
    <w:rsid w:val="00D0734E"/>
    <w:rsid w:val="00D076E0"/>
    <w:rsid w:val="00D10ACC"/>
    <w:rsid w:val="00D10B9D"/>
    <w:rsid w:val="00D1503D"/>
    <w:rsid w:val="00D1546B"/>
    <w:rsid w:val="00D15D67"/>
    <w:rsid w:val="00D164E5"/>
    <w:rsid w:val="00D17378"/>
    <w:rsid w:val="00D20D94"/>
    <w:rsid w:val="00D235F0"/>
    <w:rsid w:val="00D23841"/>
    <w:rsid w:val="00D238D1"/>
    <w:rsid w:val="00D23932"/>
    <w:rsid w:val="00D240E8"/>
    <w:rsid w:val="00D26456"/>
    <w:rsid w:val="00D26CE2"/>
    <w:rsid w:val="00D27B81"/>
    <w:rsid w:val="00D30456"/>
    <w:rsid w:val="00D3052D"/>
    <w:rsid w:val="00D3097F"/>
    <w:rsid w:val="00D31EA7"/>
    <w:rsid w:val="00D33BEC"/>
    <w:rsid w:val="00D35192"/>
    <w:rsid w:val="00D35BE0"/>
    <w:rsid w:val="00D35D58"/>
    <w:rsid w:val="00D36604"/>
    <w:rsid w:val="00D36927"/>
    <w:rsid w:val="00D37329"/>
    <w:rsid w:val="00D4076C"/>
    <w:rsid w:val="00D419F3"/>
    <w:rsid w:val="00D43BB4"/>
    <w:rsid w:val="00D4450C"/>
    <w:rsid w:val="00D445D0"/>
    <w:rsid w:val="00D455C0"/>
    <w:rsid w:val="00D459AA"/>
    <w:rsid w:val="00D45F9B"/>
    <w:rsid w:val="00D46B07"/>
    <w:rsid w:val="00D46E20"/>
    <w:rsid w:val="00D4781F"/>
    <w:rsid w:val="00D5009F"/>
    <w:rsid w:val="00D51D2B"/>
    <w:rsid w:val="00D5275F"/>
    <w:rsid w:val="00D527A9"/>
    <w:rsid w:val="00D528C6"/>
    <w:rsid w:val="00D52BB9"/>
    <w:rsid w:val="00D52D0F"/>
    <w:rsid w:val="00D55745"/>
    <w:rsid w:val="00D55E09"/>
    <w:rsid w:val="00D5610B"/>
    <w:rsid w:val="00D5654C"/>
    <w:rsid w:val="00D565BC"/>
    <w:rsid w:val="00D56796"/>
    <w:rsid w:val="00D579B2"/>
    <w:rsid w:val="00D60D81"/>
    <w:rsid w:val="00D60F69"/>
    <w:rsid w:val="00D61709"/>
    <w:rsid w:val="00D61BEA"/>
    <w:rsid w:val="00D62338"/>
    <w:rsid w:val="00D6263A"/>
    <w:rsid w:val="00D627EE"/>
    <w:rsid w:val="00D6380B"/>
    <w:rsid w:val="00D63C93"/>
    <w:rsid w:val="00D65FD8"/>
    <w:rsid w:val="00D66D05"/>
    <w:rsid w:val="00D66FE6"/>
    <w:rsid w:val="00D67572"/>
    <w:rsid w:val="00D67B0F"/>
    <w:rsid w:val="00D703DD"/>
    <w:rsid w:val="00D70DD3"/>
    <w:rsid w:val="00D7242E"/>
    <w:rsid w:val="00D72D2F"/>
    <w:rsid w:val="00D730A3"/>
    <w:rsid w:val="00D76CBE"/>
    <w:rsid w:val="00D77065"/>
    <w:rsid w:val="00D77297"/>
    <w:rsid w:val="00D77F82"/>
    <w:rsid w:val="00D81518"/>
    <w:rsid w:val="00D826CF"/>
    <w:rsid w:val="00D832F6"/>
    <w:rsid w:val="00D83595"/>
    <w:rsid w:val="00D84145"/>
    <w:rsid w:val="00D84A8A"/>
    <w:rsid w:val="00D84DD7"/>
    <w:rsid w:val="00D87069"/>
    <w:rsid w:val="00D875BC"/>
    <w:rsid w:val="00D87DE3"/>
    <w:rsid w:val="00D9135E"/>
    <w:rsid w:val="00D913E4"/>
    <w:rsid w:val="00D91974"/>
    <w:rsid w:val="00D92DD2"/>
    <w:rsid w:val="00D932DF"/>
    <w:rsid w:val="00D93592"/>
    <w:rsid w:val="00D946DB"/>
    <w:rsid w:val="00D951FB"/>
    <w:rsid w:val="00D95524"/>
    <w:rsid w:val="00D9610D"/>
    <w:rsid w:val="00D96A07"/>
    <w:rsid w:val="00D973BC"/>
    <w:rsid w:val="00D97405"/>
    <w:rsid w:val="00D97A14"/>
    <w:rsid w:val="00D97BC4"/>
    <w:rsid w:val="00D97EB7"/>
    <w:rsid w:val="00DA03AA"/>
    <w:rsid w:val="00DA06C1"/>
    <w:rsid w:val="00DA180D"/>
    <w:rsid w:val="00DA3E52"/>
    <w:rsid w:val="00DA49B3"/>
    <w:rsid w:val="00DA503A"/>
    <w:rsid w:val="00DA5260"/>
    <w:rsid w:val="00DA58C5"/>
    <w:rsid w:val="00DA5C08"/>
    <w:rsid w:val="00DA635E"/>
    <w:rsid w:val="00DA7F03"/>
    <w:rsid w:val="00DB0687"/>
    <w:rsid w:val="00DB119A"/>
    <w:rsid w:val="00DB16BF"/>
    <w:rsid w:val="00DB1E6A"/>
    <w:rsid w:val="00DB4B17"/>
    <w:rsid w:val="00DB4F32"/>
    <w:rsid w:val="00DB4F80"/>
    <w:rsid w:val="00DB5D25"/>
    <w:rsid w:val="00DB659C"/>
    <w:rsid w:val="00DB6D8A"/>
    <w:rsid w:val="00DB7F4C"/>
    <w:rsid w:val="00DC160F"/>
    <w:rsid w:val="00DC2524"/>
    <w:rsid w:val="00DC2FE2"/>
    <w:rsid w:val="00DC4777"/>
    <w:rsid w:val="00DC680A"/>
    <w:rsid w:val="00DC71BB"/>
    <w:rsid w:val="00DC778E"/>
    <w:rsid w:val="00DC7D76"/>
    <w:rsid w:val="00DD017E"/>
    <w:rsid w:val="00DD034E"/>
    <w:rsid w:val="00DD057D"/>
    <w:rsid w:val="00DD13CA"/>
    <w:rsid w:val="00DD26C1"/>
    <w:rsid w:val="00DD2DF4"/>
    <w:rsid w:val="00DD2F7F"/>
    <w:rsid w:val="00DD30F6"/>
    <w:rsid w:val="00DD518E"/>
    <w:rsid w:val="00DD6357"/>
    <w:rsid w:val="00DD658B"/>
    <w:rsid w:val="00DE06CD"/>
    <w:rsid w:val="00DE1AA3"/>
    <w:rsid w:val="00DE1AED"/>
    <w:rsid w:val="00DE3103"/>
    <w:rsid w:val="00DE34E2"/>
    <w:rsid w:val="00DE37CB"/>
    <w:rsid w:val="00DE5658"/>
    <w:rsid w:val="00DE5829"/>
    <w:rsid w:val="00DE6C44"/>
    <w:rsid w:val="00DE78DB"/>
    <w:rsid w:val="00DE7B3A"/>
    <w:rsid w:val="00DE7B5C"/>
    <w:rsid w:val="00DF04A1"/>
    <w:rsid w:val="00DF0BFA"/>
    <w:rsid w:val="00DF170B"/>
    <w:rsid w:val="00DF2A13"/>
    <w:rsid w:val="00DF304E"/>
    <w:rsid w:val="00DF382B"/>
    <w:rsid w:val="00DF3FEB"/>
    <w:rsid w:val="00DF45D0"/>
    <w:rsid w:val="00DF4938"/>
    <w:rsid w:val="00DF4FE5"/>
    <w:rsid w:val="00DF58DC"/>
    <w:rsid w:val="00DF68DB"/>
    <w:rsid w:val="00DF750E"/>
    <w:rsid w:val="00E003DF"/>
    <w:rsid w:val="00E00C5B"/>
    <w:rsid w:val="00E012B6"/>
    <w:rsid w:val="00E0139F"/>
    <w:rsid w:val="00E01E95"/>
    <w:rsid w:val="00E01F31"/>
    <w:rsid w:val="00E02A87"/>
    <w:rsid w:val="00E02FEB"/>
    <w:rsid w:val="00E0314E"/>
    <w:rsid w:val="00E0393D"/>
    <w:rsid w:val="00E043B3"/>
    <w:rsid w:val="00E04FF5"/>
    <w:rsid w:val="00E059DD"/>
    <w:rsid w:val="00E06490"/>
    <w:rsid w:val="00E0723C"/>
    <w:rsid w:val="00E07707"/>
    <w:rsid w:val="00E0773A"/>
    <w:rsid w:val="00E07F6E"/>
    <w:rsid w:val="00E10AD0"/>
    <w:rsid w:val="00E10B0F"/>
    <w:rsid w:val="00E10CFA"/>
    <w:rsid w:val="00E10DE3"/>
    <w:rsid w:val="00E12E87"/>
    <w:rsid w:val="00E139B2"/>
    <w:rsid w:val="00E15237"/>
    <w:rsid w:val="00E152D3"/>
    <w:rsid w:val="00E15BBF"/>
    <w:rsid w:val="00E16483"/>
    <w:rsid w:val="00E1720C"/>
    <w:rsid w:val="00E17367"/>
    <w:rsid w:val="00E1749D"/>
    <w:rsid w:val="00E1792A"/>
    <w:rsid w:val="00E17940"/>
    <w:rsid w:val="00E2069D"/>
    <w:rsid w:val="00E21973"/>
    <w:rsid w:val="00E21CB1"/>
    <w:rsid w:val="00E21DB9"/>
    <w:rsid w:val="00E2209E"/>
    <w:rsid w:val="00E225ED"/>
    <w:rsid w:val="00E22DF8"/>
    <w:rsid w:val="00E23BBF"/>
    <w:rsid w:val="00E253D9"/>
    <w:rsid w:val="00E2540A"/>
    <w:rsid w:val="00E26B87"/>
    <w:rsid w:val="00E2768D"/>
    <w:rsid w:val="00E30142"/>
    <w:rsid w:val="00E31BBE"/>
    <w:rsid w:val="00E32E2E"/>
    <w:rsid w:val="00E32E55"/>
    <w:rsid w:val="00E32FA9"/>
    <w:rsid w:val="00E33A2A"/>
    <w:rsid w:val="00E33EE5"/>
    <w:rsid w:val="00E34B14"/>
    <w:rsid w:val="00E353DF"/>
    <w:rsid w:val="00E36C83"/>
    <w:rsid w:val="00E37BF4"/>
    <w:rsid w:val="00E37EDE"/>
    <w:rsid w:val="00E402BC"/>
    <w:rsid w:val="00E4033B"/>
    <w:rsid w:val="00E407B8"/>
    <w:rsid w:val="00E40C77"/>
    <w:rsid w:val="00E41FB3"/>
    <w:rsid w:val="00E42951"/>
    <w:rsid w:val="00E43221"/>
    <w:rsid w:val="00E4375B"/>
    <w:rsid w:val="00E444C8"/>
    <w:rsid w:val="00E4532E"/>
    <w:rsid w:val="00E4556D"/>
    <w:rsid w:val="00E4645E"/>
    <w:rsid w:val="00E474D6"/>
    <w:rsid w:val="00E47FE6"/>
    <w:rsid w:val="00E50762"/>
    <w:rsid w:val="00E507F3"/>
    <w:rsid w:val="00E51611"/>
    <w:rsid w:val="00E53BEB"/>
    <w:rsid w:val="00E5409A"/>
    <w:rsid w:val="00E54463"/>
    <w:rsid w:val="00E55554"/>
    <w:rsid w:val="00E55BC6"/>
    <w:rsid w:val="00E5614E"/>
    <w:rsid w:val="00E56286"/>
    <w:rsid w:val="00E57CD8"/>
    <w:rsid w:val="00E602D6"/>
    <w:rsid w:val="00E60A10"/>
    <w:rsid w:val="00E61B02"/>
    <w:rsid w:val="00E61D94"/>
    <w:rsid w:val="00E6321F"/>
    <w:rsid w:val="00E633D8"/>
    <w:rsid w:val="00E6368C"/>
    <w:rsid w:val="00E64316"/>
    <w:rsid w:val="00E64380"/>
    <w:rsid w:val="00E64922"/>
    <w:rsid w:val="00E65CEB"/>
    <w:rsid w:val="00E6643E"/>
    <w:rsid w:val="00E669EA"/>
    <w:rsid w:val="00E6716E"/>
    <w:rsid w:val="00E67A07"/>
    <w:rsid w:val="00E7194C"/>
    <w:rsid w:val="00E72410"/>
    <w:rsid w:val="00E72595"/>
    <w:rsid w:val="00E725D9"/>
    <w:rsid w:val="00E72725"/>
    <w:rsid w:val="00E72996"/>
    <w:rsid w:val="00E73203"/>
    <w:rsid w:val="00E73FEE"/>
    <w:rsid w:val="00E74374"/>
    <w:rsid w:val="00E746B4"/>
    <w:rsid w:val="00E748D7"/>
    <w:rsid w:val="00E7516D"/>
    <w:rsid w:val="00E75399"/>
    <w:rsid w:val="00E75EF1"/>
    <w:rsid w:val="00E76213"/>
    <w:rsid w:val="00E76499"/>
    <w:rsid w:val="00E76C6B"/>
    <w:rsid w:val="00E76EC8"/>
    <w:rsid w:val="00E7706F"/>
    <w:rsid w:val="00E77309"/>
    <w:rsid w:val="00E81F41"/>
    <w:rsid w:val="00E81F6D"/>
    <w:rsid w:val="00E81F8B"/>
    <w:rsid w:val="00E82D62"/>
    <w:rsid w:val="00E84823"/>
    <w:rsid w:val="00E84AB9"/>
    <w:rsid w:val="00E84F6E"/>
    <w:rsid w:val="00E85E88"/>
    <w:rsid w:val="00E86E25"/>
    <w:rsid w:val="00E87803"/>
    <w:rsid w:val="00E8796E"/>
    <w:rsid w:val="00E918B5"/>
    <w:rsid w:val="00E91E34"/>
    <w:rsid w:val="00E922F7"/>
    <w:rsid w:val="00E92ABB"/>
    <w:rsid w:val="00E930F9"/>
    <w:rsid w:val="00E93635"/>
    <w:rsid w:val="00E93705"/>
    <w:rsid w:val="00E939E4"/>
    <w:rsid w:val="00E94A51"/>
    <w:rsid w:val="00E94BBD"/>
    <w:rsid w:val="00E950C6"/>
    <w:rsid w:val="00E95E0C"/>
    <w:rsid w:val="00E96478"/>
    <w:rsid w:val="00E96ADE"/>
    <w:rsid w:val="00E97154"/>
    <w:rsid w:val="00E9725F"/>
    <w:rsid w:val="00E973D6"/>
    <w:rsid w:val="00EA0AB4"/>
    <w:rsid w:val="00EA0F82"/>
    <w:rsid w:val="00EA0FD4"/>
    <w:rsid w:val="00EA2BA4"/>
    <w:rsid w:val="00EA3114"/>
    <w:rsid w:val="00EA4A67"/>
    <w:rsid w:val="00EA5EC9"/>
    <w:rsid w:val="00EA608E"/>
    <w:rsid w:val="00EA6333"/>
    <w:rsid w:val="00EA6399"/>
    <w:rsid w:val="00EA734C"/>
    <w:rsid w:val="00EB1092"/>
    <w:rsid w:val="00EB15E8"/>
    <w:rsid w:val="00EB1C65"/>
    <w:rsid w:val="00EB2DC2"/>
    <w:rsid w:val="00EB313F"/>
    <w:rsid w:val="00EB3A08"/>
    <w:rsid w:val="00EB4FE5"/>
    <w:rsid w:val="00EB56FD"/>
    <w:rsid w:val="00EB57C0"/>
    <w:rsid w:val="00EB5E43"/>
    <w:rsid w:val="00EB7A17"/>
    <w:rsid w:val="00EC0F0F"/>
    <w:rsid w:val="00EC14B9"/>
    <w:rsid w:val="00EC1FAC"/>
    <w:rsid w:val="00EC268F"/>
    <w:rsid w:val="00EC2F9D"/>
    <w:rsid w:val="00EC32BC"/>
    <w:rsid w:val="00EC4841"/>
    <w:rsid w:val="00EC4FC4"/>
    <w:rsid w:val="00EC5C68"/>
    <w:rsid w:val="00EC5CF0"/>
    <w:rsid w:val="00EC614F"/>
    <w:rsid w:val="00EC65B0"/>
    <w:rsid w:val="00ED021E"/>
    <w:rsid w:val="00ED1BB3"/>
    <w:rsid w:val="00ED2CC8"/>
    <w:rsid w:val="00ED2EB9"/>
    <w:rsid w:val="00ED3082"/>
    <w:rsid w:val="00ED3605"/>
    <w:rsid w:val="00ED4F70"/>
    <w:rsid w:val="00ED53C3"/>
    <w:rsid w:val="00ED631B"/>
    <w:rsid w:val="00ED7CA5"/>
    <w:rsid w:val="00EE0558"/>
    <w:rsid w:val="00EE12B5"/>
    <w:rsid w:val="00EE145A"/>
    <w:rsid w:val="00EE19F1"/>
    <w:rsid w:val="00EE2144"/>
    <w:rsid w:val="00EE22A2"/>
    <w:rsid w:val="00EE2B16"/>
    <w:rsid w:val="00EE3A6A"/>
    <w:rsid w:val="00EE3ECC"/>
    <w:rsid w:val="00EE541B"/>
    <w:rsid w:val="00EE63ED"/>
    <w:rsid w:val="00EE6F1B"/>
    <w:rsid w:val="00EE7EE9"/>
    <w:rsid w:val="00EF00E6"/>
    <w:rsid w:val="00EF0907"/>
    <w:rsid w:val="00EF0C32"/>
    <w:rsid w:val="00EF0FF7"/>
    <w:rsid w:val="00EF13BC"/>
    <w:rsid w:val="00EF2244"/>
    <w:rsid w:val="00EF2520"/>
    <w:rsid w:val="00EF344C"/>
    <w:rsid w:val="00EF3D01"/>
    <w:rsid w:val="00EF3EF0"/>
    <w:rsid w:val="00EF428C"/>
    <w:rsid w:val="00EF43C2"/>
    <w:rsid w:val="00EF457B"/>
    <w:rsid w:val="00EF4FAD"/>
    <w:rsid w:val="00EF53D1"/>
    <w:rsid w:val="00EF5636"/>
    <w:rsid w:val="00EF61E4"/>
    <w:rsid w:val="00EF680F"/>
    <w:rsid w:val="00EF7817"/>
    <w:rsid w:val="00EF7E01"/>
    <w:rsid w:val="00EF7EA5"/>
    <w:rsid w:val="00F01C50"/>
    <w:rsid w:val="00F01DE7"/>
    <w:rsid w:val="00F020ED"/>
    <w:rsid w:val="00F02743"/>
    <w:rsid w:val="00F02CE1"/>
    <w:rsid w:val="00F03B3F"/>
    <w:rsid w:val="00F04093"/>
    <w:rsid w:val="00F0465B"/>
    <w:rsid w:val="00F046C0"/>
    <w:rsid w:val="00F04A37"/>
    <w:rsid w:val="00F04AD5"/>
    <w:rsid w:val="00F05C8A"/>
    <w:rsid w:val="00F0641A"/>
    <w:rsid w:val="00F06D2E"/>
    <w:rsid w:val="00F0747F"/>
    <w:rsid w:val="00F07E95"/>
    <w:rsid w:val="00F10535"/>
    <w:rsid w:val="00F10B90"/>
    <w:rsid w:val="00F10DD6"/>
    <w:rsid w:val="00F10DFA"/>
    <w:rsid w:val="00F10F1C"/>
    <w:rsid w:val="00F11594"/>
    <w:rsid w:val="00F117BF"/>
    <w:rsid w:val="00F1190C"/>
    <w:rsid w:val="00F1193A"/>
    <w:rsid w:val="00F1346B"/>
    <w:rsid w:val="00F1401A"/>
    <w:rsid w:val="00F1462B"/>
    <w:rsid w:val="00F14EA9"/>
    <w:rsid w:val="00F14FB6"/>
    <w:rsid w:val="00F1574E"/>
    <w:rsid w:val="00F1614C"/>
    <w:rsid w:val="00F16B97"/>
    <w:rsid w:val="00F17091"/>
    <w:rsid w:val="00F20259"/>
    <w:rsid w:val="00F22137"/>
    <w:rsid w:val="00F22172"/>
    <w:rsid w:val="00F22B19"/>
    <w:rsid w:val="00F231A9"/>
    <w:rsid w:val="00F23C7F"/>
    <w:rsid w:val="00F24A91"/>
    <w:rsid w:val="00F24BF7"/>
    <w:rsid w:val="00F2525B"/>
    <w:rsid w:val="00F25EBE"/>
    <w:rsid w:val="00F26172"/>
    <w:rsid w:val="00F2659E"/>
    <w:rsid w:val="00F2666E"/>
    <w:rsid w:val="00F2737F"/>
    <w:rsid w:val="00F275D5"/>
    <w:rsid w:val="00F302AD"/>
    <w:rsid w:val="00F30957"/>
    <w:rsid w:val="00F31B97"/>
    <w:rsid w:val="00F32805"/>
    <w:rsid w:val="00F340F5"/>
    <w:rsid w:val="00F342C8"/>
    <w:rsid w:val="00F3508D"/>
    <w:rsid w:val="00F35D39"/>
    <w:rsid w:val="00F35EC2"/>
    <w:rsid w:val="00F35F97"/>
    <w:rsid w:val="00F415C1"/>
    <w:rsid w:val="00F41A20"/>
    <w:rsid w:val="00F42397"/>
    <w:rsid w:val="00F42F4E"/>
    <w:rsid w:val="00F430CB"/>
    <w:rsid w:val="00F437F7"/>
    <w:rsid w:val="00F43965"/>
    <w:rsid w:val="00F4564F"/>
    <w:rsid w:val="00F4695D"/>
    <w:rsid w:val="00F46D4D"/>
    <w:rsid w:val="00F474A8"/>
    <w:rsid w:val="00F47552"/>
    <w:rsid w:val="00F479C5"/>
    <w:rsid w:val="00F509BA"/>
    <w:rsid w:val="00F5168F"/>
    <w:rsid w:val="00F51C5D"/>
    <w:rsid w:val="00F53804"/>
    <w:rsid w:val="00F55126"/>
    <w:rsid w:val="00F5558D"/>
    <w:rsid w:val="00F570EB"/>
    <w:rsid w:val="00F576A0"/>
    <w:rsid w:val="00F577E6"/>
    <w:rsid w:val="00F603A9"/>
    <w:rsid w:val="00F62F2B"/>
    <w:rsid w:val="00F634B5"/>
    <w:rsid w:val="00F63E53"/>
    <w:rsid w:val="00F651FA"/>
    <w:rsid w:val="00F65C48"/>
    <w:rsid w:val="00F66E6B"/>
    <w:rsid w:val="00F67E4B"/>
    <w:rsid w:val="00F70E46"/>
    <w:rsid w:val="00F71F9B"/>
    <w:rsid w:val="00F73397"/>
    <w:rsid w:val="00F73F16"/>
    <w:rsid w:val="00F74E99"/>
    <w:rsid w:val="00F74FAD"/>
    <w:rsid w:val="00F7640C"/>
    <w:rsid w:val="00F76D05"/>
    <w:rsid w:val="00F76D7D"/>
    <w:rsid w:val="00F77804"/>
    <w:rsid w:val="00F77D55"/>
    <w:rsid w:val="00F80EA3"/>
    <w:rsid w:val="00F81591"/>
    <w:rsid w:val="00F8262D"/>
    <w:rsid w:val="00F829BA"/>
    <w:rsid w:val="00F83B6E"/>
    <w:rsid w:val="00F83E3B"/>
    <w:rsid w:val="00F842E7"/>
    <w:rsid w:val="00F84F95"/>
    <w:rsid w:val="00F868BD"/>
    <w:rsid w:val="00F86AC4"/>
    <w:rsid w:val="00F86DA4"/>
    <w:rsid w:val="00F8716E"/>
    <w:rsid w:val="00F87993"/>
    <w:rsid w:val="00F87F04"/>
    <w:rsid w:val="00F900DA"/>
    <w:rsid w:val="00F91723"/>
    <w:rsid w:val="00F91B8F"/>
    <w:rsid w:val="00F927FD"/>
    <w:rsid w:val="00F92DA4"/>
    <w:rsid w:val="00F93D9B"/>
    <w:rsid w:val="00F948C0"/>
    <w:rsid w:val="00F953D2"/>
    <w:rsid w:val="00F972C5"/>
    <w:rsid w:val="00FA0058"/>
    <w:rsid w:val="00FA2D73"/>
    <w:rsid w:val="00FA2D9F"/>
    <w:rsid w:val="00FA5C5D"/>
    <w:rsid w:val="00FA63E8"/>
    <w:rsid w:val="00FA65D4"/>
    <w:rsid w:val="00FA7E65"/>
    <w:rsid w:val="00FB0022"/>
    <w:rsid w:val="00FB0183"/>
    <w:rsid w:val="00FB035E"/>
    <w:rsid w:val="00FB1ADF"/>
    <w:rsid w:val="00FB1CE8"/>
    <w:rsid w:val="00FB2765"/>
    <w:rsid w:val="00FB5551"/>
    <w:rsid w:val="00FB59E5"/>
    <w:rsid w:val="00FB6143"/>
    <w:rsid w:val="00FB6331"/>
    <w:rsid w:val="00FB6EA8"/>
    <w:rsid w:val="00FB7C45"/>
    <w:rsid w:val="00FC097E"/>
    <w:rsid w:val="00FC1D46"/>
    <w:rsid w:val="00FC1FAF"/>
    <w:rsid w:val="00FC2465"/>
    <w:rsid w:val="00FC28AB"/>
    <w:rsid w:val="00FC2911"/>
    <w:rsid w:val="00FC35BF"/>
    <w:rsid w:val="00FC4F29"/>
    <w:rsid w:val="00FC51F2"/>
    <w:rsid w:val="00FC61E1"/>
    <w:rsid w:val="00FC657E"/>
    <w:rsid w:val="00FC6BBC"/>
    <w:rsid w:val="00FC77DF"/>
    <w:rsid w:val="00FD0D4F"/>
    <w:rsid w:val="00FD1683"/>
    <w:rsid w:val="00FD1723"/>
    <w:rsid w:val="00FD20DD"/>
    <w:rsid w:val="00FD23DF"/>
    <w:rsid w:val="00FD2B4D"/>
    <w:rsid w:val="00FD3BC3"/>
    <w:rsid w:val="00FD3CC4"/>
    <w:rsid w:val="00FD4B4C"/>
    <w:rsid w:val="00FD57DE"/>
    <w:rsid w:val="00FD5E76"/>
    <w:rsid w:val="00FE19FB"/>
    <w:rsid w:val="00FE2FDE"/>
    <w:rsid w:val="00FE389B"/>
    <w:rsid w:val="00FE3DDF"/>
    <w:rsid w:val="00FE4649"/>
    <w:rsid w:val="00FE4EB3"/>
    <w:rsid w:val="00FE4EC6"/>
    <w:rsid w:val="00FE5B45"/>
    <w:rsid w:val="00FE62D1"/>
    <w:rsid w:val="00FE6ED7"/>
    <w:rsid w:val="00FE78B6"/>
    <w:rsid w:val="00FE7F0A"/>
    <w:rsid w:val="00FF07CF"/>
    <w:rsid w:val="00FF1A3F"/>
    <w:rsid w:val="00FF3304"/>
    <w:rsid w:val="00FF3545"/>
    <w:rsid w:val="00FF3551"/>
    <w:rsid w:val="00FF4FC4"/>
    <w:rsid w:val="00FF64CE"/>
    <w:rsid w:val="00FF7439"/>
    <w:rsid w:val="00FF74AA"/>
    <w:rsid w:val="00FF74DC"/>
    <w:rsid w:val="00FF75E1"/>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28ED0BE"/>
  <w15:docId w15:val="{551D8FF0-C947-4860-A2A3-1F6BF851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6A10"/>
    <w:pPr>
      <w:widowControl w:val="0"/>
      <w:jc w:val="both"/>
    </w:pPr>
  </w:style>
  <w:style w:type="paragraph" w:styleId="2">
    <w:name w:val="heading 2"/>
    <w:basedOn w:val="a"/>
    <w:link w:val="20"/>
    <w:uiPriority w:val="9"/>
    <w:qFormat/>
    <w:rsid w:val="00CA2E0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B0F"/>
    <w:pPr>
      <w:tabs>
        <w:tab w:val="center" w:pos="4252"/>
        <w:tab w:val="right" w:pos="8504"/>
      </w:tabs>
      <w:snapToGrid w:val="0"/>
    </w:pPr>
  </w:style>
  <w:style w:type="character" w:customStyle="1" w:styleId="a4">
    <w:name w:val="ヘッダー (文字)"/>
    <w:basedOn w:val="a0"/>
    <w:link w:val="a3"/>
    <w:uiPriority w:val="99"/>
    <w:rsid w:val="00C57B0F"/>
  </w:style>
  <w:style w:type="paragraph" w:styleId="a5">
    <w:name w:val="footer"/>
    <w:basedOn w:val="a"/>
    <w:link w:val="a6"/>
    <w:uiPriority w:val="99"/>
    <w:unhideWhenUsed/>
    <w:rsid w:val="00C57B0F"/>
    <w:pPr>
      <w:tabs>
        <w:tab w:val="center" w:pos="4252"/>
        <w:tab w:val="right" w:pos="8504"/>
      </w:tabs>
      <w:snapToGrid w:val="0"/>
    </w:pPr>
  </w:style>
  <w:style w:type="character" w:customStyle="1" w:styleId="a6">
    <w:name w:val="フッター (文字)"/>
    <w:basedOn w:val="a0"/>
    <w:link w:val="a5"/>
    <w:uiPriority w:val="99"/>
    <w:rsid w:val="00C57B0F"/>
  </w:style>
  <w:style w:type="table" w:styleId="a7">
    <w:name w:val="Table Grid"/>
    <w:basedOn w:val="a1"/>
    <w:uiPriority w:val="39"/>
    <w:rsid w:val="008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A2E05"/>
    <w:rPr>
      <w:rFonts w:ascii="ＭＳ Ｐゴシック" w:eastAsia="ＭＳ Ｐゴシック" w:hAnsi="ＭＳ Ｐゴシック" w:cs="ＭＳ Ｐゴシック"/>
      <w:b/>
      <w:bCs/>
      <w:kern w:val="0"/>
      <w:sz w:val="36"/>
      <w:szCs w:val="36"/>
    </w:rPr>
  </w:style>
  <w:style w:type="paragraph" w:styleId="a8">
    <w:name w:val="List Paragraph"/>
    <w:basedOn w:val="a"/>
    <w:uiPriority w:val="34"/>
    <w:qFormat/>
    <w:rsid w:val="003459E2"/>
    <w:pPr>
      <w:ind w:leftChars="400" w:left="840"/>
    </w:pPr>
  </w:style>
  <w:style w:type="paragraph" w:styleId="a9">
    <w:name w:val="Date"/>
    <w:basedOn w:val="a"/>
    <w:next w:val="a"/>
    <w:link w:val="aa"/>
    <w:uiPriority w:val="99"/>
    <w:semiHidden/>
    <w:unhideWhenUsed/>
    <w:rsid w:val="005D1834"/>
  </w:style>
  <w:style w:type="character" w:customStyle="1" w:styleId="aa">
    <w:name w:val="日付 (文字)"/>
    <w:basedOn w:val="a0"/>
    <w:link w:val="a9"/>
    <w:uiPriority w:val="99"/>
    <w:semiHidden/>
    <w:rsid w:val="005D1834"/>
  </w:style>
  <w:style w:type="character" w:styleId="ab">
    <w:name w:val="Hyperlink"/>
    <w:basedOn w:val="a0"/>
    <w:uiPriority w:val="99"/>
    <w:unhideWhenUsed/>
    <w:rsid w:val="00F340F5"/>
    <w:rPr>
      <w:color w:val="0563C1" w:themeColor="hyperlink"/>
      <w:u w:val="single"/>
    </w:rPr>
  </w:style>
  <w:style w:type="character" w:customStyle="1" w:styleId="1">
    <w:name w:val="未解決のメンション1"/>
    <w:basedOn w:val="a0"/>
    <w:uiPriority w:val="99"/>
    <w:semiHidden/>
    <w:unhideWhenUsed/>
    <w:rsid w:val="00F340F5"/>
    <w:rPr>
      <w:color w:val="605E5C"/>
      <w:shd w:val="clear" w:color="auto" w:fill="E1DFDD"/>
    </w:rPr>
  </w:style>
  <w:style w:type="paragraph" w:customStyle="1" w:styleId="Default">
    <w:name w:val="Default"/>
    <w:rsid w:val="00F570EB"/>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33036">
      <w:bodyDiv w:val="1"/>
      <w:marLeft w:val="0"/>
      <w:marRight w:val="0"/>
      <w:marTop w:val="0"/>
      <w:marBottom w:val="0"/>
      <w:divBdr>
        <w:top w:val="none" w:sz="0" w:space="0" w:color="auto"/>
        <w:left w:val="none" w:sz="0" w:space="0" w:color="auto"/>
        <w:bottom w:val="none" w:sz="0" w:space="0" w:color="auto"/>
        <w:right w:val="none" w:sz="0" w:space="0" w:color="auto"/>
      </w:divBdr>
    </w:div>
    <w:div w:id="1258489965">
      <w:bodyDiv w:val="1"/>
      <w:marLeft w:val="0"/>
      <w:marRight w:val="0"/>
      <w:marTop w:val="0"/>
      <w:marBottom w:val="0"/>
      <w:divBdr>
        <w:top w:val="none" w:sz="0" w:space="0" w:color="auto"/>
        <w:left w:val="none" w:sz="0" w:space="0" w:color="auto"/>
        <w:bottom w:val="none" w:sz="0" w:space="0" w:color="auto"/>
        <w:right w:val="none" w:sz="0" w:space="0" w:color="auto"/>
      </w:divBdr>
    </w:div>
    <w:div w:id="1764447589">
      <w:bodyDiv w:val="1"/>
      <w:marLeft w:val="0"/>
      <w:marRight w:val="0"/>
      <w:marTop w:val="0"/>
      <w:marBottom w:val="0"/>
      <w:divBdr>
        <w:top w:val="none" w:sz="0" w:space="0" w:color="auto"/>
        <w:left w:val="none" w:sz="0" w:space="0" w:color="auto"/>
        <w:bottom w:val="none" w:sz="0" w:space="0" w:color="auto"/>
        <w:right w:val="none" w:sz="0" w:space="0" w:color="auto"/>
      </w:divBdr>
    </w:div>
    <w:div w:id="199833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F38F-9C0D-4D46-A67D-BF58A1A4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74</Words>
  <Characters>555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kikaku</dc:creator>
  <cp:keywords/>
  <dc:description/>
  <cp:lastModifiedBy>Administrator</cp:lastModifiedBy>
  <cp:revision>4</cp:revision>
  <cp:lastPrinted>2022-10-21T06:15:00Z</cp:lastPrinted>
  <dcterms:created xsi:type="dcterms:W3CDTF">2022-10-26T05:04:00Z</dcterms:created>
  <dcterms:modified xsi:type="dcterms:W3CDTF">2022-10-26T06:37:00Z</dcterms:modified>
</cp:coreProperties>
</file>